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C43A" w14:textId="63E3D8A6" w:rsidR="007A4875" w:rsidRDefault="00BE67EF" w:rsidP="007A4875">
      <w:pPr>
        <w:rPr>
          <w:rFonts w:ascii="Arial Narrow" w:hAnsi="Arial Narrow"/>
          <w:b/>
          <w:sz w:val="24"/>
          <w:szCs w:val="24"/>
        </w:rPr>
      </w:pPr>
      <w:r>
        <w:rPr>
          <w:rFonts w:ascii="Arial Narrow" w:hAnsi="Arial Narrow"/>
          <w:b/>
          <w:bCs/>
          <w:noProof/>
          <w:sz w:val="24"/>
          <w:szCs w:val="24"/>
          <w:u w:val="thick" w:color="000000"/>
        </w:rPr>
        <w:drawing>
          <wp:anchor distT="0" distB="0" distL="114300" distR="114300" simplePos="0" relativeHeight="251688960" behindDoc="0" locked="0" layoutInCell="1" allowOverlap="1" wp14:anchorId="351BADA5" wp14:editId="0061035A">
            <wp:simplePos x="0" y="0"/>
            <wp:positionH relativeFrom="column">
              <wp:posOffset>-161925</wp:posOffset>
            </wp:positionH>
            <wp:positionV relativeFrom="paragraph">
              <wp:posOffset>-13652</wp:posOffset>
            </wp:positionV>
            <wp:extent cx="2495429" cy="2061189"/>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ey home squar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429" cy="2061189"/>
                    </a:xfrm>
                    <a:prstGeom prst="rect">
                      <a:avLst/>
                    </a:prstGeom>
                  </pic:spPr>
                </pic:pic>
              </a:graphicData>
            </a:graphic>
            <wp14:sizeRelH relativeFrom="page">
              <wp14:pctWidth>0</wp14:pctWidth>
            </wp14:sizeRelH>
            <wp14:sizeRelV relativeFrom="page">
              <wp14:pctHeight>0</wp14:pctHeight>
            </wp14:sizeRelV>
          </wp:anchor>
        </w:drawing>
      </w:r>
    </w:p>
    <w:p w14:paraId="252AAB0E" w14:textId="13C1DA58" w:rsidR="007A4875" w:rsidRDefault="007A4875" w:rsidP="007A4875">
      <w:pPr>
        <w:rPr>
          <w:rFonts w:ascii="Arial Narrow" w:hAnsi="Arial Narrow"/>
          <w:b/>
          <w:sz w:val="24"/>
          <w:szCs w:val="24"/>
        </w:rPr>
      </w:pPr>
    </w:p>
    <w:p w14:paraId="70F10496" w14:textId="306612E6" w:rsidR="007A4875" w:rsidRDefault="007A4875" w:rsidP="007A4875">
      <w:pPr>
        <w:rPr>
          <w:rFonts w:ascii="Arial Narrow" w:hAnsi="Arial Narrow"/>
          <w:b/>
          <w:sz w:val="24"/>
          <w:szCs w:val="24"/>
        </w:rPr>
      </w:pPr>
    </w:p>
    <w:p w14:paraId="4C357FA1" w14:textId="35C9C2D1" w:rsidR="00BE67EF" w:rsidRDefault="00BE67EF" w:rsidP="007A4875">
      <w:pPr>
        <w:rPr>
          <w:rFonts w:ascii="Arial Narrow" w:hAnsi="Arial Narrow"/>
          <w:b/>
          <w:sz w:val="24"/>
          <w:szCs w:val="24"/>
        </w:rPr>
      </w:pPr>
    </w:p>
    <w:p w14:paraId="3B6E2592" w14:textId="77BBAD73" w:rsidR="00BE67EF" w:rsidRDefault="00BE67EF" w:rsidP="007A4875">
      <w:pPr>
        <w:rPr>
          <w:rFonts w:ascii="Arial Narrow" w:hAnsi="Arial Narrow"/>
          <w:b/>
          <w:sz w:val="24"/>
          <w:szCs w:val="24"/>
        </w:rPr>
      </w:pPr>
    </w:p>
    <w:p w14:paraId="6949D9CA" w14:textId="63BE4DD5" w:rsidR="007A4875" w:rsidRDefault="007A4875" w:rsidP="007A4875">
      <w:pPr>
        <w:rPr>
          <w:rFonts w:ascii="Arial Narrow" w:hAnsi="Arial Narrow"/>
          <w:b/>
          <w:sz w:val="24"/>
          <w:szCs w:val="24"/>
        </w:rPr>
      </w:pPr>
    </w:p>
    <w:p w14:paraId="5134F86B" w14:textId="3A9BBCEB" w:rsidR="007A4875" w:rsidRDefault="007A4875" w:rsidP="007A4875">
      <w:pPr>
        <w:rPr>
          <w:rFonts w:ascii="Arial Narrow" w:hAnsi="Arial Narrow"/>
          <w:b/>
          <w:sz w:val="24"/>
          <w:szCs w:val="24"/>
        </w:rPr>
      </w:pPr>
    </w:p>
    <w:p w14:paraId="782AF922" w14:textId="5E43B769" w:rsidR="007A4875" w:rsidRDefault="007A4875" w:rsidP="007A4875">
      <w:pPr>
        <w:rPr>
          <w:rFonts w:ascii="Arial Narrow" w:hAnsi="Arial Narrow"/>
          <w:b/>
          <w:sz w:val="24"/>
          <w:szCs w:val="24"/>
        </w:rPr>
      </w:pPr>
    </w:p>
    <w:p w14:paraId="23A48C82" w14:textId="66E0219E" w:rsidR="007A4875" w:rsidRDefault="002304BB" w:rsidP="007A4875">
      <w:pPr>
        <w:rPr>
          <w:rFonts w:ascii="Arial Narrow" w:hAnsi="Arial Narrow"/>
          <w:b/>
          <w:sz w:val="24"/>
          <w:szCs w:val="24"/>
        </w:rPr>
      </w:pPr>
      <w:r w:rsidRPr="00EC2800">
        <w:rPr>
          <w:rFonts w:ascii="Arial Narrow" w:hAnsi="Arial Narrow"/>
          <w:b/>
          <w:bCs/>
          <w:noProof/>
          <w:sz w:val="24"/>
          <w:szCs w:val="24"/>
          <w:u w:val="thick" w:color="000000"/>
        </w:rPr>
        <mc:AlternateContent>
          <mc:Choice Requires="wps">
            <w:drawing>
              <wp:anchor distT="45720" distB="45720" distL="114300" distR="114300" simplePos="0" relativeHeight="251687936" behindDoc="0" locked="0" layoutInCell="1" allowOverlap="1" wp14:anchorId="7BBE5E63" wp14:editId="2A869FAB">
                <wp:simplePos x="0" y="0"/>
                <wp:positionH relativeFrom="column">
                  <wp:posOffset>-85725</wp:posOffset>
                </wp:positionH>
                <wp:positionV relativeFrom="paragraph">
                  <wp:posOffset>76518</wp:posOffset>
                </wp:positionV>
                <wp:extent cx="6797040" cy="649128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6491287"/>
                        </a:xfrm>
                        <a:prstGeom prst="rect">
                          <a:avLst/>
                        </a:prstGeom>
                        <a:noFill/>
                        <a:ln w="9525">
                          <a:noFill/>
                          <a:miter lim="800000"/>
                          <a:headEnd/>
                          <a:tailEnd/>
                        </a:ln>
                      </wps:spPr>
                      <wps:txbx>
                        <w:txbxContent>
                          <w:p w14:paraId="0D3BE74D" w14:textId="3B936A0F" w:rsidR="00E74CC3" w:rsidRPr="00BE67EF" w:rsidRDefault="00E74CC3" w:rsidP="00BE67EF">
                            <w:pPr>
                              <w:spacing w:after="0" w:line="240" w:lineRule="auto"/>
                              <w:rPr>
                                <w:b/>
                                <w:color w:val="7F7F7F" w:themeColor="text1" w:themeTint="80"/>
                                <w:sz w:val="96"/>
                                <w:szCs w:val="72"/>
                              </w:rPr>
                            </w:pPr>
                            <w:r>
                              <w:rPr>
                                <w:b/>
                                <w:sz w:val="96"/>
                                <w:szCs w:val="72"/>
                              </w:rPr>
                              <w:t>2022</w:t>
                            </w:r>
                            <w:r w:rsidRPr="00BE67EF">
                              <w:rPr>
                                <w:b/>
                                <w:sz w:val="96"/>
                                <w:szCs w:val="72"/>
                              </w:rPr>
                              <w:t xml:space="preserve"> HUD CONTINUUM OF CARE NOF</w:t>
                            </w:r>
                            <w:r>
                              <w:rPr>
                                <w:b/>
                                <w:sz w:val="96"/>
                                <w:szCs w:val="72"/>
                              </w:rPr>
                              <w:t>O</w:t>
                            </w:r>
                          </w:p>
                          <w:p w14:paraId="439F6972" w14:textId="6C49F10D" w:rsidR="00E74CC3" w:rsidRPr="007B3B11" w:rsidRDefault="00E74CC3" w:rsidP="00BE67EF">
                            <w:pPr>
                              <w:spacing w:after="0" w:line="240" w:lineRule="auto"/>
                              <w:rPr>
                                <w:b/>
                                <w:color w:val="CF7347"/>
                                <w:kern w:val="16"/>
                                <w:sz w:val="56"/>
                                <w:szCs w:val="72"/>
                              </w:rPr>
                            </w:pPr>
                            <w:r w:rsidRPr="007B3B11">
                              <w:rPr>
                                <w:b/>
                                <w:color w:val="CF7347"/>
                                <w:kern w:val="16"/>
                                <w:sz w:val="56"/>
                                <w:szCs w:val="72"/>
                              </w:rPr>
                              <w:t>Local Competition Guidelines</w:t>
                            </w:r>
                          </w:p>
                          <w:p w14:paraId="1AD69FBB" w14:textId="6967A569" w:rsidR="00E74CC3" w:rsidRPr="007B3B11" w:rsidRDefault="00E74CC3" w:rsidP="00BE67EF">
                            <w:pPr>
                              <w:spacing w:after="0" w:line="240" w:lineRule="auto"/>
                              <w:rPr>
                                <w:b/>
                                <w:color w:val="CF7347"/>
                                <w:kern w:val="16"/>
                                <w:sz w:val="56"/>
                                <w:szCs w:val="72"/>
                              </w:rPr>
                            </w:pPr>
                            <w:r w:rsidRPr="007B3B11">
                              <w:rPr>
                                <w:b/>
                                <w:color w:val="CF7347"/>
                                <w:kern w:val="16"/>
                                <w:sz w:val="56"/>
                                <w:szCs w:val="72"/>
                              </w:rPr>
                              <w:t>Baltimore City Continuum of Care</w:t>
                            </w:r>
                          </w:p>
                          <w:p w14:paraId="5F6D2DB4" w14:textId="77777777" w:rsidR="00E74CC3" w:rsidRDefault="00E74CC3" w:rsidP="00BE67EF">
                            <w:pPr>
                              <w:spacing w:after="0" w:line="240" w:lineRule="auto"/>
                              <w:rPr>
                                <w:b/>
                                <w:color w:val="CF7347"/>
                                <w:kern w:val="16"/>
                                <w:sz w:val="56"/>
                                <w:szCs w:val="72"/>
                              </w:rPr>
                            </w:pPr>
                          </w:p>
                          <w:p w14:paraId="7A7F45ED" w14:textId="77777777" w:rsidR="00E74CC3" w:rsidRDefault="00E74CC3" w:rsidP="00BE67EF">
                            <w:pPr>
                              <w:spacing w:after="0" w:line="240" w:lineRule="auto"/>
                              <w:rPr>
                                <w:b/>
                                <w:color w:val="CF7347"/>
                                <w:kern w:val="16"/>
                                <w:sz w:val="56"/>
                                <w:szCs w:val="72"/>
                              </w:rPr>
                            </w:pPr>
                          </w:p>
                          <w:p w14:paraId="7FAA98BE" w14:textId="43BE7CCF" w:rsidR="00E74CC3" w:rsidRPr="00FA7B5A" w:rsidRDefault="00E74CC3" w:rsidP="00FA7B5A">
                            <w:pPr>
                              <w:spacing w:after="0"/>
                              <w:jc w:val="center"/>
                              <w:rPr>
                                <w:rFonts w:ascii="Arial Narrow" w:hAnsi="Arial Narrow"/>
                                <w:b/>
                                <w:i/>
                                <w:iCs/>
                                <w:sz w:val="28"/>
                                <w:szCs w:val="24"/>
                              </w:rPr>
                            </w:pPr>
                          </w:p>
                          <w:p w14:paraId="4EB2B6C5" w14:textId="77777777" w:rsidR="00E74CC3" w:rsidRDefault="00E74CC3" w:rsidP="00BE67EF">
                            <w:pPr>
                              <w:spacing w:after="0" w:line="240" w:lineRule="auto"/>
                              <w:rPr>
                                <w:b/>
                                <w:color w:val="CF7347"/>
                                <w:kern w:val="16"/>
                                <w:sz w:val="56"/>
                                <w:szCs w:val="72"/>
                              </w:rPr>
                            </w:pPr>
                          </w:p>
                          <w:p w14:paraId="391A863F" w14:textId="77777777" w:rsidR="00E74CC3" w:rsidRDefault="00E74CC3" w:rsidP="00BE67EF">
                            <w:pPr>
                              <w:spacing w:after="0" w:line="240" w:lineRule="auto"/>
                              <w:rPr>
                                <w:b/>
                                <w:color w:val="CF7347"/>
                                <w:kern w:val="16"/>
                                <w:sz w:val="56"/>
                                <w:szCs w:val="72"/>
                              </w:rPr>
                            </w:pPr>
                          </w:p>
                          <w:p w14:paraId="499D0131" w14:textId="77777777" w:rsidR="00E74CC3" w:rsidRPr="00BE67EF" w:rsidRDefault="00E74CC3" w:rsidP="00BE67EF">
                            <w:pPr>
                              <w:spacing w:after="0" w:line="240" w:lineRule="auto"/>
                              <w:rPr>
                                <w:b/>
                                <w:color w:val="CF7347"/>
                                <w:kern w:val="16"/>
                                <w:sz w:val="44"/>
                                <w:szCs w:val="72"/>
                              </w:rPr>
                            </w:pPr>
                          </w:p>
                          <w:p w14:paraId="27439AA1" w14:textId="77777777" w:rsidR="00E74CC3" w:rsidRPr="00BE67EF" w:rsidRDefault="00E74CC3" w:rsidP="00BE67EF">
                            <w:pPr>
                              <w:spacing w:after="0" w:line="240" w:lineRule="auto"/>
                              <w:rPr>
                                <w:b/>
                                <w:color w:val="CF7347"/>
                                <w:kern w:val="16"/>
                                <w:sz w:val="44"/>
                                <w:szCs w:val="72"/>
                              </w:rPr>
                            </w:pPr>
                          </w:p>
                          <w:p w14:paraId="55391906" w14:textId="77777777" w:rsidR="00E74CC3" w:rsidRDefault="00E74CC3" w:rsidP="00BE67EF">
                            <w:pPr>
                              <w:spacing w:after="0"/>
                              <w:rPr>
                                <w:rFonts w:ascii="Arial Narrow" w:hAnsi="Arial Narrow"/>
                                <w:b/>
                                <w:sz w:val="28"/>
                                <w:szCs w:val="24"/>
                              </w:rPr>
                            </w:pPr>
                          </w:p>
                          <w:p w14:paraId="1EA1C257" w14:textId="49D9BFE3" w:rsidR="00E74CC3" w:rsidRPr="00CC50C2" w:rsidRDefault="00E74CC3" w:rsidP="00BE67EF">
                            <w:pPr>
                              <w:spacing w:after="0"/>
                              <w:rPr>
                                <w:rFonts w:ascii="Arial Narrow" w:hAnsi="Arial Narrow"/>
                                <w:sz w:val="28"/>
                                <w:szCs w:val="24"/>
                                <w:highlight w:val="yellow"/>
                              </w:rPr>
                            </w:pPr>
                            <w:r w:rsidRPr="00CC50C2">
                              <w:rPr>
                                <w:rFonts w:ascii="Arial Narrow" w:hAnsi="Arial Narrow"/>
                                <w:b/>
                                <w:sz w:val="28"/>
                                <w:szCs w:val="24"/>
                                <w:highlight w:val="yellow"/>
                              </w:rPr>
                              <w:t>Local Competition Guidelines Release Date: Wednesday, August 1</w:t>
                            </w:r>
                            <w:r>
                              <w:rPr>
                                <w:rFonts w:ascii="Arial Narrow" w:hAnsi="Arial Narrow"/>
                                <w:b/>
                                <w:sz w:val="28"/>
                                <w:szCs w:val="24"/>
                                <w:highlight w:val="yellow"/>
                              </w:rPr>
                              <w:t>1</w:t>
                            </w:r>
                            <w:r w:rsidRPr="00CC50C2">
                              <w:rPr>
                                <w:rFonts w:ascii="Arial Narrow" w:hAnsi="Arial Narrow"/>
                                <w:b/>
                                <w:sz w:val="28"/>
                                <w:szCs w:val="24"/>
                                <w:highlight w:val="yellow"/>
                              </w:rPr>
                              <w:t>, 2022</w:t>
                            </w:r>
                          </w:p>
                          <w:p w14:paraId="6BD907DA" w14:textId="3012B33E" w:rsidR="00E74CC3" w:rsidRPr="00CC50C2" w:rsidRDefault="00E74CC3" w:rsidP="00BE67EF">
                            <w:pPr>
                              <w:spacing w:after="0"/>
                              <w:rPr>
                                <w:rFonts w:ascii="Arial Narrow" w:hAnsi="Arial Narrow"/>
                                <w:b/>
                                <w:sz w:val="28"/>
                                <w:szCs w:val="24"/>
                                <w:highlight w:val="yellow"/>
                              </w:rPr>
                            </w:pPr>
                            <w:r w:rsidRPr="00CC50C2">
                              <w:rPr>
                                <w:rFonts w:ascii="Arial Narrow" w:hAnsi="Arial Narrow"/>
                                <w:b/>
                                <w:sz w:val="28"/>
                                <w:szCs w:val="24"/>
                                <w:highlight w:val="yellow"/>
                              </w:rPr>
                              <w:t>Project Application Release Date:</w:t>
                            </w:r>
                            <w:r w:rsidRPr="00CC50C2">
                              <w:rPr>
                                <w:rFonts w:ascii="Arial Narrow" w:hAnsi="Arial Narrow"/>
                                <w:sz w:val="28"/>
                                <w:szCs w:val="24"/>
                                <w:highlight w:val="yellow"/>
                              </w:rPr>
                              <w:t xml:space="preserve">  </w:t>
                            </w:r>
                            <w:r w:rsidRPr="00CC50C2">
                              <w:rPr>
                                <w:rFonts w:ascii="Arial Narrow" w:hAnsi="Arial Narrow"/>
                                <w:b/>
                                <w:sz w:val="28"/>
                                <w:szCs w:val="24"/>
                                <w:highlight w:val="yellow"/>
                              </w:rPr>
                              <w:t>Wednesday, August 1</w:t>
                            </w:r>
                            <w:r>
                              <w:rPr>
                                <w:rFonts w:ascii="Arial Narrow" w:hAnsi="Arial Narrow"/>
                                <w:b/>
                                <w:sz w:val="28"/>
                                <w:szCs w:val="24"/>
                                <w:highlight w:val="yellow"/>
                              </w:rPr>
                              <w:t>1</w:t>
                            </w:r>
                            <w:r w:rsidRPr="00CC50C2">
                              <w:rPr>
                                <w:rFonts w:ascii="Arial Narrow" w:hAnsi="Arial Narrow"/>
                                <w:b/>
                                <w:sz w:val="28"/>
                                <w:szCs w:val="24"/>
                                <w:highlight w:val="yellow"/>
                              </w:rPr>
                              <w:t>, 2022</w:t>
                            </w:r>
                          </w:p>
                          <w:p w14:paraId="7C34812D" w14:textId="1306161B" w:rsidR="00E74CC3" w:rsidRPr="00CC50C2" w:rsidRDefault="00E74CC3" w:rsidP="00BE67EF">
                            <w:pPr>
                              <w:spacing w:after="0"/>
                              <w:rPr>
                                <w:rFonts w:ascii="Arial Narrow" w:hAnsi="Arial Narrow"/>
                                <w:b/>
                                <w:sz w:val="28"/>
                                <w:szCs w:val="24"/>
                                <w:highlight w:val="yellow"/>
                              </w:rPr>
                            </w:pPr>
                            <w:r w:rsidRPr="00CC50C2">
                              <w:rPr>
                                <w:rFonts w:ascii="Arial Narrow" w:hAnsi="Arial Narrow"/>
                                <w:b/>
                                <w:sz w:val="28"/>
                                <w:szCs w:val="24"/>
                                <w:highlight w:val="yellow"/>
                              </w:rPr>
                              <w:t>Renewal Project Applications Due: August 19, 2022 at 5pm</w:t>
                            </w:r>
                          </w:p>
                          <w:p w14:paraId="0AFC9C20" w14:textId="1975265D" w:rsidR="00E74CC3" w:rsidRDefault="00E74CC3" w:rsidP="00BE67EF">
                            <w:pPr>
                              <w:spacing w:after="0"/>
                              <w:rPr>
                                <w:rFonts w:ascii="Arial Narrow" w:hAnsi="Arial Narrow"/>
                                <w:b/>
                                <w:sz w:val="28"/>
                                <w:szCs w:val="24"/>
                              </w:rPr>
                            </w:pPr>
                            <w:r w:rsidRPr="00CC50C2">
                              <w:rPr>
                                <w:rFonts w:ascii="Arial Narrow" w:hAnsi="Arial Narrow"/>
                                <w:b/>
                                <w:sz w:val="28"/>
                                <w:szCs w:val="24"/>
                                <w:highlight w:val="yellow"/>
                              </w:rPr>
                              <w:t>New/Expansion Project Applications Due: August 26, 2022 at 5pm</w:t>
                            </w:r>
                            <w:r>
                              <w:rPr>
                                <w:rFonts w:ascii="Arial Narrow" w:hAnsi="Arial Narrow"/>
                                <w:b/>
                                <w:sz w:val="28"/>
                                <w:szCs w:val="24"/>
                              </w:rPr>
                              <w:t xml:space="preserve">  </w:t>
                            </w:r>
                          </w:p>
                          <w:p w14:paraId="044E0147" w14:textId="77777777" w:rsidR="00E74CC3" w:rsidRDefault="00E74CC3" w:rsidP="007A4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5E63" id="_x0000_t202" coordsize="21600,21600" o:spt="202" path="m,l,21600r21600,l21600,xe">
                <v:stroke joinstyle="miter"/>
                <v:path gradientshapeok="t" o:connecttype="rect"/>
              </v:shapetype>
              <v:shape id="Text Box 2" o:spid="_x0000_s1026" type="#_x0000_t202" style="position:absolute;margin-left:-6.75pt;margin-top:6.05pt;width:535.2pt;height:511.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" filled="f" stroked="f">
                <v:textbox>
                  <w:txbxContent>
                    <w:p w14:paraId="0D3BE74D" w14:textId="3B936A0F" w:rsidR="00E74CC3" w:rsidRPr="00BE67EF" w:rsidRDefault="00E74CC3" w:rsidP="00BE67EF">
                      <w:pPr>
                        <w:spacing w:after="0" w:line="240" w:lineRule="auto"/>
                        <w:rPr>
                          <w:b/>
                          <w:color w:val="7F7F7F" w:themeColor="text1" w:themeTint="80"/>
                          <w:sz w:val="96"/>
                          <w:szCs w:val="72"/>
                        </w:rPr>
                      </w:pPr>
                      <w:r>
                        <w:rPr>
                          <w:b/>
                          <w:sz w:val="96"/>
                          <w:szCs w:val="72"/>
                        </w:rPr>
                        <w:t>2022</w:t>
                      </w:r>
                      <w:r w:rsidRPr="00BE67EF">
                        <w:rPr>
                          <w:b/>
                          <w:sz w:val="96"/>
                          <w:szCs w:val="72"/>
                        </w:rPr>
                        <w:t xml:space="preserve"> HUD CONTINUUM OF CARE NOF</w:t>
                      </w:r>
                      <w:r>
                        <w:rPr>
                          <w:b/>
                          <w:sz w:val="96"/>
                          <w:szCs w:val="72"/>
                        </w:rPr>
                        <w:t>O</w:t>
                      </w:r>
                    </w:p>
                    <w:p w14:paraId="439F6972" w14:textId="6C49F10D" w:rsidR="00E74CC3" w:rsidRPr="007B3B11" w:rsidRDefault="00E74CC3" w:rsidP="00BE67EF">
                      <w:pPr>
                        <w:spacing w:after="0" w:line="240" w:lineRule="auto"/>
                        <w:rPr>
                          <w:b/>
                          <w:color w:val="CF7347"/>
                          <w:kern w:val="16"/>
                          <w:sz w:val="56"/>
                          <w:szCs w:val="72"/>
                        </w:rPr>
                      </w:pPr>
                      <w:r w:rsidRPr="007B3B11">
                        <w:rPr>
                          <w:b/>
                          <w:color w:val="CF7347"/>
                          <w:kern w:val="16"/>
                          <w:sz w:val="56"/>
                          <w:szCs w:val="72"/>
                        </w:rPr>
                        <w:t>Local Competition Guidelines</w:t>
                      </w:r>
                    </w:p>
                    <w:p w14:paraId="1AD69FBB" w14:textId="6967A569" w:rsidR="00E74CC3" w:rsidRPr="007B3B11" w:rsidRDefault="00E74CC3" w:rsidP="00BE67EF">
                      <w:pPr>
                        <w:spacing w:after="0" w:line="240" w:lineRule="auto"/>
                        <w:rPr>
                          <w:b/>
                          <w:color w:val="CF7347"/>
                          <w:kern w:val="16"/>
                          <w:sz w:val="56"/>
                          <w:szCs w:val="72"/>
                        </w:rPr>
                      </w:pPr>
                      <w:r w:rsidRPr="007B3B11">
                        <w:rPr>
                          <w:b/>
                          <w:color w:val="CF7347"/>
                          <w:kern w:val="16"/>
                          <w:sz w:val="56"/>
                          <w:szCs w:val="72"/>
                        </w:rPr>
                        <w:t>Baltimore City Continuum of Care</w:t>
                      </w:r>
                    </w:p>
                    <w:p w14:paraId="5F6D2DB4" w14:textId="77777777" w:rsidR="00E74CC3" w:rsidRDefault="00E74CC3" w:rsidP="00BE67EF">
                      <w:pPr>
                        <w:spacing w:after="0" w:line="240" w:lineRule="auto"/>
                        <w:rPr>
                          <w:b/>
                          <w:color w:val="CF7347"/>
                          <w:kern w:val="16"/>
                          <w:sz w:val="56"/>
                          <w:szCs w:val="72"/>
                        </w:rPr>
                      </w:pPr>
                    </w:p>
                    <w:p w14:paraId="7A7F45ED" w14:textId="77777777" w:rsidR="00E74CC3" w:rsidRDefault="00E74CC3" w:rsidP="00BE67EF">
                      <w:pPr>
                        <w:spacing w:after="0" w:line="240" w:lineRule="auto"/>
                        <w:rPr>
                          <w:b/>
                          <w:color w:val="CF7347"/>
                          <w:kern w:val="16"/>
                          <w:sz w:val="56"/>
                          <w:szCs w:val="72"/>
                        </w:rPr>
                      </w:pPr>
                    </w:p>
                    <w:p w14:paraId="7FAA98BE" w14:textId="43BE7CCF" w:rsidR="00E74CC3" w:rsidRPr="00FA7B5A" w:rsidRDefault="00E74CC3" w:rsidP="00FA7B5A">
                      <w:pPr>
                        <w:spacing w:after="0"/>
                        <w:jc w:val="center"/>
                        <w:rPr>
                          <w:rFonts w:ascii="Arial Narrow" w:hAnsi="Arial Narrow"/>
                          <w:b/>
                          <w:i/>
                          <w:iCs/>
                          <w:sz w:val="28"/>
                          <w:szCs w:val="24"/>
                        </w:rPr>
                      </w:pPr>
                    </w:p>
                    <w:p w14:paraId="4EB2B6C5" w14:textId="77777777" w:rsidR="00E74CC3" w:rsidRDefault="00E74CC3" w:rsidP="00BE67EF">
                      <w:pPr>
                        <w:spacing w:after="0" w:line="240" w:lineRule="auto"/>
                        <w:rPr>
                          <w:b/>
                          <w:color w:val="CF7347"/>
                          <w:kern w:val="16"/>
                          <w:sz w:val="56"/>
                          <w:szCs w:val="72"/>
                        </w:rPr>
                      </w:pPr>
                    </w:p>
                    <w:p w14:paraId="391A863F" w14:textId="77777777" w:rsidR="00E74CC3" w:rsidRDefault="00E74CC3" w:rsidP="00BE67EF">
                      <w:pPr>
                        <w:spacing w:after="0" w:line="240" w:lineRule="auto"/>
                        <w:rPr>
                          <w:b/>
                          <w:color w:val="CF7347"/>
                          <w:kern w:val="16"/>
                          <w:sz w:val="56"/>
                          <w:szCs w:val="72"/>
                        </w:rPr>
                      </w:pPr>
                    </w:p>
                    <w:p w14:paraId="499D0131" w14:textId="77777777" w:rsidR="00E74CC3" w:rsidRPr="00BE67EF" w:rsidRDefault="00E74CC3" w:rsidP="00BE67EF">
                      <w:pPr>
                        <w:spacing w:after="0" w:line="240" w:lineRule="auto"/>
                        <w:rPr>
                          <w:b/>
                          <w:color w:val="CF7347"/>
                          <w:kern w:val="16"/>
                          <w:sz w:val="44"/>
                          <w:szCs w:val="72"/>
                        </w:rPr>
                      </w:pPr>
                    </w:p>
                    <w:p w14:paraId="27439AA1" w14:textId="77777777" w:rsidR="00E74CC3" w:rsidRPr="00BE67EF" w:rsidRDefault="00E74CC3" w:rsidP="00BE67EF">
                      <w:pPr>
                        <w:spacing w:after="0" w:line="240" w:lineRule="auto"/>
                        <w:rPr>
                          <w:b/>
                          <w:color w:val="CF7347"/>
                          <w:kern w:val="16"/>
                          <w:sz w:val="44"/>
                          <w:szCs w:val="72"/>
                        </w:rPr>
                      </w:pPr>
                    </w:p>
                    <w:p w14:paraId="55391906" w14:textId="77777777" w:rsidR="00E74CC3" w:rsidRDefault="00E74CC3" w:rsidP="00BE67EF">
                      <w:pPr>
                        <w:spacing w:after="0"/>
                        <w:rPr>
                          <w:rFonts w:ascii="Arial Narrow" w:hAnsi="Arial Narrow"/>
                          <w:b/>
                          <w:sz w:val="28"/>
                          <w:szCs w:val="24"/>
                        </w:rPr>
                      </w:pPr>
                    </w:p>
                    <w:p w14:paraId="1EA1C257" w14:textId="49D9BFE3" w:rsidR="00E74CC3" w:rsidRPr="00CC50C2" w:rsidRDefault="00E74CC3" w:rsidP="00BE67EF">
                      <w:pPr>
                        <w:spacing w:after="0"/>
                        <w:rPr>
                          <w:rFonts w:ascii="Arial Narrow" w:hAnsi="Arial Narrow"/>
                          <w:sz w:val="28"/>
                          <w:szCs w:val="24"/>
                          <w:highlight w:val="yellow"/>
                        </w:rPr>
                      </w:pPr>
                      <w:r w:rsidRPr="00CC50C2">
                        <w:rPr>
                          <w:rFonts w:ascii="Arial Narrow" w:hAnsi="Arial Narrow"/>
                          <w:b/>
                          <w:sz w:val="28"/>
                          <w:szCs w:val="24"/>
                          <w:highlight w:val="yellow"/>
                        </w:rPr>
                        <w:t>Local Competition Guidelines Release Date: Wednesday, August 1</w:t>
                      </w:r>
                      <w:r>
                        <w:rPr>
                          <w:rFonts w:ascii="Arial Narrow" w:hAnsi="Arial Narrow"/>
                          <w:b/>
                          <w:sz w:val="28"/>
                          <w:szCs w:val="24"/>
                          <w:highlight w:val="yellow"/>
                        </w:rPr>
                        <w:t>1</w:t>
                      </w:r>
                      <w:r w:rsidRPr="00CC50C2">
                        <w:rPr>
                          <w:rFonts w:ascii="Arial Narrow" w:hAnsi="Arial Narrow"/>
                          <w:b/>
                          <w:sz w:val="28"/>
                          <w:szCs w:val="24"/>
                          <w:highlight w:val="yellow"/>
                        </w:rPr>
                        <w:t>, 2022</w:t>
                      </w:r>
                    </w:p>
                    <w:p w14:paraId="6BD907DA" w14:textId="3012B33E" w:rsidR="00E74CC3" w:rsidRPr="00CC50C2" w:rsidRDefault="00E74CC3" w:rsidP="00BE67EF">
                      <w:pPr>
                        <w:spacing w:after="0"/>
                        <w:rPr>
                          <w:rFonts w:ascii="Arial Narrow" w:hAnsi="Arial Narrow"/>
                          <w:b/>
                          <w:sz w:val="28"/>
                          <w:szCs w:val="24"/>
                          <w:highlight w:val="yellow"/>
                        </w:rPr>
                      </w:pPr>
                      <w:r w:rsidRPr="00CC50C2">
                        <w:rPr>
                          <w:rFonts w:ascii="Arial Narrow" w:hAnsi="Arial Narrow"/>
                          <w:b/>
                          <w:sz w:val="28"/>
                          <w:szCs w:val="24"/>
                          <w:highlight w:val="yellow"/>
                        </w:rPr>
                        <w:t>Project Application Release Date:</w:t>
                      </w:r>
                      <w:r w:rsidRPr="00CC50C2">
                        <w:rPr>
                          <w:rFonts w:ascii="Arial Narrow" w:hAnsi="Arial Narrow"/>
                          <w:sz w:val="28"/>
                          <w:szCs w:val="24"/>
                          <w:highlight w:val="yellow"/>
                        </w:rPr>
                        <w:t xml:space="preserve">  </w:t>
                      </w:r>
                      <w:r w:rsidRPr="00CC50C2">
                        <w:rPr>
                          <w:rFonts w:ascii="Arial Narrow" w:hAnsi="Arial Narrow"/>
                          <w:b/>
                          <w:sz w:val="28"/>
                          <w:szCs w:val="24"/>
                          <w:highlight w:val="yellow"/>
                        </w:rPr>
                        <w:t>Wednesday, August 1</w:t>
                      </w:r>
                      <w:r>
                        <w:rPr>
                          <w:rFonts w:ascii="Arial Narrow" w:hAnsi="Arial Narrow"/>
                          <w:b/>
                          <w:sz w:val="28"/>
                          <w:szCs w:val="24"/>
                          <w:highlight w:val="yellow"/>
                        </w:rPr>
                        <w:t>1</w:t>
                      </w:r>
                      <w:r w:rsidRPr="00CC50C2">
                        <w:rPr>
                          <w:rFonts w:ascii="Arial Narrow" w:hAnsi="Arial Narrow"/>
                          <w:b/>
                          <w:sz w:val="28"/>
                          <w:szCs w:val="24"/>
                          <w:highlight w:val="yellow"/>
                        </w:rPr>
                        <w:t>, 2022</w:t>
                      </w:r>
                    </w:p>
                    <w:p w14:paraId="7C34812D" w14:textId="1306161B" w:rsidR="00E74CC3" w:rsidRPr="00CC50C2" w:rsidRDefault="00E74CC3" w:rsidP="00BE67EF">
                      <w:pPr>
                        <w:spacing w:after="0"/>
                        <w:rPr>
                          <w:rFonts w:ascii="Arial Narrow" w:hAnsi="Arial Narrow"/>
                          <w:b/>
                          <w:sz w:val="28"/>
                          <w:szCs w:val="24"/>
                          <w:highlight w:val="yellow"/>
                        </w:rPr>
                      </w:pPr>
                      <w:r w:rsidRPr="00CC50C2">
                        <w:rPr>
                          <w:rFonts w:ascii="Arial Narrow" w:hAnsi="Arial Narrow"/>
                          <w:b/>
                          <w:sz w:val="28"/>
                          <w:szCs w:val="24"/>
                          <w:highlight w:val="yellow"/>
                        </w:rPr>
                        <w:t>Renewal Project Applications Due: August 19, 2022 at 5pm</w:t>
                      </w:r>
                    </w:p>
                    <w:p w14:paraId="0AFC9C20" w14:textId="1975265D" w:rsidR="00E74CC3" w:rsidRDefault="00E74CC3" w:rsidP="00BE67EF">
                      <w:pPr>
                        <w:spacing w:after="0"/>
                        <w:rPr>
                          <w:rFonts w:ascii="Arial Narrow" w:hAnsi="Arial Narrow"/>
                          <w:b/>
                          <w:sz w:val="28"/>
                          <w:szCs w:val="24"/>
                        </w:rPr>
                      </w:pPr>
                      <w:r w:rsidRPr="00CC50C2">
                        <w:rPr>
                          <w:rFonts w:ascii="Arial Narrow" w:hAnsi="Arial Narrow"/>
                          <w:b/>
                          <w:sz w:val="28"/>
                          <w:szCs w:val="24"/>
                          <w:highlight w:val="yellow"/>
                        </w:rPr>
                        <w:t>New/Expansion Project Applications Due: August 26, 2022 at 5pm</w:t>
                      </w:r>
                      <w:r>
                        <w:rPr>
                          <w:rFonts w:ascii="Arial Narrow" w:hAnsi="Arial Narrow"/>
                          <w:b/>
                          <w:sz w:val="28"/>
                          <w:szCs w:val="24"/>
                        </w:rPr>
                        <w:t xml:space="preserve">  </w:t>
                      </w:r>
                    </w:p>
                    <w:p w14:paraId="044E0147" w14:textId="77777777" w:rsidR="00E74CC3" w:rsidRDefault="00E74CC3" w:rsidP="007A4875"/>
                  </w:txbxContent>
                </v:textbox>
              </v:shape>
            </w:pict>
          </mc:Fallback>
        </mc:AlternateContent>
      </w:r>
    </w:p>
    <w:p w14:paraId="7AAF1424" w14:textId="77777777" w:rsidR="007A4875" w:rsidRDefault="007A4875" w:rsidP="007A4875">
      <w:pPr>
        <w:rPr>
          <w:rFonts w:ascii="Arial Narrow" w:hAnsi="Arial Narrow"/>
          <w:b/>
          <w:sz w:val="24"/>
          <w:szCs w:val="24"/>
        </w:rPr>
      </w:pPr>
    </w:p>
    <w:p w14:paraId="29A49CC5" w14:textId="77777777" w:rsidR="007A4875" w:rsidRDefault="007A4875" w:rsidP="007A4875">
      <w:pPr>
        <w:rPr>
          <w:rFonts w:ascii="Arial Narrow" w:hAnsi="Arial Narrow"/>
          <w:b/>
          <w:sz w:val="24"/>
          <w:szCs w:val="24"/>
        </w:rPr>
      </w:pPr>
    </w:p>
    <w:p w14:paraId="2B1EF66D" w14:textId="77777777" w:rsidR="007A4875" w:rsidRDefault="007A4875" w:rsidP="007A4875">
      <w:pPr>
        <w:rPr>
          <w:rFonts w:ascii="Arial Narrow" w:hAnsi="Arial Narrow"/>
          <w:b/>
          <w:sz w:val="24"/>
          <w:szCs w:val="24"/>
        </w:rPr>
      </w:pPr>
    </w:p>
    <w:p w14:paraId="5DE08AAA" w14:textId="77777777" w:rsidR="007A4875" w:rsidRDefault="007A4875" w:rsidP="007A4875">
      <w:pPr>
        <w:rPr>
          <w:rFonts w:ascii="Arial Narrow" w:hAnsi="Arial Narrow"/>
          <w:b/>
          <w:sz w:val="24"/>
          <w:szCs w:val="24"/>
        </w:rPr>
      </w:pPr>
    </w:p>
    <w:p w14:paraId="0A347826" w14:textId="2D7D22EA" w:rsidR="007A4875" w:rsidRDefault="007A4875" w:rsidP="007A4875">
      <w:pPr>
        <w:rPr>
          <w:rFonts w:ascii="Arial Narrow" w:hAnsi="Arial Narrow"/>
          <w:b/>
          <w:sz w:val="24"/>
          <w:szCs w:val="24"/>
        </w:rPr>
      </w:pPr>
    </w:p>
    <w:p w14:paraId="19F1FBDC" w14:textId="77777777" w:rsidR="007A4875" w:rsidRDefault="007A4875" w:rsidP="007A4875">
      <w:pPr>
        <w:rPr>
          <w:rFonts w:ascii="Arial Narrow" w:hAnsi="Arial Narrow"/>
          <w:b/>
          <w:sz w:val="24"/>
          <w:szCs w:val="24"/>
        </w:rPr>
      </w:pPr>
    </w:p>
    <w:p w14:paraId="7357E748" w14:textId="77777777" w:rsidR="007A4875" w:rsidRDefault="007A4875" w:rsidP="007A4875">
      <w:pPr>
        <w:rPr>
          <w:rFonts w:ascii="Arial Narrow" w:hAnsi="Arial Narrow"/>
          <w:b/>
          <w:sz w:val="24"/>
          <w:szCs w:val="24"/>
        </w:rPr>
      </w:pPr>
    </w:p>
    <w:p w14:paraId="0E50B67C" w14:textId="77777777" w:rsidR="007A4875" w:rsidRDefault="007A4875" w:rsidP="007A4875">
      <w:pPr>
        <w:rPr>
          <w:rFonts w:ascii="Arial Narrow" w:hAnsi="Arial Narrow"/>
          <w:b/>
          <w:sz w:val="24"/>
          <w:szCs w:val="24"/>
        </w:rPr>
      </w:pPr>
    </w:p>
    <w:p w14:paraId="49757A4E" w14:textId="77777777" w:rsidR="007A4875" w:rsidRDefault="007A4875" w:rsidP="007A4875">
      <w:pPr>
        <w:rPr>
          <w:rFonts w:ascii="Arial Narrow" w:hAnsi="Arial Narrow"/>
          <w:b/>
          <w:sz w:val="24"/>
          <w:szCs w:val="24"/>
        </w:rPr>
      </w:pPr>
    </w:p>
    <w:p w14:paraId="3AE1D236" w14:textId="77777777" w:rsidR="007A4875" w:rsidRDefault="007A4875" w:rsidP="007A4875">
      <w:pPr>
        <w:rPr>
          <w:rFonts w:ascii="Arial Narrow" w:hAnsi="Arial Narrow"/>
          <w:b/>
          <w:sz w:val="24"/>
          <w:szCs w:val="24"/>
        </w:rPr>
      </w:pPr>
    </w:p>
    <w:p w14:paraId="044A2D39" w14:textId="77777777" w:rsidR="007A4875" w:rsidRDefault="007A4875" w:rsidP="007A4875">
      <w:pPr>
        <w:rPr>
          <w:rFonts w:ascii="Arial Narrow" w:hAnsi="Arial Narrow"/>
          <w:b/>
          <w:sz w:val="24"/>
          <w:szCs w:val="24"/>
        </w:rPr>
      </w:pPr>
    </w:p>
    <w:p w14:paraId="072210E2" w14:textId="10DA886A" w:rsidR="00BE67EF" w:rsidRDefault="00BE67EF" w:rsidP="007A4875">
      <w:pPr>
        <w:rPr>
          <w:rFonts w:ascii="Arial Narrow" w:hAnsi="Arial Narrow"/>
          <w:b/>
          <w:sz w:val="24"/>
          <w:szCs w:val="24"/>
        </w:rPr>
      </w:pPr>
    </w:p>
    <w:p w14:paraId="349B141C" w14:textId="77777777" w:rsidR="007A4875" w:rsidRDefault="007A4875" w:rsidP="007A4875">
      <w:pPr>
        <w:rPr>
          <w:rFonts w:ascii="Arial Narrow" w:hAnsi="Arial Narrow"/>
          <w:b/>
          <w:sz w:val="24"/>
          <w:szCs w:val="24"/>
        </w:rPr>
      </w:pPr>
    </w:p>
    <w:p w14:paraId="3C5F442C" w14:textId="77777777" w:rsidR="007A4875" w:rsidRDefault="007A4875" w:rsidP="007A4875">
      <w:pPr>
        <w:rPr>
          <w:rFonts w:ascii="Arial Narrow" w:hAnsi="Arial Narrow"/>
          <w:b/>
          <w:sz w:val="24"/>
          <w:szCs w:val="24"/>
        </w:rPr>
      </w:pPr>
    </w:p>
    <w:p w14:paraId="56C903EA" w14:textId="77777777" w:rsidR="00BE67EF" w:rsidRDefault="00BE67EF" w:rsidP="007A4875">
      <w:pPr>
        <w:rPr>
          <w:rFonts w:ascii="Arial Narrow" w:hAnsi="Arial Narrow"/>
          <w:b/>
          <w:sz w:val="24"/>
          <w:szCs w:val="24"/>
        </w:rPr>
      </w:pPr>
    </w:p>
    <w:p w14:paraId="4FD7F003" w14:textId="77777777" w:rsidR="00BE67EF" w:rsidRDefault="00BE67EF" w:rsidP="007A4875">
      <w:pPr>
        <w:rPr>
          <w:rFonts w:ascii="Arial Narrow" w:hAnsi="Arial Narrow"/>
          <w:b/>
          <w:sz w:val="24"/>
          <w:szCs w:val="24"/>
        </w:rPr>
      </w:pPr>
    </w:p>
    <w:p w14:paraId="4C843B81" w14:textId="77777777" w:rsidR="007A4875" w:rsidRDefault="007A4875" w:rsidP="007A4875">
      <w:pPr>
        <w:rPr>
          <w:rFonts w:ascii="Arial Narrow" w:hAnsi="Arial Narrow"/>
          <w:b/>
          <w:sz w:val="24"/>
          <w:szCs w:val="24"/>
        </w:rPr>
      </w:pPr>
    </w:p>
    <w:p w14:paraId="37DB1E15" w14:textId="5991EBB3" w:rsidR="00047825" w:rsidRDefault="00047825" w:rsidP="00386091">
      <w:pPr>
        <w:spacing w:after="0" w:line="240" w:lineRule="auto"/>
      </w:pPr>
      <w:r w:rsidRPr="00047825">
        <w:rPr>
          <w:b/>
          <w:noProof/>
          <w:color w:val="CF7347"/>
          <w:sz w:val="28"/>
        </w:rPr>
        <w:lastRenderedPageBreak/>
        <mc:AlternateContent>
          <mc:Choice Requires="wps">
            <w:drawing>
              <wp:anchor distT="0" distB="0" distL="114300" distR="114300" simplePos="0" relativeHeight="251660288" behindDoc="0" locked="0" layoutInCell="1" allowOverlap="1" wp14:anchorId="38798DC2" wp14:editId="7DC3AD76">
                <wp:simplePos x="0" y="0"/>
                <wp:positionH relativeFrom="column">
                  <wp:align>center</wp:align>
                </wp:positionH>
                <wp:positionV relativeFrom="paragraph">
                  <wp:posOffset>0</wp:posOffset>
                </wp:positionV>
                <wp:extent cx="68294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4470615" w14:textId="6F9AC098" w:rsidR="00E74CC3" w:rsidRPr="00047825" w:rsidRDefault="00E74CC3" w:rsidP="00047825">
                            <w:pPr>
                              <w:jc w:val="center"/>
                              <w:rPr>
                                <w:b/>
                                <w:color w:val="FFFFFF" w:themeColor="background1"/>
                                <w:sz w:val="32"/>
                              </w:rPr>
                            </w:pPr>
                            <w:r w:rsidRPr="00047825">
                              <w:rPr>
                                <w:b/>
                                <w:color w:val="FFFFFF" w:themeColor="background1"/>
                                <w:sz w:val="32"/>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8DC2" id="_x0000_s1027" type="#_x0000_t202" style="position:absolute;margin-left:0;margin-top:0;width:537.75pt;height:2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" fillcolor="#cf7347" stroked="f">
                <v:textbox>
                  <w:txbxContent>
                    <w:p w14:paraId="14470615" w14:textId="6F9AC098" w:rsidR="00E74CC3" w:rsidRPr="00047825" w:rsidRDefault="00E74CC3" w:rsidP="00047825">
                      <w:pPr>
                        <w:jc w:val="center"/>
                        <w:rPr>
                          <w:b/>
                          <w:color w:val="FFFFFF" w:themeColor="background1"/>
                          <w:sz w:val="32"/>
                        </w:rPr>
                      </w:pPr>
                      <w:r w:rsidRPr="00047825">
                        <w:rPr>
                          <w:b/>
                          <w:color w:val="FFFFFF" w:themeColor="background1"/>
                          <w:sz w:val="32"/>
                        </w:rPr>
                        <w:t>OVERVIEW</w:t>
                      </w:r>
                    </w:p>
                  </w:txbxContent>
                </v:textbox>
              </v:shape>
            </w:pict>
          </mc:Fallback>
        </mc:AlternateContent>
      </w:r>
    </w:p>
    <w:p w14:paraId="6C1DEBD6" w14:textId="77777777" w:rsidR="00047825" w:rsidRDefault="00047825" w:rsidP="00386091">
      <w:pPr>
        <w:spacing w:after="0" w:line="240" w:lineRule="auto"/>
      </w:pPr>
    </w:p>
    <w:p w14:paraId="0E73BE60" w14:textId="77777777" w:rsidR="00047825" w:rsidRDefault="00047825" w:rsidP="00386091">
      <w:pPr>
        <w:spacing w:after="0" w:line="240" w:lineRule="auto"/>
      </w:pPr>
    </w:p>
    <w:p w14:paraId="763C5C40" w14:textId="0C053AFA" w:rsidR="00783395" w:rsidRDefault="00783395" w:rsidP="00386091">
      <w:pPr>
        <w:spacing w:after="0" w:line="240" w:lineRule="auto"/>
      </w:pPr>
      <w:bookmarkStart w:id="0" w:name="overview"/>
      <w:bookmarkEnd w:id="0"/>
      <w:r>
        <w:t>Each year</w:t>
      </w:r>
      <w:r w:rsidR="00692673">
        <w:t>, the U.S. Department of Housing and Urban Development (HUD) releases the Continuum of Care (</w:t>
      </w:r>
      <w:proofErr w:type="spellStart"/>
      <w:r w:rsidR="00692673">
        <w:t>CoC</w:t>
      </w:r>
      <w:proofErr w:type="spellEnd"/>
      <w:r w:rsidR="00692673">
        <w:t>)</w:t>
      </w:r>
      <w:r>
        <w:t xml:space="preserve"> Program</w:t>
      </w:r>
      <w:r w:rsidR="00692673">
        <w:t xml:space="preserve"> Notice of Funding </w:t>
      </w:r>
      <w:r w:rsidR="00FC345C">
        <w:t xml:space="preserve">Opportunity </w:t>
      </w:r>
      <w:r w:rsidR="00692673">
        <w:t>(NOF</w:t>
      </w:r>
      <w:r w:rsidR="00FC345C">
        <w:t>O</w:t>
      </w:r>
      <w:r w:rsidR="00692673">
        <w:t>)</w:t>
      </w:r>
      <w:r>
        <w:t>, which provides over $2</w:t>
      </w:r>
      <w:r w:rsidR="002314F1">
        <w:t>4</w:t>
      </w:r>
      <w:r>
        <w:t xml:space="preserve"> million dollars in homeless services funding to Baltimore for permanent supportive housing, rapid re</w:t>
      </w:r>
      <w:r w:rsidR="005460FF">
        <w:t>-</w:t>
      </w:r>
      <w:r>
        <w:t xml:space="preserve">housing, transitional housing, supportive services, and </w:t>
      </w:r>
      <w:proofErr w:type="spellStart"/>
      <w:r>
        <w:t>CoC</w:t>
      </w:r>
      <w:proofErr w:type="spellEnd"/>
      <w:r>
        <w:t xml:space="preserve"> infrastructure projects like HMIS</w:t>
      </w:r>
      <w:r w:rsidR="00CD3F37">
        <w:t xml:space="preserve"> (Homeless Management Information System)</w:t>
      </w:r>
      <w:r>
        <w:t xml:space="preserve"> and planning</w:t>
      </w:r>
      <w:r w:rsidR="00BE67EF">
        <w:t>.</w:t>
      </w:r>
      <w:r w:rsidR="00386091">
        <w:t xml:space="preserve">  </w:t>
      </w:r>
    </w:p>
    <w:p w14:paraId="04ABF3A5" w14:textId="77777777" w:rsidR="00386091" w:rsidRDefault="00386091" w:rsidP="00386091">
      <w:pPr>
        <w:spacing w:after="0" w:line="240" w:lineRule="auto"/>
      </w:pPr>
    </w:p>
    <w:p w14:paraId="48A94C30" w14:textId="3D69F3A4" w:rsidR="005B115B" w:rsidRDefault="00692673" w:rsidP="00386091">
      <w:pPr>
        <w:spacing w:after="0" w:line="240" w:lineRule="auto"/>
      </w:pPr>
      <w:r>
        <w:t>The competitive application requires each local Continuum of Care to rank, score, and select new an</w:t>
      </w:r>
      <w:r w:rsidR="00783395">
        <w:t xml:space="preserve">d renewal projects according to HUD’s funding priorities and project performance.   </w:t>
      </w:r>
      <w:r w:rsidR="00230BEE">
        <w:t xml:space="preserve">This </w:t>
      </w:r>
      <w:r w:rsidR="00047825">
        <w:t>information packet</w:t>
      </w:r>
      <w:r w:rsidR="00230BEE">
        <w:t xml:space="preserve"> </w:t>
      </w:r>
      <w:r w:rsidR="00047825">
        <w:t>includes a timeline for the local competition and details</w:t>
      </w:r>
      <w:r w:rsidR="00230BEE">
        <w:t xml:space="preserve"> how the Baltimore City Continuum of Care (Baltimore </w:t>
      </w:r>
      <w:proofErr w:type="spellStart"/>
      <w:r w:rsidR="00230BEE">
        <w:t>CoC</w:t>
      </w:r>
      <w:proofErr w:type="spellEnd"/>
      <w:r w:rsidR="00230BEE">
        <w:t xml:space="preserve">) </w:t>
      </w:r>
      <w:r w:rsidR="00047825">
        <w:t xml:space="preserve">will evaluate </w:t>
      </w:r>
      <w:r w:rsidR="00230BEE">
        <w:t xml:space="preserve">renewal </w:t>
      </w:r>
      <w:r w:rsidR="00047825">
        <w:t xml:space="preserve">projects for reallocation, score and rank renewal and new projects, and </w:t>
      </w:r>
      <w:r w:rsidR="005B115B">
        <w:t xml:space="preserve">make the application </w:t>
      </w:r>
      <w:r w:rsidR="00CD3F37">
        <w:t>process available</w:t>
      </w:r>
      <w:r w:rsidR="005B115B">
        <w:t xml:space="preserve"> to the community.  </w:t>
      </w:r>
    </w:p>
    <w:p w14:paraId="6DCAAE08" w14:textId="77777777" w:rsidR="002B5D3E" w:rsidRDefault="002B5D3E" w:rsidP="00386091">
      <w:pPr>
        <w:spacing w:after="0" w:line="240" w:lineRule="auto"/>
      </w:pPr>
    </w:p>
    <w:p w14:paraId="6B316E8F" w14:textId="044EEFA8" w:rsidR="00D75F29" w:rsidRPr="00D700D1" w:rsidRDefault="00CC44C1" w:rsidP="00386091">
      <w:pPr>
        <w:spacing w:after="0" w:line="240" w:lineRule="auto"/>
      </w:pPr>
      <w:r w:rsidRPr="0026055F">
        <w:t xml:space="preserve">It is </w:t>
      </w:r>
      <w:r w:rsidR="0041276E">
        <w:t>expected</w:t>
      </w:r>
      <w:r w:rsidRPr="0026055F">
        <w:t xml:space="preserve"> that all agencies applying for new or renewal project funding read the </w:t>
      </w:r>
      <w:proofErr w:type="spellStart"/>
      <w:r w:rsidRPr="0026055F">
        <w:t>CoC</w:t>
      </w:r>
      <w:proofErr w:type="spellEnd"/>
      <w:r w:rsidRPr="0026055F">
        <w:t xml:space="preserve"> NOF</w:t>
      </w:r>
      <w:r w:rsidR="00FC345C">
        <w:t>O</w:t>
      </w:r>
      <w:r w:rsidRPr="0026055F">
        <w:t xml:space="preserve"> and available HUD resources at the </w:t>
      </w:r>
      <w:hyperlink r:id="rId12" w:history="1">
        <w:r w:rsidRPr="00D700D1">
          <w:rPr>
            <w:rStyle w:val="Hyperlink"/>
          </w:rPr>
          <w:t>HUD website</w:t>
        </w:r>
      </w:hyperlink>
      <w:r w:rsidRPr="0026055F">
        <w:t>.  You can find</w:t>
      </w:r>
      <w:r w:rsidR="00AF50CC">
        <w:t xml:space="preserve"> additional</w:t>
      </w:r>
      <w:r w:rsidRPr="0026055F">
        <w:t xml:space="preserve"> resources on the </w:t>
      </w:r>
      <w:hyperlink r:id="rId13" w:history="1">
        <w:r w:rsidRPr="00D700D1">
          <w:rPr>
            <w:rStyle w:val="Hyperlink"/>
          </w:rPr>
          <w:t>United States Interagency Council on Homelessness website</w:t>
        </w:r>
      </w:hyperlink>
      <w:r w:rsidRPr="0026055F">
        <w:t xml:space="preserve"> as well as the </w:t>
      </w:r>
      <w:hyperlink r:id="rId14" w:history="1">
        <w:r w:rsidRPr="00D700D1">
          <w:rPr>
            <w:rStyle w:val="Hyperlink"/>
          </w:rPr>
          <w:t>National Alliance to End Homelessness</w:t>
        </w:r>
        <w:r w:rsidR="0041276E" w:rsidRPr="00D700D1">
          <w:rPr>
            <w:rStyle w:val="Hyperlink"/>
          </w:rPr>
          <w:t xml:space="preserve"> website</w:t>
        </w:r>
      </w:hyperlink>
      <w:r w:rsidR="00AF50CC" w:rsidRPr="00D700D1">
        <w:rPr>
          <w:rStyle w:val="Hyperlink"/>
          <w:color w:val="auto"/>
          <w:u w:val="none"/>
        </w:rPr>
        <w:t xml:space="preserve"> to help support your application</w:t>
      </w:r>
      <w:r w:rsidRPr="00D700D1">
        <w:t>.</w:t>
      </w:r>
    </w:p>
    <w:p w14:paraId="0E9E5103" w14:textId="77777777" w:rsidR="003250B2" w:rsidRDefault="003250B2" w:rsidP="00386091">
      <w:pPr>
        <w:spacing w:after="0" w:line="240" w:lineRule="auto"/>
        <w:rPr>
          <w:b/>
          <w:sz w:val="24"/>
        </w:rPr>
      </w:pPr>
    </w:p>
    <w:p w14:paraId="74C0AAED" w14:textId="6EB813F1" w:rsidR="005B115B" w:rsidRPr="005B115B" w:rsidRDefault="005B115B" w:rsidP="00386091">
      <w:pPr>
        <w:spacing w:after="0" w:line="240" w:lineRule="auto"/>
        <w:rPr>
          <w:b/>
          <w:sz w:val="24"/>
        </w:rPr>
      </w:pPr>
      <w:r w:rsidRPr="005B115B">
        <w:rPr>
          <w:b/>
          <w:sz w:val="24"/>
        </w:rPr>
        <w:t xml:space="preserve">Designated </w:t>
      </w:r>
      <w:r w:rsidR="00FC345C">
        <w:rPr>
          <w:b/>
          <w:sz w:val="24"/>
        </w:rPr>
        <w:t>NOFO</w:t>
      </w:r>
      <w:r w:rsidR="002B5D3E">
        <w:rPr>
          <w:b/>
          <w:sz w:val="24"/>
        </w:rPr>
        <w:t xml:space="preserve"> </w:t>
      </w:r>
      <w:r>
        <w:rPr>
          <w:b/>
          <w:sz w:val="24"/>
        </w:rPr>
        <w:t>Entities</w:t>
      </w:r>
    </w:p>
    <w:p w14:paraId="29ACCF5D" w14:textId="77777777" w:rsidR="002B5D3E" w:rsidRDefault="002B5D3E" w:rsidP="002B5D3E">
      <w:pPr>
        <w:spacing w:after="0" w:line="240" w:lineRule="auto"/>
      </w:pPr>
    </w:p>
    <w:p w14:paraId="139B006B" w14:textId="5C54616B" w:rsidR="002B5D3E" w:rsidRDefault="00BE67EF" w:rsidP="002B5D3E">
      <w:pPr>
        <w:spacing w:after="0" w:line="240" w:lineRule="auto"/>
      </w:pPr>
      <w:r>
        <w:t xml:space="preserve">On </w:t>
      </w:r>
      <w:r w:rsidR="003E56A1">
        <w:t xml:space="preserve">December </w:t>
      </w:r>
      <w:r w:rsidR="00970888">
        <w:t>9</w:t>
      </w:r>
      <w:r w:rsidR="003E56A1">
        <w:t>, 20</w:t>
      </w:r>
      <w:r w:rsidR="00970888">
        <w:t>21</w:t>
      </w:r>
      <w:r w:rsidR="0054368A">
        <w:t xml:space="preserve">, </w:t>
      </w:r>
      <w:r w:rsidR="005B115B">
        <w:t xml:space="preserve">the Continuum of Care board approved an updated </w:t>
      </w:r>
      <w:hyperlink r:id="rId15" w:history="1">
        <w:r w:rsidR="0041276E" w:rsidRPr="00D700D1">
          <w:rPr>
            <w:rStyle w:val="Hyperlink"/>
          </w:rPr>
          <w:t>governance charter and bylaws</w:t>
        </w:r>
      </w:hyperlink>
      <w:r w:rsidR="005B115B">
        <w:t xml:space="preserve"> that </w:t>
      </w:r>
      <w:r w:rsidR="002B5D3E">
        <w:t xml:space="preserve">outlines the roles and responsibilities for the local </w:t>
      </w:r>
      <w:r w:rsidR="00FC345C">
        <w:t>NOFO</w:t>
      </w:r>
      <w:r w:rsidR="002B5D3E">
        <w:t xml:space="preserve"> process.  </w:t>
      </w:r>
      <w:r w:rsidR="0054368A">
        <w:t xml:space="preserve">The amendments to that version were approved by the Continuum of Care membership body on </w:t>
      </w:r>
      <w:r w:rsidR="002314F1">
        <w:t>December 1</w:t>
      </w:r>
      <w:r w:rsidR="00970888">
        <w:t>6</w:t>
      </w:r>
      <w:r w:rsidR="002314F1">
        <w:t>,</w:t>
      </w:r>
      <w:r w:rsidR="0054368A">
        <w:t xml:space="preserve"> 20</w:t>
      </w:r>
      <w:r w:rsidR="002314F1">
        <w:t>2</w:t>
      </w:r>
      <w:r w:rsidR="00970888">
        <w:t>1</w:t>
      </w:r>
      <w:r w:rsidR="0054368A">
        <w:t xml:space="preserve">. </w:t>
      </w:r>
      <w:r w:rsidR="000843AD">
        <w:t xml:space="preserve"> </w:t>
      </w:r>
      <w:r w:rsidR="002B5D3E" w:rsidRPr="002B5D3E">
        <w:t>The Resource Allocation Committee</w:t>
      </w:r>
      <w:r w:rsidR="00A1251A">
        <w:t xml:space="preserve"> (RAC)</w:t>
      </w:r>
      <w:r w:rsidR="002C323C">
        <w:t xml:space="preserve"> </w:t>
      </w:r>
      <w:r w:rsidR="002B5D3E" w:rsidRPr="002B5D3E">
        <w:t xml:space="preserve">oversees the development of the local </w:t>
      </w:r>
      <w:r w:rsidR="00FC345C">
        <w:t>NOFO</w:t>
      </w:r>
      <w:r w:rsidR="002B5D3E">
        <w:t xml:space="preserve"> submission to HUD, which includes:</w:t>
      </w:r>
    </w:p>
    <w:p w14:paraId="3566D988" w14:textId="3C6BCB55" w:rsidR="002B5D3E" w:rsidRPr="002B5D3E" w:rsidRDefault="002B5D3E" w:rsidP="00A87A42">
      <w:pPr>
        <w:pStyle w:val="ListParagraph"/>
        <w:numPr>
          <w:ilvl w:val="0"/>
          <w:numId w:val="7"/>
        </w:numPr>
        <w:spacing w:before="240" w:after="0" w:line="240" w:lineRule="auto"/>
        <w:contextualSpacing w:val="0"/>
      </w:pPr>
      <w:r w:rsidRPr="002B5D3E">
        <w:t xml:space="preserve">Developing an annual or multi-year funding strategy for allocating HUD </w:t>
      </w:r>
      <w:proofErr w:type="spellStart"/>
      <w:r w:rsidRPr="002B5D3E">
        <w:t>CoC</w:t>
      </w:r>
      <w:proofErr w:type="spellEnd"/>
      <w:r w:rsidRPr="002B5D3E">
        <w:t xml:space="preserve"> funding according to local need, HUD policy priorities, and overall system performance</w:t>
      </w:r>
    </w:p>
    <w:p w14:paraId="45B3FF16" w14:textId="0A31CA01" w:rsidR="002B5D3E" w:rsidRPr="002B5D3E" w:rsidRDefault="002B5D3E" w:rsidP="00A87A42">
      <w:pPr>
        <w:pStyle w:val="ListParagraph"/>
        <w:numPr>
          <w:ilvl w:val="0"/>
          <w:numId w:val="7"/>
        </w:numPr>
        <w:spacing w:before="240" w:after="0" w:line="240" w:lineRule="auto"/>
        <w:contextualSpacing w:val="0"/>
      </w:pPr>
      <w:r w:rsidRPr="002B5D3E">
        <w:t>Reading and analyzing the annual Notice of Funding Availability (</w:t>
      </w:r>
      <w:r w:rsidR="00FC345C">
        <w:t>NOFO</w:t>
      </w:r>
      <w:r w:rsidRPr="002B5D3E">
        <w:t>), developing an annual reallocation strategy, developing the annual project rating and ranking criteria, utilizing performance and program data to evaluate and rank project applications</w:t>
      </w:r>
    </w:p>
    <w:p w14:paraId="254DD02D" w14:textId="77777777" w:rsidR="002B5D3E" w:rsidRPr="002B5D3E" w:rsidRDefault="002B5D3E" w:rsidP="00A87A42">
      <w:pPr>
        <w:pStyle w:val="ListParagraph"/>
        <w:numPr>
          <w:ilvl w:val="0"/>
          <w:numId w:val="7"/>
        </w:numPr>
        <w:spacing w:before="240" w:after="0" w:line="240" w:lineRule="auto"/>
        <w:contextualSpacing w:val="0"/>
      </w:pPr>
      <w:r w:rsidRPr="002B5D3E">
        <w:t>Developing a communications plan for informing the Continuum of Care and ensuring full participation</w:t>
      </w:r>
    </w:p>
    <w:p w14:paraId="1B74D473" w14:textId="2D0F15D2" w:rsidR="002B5D3E" w:rsidRDefault="002B5D3E" w:rsidP="00A87A42">
      <w:pPr>
        <w:pStyle w:val="ListParagraph"/>
        <w:numPr>
          <w:ilvl w:val="0"/>
          <w:numId w:val="7"/>
        </w:numPr>
        <w:spacing w:before="240" w:after="0" w:line="240" w:lineRule="auto"/>
        <w:contextualSpacing w:val="0"/>
      </w:pPr>
      <w:r w:rsidRPr="002B5D3E">
        <w:t xml:space="preserve">Overseeing the work of the Collaborative Applicant to prepare the </w:t>
      </w:r>
      <w:r w:rsidR="00FC345C">
        <w:t>NOFO</w:t>
      </w:r>
      <w:r w:rsidRPr="002B5D3E">
        <w:t xml:space="preserve"> submission</w:t>
      </w:r>
    </w:p>
    <w:p w14:paraId="35381861" w14:textId="77777777" w:rsidR="002B5D3E" w:rsidRPr="002B5D3E" w:rsidRDefault="002B5D3E" w:rsidP="00A87A42">
      <w:pPr>
        <w:pStyle w:val="ListParagraph"/>
        <w:numPr>
          <w:ilvl w:val="0"/>
          <w:numId w:val="7"/>
        </w:numPr>
        <w:spacing w:before="240" w:after="0" w:line="240" w:lineRule="auto"/>
        <w:contextualSpacing w:val="0"/>
      </w:pPr>
      <w:r w:rsidRPr="002B5D3E">
        <w:t xml:space="preserve">Approve final submission for the annual </w:t>
      </w:r>
      <w:proofErr w:type="spellStart"/>
      <w:r w:rsidRPr="002B5D3E">
        <w:t>CoC</w:t>
      </w:r>
      <w:proofErr w:type="spellEnd"/>
      <w:r w:rsidRPr="002B5D3E">
        <w:t xml:space="preserve"> application to HUD</w:t>
      </w:r>
    </w:p>
    <w:p w14:paraId="281D22CE" w14:textId="77777777" w:rsidR="007E4879" w:rsidRDefault="007E4879" w:rsidP="002B5D3E">
      <w:pPr>
        <w:spacing w:after="0" w:line="240" w:lineRule="auto"/>
      </w:pPr>
    </w:p>
    <w:p w14:paraId="41405267" w14:textId="193E4BD4" w:rsidR="002B5D3E" w:rsidRDefault="002B5D3E" w:rsidP="002B5D3E">
      <w:pPr>
        <w:spacing w:after="0" w:line="240" w:lineRule="auto"/>
      </w:pPr>
      <w:r>
        <w:t xml:space="preserve">As the Collaborative Applicant, </w:t>
      </w:r>
      <w:r w:rsidR="004F3BDA">
        <w:t>The Mayor’s Office of Homeless Services (</w:t>
      </w:r>
      <w:r>
        <w:t>MOHS</w:t>
      </w:r>
      <w:r w:rsidR="004F3BDA">
        <w:t>)</w:t>
      </w:r>
      <w:r>
        <w:t xml:space="preserve"> develops the application to HUD according to the priorities, strategy, ranking, and requirements </w:t>
      </w:r>
      <w:r w:rsidR="001D1382">
        <w:t>developed</w:t>
      </w:r>
      <w:r>
        <w:t xml:space="preserve"> by the Resource Allocation Committee</w:t>
      </w:r>
      <w:r w:rsidR="001D1382">
        <w:t xml:space="preserve"> and approved by the Continuum of Care Board</w:t>
      </w:r>
      <w:r>
        <w:t>.  The Res</w:t>
      </w:r>
      <w:r w:rsidR="0041276E">
        <w:t xml:space="preserve">ource Allocation Committee </w:t>
      </w:r>
      <w:r>
        <w:t>determine</w:t>
      </w:r>
      <w:r w:rsidR="0041276E">
        <w:t>s</w:t>
      </w:r>
      <w:r>
        <w:t xml:space="preserve"> which projects may have partial or full funding reallocated, which new projects will be included in the final ranking, and the project ranking order according to the measures included in this document.</w:t>
      </w:r>
    </w:p>
    <w:p w14:paraId="5E710B07" w14:textId="77777777" w:rsidR="002B5D3E" w:rsidRDefault="002B5D3E" w:rsidP="002B5D3E">
      <w:pPr>
        <w:spacing w:after="0" w:line="240" w:lineRule="auto"/>
      </w:pPr>
    </w:p>
    <w:p w14:paraId="09DFBFC1" w14:textId="6F609698" w:rsidR="002C2ACC" w:rsidRDefault="00C2728D" w:rsidP="008A70D4">
      <w:pPr>
        <w:spacing w:line="240" w:lineRule="auto"/>
      </w:pPr>
      <w:r>
        <w:t>A</w:t>
      </w:r>
      <w:r w:rsidR="00EF7323">
        <w:t xml:space="preserve">ll local application materials, processes, and meeting notices </w:t>
      </w:r>
      <w:r>
        <w:t xml:space="preserve">will be posted </w:t>
      </w:r>
      <w:r w:rsidR="002B5D3E">
        <w:t xml:space="preserve">to the </w:t>
      </w:r>
      <w:hyperlink r:id="rId16" w:history="1">
        <w:r w:rsidR="002B5D3E" w:rsidRPr="00306F1C">
          <w:rPr>
            <w:rStyle w:val="Hyperlink"/>
          </w:rPr>
          <w:t xml:space="preserve">Mayor’s Office of </w:t>
        </w:r>
        <w:r w:rsidR="00FF7393" w:rsidRPr="00306F1C">
          <w:rPr>
            <w:rStyle w:val="Hyperlink"/>
          </w:rPr>
          <w:t xml:space="preserve">Homeless </w:t>
        </w:r>
        <w:r w:rsidR="002B5D3E" w:rsidRPr="00306F1C">
          <w:rPr>
            <w:rStyle w:val="Hyperlink"/>
          </w:rPr>
          <w:t>Services website</w:t>
        </w:r>
      </w:hyperlink>
      <w:r w:rsidR="00D75F29">
        <w:t xml:space="preserve"> </w:t>
      </w:r>
      <w:r w:rsidR="002B5D3E">
        <w:t>and</w:t>
      </w:r>
      <w:r w:rsidR="00A1251A">
        <w:t xml:space="preserve"> sent</w:t>
      </w:r>
      <w:r w:rsidR="002B5D3E">
        <w:t xml:space="preserve"> </w:t>
      </w:r>
      <w:r w:rsidR="00823438">
        <w:t xml:space="preserve">to the </w:t>
      </w:r>
      <w:proofErr w:type="spellStart"/>
      <w:r w:rsidR="00823438">
        <w:t>CoC</w:t>
      </w:r>
      <w:proofErr w:type="spellEnd"/>
      <w:r w:rsidR="002B5D3E">
        <w:t xml:space="preserve"> </w:t>
      </w:r>
      <w:r w:rsidR="00306F1C">
        <w:t>mailing list via email</w:t>
      </w:r>
      <w:r w:rsidR="002B5D3E">
        <w:t xml:space="preserve">.  </w:t>
      </w:r>
      <w:r w:rsidR="00306F1C">
        <w:t xml:space="preserve">To sign up for the </w:t>
      </w:r>
      <w:proofErr w:type="spellStart"/>
      <w:r w:rsidR="00306F1C">
        <w:t>CoC</w:t>
      </w:r>
      <w:proofErr w:type="spellEnd"/>
      <w:r w:rsidR="00306F1C">
        <w:t xml:space="preserve"> mailing list you must s</w:t>
      </w:r>
      <w:r w:rsidR="002B5D3E">
        <w:t>ubscr</w:t>
      </w:r>
      <w:r w:rsidR="00306F1C">
        <w:t>ibe online</w:t>
      </w:r>
      <w:hyperlink r:id="rId17" w:history="1">
        <w:r w:rsidR="00306F1C" w:rsidRPr="00306F1C">
          <w:rPr>
            <w:rStyle w:val="Hyperlink"/>
          </w:rPr>
          <w:t xml:space="preserve"> </w:t>
        </w:r>
        <w:r w:rsidR="002B5D3E" w:rsidRPr="00306F1C">
          <w:rPr>
            <w:rStyle w:val="Hyperlink"/>
          </w:rPr>
          <w:t>here</w:t>
        </w:r>
      </w:hyperlink>
      <w:r w:rsidR="002B5D3E">
        <w:t>.</w:t>
      </w:r>
    </w:p>
    <w:tbl>
      <w:tblPr>
        <w:tblStyle w:val="TableGrid"/>
        <w:tblW w:w="10188" w:type="dxa"/>
        <w:tblLook w:val="04A0" w:firstRow="1" w:lastRow="0" w:firstColumn="1" w:lastColumn="0" w:noHBand="0" w:noVBand="1"/>
      </w:tblPr>
      <w:tblGrid>
        <w:gridCol w:w="2065"/>
        <w:gridCol w:w="8123"/>
      </w:tblGrid>
      <w:tr w:rsidR="002B5D3E" w14:paraId="583E67FB" w14:textId="77777777" w:rsidTr="00BE67EF">
        <w:trPr>
          <w:tblHeader/>
        </w:trPr>
        <w:tc>
          <w:tcPr>
            <w:tcW w:w="10188" w:type="dxa"/>
            <w:gridSpan w:val="2"/>
            <w:shd w:val="clear" w:color="auto" w:fill="97C1A6"/>
          </w:tcPr>
          <w:p w14:paraId="578527FD" w14:textId="6D22A69D" w:rsidR="00C2728D" w:rsidRPr="00653AC5" w:rsidRDefault="004F3BDA" w:rsidP="00C2728D">
            <w:pPr>
              <w:jc w:val="center"/>
              <w:rPr>
                <w:b/>
                <w:color w:val="FFFFFF" w:themeColor="background1"/>
                <w:sz w:val="28"/>
              </w:rPr>
            </w:pPr>
            <w:bookmarkStart w:id="1" w:name="timeline"/>
            <w:bookmarkEnd w:id="1"/>
            <w:r>
              <w:rPr>
                <w:b/>
                <w:color w:val="FFFFFF" w:themeColor="background1"/>
                <w:sz w:val="28"/>
              </w:rPr>
              <w:lastRenderedPageBreak/>
              <w:t>202</w:t>
            </w:r>
            <w:r w:rsidR="00CC50C2">
              <w:rPr>
                <w:b/>
                <w:color w:val="FFFFFF" w:themeColor="background1"/>
                <w:sz w:val="28"/>
              </w:rPr>
              <w:t>2</w:t>
            </w:r>
            <w:r w:rsidR="00AC39BB">
              <w:rPr>
                <w:b/>
                <w:color w:val="FFFFFF" w:themeColor="background1"/>
                <w:sz w:val="28"/>
              </w:rPr>
              <w:t xml:space="preserve"> </w:t>
            </w:r>
            <w:proofErr w:type="spellStart"/>
            <w:r w:rsidR="00AC39BB">
              <w:rPr>
                <w:b/>
                <w:color w:val="FFFFFF" w:themeColor="background1"/>
                <w:sz w:val="28"/>
              </w:rPr>
              <w:t>CoC</w:t>
            </w:r>
            <w:proofErr w:type="spellEnd"/>
            <w:r w:rsidR="002B5D3E" w:rsidRPr="00653AC5">
              <w:rPr>
                <w:b/>
                <w:color w:val="FFFFFF" w:themeColor="background1"/>
                <w:sz w:val="28"/>
              </w:rPr>
              <w:t xml:space="preserve"> </w:t>
            </w:r>
            <w:r w:rsidR="00FC345C">
              <w:rPr>
                <w:b/>
                <w:color w:val="FFFFFF" w:themeColor="background1"/>
                <w:sz w:val="28"/>
              </w:rPr>
              <w:t>NOFO</w:t>
            </w:r>
            <w:r w:rsidR="002B5D3E" w:rsidRPr="00653AC5">
              <w:rPr>
                <w:b/>
                <w:color w:val="FFFFFF" w:themeColor="background1"/>
                <w:sz w:val="28"/>
              </w:rPr>
              <w:t xml:space="preserve"> Timeline</w:t>
            </w:r>
            <w:r w:rsidR="00C2728D" w:rsidRPr="00653AC5">
              <w:rPr>
                <w:b/>
                <w:color w:val="FFFFFF" w:themeColor="background1"/>
                <w:sz w:val="28"/>
              </w:rPr>
              <w:t xml:space="preserve"> </w:t>
            </w:r>
          </w:p>
          <w:p w14:paraId="0F0F47B3" w14:textId="64837673" w:rsidR="002B5D3E" w:rsidRPr="009A1C17" w:rsidRDefault="00C2728D" w:rsidP="00127455">
            <w:pPr>
              <w:jc w:val="center"/>
              <w:rPr>
                <w:b/>
                <w:sz w:val="24"/>
              </w:rPr>
            </w:pPr>
            <w:r w:rsidRPr="00653AC5">
              <w:rPr>
                <w:b/>
                <w:color w:val="FFFFFF" w:themeColor="background1"/>
                <w:sz w:val="24"/>
              </w:rPr>
              <w:t>(</w:t>
            </w:r>
            <w:r w:rsidR="00D700D1">
              <w:rPr>
                <w:b/>
                <w:color w:val="FFFFFF" w:themeColor="background1"/>
                <w:sz w:val="24"/>
              </w:rPr>
              <w:t xml:space="preserve">Dates are established based on HUDs Notice of Funding Opportunity; some </w:t>
            </w:r>
            <w:r w:rsidR="00127455">
              <w:rPr>
                <w:b/>
                <w:color w:val="FFFFFF" w:themeColor="background1"/>
                <w:sz w:val="24"/>
              </w:rPr>
              <w:t>dates are subject to change</w:t>
            </w:r>
            <w:r w:rsidR="00D700D1">
              <w:rPr>
                <w:b/>
                <w:color w:val="FFFFFF" w:themeColor="background1"/>
                <w:sz w:val="24"/>
              </w:rPr>
              <w:t xml:space="preserve"> within the established timeframe that is required by HUD’s Notice</w:t>
            </w:r>
            <w:r w:rsidRPr="00653AC5">
              <w:rPr>
                <w:b/>
                <w:color w:val="FFFFFF" w:themeColor="background1"/>
                <w:sz w:val="24"/>
              </w:rPr>
              <w:t>)</w:t>
            </w:r>
          </w:p>
        </w:tc>
      </w:tr>
      <w:tr w:rsidR="001D1382" w14:paraId="20379ED3" w14:textId="77777777" w:rsidTr="001D1382">
        <w:trPr>
          <w:trHeight w:val="795"/>
        </w:trPr>
        <w:tc>
          <w:tcPr>
            <w:tcW w:w="2065" w:type="dxa"/>
          </w:tcPr>
          <w:p w14:paraId="41978469" w14:textId="69007626" w:rsidR="001D1382" w:rsidRDefault="002B1389" w:rsidP="001D1382">
            <w:pPr>
              <w:rPr>
                <w:b/>
              </w:rPr>
            </w:pPr>
            <w:r>
              <w:rPr>
                <w:b/>
              </w:rPr>
              <w:br/>
            </w:r>
            <w:r w:rsidR="004F3BDA">
              <w:rPr>
                <w:b/>
              </w:rPr>
              <w:t>May 25, 2021</w:t>
            </w:r>
          </w:p>
          <w:p w14:paraId="570E7636" w14:textId="097699D9" w:rsidR="001A2D87" w:rsidRDefault="001A2D87" w:rsidP="002B1389">
            <w:pPr>
              <w:rPr>
                <w:b/>
              </w:rPr>
            </w:pPr>
          </w:p>
        </w:tc>
        <w:tc>
          <w:tcPr>
            <w:tcW w:w="8123" w:type="dxa"/>
          </w:tcPr>
          <w:p w14:paraId="1452F7E9" w14:textId="2833AA2C" w:rsidR="001D1382" w:rsidRDefault="001D1382" w:rsidP="001D1382">
            <w:pPr>
              <w:rPr>
                <w:b/>
              </w:rPr>
            </w:pPr>
            <w:r>
              <w:rPr>
                <w:b/>
              </w:rPr>
              <w:br/>
              <w:t>Resource Allocation Committee Meeting – Approve Competition Guidelines</w:t>
            </w:r>
          </w:p>
          <w:p w14:paraId="60D9D7C6" w14:textId="470CE62D" w:rsidR="001D1382" w:rsidRPr="00574CF5" w:rsidRDefault="001D1382" w:rsidP="001D1382">
            <w:r w:rsidRPr="007B2166">
              <w:t>The Committee me</w:t>
            </w:r>
            <w:r w:rsidR="00574CF5">
              <w:t xml:space="preserve">t </w:t>
            </w:r>
            <w:r w:rsidRPr="007B2166">
              <w:t xml:space="preserve">to review and approve </w:t>
            </w:r>
            <w:r w:rsidR="00574CF5">
              <w:t xml:space="preserve">recommendations for </w:t>
            </w:r>
            <w:r w:rsidRPr="007B2166">
              <w:t>the competition timeline, reallocation practices, and scoring and ranking methodology.</w:t>
            </w:r>
          </w:p>
        </w:tc>
      </w:tr>
      <w:tr w:rsidR="00574CF5" w14:paraId="14BBCEE6" w14:textId="77777777" w:rsidTr="00AD1199">
        <w:trPr>
          <w:trHeight w:val="777"/>
        </w:trPr>
        <w:tc>
          <w:tcPr>
            <w:tcW w:w="2065" w:type="dxa"/>
          </w:tcPr>
          <w:p w14:paraId="74B09F77" w14:textId="77777777" w:rsidR="00574CF5" w:rsidRDefault="00574CF5" w:rsidP="00574CF5">
            <w:pPr>
              <w:rPr>
                <w:b/>
                <w:highlight w:val="yellow"/>
              </w:rPr>
            </w:pPr>
          </w:p>
          <w:p w14:paraId="35F35B94" w14:textId="0DEEAAE2" w:rsidR="00574CF5" w:rsidRDefault="004F3BDA" w:rsidP="00574CF5">
            <w:pPr>
              <w:rPr>
                <w:b/>
                <w:highlight w:val="yellow"/>
              </w:rPr>
            </w:pPr>
            <w:r>
              <w:rPr>
                <w:b/>
              </w:rPr>
              <w:t xml:space="preserve">June, </w:t>
            </w:r>
            <w:r w:rsidR="00CC50C2">
              <w:rPr>
                <w:b/>
              </w:rPr>
              <w:t>16,</w:t>
            </w:r>
            <w:r>
              <w:rPr>
                <w:b/>
              </w:rPr>
              <w:t xml:space="preserve"> 202</w:t>
            </w:r>
            <w:r w:rsidR="00CC50C2">
              <w:rPr>
                <w:b/>
              </w:rPr>
              <w:t>2</w:t>
            </w:r>
          </w:p>
        </w:tc>
        <w:tc>
          <w:tcPr>
            <w:tcW w:w="8123" w:type="dxa"/>
          </w:tcPr>
          <w:p w14:paraId="15F24A3D" w14:textId="77777777" w:rsidR="00574CF5" w:rsidRDefault="00574CF5" w:rsidP="00574CF5">
            <w:pPr>
              <w:rPr>
                <w:b/>
              </w:rPr>
            </w:pPr>
          </w:p>
          <w:p w14:paraId="62BAF277" w14:textId="77777777" w:rsidR="00574CF5" w:rsidRDefault="00574CF5" w:rsidP="00574CF5">
            <w:pPr>
              <w:rPr>
                <w:b/>
              </w:rPr>
            </w:pPr>
            <w:r>
              <w:rPr>
                <w:b/>
              </w:rPr>
              <w:t>Continuum of Care Board – Vote to Approve Project Reallocation, Scoring, and Ranking Policies</w:t>
            </w:r>
          </w:p>
          <w:p w14:paraId="540D13C2" w14:textId="4F10C1DE" w:rsidR="00574CF5" w:rsidRPr="00574CF5" w:rsidRDefault="00574CF5" w:rsidP="00574CF5">
            <w:pPr>
              <w:rPr>
                <w:bCs/>
              </w:rPr>
            </w:pPr>
            <w:r>
              <w:rPr>
                <w:bCs/>
              </w:rPr>
              <w:t xml:space="preserve">The </w:t>
            </w:r>
            <w:proofErr w:type="spellStart"/>
            <w:r>
              <w:rPr>
                <w:bCs/>
              </w:rPr>
              <w:t>CoC</w:t>
            </w:r>
            <w:proofErr w:type="spellEnd"/>
            <w:r>
              <w:rPr>
                <w:bCs/>
              </w:rPr>
              <w:t xml:space="preserve"> board voted to approve the </w:t>
            </w:r>
            <w:proofErr w:type="spellStart"/>
            <w:r>
              <w:rPr>
                <w:bCs/>
              </w:rPr>
              <w:t>CoC</w:t>
            </w:r>
            <w:proofErr w:type="spellEnd"/>
            <w:r>
              <w:rPr>
                <w:bCs/>
              </w:rPr>
              <w:t xml:space="preserve"> </w:t>
            </w:r>
            <w:r w:rsidR="00FC345C">
              <w:rPr>
                <w:bCs/>
              </w:rPr>
              <w:t>NOFO</w:t>
            </w:r>
            <w:r>
              <w:rPr>
                <w:bCs/>
              </w:rPr>
              <w:t xml:space="preserve"> guidelines as recommended by the Resource Allocation Committee.</w:t>
            </w:r>
          </w:p>
        </w:tc>
      </w:tr>
      <w:tr w:rsidR="00421EFF" w14:paraId="5C1EB542" w14:textId="77777777" w:rsidTr="00DF42B0">
        <w:trPr>
          <w:trHeight w:val="993"/>
        </w:trPr>
        <w:tc>
          <w:tcPr>
            <w:tcW w:w="2065" w:type="dxa"/>
          </w:tcPr>
          <w:p w14:paraId="0114E7FB" w14:textId="77777777" w:rsidR="00421EFF" w:rsidRDefault="00421EFF" w:rsidP="00421EFF">
            <w:pPr>
              <w:rPr>
                <w:b/>
              </w:rPr>
            </w:pPr>
          </w:p>
          <w:p w14:paraId="1448D007" w14:textId="54E5BBB0" w:rsidR="00421EFF" w:rsidRDefault="00421EFF" w:rsidP="00421EFF">
            <w:pPr>
              <w:rPr>
                <w:b/>
              </w:rPr>
            </w:pPr>
            <w:r>
              <w:rPr>
                <w:b/>
              </w:rPr>
              <w:t>August 1, 202</w:t>
            </w:r>
            <w:r w:rsidR="00CC50C2">
              <w:rPr>
                <w:b/>
              </w:rPr>
              <w:t>2</w:t>
            </w:r>
          </w:p>
        </w:tc>
        <w:tc>
          <w:tcPr>
            <w:tcW w:w="8123" w:type="dxa"/>
          </w:tcPr>
          <w:p w14:paraId="486169A5" w14:textId="16838596" w:rsidR="00421EFF" w:rsidRDefault="00421EFF" w:rsidP="00421EFF">
            <w:pPr>
              <w:rPr>
                <w:b/>
              </w:rPr>
            </w:pPr>
            <w:r>
              <w:rPr>
                <w:b/>
              </w:rPr>
              <w:br/>
              <w:t>HUD Continuum of Care NOFO Released</w:t>
            </w:r>
          </w:p>
        </w:tc>
      </w:tr>
      <w:tr w:rsidR="00421EFF" w14:paraId="43559131" w14:textId="77777777" w:rsidTr="00DF42B0">
        <w:trPr>
          <w:trHeight w:val="993"/>
        </w:trPr>
        <w:tc>
          <w:tcPr>
            <w:tcW w:w="2065" w:type="dxa"/>
          </w:tcPr>
          <w:p w14:paraId="134588ED" w14:textId="77777777" w:rsidR="00421EFF" w:rsidRDefault="00421EFF" w:rsidP="00421EFF">
            <w:pPr>
              <w:rPr>
                <w:b/>
              </w:rPr>
            </w:pPr>
          </w:p>
          <w:p w14:paraId="3E5A27ED" w14:textId="50CCF493" w:rsidR="00421EFF" w:rsidRDefault="00CC50C2" w:rsidP="00421EFF">
            <w:pPr>
              <w:rPr>
                <w:b/>
                <w:highlight w:val="yellow"/>
              </w:rPr>
            </w:pPr>
            <w:r>
              <w:rPr>
                <w:b/>
              </w:rPr>
              <w:t>August</w:t>
            </w:r>
            <w:r w:rsidR="00421EFF">
              <w:rPr>
                <w:b/>
              </w:rPr>
              <w:t xml:space="preserve"> 1</w:t>
            </w:r>
            <w:r w:rsidR="00CE0AC9">
              <w:rPr>
                <w:b/>
              </w:rPr>
              <w:t>1</w:t>
            </w:r>
            <w:r w:rsidR="00421EFF">
              <w:rPr>
                <w:b/>
              </w:rPr>
              <w:t>, 202</w:t>
            </w:r>
            <w:r>
              <w:rPr>
                <w:b/>
              </w:rPr>
              <w:t>2</w:t>
            </w:r>
          </w:p>
        </w:tc>
        <w:tc>
          <w:tcPr>
            <w:tcW w:w="8123" w:type="dxa"/>
          </w:tcPr>
          <w:p w14:paraId="4AA16B2B" w14:textId="77777777" w:rsidR="00421EFF" w:rsidRDefault="00421EFF" w:rsidP="00421EFF">
            <w:pPr>
              <w:rPr>
                <w:b/>
              </w:rPr>
            </w:pPr>
          </w:p>
          <w:p w14:paraId="00C012C5" w14:textId="77777777" w:rsidR="00CC50C2" w:rsidRDefault="00CC50C2" w:rsidP="00CC50C2">
            <w:pPr>
              <w:rPr>
                <w:b/>
              </w:rPr>
            </w:pPr>
            <w:r>
              <w:rPr>
                <w:b/>
              </w:rPr>
              <w:t>Local Competition Procedures Published</w:t>
            </w:r>
          </w:p>
          <w:p w14:paraId="639CC31D" w14:textId="77777777" w:rsidR="00CC50C2" w:rsidRPr="00B85541" w:rsidRDefault="00CC50C2" w:rsidP="00CC50C2">
            <w:pPr>
              <w:pStyle w:val="ListParagraph"/>
              <w:numPr>
                <w:ilvl w:val="0"/>
                <w:numId w:val="10"/>
              </w:numPr>
            </w:pPr>
            <w:r w:rsidRPr="00B85541">
              <w:t xml:space="preserve">Local Timeline and </w:t>
            </w:r>
            <w:r>
              <w:t>Competition Guidance Released</w:t>
            </w:r>
          </w:p>
          <w:p w14:paraId="0FF62E8B" w14:textId="635F1877" w:rsidR="00CC50C2" w:rsidRDefault="00CC50C2" w:rsidP="00CC50C2">
            <w:pPr>
              <w:pStyle w:val="ListParagraph"/>
              <w:numPr>
                <w:ilvl w:val="0"/>
                <w:numId w:val="10"/>
              </w:numPr>
            </w:pPr>
            <w:r w:rsidRPr="00B85541">
              <w:t xml:space="preserve">Project </w:t>
            </w:r>
            <w:r>
              <w:t xml:space="preserve">Applications </w:t>
            </w:r>
            <w:r w:rsidRPr="00B85541">
              <w:t>Released</w:t>
            </w:r>
          </w:p>
          <w:p w14:paraId="726444DD" w14:textId="77777777" w:rsidR="00CC50C2" w:rsidRDefault="00CC50C2" w:rsidP="00CC50C2"/>
          <w:p w14:paraId="0BB2BF3C" w14:textId="77777777" w:rsidR="00CC50C2" w:rsidRDefault="00CC50C2" w:rsidP="00CC50C2">
            <w:r>
              <w:t xml:space="preserve">The materials  posted to the MOHS website and sent to the </w:t>
            </w:r>
            <w:proofErr w:type="spellStart"/>
            <w:r>
              <w:t>CoC</w:t>
            </w:r>
            <w:proofErr w:type="spellEnd"/>
            <w:r>
              <w:t xml:space="preserve"> mailing list.</w:t>
            </w:r>
          </w:p>
          <w:p w14:paraId="0AE0487B" w14:textId="2A90275F" w:rsidR="00421EFF" w:rsidRDefault="00421EFF" w:rsidP="00421EFF"/>
          <w:p w14:paraId="23BA7635" w14:textId="09A3DA81" w:rsidR="00421EFF" w:rsidRDefault="00421EFF" w:rsidP="00421EFF">
            <w:pPr>
              <w:rPr>
                <w:b/>
              </w:rPr>
            </w:pPr>
          </w:p>
        </w:tc>
      </w:tr>
      <w:tr w:rsidR="00421EFF" w14:paraId="24688AE6" w14:textId="77777777" w:rsidTr="007B3B11">
        <w:trPr>
          <w:trHeight w:val="1785"/>
        </w:trPr>
        <w:tc>
          <w:tcPr>
            <w:tcW w:w="2065" w:type="dxa"/>
          </w:tcPr>
          <w:p w14:paraId="48DF4216" w14:textId="23494D6D" w:rsidR="00421EFF" w:rsidRPr="00DB139F" w:rsidRDefault="00421EFF" w:rsidP="00421EFF">
            <w:pPr>
              <w:rPr>
                <w:b/>
                <w:highlight w:val="yellow"/>
              </w:rPr>
            </w:pPr>
          </w:p>
          <w:p w14:paraId="67E3F958" w14:textId="0653E1E2" w:rsidR="00421EFF" w:rsidRDefault="00CC50C2" w:rsidP="00421EFF">
            <w:pPr>
              <w:rPr>
                <w:b/>
              </w:rPr>
            </w:pPr>
            <w:r>
              <w:rPr>
                <w:b/>
              </w:rPr>
              <w:t>August 11</w:t>
            </w:r>
            <w:r w:rsidR="00421EFF">
              <w:rPr>
                <w:b/>
              </w:rPr>
              <w:t>, 202</w:t>
            </w:r>
            <w:r>
              <w:rPr>
                <w:b/>
              </w:rPr>
              <w:t>2</w:t>
            </w:r>
          </w:p>
          <w:p w14:paraId="12AF3722" w14:textId="24CF4D6B" w:rsidR="00421EFF" w:rsidRDefault="00421EFF" w:rsidP="00421EFF"/>
        </w:tc>
        <w:tc>
          <w:tcPr>
            <w:tcW w:w="8123" w:type="dxa"/>
          </w:tcPr>
          <w:p w14:paraId="1E1FC4F8" w14:textId="77777777" w:rsidR="00421EFF" w:rsidRDefault="00421EFF" w:rsidP="00421EFF">
            <w:pPr>
              <w:rPr>
                <w:b/>
              </w:rPr>
            </w:pPr>
          </w:p>
          <w:p w14:paraId="71788ECC" w14:textId="77777777" w:rsidR="00CC50C2" w:rsidRPr="00D75F29" w:rsidRDefault="00CC50C2" w:rsidP="00CC50C2">
            <w:pPr>
              <w:rPr>
                <w:b/>
              </w:rPr>
            </w:pPr>
            <w:r>
              <w:rPr>
                <w:b/>
              </w:rPr>
              <w:t>Resource Allocation Committee Meeting</w:t>
            </w:r>
          </w:p>
          <w:p w14:paraId="390B1AE6" w14:textId="27434945" w:rsidR="00CC50C2" w:rsidRDefault="00CC50C2" w:rsidP="00CC50C2">
            <w:r>
              <w:t xml:space="preserve">The Resource Allocation Committee met to review the </w:t>
            </w:r>
            <w:proofErr w:type="spellStart"/>
            <w:r>
              <w:t>CoC</w:t>
            </w:r>
            <w:proofErr w:type="spellEnd"/>
            <w:r>
              <w:t xml:space="preserve"> NOFO Competition process and prepare for the review of individual project performance.</w:t>
            </w:r>
          </w:p>
          <w:p w14:paraId="66E2C33B" w14:textId="474E426D" w:rsidR="00CC50C2" w:rsidRDefault="00CC50C2" w:rsidP="00CC50C2"/>
        </w:tc>
      </w:tr>
      <w:tr w:rsidR="000843AD" w14:paraId="2FAA1773" w14:textId="77777777" w:rsidTr="007B3B11">
        <w:trPr>
          <w:trHeight w:val="1785"/>
        </w:trPr>
        <w:tc>
          <w:tcPr>
            <w:tcW w:w="2065" w:type="dxa"/>
          </w:tcPr>
          <w:p w14:paraId="55ACED3E" w14:textId="77777777" w:rsidR="000843AD" w:rsidRDefault="000843AD" w:rsidP="000843AD">
            <w:pPr>
              <w:rPr>
                <w:b/>
              </w:rPr>
            </w:pPr>
          </w:p>
          <w:p w14:paraId="66165018" w14:textId="55800803" w:rsidR="000843AD" w:rsidRDefault="00B762B9" w:rsidP="000843AD">
            <w:pPr>
              <w:rPr>
                <w:b/>
              </w:rPr>
            </w:pPr>
            <w:r>
              <w:rPr>
                <w:b/>
              </w:rPr>
              <w:t>August 15</w:t>
            </w:r>
            <w:r w:rsidR="000843AD">
              <w:rPr>
                <w:b/>
              </w:rPr>
              <w:t>, 202</w:t>
            </w:r>
            <w:r>
              <w:rPr>
                <w:b/>
              </w:rPr>
              <w:t xml:space="preserve">2 </w:t>
            </w:r>
            <w:r w:rsidR="008D36DF">
              <w:rPr>
                <w:b/>
              </w:rPr>
              <w:t xml:space="preserve">from </w:t>
            </w:r>
            <w:r>
              <w:rPr>
                <w:b/>
              </w:rPr>
              <w:t>3:00</w:t>
            </w:r>
            <w:r w:rsidR="008D36DF">
              <w:rPr>
                <w:b/>
              </w:rPr>
              <w:t xml:space="preserve"> – </w:t>
            </w:r>
            <w:r>
              <w:rPr>
                <w:b/>
              </w:rPr>
              <w:t>4</w:t>
            </w:r>
            <w:r w:rsidR="008D36DF">
              <w:rPr>
                <w:b/>
              </w:rPr>
              <w:t>:</w:t>
            </w:r>
            <w:r>
              <w:rPr>
                <w:b/>
              </w:rPr>
              <w:t>3</w:t>
            </w:r>
            <w:r w:rsidR="008D36DF">
              <w:rPr>
                <w:b/>
              </w:rPr>
              <w:t xml:space="preserve">0pm on </w:t>
            </w:r>
            <w:r>
              <w:rPr>
                <w:b/>
              </w:rPr>
              <w:t>Zoom</w:t>
            </w:r>
          </w:p>
          <w:p w14:paraId="010B8A21" w14:textId="77777777" w:rsidR="000843AD" w:rsidRDefault="000843AD" w:rsidP="000843AD">
            <w:pPr>
              <w:rPr>
                <w:b/>
              </w:rPr>
            </w:pPr>
          </w:p>
          <w:p w14:paraId="7471F72C" w14:textId="77777777" w:rsidR="000843AD" w:rsidRPr="00DB139F" w:rsidRDefault="000843AD" w:rsidP="000843AD">
            <w:pPr>
              <w:rPr>
                <w:b/>
                <w:highlight w:val="yellow"/>
              </w:rPr>
            </w:pPr>
          </w:p>
        </w:tc>
        <w:tc>
          <w:tcPr>
            <w:tcW w:w="8123" w:type="dxa"/>
          </w:tcPr>
          <w:p w14:paraId="32BECC8F" w14:textId="77777777" w:rsidR="000843AD" w:rsidRDefault="000843AD" w:rsidP="000843AD">
            <w:pPr>
              <w:rPr>
                <w:b/>
              </w:rPr>
            </w:pPr>
          </w:p>
          <w:p w14:paraId="5CBA691C" w14:textId="7D7283AE" w:rsidR="000843AD" w:rsidRDefault="000843AD" w:rsidP="000843AD">
            <w:pPr>
              <w:rPr>
                <w:b/>
              </w:rPr>
            </w:pPr>
            <w:r>
              <w:rPr>
                <w:b/>
              </w:rPr>
              <w:t>NOFO</w:t>
            </w:r>
            <w:r w:rsidR="008D36DF">
              <w:rPr>
                <w:b/>
              </w:rPr>
              <w:t xml:space="preserve"> Bidder’s Conference</w:t>
            </w:r>
            <w:r w:rsidRPr="00761F05">
              <w:rPr>
                <w:b/>
              </w:rPr>
              <w:t xml:space="preserve"> </w:t>
            </w:r>
          </w:p>
          <w:p w14:paraId="7C26D29C" w14:textId="43F45615" w:rsidR="008D36DF" w:rsidRDefault="000843AD" w:rsidP="008D36DF">
            <w:r>
              <w:t>This webinar is designed for service providers applying for renewal or new project funding in the local FY</w:t>
            </w:r>
            <w:r w:rsidR="008D36DF">
              <w:t xml:space="preserve"> </w:t>
            </w:r>
            <w:r>
              <w:t>202</w:t>
            </w:r>
            <w:r w:rsidR="00B762B9">
              <w:t>2</w:t>
            </w:r>
            <w:r>
              <w:t xml:space="preserve"> Continuum of Care Program Competition. </w:t>
            </w:r>
          </w:p>
          <w:p w14:paraId="0F97372D" w14:textId="372C8121" w:rsidR="00CE0AC9" w:rsidRDefault="00CE0AC9" w:rsidP="008D36DF"/>
          <w:p w14:paraId="532438F6" w14:textId="62D97873" w:rsidR="008D36DF" w:rsidRPr="007055CE" w:rsidRDefault="00CE0AC9" w:rsidP="008D36DF">
            <w:r>
              <w:t xml:space="preserve">Webinar link will be posted on the MOHS website. </w:t>
            </w:r>
            <w:r w:rsidR="008D36DF">
              <w:t xml:space="preserve">The webinar will be recorded and posted to the </w:t>
            </w:r>
            <w:r w:rsidR="008D36DF" w:rsidRPr="007777BB">
              <w:t>MOHS website</w:t>
            </w:r>
            <w:r w:rsidR="008D36DF">
              <w:t xml:space="preserve">. </w:t>
            </w:r>
          </w:p>
        </w:tc>
      </w:tr>
      <w:tr w:rsidR="007055CE" w14:paraId="69E40B4F" w14:textId="77777777" w:rsidTr="007B3B11">
        <w:trPr>
          <w:trHeight w:val="1785"/>
        </w:trPr>
        <w:tc>
          <w:tcPr>
            <w:tcW w:w="2065" w:type="dxa"/>
          </w:tcPr>
          <w:p w14:paraId="5253789B" w14:textId="77777777" w:rsidR="007055CE" w:rsidRDefault="007055CE" w:rsidP="000843AD">
            <w:pPr>
              <w:rPr>
                <w:b/>
              </w:rPr>
            </w:pPr>
          </w:p>
          <w:p w14:paraId="0741CC32" w14:textId="0518284F" w:rsidR="007055CE" w:rsidRDefault="00B762B9" w:rsidP="007055CE">
            <w:pPr>
              <w:rPr>
                <w:b/>
              </w:rPr>
            </w:pPr>
            <w:r>
              <w:rPr>
                <w:b/>
              </w:rPr>
              <w:t>August 19,</w:t>
            </w:r>
            <w:r w:rsidR="007055CE">
              <w:rPr>
                <w:b/>
              </w:rPr>
              <w:t xml:space="preserve"> 202</w:t>
            </w:r>
            <w:r>
              <w:rPr>
                <w:b/>
              </w:rPr>
              <w:t>2</w:t>
            </w:r>
          </w:p>
        </w:tc>
        <w:tc>
          <w:tcPr>
            <w:tcW w:w="8123" w:type="dxa"/>
          </w:tcPr>
          <w:p w14:paraId="6E7BCED8" w14:textId="77777777" w:rsidR="007055CE" w:rsidRDefault="007055CE" w:rsidP="000843AD">
            <w:pPr>
              <w:rPr>
                <w:b/>
              </w:rPr>
            </w:pPr>
          </w:p>
          <w:p w14:paraId="62846A37" w14:textId="655EBD12" w:rsidR="007055CE" w:rsidRDefault="007055CE" w:rsidP="007055CE">
            <w:pPr>
              <w:rPr>
                <w:b/>
              </w:rPr>
            </w:pPr>
            <w:r>
              <w:rPr>
                <w:b/>
              </w:rPr>
              <w:t xml:space="preserve">NOFO FAQs Posted </w:t>
            </w:r>
            <w:hyperlink r:id="rId18" w:history="1">
              <w:r w:rsidR="00A53102" w:rsidRPr="00A53102">
                <w:rPr>
                  <w:rStyle w:val="Hyperlink"/>
                  <w:b/>
                </w:rPr>
                <w:t>Here</w:t>
              </w:r>
            </w:hyperlink>
          </w:p>
          <w:p w14:paraId="02434613" w14:textId="7941CE20" w:rsidR="007055CE" w:rsidRPr="00F1724C" w:rsidRDefault="007055CE" w:rsidP="00A53102">
            <w:r>
              <w:t xml:space="preserve">FAQs from the Bidder’s Conference </w:t>
            </w:r>
            <w:r w:rsidR="00A53102">
              <w:t>will be posted to the MOHS website under the FY 2</w:t>
            </w:r>
            <w:r w:rsidR="00B762B9">
              <w:t xml:space="preserve">2 </w:t>
            </w:r>
            <w:proofErr w:type="spellStart"/>
            <w:r w:rsidR="00A53102">
              <w:t>CoC</w:t>
            </w:r>
            <w:proofErr w:type="spellEnd"/>
            <w:r w:rsidR="00A53102">
              <w:t xml:space="preserve"> Competition under Grant Opportunities. </w:t>
            </w:r>
            <w:r>
              <w:t xml:space="preserve">Additionally, interested applicants can email </w:t>
            </w:r>
            <w:hyperlink r:id="rId19" w:history="1">
              <w:r w:rsidR="00F1724C" w:rsidRPr="0043276E">
                <w:rPr>
                  <w:rStyle w:val="Hyperlink"/>
                </w:rPr>
                <w:t>HSPApplications@baltimorecity.gov</w:t>
              </w:r>
            </w:hyperlink>
            <w:r w:rsidR="00F1724C">
              <w:t xml:space="preserve"> </w:t>
            </w:r>
            <w:r>
              <w:t xml:space="preserve">for additional technical questions about the local RFP and guidance. MOHS will post all questions to the website until </w:t>
            </w:r>
            <w:r w:rsidR="00B762B9">
              <w:t xml:space="preserve">August 19, 2022. </w:t>
            </w:r>
          </w:p>
        </w:tc>
      </w:tr>
      <w:tr w:rsidR="00CE0AC9" w14:paraId="68BB4A2D" w14:textId="77777777" w:rsidTr="00C3582F">
        <w:trPr>
          <w:trHeight w:val="1605"/>
        </w:trPr>
        <w:tc>
          <w:tcPr>
            <w:tcW w:w="2065" w:type="dxa"/>
          </w:tcPr>
          <w:p w14:paraId="43F77E08" w14:textId="77777777" w:rsidR="00CE0AC9" w:rsidRDefault="00CE0AC9" w:rsidP="000843AD">
            <w:pPr>
              <w:rPr>
                <w:b/>
              </w:rPr>
            </w:pPr>
          </w:p>
          <w:p w14:paraId="3F0D60F8" w14:textId="5DCC2471" w:rsidR="00CE0AC9" w:rsidRDefault="00CE0AC9" w:rsidP="000843AD">
            <w:pPr>
              <w:rPr>
                <w:b/>
              </w:rPr>
            </w:pPr>
            <w:r>
              <w:rPr>
                <w:b/>
              </w:rPr>
              <w:t>August 19, 2022</w:t>
            </w:r>
          </w:p>
        </w:tc>
        <w:tc>
          <w:tcPr>
            <w:tcW w:w="8123" w:type="dxa"/>
          </w:tcPr>
          <w:p w14:paraId="5D769218" w14:textId="77777777" w:rsidR="00CE0AC9" w:rsidRDefault="00CE0AC9" w:rsidP="000843AD">
            <w:pPr>
              <w:rPr>
                <w:b/>
              </w:rPr>
            </w:pPr>
          </w:p>
          <w:p w14:paraId="28CF901E" w14:textId="2F10E2B9" w:rsidR="00CE0AC9" w:rsidRPr="00A97C5B" w:rsidRDefault="00CE0AC9" w:rsidP="00CE0AC9">
            <w:pPr>
              <w:rPr>
                <w:b/>
              </w:rPr>
            </w:pPr>
            <w:r>
              <w:rPr>
                <w:b/>
              </w:rPr>
              <w:t xml:space="preserve">DEADLINE:  Renewal Project Applications </w:t>
            </w:r>
            <w:r w:rsidRPr="00A97C5B">
              <w:rPr>
                <w:b/>
              </w:rPr>
              <w:t xml:space="preserve">Due </w:t>
            </w:r>
            <w:r w:rsidR="000A62C8">
              <w:rPr>
                <w:b/>
              </w:rPr>
              <w:t xml:space="preserve">by </w:t>
            </w:r>
            <w:r>
              <w:rPr>
                <w:b/>
              </w:rPr>
              <w:t xml:space="preserve">Friday, August 19 by 5pm. </w:t>
            </w:r>
          </w:p>
          <w:p w14:paraId="3DD889DE" w14:textId="63272E7E" w:rsidR="00CE0AC9" w:rsidRDefault="00CE0AC9" w:rsidP="00CE0AC9">
            <w:r w:rsidRPr="00A97C5B">
              <w:t xml:space="preserve">Projects must submit </w:t>
            </w:r>
            <w:r>
              <w:t xml:space="preserve">all </w:t>
            </w:r>
            <w:r w:rsidRPr="00A97C5B">
              <w:t>required materials</w:t>
            </w:r>
            <w:r>
              <w:t>, including supporting documentation and match documentation</w:t>
            </w:r>
            <w:r w:rsidRPr="00A97C5B">
              <w:t xml:space="preserve"> to </w:t>
            </w:r>
            <w:hyperlink r:id="rId20" w:history="1">
              <w:r w:rsidRPr="0043276E">
                <w:rPr>
                  <w:rStyle w:val="Hyperlink"/>
                </w:rPr>
                <w:t>HSPApplications@baltimorecity.gov</w:t>
              </w:r>
            </w:hyperlink>
            <w:r w:rsidRPr="00A97C5B">
              <w:t xml:space="preserve">. </w:t>
            </w:r>
          </w:p>
          <w:p w14:paraId="1F6EE7D7" w14:textId="260CCA43" w:rsidR="000A62C8" w:rsidRPr="00A97C5B" w:rsidRDefault="000A62C8" w:rsidP="00CE0AC9"/>
          <w:p w14:paraId="7F4DDA43" w14:textId="29FCAC9B" w:rsidR="00CE0AC9" w:rsidRDefault="00CE0AC9" w:rsidP="000843AD">
            <w:pPr>
              <w:rPr>
                <w:b/>
              </w:rPr>
            </w:pPr>
          </w:p>
        </w:tc>
      </w:tr>
      <w:tr w:rsidR="000843AD" w14:paraId="191B1922" w14:textId="77777777" w:rsidTr="00C3582F">
        <w:trPr>
          <w:trHeight w:val="1605"/>
        </w:trPr>
        <w:tc>
          <w:tcPr>
            <w:tcW w:w="2065" w:type="dxa"/>
          </w:tcPr>
          <w:p w14:paraId="4568C7E6" w14:textId="77777777" w:rsidR="000843AD" w:rsidRDefault="000843AD" w:rsidP="000843AD">
            <w:pPr>
              <w:rPr>
                <w:b/>
              </w:rPr>
            </w:pPr>
          </w:p>
          <w:p w14:paraId="74AE73F6" w14:textId="216AC811" w:rsidR="000843AD" w:rsidRDefault="00B762B9" w:rsidP="000843AD">
            <w:pPr>
              <w:rPr>
                <w:b/>
              </w:rPr>
            </w:pPr>
            <w:r>
              <w:rPr>
                <w:b/>
              </w:rPr>
              <w:t>August 25</w:t>
            </w:r>
            <w:r w:rsidR="000843AD">
              <w:rPr>
                <w:b/>
              </w:rPr>
              <w:t>, 202</w:t>
            </w:r>
            <w:r>
              <w:rPr>
                <w:b/>
              </w:rPr>
              <w:t>2</w:t>
            </w:r>
          </w:p>
        </w:tc>
        <w:tc>
          <w:tcPr>
            <w:tcW w:w="8123" w:type="dxa"/>
          </w:tcPr>
          <w:p w14:paraId="5484803C" w14:textId="77777777" w:rsidR="000843AD" w:rsidRDefault="000843AD" w:rsidP="000843AD">
            <w:pPr>
              <w:rPr>
                <w:b/>
              </w:rPr>
            </w:pPr>
          </w:p>
          <w:p w14:paraId="7A385310" w14:textId="5F338718" w:rsidR="000843AD" w:rsidRPr="00D75F29" w:rsidRDefault="000843AD" w:rsidP="000843AD">
            <w:pPr>
              <w:rPr>
                <w:b/>
              </w:rPr>
            </w:pPr>
            <w:r>
              <w:rPr>
                <w:b/>
              </w:rPr>
              <w:t>Resource Allocation Committee Meeting – Renewal Project Performance Review</w:t>
            </w:r>
          </w:p>
          <w:p w14:paraId="63A3AC6F" w14:textId="2998B6A3" w:rsidR="000843AD" w:rsidRDefault="000843AD" w:rsidP="000843AD">
            <w:pPr>
              <w:rPr>
                <w:b/>
              </w:rPr>
            </w:pPr>
            <w:r>
              <w:t xml:space="preserve">The Resource Allocation Committee meets to review renewal project performance and determine which projects will have a reduction or elimination of funding through reallocation.  </w:t>
            </w:r>
          </w:p>
        </w:tc>
      </w:tr>
      <w:tr w:rsidR="00CE0AC9" w14:paraId="43B0D123" w14:textId="77777777" w:rsidTr="00C3582F">
        <w:trPr>
          <w:trHeight w:val="1605"/>
        </w:trPr>
        <w:tc>
          <w:tcPr>
            <w:tcW w:w="2065" w:type="dxa"/>
          </w:tcPr>
          <w:p w14:paraId="3DDC1BFA" w14:textId="77777777" w:rsidR="00CE0AC9" w:rsidRDefault="00CE0AC9" w:rsidP="000843AD">
            <w:pPr>
              <w:rPr>
                <w:b/>
              </w:rPr>
            </w:pPr>
          </w:p>
          <w:p w14:paraId="36D7F9FB" w14:textId="5417AD35" w:rsidR="00CE0AC9" w:rsidRDefault="00CE0AC9" w:rsidP="000843AD">
            <w:pPr>
              <w:rPr>
                <w:b/>
              </w:rPr>
            </w:pPr>
            <w:r>
              <w:rPr>
                <w:b/>
              </w:rPr>
              <w:t>August 26, 2022</w:t>
            </w:r>
          </w:p>
        </w:tc>
        <w:tc>
          <w:tcPr>
            <w:tcW w:w="8123" w:type="dxa"/>
          </w:tcPr>
          <w:p w14:paraId="2DA123EC" w14:textId="77777777" w:rsidR="00CE0AC9" w:rsidRDefault="00CE0AC9" w:rsidP="000843AD">
            <w:pPr>
              <w:rPr>
                <w:b/>
              </w:rPr>
            </w:pPr>
          </w:p>
          <w:p w14:paraId="19EBEA4E" w14:textId="35D6ACE6" w:rsidR="00CE0AC9" w:rsidRPr="00A97C5B" w:rsidRDefault="00CE0AC9" w:rsidP="00CE0AC9">
            <w:pPr>
              <w:rPr>
                <w:b/>
              </w:rPr>
            </w:pPr>
            <w:r>
              <w:rPr>
                <w:b/>
              </w:rPr>
              <w:t xml:space="preserve">DEADLINE:  </w:t>
            </w:r>
            <w:r w:rsidR="000A62C8" w:rsidRPr="004827CD">
              <w:rPr>
                <w:b/>
              </w:rPr>
              <w:t>Ne</w:t>
            </w:r>
            <w:r w:rsidR="000A62C8">
              <w:rPr>
                <w:b/>
              </w:rPr>
              <w:t xml:space="preserve">w, YHDP Renewal/Replacement, and </w:t>
            </w:r>
            <w:r w:rsidR="000A62C8" w:rsidRPr="004827CD">
              <w:rPr>
                <w:b/>
              </w:rPr>
              <w:t xml:space="preserve">Expansion </w:t>
            </w:r>
            <w:r w:rsidRPr="00A97C5B">
              <w:rPr>
                <w:b/>
              </w:rPr>
              <w:t xml:space="preserve">Due </w:t>
            </w:r>
            <w:r>
              <w:rPr>
                <w:b/>
              </w:rPr>
              <w:t xml:space="preserve">by Friday, August 26 by 5pm. </w:t>
            </w:r>
          </w:p>
          <w:p w14:paraId="0A887673" w14:textId="77777777" w:rsidR="00CE0AC9" w:rsidRPr="00A97C5B" w:rsidRDefault="00CE0AC9" w:rsidP="00CE0AC9">
            <w:r w:rsidRPr="00A97C5B">
              <w:t xml:space="preserve">Projects must submit </w:t>
            </w:r>
            <w:r>
              <w:t xml:space="preserve">all </w:t>
            </w:r>
            <w:r w:rsidRPr="00A97C5B">
              <w:t>required materials</w:t>
            </w:r>
            <w:r>
              <w:t>, including supporting documentation and match documentation</w:t>
            </w:r>
            <w:r w:rsidRPr="00A97C5B">
              <w:t xml:space="preserve"> to </w:t>
            </w:r>
            <w:hyperlink r:id="rId21" w:history="1">
              <w:r w:rsidRPr="0043276E">
                <w:rPr>
                  <w:rStyle w:val="Hyperlink"/>
                </w:rPr>
                <w:t>HSPApplications@baltimorecity.gov</w:t>
              </w:r>
            </w:hyperlink>
            <w:r w:rsidRPr="00A97C5B">
              <w:t xml:space="preserve">. </w:t>
            </w:r>
          </w:p>
          <w:p w14:paraId="169DED99" w14:textId="5BD8F7A4" w:rsidR="00CE0AC9" w:rsidRDefault="00CE0AC9" w:rsidP="000843AD">
            <w:pPr>
              <w:rPr>
                <w:b/>
              </w:rPr>
            </w:pPr>
          </w:p>
        </w:tc>
      </w:tr>
      <w:tr w:rsidR="002B3ED5" w14:paraId="394207F3" w14:textId="77777777" w:rsidTr="00D37CE6">
        <w:trPr>
          <w:trHeight w:val="858"/>
        </w:trPr>
        <w:tc>
          <w:tcPr>
            <w:tcW w:w="2065" w:type="dxa"/>
          </w:tcPr>
          <w:p w14:paraId="59E9C10E" w14:textId="77777777" w:rsidR="002B3ED5" w:rsidRDefault="002B3ED5" w:rsidP="002B3ED5">
            <w:pPr>
              <w:rPr>
                <w:b/>
              </w:rPr>
            </w:pPr>
          </w:p>
          <w:p w14:paraId="2CBE7E48" w14:textId="7F9CC768" w:rsidR="002B3ED5" w:rsidRDefault="00CE0AC9" w:rsidP="002B3ED5">
            <w:pPr>
              <w:rPr>
                <w:b/>
              </w:rPr>
            </w:pPr>
            <w:r>
              <w:rPr>
                <w:b/>
              </w:rPr>
              <w:t>September 2</w:t>
            </w:r>
            <w:r w:rsidR="002B3ED5">
              <w:rPr>
                <w:b/>
              </w:rPr>
              <w:t>, 202</w:t>
            </w:r>
            <w:r>
              <w:rPr>
                <w:b/>
              </w:rPr>
              <w:t>2</w:t>
            </w:r>
          </w:p>
        </w:tc>
        <w:tc>
          <w:tcPr>
            <w:tcW w:w="8123" w:type="dxa"/>
          </w:tcPr>
          <w:p w14:paraId="6F9D2726" w14:textId="77777777" w:rsidR="002B3ED5" w:rsidRDefault="002B3ED5" w:rsidP="002B3ED5">
            <w:pPr>
              <w:rPr>
                <w:b/>
              </w:rPr>
            </w:pPr>
          </w:p>
          <w:p w14:paraId="364A95C6" w14:textId="58914872" w:rsidR="002B3ED5" w:rsidRDefault="002B3ED5" w:rsidP="002B3ED5">
            <w:pPr>
              <w:rPr>
                <w:b/>
              </w:rPr>
            </w:pPr>
            <w:r>
              <w:rPr>
                <w:b/>
              </w:rPr>
              <w:t xml:space="preserve">Reallocation Notifications Issued to Renewal Projects indicating whether project is rejected or reduced. </w:t>
            </w:r>
          </w:p>
          <w:p w14:paraId="58950FAF" w14:textId="69879758" w:rsidR="002B766B" w:rsidRDefault="002B766B" w:rsidP="002B3ED5">
            <w:pPr>
              <w:rPr>
                <w:b/>
              </w:rPr>
            </w:pPr>
          </w:p>
          <w:p w14:paraId="11C604F5" w14:textId="7192797E" w:rsidR="002B766B" w:rsidRDefault="002B766B" w:rsidP="002B3ED5">
            <w:pPr>
              <w:rPr>
                <w:b/>
              </w:rPr>
            </w:pPr>
            <w:r>
              <w:t xml:space="preserve">The </w:t>
            </w:r>
            <w:proofErr w:type="spellStart"/>
            <w:r>
              <w:t>CoC</w:t>
            </w:r>
            <w:proofErr w:type="spellEnd"/>
            <w:r>
              <w:t xml:space="preserve"> is required to notify, in writing outside of e-snaps, all project applicants who submitted their project applications to the </w:t>
            </w:r>
            <w:proofErr w:type="spellStart"/>
            <w:r>
              <w:t>CoC</w:t>
            </w:r>
            <w:proofErr w:type="spellEnd"/>
            <w:r>
              <w:t xml:space="preserve"> by the local </w:t>
            </w:r>
            <w:proofErr w:type="spellStart"/>
            <w:r>
              <w:t>CoC</w:t>
            </w:r>
            <w:proofErr w:type="spellEnd"/>
            <w:r>
              <w:t xml:space="preserve">-established deadline whether their project application(s) will be rejected, or reduced by the </w:t>
            </w:r>
            <w:proofErr w:type="spellStart"/>
            <w:r>
              <w:t>CoC</w:t>
            </w:r>
            <w:proofErr w:type="spellEnd"/>
            <w:r>
              <w:t xml:space="preserve"> no later than 15 days of the FY 2022 application submission deadline. Where a project application is being rejected or reduced, the </w:t>
            </w:r>
            <w:proofErr w:type="spellStart"/>
            <w:r>
              <w:t>CoC</w:t>
            </w:r>
            <w:proofErr w:type="spellEnd"/>
            <w:r>
              <w:t xml:space="preserve"> must provide the project applicant with the reason(s) for the rejection or reduction.</w:t>
            </w:r>
          </w:p>
          <w:p w14:paraId="22FF5A90" w14:textId="3F9AF234" w:rsidR="002B766B" w:rsidRDefault="002B766B" w:rsidP="002B3ED5">
            <w:pPr>
              <w:rPr>
                <w:b/>
              </w:rPr>
            </w:pPr>
          </w:p>
        </w:tc>
      </w:tr>
      <w:tr w:rsidR="00CE0AC9" w14:paraId="10F0347A" w14:textId="77777777" w:rsidTr="00D37CE6">
        <w:trPr>
          <w:trHeight w:val="858"/>
        </w:trPr>
        <w:tc>
          <w:tcPr>
            <w:tcW w:w="2065" w:type="dxa"/>
          </w:tcPr>
          <w:p w14:paraId="2A6B3D9F" w14:textId="77777777" w:rsidR="00CE0AC9" w:rsidRDefault="00CE0AC9" w:rsidP="002B3ED5">
            <w:pPr>
              <w:rPr>
                <w:b/>
              </w:rPr>
            </w:pPr>
          </w:p>
          <w:p w14:paraId="22AA82CF" w14:textId="37DD3160" w:rsidR="00CE0AC9" w:rsidRDefault="00CE0AC9" w:rsidP="002B3ED5">
            <w:pPr>
              <w:rPr>
                <w:b/>
              </w:rPr>
            </w:pPr>
            <w:r>
              <w:rPr>
                <w:b/>
              </w:rPr>
              <w:t>September 6, 2022</w:t>
            </w:r>
          </w:p>
        </w:tc>
        <w:tc>
          <w:tcPr>
            <w:tcW w:w="8123" w:type="dxa"/>
          </w:tcPr>
          <w:p w14:paraId="763A9F9F" w14:textId="77777777" w:rsidR="00CE0AC9" w:rsidRDefault="00CE0AC9" w:rsidP="00CE0AC9">
            <w:pPr>
              <w:rPr>
                <w:b/>
              </w:rPr>
            </w:pPr>
          </w:p>
          <w:p w14:paraId="1737B134" w14:textId="66200A5E" w:rsidR="00CE0AC9" w:rsidRDefault="00CE0AC9" w:rsidP="00CE0AC9">
            <w:pPr>
              <w:rPr>
                <w:b/>
              </w:rPr>
            </w:pPr>
            <w:r>
              <w:rPr>
                <w:b/>
              </w:rPr>
              <w:t>Renewal Project Reallocation Appeals Due</w:t>
            </w:r>
          </w:p>
          <w:p w14:paraId="4E95DBDA" w14:textId="77777777" w:rsidR="00CE0AC9" w:rsidRDefault="00CE0AC9" w:rsidP="00CE0AC9">
            <w:r w:rsidRPr="00D37CE6">
              <w:t xml:space="preserve">To appeal a reallocation decision, affected renewal projects must submit a formal letter to the attention of the </w:t>
            </w:r>
            <w:proofErr w:type="spellStart"/>
            <w:r w:rsidRPr="00D37CE6">
              <w:t>CoC</w:t>
            </w:r>
            <w:proofErr w:type="spellEnd"/>
            <w:r w:rsidRPr="00D37CE6">
              <w:t xml:space="preserve"> Executive Committee to </w:t>
            </w:r>
            <w:hyperlink r:id="rId22" w:history="1">
              <w:r w:rsidRPr="0043276E">
                <w:rPr>
                  <w:rStyle w:val="Hyperlink"/>
                </w:rPr>
                <w:t>HSPApplications@baltimorecity.gov</w:t>
              </w:r>
            </w:hyperlink>
            <w:r w:rsidRPr="00A97C5B">
              <w:t>.</w:t>
            </w:r>
            <w:r w:rsidRPr="00D37CE6">
              <w:t xml:space="preserve">  The letter must include the name of the project, grant number, and justification/reasoning supporting the appeal.</w:t>
            </w:r>
          </w:p>
          <w:p w14:paraId="0268FE4B" w14:textId="77777777" w:rsidR="00CE0AC9" w:rsidRDefault="00CE0AC9" w:rsidP="002B3ED5">
            <w:pPr>
              <w:rPr>
                <w:b/>
              </w:rPr>
            </w:pPr>
          </w:p>
        </w:tc>
      </w:tr>
      <w:tr w:rsidR="002B3ED5" w14:paraId="18641E65" w14:textId="77777777" w:rsidTr="00C3582F">
        <w:trPr>
          <w:trHeight w:val="1605"/>
        </w:trPr>
        <w:tc>
          <w:tcPr>
            <w:tcW w:w="2065" w:type="dxa"/>
          </w:tcPr>
          <w:p w14:paraId="337B58D6" w14:textId="77777777" w:rsidR="002B3ED5" w:rsidRDefault="002B3ED5" w:rsidP="002B3ED5">
            <w:pPr>
              <w:rPr>
                <w:b/>
              </w:rPr>
            </w:pPr>
          </w:p>
          <w:p w14:paraId="655ACD35" w14:textId="1762C8E5" w:rsidR="002B3ED5" w:rsidRDefault="00CE0AC9" w:rsidP="002B3ED5">
            <w:pPr>
              <w:rPr>
                <w:b/>
              </w:rPr>
            </w:pPr>
            <w:r>
              <w:rPr>
                <w:b/>
              </w:rPr>
              <w:t>September</w:t>
            </w:r>
            <w:r w:rsidR="002B766B">
              <w:rPr>
                <w:b/>
              </w:rPr>
              <w:t xml:space="preserve"> 8</w:t>
            </w:r>
            <w:r w:rsidR="002B3ED5">
              <w:rPr>
                <w:b/>
              </w:rPr>
              <w:t>, 202</w:t>
            </w:r>
            <w:r w:rsidR="002B766B">
              <w:rPr>
                <w:b/>
              </w:rPr>
              <w:t>2</w:t>
            </w:r>
          </w:p>
        </w:tc>
        <w:tc>
          <w:tcPr>
            <w:tcW w:w="8123" w:type="dxa"/>
          </w:tcPr>
          <w:p w14:paraId="7061F005" w14:textId="77777777" w:rsidR="002B3ED5" w:rsidRDefault="002B3ED5" w:rsidP="002B3ED5">
            <w:pPr>
              <w:rPr>
                <w:b/>
              </w:rPr>
            </w:pPr>
          </w:p>
          <w:p w14:paraId="6660A172" w14:textId="77777777" w:rsidR="002B766B" w:rsidRPr="00D75F29" w:rsidRDefault="002B766B" w:rsidP="002B766B">
            <w:pPr>
              <w:rPr>
                <w:b/>
              </w:rPr>
            </w:pPr>
            <w:r>
              <w:rPr>
                <w:b/>
              </w:rPr>
              <w:t>Resource Allocation Committee Meeting – Select New Projects, Approve Project Ranking</w:t>
            </w:r>
          </w:p>
          <w:p w14:paraId="1E8F270E" w14:textId="77777777" w:rsidR="002B766B" w:rsidRDefault="002B766B" w:rsidP="002B766B">
            <w:r>
              <w:t xml:space="preserve">The Resource Allocation Committee meets to select which new projects will be included in the </w:t>
            </w:r>
            <w:proofErr w:type="spellStart"/>
            <w:r>
              <w:t>CoC’s</w:t>
            </w:r>
            <w:proofErr w:type="spellEnd"/>
            <w:r>
              <w:t xml:space="preserve"> application to HUD, in addition to approving the final project ranking.  </w:t>
            </w:r>
          </w:p>
          <w:p w14:paraId="5F898C90" w14:textId="77777777" w:rsidR="002B3ED5" w:rsidRDefault="002B3ED5" w:rsidP="002B766B"/>
          <w:p w14:paraId="677F4417" w14:textId="46E20DCF" w:rsidR="002B766B" w:rsidRPr="00D37CE6" w:rsidRDefault="002B766B" w:rsidP="002B766B">
            <w:r>
              <w:t xml:space="preserve">The </w:t>
            </w:r>
            <w:proofErr w:type="spellStart"/>
            <w:r>
              <w:t>CoC</w:t>
            </w:r>
            <w:proofErr w:type="spellEnd"/>
            <w:r>
              <w:t xml:space="preserve"> is required to notify, in writing outside of e-snaps, all project applicants who submitted their project applications to the </w:t>
            </w:r>
            <w:proofErr w:type="spellStart"/>
            <w:r>
              <w:t>CoC</w:t>
            </w:r>
            <w:proofErr w:type="spellEnd"/>
            <w:r>
              <w:t xml:space="preserve"> by the local </w:t>
            </w:r>
            <w:proofErr w:type="spellStart"/>
            <w:r>
              <w:t>CoC</w:t>
            </w:r>
            <w:proofErr w:type="spellEnd"/>
            <w:r>
              <w:t xml:space="preserve">-established deadline whether their project application(s) will be accepted and ranked on the </w:t>
            </w:r>
            <w:proofErr w:type="spellStart"/>
            <w:r>
              <w:t>CoC</w:t>
            </w:r>
            <w:proofErr w:type="spellEnd"/>
            <w:r>
              <w:t xml:space="preserve"> Priority Listing by the </w:t>
            </w:r>
            <w:proofErr w:type="spellStart"/>
            <w:r>
              <w:t>CoC</w:t>
            </w:r>
            <w:proofErr w:type="spellEnd"/>
            <w:r>
              <w:t xml:space="preserve"> no later than 15 days of the FY 2022 application submission deadline. </w:t>
            </w:r>
          </w:p>
        </w:tc>
      </w:tr>
      <w:tr w:rsidR="002B3ED5" w14:paraId="6E637899" w14:textId="77777777" w:rsidTr="00BE67EF">
        <w:trPr>
          <w:trHeight w:val="1173"/>
        </w:trPr>
        <w:tc>
          <w:tcPr>
            <w:tcW w:w="2065" w:type="dxa"/>
          </w:tcPr>
          <w:p w14:paraId="5779CED5" w14:textId="27467673" w:rsidR="002B3ED5" w:rsidRPr="00BC764F" w:rsidRDefault="002B3ED5" w:rsidP="002B539D">
            <w:pPr>
              <w:rPr>
                <w:b/>
              </w:rPr>
            </w:pPr>
            <w:r>
              <w:lastRenderedPageBreak/>
              <w:br/>
            </w:r>
            <w:r w:rsidR="002B766B">
              <w:rPr>
                <w:b/>
              </w:rPr>
              <w:t>September 13, 2022</w:t>
            </w:r>
          </w:p>
        </w:tc>
        <w:tc>
          <w:tcPr>
            <w:tcW w:w="8123" w:type="dxa"/>
          </w:tcPr>
          <w:p w14:paraId="6A858E5B" w14:textId="77777777" w:rsidR="002B3ED5" w:rsidRDefault="002B3ED5" w:rsidP="002B3ED5">
            <w:pPr>
              <w:pStyle w:val="ListParagraph"/>
              <w:ind w:left="365"/>
              <w:rPr>
                <w:b/>
              </w:rPr>
            </w:pPr>
          </w:p>
          <w:p w14:paraId="17345142" w14:textId="3B6D4890" w:rsidR="002B3ED5" w:rsidRPr="00BC764F" w:rsidRDefault="002B3ED5" w:rsidP="002B3ED5">
            <w:pPr>
              <w:rPr>
                <w:b/>
              </w:rPr>
            </w:pPr>
            <w:r w:rsidRPr="00BC764F">
              <w:rPr>
                <w:b/>
              </w:rPr>
              <w:t xml:space="preserve">Final Project Ranking Sent to </w:t>
            </w:r>
            <w:proofErr w:type="spellStart"/>
            <w:r w:rsidRPr="00BC764F">
              <w:rPr>
                <w:b/>
              </w:rPr>
              <w:t>CoC</w:t>
            </w:r>
            <w:proofErr w:type="spellEnd"/>
          </w:p>
          <w:p w14:paraId="491A9A57" w14:textId="1C9FC710" w:rsidR="002B766B" w:rsidRDefault="002B766B" w:rsidP="002B3ED5">
            <w:pPr>
              <w:rPr>
                <w:b/>
              </w:rPr>
            </w:pPr>
          </w:p>
          <w:p w14:paraId="38A460EB" w14:textId="352EEC57" w:rsidR="002B766B" w:rsidRPr="00BC764F" w:rsidRDefault="002B766B" w:rsidP="002B3ED5">
            <w:pPr>
              <w:rPr>
                <w:b/>
              </w:rPr>
            </w:pPr>
            <w:r>
              <w:t xml:space="preserve">Public Notification of Ranked Project Applications. The notification of action that all project applicants who submitted new and renewal project applications in the local </w:t>
            </w:r>
            <w:proofErr w:type="spellStart"/>
            <w:r>
              <w:t>CoC</w:t>
            </w:r>
            <w:proofErr w:type="spellEnd"/>
            <w:r>
              <w:t xml:space="preserve"> competition are notified at least 15-days prior to the HUD application submission deadline of the </w:t>
            </w:r>
            <w:proofErr w:type="spellStart"/>
            <w:r>
              <w:t>CoC’s</w:t>
            </w:r>
            <w:proofErr w:type="spellEnd"/>
            <w:r>
              <w:t xml:space="preserve"> acceptance, including the ranked position of the project applications. This notification may be posted publicly or sent via email to individual project applicants.</w:t>
            </w:r>
          </w:p>
          <w:p w14:paraId="7700A268" w14:textId="58AFB5A4" w:rsidR="002B3ED5" w:rsidRPr="00A97C5B" w:rsidRDefault="002B3ED5" w:rsidP="002B3ED5">
            <w:pPr>
              <w:rPr>
                <w:b/>
              </w:rPr>
            </w:pPr>
          </w:p>
        </w:tc>
      </w:tr>
      <w:tr w:rsidR="002B3ED5" w14:paraId="56C0BF93" w14:textId="77777777" w:rsidTr="00D700D1">
        <w:trPr>
          <w:trHeight w:val="786"/>
        </w:trPr>
        <w:tc>
          <w:tcPr>
            <w:tcW w:w="2065" w:type="dxa"/>
          </w:tcPr>
          <w:p w14:paraId="074AEBFA" w14:textId="77777777" w:rsidR="002B3ED5" w:rsidRDefault="002B3ED5" w:rsidP="002B3ED5">
            <w:pPr>
              <w:rPr>
                <w:b/>
              </w:rPr>
            </w:pPr>
          </w:p>
          <w:p w14:paraId="1A7FD53F" w14:textId="404BFC03" w:rsidR="002B3ED5" w:rsidRDefault="002B766B" w:rsidP="002B3ED5">
            <w:r>
              <w:rPr>
                <w:b/>
              </w:rPr>
              <w:t>September 13, 2022</w:t>
            </w:r>
          </w:p>
        </w:tc>
        <w:tc>
          <w:tcPr>
            <w:tcW w:w="8123" w:type="dxa"/>
          </w:tcPr>
          <w:p w14:paraId="02BE4C7D" w14:textId="77777777" w:rsidR="002B3ED5" w:rsidRDefault="002B3ED5" w:rsidP="002B3ED5">
            <w:pPr>
              <w:pStyle w:val="ListParagraph"/>
              <w:ind w:left="365"/>
              <w:rPr>
                <w:b/>
              </w:rPr>
            </w:pPr>
          </w:p>
          <w:p w14:paraId="3524904E" w14:textId="71BDECB2" w:rsidR="002B3ED5" w:rsidRPr="00D700D1" w:rsidRDefault="002B3ED5" w:rsidP="00D700D1">
            <w:pPr>
              <w:rPr>
                <w:b/>
              </w:rPr>
            </w:pPr>
            <w:r w:rsidRPr="00BC764F">
              <w:rPr>
                <w:b/>
              </w:rPr>
              <w:t xml:space="preserve">Draft </w:t>
            </w:r>
            <w:proofErr w:type="spellStart"/>
            <w:r w:rsidRPr="00BC764F">
              <w:rPr>
                <w:b/>
              </w:rPr>
              <w:t>CoC</w:t>
            </w:r>
            <w:proofErr w:type="spellEnd"/>
            <w:r w:rsidRPr="00BC764F">
              <w:rPr>
                <w:b/>
              </w:rPr>
              <w:t xml:space="preserve"> Application Sent to </w:t>
            </w:r>
            <w:proofErr w:type="spellStart"/>
            <w:r w:rsidRPr="00BC764F">
              <w:rPr>
                <w:b/>
              </w:rPr>
              <w:t>CoC</w:t>
            </w:r>
            <w:proofErr w:type="spellEnd"/>
            <w:r w:rsidRPr="00BC764F">
              <w:rPr>
                <w:b/>
              </w:rPr>
              <w:t xml:space="preserve"> for Input and Review</w:t>
            </w:r>
          </w:p>
        </w:tc>
      </w:tr>
      <w:tr w:rsidR="002B3ED5" w14:paraId="71408CC0" w14:textId="77777777" w:rsidTr="00D201B9">
        <w:trPr>
          <w:trHeight w:val="498"/>
        </w:trPr>
        <w:tc>
          <w:tcPr>
            <w:tcW w:w="2065" w:type="dxa"/>
            <w:vAlign w:val="center"/>
          </w:tcPr>
          <w:p w14:paraId="5873ACC5" w14:textId="07A30E1D" w:rsidR="002B3ED5" w:rsidRPr="00044690" w:rsidRDefault="00D700D1" w:rsidP="002B3ED5">
            <w:pPr>
              <w:rPr>
                <w:b/>
              </w:rPr>
            </w:pPr>
            <w:r>
              <w:rPr>
                <w:b/>
              </w:rPr>
              <w:t>September 22</w:t>
            </w:r>
            <w:r w:rsidR="002B539D">
              <w:rPr>
                <w:b/>
              </w:rPr>
              <w:t>, 202</w:t>
            </w:r>
            <w:r>
              <w:rPr>
                <w:b/>
              </w:rPr>
              <w:t>2</w:t>
            </w:r>
          </w:p>
        </w:tc>
        <w:tc>
          <w:tcPr>
            <w:tcW w:w="8123" w:type="dxa"/>
            <w:vAlign w:val="center"/>
          </w:tcPr>
          <w:p w14:paraId="23892CC0" w14:textId="18EB6600" w:rsidR="002B3ED5" w:rsidRPr="00D75F29" w:rsidRDefault="002B3ED5" w:rsidP="002B3ED5">
            <w:pPr>
              <w:rPr>
                <w:b/>
              </w:rPr>
            </w:pPr>
            <w:r>
              <w:rPr>
                <w:b/>
              </w:rPr>
              <w:br/>
              <w:t>Resource Allocation Committee Meeting – Review and Approve Final NOFO Submission</w:t>
            </w:r>
          </w:p>
          <w:p w14:paraId="68B7E106" w14:textId="3853FC11" w:rsidR="002B3ED5" w:rsidRDefault="002B3ED5" w:rsidP="002B3ED5">
            <w:pPr>
              <w:rPr>
                <w:b/>
              </w:rPr>
            </w:pPr>
          </w:p>
        </w:tc>
      </w:tr>
      <w:tr w:rsidR="002B3ED5" w14:paraId="482EA53E" w14:textId="77777777" w:rsidTr="00D201B9">
        <w:trPr>
          <w:trHeight w:val="498"/>
        </w:trPr>
        <w:tc>
          <w:tcPr>
            <w:tcW w:w="2065" w:type="dxa"/>
            <w:vAlign w:val="center"/>
          </w:tcPr>
          <w:p w14:paraId="45B46161" w14:textId="20FCD01E" w:rsidR="002B3ED5" w:rsidRPr="00044690" w:rsidRDefault="00D700D1" w:rsidP="002B3ED5">
            <w:pPr>
              <w:rPr>
                <w:b/>
              </w:rPr>
            </w:pPr>
            <w:r>
              <w:rPr>
                <w:b/>
              </w:rPr>
              <w:t>September 27</w:t>
            </w:r>
            <w:r w:rsidR="002B539D">
              <w:rPr>
                <w:b/>
              </w:rPr>
              <w:t>, 202</w:t>
            </w:r>
            <w:r>
              <w:rPr>
                <w:b/>
              </w:rPr>
              <w:t>2</w:t>
            </w:r>
          </w:p>
        </w:tc>
        <w:tc>
          <w:tcPr>
            <w:tcW w:w="8123" w:type="dxa"/>
            <w:vAlign w:val="center"/>
          </w:tcPr>
          <w:p w14:paraId="34089451" w14:textId="18AD67B6" w:rsidR="002B3ED5" w:rsidRPr="0036031D" w:rsidRDefault="002B3ED5" w:rsidP="002B3ED5">
            <w:pPr>
              <w:rPr>
                <w:b/>
              </w:rPr>
            </w:pPr>
            <w:r>
              <w:rPr>
                <w:b/>
              </w:rPr>
              <w:t xml:space="preserve">Public Posting of Final </w:t>
            </w:r>
            <w:r w:rsidRPr="00257ECD">
              <w:rPr>
                <w:b/>
              </w:rPr>
              <w:t xml:space="preserve">Consolidated </w:t>
            </w:r>
            <w:proofErr w:type="spellStart"/>
            <w:r w:rsidRPr="00257ECD">
              <w:rPr>
                <w:b/>
              </w:rPr>
              <w:t>CoC</w:t>
            </w:r>
            <w:proofErr w:type="spellEnd"/>
            <w:r w:rsidRPr="00257ECD">
              <w:rPr>
                <w:b/>
              </w:rPr>
              <w:t xml:space="preserve"> Application </w:t>
            </w:r>
          </w:p>
        </w:tc>
      </w:tr>
      <w:tr w:rsidR="002B3ED5" w14:paraId="7C0539B6" w14:textId="77777777" w:rsidTr="00D201B9">
        <w:trPr>
          <w:trHeight w:val="615"/>
        </w:trPr>
        <w:tc>
          <w:tcPr>
            <w:tcW w:w="2065" w:type="dxa"/>
            <w:vAlign w:val="center"/>
          </w:tcPr>
          <w:p w14:paraId="26755982" w14:textId="6BF711C5" w:rsidR="002B3ED5" w:rsidRPr="00044690" w:rsidRDefault="00D700D1" w:rsidP="002B3ED5">
            <w:pPr>
              <w:rPr>
                <w:b/>
              </w:rPr>
            </w:pPr>
            <w:r>
              <w:rPr>
                <w:b/>
              </w:rPr>
              <w:t>September 30</w:t>
            </w:r>
            <w:r w:rsidR="002B539D">
              <w:rPr>
                <w:b/>
              </w:rPr>
              <w:t>, 202</w:t>
            </w:r>
            <w:r>
              <w:rPr>
                <w:b/>
              </w:rPr>
              <w:t>2</w:t>
            </w:r>
          </w:p>
        </w:tc>
        <w:tc>
          <w:tcPr>
            <w:tcW w:w="8123" w:type="dxa"/>
            <w:vAlign w:val="center"/>
          </w:tcPr>
          <w:p w14:paraId="7D9D5AB2" w14:textId="77777777" w:rsidR="00D700D1" w:rsidRDefault="00D700D1" w:rsidP="002B3ED5">
            <w:pPr>
              <w:rPr>
                <w:b/>
              </w:rPr>
            </w:pPr>
          </w:p>
          <w:p w14:paraId="47B67D8B" w14:textId="5715E274" w:rsidR="00D700D1" w:rsidRDefault="002B3ED5" w:rsidP="002B3ED5">
            <w:pPr>
              <w:rPr>
                <w:b/>
              </w:rPr>
            </w:pPr>
            <w:r>
              <w:rPr>
                <w:b/>
              </w:rPr>
              <w:t xml:space="preserve">Final Consolidated </w:t>
            </w:r>
            <w:proofErr w:type="spellStart"/>
            <w:r>
              <w:rPr>
                <w:b/>
              </w:rPr>
              <w:t>CoC</w:t>
            </w:r>
            <w:proofErr w:type="spellEnd"/>
            <w:r>
              <w:rPr>
                <w:b/>
              </w:rPr>
              <w:t xml:space="preserve"> Application Submitted to HUD</w:t>
            </w:r>
          </w:p>
          <w:p w14:paraId="3F2BAD67" w14:textId="77777777" w:rsidR="00D700D1" w:rsidRDefault="00D700D1" w:rsidP="002B3ED5">
            <w:pPr>
              <w:rPr>
                <w:b/>
              </w:rPr>
            </w:pPr>
          </w:p>
          <w:p w14:paraId="7EF79B14" w14:textId="5A3FA7D1" w:rsidR="002B3ED5" w:rsidRPr="00D700D1" w:rsidRDefault="00D700D1" w:rsidP="002B3ED5">
            <w:r>
              <w:t>Completed applications must be submitted to HUD on or before September 30, 2022 by 8:00 PM EDT.</w:t>
            </w:r>
          </w:p>
        </w:tc>
      </w:tr>
    </w:tbl>
    <w:p w14:paraId="33D433DD" w14:textId="77777777" w:rsidR="00BE67EF" w:rsidRDefault="00BE67EF" w:rsidP="00386091">
      <w:pPr>
        <w:spacing w:after="0" w:line="240" w:lineRule="auto"/>
        <w:rPr>
          <w:i/>
        </w:rPr>
      </w:pPr>
    </w:p>
    <w:p w14:paraId="0C07E4FB" w14:textId="77777777" w:rsidR="009C66F5" w:rsidRDefault="009C66F5">
      <w:pPr>
        <w:rPr>
          <w:i/>
        </w:rPr>
      </w:pPr>
      <w:r>
        <w:rPr>
          <w:i/>
        </w:rPr>
        <w:br w:type="page"/>
      </w:r>
    </w:p>
    <w:p w14:paraId="544E188C" w14:textId="6D2A54E6" w:rsidR="00047825" w:rsidRDefault="00047825" w:rsidP="00386091">
      <w:pPr>
        <w:spacing w:after="0" w:line="240" w:lineRule="auto"/>
        <w:rPr>
          <w:i/>
        </w:rPr>
      </w:pPr>
      <w:r w:rsidRPr="00047825">
        <w:rPr>
          <w:b/>
          <w:noProof/>
          <w:color w:val="CF7347"/>
          <w:sz w:val="28"/>
        </w:rPr>
        <w:lastRenderedPageBreak/>
        <mc:AlternateContent>
          <mc:Choice Requires="wps">
            <w:drawing>
              <wp:anchor distT="0" distB="0" distL="114300" distR="114300" simplePos="0" relativeHeight="251662336" behindDoc="0" locked="0" layoutInCell="1" allowOverlap="1" wp14:anchorId="405BEF11" wp14:editId="2C698CDA">
                <wp:simplePos x="0" y="0"/>
                <wp:positionH relativeFrom="column">
                  <wp:posOffset>-228600</wp:posOffset>
                </wp:positionH>
                <wp:positionV relativeFrom="paragraph">
                  <wp:posOffset>144145</wp:posOffset>
                </wp:positionV>
                <wp:extent cx="682942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7F8A2F9E" w14:textId="12ABBB97" w:rsidR="00E74CC3" w:rsidRPr="00047825" w:rsidRDefault="00E74CC3" w:rsidP="00047825">
                            <w:pPr>
                              <w:jc w:val="center"/>
                              <w:rPr>
                                <w:b/>
                                <w:color w:val="FFFFFF" w:themeColor="background1"/>
                                <w:sz w:val="32"/>
                              </w:rPr>
                            </w:pPr>
                            <w:r>
                              <w:rPr>
                                <w:b/>
                                <w:color w:val="FFFFFF" w:themeColor="background1"/>
                                <w:sz w:val="32"/>
                              </w:rPr>
                              <w:t>FY2022 AVAILABL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BEF11" id="_x0000_s1028" type="#_x0000_t202" style="position:absolute;margin-left:-18pt;margin-top:11.35pt;width:53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" fillcolor="#cf7347" stroked="f">
                <v:textbox>
                  <w:txbxContent>
                    <w:p w14:paraId="7F8A2F9E" w14:textId="12ABBB97" w:rsidR="00E74CC3" w:rsidRPr="00047825" w:rsidRDefault="00E74CC3" w:rsidP="00047825">
                      <w:pPr>
                        <w:jc w:val="center"/>
                        <w:rPr>
                          <w:b/>
                          <w:color w:val="FFFFFF" w:themeColor="background1"/>
                          <w:sz w:val="32"/>
                        </w:rPr>
                      </w:pPr>
                      <w:r>
                        <w:rPr>
                          <w:b/>
                          <w:color w:val="FFFFFF" w:themeColor="background1"/>
                          <w:sz w:val="32"/>
                        </w:rPr>
                        <w:t>FY2022 AVAILABLE FUNDING</w:t>
                      </w:r>
                    </w:p>
                  </w:txbxContent>
                </v:textbox>
              </v:shape>
            </w:pict>
          </mc:Fallback>
        </mc:AlternateContent>
      </w:r>
    </w:p>
    <w:p w14:paraId="53109431" w14:textId="77777777" w:rsidR="00047825" w:rsidRDefault="00047825" w:rsidP="00386091">
      <w:pPr>
        <w:spacing w:after="0" w:line="240" w:lineRule="auto"/>
        <w:rPr>
          <w:i/>
        </w:rPr>
      </w:pPr>
    </w:p>
    <w:p w14:paraId="3E11F3C4" w14:textId="66F23B2C" w:rsidR="00047825" w:rsidRDefault="00047825" w:rsidP="00386091">
      <w:pPr>
        <w:spacing w:after="0" w:line="240" w:lineRule="auto"/>
        <w:rPr>
          <w:i/>
        </w:rPr>
      </w:pPr>
    </w:p>
    <w:p w14:paraId="23B61202" w14:textId="77777777" w:rsidR="00842D38" w:rsidRPr="00AF7D57" w:rsidRDefault="00842D38" w:rsidP="00386091">
      <w:pPr>
        <w:spacing w:after="0" w:line="240" w:lineRule="auto"/>
        <w:rPr>
          <w:i/>
        </w:rPr>
      </w:pPr>
    </w:p>
    <w:tbl>
      <w:tblPr>
        <w:tblStyle w:val="TableGrid"/>
        <w:tblW w:w="0" w:type="auto"/>
        <w:tblInd w:w="-5" w:type="dxa"/>
        <w:tblLook w:val="04A0" w:firstRow="1" w:lastRow="0" w:firstColumn="1" w:lastColumn="0" w:noHBand="0" w:noVBand="1"/>
      </w:tblPr>
      <w:tblGrid>
        <w:gridCol w:w="1440"/>
        <w:gridCol w:w="3802"/>
        <w:gridCol w:w="4771"/>
      </w:tblGrid>
      <w:tr w:rsidR="003F7FDA" w14:paraId="447E0B59" w14:textId="77777777" w:rsidTr="00C24BEB">
        <w:trPr>
          <w:trHeight w:val="377"/>
        </w:trPr>
        <w:tc>
          <w:tcPr>
            <w:tcW w:w="10013" w:type="dxa"/>
            <w:gridSpan w:val="3"/>
            <w:shd w:val="clear" w:color="auto" w:fill="97C1A6"/>
            <w:vAlign w:val="center"/>
          </w:tcPr>
          <w:p w14:paraId="1ADDA7E0" w14:textId="4EA6BEC4" w:rsidR="003F7FDA" w:rsidRPr="00760B0A" w:rsidRDefault="004F3BDA" w:rsidP="00421EFF">
            <w:pPr>
              <w:jc w:val="center"/>
              <w:rPr>
                <w:b/>
                <w:sz w:val="24"/>
              </w:rPr>
            </w:pPr>
            <w:bookmarkStart w:id="2" w:name="funding"/>
            <w:bookmarkEnd w:id="2"/>
            <w:r>
              <w:rPr>
                <w:b/>
                <w:color w:val="FFFFFF" w:themeColor="background1"/>
                <w:sz w:val="24"/>
              </w:rPr>
              <w:t>FY202</w:t>
            </w:r>
            <w:r w:rsidR="00D700D1">
              <w:rPr>
                <w:b/>
                <w:color w:val="FFFFFF" w:themeColor="background1"/>
                <w:sz w:val="24"/>
              </w:rPr>
              <w:t xml:space="preserve">2 </w:t>
            </w:r>
            <w:proofErr w:type="spellStart"/>
            <w:r w:rsidR="003F7FDA" w:rsidRPr="00760B0A">
              <w:rPr>
                <w:b/>
                <w:color w:val="FFFFFF" w:themeColor="background1"/>
                <w:sz w:val="24"/>
              </w:rPr>
              <w:t>CoC</w:t>
            </w:r>
            <w:proofErr w:type="spellEnd"/>
            <w:r w:rsidR="003F7FDA" w:rsidRPr="00760B0A">
              <w:rPr>
                <w:b/>
                <w:color w:val="FFFFFF" w:themeColor="background1"/>
                <w:sz w:val="24"/>
              </w:rPr>
              <w:t xml:space="preserve"> </w:t>
            </w:r>
            <w:r w:rsidR="00FC345C">
              <w:rPr>
                <w:b/>
                <w:color w:val="FFFFFF" w:themeColor="background1"/>
                <w:sz w:val="24"/>
              </w:rPr>
              <w:t>NOFO</w:t>
            </w:r>
            <w:r w:rsidR="003F7FDA" w:rsidRPr="00760B0A">
              <w:rPr>
                <w:b/>
                <w:color w:val="FFFFFF" w:themeColor="background1"/>
                <w:sz w:val="24"/>
              </w:rPr>
              <w:t xml:space="preserve"> Available</w:t>
            </w:r>
            <w:r w:rsidR="00733CAA">
              <w:rPr>
                <w:b/>
                <w:color w:val="FFFFFF" w:themeColor="background1"/>
                <w:sz w:val="24"/>
              </w:rPr>
              <w:t xml:space="preserve"> Funding</w:t>
            </w:r>
            <w:r w:rsidR="00DF3293">
              <w:rPr>
                <w:b/>
                <w:color w:val="FFFFFF" w:themeColor="background1"/>
                <w:sz w:val="24"/>
              </w:rPr>
              <w:t xml:space="preserve"> </w:t>
            </w:r>
          </w:p>
        </w:tc>
      </w:tr>
      <w:tr w:rsidR="003F7FDA" w14:paraId="0F7A9619" w14:textId="77777777" w:rsidTr="00C24BEB">
        <w:tc>
          <w:tcPr>
            <w:tcW w:w="1440" w:type="dxa"/>
            <w:shd w:val="clear" w:color="auto" w:fill="D9D9D9" w:themeFill="background1" w:themeFillShade="D9"/>
          </w:tcPr>
          <w:p w14:paraId="32864068" w14:textId="77777777" w:rsidR="003F7FDA" w:rsidRDefault="003F7FDA" w:rsidP="00386091">
            <w:pPr>
              <w:rPr>
                <w:b/>
              </w:rPr>
            </w:pPr>
            <w:r>
              <w:rPr>
                <w:b/>
              </w:rPr>
              <w:t>Amount</w:t>
            </w:r>
          </w:p>
        </w:tc>
        <w:tc>
          <w:tcPr>
            <w:tcW w:w="3802" w:type="dxa"/>
            <w:shd w:val="clear" w:color="auto" w:fill="D9D9D9" w:themeFill="background1" w:themeFillShade="D9"/>
          </w:tcPr>
          <w:p w14:paraId="63619EE9" w14:textId="77777777" w:rsidR="003F7FDA" w:rsidRDefault="00760B0A" w:rsidP="00386091">
            <w:pPr>
              <w:rPr>
                <w:b/>
              </w:rPr>
            </w:pPr>
            <w:r>
              <w:rPr>
                <w:b/>
              </w:rPr>
              <w:t>Type</w:t>
            </w:r>
          </w:p>
        </w:tc>
        <w:tc>
          <w:tcPr>
            <w:tcW w:w="4771" w:type="dxa"/>
            <w:shd w:val="clear" w:color="auto" w:fill="D9D9D9" w:themeFill="background1" w:themeFillShade="D9"/>
          </w:tcPr>
          <w:p w14:paraId="331A3546" w14:textId="77777777" w:rsidR="003F7FDA" w:rsidRDefault="003F7FDA" w:rsidP="00386091">
            <w:pPr>
              <w:rPr>
                <w:b/>
              </w:rPr>
            </w:pPr>
            <w:r>
              <w:rPr>
                <w:b/>
              </w:rPr>
              <w:t>Description</w:t>
            </w:r>
          </w:p>
        </w:tc>
      </w:tr>
      <w:tr w:rsidR="003F7FDA" w14:paraId="7995FC67" w14:textId="77777777" w:rsidTr="00C24BEB">
        <w:trPr>
          <w:trHeight w:val="602"/>
        </w:trPr>
        <w:tc>
          <w:tcPr>
            <w:tcW w:w="1440" w:type="dxa"/>
            <w:vAlign w:val="center"/>
          </w:tcPr>
          <w:p w14:paraId="6CDD047C" w14:textId="0FEE1810" w:rsidR="003F7FDA" w:rsidRPr="00421EFF" w:rsidRDefault="00DF26F9" w:rsidP="00E45B52">
            <w:pPr>
              <w:rPr>
                <w:rFonts w:cstheme="minorHAnsi"/>
              </w:rPr>
            </w:pPr>
            <w:r>
              <w:rPr>
                <w:rFonts w:cstheme="minorHAnsi"/>
              </w:rPr>
              <w:t>$2</w:t>
            </w:r>
            <w:r w:rsidR="00A92E43">
              <w:rPr>
                <w:rFonts w:cstheme="minorHAnsi"/>
              </w:rPr>
              <w:t>4</w:t>
            </w:r>
            <w:r w:rsidR="00E17AF7">
              <w:rPr>
                <w:rFonts w:cstheme="minorHAnsi"/>
              </w:rPr>
              <w:t>,</w:t>
            </w:r>
            <w:r w:rsidR="00A92E43">
              <w:rPr>
                <w:rFonts w:cstheme="minorHAnsi"/>
              </w:rPr>
              <w:t>362</w:t>
            </w:r>
            <w:r w:rsidR="00E17AF7">
              <w:rPr>
                <w:rFonts w:cstheme="minorHAnsi"/>
              </w:rPr>
              <w:t>,</w:t>
            </w:r>
            <w:r w:rsidR="00A92E43">
              <w:rPr>
                <w:rFonts w:cstheme="minorHAnsi"/>
              </w:rPr>
              <w:t>479</w:t>
            </w:r>
          </w:p>
        </w:tc>
        <w:tc>
          <w:tcPr>
            <w:tcW w:w="3802" w:type="dxa"/>
            <w:vAlign w:val="center"/>
          </w:tcPr>
          <w:p w14:paraId="76020D38" w14:textId="56DD0B31" w:rsidR="003F7FDA" w:rsidRPr="00760B0A" w:rsidRDefault="003F7FDA" w:rsidP="009A0B5B">
            <w:r w:rsidRPr="00760B0A">
              <w:t xml:space="preserve">The Annual Renewal </w:t>
            </w:r>
            <w:r w:rsidR="009A0B5B">
              <w:t xml:space="preserve">Demand </w:t>
            </w:r>
            <w:r w:rsidRPr="00760B0A">
              <w:t>(ARD) for Baltimore City</w:t>
            </w:r>
          </w:p>
        </w:tc>
        <w:tc>
          <w:tcPr>
            <w:tcW w:w="4771" w:type="dxa"/>
            <w:vAlign w:val="center"/>
          </w:tcPr>
          <w:p w14:paraId="47C20711" w14:textId="213A5D46" w:rsidR="003F7FDA" w:rsidRPr="00760B0A" w:rsidRDefault="003F7FDA" w:rsidP="00D81BDE">
            <w:r w:rsidRPr="00760B0A">
              <w:t xml:space="preserve">This is the base amount that </w:t>
            </w:r>
            <w:proofErr w:type="spellStart"/>
            <w:r w:rsidR="009A0B5B">
              <w:t>CoC</w:t>
            </w:r>
            <w:proofErr w:type="spellEnd"/>
            <w:r w:rsidRPr="00760B0A">
              <w:t xml:space="preserve"> is eligible to apply for</w:t>
            </w:r>
            <w:r w:rsidR="00421EFF">
              <w:t xml:space="preserve"> and includes the Youth Homelessness Demonstration Program funds. </w:t>
            </w:r>
          </w:p>
        </w:tc>
      </w:tr>
      <w:tr w:rsidR="003F7FDA" w14:paraId="064362D6" w14:textId="77777777" w:rsidTr="00C24BEB">
        <w:trPr>
          <w:trHeight w:val="602"/>
        </w:trPr>
        <w:tc>
          <w:tcPr>
            <w:tcW w:w="1440" w:type="dxa"/>
            <w:vAlign w:val="center"/>
          </w:tcPr>
          <w:p w14:paraId="67CA4AB0" w14:textId="2DDBEA3A" w:rsidR="003F7FDA" w:rsidRPr="00421EFF" w:rsidRDefault="003F7FDA" w:rsidP="00760B0A">
            <w:pPr>
              <w:rPr>
                <w:rFonts w:cstheme="minorHAnsi"/>
              </w:rPr>
            </w:pPr>
          </w:p>
          <w:p w14:paraId="0A00E479" w14:textId="37B412B5" w:rsidR="0054368A" w:rsidRPr="00421EFF" w:rsidRDefault="00E17AF7" w:rsidP="00E45B52">
            <w:pPr>
              <w:rPr>
                <w:rFonts w:cstheme="minorHAnsi"/>
              </w:rPr>
            </w:pPr>
            <w:r>
              <w:rPr>
                <w:rFonts w:cstheme="minorHAnsi"/>
                <w:color w:val="000000"/>
              </w:rPr>
              <w:t>$1,218,124</w:t>
            </w:r>
          </w:p>
        </w:tc>
        <w:tc>
          <w:tcPr>
            <w:tcW w:w="3802" w:type="dxa"/>
            <w:vAlign w:val="center"/>
          </w:tcPr>
          <w:p w14:paraId="5F499C8B" w14:textId="6ACA5582" w:rsidR="003F7FDA" w:rsidRPr="00760B0A" w:rsidRDefault="00BE67EF" w:rsidP="007303E4">
            <w:r>
              <w:t xml:space="preserve">Regular </w:t>
            </w:r>
            <w:r w:rsidR="003F7FDA" w:rsidRPr="00760B0A">
              <w:t>Bonus Project Funding Available</w:t>
            </w:r>
            <w:r w:rsidR="009A0B5B">
              <w:t xml:space="preserve"> </w:t>
            </w:r>
          </w:p>
        </w:tc>
        <w:tc>
          <w:tcPr>
            <w:tcW w:w="4771" w:type="dxa"/>
            <w:vAlign w:val="center"/>
          </w:tcPr>
          <w:p w14:paraId="26076F3E" w14:textId="47453C9E" w:rsidR="003F7FDA" w:rsidRPr="00760B0A" w:rsidRDefault="003F7FDA" w:rsidP="00BE67EF">
            <w:r w:rsidRPr="00760B0A">
              <w:t xml:space="preserve">This is the maximum amount </w:t>
            </w:r>
            <w:r w:rsidR="00B75FEE">
              <w:t>bonus</w:t>
            </w:r>
            <w:r w:rsidRPr="00760B0A">
              <w:t xml:space="preserve"> funding </w:t>
            </w:r>
            <w:proofErr w:type="spellStart"/>
            <w:r w:rsidR="009A0B5B">
              <w:t>CoC</w:t>
            </w:r>
            <w:proofErr w:type="spellEnd"/>
            <w:r w:rsidRPr="00760B0A">
              <w:t xml:space="preserve"> is eligible to apply for</w:t>
            </w:r>
            <w:r w:rsidR="002B539D">
              <w:t xml:space="preserve"> (does not include any reallocation)</w:t>
            </w:r>
          </w:p>
        </w:tc>
      </w:tr>
      <w:tr w:rsidR="009C66F5" w14:paraId="1794DA85" w14:textId="77777777" w:rsidTr="00C24BEB">
        <w:trPr>
          <w:trHeight w:val="602"/>
        </w:trPr>
        <w:tc>
          <w:tcPr>
            <w:tcW w:w="1440" w:type="dxa"/>
            <w:vAlign w:val="center"/>
          </w:tcPr>
          <w:p w14:paraId="13D24CA6" w14:textId="0FF25B6F" w:rsidR="00FC345C" w:rsidRPr="00421EFF" w:rsidRDefault="00E17AF7" w:rsidP="00FC345C">
            <w:pPr>
              <w:rPr>
                <w:rFonts w:cstheme="minorHAnsi"/>
                <w:color w:val="000000"/>
              </w:rPr>
            </w:pPr>
            <w:r>
              <w:rPr>
                <w:rFonts w:cstheme="minorHAnsi"/>
                <w:color w:val="000000"/>
              </w:rPr>
              <w:t>$1,763,643</w:t>
            </w:r>
          </w:p>
          <w:p w14:paraId="60C96F8E" w14:textId="3892A369" w:rsidR="009C66F5" w:rsidRPr="002314F1" w:rsidRDefault="009C66F5" w:rsidP="00E45B52">
            <w:pPr>
              <w:rPr>
                <w:rFonts w:cstheme="minorHAnsi"/>
              </w:rPr>
            </w:pPr>
          </w:p>
        </w:tc>
        <w:tc>
          <w:tcPr>
            <w:tcW w:w="3802" w:type="dxa"/>
            <w:vAlign w:val="center"/>
          </w:tcPr>
          <w:p w14:paraId="2AC97254" w14:textId="1AF4ECCE" w:rsidR="009C66F5" w:rsidRDefault="009C66F5" w:rsidP="007303E4">
            <w:r>
              <w:t>Domestic Violence Bonus Project Funding Available</w:t>
            </w:r>
          </w:p>
        </w:tc>
        <w:tc>
          <w:tcPr>
            <w:tcW w:w="4771" w:type="dxa"/>
            <w:vAlign w:val="center"/>
          </w:tcPr>
          <w:p w14:paraId="0D33CEE5" w14:textId="33367BD5" w:rsidR="009C66F5" w:rsidRPr="00760B0A" w:rsidRDefault="009C66F5" w:rsidP="00BE67EF">
            <w:r>
              <w:t xml:space="preserve">This is the maximum amount of domestic violence project bonus funding </w:t>
            </w:r>
            <w:proofErr w:type="spellStart"/>
            <w:r>
              <w:t>CoC</w:t>
            </w:r>
            <w:proofErr w:type="spellEnd"/>
            <w:r>
              <w:t xml:space="preserve"> is eligible to apply for</w:t>
            </w:r>
          </w:p>
        </w:tc>
      </w:tr>
      <w:tr w:rsidR="00842D38" w14:paraId="1C68A985" w14:textId="77777777" w:rsidTr="00DF3293">
        <w:trPr>
          <w:trHeight w:val="948"/>
        </w:trPr>
        <w:tc>
          <w:tcPr>
            <w:tcW w:w="1440" w:type="dxa"/>
            <w:vAlign w:val="center"/>
          </w:tcPr>
          <w:p w14:paraId="62335FE4" w14:textId="2F8FEDFC" w:rsidR="00842D38" w:rsidRPr="007055CE" w:rsidRDefault="00E17AF7" w:rsidP="00E45B52">
            <w:pPr>
              <w:rPr>
                <w:rFonts w:cstheme="minorHAnsi"/>
                <w:color w:val="000000"/>
              </w:rPr>
            </w:pPr>
            <w:r>
              <w:rPr>
                <w:rFonts w:cstheme="minorHAnsi"/>
              </w:rPr>
              <w:t>$730,874</w:t>
            </w:r>
          </w:p>
        </w:tc>
        <w:tc>
          <w:tcPr>
            <w:tcW w:w="3802" w:type="dxa"/>
            <w:vAlign w:val="center"/>
          </w:tcPr>
          <w:p w14:paraId="67F297D9" w14:textId="77777777" w:rsidR="00842D38" w:rsidRPr="00760B0A" w:rsidRDefault="00842D38" w:rsidP="00760B0A">
            <w:proofErr w:type="spellStart"/>
            <w:r w:rsidRPr="00760B0A">
              <w:t>CoC</w:t>
            </w:r>
            <w:proofErr w:type="spellEnd"/>
            <w:r w:rsidRPr="00760B0A">
              <w:t xml:space="preserve"> Planning Grant Funds</w:t>
            </w:r>
          </w:p>
        </w:tc>
        <w:tc>
          <w:tcPr>
            <w:tcW w:w="4771" w:type="dxa"/>
            <w:vAlign w:val="center"/>
          </w:tcPr>
          <w:p w14:paraId="60B860DB" w14:textId="191B48F5" w:rsidR="00842D38" w:rsidRPr="00760B0A" w:rsidRDefault="00842D38" w:rsidP="00A97C5B">
            <w:r w:rsidRPr="00760B0A">
              <w:t xml:space="preserve">This provides staffing support and funding for </w:t>
            </w:r>
            <w:r w:rsidR="00A97C5B">
              <w:t>the Collaborative Applicant</w:t>
            </w:r>
            <w:r w:rsidR="00BE67EF">
              <w:t xml:space="preserve"> in addition to operations costs for HUD-required </w:t>
            </w:r>
            <w:proofErr w:type="spellStart"/>
            <w:r w:rsidR="00BE67EF">
              <w:t>CoC</w:t>
            </w:r>
            <w:proofErr w:type="spellEnd"/>
            <w:r w:rsidR="00BE67EF">
              <w:t xml:space="preserve"> activities.</w:t>
            </w:r>
          </w:p>
        </w:tc>
      </w:tr>
      <w:tr w:rsidR="00842D38" w14:paraId="6C07962D" w14:textId="77777777" w:rsidTr="00C24BEB">
        <w:trPr>
          <w:trHeight w:val="413"/>
        </w:trPr>
        <w:tc>
          <w:tcPr>
            <w:tcW w:w="1440" w:type="dxa"/>
            <w:shd w:val="clear" w:color="auto" w:fill="D9D9D9" w:themeFill="background1" w:themeFillShade="D9"/>
            <w:vAlign w:val="center"/>
          </w:tcPr>
          <w:p w14:paraId="644D11BA" w14:textId="75EA028C" w:rsidR="00827661" w:rsidRPr="00E17AF7" w:rsidRDefault="00E17AF7" w:rsidP="00827661">
            <w:pPr>
              <w:rPr>
                <w:rFonts w:cstheme="minorHAnsi"/>
                <w:b/>
              </w:rPr>
            </w:pPr>
            <w:r w:rsidRPr="00E17AF7">
              <w:rPr>
                <w:rFonts w:cstheme="minorHAnsi"/>
                <w:b/>
                <w:color w:val="000000"/>
              </w:rPr>
              <w:t>$2</w:t>
            </w:r>
            <w:r w:rsidR="00A92E43">
              <w:rPr>
                <w:rFonts w:cstheme="minorHAnsi"/>
                <w:b/>
                <w:color w:val="000000"/>
              </w:rPr>
              <w:t>8</w:t>
            </w:r>
            <w:r w:rsidRPr="00E17AF7">
              <w:rPr>
                <w:rFonts w:cstheme="minorHAnsi"/>
                <w:b/>
                <w:color w:val="000000"/>
              </w:rPr>
              <w:t>,</w:t>
            </w:r>
            <w:r w:rsidR="00A92E43">
              <w:rPr>
                <w:rFonts w:cstheme="minorHAnsi"/>
                <w:b/>
                <w:color w:val="000000"/>
              </w:rPr>
              <w:t>075</w:t>
            </w:r>
            <w:r w:rsidRPr="00E17AF7">
              <w:rPr>
                <w:rFonts w:cstheme="minorHAnsi"/>
                <w:b/>
                <w:color w:val="000000"/>
              </w:rPr>
              <w:t>,</w:t>
            </w:r>
            <w:r w:rsidR="00A92E43">
              <w:rPr>
                <w:rFonts w:cstheme="minorHAnsi"/>
                <w:b/>
                <w:color w:val="000000"/>
              </w:rPr>
              <w:t>120</w:t>
            </w:r>
          </w:p>
          <w:p w14:paraId="763C25BC" w14:textId="159F34C2" w:rsidR="0054368A" w:rsidRPr="00421EFF" w:rsidRDefault="0054368A" w:rsidP="00E45B52">
            <w:pPr>
              <w:rPr>
                <w:rFonts w:cstheme="minorHAnsi"/>
                <w:b/>
              </w:rPr>
            </w:pPr>
          </w:p>
        </w:tc>
        <w:tc>
          <w:tcPr>
            <w:tcW w:w="8573" w:type="dxa"/>
            <w:gridSpan w:val="2"/>
            <w:shd w:val="clear" w:color="auto" w:fill="D9D9D9" w:themeFill="background1" w:themeFillShade="D9"/>
            <w:vAlign w:val="center"/>
          </w:tcPr>
          <w:p w14:paraId="7C809601" w14:textId="2F59BC87" w:rsidR="00842D38" w:rsidRDefault="00842D38" w:rsidP="00C061F4">
            <w:pPr>
              <w:rPr>
                <w:b/>
              </w:rPr>
            </w:pPr>
            <w:r>
              <w:rPr>
                <w:b/>
              </w:rPr>
              <w:t>Total Amount of Funding Available</w:t>
            </w:r>
          </w:p>
        </w:tc>
      </w:tr>
    </w:tbl>
    <w:p w14:paraId="60E520B3" w14:textId="77777777" w:rsidR="00DF3293" w:rsidRDefault="00DF3293" w:rsidP="00733CAA">
      <w:pPr>
        <w:spacing w:line="240" w:lineRule="auto"/>
      </w:pPr>
    </w:p>
    <w:p w14:paraId="334E221A" w14:textId="23C58F40" w:rsidR="00733CAA" w:rsidRPr="00D61950" w:rsidRDefault="00BF0831" w:rsidP="00733CAA">
      <w:pPr>
        <w:spacing w:line="240" w:lineRule="auto"/>
      </w:pPr>
      <w:r>
        <w:t xml:space="preserve">Please note that HUD has not released the Estimated Annual Renewal Demand. This information will be updated on the MOHS website once it is available.  </w:t>
      </w:r>
      <w:r w:rsidR="00733CAA" w:rsidRPr="00D61950">
        <w:t xml:space="preserve">HUD allows local communities to create new projects through two methods: </w:t>
      </w:r>
      <w:r w:rsidR="00733CAA">
        <w:t xml:space="preserve"> </w:t>
      </w:r>
      <w:r w:rsidR="00733CAA" w:rsidRPr="00D61950">
        <w:t xml:space="preserve">bonus projects and reallocation.  Bonus projects are typically awarded competitively at the national level but are also required to be ranked with </w:t>
      </w:r>
      <w:r w:rsidR="00733CAA">
        <w:t xml:space="preserve">the </w:t>
      </w:r>
      <w:proofErr w:type="spellStart"/>
      <w:r w:rsidR="00733CAA">
        <w:t>CoC’s</w:t>
      </w:r>
      <w:proofErr w:type="spellEnd"/>
      <w:r w:rsidR="00733CAA">
        <w:t xml:space="preserve"> </w:t>
      </w:r>
      <w:r w:rsidR="00733CAA" w:rsidRPr="00D61950">
        <w:t>other renewal and new projects.</w:t>
      </w:r>
    </w:p>
    <w:p w14:paraId="30D9B681" w14:textId="77777777" w:rsidR="00C061F4" w:rsidRDefault="00C061F4" w:rsidP="006E4536">
      <w:pPr>
        <w:spacing w:after="0" w:line="240" w:lineRule="auto"/>
        <w:rPr>
          <w:b/>
        </w:rPr>
      </w:pPr>
    </w:p>
    <w:p w14:paraId="47691E32" w14:textId="3B739D4D" w:rsidR="00D61950" w:rsidRDefault="00797189" w:rsidP="00D61950">
      <w:pPr>
        <w:rPr>
          <w:b/>
          <w:sz w:val="24"/>
        </w:rPr>
      </w:pPr>
      <w:bookmarkStart w:id="3" w:name="bonus"/>
      <w:bookmarkEnd w:id="3"/>
      <w:r>
        <w:rPr>
          <w:b/>
          <w:sz w:val="24"/>
        </w:rPr>
        <w:t xml:space="preserve">New Projects Created Through Reallocation or </w:t>
      </w:r>
      <w:proofErr w:type="spellStart"/>
      <w:r>
        <w:rPr>
          <w:b/>
          <w:sz w:val="24"/>
        </w:rPr>
        <w:t>CoC</w:t>
      </w:r>
      <w:proofErr w:type="spellEnd"/>
      <w:r>
        <w:rPr>
          <w:b/>
          <w:sz w:val="24"/>
        </w:rPr>
        <w:t xml:space="preserve"> </w:t>
      </w:r>
      <w:r w:rsidR="00690A4E">
        <w:rPr>
          <w:b/>
          <w:sz w:val="24"/>
        </w:rPr>
        <w:t xml:space="preserve">Bonus </w:t>
      </w:r>
      <w:r w:rsidR="00D61950">
        <w:rPr>
          <w:b/>
          <w:sz w:val="24"/>
        </w:rPr>
        <w:t>Project Funding</w:t>
      </w:r>
    </w:p>
    <w:p w14:paraId="498C271C" w14:textId="77777777" w:rsidR="00E13C59" w:rsidRDefault="00E13C59" w:rsidP="00E13C59">
      <w:pPr>
        <w:spacing w:after="0" w:line="240" w:lineRule="auto"/>
      </w:pPr>
      <w:r>
        <w:t xml:space="preserve">Reallocation refers to the process by which a </w:t>
      </w:r>
      <w:proofErr w:type="spellStart"/>
      <w:r>
        <w:t>CoC</w:t>
      </w:r>
      <w:proofErr w:type="spellEnd"/>
      <w:r>
        <w:t xml:space="preserve"> shifts funds in whole or in part from existing </w:t>
      </w:r>
      <w:proofErr w:type="spellStart"/>
      <w:r>
        <w:t>CoC</w:t>
      </w:r>
      <w:proofErr w:type="spellEnd"/>
      <w:r>
        <w:t xml:space="preserve">-funded projects that are eligible for renewal to create one or more new projects. </w:t>
      </w:r>
      <w:proofErr w:type="spellStart"/>
      <w:r>
        <w:t>CoCs</w:t>
      </w:r>
      <w:proofErr w:type="spellEnd"/>
      <w:r>
        <w:t xml:space="preserve"> can pursue reallocations through the annual </w:t>
      </w:r>
      <w:proofErr w:type="spellStart"/>
      <w:r>
        <w:t>CoC</w:t>
      </w:r>
      <w:proofErr w:type="spellEnd"/>
      <w:r>
        <w:t xml:space="preserve"> Program Competition.  </w:t>
      </w:r>
    </w:p>
    <w:p w14:paraId="20C530B8" w14:textId="77777777" w:rsidR="00E13C59" w:rsidRDefault="00E13C59" w:rsidP="00E13C59">
      <w:pPr>
        <w:spacing w:after="0" w:line="240" w:lineRule="auto"/>
      </w:pPr>
    </w:p>
    <w:p w14:paraId="1C78D140" w14:textId="279F240B" w:rsidR="00E13C59" w:rsidRPr="00BF0831" w:rsidRDefault="00E13C59" w:rsidP="00D61950">
      <w:pPr>
        <w:spacing w:after="0" w:line="240" w:lineRule="auto"/>
        <w:rPr>
          <w:b/>
        </w:rPr>
      </w:pPr>
      <w:r>
        <w:t xml:space="preserve">Reallocating funds is one of the most important tools by which </w:t>
      </w:r>
      <w:proofErr w:type="spellStart"/>
      <w:r>
        <w:t>CoCs</w:t>
      </w:r>
      <w:proofErr w:type="spellEnd"/>
      <w:r>
        <w:t xml:space="preserve"> can make strategic improvements to their </w:t>
      </w:r>
      <w:bookmarkStart w:id="4" w:name="_GoBack"/>
      <w:bookmarkEnd w:id="4"/>
      <w:r>
        <w:t xml:space="preserve">homelessness system. Through reallocation, </w:t>
      </w:r>
      <w:proofErr w:type="spellStart"/>
      <w:r>
        <w:t>CoCs</w:t>
      </w:r>
      <w:proofErr w:type="spellEnd"/>
      <w:r>
        <w:t xml:space="preserve"> can create new, evidence-informed projects by eliminating projects that are underperforming or are more appropriately funded from other sources.  Reallocation is particularly important when new resources are scarce. The funding available through reallocation will be shared by the </w:t>
      </w:r>
      <w:proofErr w:type="spellStart"/>
      <w:r>
        <w:t>CoC’s</w:t>
      </w:r>
      <w:proofErr w:type="spellEnd"/>
      <w:r>
        <w:t xml:space="preserve"> Resource Allocation Committee as it reviews all renewal projects using the </w:t>
      </w:r>
      <w:proofErr w:type="spellStart"/>
      <w:r>
        <w:t>CoC’s</w:t>
      </w:r>
      <w:proofErr w:type="spellEnd"/>
      <w:r>
        <w:t xml:space="preserve"> Reallocation Strategy. </w:t>
      </w:r>
      <w:r w:rsidR="009C66F5" w:rsidRPr="00BF0831">
        <w:rPr>
          <w:b/>
        </w:rPr>
        <w:t>The funding available for</w:t>
      </w:r>
      <w:r w:rsidR="00797189" w:rsidRPr="00BF0831">
        <w:rPr>
          <w:b/>
        </w:rPr>
        <w:t xml:space="preserve"> new </w:t>
      </w:r>
      <w:r w:rsidR="009C66F5" w:rsidRPr="00BF0831">
        <w:rPr>
          <w:b/>
        </w:rPr>
        <w:t>project</w:t>
      </w:r>
      <w:r w:rsidR="004F3BDA" w:rsidRPr="00BF0831">
        <w:rPr>
          <w:b/>
        </w:rPr>
        <w:t>s in Baltimore during the FY202</w:t>
      </w:r>
      <w:r w:rsidR="00BF0831" w:rsidRPr="00BF0831">
        <w:rPr>
          <w:b/>
        </w:rPr>
        <w:t>2</w:t>
      </w:r>
      <w:r w:rsidR="004F3BDA" w:rsidRPr="00BF0831">
        <w:rPr>
          <w:b/>
        </w:rPr>
        <w:t xml:space="preserve"> </w:t>
      </w:r>
      <w:r w:rsidR="009C66F5" w:rsidRPr="00BF0831">
        <w:rPr>
          <w:b/>
        </w:rPr>
        <w:t xml:space="preserve">competition is </w:t>
      </w:r>
      <w:r w:rsidR="00797189" w:rsidRPr="00BF0831">
        <w:rPr>
          <w:b/>
        </w:rPr>
        <w:t xml:space="preserve">at least </w:t>
      </w:r>
      <w:r w:rsidR="009C66F5" w:rsidRPr="00BF0831">
        <w:rPr>
          <w:b/>
        </w:rPr>
        <w:t>$</w:t>
      </w:r>
      <w:r w:rsidR="002B539D" w:rsidRPr="00BF0831">
        <w:rPr>
          <w:rFonts w:cstheme="minorHAnsi"/>
          <w:b/>
        </w:rPr>
        <w:t>1,</w:t>
      </w:r>
      <w:r w:rsidR="00BF0831" w:rsidRPr="00BF0831">
        <w:rPr>
          <w:rFonts w:cstheme="minorHAnsi"/>
          <w:b/>
        </w:rPr>
        <w:t>961,199</w:t>
      </w:r>
      <w:r w:rsidR="009C66F5" w:rsidRPr="00BF0831">
        <w:rPr>
          <w:b/>
        </w:rPr>
        <w:t>.</w:t>
      </w:r>
    </w:p>
    <w:p w14:paraId="39100D4D" w14:textId="77777777" w:rsidR="00E13C59" w:rsidRDefault="00E13C59" w:rsidP="00D61950">
      <w:pPr>
        <w:spacing w:after="0" w:line="240" w:lineRule="auto"/>
      </w:pPr>
    </w:p>
    <w:p w14:paraId="22AFECC6" w14:textId="069EEA13" w:rsidR="00D61950" w:rsidRDefault="009C66F5" w:rsidP="00D61950">
      <w:pPr>
        <w:spacing w:after="0" w:line="240" w:lineRule="auto"/>
      </w:pPr>
      <w:r>
        <w:t xml:space="preserve"> </w:t>
      </w:r>
      <w:r w:rsidR="00D61950">
        <w:t xml:space="preserve">Eligible </w:t>
      </w:r>
      <w:r w:rsidR="00BE67EF">
        <w:t>activities</w:t>
      </w:r>
      <w:r w:rsidR="00D61950">
        <w:t xml:space="preserve"> </w:t>
      </w:r>
      <w:r w:rsidR="00BE67EF">
        <w:t xml:space="preserve">for </w:t>
      </w:r>
      <w:r w:rsidR="00797189">
        <w:t xml:space="preserve">reallocation or </w:t>
      </w:r>
      <w:r w:rsidR="00BE67EF">
        <w:t xml:space="preserve">bonus projects </w:t>
      </w:r>
      <w:r w:rsidR="00D61950">
        <w:t>include:</w:t>
      </w:r>
    </w:p>
    <w:p w14:paraId="76EE3FD1" w14:textId="103421E3" w:rsidR="00D61950" w:rsidRDefault="00797189" w:rsidP="008A7DCC">
      <w:pPr>
        <w:pStyle w:val="ListParagraph"/>
        <w:numPr>
          <w:ilvl w:val="0"/>
          <w:numId w:val="1"/>
        </w:numPr>
        <w:spacing w:before="240" w:after="0" w:line="240" w:lineRule="auto"/>
      </w:pPr>
      <w:r>
        <w:t>P</w:t>
      </w:r>
      <w:r w:rsidR="00D61950">
        <w:t xml:space="preserve">ermanent </w:t>
      </w:r>
      <w:r>
        <w:t xml:space="preserve">housing – permanent </w:t>
      </w:r>
      <w:r w:rsidR="00D61950">
        <w:t xml:space="preserve">supportive housing </w:t>
      </w:r>
      <w:r>
        <w:t xml:space="preserve">(PSH) </w:t>
      </w:r>
      <w:r w:rsidR="00B052A1">
        <w:t xml:space="preserve">projects </w:t>
      </w:r>
    </w:p>
    <w:p w14:paraId="3B04C713" w14:textId="3BA8C8D4" w:rsidR="00BF0831" w:rsidRPr="00306F1C" w:rsidRDefault="00BF0831" w:rsidP="00BF0831">
      <w:pPr>
        <w:pStyle w:val="ListParagraph"/>
        <w:numPr>
          <w:ilvl w:val="1"/>
          <w:numId w:val="1"/>
        </w:numPr>
        <w:spacing w:before="240" w:after="0" w:line="240" w:lineRule="auto"/>
      </w:pPr>
      <w:bookmarkStart w:id="5" w:name="_Hlk111127569"/>
      <w:r w:rsidRPr="00306F1C">
        <w:t xml:space="preserve">Priority will be given to Permanent Supportive Housing that will continue to provide rental assistance and services to households that were formerly served by </w:t>
      </w:r>
      <w:r w:rsidR="00206C97">
        <w:t>AIRS (</w:t>
      </w:r>
      <w:r w:rsidRPr="00306F1C">
        <w:t>AIDS Interfaith Residential Services, Inc</w:t>
      </w:r>
      <w:r w:rsidR="00306F1C" w:rsidRPr="00306F1C">
        <w:t>.</w:t>
      </w:r>
      <w:r w:rsidR="00206C97">
        <w:t>).</w:t>
      </w:r>
      <w:r w:rsidR="00306F1C" w:rsidRPr="00306F1C">
        <w:t xml:space="preserve"> If you need additional details please email </w:t>
      </w:r>
      <w:hyperlink r:id="rId23" w:history="1">
        <w:r w:rsidR="00306F1C" w:rsidRPr="00306F1C">
          <w:rPr>
            <w:rStyle w:val="Hyperlink"/>
          </w:rPr>
          <w:t>HSPApplications@baltimorecity.gov</w:t>
        </w:r>
      </w:hyperlink>
    </w:p>
    <w:bookmarkEnd w:id="5"/>
    <w:p w14:paraId="079FE1BA" w14:textId="77777777" w:rsidR="00306F1C" w:rsidRPr="00306F1C" w:rsidRDefault="00306F1C" w:rsidP="00306F1C">
      <w:pPr>
        <w:pStyle w:val="ListParagraph"/>
        <w:spacing w:before="240" w:after="0" w:line="240" w:lineRule="auto"/>
        <w:ind w:left="1440"/>
        <w:rPr>
          <w:b/>
        </w:rPr>
      </w:pPr>
    </w:p>
    <w:p w14:paraId="106BF7B4" w14:textId="6A49087A" w:rsidR="00E62B60" w:rsidRDefault="00797189" w:rsidP="00A24C6F">
      <w:pPr>
        <w:pStyle w:val="ListParagraph"/>
        <w:numPr>
          <w:ilvl w:val="0"/>
          <w:numId w:val="1"/>
        </w:numPr>
        <w:spacing w:before="240" w:after="0" w:line="240" w:lineRule="auto"/>
      </w:pPr>
      <w:r>
        <w:t xml:space="preserve">Permanent housing - </w:t>
      </w:r>
      <w:r w:rsidR="00D61950">
        <w:t>rapid rehousing</w:t>
      </w:r>
      <w:r>
        <w:t xml:space="preserve"> (RRH)</w:t>
      </w:r>
      <w:r w:rsidR="00D61950">
        <w:t xml:space="preserve"> projects </w:t>
      </w:r>
    </w:p>
    <w:p w14:paraId="2A16D01C" w14:textId="033C9AC8" w:rsidR="00BE67EF" w:rsidRDefault="00E62B60" w:rsidP="00A24C6F">
      <w:pPr>
        <w:pStyle w:val="ListParagraph"/>
        <w:numPr>
          <w:ilvl w:val="0"/>
          <w:numId w:val="1"/>
        </w:numPr>
        <w:spacing w:after="0" w:line="240" w:lineRule="auto"/>
      </w:pPr>
      <w:r>
        <w:lastRenderedPageBreak/>
        <w:t xml:space="preserve">New Joint TH-RRH component projects that are a combination of short-term transitional housing with rapid rehousing assistance </w:t>
      </w:r>
    </w:p>
    <w:p w14:paraId="17A8FAFB" w14:textId="1F36859A" w:rsidR="00BE67EF" w:rsidRDefault="00BE67EF" w:rsidP="00A87A42">
      <w:pPr>
        <w:pStyle w:val="ListParagraph"/>
        <w:numPr>
          <w:ilvl w:val="0"/>
          <w:numId w:val="2"/>
        </w:numPr>
        <w:spacing w:after="0" w:line="240" w:lineRule="auto"/>
      </w:pPr>
      <w:r>
        <w:t>New</w:t>
      </w:r>
      <w:r w:rsidR="00044690">
        <w:t xml:space="preserve"> Supportive Services Only -</w:t>
      </w:r>
      <w:r>
        <w:t xml:space="preserve"> Coordinated </w:t>
      </w:r>
      <w:r w:rsidR="00E842A5">
        <w:t>Entry</w:t>
      </w:r>
      <w:r w:rsidR="00797189">
        <w:t xml:space="preserve"> (SSO-CE)</w:t>
      </w:r>
      <w:r w:rsidR="00E842A5">
        <w:t xml:space="preserve"> </w:t>
      </w:r>
      <w:r>
        <w:t xml:space="preserve">projects </w:t>
      </w:r>
      <w:r w:rsidR="00E842A5">
        <w:t>to develop or operate a centralized or coordinated assessment system.</w:t>
      </w:r>
    </w:p>
    <w:p w14:paraId="4866E010" w14:textId="4B0EEB30" w:rsidR="00A11884" w:rsidRDefault="00A11884" w:rsidP="00A87A42">
      <w:pPr>
        <w:pStyle w:val="ListParagraph"/>
        <w:numPr>
          <w:ilvl w:val="0"/>
          <w:numId w:val="2"/>
        </w:numPr>
        <w:spacing w:after="0" w:line="240" w:lineRule="auto"/>
      </w:pPr>
      <w:r>
        <w:t xml:space="preserve">Expansions of existing </w:t>
      </w:r>
      <w:proofErr w:type="spellStart"/>
      <w:r>
        <w:t>CoC</w:t>
      </w:r>
      <w:proofErr w:type="spellEnd"/>
      <w:r>
        <w:t xml:space="preserve">-funded permanent supportive housing or rapid re-housing projects to increase the number of persons served, provide additional supportive services, </w:t>
      </w:r>
      <w:r w:rsidR="00BE67EF">
        <w:t xml:space="preserve">or </w:t>
      </w:r>
      <w:r>
        <w:t>replace nonrenewable funding</w:t>
      </w:r>
    </w:p>
    <w:p w14:paraId="7E4B326B" w14:textId="77777777" w:rsidR="00BE67EF" w:rsidRDefault="00BE67EF" w:rsidP="00BE67EF">
      <w:pPr>
        <w:spacing w:after="0" w:line="240" w:lineRule="auto"/>
      </w:pPr>
    </w:p>
    <w:p w14:paraId="1442E22B" w14:textId="1EB87491" w:rsidR="00BE67EF" w:rsidRDefault="00BE67EF" w:rsidP="00BE67EF">
      <w:pPr>
        <w:spacing w:after="0" w:line="240" w:lineRule="auto"/>
      </w:pPr>
      <w:r>
        <w:t xml:space="preserve">The </w:t>
      </w:r>
      <w:proofErr w:type="spellStart"/>
      <w:r>
        <w:t>CoC</w:t>
      </w:r>
      <w:proofErr w:type="spellEnd"/>
      <w:r>
        <w:t xml:space="preserve"> does not intend to apply for increased HMIS funding.</w:t>
      </w:r>
    </w:p>
    <w:p w14:paraId="1856B75C" w14:textId="4830AC8A" w:rsidR="00733CAA" w:rsidRDefault="00A11884" w:rsidP="00690A4E">
      <w:pPr>
        <w:rPr>
          <w:b/>
          <w:sz w:val="24"/>
        </w:rPr>
      </w:pPr>
      <w:r>
        <w:rPr>
          <w:b/>
          <w:sz w:val="24"/>
        </w:rPr>
        <w:br/>
      </w:r>
      <w:r w:rsidR="00733CAA">
        <w:rPr>
          <w:b/>
          <w:sz w:val="24"/>
        </w:rPr>
        <w:t>Domestic Violence Bonus Project Funding</w:t>
      </w:r>
    </w:p>
    <w:p w14:paraId="424493D4" w14:textId="2C03C074" w:rsidR="00733CAA" w:rsidRPr="00B052A1" w:rsidRDefault="00733CAA" w:rsidP="00B052A1">
      <w:pPr>
        <w:rPr>
          <w:rFonts w:cstheme="minorHAnsi"/>
          <w:color w:val="000000"/>
        </w:rPr>
      </w:pPr>
      <w:r>
        <w:t>Eligible activities for DV bonus projects include:</w:t>
      </w:r>
    </w:p>
    <w:p w14:paraId="34242438" w14:textId="4DA5B85A" w:rsidR="00733CAA" w:rsidRDefault="00797189" w:rsidP="00A87A42">
      <w:pPr>
        <w:pStyle w:val="ListParagraph"/>
        <w:numPr>
          <w:ilvl w:val="0"/>
          <w:numId w:val="13"/>
        </w:numPr>
        <w:spacing w:after="0" w:line="240" w:lineRule="auto"/>
      </w:pPr>
      <w:r>
        <w:t>Permanent Housing -R</w:t>
      </w:r>
      <w:r w:rsidR="00733CAA">
        <w:t xml:space="preserve">apid re-housing </w:t>
      </w:r>
      <w:r>
        <w:t xml:space="preserve">(RRH) </w:t>
      </w:r>
      <w:r w:rsidR="00733CAA">
        <w:t>projects that will serve homeless individuals and families, including youth, fleeing domestic violence situations</w:t>
      </w:r>
      <w:r w:rsidR="00D26E42">
        <w:t xml:space="preserve"> that demonstrate trauma-informed, victim-centered approaches.</w:t>
      </w:r>
    </w:p>
    <w:p w14:paraId="7D0D674C" w14:textId="77777777" w:rsidR="00733CAA" w:rsidRDefault="00733CAA" w:rsidP="00733CAA">
      <w:pPr>
        <w:pStyle w:val="ListParagraph"/>
        <w:spacing w:after="0" w:line="240" w:lineRule="auto"/>
      </w:pPr>
    </w:p>
    <w:p w14:paraId="5E363136" w14:textId="1D30E313" w:rsidR="00733CAA" w:rsidRDefault="00797189" w:rsidP="008A7DCC">
      <w:pPr>
        <w:pStyle w:val="ListParagraph"/>
        <w:numPr>
          <w:ilvl w:val="0"/>
          <w:numId w:val="13"/>
        </w:numPr>
        <w:spacing w:after="0" w:line="240" w:lineRule="auto"/>
      </w:pPr>
      <w:r>
        <w:t xml:space="preserve"> </w:t>
      </w:r>
      <w:r w:rsidR="00733CAA">
        <w:t>Joint TH-RRH component projects that are a combination of short-term transitional housing with rapid re-housing assistance provided to help families transition into permanent housing</w:t>
      </w:r>
      <w:r w:rsidR="00D26E42">
        <w:t xml:space="preserve"> that follow a housing first approach.</w:t>
      </w:r>
    </w:p>
    <w:p w14:paraId="5925FF27" w14:textId="77777777" w:rsidR="00733CAA" w:rsidRDefault="00733CAA" w:rsidP="00733CAA">
      <w:pPr>
        <w:spacing w:after="0" w:line="240" w:lineRule="auto"/>
      </w:pPr>
    </w:p>
    <w:p w14:paraId="6B9D3389" w14:textId="53495869" w:rsidR="009F58C9" w:rsidRDefault="009F58C9" w:rsidP="00797189">
      <w:pPr>
        <w:spacing w:after="0" w:line="240" w:lineRule="auto"/>
      </w:pPr>
      <w:r>
        <w:t>DV Bonus funds can be used to expand an existing renewal project only if the expansion project is dedicated to survivors of domestic violence, dating violence, sexual assault, or stalking who qualify under paragraph (4) of the definition of homeless at 24 CFR 578.3.</w:t>
      </w:r>
    </w:p>
    <w:p w14:paraId="2A083B03" w14:textId="77777777" w:rsidR="009F58C9" w:rsidRDefault="009F58C9" w:rsidP="00797189">
      <w:pPr>
        <w:spacing w:after="0" w:line="240" w:lineRule="auto"/>
      </w:pPr>
    </w:p>
    <w:p w14:paraId="7C37B879" w14:textId="34779BB5" w:rsidR="00797189" w:rsidRDefault="00733CAA" w:rsidP="00797189">
      <w:pPr>
        <w:spacing w:after="0" w:line="240" w:lineRule="auto"/>
      </w:pPr>
      <w:r w:rsidRPr="00733CAA">
        <w:t xml:space="preserve">A </w:t>
      </w:r>
      <w:proofErr w:type="spellStart"/>
      <w:r w:rsidRPr="00733CAA">
        <w:t>CoC</w:t>
      </w:r>
      <w:proofErr w:type="spellEnd"/>
      <w:r w:rsidRPr="00733CAA">
        <w:t xml:space="preserve"> can only submit one project application for </w:t>
      </w:r>
      <w:r w:rsidR="00D26E42">
        <w:t>SSO Projects for Coordinated Entry</w:t>
      </w:r>
      <w:r w:rsidR="00797189">
        <w:t xml:space="preserve">, and therefore The </w:t>
      </w:r>
      <w:proofErr w:type="spellStart"/>
      <w:r w:rsidR="00797189">
        <w:t>CoC</w:t>
      </w:r>
      <w:proofErr w:type="spellEnd"/>
      <w:r w:rsidR="00797189">
        <w:t xml:space="preserve"> does not intend to apply for a new SSO-CE project under DV Bonus.</w:t>
      </w:r>
    </w:p>
    <w:p w14:paraId="6FC5400B" w14:textId="77777777" w:rsidR="009F58C9" w:rsidRPr="00A53102" w:rsidRDefault="009F58C9" w:rsidP="00A53102">
      <w:pPr>
        <w:spacing w:after="0" w:line="240" w:lineRule="auto"/>
        <w:rPr>
          <w:b/>
          <w:sz w:val="24"/>
        </w:rPr>
      </w:pPr>
    </w:p>
    <w:p w14:paraId="354E0A59" w14:textId="7005B01C" w:rsidR="00243D0B" w:rsidRDefault="00243D0B" w:rsidP="00243D0B">
      <w:pPr>
        <w:rPr>
          <w:b/>
          <w:sz w:val="24"/>
        </w:rPr>
      </w:pPr>
      <w:r>
        <w:rPr>
          <w:b/>
          <w:sz w:val="24"/>
        </w:rPr>
        <w:t>Expansion Project</w:t>
      </w:r>
    </w:p>
    <w:p w14:paraId="264811FA" w14:textId="277D3D77" w:rsidR="00243D0B" w:rsidRDefault="00243D0B" w:rsidP="00243D0B">
      <w:r>
        <w:t>HUD will allow project applicants to apply for a new expansion project (see Section III.B.2.</w:t>
      </w:r>
      <w:r w:rsidR="009F58C9">
        <w:t>j</w:t>
      </w:r>
      <w:r>
        <w:t xml:space="preserve"> of this NOFO) through reallocation, </w:t>
      </w:r>
      <w:proofErr w:type="spellStart"/>
      <w:r>
        <w:t>CoC</w:t>
      </w:r>
      <w:proofErr w:type="spellEnd"/>
      <w:r>
        <w:t xml:space="preserve"> Bonus, and DV Bonus processes to expand existing projects will increase the number of units, persons served, services provided to existing program participants, or to add additional activities to HMIS and SSO-Coordinated Entry projects. YHDP projects cannot use the expansion process.</w:t>
      </w:r>
    </w:p>
    <w:p w14:paraId="1A4516EA" w14:textId="77777777" w:rsidR="00243D0B" w:rsidRDefault="00243D0B" w:rsidP="00243D0B">
      <w:r>
        <w:t xml:space="preserve">Project applicants intending to submit new project applications for the purposes of expanding an eligible renewal in the </w:t>
      </w:r>
      <w:proofErr w:type="spellStart"/>
      <w:r>
        <w:t>CoC</w:t>
      </w:r>
      <w:proofErr w:type="spellEnd"/>
      <w:r>
        <w:t xml:space="preserve"> Program must indicate how the new project application will expand units, beds, services, persons served, or services provided to existing program participants, or in the case of HMIS or SSO-Coordinated Entry projects, how the current activities will be expanded for the </w:t>
      </w:r>
      <w:proofErr w:type="spellStart"/>
      <w:r>
        <w:t>CoC's</w:t>
      </w:r>
      <w:proofErr w:type="spellEnd"/>
      <w:r>
        <w:t xml:space="preserve"> geographic area; and ensure the funding request for the expansion grant is within the funding parameters allowed under reallocation, </w:t>
      </w:r>
      <w:proofErr w:type="spellStart"/>
      <w:r>
        <w:t>CoC</w:t>
      </w:r>
      <w:proofErr w:type="spellEnd"/>
      <w:r>
        <w:t xml:space="preserve"> Bonus, or DV Bonus available amounts. </w:t>
      </w:r>
    </w:p>
    <w:p w14:paraId="47DFA54C" w14:textId="69D53171" w:rsidR="006566D3" w:rsidRPr="006566D3" w:rsidRDefault="00243D0B" w:rsidP="00733CAA">
      <w:pPr>
        <w:rPr>
          <w:b/>
        </w:rPr>
      </w:pPr>
      <w:r w:rsidRPr="006566D3">
        <w:rPr>
          <w:b/>
        </w:rPr>
        <w:t xml:space="preserve">To apply for an expansion grant, project applicants must </w:t>
      </w:r>
      <w:r w:rsidR="006566D3" w:rsidRPr="006566D3">
        <w:rPr>
          <w:b/>
        </w:rPr>
        <w:t xml:space="preserve">also </w:t>
      </w:r>
      <w:r w:rsidRPr="006566D3">
        <w:rPr>
          <w:b/>
        </w:rPr>
        <w:t xml:space="preserve">submit separate renewal and new project applications, and both must be ranked by the </w:t>
      </w:r>
      <w:proofErr w:type="spellStart"/>
      <w:r w:rsidRPr="006566D3">
        <w:rPr>
          <w:b/>
        </w:rPr>
        <w:t>CoC</w:t>
      </w:r>
      <w:proofErr w:type="spellEnd"/>
      <w:r w:rsidRPr="006566D3">
        <w:rPr>
          <w:b/>
        </w:rPr>
        <w:t xml:space="preserve"> with unique rank numbers.</w:t>
      </w:r>
    </w:p>
    <w:p w14:paraId="734E77CA" w14:textId="77777777" w:rsidR="006566D3" w:rsidRDefault="006566D3">
      <w:pPr>
        <w:rPr>
          <w:b/>
          <w:sz w:val="24"/>
        </w:rPr>
      </w:pPr>
      <w:r>
        <w:rPr>
          <w:b/>
          <w:sz w:val="24"/>
        </w:rPr>
        <w:br w:type="page"/>
      </w:r>
    </w:p>
    <w:p w14:paraId="6FEFF2BE" w14:textId="32D6BE47" w:rsidR="002C2ACC" w:rsidRPr="00733CAA" w:rsidRDefault="00733CAA" w:rsidP="00733CAA">
      <w:pPr>
        <w:rPr>
          <w:b/>
          <w:sz w:val="24"/>
        </w:rPr>
      </w:pPr>
      <w:r w:rsidRPr="00733CAA">
        <w:rPr>
          <w:b/>
          <w:sz w:val="24"/>
        </w:rPr>
        <w:lastRenderedPageBreak/>
        <w:t>Grant Consolidations</w:t>
      </w:r>
    </w:p>
    <w:p w14:paraId="7E1679A9" w14:textId="5D70DDE4" w:rsidR="00044690" w:rsidRDefault="00DF3293" w:rsidP="00733CAA">
      <w:pPr>
        <w:spacing w:after="0" w:line="240" w:lineRule="auto"/>
      </w:pPr>
      <w:r>
        <w:t>E</w:t>
      </w:r>
      <w:r w:rsidR="00733CAA">
        <w:t>ligible renewal project applicants</w:t>
      </w:r>
      <w:r>
        <w:t xml:space="preserve"> may</w:t>
      </w:r>
      <w:r w:rsidR="00733CAA">
        <w:t xml:space="preserve"> have the ability to consolidate two or more eligible renewal projects (but no more than </w:t>
      </w:r>
      <w:r w:rsidR="00E13C59">
        <w:t xml:space="preserve">ten </w:t>
      </w:r>
      <w:r w:rsidR="00733CAA">
        <w:t>projects) into one project application during the application process</w:t>
      </w:r>
      <w:r w:rsidR="00E13C59">
        <w:t>, including YHDP</w:t>
      </w:r>
      <w:r w:rsidR="00733CAA">
        <w:t xml:space="preserve">. </w:t>
      </w:r>
      <w:r w:rsidR="00044690">
        <w:t xml:space="preserve"> HUD will not permit projects that have the following characteristics to consolidate:</w:t>
      </w:r>
    </w:p>
    <w:p w14:paraId="4E6F230F" w14:textId="5B5AF938" w:rsidR="00044690" w:rsidRDefault="00044690" w:rsidP="00E06A07">
      <w:pPr>
        <w:pStyle w:val="ListParagraph"/>
        <w:numPr>
          <w:ilvl w:val="0"/>
          <w:numId w:val="15"/>
        </w:numPr>
        <w:spacing w:after="0" w:line="240" w:lineRule="auto"/>
      </w:pPr>
      <w:r>
        <w:t>Outstanding audit or monitoring findings</w:t>
      </w:r>
    </w:p>
    <w:p w14:paraId="3167B734" w14:textId="77777777" w:rsidR="00044690" w:rsidRDefault="00044690" w:rsidP="00E06A07">
      <w:pPr>
        <w:pStyle w:val="ListParagraph"/>
        <w:numPr>
          <w:ilvl w:val="0"/>
          <w:numId w:val="15"/>
        </w:numPr>
        <w:spacing w:after="0" w:line="240" w:lineRule="auto"/>
      </w:pPr>
      <w:r>
        <w:t>Outstanding obligation to HUD that is in arrears</w:t>
      </w:r>
    </w:p>
    <w:p w14:paraId="3158ED2D" w14:textId="77777777" w:rsidR="00044690" w:rsidRDefault="00044690" w:rsidP="00E06A07">
      <w:pPr>
        <w:pStyle w:val="ListParagraph"/>
        <w:numPr>
          <w:ilvl w:val="0"/>
          <w:numId w:val="15"/>
        </w:numPr>
        <w:spacing w:after="0" w:line="240" w:lineRule="auto"/>
      </w:pPr>
      <w:r>
        <w:t>Unresolved construction delays</w:t>
      </w:r>
    </w:p>
    <w:p w14:paraId="7816E87B" w14:textId="77777777" w:rsidR="00044690" w:rsidRDefault="00044690" w:rsidP="00E06A07">
      <w:pPr>
        <w:pStyle w:val="ListParagraph"/>
        <w:numPr>
          <w:ilvl w:val="0"/>
          <w:numId w:val="15"/>
        </w:numPr>
        <w:spacing w:after="0" w:line="240" w:lineRule="auto"/>
      </w:pPr>
      <w:r>
        <w:t>History of poor financial management/drawdown issues</w:t>
      </w:r>
    </w:p>
    <w:p w14:paraId="482708E5" w14:textId="77777777" w:rsidR="00044690" w:rsidRDefault="00044690" w:rsidP="00E06A07">
      <w:pPr>
        <w:pStyle w:val="ListParagraph"/>
        <w:numPr>
          <w:ilvl w:val="0"/>
          <w:numId w:val="15"/>
        </w:numPr>
        <w:spacing w:after="0" w:line="240" w:lineRule="auto"/>
      </w:pPr>
      <w:r>
        <w:t>History of low occupancy levels, or lack experience in administering the project type</w:t>
      </w:r>
    </w:p>
    <w:p w14:paraId="16E8FDB3" w14:textId="77777777" w:rsidR="00044690" w:rsidRDefault="00044690" w:rsidP="00E06A07">
      <w:pPr>
        <w:pStyle w:val="ListParagraph"/>
        <w:numPr>
          <w:ilvl w:val="0"/>
          <w:numId w:val="15"/>
        </w:numPr>
        <w:spacing w:after="0" w:line="240" w:lineRule="auto"/>
      </w:pPr>
      <w:r>
        <w:t>Other capacity issues</w:t>
      </w:r>
    </w:p>
    <w:p w14:paraId="1E2FAAF9" w14:textId="53B4E1AE" w:rsidR="00E13C59" w:rsidRDefault="00044690" w:rsidP="00044690">
      <w:pPr>
        <w:spacing w:after="0" w:line="240" w:lineRule="auto"/>
      </w:pPr>
      <w:r>
        <w:t>HUD will not permit</w:t>
      </w:r>
      <w:r w:rsidR="007055CE">
        <w:t xml:space="preserve"> </w:t>
      </w:r>
      <w:r w:rsidR="00E13C59">
        <w:t>the following projects to be consolidated:</w:t>
      </w:r>
    </w:p>
    <w:p w14:paraId="43398AAA" w14:textId="65059AE2" w:rsidR="00E13C59" w:rsidRDefault="00E13C59" w:rsidP="007055CE">
      <w:pPr>
        <w:pStyle w:val="ListParagraph"/>
        <w:numPr>
          <w:ilvl w:val="0"/>
          <w:numId w:val="19"/>
        </w:numPr>
        <w:spacing w:after="0" w:line="240" w:lineRule="auto"/>
      </w:pPr>
      <w:r>
        <w:t>YHDP renewal project cannot consolidate with a non-YHDP project</w:t>
      </w:r>
    </w:p>
    <w:p w14:paraId="5FD89514" w14:textId="4022E847" w:rsidR="00E13C59" w:rsidRDefault="00E13C59" w:rsidP="007055CE">
      <w:pPr>
        <w:pStyle w:val="ListParagraph"/>
        <w:numPr>
          <w:ilvl w:val="0"/>
          <w:numId w:val="19"/>
        </w:numPr>
        <w:spacing w:after="0" w:line="240" w:lineRule="auto"/>
      </w:pPr>
      <w:r>
        <w:t>YHDP replacement project cannot consolidate</w:t>
      </w:r>
    </w:p>
    <w:p w14:paraId="6E0569A3" w14:textId="3CA5ED0F" w:rsidR="00E13C59" w:rsidRDefault="00E13C59" w:rsidP="007055CE">
      <w:pPr>
        <w:pStyle w:val="ListParagraph"/>
        <w:numPr>
          <w:ilvl w:val="0"/>
          <w:numId w:val="19"/>
        </w:numPr>
        <w:spacing w:after="0" w:line="240" w:lineRule="auto"/>
      </w:pPr>
      <w:r>
        <w:t>T</w:t>
      </w:r>
      <w:r w:rsidR="00044690">
        <w:t xml:space="preserve">ransitional housing and a permanent housing project to consolidate to form a Joint TH and PH-RRH component project </w:t>
      </w:r>
    </w:p>
    <w:p w14:paraId="666C5F57" w14:textId="7D3D7C96" w:rsidR="00243D0B" w:rsidRDefault="00E13C59" w:rsidP="007055CE">
      <w:pPr>
        <w:pStyle w:val="ListParagraph"/>
        <w:numPr>
          <w:ilvl w:val="0"/>
          <w:numId w:val="19"/>
        </w:numPr>
        <w:spacing w:after="0" w:line="240" w:lineRule="auto"/>
      </w:pPr>
      <w:r>
        <w:t xml:space="preserve">Transition grants </w:t>
      </w:r>
      <w:r w:rsidR="00044690">
        <w:t>consolidat</w:t>
      </w:r>
      <w:r w:rsidR="00243D0B">
        <w:t>ing</w:t>
      </w:r>
      <w:r w:rsidR="00044690">
        <w:t xml:space="preserve"> with any other project. </w:t>
      </w:r>
    </w:p>
    <w:p w14:paraId="6AED6657" w14:textId="77777777" w:rsidR="00243D0B" w:rsidRDefault="00243D0B" w:rsidP="00243D0B">
      <w:pPr>
        <w:spacing w:after="0" w:line="240" w:lineRule="auto"/>
      </w:pPr>
    </w:p>
    <w:p w14:paraId="24E146CC" w14:textId="66D40AD5" w:rsidR="00F1724C" w:rsidRPr="00A97C5B" w:rsidRDefault="00DF3293" w:rsidP="00F1724C">
      <w:r>
        <w:t xml:space="preserve">If you are interested in pursuing a grant consolidation, please notify </w:t>
      </w:r>
      <w:hyperlink r:id="rId24" w:history="1">
        <w:r w:rsidR="00F1724C" w:rsidRPr="0043276E">
          <w:rPr>
            <w:rStyle w:val="Hyperlink"/>
          </w:rPr>
          <w:t>HSPApplications@baltimorecity.gov</w:t>
        </w:r>
      </w:hyperlink>
      <w:r w:rsidR="006566D3">
        <w:t xml:space="preserve"> as soon as possible. </w:t>
      </w:r>
    </w:p>
    <w:p w14:paraId="4C654605" w14:textId="5547219C" w:rsidR="00B5496B" w:rsidRPr="007055CE" w:rsidRDefault="00B5496B" w:rsidP="00F1724C">
      <w:pPr>
        <w:spacing w:after="0" w:line="240" w:lineRule="auto"/>
        <w:rPr>
          <w:b/>
          <w:sz w:val="24"/>
        </w:rPr>
      </w:pPr>
      <w:r w:rsidRPr="007055CE">
        <w:rPr>
          <w:b/>
          <w:sz w:val="24"/>
        </w:rPr>
        <w:t>YHDP Renewal or Replacement</w:t>
      </w:r>
    </w:p>
    <w:p w14:paraId="4A461BF4" w14:textId="2FD47028" w:rsidR="00B5496B" w:rsidRDefault="00B5496B" w:rsidP="00B5496B">
      <w:pPr>
        <w:tabs>
          <w:tab w:val="left" w:pos="450"/>
        </w:tabs>
        <w:spacing w:after="0" w:line="240" w:lineRule="auto"/>
      </w:pPr>
    </w:p>
    <w:p w14:paraId="03DF6DB3" w14:textId="2B0F3593" w:rsidR="006566D3" w:rsidRDefault="006566D3" w:rsidP="00B5496B">
      <w:pPr>
        <w:tabs>
          <w:tab w:val="left" w:pos="450"/>
        </w:tabs>
        <w:spacing w:after="0" w:line="240" w:lineRule="auto"/>
      </w:pPr>
      <w:r>
        <w:t>YHDP renewal and YHDP replacement project applications are not ranked and will be selected for funding provided they pass project eligibility and project quality threshold review, and for YHDP renewals, project renewal threshold; as explained in Section V.C.4.c of this NOFO. YHDP replacement project applications will not be rejected during project quality threshold review; however, HUD may need to work with the YHDP replacement recipients to correct or revise information submitted after the final FY 2022 award announcement.</w:t>
      </w:r>
    </w:p>
    <w:p w14:paraId="7806F996" w14:textId="77777777" w:rsidR="008A7DCC" w:rsidRDefault="008A7DCC" w:rsidP="008A7DCC">
      <w:pPr>
        <w:tabs>
          <w:tab w:val="left" w:pos="450"/>
        </w:tabs>
        <w:spacing w:after="0" w:line="240" w:lineRule="auto"/>
      </w:pPr>
    </w:p>
    <w:p w14:paraId="200D2CE3" w14:textId="3A7A11BB" w:rsidR="008A7DCC" w:rsidRDefault="00B5496B" w:rsidP="008A7DCC">
      <w:pPr>
        <w:tabs>
          <w:tab w:val="left" w:pos="450"/>
        </w:tabs>
        <w:spacing w:after="0" w:line="240" w:lineRule="auto"/>
      </w:pPr>
      <w:r>
        <w:t>If a renewing YHDP project chooses to replace some or all current activities, it must submit a YHDP replacement project application and it will be reviewed by HUD to ensure that the activities requested are eligible and do not exceed the ARA of the renewal project that is being replaced; however, the replacement YHDP project will not be rejected (unless a renewal YHDP project application has been submitted for the same project being replaced).</w:t>
      </w:r>
    </w:p>
    <w:p w14:paraId="63B1D8E6" w14:textId="77777777" w:rsidR="008A7DCC" w:rsidRDefault="008A7DCC" w:rsidP="008A7DCC">
      <w:pPr>
        <w:tabs>
          <w:tab w:val="left" w:pos="450"/>
        </w:tabs>
        <w:spacing w:after="0" w:line="240" w:lineRule="auto"/>
      </w:pPr>
    </w:p>
    <w:p w14:paraId="41DDBF51" w14:textId="6616715B" w:rsidR="008A7DCC" w:rsidRDefault="008A7DCC" w:rsidP="008A7DCC">
      <w:pPr>
        <w:tabs>
          <w:tab w:val="left" w:pos="450"/>
        </w:tabs>
        <w:spacing w:after="0" w:line="240" w:lineRule="auto"/>
      </w:pPr>
      <w:r>
        <w:t>Y</w:t>
      </w:r>
      <w:r w:rsidR="00B5496B">
        <w:t xml:space="preserve">HDP replacement projects may also choose to submit applications for the following special YHDP activities in addition to activities eligible under the </w:t>
      </w:r>
      <w:proofErr w:type="spellStart"/>
      <w:r w:rsidR="00B5496B">
        <w:t>CoC</w:t>
      </w:r>
      <w:proofErr w:type="spellEnd"/>
      <w:r w:rsidR="00B5496B">
        <w:t xml:space="preserve"> program. The following options would not meet </w:t>
      </w:r>
      <w:proofErr w:type="spellStart"/>
      <w:r w:rsidR="00B5496B">
        <w:t>CoC</w:t>
      </w:r>
      <w:proofErr w:type="spellEnd"/>
      <w:r w:rsidR="00B5496B">
        <w:t xml:space="preserve"> program requirements but may be used to carry out YHDP projects. The following activities, which are ineligible under the </w:t>
      </w:r>
      <w:proofErr w:type="spellStart"/>
      <w:r w:rsidR="00B5496B">
        <w:t>CoC</w:t>
      </w:r>
      <w:proofErr w:type="spellEnd"/>
      <w:r w:rsidR="00B5496B">
        <w:t xml:space="preserve"> Program, may also be included in a YHDP replacement project and award</w:t>
      </w:r>
      <w:r w:rsidR="00B457FF">
        <w:t xml:space="preserve">. </w:t>
      </w:r>
    </w:p>
    <w:p w14:paraId="4E642611" w14:textId="73154C70" w:rsidR="00B457FF" w:rsidRDefault="00B457FF" w:rsidP="008A7DCC">
      <w:pPr>
        <w:tabs>
          <w:tab w:val="left" w:pos="450"/>
        </w:tabs>
        <w:spacing w:after="0" w:line="240" w:lineRule="auto"/>
      </w:pPr>
    </w:p>
    <w:p w14:paraId="132264F8" w14:textId="0607A5A0" w:rsidR="00B457FF" w:rsidRDefault="00B457FF" w:rsidP="008A7DCC">
      <w:pPr>
        <w:tabs>
          <w:tab w:val="left" w:pos="450"/>
        </w:tabs>
        <w:spacing w:after="0" w:line="240" w:lineRule="auto"/>
      </w:pPr>
      <w:r>
        <w:t>The activities below may be carried out with notice to the Deputy Assistant Secretary for Special Needs, subject to the requirements governing grant agreement amendments at 24 CFR 578.105. HUD will consider the inclusion of these activities in the project application as notification to the Deputy Assistance Secretary for Special Needs.</w:t>
      </w:r>
    </w:p>
    <w:p w14:paraId="6E699E60" w14:textId="77777777" w:rsidR="00B457FF" w:rsidRDefault="00B457FF" w:rsidP="008A7DCC">
      <w:pPr>
        <w:tabs>
          <w:tab w:val="left" w:pos="450"/>
        </w:tabs>
        <w:spacing w:after="0" w:line="240" w:lineRule="auto"/>
      </w:pPr>
    </w:p>
    <w:p w14:paraId="14D9B738" w14:textId="77777777" w:rsidR="008A7DCC" w:rsidRDefault="00B5496B" w:rsidP="008A7DCC">
      <w:pPr>
        <w:pStyle w:val="ListParagraph"/>
        <w:numPr>
          <w:ilvl w:val="0"/>
          <w:numId w:val="23"/>
        </w:numPr>
        <w:tabs>
          <w:tab w:val="left" w:pos="450"/>
        </w:tabs>
        <w:spacing w:after="0" w:line="240" w:lineRule="auto"/>
      </w:pPr>
      <w:r>
        <w:t xml:space="preserve">Housing projects may have leases for a minimum term of 1 month under rental assistance budget line items. </w:t>
      </w:r>
    </w:p>
    <w:p w14:paraId="576AEE8D" w14:textId="77777777" w:rsidR="008A7DCC" w:rsidRDefault="00B5496B" w:rsidP="008A7DCC">
      <w:pPr>
        <w:pStyle w:val="ListParagraph"/>
        <w:numPr>
          <w:ilvl w:val="0"/>
          <w:numId w:val="23"/>
        </w:numPr>
        <w:tabs>
          <w:tab w:val="left" w:pos="450"/>
        </w:tabs>
        <w:spacing w:after="0" w:line="240" w:lineRule="auto"/>
      </w:pPr>
      <w:r>
        <w:t xml:space="preserve">May use leasing, sponsor-based rental assistance, and project-based rental assistance in Rapid Rehousing projects. </w:t>
      </w:r>
    </w:p>
    <w:p w14:paraId="61AA590F" w14:textId="77777777" w:rsidR="008A7DCC" w:rsidRDefault="00B5496B" w:rsidP="008A7DCC">
      <w:pPr>
        <w:pStyle w:val="ListParagraph"/>
        <w:numPr>
          <w:ilvl w:val="0"/>
          <w:numId w:val="23"/>
        </w:numPr>
        <w:tabs>
          <w:tab w:val="left" w:pos="450"/>
        </w:tabs>
        <w:spacing w:after="0" w:line="240" w:lineRule="auto"/>
      </w:pPr>
      <w:r>
        <w:lastRenderedPageBreak/>
        <w:t xml:space="preserve">In addition to the eligible costs listed in 24 CFR 578.59(a), may use project administration funds to support costs associated with involving youth with lived experience in project implementation, execution, and improvement. </w:t>
      </w:r>
    </w:p>
    <w:p w14:paraId="22F047B3" w14:textId="77777777" w:rsidR="008A7DCC" w:rsidRDefault="00B5496B" w:rsidP="008A7DCC">
      <w:pPr>
        <w:pStyle w:val="ListParagraph"/>
        <w:numPr>
          <w:ilvl w:val="0"/>
          <w:numId w:val="23"/>
        </w:numPr>
        <w:tabs>
          <w:tab w:val="left" w:pos="450"/>
        </w:tabs>
        <w:spacing w:after="0" w:line="240" w:lineRule="auto"/>
      </w:pPr>
      <w:r>
        <w:t>May use project administrative funds to attend conferences and trainings that are not HUD-sponsored or HUD-approved, provided that the subject matter is relevant to youth homelessness.</w:t>
      </w:r>
    </w:p>
    <w:p w14:paraId="3E8333EC" w14:textId="77777777" w:rsidR="008A7DCC" w:rsidRDefault="00B5496B" w:rsidP="008A7DCC">
      <w:pPr>
        <w:pStyle w:val="ListParagraph"/>
        <w:numPr>
          <w:ilvl w:val="0"/>
          <w:numId w:val="23"/>
        </w:numPr>
        <w:tabs>
          <w:tab w:val="left" w:pos="450"/>
        </w:tabs>
        <w:spacing w:after="0" w:line="240" w:lineRule="auto"/>
      </w:pPr>
      <w:r>
        <w:t>May employ youth who are receiving services, including housing, from the recipient organization. Recipients that utilize this special YHDP activity must maintain documentation that discloses the nature of work that the youth does, and that the youth is not in a position that creates a conflict of interest.</w:t>
      </w:r>
    </w:p>
    <w:p w14:paraId="76D91B06" w14:textId="77777777" w:rsidR="008A7DCC" w:rsidRDefault="00B5496B" w:rsidP="008A7DCC">
      <w:pPr>
        <w:pStyle w:val="ListParagraph"/>
        <w:numPr>
          <w:ilvl w:val="0"/>
          <w:numId w:val="23"/>
        </w:numPr>
        <w:tabs>
          <w:tab w:val="left" w:pos="450"/>
        </w:tabs>
        <w:spacing w:after="0" w:line="240" w:lineRule="auto"/>
      </w:pPr>
      <w:r>
        <w:t>May use habitability standards in 24 CFR 476.403(c) rather than Housing Quality Standards in 24 CFR 578.75 for short or medium term (up to 24 months) housing assistance. Recipients implementing this special YHDP activity must keep documentation of which standards are applied to the units and proof that the units complied with standards before assistance is provided for every unit funded.</w:t>
      </w:r>
    </w:p>
    <w:p w14:paraId="6E4D6DD8" w14:textId="40ECCD44" w:rsidR="006566D3" w:rsidRDefault="00B5496B" w:rsidP="008A7DCC">
      <w:pPr>
        <w:pStyle w:val="ListParagraph"/>
        <w:numPr>
          <w:ilvl w:val="0"/>
          <w:numId w:val="23"/>
        </w:numPr>
        <w:tabs>
          <w:tab w:val="left" w:pos="450"/>
        </w:tabs>
        <w:spacing w:after="0" w:line="240" w:lineRule="auto"/>
      </w:pPr>
      <w:r>
        <w:t xml:space="preserve">May provide moving expenses more than one-time to a program participant. </w:t>
      </w:r>
    </w:p>
    <w:p w14:paraId="2CA54F0A" w14:textId="2CBBEFD7" w:rsidR="008A7DCC" w:rsidRDefault="00B5496B" w:rsidP="008A7DCC">
      <w:pPr>
        <w:pStyle w:val="ListParagraph"/>
        <w:numPr>
          <w:ilvl w:val="0"/>
          <w:numId w:val="23"/>
        </w:numPr>
        <w:tabs>
          <w:tab w:val="left" w:pos="450"/>
        </w:tabs>
        <w:spacing w:after="0" w:line="240" w:lineRule="auto"/>
      </w:pPr>
      <w:r>
        <w:t xml:space="preserve">Recipients may provide payments of up to $500 per month for families that provide housing under a host home and kinship care model in order to offset the increased costs associated with having youth housed in the unit. </w:t>
      </w:r>
    </w:p>
    <w:p w14:paraId="0F6FDD70" w14:textId="59018438" w:rsidR="00B5496B" w:rsidRDefault="00B5496B" w:rsidP="008A7DCC">
      <w:pPr>
        <w:pStyle w:val="ListParagraph"/>
        <w:numPr>
          <w:ilvl w:val="0"/>
          <w:numId w:val="23"/>
        </w:numPr>
        <w:tabs>
          <w:tab w:val="left" w:pos="450"/>
        </w:tabs>
        <w:spacing w:after="0" w:line="240" w:lineRule="auto"/>
      </w:pPr>
      <w:r>
        <w:t>May</w:t>
      </w:r>
      <w:r w:rsidR="00B457FF">
        <w:t xml:space="preserve"> </w:t>
      </w:r>
      <w:r>
        <w:t>us</w:t>
      </w:r>
      <w:r w:rsidR="00B457FF">
        <w:t>e grant funds</w:t>
      </w:r>
      <w:r>
        <w:t xml:space="preserve"> for the following if they are necessary to assist program participants to obtain and maintain housing. Recipients and subrecipients must maintain records establishing how it was determined paying the costs was necessary for the program participant to obtain and retain housing and must also conduct an annual assessment of the needs of the program participants and adjust costs accordingly: </w:t>
      </w:r>
    </w:p>
    <w:p w14:paraId="518EBE1F" w14:textId="77777777" w:rsidR="00B5496B" w:rsidRDefault="00B5496B" w:rsidP="008A7DCC">
      <w:pPr>
        <w:pStyle w:val="ListParagraph"/>
        <w:numPr>
          <w:ilvl w:val="1"/>
          <w:numId w:val="24"/>
        </w:numPr>
        <w:tabs>
          <w:tab w:val="left" w:pos="450"/>
        </w:tabs>
        <w:spacing w:after="0" w:line="240" w:lineRule="auto"/>
      </w:pPr>
      <w:r>
        <w:t xml:space="preserve">Security deposits for units in an amount not to exceed 2 months of rent. </w:t>
      </w:r>
    </w:p>
    <w:p w14:paraId="6C207A15" w14:textId="77777777" w:rsidR="00B5496B" w:rsidRDefault="00B5496B" w:rsidP="008A7DCC">
      <w:pPr>
        <w:pStyle w:val="ListParagraph"/>
        <w:numPr>
          <w:ilvl w:val="1"/>
          <w:numId w:val="24"/>
        </w:numPr>
        <w:tabs>
          <w:tab w:val="left" w:pos="450"/>
        </w:tabs>
        <w:spacing w:after="0" w:line="240" w:lineRule="auto"/>
      </w:pPr>
      <w:r>
        <w:t xml:space="preserve">The costs to pay for any damage to housing due to the action of a program participant, which may be paid while the youth continues to reside in the unit. The total costs paid for damage per program participant may not exceed the cost of two-months’ rent. </w:t>
      </w:r>
    </w:p>
    <w:p w14:paraId="34F87B21" w14:textId="77777777" w:rsidR="00B5496B" w:rsidRDefault="00B5496B" w:rsidP="008A7DCC">
      <w:pPr>
        <w:pStyle w:val="ListParagraph"/>
        <w:numPr>
          <w:ilvl w:val="1"/>
          <w:numId w:val="24"/>
        </w:numPr>
        <w:tabs>
          <w:tab w:val="left" w:pos="450"/>
        </w:tabs>
        <w:spacing w:after="0" w:line="240" w:lineRule="auto"/>
      </w:pPr>
      <w:r>
        <w:t xml:space="preserve">The costs of providing household cleaning supplies to clients. </w:t>
      </w:r>
    </w:p>
    <w:p w14:paraId="3B987270" w14:textId="77777777" w:rsidR="00B5496B" w:rsidRDefault="00B5496B" w:rsidP="008A7DCC">
      <w:pPr>
        <w:pStyle w:val="ListParagraph"/>
        <w:numPr>
          <w:ilvl w:val="1"/>
          <w:numId w:val="24"/>
        </w:numPr>
        <w:tabs>
          <w:tab w:val="left" w:pos="450"/>
        </w:tabs>
        <w:spacing w:after="0" w:line="240" w:lineRule="auto"/>
      </w:pPr>
      <w:r>
        <w:t xml:space="preserve">Housing start-up expenses for program participants, including furniture, pots and pans, linens, toiletries, and other household goods, not to exceed $300 in value per program participant. </w:t>
      </w:r>
    </w:p>
    <w:p w14:paraId="626AF72C" w14:textId="77777777" w:rsidR="00B5496B" w:rsidRDefault="00B5496B" w:rsidP="008A7DCC">
      <w:pPr>
        <w:pStyle w:val="ListParagraph"/>
        <w:numPr>
          <w:ilvl w:val="1"/>
          <w:numId w:val="24"/>
        </w:numPr>
        <w:tabs>
          <w:tab w:val="left" w:pos="450"/>
        </w:tabs>
        <w:spacing w:after="0" w:line="240" w:lineRule="auto"/>
      </w:pPr>
      <w:r>
        <w:t xml:space="preserve">The one-time cost of purchasing a cellular phone and service for program participant use, provided access to a cellular phone is necessary to obtain or maintain housing and the costs of the phone and services are reasonable per 2 CFR 200.404. </w:t>
      </w:r>
    </w:p>
    <w:p w14:paraId="3C992D93" w14:textId="77777777" w:rsidR="00B5496B" w:rsidRDefault="00B5496B" w:rsidP="008A7DCC">
      <w:pPr>
        <w:pStyle w:val="ListParagraph"/>
        <w:numPr>
          <w:ilvl w:val="1"/>
          <w:numId w:val="24"/>
        </w:numPr>
        <w:tabs>
          <w:tab w:val="left" w:pos="450"/>
        </w:tabs>
        <w:spacing w:after="0" w:line="240" w:lineRule="auto"/>
      </w:pPr>
      <w:r>
        <w:t>The cost of internet in a program participant’s unit and the costs of the service is reasonable per 2 CFR 200.404.</w:t>
      </w:r>
    </w:p>
    <w:p w14:paraId="5B762B08" w14:textId="77777777" w:rsidR="00B5496B" w:rsidRDefault="00B5496B" w:rsidP="008A7DCC">
      <w:pPr>
        <w:pStyle w:val="ListParagraph"/>
        <w:numPr>
          <w:ilvl w:val="1"/>
          <w:numId w:val="24"/>
        </w:numPr>
        <w:tabs>
          <w:tab w:val="left" w:pos="450"/>
        </w:tabs>
        <w:spacing w:after="0" w:line="240" w:lineRule="auto"/>
      </w:pPr>
      <w:r>
        <w:t xml:space="preserve"> Payment of rental arrears consisting of a one-time payment for up to 6 months of rent in arrears, including any late fees on those arrears. </w:t>
      </w:r>
    </w:p>
    <w:p w14:paraId="5F5DA872" w14:textId="77777777" w:rsidR="00B5496B" w:rsidRDefault="00B5496B" w:rsidP="008A7DCC">
      <w:pPr>
        <w:pStyle w:val="ListParagraph"/>
        <w:numPr>
          <w:ilvl w:val="1"/>
          <w:numId w:val="24"/>
        </w:numPr>
        <w:tabs>
          <w:tab w:val="left" w:pos="450"/>
        </w:tabs>
        <w:spacing w:after="0" w:line="240" w:lineRule="auto"/>
      </w:pPr>
      <w:r>
        <w:t xml:space="preserve">Payment of utility arrears of up to 6 months per service. </w:t>
      </w:r>
    </w:p>
    <w:p w14:paraId="271415C0" w14:textId="77777777" w:rsidR="00B5496B" w:rsidRDefault="00B5496B" w:rsidP="008A7DCC">
      <w:pPr>
        <w:pStyle w:val="ListParagraph"/>
        <w:numPr>
          <w:ilvl w:val="1"/>
          <w:numId w:val="24"/>
        </w:numPr>
        <w:tabs>
          <w:tab w:val="left" w:pos="450"/>
        </w:tabs>
        <w:spacing w:after="0" w:line="240" w:lineRule="auto"/>
      </w:pPr>
      <w:r>
        <w:t xml:space="preserve">Up to three months of utilities for a program participant, based on the utility costs schedule for the unit size and location. </w:t>
      </w:r>
    </w:p>
    <w:p w14:paraId="489335A6" w14:textId="77777777" w:rsidR="00B5496B" w:rsidRDefault="00B5496B" w:rsidP="008A7DCC">
      <w:pPr>
        <w:pStyle w:val="ListParagraph"/>
        <w:numPr>
          <w:ilvl w:val="1"/>
          <w:numId w:val="24"/>
        </w:numPr>
        <w:tabs>
          <w:tab w:val="left" w:pos="450"/>
        </w:tabs>
        <w:spacing w:after="0" w:line="240" w:lineRule="auto"/>
      </w:pPr>
      <w:r>
        <w:t xml:space="preserve">In addition to transportation costs eligible in 24 CFR 578.53(e)(15), a recipient may pay gas and mileage costs for a program participant’s personal vehicle for trips to and from medical care, employment, childcare, or other services eligible under this section. </w:t>
      </w:r>
    </w:p>
    <w:p w14:paraId="527E0568" w14:textId="77777777" w:rsidR="00B5496B" w:rsidRDefault="00B5496B" w:rsidP="008A7DCC">
      <w:pPr>
        <w:pStyle w:val="ListParagraph"/>
        <w:numPr>
          <w:ilvl w:val="1"/>
          <w:numId w:val="24"/>
        </w:numPr>
        <w:tabs>
          <w:tab w:val="left" w:pos="450"/>
        </w:tabs>
        <w:spacing w:after="0" w:line="240" w:lineRule="auto"/>
      </w:pPr>
      <w:r>
        <w:t xml:space="preserve">Legal fees, including court fees, bail bonds, and required courses and equipment. </w:t>
      </w:r>
    </w:p>
    <w:p w14:paraId="0EA3E525" w14:textId="59EE07C3" w:rsidR="008A7DCC" w:rsidRDefault="00B5496B" w:rsidP="008A7DCC">
      <w:pPr>
        <w:pStyle w:val="ListParagraph"/>
        <w:numPr>
          <w:ilvl w:val="1"/>
          <w:numId w:val="24"/>
        </w:numPr>
        <w:tabs>
          <w:tab w:val="left" w:pos="450"/>
        </w:tabs>
        <w:spacing w:after="0" w:line="240" w:lineRule="auto"/>
      </w:pPr>
      <w:r>
        <w:t xml:space="preserve">Program participant’s past driving fines and fees that are blocking a young person from being able to obtain or renew a driver’s license and impacting their ability to obtain or maintain housing. Additionally, recipients may pay for program participants costs for insurance and registration for personal vehicles, if the personal vehicle is necessary to reach medical care, employment, childcare, or other services eligible under this section. </w:t>
      </w:r>
    </w:p>
    <w:p w14:paraId="1BACABEB" w14:textId="77777777" w:rsidR="00B457FF" w:rsidRDefault="00B457FF" w:rsidP="00B457FF">
      <w:pPr>
        <w:pStyle w:val="ListParagraph"/>
        <w:tabs>
          <w:tab w:val="left" w:pos="450"/>
        </w:tabs>
        <w:spacing w:after="0" w:line="240" w:lineRule="auto"/>
        <w:ind w:left="1440"/>
      </w:pPr>
    </w:p>
    <w:p w14:paraId="14F1E2C2" w14:textId="78653C30" w:rsidR="00B457FF" w:rsidRDefault="00B457FF" w:rsidP="00B457FF">
      <w:pPr>
        <w:pStyle w:val="ListParagraph"/>
        <w:numPr>
          <w:ilvl w:val="0"/>
          <w:numId w:val="24"/>
        </w:numPr>
        <w:tabs>
          <w:tab w:val="left" w:pos="450"/>
        </w:tabs>
        <w:spacing w:after="0" w:line="240" w:lineRule="auto"/>
      </w:pPr>
      <w:r>
        <w:t xml:space="preserve">Under the conditions specified below, recipients may make use of the following built-in exceptions to this NOFO’s requirements, subject to approval by the Deputy Assistance Secretary for Special Needs and </w:t>
      </w:r>
      <w:r>
        <w:lastRenderedPageBreak/>
        <w:t>requirements governing grant agreement amendments at 24 CFR 578.105. To expedite grant agreement processing, applicants should include as much information as possible as part of their project application to demonstrate they meet the conditions specified below.</w:t>
      </w:r>
    </w:p>
    <w:p w14:paraId="19EE1559" w14:textId="77777777" w:rsidR="00B457FF" w:rsidRDefault="00B457FF" w:rsidP="00B457FF">
      <w:pPr>
        <w:tabs>
          <w:tab w:val="left" w:pos="450"/>
        </w:tabs>
        <w:spacing w:after="0" w:line="240" w:lineRule="auto"/>
      </w:pPr>
    </w:p>
    <w:p w14:paraId="069B27E9" w14:textId="77777777" w:rsidR="008A7DCC" w:rsidRDefault="00B5496B" w:rsidP="00B457FF">
      <w:pPr>
        <w:pStyle w:val="ListParagraph"/>
        <w:numPr>
          <w:ilvl w:val="1"/>
          <w:numId w:val="24"/>
        </w:numPr>
        <w:tabs>
          <w:tab w:val="left" w:pos="450"/>
        </w:tabs>
        <w:spacing w:after="0" w:line="240" w:lineRule="auto"/>
      </w:pPr>
      <w:r>
        <w:t xml:space="preserve">May provide up to 36 months of Rapid Rehousing rental assistance to a program participant if the recipient demonstrates (1) the method it will use to determine which youth need rental assistance beyond 24 months and (2) the services and resources that will be offered to ensure youth are able to sustain their housing at the end of the 36 months of assistance. </w:t>
      </w:r>
    </w:p>
    <w:p w14:paraId="266D945B" w14:textId="77777777" w:rsidR="008A7DCC" w:rsidRDefault="00B5496B" w:rsidP="00B457FF">
      <w:pPr>
        <w:pStyle w:val="ListParagraph"/>
        <w:numPr>
          <w:ilvl w:val="1"/>
          <w:numId w:val="24"/>
        </w:numPr>
        <w:tabs>
          <w:tab w:val="left" w:pos="450"/>
        </w:tabs>
        <w:spacing w:after="0" w:line="240" w:lineRule="auto"/>
      </w:pPr>
      <w:r>
        <w:t xml:space="preserve">May continue providing supportive services to program participants for up to 24 months after the program participant exits homelessness, transitional housing or after the end of housing assistance if the recipient demonstrates: 1) the proposed length of extended services to be provided; 2) the method it will use to determine whether services are still necessary; and 3) how those services will result in self-sufficiency and ensure stable housing for the program participant. </w:t>
      </w:r>
    </w:p>
    <w:p w14:paraId="6144461E" w14:textId="77777777" w:rsidR="008A7DCC" w:rsidRDefault="00B5496B" w:rsidP="00B457FF">
      <w:pPr>
        <w:pStyle w:val="ListParagraph"/>
        <w:numPr>
          <w:ilvl w:val="1"/>
          <w:numId w:val="24"/>
        </w:numPr>
        <w:tabs>
          <w:tab w:val="left" w:pos="450"/>
        </w:tabs>
        <w:spacing w:after="0" w:line="240" w:lineRule="auto"/>
      </w:pPr>
      <w:r>
        <w:t xml:space="preserve">May continue providing supportive services to program participants for up to 36 months after the program participant exits homelessness, if the services are in connection with housing assistance, such as the Foster Youth to Independence initiative, or if the recipient can demonstrate that extended supportive services ensures continuity of case workers for program participants. </w:t>
      </w:r>
    </w:p>
    <w:p w14:paraId="2131E5A0" w14:textId="77777777" w:rsidR="008A7DCC" w:rsidRDefault="00B5496B" w:rsidP="00B457FF">
      <w:pPr>
        <w:pStyle w:val="ListParagraph"/>
        <w:numPr>
          <w:ilvl w:val="1"/>
          <w:numId w:val="24"/>
        </w:numPr>
        <w:tabs>
          <w:tab w:val="left" w:pos="450"/>
        </w:tabs>
        <w:spacing w:after="0" w:line="240" w:lineRule="auto"/>
      </w:pPr>
      <w:r>
        <w:t xml:space="preserve">Rental assistance may be combined with leasing or operating funds in the same building, provided that the recipient submits a project plan that includes safeguards to ensure that no part of the project would receive a double subsidy. </w:t>
      </w:r>
    </w:p>
    <w:p w14:paraId="6A827404" w14:textId="5C82CE51" w:rsidR="00B5496B" w:rsidRDefault="00B5496B" w:rsidP="00B457FF">
      <w:pPr>
        <w:pStyle w:val="ListParagraph"/>
        <w:numPr>
          <w:ilvl w:val="1"/>
          <w:numId w:val="24"/>
        </w:numPr>
        <w:tabs>
          <w:tab w:val="left" w:pos="450"/>
        </w:tabs>
        <w:spacing w:after="0" w:line="240" w:lineRule="auto"/>
      </w:pPr>
      <w:r>
        <w:t xml:space="preserve">May provide payments of up to $1000 per month for families that provide housing under a host home and kinship care model, provided that the recipient can show that the additional cost is necessary to recruit hosts to the program. </w:t>
      </w:r>
    </w:p>
    <w:p w14:paraId="72A2DAD0" w14:textId="0266D5F9" w:rsidR="00B5496B" w:rsidRDefault="00A53102" w:rsidP="00A53102">
      <w:r>
        <w:br w:type="page"/>
      </w:r>
    </w:p>
    <w:p w14:paraId="2B057290" w14:textId="236A64E2" w:rsidR="00AC6C3A" w:rsidRDefault="00AC6C3A" w:rsidP="00733CAA">
      <w:pPr>
        <w:spacing w:after="0" w:line="240" w:lineRule="auto"/>
      </w:pPr>
    </w:p>
    <w:p w14:paraId="6876A219" w14:textId="4B36480E" w:rsidR="006D5A8E" w:rsidRDefault="0090109C" w:rsidP="007C1E3B">
      <w:pPr>
        <w:spacing w:after="0" w:line="240" w:lineRule="auto"/>
        <w:rPr>
          <w:b/>
          <w:color w:val="CF7347"/>
          <w:sz w:val="28"/>
        </w:rPr>
      </w:pPr>
      <w:r w:rsidRPr="00047825">
        <w:rPr>
          <w:b/>
          <w:noProof/>
          <w:color w:val="CF7347"/>
          <w:sz w:val="28"/>
        </w:rPr>
        <mc:AlternateContent>
          <mc:Choice Requires="wps">
            <w:drawing>
              <wp:anchor distT="0" distB="0" distL="114300" distR="114300" simplePos="0" relativeHeight="251664384" behindDoc="0" locked="0" layoutInCell="1" allowOverlap="1" wp14:anchorId="3EE75F3C" wp14:editId="02A6ACE0">
                <wp:simplePos x="0" y="0"/>
                <wp:positionH relativeFrom="column">
                  <wp:posOffset>-180975</wp:posOffset>
                </wp:positionH>
                <wp:positionV relativeFrom="paragraph">
                  <wp:posOffset>-52070</wp:posOffset>
                </wp:positionV>
                <wp:extent cx="682942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0D0BE81F" w14:textId="77D1822F" w:rsidR="00E74CC3" w:rsidRPr="00047825" w:rsidRDefault="00E74CC3" w:rsidP="0090109C">
                            <w:pPr>
                              <w:jc w:val="center"/>
                              <w:rPr>
                                <w:b/>
                                <w:color w:val="FFFFFF" w:themeColor="background1"/>
                                <w:sz w:val="32"/>
                              </w:rPr>
                            </w:pPr>
                            <w:r>
                              <w:rPr>
                                <w:b/>
                                <w:color w:val="FFFFFF" w:themeColor="background1"/>
                                <w:sz w:val="32"/>
                              </w:rPr>
                              <w:t>FY2022 HUD PRIORITIES AND NATIONAL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5F3C" id="Text Box 3" o:spid="_x0000_s1029" type="#_x0000_t202" style="position:absolute;margin-left:-14.25pt;margin-top:-4.1pt;width:53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" fillcolor="#cf7347" stroked="f">
                <v:textbox>
                  <w:txbxContent>
                    <w:p w14:paraId="0D0BE81F" w14:textId="77D1822F" w:rsidR="00E74CC3" w:rsidRPr="00047825" w:rsidRDefault="00E74CC3" w:rsidP="0090109C">
                      <w:pPr>
                        <w:jc w:val="center"/>
                        <w:rPr>
                          <w:b/>
                          <w:color w:val="FFFFFF" w:themeColor="background1"/>
                          <w:sz w:val="32"/>
                        </w:rPr>
                      </w:pPr>
                      <w:r>
                        <w:rPr>
                          <w:b/>
                          <w:color w:val="FFFFFF" w:themeColor="background1"/>
                          <w:sz w:val="32"/>
                        </w:rPr>
                        <w:t>FY2022 HUD PRIORITIES AND NATIONAL SCORING</w:t>
                      </w:r>
                    </w:p>
                  </w:txbxContent>
                </v:textbox>
              </v:shape>
            </w:pict>
          </mc:Fallback>
        </mc:AlternateContent>
      </w:r>
    </w:p>
    <w:p w14:paraId="2A359098" w14:textId="59F4A071" w:rsidR="00E37B5D" w:rsidRPr="0090109C" w:rsidRDefault="0090109C" w:rsidP="00F56D76">
      <w:pPr>
        <w:spacing w:line="240" w:lineRule="auto"/>
        <w:rPr>
          <w:b/>
          <w:sz w:val="24"/>
        </w:rPr>
      </w:pPr>
      <w:bookmarkStart w:id="6" w:name="hud"/>
      <w:bookmarkEnd w:id="6"/>
      <w:r>
        <w:rPr>
          <w:b/>
          <w:sz w:val="24"/>
        </w:rPr>
        <w:br/>
        <w:t>Abo</w:t>
      </w:r>
      <w:bookmarkStart w:id="7" w:name="aboutnofa"/>
      <w:bookmarkEnd w:id="7"/>
      <w:r>
        <w:rPr>
          <w:b/>
          <w:sz w:val="24"/>
        </w:rPr>
        <w:t xml:space="preserve">ut the </w:t>
      </w:r>
      <w:r w:rsidR="00FC345C">
        <w:rPr>
          <w:b/>
          <w:sz w:val="24"/>
        </w:rPr>
        <w:t>NOFO</w:t>
      </w:r>
      <w:r w:rsidR="00F56D76" w:rsidRPr="0090109C">
        <w:rPr>
          <w:b/>
          <w:sz w:val="24"/>
        </w:rPr>
        <w:t xml:space="preserve"> </w:t>
      </w:r>
    </w:p>
    <w:p w14:paraId="7FD76888" w14:textId="60F170F4" w:rsidR="0090109C" w:rsidRDefault="0020141B" w:rsidP="00944000">
      <w:pPr>
        <w:spacing w:after="0" w:line="240" w:lineRule="auto"/>
      </w:pPr>
      <w:r>
        <w:t xml:space="preserve">The </w:t>
      </w:r>
      <w:r w:rsidR="00FC345C">
        <w:t>NOFO</w:t>
      </w:r>
      <w:r w:rsidR="00FA2BB7">
        <w:t xml:space="preserve"> submission</w:t>
      </w:r>
      <w:r w:rsidR="0090109C">
        <w:t xml:space="preserve"> consists of three parts:</w:t>
      </w:r>
    </w:p>
    <w:p w14:paraId="541A4DD1" w14:textId="7F15B5D1" w:rsidR="0020141B" w:rsidRDefault="0090109C" w:rsidP="002B539D">
      <w:pPr>
        <w:pStyle w:val="ListParagraph"/>
        <w:numPr>
          <w:ilvl w:val="0"/>
          <w:numId w:val="8"/>
        </w:numPr>
        <w:spacing w:before="240" w:after="0" w:line="240" w:lineRule="auto"/>
      </w:pPr>
      <w:proofErr w:type="spellStart"/>
      <w:r w:rsidRPr="007978D2">
        <w:rPr>
          <w:i/>
        </w:rPr>
        <w:t>CoC</w:t>
      </w:r>
      <w:proofErr w:type="spellEnd"/>
      <w:r w:rsidRPr="007978D2">
        <w:rPr>
          <w:i/>
        </w:rPr>
        <w:t xml:space="preserve"> Application</w:t>
      </w:r>
      <w:r>
        <w:t xml:space="preserve"> –This is the </w:t>
      </w:r>
      <w:proofErr w:type="spellStart"/>
      <w:r>
        <w:t>CoC’s</w:t>
      </w:r>
      <w:proofErr w:type="spellEnd"/>
      <w:r>
        <w:t xml:space="preserve"> overall application, and primarily focuses on the </w:t>
      </w:r>
      <w:proofErr w:type="spellStart"/>
      <w:r>
        <w:t>CoC’s</w:t>
      </w:r>
      <w:proofErr w:type="spellEnd"/>
      <w:r>
        <w:t xml:space="preserve"> progress on ending homelessness, strategic initiatives, and adoption of HUD’s funding and policy priorities.  It is a combination of narrative questions and data tables. </w:t>
      </w:r>
      <w:r w:rsidR="00A11884">
        <w:t xml:space="preserve"> </w:t>
      </w:r>
    </w:p>
    <w:p w14:paraId="7EED15F9" w14:textId="77777777" w:rsidR="007978D2" w:rsidRDefault="007978D2" w:rsidP="007978D2">
      <w:pPr>
        <w:pStyle w:val="ListParagraph"/>
        <w:spacing w:before="240" w:after="0" w:line="240" w:lineRule="auto"/>
      </w:pPr>
    </w:p>
    <w:p w14:paraId="3DA6F048" w14:textId="6B0FAD8C" w:rsidR="00653AC5" w:rsidRDefault="0090109C" w:rsidP="00A87A42">
      <w:pPr>
        <w:pStyle w:val="ListParagraph"/>
        <w:numPr>
          <w:ilvl w:val="0"/>
          <w:numId w:val="8"/>
        </w:numPr>
        <w:spacing w:before="240" w:after="0" w:line="240" w:lineRule="auto"/>
      </w:pPr>
      <w:r w:rsidRPr="00653AC5">
        <w:rPr>
          <w:i/>
        </w:rPr>
        <w:t>Project Ranking</w:t>
      </w:r>
      <w:r w:rsidR="0020141B">
        <w:t xml:space="preserve"> </w:t>
      </w:r>
      <w:r>
        <w:t>—</w:t>
      </w:r>
      <w:r w:rsidR="0020141B">
        <w:t xml:space="preserve"> </w:t>
      </w:r>
      <w:r>
        <w:t xml:space="preserve">This is an ordered ranking of all renewal and new projects the </w:t>
      </w:r>
      <w:proofErr w:type="spellStart"/>
      <w:r>
        <w:t>CoC</w:t>
      </w:r>
      <w:proofErr w:type="spellEnd"/>
      <w:r>
        <w:t xml:space="preserve"> is submitting in the application for funding.  </w:t>
      </w:r>
      <w:r w:rsidR="0020141B">
        <w:t xml:space="preserve">The project ranking should reflect HUD funding priorities, local need, and a data-driven process for evaluating individual project performance.  </w:t>
      </w:r>
      <w:r w:rsidR="00653AC5">
        <w:t xml:space="preserve">Prior to the ranking process, the </w:t>
      </w:r>
      <w:proofErr w:type="spellStart"/>
      <w:r w:rsidR="00653AC5">
        <w:t>CoC</w:t>
      </w:r>
      <w:proofErr w:type="spellEnd"/>
      <w:r w:rsidR="00653AC5">
        <w:t xml:space="preserve"> completes a full performance evaluation of all renewal projects and determines whether to include each individual project in the ranking.  </w:t>
      </w:r>
      <w:r w:rsidR="007700FD">
        <w:t>YHDP renewal or replacement projects will not be ranked.</w:t>
      </w:r>
    </w:p>
    <w:p w14:paraId="2D5A4282" w14:textId="77777777" w:rsidR="00653AC5" w:rsidRDefault="00653AC5" w:rsidP="00A92E43"/>
    <w:p w14:paraId="0D941078" w14:textId="2AB9BD95" w:rsidR="003F782D" w:rsidRDefault="0020141B" w:rsidP="003F782D">
      <w:pPr>
        <w:pStyle w:val="ListParagraph"/>
        <w:spacing w:before="240" w:after="0" w:line="240" w:lineRule="auto"/>
        <w:ind w:left="1440"/>
      </w:pPr>
      <w:r>
        <w:t xml:space="preserve">HUD requires the project ranking consist of a Tier 1 and Tier 2.  </w:t>
      </w:r>
      <w:r w:rsidR="003F782D">
        <w:t>Tier 1 is equal</w:t>
      </w:r>
      <w:r w:rsidR="00A92E43">
        <w:t xml:space="preserve"> </w:t>
      </w:r>
      <w:r w:rsidR="00A92E43" w:rsidRPr="00E17AF7">
        <w:rPr>
          <w:b/>
        </w:rPr>
        <w:t>$21,588,606.00</w:t>
      </w:r>
      <w:r w:rsidR="00A92E43">
        <w:rPr>
          <w:b/>
        </w:rPr>
        <w:t xml:space="preserve">, </w:t>
      </w:r>
      <w:r w:rsidR="00A92E43" w:rsidRPr="00A92E43">
        <w:t>which is</w:t>
      </w:r>
      <w:r w:rsidR="003F782D">
        <w:t xml:space="preserve"> to 95 percent of the </w:t>
      </w:r>
      <w:proofErr w:type="spellStart"/>
      <w:r w:rsidR="003F782D">
        <w:t>CoC’s</w:t>
      </w:r>
      <w:proofErr w:type="spellEnd"/>
      <w:r w:rsidR="003F782D">
        <w:t xml:space="preserve"> Annual Renewal Demand (ARD) minus the Annual Renewal Amounts (ARAs) of YHDP renewal and YHDP replacement projects. Project applications in Tier 1 will be conditionally selected from the highest scoring </w:t>
      </w:r>
      <w:proofErr w:type="spellStart"/>
      <w:r w:rsidR="003F782D">
        <w:t>CoC</w:t>
      </w:r>
      <w:proofErr w:type="spellEnd"/>
      <w:r w:rsidR="003F782D">
        <w:t xml:space="preserve"> to the lowest scoring </w:t>
      </w:r>
      <w:proofErr w:type="spellStart"/>
      <w:r w:rsidR="003F782D">
        <w:t>CoC</w:t>
      </w:r>
      <w:proofErr w:type="spellEnd"/>
      <w:r w:rsidR="003F782D">
        <w:t xml:space="preserve">, provided the project applications pass both project eligibility and project quality threshold review, and if applicable, project renewal threshold. Any type of new or renewal project application can be placed in Tier 1, except YHDP renewal or YHDP replacement, </w:t>
      </w:r>
      <w:proofErr w:type="spellStart"/>
      <w:r w:rsidR="003F782D">
        <w:t>CoC</w:t>
      </w:r>
      <w:proofErr w:type="spellEnd"/>
      <w:r w:rsidR="003F782D">
        <w:t xml:space="preserve"> planning, as these projects are not ranked. If a DV Bonus project ranked in Tier 1 is selected with DV Bonus funds, the project will be removed from this tier and the projects below it will move up one rank position. However, if a new DV Bonus project is not selected with DV Bonus funds, the project will retain its ranked position (see Section II.B.11.e of this NOFO). In the event insufficient funding is available to award all Tier 1 projects, Tier 1 will be reduced proportionately, which could result in some Tier 1 projects falling into Tier 2. </w:t>
      </w:r>
    </w:p>
    <w:p w14:paraId="48B6D23F" w14:textId="28AC9541" w:rsidR="003F782D" w:rsidRDefault="003F782D" w:rsidP="003F782D">
      <w:pPr>
        <w:pStyle w:val="ListParagraph"/>
        <w:spacing w:before="240" w:after="0" w:line="240" w:lineRule="auto"/>
        <w:ind w:left="1440"/>
      </w:pPr>
    </w:p>
    <w:p w14:paraId="433AE1F8" w14:textId="4B0DCA1E" w:rsidR="00E17AF7" w:rsidRDefault="003F782D" w:rsidP="00E17AF7">
      <w:pPr>
        <w:pStyle w:val="ListParagraph"/>
        <w:spacing w:before="240" w:after="0" w:line="240" w:lineRule="auto"/>
        <w:ind w:left="1440"/>
      </w:pPr>
      <w:r>
        <w:t xml:space="preserve">Tier 2 is the difference between Tier 1 and the maximum amount of renewal, reallocation, and </w:t>
      </w:r>
      <w:proofErr w:type="spellStart"/>
      <w:r>
        <w:t>CoC</w:t>
      </w:r>
      <w:proofErr w:type="spellEnd"/>
      <w:r>
        <w:t xml:space="preserve"> Bonus funds that a </w:t>
      </w:r>
      <w:proofErr w:type="spellStart"/>
      <w:r>
        <w:t>CoC</w:t>
      </w:r>
      <w:proofErr w:type="spellEnd"/>
      <w:r>
        <w:t xml:space="preserve"> can apply for</w:t>
      </w:r>
      <w:r w:rsidR="004B3167">
        <w:t>,</w:t>
      </w:r>
      <w:r>
        <w:t xml:space="preserve"> but does not include YHDP renewal or YHDP replacement projects, </w:t>
      </w:r>
      <w:proofErr w:type="spellStart"/>
      <w:r>
        <w:t>CoC</w:t>
      </w:r>
      <w:proofErr w:type="spellEnd"/>
      <w:r>
        <w:t xml:space="preserve"> planning projects, or projects selected with DV Bonus funds. If a DV Bonus project ranked in Tier 2 is selected with DV Bonus funds, the project will be removed from this tier and the projects below it will move up one rank position. However, if a new DV Bonus project is not selected with DV Bonus funds, the project will retain its ranked position (see Section II.B.11.e of this NOFO). Project applications placed in Tier 2 will be assessed for project eligibility and project quality threshold requirements, and if applicable, project renewal threshold requirements and funding will be determined using the </w:t>
      </w:r>
      <w:proofErr w:type="spellStart"/>
      <w:r>
        <w:t>CoC</w:t>
      </w:r>
      <w:proofErr w:type="spellEnd"/>
      <w:r>
        <w:t xml:space="preserve"> Application score as well as the factors listed in Section II.B.11 of this NOFO.</w:t>
      </w:r>
    </w:p>
    <w:p w14:paraId="59E3AD28" w14:textId="77777777" w:rsidR="003F782D" w:rsidRPr="003A4424" w:rsidRDefault="003F782D" w:rsidP="00B457FF">
      <w:pPr>
        <w:pStyle w:val="ListParagraph"/>
        <w:spacing w:before="240" w:after="0" w:line="240" w:lineRule="auto"/>
      </w:pPr>
    </w:p>
    <w:p w14:paraId="32D4C908" w14:textId="545B5287" w:rsidR="00AC1B42" w:rsidRDefault="0090109C" w:rsidP="007978D2">
      <w:pPr>
        <w:pStyle w:val="ListParagraph"/>
        <w:numPr>
          <w:ilvl w:val="0"/>
          <w:numId w:val="8"/>
        </w:numPr>
        <w:spacing w:before="240" w:after="0" w:line="240" w:lineRule="auto"/>
      </w:pPr>
      <w:r w:rsidRPr="00653AC5">
        <w:rPr>
          <w:i/>
        </w:rPr>
        <w:t>Project Applications</w:t>
      </w:r>
      <w:r w:rsidR="00653AC5">
        <w:t xml:space="preserve"> – Each project approved for inclusion in the local project ranking is included in the </w:t>
      </w:r>
      <w:proofErr w:type="spellStart"/>
      <w:r w:rsidR="00653AC5">
        <w:t>CoC’s</w:t>
      </w:r>
      <w:proofErr w:type="spellEnd"/>
      <w:r w:rsidR="00653AC5">
        <w:t xml:space="preserve"> submission to HUD.  Each project application must meet HUD’s threshold review in order to receive funding in addition to </w:t>
      </w:r>
      <w:r w:rsidR="002A1218">
        <w:t xml:space="preserve">undergoing </w:t>
      </w:r>
      <w:r w:rsidR="00653AC5">
        <w:t>the competitive scoring process.</w:t>
      </w:r>
    </w:p>
    <w:p w14:paraId="7788F63C" w14:textId="77777777" w:rsidR="00A53102" w:rsidRDefault="00A53102">
      <w:pPr>
        <w:rPr>
          <w:b/>
          <w:sz w:val="24"/>
        </w:rPr>
      </w:pPr>
      <w:r>
        <w:rPr>
          <w:b/>
          <w:sz w:val="24"/>
        </w:rPr>
        <w:br w:type="page"/>
      </w:r>
    </w:p>
    <w:p w14:paraId="2B37AB5C" w14:textId="04D1968B" w:rsidR="0020141B" w:rsidRPr="0020141B" w:rsidRDefault="0020141B" w:rsidP="0020141B">
      <w:pPr>
        <w:spacing w:line="240" w:lineRule="auto"/>
        <w:rPr>
          <w:b/>
          <w:sz w:val="24"/>
        </w:rPr>
      </w:pPr>
      <w:r w:rsidRPr="0020141B">
        <w:rPr>
          <w:b/>
          <w:sz w:val="24"/>
        </w:rPr>
        <w:lastRenderedPageBreak/>
        <w:t>Tier 2 Project S</w:t>
      </w:r>
      <w:bookmarkStart w:id="8" w:name="tier2"/>
      <w:bookmarkEnd w:id="8"/>
      <w:r w:rsidRPr="0020141B">
        <w:rPr>
          <w:b/>
          <w:sz w:val="24"/>
        </w:rPr>
        <w:t>coring</w:t>
      </w:r>
      <w:r w:rsidR="00C24BEB">
        <w:rPr>
          <w:b/>
          <w:sz w:val="24"/>
        </w:rPr>
        <w:t xml:space="preserve"> (non-DV projects)</w:t>
      </w:r>
    </w:p>
    <w:p w14:paraId="6BFF6493" w14:textId="5103B625" w:rsidR="0020141B" w:rsidRDefault="0020141B" w:rsidP="00944000">
      <w:pPr>
        <w:spacing w:after="0" w:line="240" w:lineRule="auto"/>
      </w:pPr>
      <w:r>
        <w:t>Once projects are ranked into Tier 1 and Tier 2, HUD scores all Tier 2 projects and competitively awards funds at the national level.  HUD’s scoring criteria f</w:t>
      </w:r>
      <w:r w:rsidR="004F3BDA">
        <w:t>or Tier 2 projects in the FY202</w:t>
      </w:r>
      <w:r w:rsidR="004B3167">
        <w:t>2</w:t>
      </w:r>
      <w:r>
        <w:t xml:space="preserve"> competition </w:t>
      </w:r>
      <w:r w:rsidR="00CC44C1">
        <w:t>is based on a 100-point scale and consists of the following</w:t>
      </w:r>
      <w:r w:rsidR="00733CAA">
        <w:t xml:space="preserve">.  </w:t>
      </w:r>
    </w:p>
    <w:p w14:paraId="503A9FE1" w14:textId="77777777" w:rsidR="00CC44C1" w:rsidRDefault="00CC44C1" w:rsidP="00944000">
      <w:pPr>
        <w:spacing w:after="0" w:line="240" w:lineRule="auto"/>
      </w:pPr>
    </w:p>
    <w:tbl>
      <w:tblPr>
        <w:tblStyle w:val="TableGrid"/>
        <w:tblW w:w="0" w:type="auto"/>
        <w:tblInd w:w="288" w:type="dxa"/>
        <w:tblLook w:val="04A0" w:firstRow="1" w:lastRow="0" w:firstColumn="1" w:lastColumn="0" w:noHBand="0" w:noVBand="1"/>
      </w:tblPr>
      <w:tblGrid>
        <w:gridCol w:w="1890"/>
        <w:gridCol w:w="2430"/>
        <w:gridCol w:w="5400"/>
      </w:tblGrid>
      <w:tr w:rsidR="00CC44C1" w14:paraId="3536671F" w14:textId="77777777" w:rsidTr="003A4424">
        <w:tc>
          <w:tcPr>
            <w:tcW w:w="9720" w:type="dxa"/>
            <w:gridSpan w:val="3"/>
            <w:shd w:val="clear" w:color="auto" w:fill="878865"/>
            <w:vAlign w:val="center"/>
          </w:tcPr>
          <w:p w14:paraId="34C99A6F" w14:textId="35996220" w:rsidR="00CC44C1" w:rsidRPr="00CC44C1" w:rsidRDefault="00CC44C1" w:rsidP="00CC44C1">
            <w:pPr>
              <w:jc w:val="center"/>
              <w:rPr>
                <w:b/>
                <w:color w:val="FFFFFF" w:themeColor="background1"/>
              </w:rPr>
            </w:pPr>
            <w:r w:rsidRPr="00CC44C1">
              <w:rPr>
                <w:b/>
                <w:color w:val="FFFFFF" w:themeColor="background1"/>
                <w:sz w:val="28"/>
              </w:rPr>
              <w:t>Tier 2 Project Scoring Criteria</w:t>
            </w:r>
          </w:p>
        </w:tc>
      </w:tr>
      <w:tr w:rsidR="00CC44C1" w14:paraId="4164A54A" w14:textId="77777777" w:rsidTr="003A4424">
        <w:tc>
          <w:tcPr>
            <w:tcW w:w="1890" w:type="dxa"/>
            <w:tcBorders>
              <w:right w:val="nil"/>
            </w:tcBorders>
            <w:shd w:val="clear" w:color="auto" w:fill="D9D9D9" w:themeFill="background1" w:themeFillShade="D9"/>
            <w:vAlign w:val="center"/>
          </w:tcPr>
          <w:p w14:paraId="2CEF16B0" w14:textId="309D81BD" w:rsidR="00CC44C1" w:rsidRPr="00CC44C1" w:rsidRDefault="00CC44C1" w:rsidP="00FC7802">
            <w:pPr>
              <w:rPr>
                <w:b/>
              </w:rPr>
            </w:pPr>
            <w:r w:rsidRPr="00CC44C1">
              <w:rPr>
                <w:b/>
              </w:rPr>
              <w:t xml:space="preserve">Max Points </w:t>
            </w:r>
          </w:p>
        </w:tc>
        <w:tc>
          <w:tcPr>
            <w:tcW w:w="2430" w:type="dxa"/>
            <w:tcBorders>
              <w:left w:val="nil"/>
              <w:right w:val="nil"/>
            </w:tcBorders>
            <w:shd w:val="clear" w:color="auto" w:fill="D9D9D9" w:themeFill="background1" w:themeFillShade="D9"/>
            <w:vAlign w:val="center"/>
          </w:tcPr>
          <w:p w14:paraId="6B4635D3" w14:textId="100239AC" w:rsidR="00CC44C1" w:rsidRPr="00CC44C1" w:rsidRDefault="00CC44C1" w:rsidP="00CC44C1">
            <w:pPr>
              <w:rPr>
                <w:b/>
              </w:rPr>
            </w:pPr>
            <w:r w:rsidRPr="00CC44C1">
              <w:rPr>
                <w:b/>
              </w:rPr>
              <w:t>Scoring Factor</w:t>
            </w:r>
          </w:p>
        </w:tc>
        <w:tc>
          <w:tcPr>
            <w:tcW w:w="5400" w:type="dxa"/>
            <w:tcBorders>
              <w:left w:val="nil"/>
            </w:tcBorders>
            <w:shd w:val="clear" w:color="auto" w:fill="D9D9D9" w:themeFill="background1" w:themeFillShade="D9"/>
            <w:vAlign w:val="center"/>
          </w:tcPr>
          <w:p w14:paraId="7F8BE253" w14:textId="5762A06F" w:rsidR="00CC44C1" w:rsidRPr="00CC44C1" w:rsidRDefault="00404523" w:rsidP="00CC44C1">
            <w:pPr>
              <w:rPr>
                <w:b/>
              </w:rPr>
            </w:pPr>
            <w:r>
              <w:rPr>
                <w:b/>
              </w:rPr>
              <w:t xml:space="preserve">HUD </w:t>
            </w:r>
            <w:r w:rsidR="00CC44C1" w:rsidRPr="00CC44C1">
              <w:rPr>
                <w:b/>
              </w:rPr>
              <w:t>Calculation</w:t>
            </w:r>
          </w:p>
        </w:tc>
      </w:tr>
      <w:tr w:rsidR="00CC44C1" w14:paraId="7069ACBD" w14:textId="77777777" w:rsidTr="00404523">
        <w:trPr>
          <w:trHeight w:val="543"/>
        </w:trPr>
        <w:tc>
          <w:tcPr>
            <w:tcW w:w="1890" w:type="dxa"/>
            <w:vAlign w:val="center"/>
          </w:tcPr>
          <w:p w14:paraId="4D25E970" w14:textId="6766BECD" w:rsidR="00CC44C1" w:rsidRDefault="00041E77" w:rsidP="00CC44C1">
            <w:r>
              <w:t xml:space="preserve">50 </w:t>
            </w:r>
            <w:r w:rsidR="00CC44C1">
              <w:t>Points</w:t>
            </w:r>
          </w:p>
        </w:tc>
        <w:tc>
          <w:tcPr>
            <w:tcW w:w="2430" w:type="dxa"/>
            <w:vAlign w:val="center"/>
          </w:tcPr>
          <w:p w14:paraId="42795A8F" w14:textId="04A03AE0" w:rsidR="00CC44C1" w:rsidRDefault="00CC44C1" w:rsidP="00CC44C1">
            <w:proofErr w:type="spellStart"/>
            <w:r>
              <w:t>CoC</w:t>
            </w:r>
            <w:proofErr w:type="spellEnd"/>
            <w:r>
              <w:t xml:space="preserve"> Application Score</w:t>
            </w:r>
          </w:p>
        </w:tc>
        <w:tc>
          <w:tcPr>
            <w:tcW w:w="5400" w:type="dxa"/>
            <w:vAlign w:val="center"/>
          </w:tcPr>
          <w:p w14:paraId="60BCC4B6" w14:textId="77777777" w:rsidR="004B3167" w:rsidRDefault="004B3167" w:rsidP="004B3167">
            <w:pPr>
              <w:jc w:val="center"/>
            </w:pPr>
          </w:p>
          <w:p w14:paraId="76C1709C" w14:textId="5AD60CFA" w:rsidR="00257ECD" w:rsidRDefault="00257ECD" w:rsidP="004B3167">
            <w:pPr>
              <w:jc w:val="center"/>
            </w:pPr>
            <w:r>
              <w:t xml:space="preserve">(% of available points received on </w:t>
            </w:r>
            <w:proofErr w:type="spellStart"/>
            <w:r>
              <w:t>CoC</w:t>
            </w:r>
            <w:proofErr w:type="spellEnd"/>
            <w:r>
              <w:t xml:space="preserve"> application) </w:t>
            </w:r>
            <w:r w:rsidR="00404523">
              <w:t>*</w:t>
            </w:r>
            <w:r>
              <w:t xml:space="preserve"> 50</w:t>
            </w:r>
          </w:p>
          <w:p w14:paraId="7706036F" w14:textId="77777777" w:rsidR="004B3167" w:rsidRDefault="004B3167" w:rsidP="004B3167">
            <w:pPr>
              <w:jc w:val="center"/>
            </w:pPr>
          </w:p>
          <w:p w14:paraId="788D6811" w14:textId="77777777" w:rsidR="004B3167" w:rsidRDefault="004B3167" w:rsidP="004B3167">
            <w:pPr>
              <w:jc w:val="center"/>
            </w:pPr>
          </w:p>
          <w:p w14:paraId="4493F6DE" w14:textId="2BFF2072" w:rsidR="004B3167" w:rsidRDefault="004B3167" w:rsidP="004B3167">
            <w:pPr>
              <w:jc w:val="center"/>
            </w:pPr>
            <w:r>
              <w:t xml:space="preserve">EX: Up to 50 points in direct proportion to the score received on the </w:t>
            </w:r>
            <w:proofErr w:type="spellStart"/>
            <w:r>
              <w:t>CoC</w:t>
            </w:r>
            <w:proofErr w:type="spellEnd"/>
            <w:r>
              <w:t xml:space="preserve"> Application; e.g., if a </w:t>
            </w:r>
            <w:proofErr w:type="spellStart"/>
            <w:r>
              <w:t>CoC</w:t>
            </w:r>
            <w:proofErr w:type="spellEnd"/>
            <w:r>
              <w:t xml:space="preserve"> received 100 out of 200 points on the </w:t>
            </w:r>
            <w:proofErr w:type="spellStart"/>
            <w:r>
              <w:t>CoC</w:t>
            </w:r>
            <w:proofErr w:type="spellEnd"/>
            <w:r>
              <w:t xml:space="preserve"> Application, the project application would receive 25 out of 50 points.</w:t>
            </w:r>
          </w:p>
        </w:tc>
      </w:tr>
      <w:tr w:rsidR="00CC44C1" w14:paraId="5DE8BBB9" w14:textId="77777777" w:rsidTr="003A4424">
        <w:trPr>
          <w:trHeight w:val="350"/>
        </w:trPr>
        <w:tc>
          <w:tcPr>
            <w:tcW w:w="1890" w:type="dxa"/>
            <w:vAlign w:val="center"/>
          </w:tcPr>
          <w:p w14:paraId="7F72AD3B" w14:textId="19B47F03" w:rsidR="00CC44C1" w:rsidRDefault="00A11884" w:rsidP="00041E77">
            <w:r>
              <w:t>40</w:t>
            </w:r>
            <w:r w:rsidR="00041E77">
              <w:t xml:space="preserve"> </w:t>
            </w:r>
            <w:r w:rsidR="00CC44C1">
              <w:t>Points</w:t>
            </w:r>
          </w:p>
        </w:tc>
        <w:tc>
          <w:tcPr>
            <w:tcW w:w="2430" w:type="dxa"/>
            <w:vAlign w:val="center"/>
          </w:tcPr>
          <w:p w14:paraId="6D6C9AD4" w14:textId="58AA450F" w:rsidR="00CC44C1" w:rsidRDefault="004B3167" w:rsidP="00CC44C1">
            <w:proofErr w:type="spellStart"/>
            <w:r>
              <w:t>CoC</w:t>
            </w:r>
            <w:proofErr w:type="spellEnd"/>
            <w:r>
              <w:t xml:space="preserve"> Project </w:t>
            </w:r>
            <w:r w:rsidR="00CC44C1">
              <w:t>Ranking Order</w:t>
            </w:r>
          </w:p>
        </w:tc>
        <w:tc>
          <w:tcPr>
            <w:tcW w:w="5400" w:type="dxa"/>
            <w:vAlign w:val="center"/>
          </w:tcPr>
          <w:p w14:paraId="47F32735" w14:textId="77777777" w:rsidR="00404523" w:rsidRDefault="00404523" w:rsidP="00404523">
            <w:pPr>
              <w:jc w:val="center"/>
              <w:rPr>
                <w:b/>
              </w:rPr>
            </w:pPr>
          </w:p>
          <w:p w14:paraId="60DDAC40" w14:textId="18097FDA" w:rsidR="00404523" w:rsidRPr="00404523" w:rsidRDefault="00404523" w:rsidP="00404523">
            <w:pPr>
              <w:jc w:val="center"/>
              <w:rPr>
                <w:b/>
              </w:rPr>
            </w:pPr>
            <w:r w:rsidRPr="00404523">
              <w:rPr>
                <w:b/>
              </w:rPr>
              <w:t xml:space="preserve">Total Points = </w:t>
            </w:r>
            <w:r w:rsidR="00A11884">
              <w:rPr>
                <w:b/>
              </w:rPr>
              <w:t>40</w:t>
            </w:r>
            <w:r w:rsidRPr="00404523">
              <w:rPr>
                <w:b/>
              </w:rPr>
              <w:t xml:space="preserve"> * (1-</w:t>
            </w:r>
            <w:r w:rsidR="00035337">
              <w:rPr>
                <w:b/>
              </w:rPr>
              <w:t>x</w:t>
            </w:r>
            <w:r w:rsidRPr="00404523">
              <w:rPr>
                <w:b/>
              </w:rPr>
              <w:t>)</w:t>
            </w:r>
          </w:p>
          <w:p w14:paraId="7FC4CA7C" w14:textId="77777777" w:rsidR="00404523" w:rsidRDefault="00404523" w:rsidP="00404523">
            <w:pPr>
              <w:jc w:val="center"/>
            </w:pPr>
          </w:p>
          <w:p w14:paraId="6A434BA5" w14:textId="7C5EF8DF" w:rsidR="00404523" w:rsidRPr="00404523" w:rsidRDefault="00404523" w:rsidP="00404523">
            <w:pPr>
              <w:jc w:val="center"/>
              <w:rPr>
                <w:i/>
              </w:rPr>
            </w:pPr>
            <w:r w:rsidRPr="00404523">
              <w:rPr>
                <w:i/>
              </w:rPr>
              <w:t>Where “</w:t>
            </w:r>
            <w:r w:rsidR="00035337">
              <w:rPr>
                <w:i/>
              </w:rPr>
              <w:t>x</w:t>
            </w:r>
            <w:r w:rsidRPr="00404523">
              <w:rPr>
                <w:i/>
              </w:rPr>
              <w:t>” equals:</w:t>
            </w:r>
          </w:p>
          <w:p w14:paraId="3B8CC51E" w14:textId="77777777" w:rsidR="00404523" w:rsidRDefault="00404523" w:rsidP="00404523">
            <w:pPr>
              <w:jc w:val="center"/>
            </w:pPr>
          </w:p>
          <w:p w14:paraId="59031DD0" w14:textId="7B3C003E" w:rsidR="00404523" w:rsidRDefault="00404523" w:rsidP="007C1E3B">
            <w:pPr>
              <w:contextualSpacing/>
              <w:jc w:val="center"/>
            </w:pPr>
            <w:r>
              <w:t>(</w:t>
            </w:r>
            <w:r w:rsidR="004B3167">
              <w:t xml:space="preserve">the ratio of the cumulative funding requests for all projects or portions of projects ranked higher by the </w:t>
            </w:r>
            <w:proofErr w:type="spellStart"/>
            <w:r w:rsidR="004B3167">
              <w:t>CoC</w:t>
            </w:r>
            <w:proofErr w:type="spellEnd"/>
            <w:r w:rsidR="004B3167">
              <w:t xml:space="preserve"> in Tier 2</w:t>
            </w:r>
            <w:r>
              <w:t>)</w:t>
            </w:r>
          </w:p>
          <w:p w14:paraId="1B6E2AE8" w14:textId="68AB378B" w:rsidR="00404523" w:rsidRDefault="00404523" w:rsidP="007C1E3B">
            <w:pPr>
              <w:contextualSpacing/>
              <w:jc w:val="center"/>
            </w:pPr>
            <w:r>
              <w:t>+</w:t>
            </w:r>
          </w:p>
          <w:p w14:paraId="4CE21468" w14:textId="79D6D301" w:rsidR="007C1E3B" w:rsidRDefault="00404523" w:rsidP="007C1E3B">
            <w:pPr>
              <w:contextualSpacing/>
              <w:jc w:val="center"/>
            </w:pPr>
            <w:r>
              <w:t>(1/2 * project</w:t>
            </w:r>
            <w:r w:rsidR="004B3167">
              <w:t xml:space="preserve"> of interest </w:t>
            </w:r>
            <w:r>
              <w:t>funding request)</w:t>
            </w:r>
          </w:p>
          <w:p w14:paraId="49FE25BC" w14:textId="1835B8F1" w:rsidR="00404523" w:rsidRDefault="00404523" w:rsidP="007C1E3B">
            <w:pPr>
              <w:contextualSpacing/>
              <w:jc w:val="center"/>
            </w:pPr>
            <w:r>
              <w:t>_______________________________________________</w:t>
            </w:r>
          </w:p>
          <w:p w14:paraId="4B2430F5" w14:textId="77777777" w:rsidR="00404523" w:rsidRPr="00404523" w:rsidRDefault="00404523" w:rsidP="007C1E3B">
            <w:pPr>
              <w:contextualSpacing/>
              <w:jc w:val="center"/>
              <w:rPr>
                <w:sz w:val="14"/>
              </w:rPr>
            </w:pPr>
          </w:p>
          <w:p w14:paraId="12947750" w14:textId="77777777" w:rsidR="0097627D" w:rsidRDefault="00404523" w:rsidP="007C1E3B">
            <w:pPr>
              <w:contextualSpacing/>
              <w:jc w:val="center"/>
            </w:pPr>
            <w:r>
              <w:t>Total Tier 2 Funding Available</w:t>
            </w:r>
          </w:p>
          <w:p w14:paraId="64B1EAA3" w14:textId="77777777" w:rsidR="005275EB" w:rsidRDefault="005275EB" w:rsidP="007C1E3B">
            <w:pPr>
              <w:contextualSpacing/>
              <w:jc w:val="center"/>
            </w:pPr>
          </w:p>
          <w:p w14:paraId="421007F0" w14:textId="77777777" w:rsidR="005275EB" w:rsidRDefault="005275EB" w:rsidP="005275EB">
            <w:pPr>
              <w:pStyle w:val="Default"/>
            </w:pPr>
          </w:p>
          <w:tbl>
            <w:tblPr>
              <w:tblW w:w="0" w:type="auto"/>
              <w:tblBorders>
                <w:top w:val="nil"/>
                <w:left w:val="nil"/>
                <w:bottom w:val="nil"/>
                <w:right w:val="nil"/>
              </w:tblBorders>
              <w:tblLook w:val="0000" w:firstRow="0" w:lastRow="0" w:firstColumn="0" w:lastColumn="0" w:noHBand="0" w:noVBand="0"/>
            </w:tblPr>
            <w:tblGrid>
              <w:gridCol w:w="5184"/>
            </w:tblGrid>
            <w:tr w:rsidR="005275EB" w14:paraId="25BE9F2B" w14:textId="77777777">
              <w:trPr>
                <w:trHeight w:val="575"/>
              </w:trPr>
              <w:tc>
                <w:tcPr>
                  <w:tcW w:w="0" w:type="auto"/>
                </w:tcPr>
                <w:p w14:paraId="41DAF7A3" w14:textId="77777777" w:rsidR="005275EB" w:rsidRDefault="005275EB" w:rsidP="005275EB">
                  <w:pPr>
                    <w:pStyle w:val="Default"/>
                    <w:rPr>
                      <w:sz w:val="23"/>
                      <w:szCs w:val="23"/>
                    </w:rPr>
                  </w:pPr>
                  <w:r w:rsidRPr="005275EB">
                    <w:rPr>
                      <w:rFonts w:asciiTheme="minorHAnsi" w:hAnsiTheme="minorHAnsi" w:cstheme="minorBidi"/>
                      <w:color w:val="auto"/>
                      <w:sz w:val="22"/>
                      <w:szCs w:val="22"/>
                    </w:rPr>
                    <w:t xml:space="preserve">For example, if a </w:t>
                  </w:r>
                  <w:proofErr w:type="spellStart"/>
                  <w:r w:rsidRPr="005275EB">
                    <w:rPr>
                      <w:rFonts w:asciiTheme="minorHAnsi" w:hAnsiTheme="minorHAnsi" w:cstheme="minorBidi"/>
                      <w:color w:val="auto"/>
                      <w:sz w:val="22"/>
                      <w:szCs w:val="22"/>
                    </w:rPr>
                    <w:t>CoC</w:t>
                  </w:r>
                  <w:proofErr w:type="spellEnd"/>
                  <w:r w:rsidRPr="005275EB">
                    <w:rPr>
                      <w:rFonts w:asciiTheme="minorHAnsi" w:hAnsiTheme="minorHAnsi" w:cstheme="minorBidi"/>
                      <w:color w:val="auto"/>
                      <w:sz w:val="22"/>
                      <w:szCs w:val="22"/>
                    </w:rPr>
                    <w:t xml:space="preserve"> is eligible to apply for projects totaling $500,000 in Tier 2 and applies for 5 projects ranked in Tier 2 of $100,000 each: the highest ranked project would receive 36 points and then the subsequently ranked projects would receive 28, 20, 12, and 4 points.</w:t>
                  </w:r>
                  <w:r>
                    <w:rPr>
                      <w:sz w:val="23"/>
                      <w:szCs w:val="23"/>
                    </w:rPr>
                    <w:t xml:space="preserve"> </w:t>
                  </w:r>
                </w:p>
                <w:p w14:paraId="7C0D4FE3" w14:textId="77777777" w:rsidR="005275EB" w:rsidRDefault="005275EB" w:rsidP="005275EB">
                  <w:pPr>
                    <w:pStyle w:val="Default"/>
                    <w:rPr>
                      <w:sz w:val="23"/>
                      <w:szCs w:val="23"/>
                    </w:rPr>
                  </w:pPr>
                </w:p>
              </w:tc>
            </w:tr>
          </w:tbl>
          <w:p w14:paraId="7A7CB484" w14:textId="535F0DBD" w:rsidR="005275EB" w:rsidRDefault="005275EB" w:rsidP="007C1E3B">
            <w:pPr>
              <w:contextualSpacing/>
              <w:jc w:val="center"/>
            </w:pPr>
          </w:p>
        </w:tc>
      </w:tr>
      <w:tr w:rsidR="00CC44C1" w14:paraId="7711F92D" w14:textId="77777777" w:rsidTr="006E44D4">
        <w:trPr>
          <w:trHeight w:val="2604"/>
        </w:trPr>
        <w:tc>
          <w:tcPr>
            <w:tcW w:w="1890" w:type="dxa"/>
            <w:tcBorders>
              <w:bottom w:val="single" w:sz="4" w:space="0" w:color="auto"/>
            </w:tcBorders>
            <w:vAlign w:val="center"/>
          </w:tcPr>
          <w:p w14:paraId="2114B4A4" w14:textId="6BEA01DC" w:rsidR="00CC44C1" w:rsidRDefault="00CC44C1" w:rsidP="00CC44C1">
            <w:r>
              <w:t>10 Points</w:t>
            </w:r>
          </w:p>
        </w:tc>
        <w:tc>
          <w:tcPr>
            <w:tcW w:w="2430" w:type="dxa"/>
            <w:tcBorders>
              <w:bottom w:val="single" w:sz="4" w:space="0" w:color="auto"/>
            </w:tcBorders>
            <w:vAlign w:val="center"/>
          </w:tcPr>
          <w:p w14:paraId="3262B34C" w14:textId="4CCA646C" w:rsidR="00CC44C1" w:rsidRDefault="00041E77" w:rsidP="00035337">
            <w:r>
              <w:t xml:space="preserve">Commitment to </w:t>
            </w:r>
            <w:r w:rsidR="005275EB">
              <w:t>Housing First</w:t>
            </w:r>
            <w:r w:rsidR="00992C24">
              <w:t xml:space="preserve"> </w:t>
            </w:r>
            <w:r w:rsidR="00035337">
              <w:t>(as defined in Section III.B.2.o of the FY 202</w:t>
            </w:r>
            <w:r w:rsidR="00DB1649">
              <w:t>2</w:t>
            </w:r>
            <w:r w:rsidR="00035337">
              <w:t xml:space="preserve"> </w:t>
            </w:r>
            <w:proofErr w:type="spellStart"/>
            <w:r w:rsidR="00035337">
              <w:t>CoC</w:t>
            </w:r>
            <w:proofErr w:type="spellEnd"/>
            <w:r w:rsidR="00035337">
              <w:t xml:space="preserve"> Competition NOFA)</w:t>
            </w:r>
          </w:p>
        </w:tc>
        <w:tc>
          <w:tcPr>
            <w:tcW w:w="5400" w:type="dxa"/>
            <w:tcBorders>
              <w:bottom w:val="single" w:sz="4" w:space="0" w:color="auto"/>
            </w:tcBorders>
            <w:vAlign w:val="center"/>
          </w:tcPr>
          <w:p w14:paraId="0F853B89" w14:textId="509D1349" w:rsidR="00035337" w:rsidRDefault="00DB1649" w:rsidP="006E44D4">
            <w:r>
              <w:t>Up to 10 points based on the project application’s commitment to follow a housing first approach as defined in Section III.B.2.o of this NOFO. Dedicated HMIS projects and supportive service only for centralized or coordinated assessment system (SSO-CE) projects will automatically receive 10 points.</w:t>
            </w:r>
          </w:p>
        </w:tc>
      </w:tr>
      <w:tr w:rsidR="00CC44C1" w:rsidRPr="00CC44C1" w14:paraId="03813632" w14:textId="77777777" w:rsidTr="003A4424">
        <w:trPr>
          <w:trHeight w:val="413"/>
        </w:trPr>
        <w:tc>
          <w:tcPr>
            <w:tcW w:w="1890" w:type="dxa"/>
            <w:tcBorders>
              <w:right w:val="nil"/>
            </w:tcBorders>
            <w:shd w:val="clear" w:color="auto" w:fill="D9D9D9" w:themeFill="background1" w:themeFillShade="D9"/>
            <w:vAlign w:val="center"/>
          </w:tcPr>
          <w:p w14:paraId="079121B9" w14:textId="582D4B45" w:rsidR="00CC44C1" w:rsidRPr="00CC44C1" w:rsidRDefault="00CC44C1" w:rsidP="00CC44C1">
            <w:pPr>
              <w:rPr>
                <w:b/>
              </w:rPr>
            </w:pPr>
            <w:r w:rsidRPr="00CC44C1">
              <w:rPr>
                <w:b/>
              </w:rPr>
              <w:t>100</w:t>
            </w:r>
          </w:p>
        </w:tc>
        <w:tc>
          <w:tcPr>
            <w:tcW w:w="2430" w:type="dxa"/>
            <w:tcBorders>
              <w:left w:val="nil"/>
              <w:right w:val="nil"/>
            </w:tcBorders>
            <w:shd w:val="clear" w:color="auto" w:fill="D9D9D9" w:themeFill="background1" w:themeFillShade="D9"/>
            <w:vAlign w:val="center"/>
          </w:tcPr>
          <w:p w14:paraId="65C758BF" w14:textId="75D68757" w:rsidR="00CC44C1" w:rsidRPr="00CC44C1" w:rsidRDefault="00CC44C1" w:rsidP="00CC44C1">
            <w:pPr>
              <w:rPr>
                <w:b/>
              </w:rPr>
            </w:pPr>
            <w:r w:rsidRPr="00CC44C1">
              <w:rPr>
                <w:b/>
              </w:rPr>
              <w:t>Total Points Available</w:t>
            </w:r>
          </w:p>
        </w:tc>
        <w:tc>
          <w:tcPr>
            <w:tcW w:w="5400" w:type="dxa"/>
            <w:tcBorders>
              <w:left w:val="nil"/>
            </w:tcBorders>
            <w:shd w:val="clear" w:color="auto" w:fill="D9D9D9" w:themeFill="background1" w:themeFillShade="D9"/>
            <w:vAlign w:val="center"/>
          </w:tcPr>
          <w:p w14:paraId="2BA48D7A" w14:textId="77777777" w:rsidR="00CC44C1" w:rsidRPr="00CC44C1" w:rsidRDefault="00CC44C1" w:rsidP="00CC44C1">
            <w:pPr>
              <w:rPr>
                <w:b/>
              </w:rPr>
            </w:pPr>
          </w:p>
        </w:tc>
      </w:tr>
    </w:tbl>
    <w:p w14:paraId="38D91E75" w14:textId="77777777" w:rsidR="00A53102" w:rsidRDefault="00A53102" w:rsidP="00FC7802">
      <w:pPr>
        <w:rPr>
          <w:b/>
          <w:sz w:val="24"/>
        </w:rPr>
      </w:pPr>
    </w:p>
    <w:p w14:paraId="65C921D4" w14:textId="77777777" w:rsidR="00A53102" w:rsidRDefault="00A53102" w:rsidP="00FC7802">
      <w:pPr>
        <w:rPr>
          <w:b/>
          <w:sz w:val="24"/>
        </w:rPr>
      </w:pPr>
    </w:p>
    <w:p w14:paraId="4DCB82B3" w14:textId="0D829635" w:rsidR="008D69AB" w:rsidRDefault="00733CAA" w:rsidP="00FC7802">
      <w:pPr>
        <w:rPr>
          <w:b/>
          <w:sz w:val="24"/>
        </w:rPr>
      </w:pPr>
      <w:r>
        <w:rPr>
          <w:b/>
          <w:sz w:val="24"/>
        </w:rPr>
        <w:t>DV Bonus Project Scoring</w:t>
      </w:r>
    </w:p>
    <w:p w14:paraId="267E4FFD" w14:textId="2808C9B1" w:rsidR="00733CAA" w:rsidRDefault="00733CAA" w:rsidP="00733CAA">
      <w:pPr>
        <w:spacing w:line="240" w:lineRule="auto"/>
      </w:pPr>
      <w:r w:rsidRPr="00733CAA">
        <w:t xml:space="preserve">For projects the </w:t>
      </w:r>
      <w:proofErr w:type="spellStart"/>
      <w:r w:rsidRPr="00733CAA">
        <w:t>CoC</w:t>
      </w:r>
      <w:proofErr w:type="spellEnd"/>
      <w:r w:rsidRPr="00733CAA">
        <w:t xml:space="preserve"> indicates it would like considered as part of the DV</w:t>
      </w:r>
      <w:r>
        <w:t xml:space="preserve"> </w:t>
      </w:r>
      <w:r w:rsidRPr="00733CAA">
        <w:t>Bonus, HUD will award a point value to each project application combining both the</w:t>
      </w:r>
      <w:r>
        <w:t xml:space="preserve"> </w:t>
      </w:r>
      <w:proofErr w:type="spellStart"/>
      <w:r w:rsidRPr="00733CAA">
        <w:t>CoC</w:t>
      </w:r>
      <w:proofErr w:type="spellEnd"/>
      <w:r w:rsidRPr="00733CAA">
        <w:t xml:space="preserve"> Application score and responses to the domestic violence bonus specific</w:t>
      </w:r>
      <w:r>
        <w:t xml:space="preserve"> questions in the </w:t>
      </w:r>
      <w:proofErr w:type="spellStart"/>
      <w:r>
        <w:t>CoC</w:t>
      </w:r>
      <w:proofErr w:type="spellEnd"/>
      <w:r>
        <w:t xml:space="preserve"> Application using the following 100-point scale:</w:t>
      </w:r>
    </w:p>
    <w:p w14:paraId="6DB1C325" w14:textId="77777777" w:rsidR="00DB1649" w:rsidRDefault="00733CAA" w:rsidP="00DB1649">
      <w:pPr>
        <w:pStyle w:val="ListParagraph"/>
        <w:numPr>
          <w:ilvl w:val="0"/>
          <w:numId w:val="14"/>
        </w:numPr>
        <w:spacing w:line="240" w:lineRule="auto"/>
      </w:pPr>
      <w:r>
        <w:t>For Rapid Re-housing and Joint TH and PH-RRH component projects:</w:t>
      </w:r>
    </w:p>
    <w:p w14:paraId="019256A0" w14:textId="77777777" w:rsidR="00DB1649" w:rsidRDefault="00DB1649" w:rsidP="00DB1649">
      <w:pPr>
        <w:pStyle w:val="ListParagraph"/>
        <w:numPr>
          <w:ilvl w:val="1"/>
          <w:numId w:val="14"/>
        </w:numPr>
        <w:spacing w:line="240" w:lineRule="auto"/>
      </w:pPr>
      <w:proofErr w:type="spellStart"/>
      <w:r>
        <w:t>CoC</w:t>
      </w:r>
      <w:proofErr w:type="spellEnd"/>
      <w:r>
        <w:t xml:space="preserve"> Score. Up to 50 points in direct proportion to the score received on the </w:t>
      </w:r>
      <w:proofErr w:type="spellStart"/>
      <w:r>
        <w:t>CoC</w:t>
      </w:r>
      <w:proofErr w:type="spellEnd"/>
      <w:r>
        <w:t xml:space="preserve"> Application.</w:t>
      </w:r>
    </w:p>
    <w:p w14:paraId="61551333" w14:textId="77777777" w:rsidR="00DB1649" w:rsidRDefault="00DB1649" w:rsidP="00DB1649">
      <w:pPr>
        <w:pStyle w:val="ListParagraph"/>
        <w:numPr>
          <w:ilvl w:val="1"/>
          <w:numId w:val="14"/>
        </w:numPr>
        <w:spacing w:line="240" w:lineRule="auto"/>
      </w:pPr>
      <w:proofErr w:type="spellStart"/>
      <w:r>
        <w:t>CoC</w:t>
      </w:r>
      <w:proofErr w:type="spellEnd"/>
      <w:r>
        <w:t xml:space="preserve"> Collaboration with Victim Service Providers. Up to 10 points in direct proportion to the score received on the following rating factors in the </w:t>
      </w:r>
      <w:proofErr w:type="spellStart"/>
      <w:r>
        <w:t>CoC</w:t>
      </w:r>
      <w:proofErr w:type="spellEnd"/>
      <w:r>
        <w:t xml:space="preserve"> application: Section VII.B.1.e, Section VII.B.2.c, and Section VII.B.3.b. </w:t>
      </w:r>
    </w:p>
    <w:p w14:paraId="25F3A283" w14:textId="77777777" w:rsidR="00DB1649" w:rsidRDefault="00DB1649" w:rsidP="00DB1649">
      <w:pPr>
        <w:pStyle w:val="ListParagraph"/>
        <w:numPr>
          <w:ilvl w:val="1"/>
          <w:numId w:val="14"/>
        </w:numPr>
        <w:spacing w:line="240" w:lineRule="auto"/>
      </w:pPr>
      <w:r>
        <w:t xml:space="preserve">Need for the Project. Up to 10 points based on the extent the </w:t>
      </w:r>
      <w:proofErr w:type="spellStart"/>
      <w:r>
        <w:t>CoC</w:t>
      </w:r>
      <w:proofErr w:type="spellEnd"/>
      <w:r>
        <w:t xml:space="preserve"> quantifies the need for the project in its portfolio, the extent of need, and how the project will fill that gap. </w:t>
      </w:r>
    </w:p>
    <w:p w14:paraId="41EC3429" w14:textId="77777777" w:rsidR="00DB1649" w:rsidRDefault="00DB1649" w:rsidP="00DB1649">
      <w:pPr>
        <w:pStyle w:val="ListParagraph"/>
        <w:numPr>
          <w:ilvl w:val="1"/>
          <w:numId w:val="14"/>
        </w:numPr>
        <w:spacing w:line="240" w:lineRule="auto"/>
      </w:pPr>
      <w:r>
        <w:t xml:space="preserve">Quality of the Project Applicant Experience. Up to 15 points based on the previous performance of the applicant in serving survivors of domestic violence, dating violence, sexual assault, or stalking, and their ability to house survivors and meet safety outcomes. </w:t>
      </w:r>
    </w:p>
    <w:p w14:paraId="3146AD36" w14:textId="77777777" w:rsidR="00DB1649" w:rsidRDefault="00DB1649" w:rsidP="00DB1649">
      <w:pPr>
        <w:pStyle w:val="ListParagraph"/>
        <w:numPr>
          <w:ilvl w:val="1"/>
          <w:numId w:val="14"/>
        </w:numPr>
        <w:spacing w:line="240" w:lineRule="auto"/>
      </w:pPr>
      <w:r>
        <w:t xml:space="preserve">Demonstration of inclusion of victim-centered practices. Up to 8 points based on the quality of the project’s plan to address the housing and safety needs of survivors by adopting victim-centered practices (e.g., Housing First, Trauma-Informed Care, Confidentiality) in operating their project. Full points will be awarded to project applicants that can demonstrate they are already adopting victim-centered practices. </w:t>
      </w:r>
    </w:p>
    <w:p w14:paraId="776341DF" w14:textId="77777777" w:rsidR="00DB1649" w:rsidRDefault="00DB1649" w:rsidP="00DB1649">
      <w:pPr>
        <w:pStyle w:val="ListParagraph"/>
        <w:numPr>
          <w:ilvl w:val="1"/>
          <w:numId w:val="14"/>
        </w:numPr>
        <w:spacing w:line="240" w:lineRule="auto"/>
      </w:pPr>
      <w:r>
        <w:t>Demonstration of plan to include survivors with lived expertise. Up to 7 points based on the project’s ability to demonstrate its plan to involve survivors in policy and program development throughout the project’s operation.</w:t>
      </w:r>
      <w:r w:rsidRPr="00DB1649">
        <w:t xml:space="preserve"> </w:t>
      </w:r>
      <w:r>
        <w:t>RH and Joint TH/PH-RRH component projects must follow a housing-first approach.</w:t>
      </w:r>
    </w:p>
    <w:p w14:paraId="2D92D96D" w14:textId="3BE6EA2E" w:rsidR="00B7696B" w:rsidRDefault="009C0AEC" w:rsidP="007055CE">
      <w:pPr>
        <w:spacing w:line="240" w:lineRule="auto"/>
      </w:pPr>
      <w:r>
        <w:t>Only</w:t>
      </w:r>
      <w:r w:rsidR="00F1724C">
        <w:t xml:space="preserve"> one SSO-CE </w:t>
      </w:r>
      <w:r w:rsidR="00B7696B">
        <w:t xml:space="preserve">project can be submitted per </w:t>
      </w:r>
      <w:proofErr w:type="spellStart"/>
      <w:r w:rsidR="00B7696B">
        <w:t>CoC</w:t>
      </w:r>
      <w:proofErr w:type="spellEnd"/>
      <w:r w:rsidR="00B7696B">
        <w:t xml:space="preserve">; </w:t>
      </w:r>
      <w:proofErr w:type="gramStart"/>
      <w:r w:rsidR="00B7696B">
        <w:t>however</w:t>
      </w:r>
      <w:proofErr w:type="gramEnd"/>
      <w:r w:rsidR="00B7696B">
        <w:t xml:space="preserve"> there is no limit on the number of PH-RRH and Joint TH and PH-RRH projects provided that each application is for at least $50,000. A project applicant may also apply to expand an existing renewal project, including one that was previously awarded with DV Bonus funding, in accordance with Section III.B.2.</w:t>
      </w:r>
      <w:r w:rsidR="00DB1649">
        <w:t>j</w:t>
      </w:r>
      <w:r w:rsidR="00B7696B">
        <w:t xml:space="preserve"> of the FY 202</w:t>
      </w:r>
      <w:r w:rsidR="00DB1649">
        <w:t>2</w:t>
      </w:r>
      <w:r w:rsidR="00B7696B">
        <w:t xml:space="preserve"> </w:t>
      </w:r>
      <w:proofErr w:type="spellStart"/>
      <w:r w:rsidR="00B7696B">
        <w:t>CoC</w:t>
      </w:r>
      <w:proofErr w:type="spellEnd"/>
      <w:r w:rsidR="00B7696B">
        <w:t xml:space="preserve"> NOFO, however, only the new project application for the expansion will be considered for DV Bonus funds through this process. </w:t>
      </w:r>
    </w:p>
    <w:p w14:paraId="321F018E" w14:textId="77777777" w:rsidR="007055CE" w:rsidRDefault="00F56D76" w:rsidP="007055CE">
      <w:pPr>
        <w:rPr>
          <w:b/>
          <w:sz w:val="24"/>
        </w:rPr>
      </w:pPr>
      <w:r w:rsidRPr="007055CE">
        <w:rPr>
          <w:b/>
          <w:sz w:val="24"/>
        </w:rPr>
        <w:t>HU</w:t>
      </w:r>
      <w:bookmarkStart w:id="9" w:name="policy"/>
      <w:bookmarkEnd w:id="9"/>
      <w:r w:rsidRPr="007055CE">
        <w:rPr>
          <w:b/>
          <w:sz w:val="24"/>
        </w:rPr>
        <w:t>D POLICY PRIORITIES</w:t>
      </w:r>
      <w:r w:rsidR="00CC44C1" w:rsidRPr="007055CE">
        <w:rPr>
          <w:b/>
          <w:sz w:val="24"/>
        </w:rPr>
        <w:t xml:space="preserve"> </w:t>
      </w:r>
    </w:p>
    <w:p w14:paraId="4CF7FCFC" w14:textId="7A61D939" w:rsidR="00B7696B" w:rsidRPr="00B457FF" w:rsidRDefault="00B7696B" w:rsidP="00E74CC3">
      <w:pPr>
        <w:pStyle w:val="ListParagraph"/>
        <w:numPr>
          <w:ilvl w:val="0"/>
          <w:numId w:val="17"/>
        </w:numPr>
        <w:rPr>
          <w:b/>
        </w:rPr>
      </w:pPr>
      <w:r w:rsidRPr="00B457FF">
        <w:rPr>
          <w:b/>
        </w:rPr>
        <w:t>End homelessness for all persons</w:t>
      </w:r>
      <w:r>
        <w:t xml:space="preserve">. </w:t>
      </w:r>
      <w:r w:rsidR="00B457FF">
        <w:t xml:space="preserve">To end homelessness, </w:t>
      </w:r>
      <w:proofErr w:type="spellStart"/>
      <w:r w:rsidR="00B457FF">
        <w:t>CoCs</w:t>
      </w:r>
      <w:proofErr w:type="spellEnd"/>
      <w:r w:rsidR="00B457FF">
        <w:t xml:space="preserve"> should identify, engage, and effectively serve all persons experiencing homelessness. </w:t>
      </w:r>
      <w:proofErr w:type="spellStart"/>
      <w:r w:rsidR="00B457FF">
        <w:t>CoCs</w:t>
      </w:r>
      <w:proofErr w:type="spellEnd"/>
      <w:r w:rsidR="00B457FF">
        <w:t xml:space="preserve"> should measure their performance based on local data that consider the challenges faced by all subpopulations experiencing homelessness in the geographic area (e.g., veterans, youth, families, those experiencing chronic homelessness, and people with disabilities, including those living with HIV/AIDS). </w:t>
      </w:r>
      <w:proofErr w:type="spellStart"/>
      <w:r w:rsidR="00B457FF">
        <w:t>CoCs</w:t>
      </w:r>
      <w:proofErr w:type="spellEnd"/>
      <w:r w:rsidR="00B457FF">
        <w:t xml:space="preserve"> should partner with housing, health care, and supportive services providers to expand housing options, such as permanent supportive housing, housing subsidies, and rapid rehousing. Additionally, </w:t>
      </w:r>
      <w:proofErr w:type="spellStart"/>
      <w:r w:rsidR="00B457FF">
        <w:t>CoCs</w:t>
      </w:r>
      <w:proofErr w:type="spellEnd"/>
      <w:r w:rsidR="00B457FF">
        <w:t xml:space="preserve"> should use local data to determine the characteristics of individuals and families with the highest needs and longest experiences of homelessness to develop housing and supportive services tailored to their needs.</w:t>
      </w:r>
    </w:p>
    <w:p w14:paraId="0CB3919E" w14:textId="77777777" w:rsidR="00B457FF" w:rsidRPr="00B457FF" w:rsidRDefault="00B457FF" w:rsidP="00B457FF">
      <w:pPr>
        <w:pStyle w:val="ListParagraph"/>
        <w:rPr>
          <w:b/>
        </w:rPr>
      </w:pPr>
    </w:p>
    <w:p w14:paraId="60E32539" w14:textId="71A2EF0B" w:rsidR="00B457FF" w:rsidRDefault="00B7696B" w:rsidP="00B457FF">
      <w:pPr>
        <w:pStyle w:val="ListParagraph"/>
        <w:numPr>
          <w:ilvl w:val="0"/>
          <w:numId w:val="17"/>
        </w:numPr>
      </w:pPr>
      <w:r w:rsidRPr="007055CE">
        <w:rPr>
          <w:b/>
        </w:rPr>
        <w:t>Use a Housing First approach.</w:t>
      </w:r>
      <w:r>
        <w:t xml:space="preserve"> </w:t>
      </w:r>
      <w:r w:rsidR="00B457FF">
        <w:t xml:space="preserve">Housing First prioritizes rapid placement and stabilization in permanent housing and does not have service participation requirements or preconditions. </w:t>
      </w:r>
      <w:proofErr w:type="spellStart"/>
      <w:r w:rsidR="00B457FF">
        <w:t>CoC</w:t>
      </w:r>
      <w:proofErr w:type="spellEnd"/>
      <w:r w:rsidR="00B457FF">
        <w:t xml:space="preserve"> Program funded projects should help individuals and families move quickly into permanent housing, and </w:t>
      </w:r>
      <w:proofErr w:type="spellStart"/>
      <w:r w:rsidR="00B457FF">
        <w:t>CoCs</w:t>
      </w:r>
      <w:proofErr w:type="spellEnd"/>
      <w:r w:rsidR="00B457FF">
        <w:t xml:space="preserve"> should </w:t>
      </w:r>
      <w:r w:rsidR="00B457FF">
        <w:lastRenderedPageBreak/>
        <w:t xml:space="preserve">measure and help projects reduce the length of time people experience homelessness. Additionally, </w:t>
      </w:r>
      <w:proofErr w:type="spellStart"/>
      <w:r w:rsidR="00B457FF">
        <w:t>CoCs</w:t>
      </w:r>
      <w:proofErr w:type="spellEnd"/>
      <w:r w:rsidR="00B457FF">
        <w:t xml:space="preserve"> should engage landlords and property owners to identify housing units available for rapid rehousing and permanent supportive housing participants, remove barriers to entry, and adopt client-centered service methods. HUD encourages </w:t>
      </w:r>
      <w:proofErr w:type="spellStart"/>
      <w:r w:rsidR="00B457FF">
        <w:t>CoCs</w:t>
      </w:r>
      <w:proofErr w:type="spellEnd"/>
      <w:r w:rsidR="00B457FF">
        <w:t xml:space="preserve"> to assess how well Housing First approaches are being implemented in their communities.</w:t>
      </w:r>
    </w:p>
    <w:p w14:paraId="6E94007B" w14:textId="77777777" w:rsidR="00B457FF" w:rsidRDefault="00B457FF" w:rsidP="00B457FF">
      <w:pPr>
        <w:pStyle w:val="ListParagraph"/>
      </w:pPr>
    </w:p>
    <w:p w14:paraId="12B96CEA" w14:textId="77777777" w:rsidR="00B457FF" w:rsidRPr="00E806D3" w:rsidRDefault="00B457FF" w:rsidP="00B457FF">
      <w:pPr>
        <w:pStyle w:val="ListParagraph"/>
      </w:pPr>
    </w:p>
    <w:p w14:paraId="74F32AA5" w14:textId="66EEB8CD" w:rsidR="00B7696B" w:rsidRPr="00B457FF" w:rsidRDefault="00B7696B" w:rsidP="00E74CC3">
      <w:pPr>
        <w:pStyle w:val="ListParagraph"/>
        <w:numPr>
          <w:ilvl w:val="0"/>
          <w:numId w:val="17"/>
        </w:numPr>
        <w:rPr>
          <w:b/>
        </w:rPr>
      </w:pPr>
      <w:r w:rsidRPr="00B457FF">
        <w:rPr>
          <w:b/>
        </w:rPr>
        <w:t>Reduc</w:t>
      </w:r>
      <w:r w:rsidR="003F782D">
        <w:rPr>
          <w:b/>
        </w:rPr>
        <w:t>e</w:t>
      </w:r>
      <w:r w:rsidRPr="00B457FF">
        <w:rPr>
          <w:b/>
        </w:rPr>
        <w:t xml:space="preserve"> Unsheltered Homelessness</w:t>
      </w:r>
      <w:r>
        <w:t xml:space="preserve">. </w:t>
      </w:r>
      <w:r w:rsidR="00B457FF">
        <w:t xml:space="preserve">In recent years, the number of people experiencing unsheltered homelessness has risen significantly, including a rising number of encampments in many communities across the country. People living unsheltered have extremely high rates of physical and mental illness and substance use disorders. </w:t>
      </w:r>
      <w:proofErr w:type="spellStart"/>
      <w:r w:rsidR="00B457FF">
        <w:t>CoCs</w:t>
      </w:r>
      <w:proofErr w:type="spellEnd"/>
      <w:r w:rsidR="00B457FF">
        <w:t xml:space="preserve"> should explore all available resources, including </w:t>
      </w:r>
      <w:proofErr w:type="spellStart"/>
      <w:r w:rsidR="00B457FF">
        <w:t>CoC</w:t>
      </w:r>
      <w:proofErr w:type="spellEnd"/>
      <w:r w:rsidR="00B457FF">
        <w:t xml:space="preserve"> and ESG funded assistance, housing subsidies, and supportive services to provide permanent housing options for people who are unsheltered.</w:t>
      </w:r>
    </w:p>
    <w:p w14:paraId="3BC8C1C2" w14:textId="77777777" w:rsidR="00B457FF" w:rsidRPr="00B457FF" w:rsidRDefault="00B457FF" w:rsidP="00B457FF">
      <w:pPr>
        <w:pStyle w:val="ListParagraph"/>
        <w:rPr>
          <w:b/>
        </w:rPr>
      </w:pPr>
    </w:p>
    <w:p w14:paraId="14C8E281" w14:textId="0D1AE084" w:rsidR="000C7F3B" w:rsidRPr="00B457FF" w:rsidRDefault="00B7696B" w:rsidP="00E74CC3">
      <w:pPr>
        <w:pStyle w:val="ListParagraph"/>
        <w:numPr>
          <w:ilvl w:val="0"/>
          <w:numId w:val="17"/>
        </w:numPr>
        <w:rPr>
          <w:b/>
        </w:rPr>
      </w:pPr>
      <w:r w:rsidRPr="00B457FF">
        <w:rPr>
          <w:b/>
        </w:rPr>
        <w:t>Improv</w:t>
      </w:r>
      <w:r w:rsidR="003F782D">
        <w:rPr>
          <w:b/>
        </w:rPr>
        <w:t>e</w:t>
      </w:r>
      <w:r w:rsidRPr="00B457FF">
        <w:rPr>
          <w:b/>
        </w:rPr>
        <w:t xml:space="preserve"> System Performance</w:t>
      </w:r>
      <w:r>
        <w:t xml:space="preserve">. </w:t>
      </w:r>
      <w:proofErr w:type="spellStart"/>
      <w:r w:rsidR="00B457FF">
        <w:t>CoCs</w:t>
      </w:r>
      <w:proofErr w:type="spellEnd"/>
      <w:r w:rsidR="00B457FF">
        <w:t xml:space="preserve"> should be using system performance measures (e.g., average length of homeless episodes, rates of return to homelessness, rates of exit to permanent housing destinations) to determine how effectively they are serving people experiencing homelessness. Additionally, </w:t>
      </w:r>
      <w:proofErr w:type="spellStart"/>
      <w:r w:rsidR="00B457FF">
        <w:t>CoCs</w:t>
      </w:r>
      <w:proofErr w:type="spellEnd"/>
      <w:r w:rsidR="00B457FF">
        <w:t xml:space="preserve"> should use their Coordinated Entry process to promote participant choice, coordinate homeless assistance and mainstream housing, and services to ensure people experiencing homelessness receive assistance quickly, and make homelessness assistance open, inclusive, and transparent. </w:t>
      </w:r>
      <w:proofErr w:type="spellStart"/>
      <w:r w:rsidR="00B457FF">
        <w:t>CoCs</w:t>
      </w:r>
      <w:proofErr w:type="spellEnd"/>
      <w:r w:rsidR="00B457FF">
        <w:t xml:space="preserve"> should review all projects eligible for renewal in FY 2022 to determine their effectiveness in serving people experiencing homelessness, including cost-effectiveness. </w:t>
      </w:r>
      <w:proofErr w:type="spellStart"/>
      <w:r w:rsidR="00B457FF">
        <w:t>CoCs</w:t>
      </w:r>
      <w:proofErr w:type="spellEnd"/>
      <w:r w:rsidR="00B457FF">
        <w:t xml:space="preserve"> should also look for opportunities to implement continuous quality improvement and other process improvement strategies. HUD recognized the effects of COVID-19 on </w:t>
      </w:r>
      <w:proofErr w:type="spellStart"/>
      <w:r w:rsidR="00B457FF">
        <w:t>CoC</w:t>
      </w:r>
      <w:proofErr w:type="spellEnd"/>
      <w:r w:rsidR="00B457FF">
        <w:t xml:space="preserve"> performance and data quality and reduced the points available for rating factors related to system performance in the FY 2021 </w:t>
      </w:r>
      <w:proofErr w:type="spellStart"/>
      <w:r w:rsidR="00B457FF">
        <w:t>CoC</w:t>
      </w:r>
      <w:proofErr w:type="spellEnd"/>
      <w:r w:rsidR="00B457FF">
        <w:t xml:space="preserve"> NOFO. This FY 2022 </w:t>
      </w:r>
      <w:proofErr w:type="spellStart"/>
      <w:r w:rsidR="00B457FF">
        <w:t>CoC</w:t>
      </w:r>
      <w:proofErr w:type="spellEnd"/>
      <w:r w:rsidR="00B457FF">
        <w:t xml:space="preserve"> NOFO significantly increases the points available for system performance rating factors.</w:t>
      </w:r>
    </w:p>
    <w:p w14:paraId="736AB36F" w14:textId="77777777" w:rsidR="00B457FF" w:rsidRPr="00B457FF" w:rsidRDefault="00B457FF" w:rsidP="00B457FF">
      <w:pPr>
        <w:pStyle w:val="ListParagraph"/>
        <w:rPr>
          <w:b/>
        </w:rPr>
      </w:pPr>
    </w:p>
    <w:p w14:paraId="1521F587" w14:textId="7ED21A39" w:rsidR="003F782D" w:rsidRPr="003F782D" w:rsidRDefault="000C7F3B" w:rsidP="003F782D">
      <w:pPr>
        <w:pStyle w:val="ListParagraph"/>
        <w:numPr>
          <w:ilvl w:val="0"/>
          <w:numId w:val="17"/>
        </w:numPr>
        <w:rPr>
          <w:b/>
        </w:rPr>
      </w:pPr>
      <w:r w:rsidRPr="007055CE">
        <w:rPr>
          <w:b/>
        </w:rPr>
        <w:t>Partner</w:t>
      </w:r>
      <w:r w:rsidR="003F782D">
        <w:rPr>
          <w:b/>
        </w:rPr>
        <w:t xml:space="preserve"> </w:t>
      </w:r>
      <w:r w:rsidRPr="007055CE">
        <w:rPr>
          <w:b/>
        </w:rPr>
        <w:t>with Housing, Health, and Service Agencies.</w:t>
      </w:r>
      <w:r>
        <w:t xml:space="preserve"> </w:t>
      </w:r>
      <w:r w:rsidR="003F782D">
        <w:t xml:space="preserve">Using cost performance and outcome data, </w:t>
      </w:r>
      <w:proofErr w:type="spellStart"/>
      <w:r w:rsidR="003F782D">
        <w:t>CoCs</w:t>
      </w:r>
      <w:proofErr w:type="spellEnd"/>
      <w:r w:rsidR="003F782D">
        <w:t xml:space="preserve"> should improve how all available resources are utilized to end homelessness. This is especially important as the CARES Act and American Rescue Plan have provided significant new resources to help end homelessness. HUD encourages </w:t>
      </w:r>
      <w:proofErr w:type="spellStart"/>
      <w:r w:rsidR="003F782D">
        <w:t>CoCs</w:t>
      </w:r>
      <w:proofErr w:type="spellEnd"/>
      <w:r w:rsidR="003F782D">
        <w:t xml:space="preserve"> to maximize the use of mainstream and other community-based resources when serving persons experiencing homelessness and should:</w:t>
      </w:r>
    </w:p>
    <w:p w14:paraId="52D4E5ED" w14:textId="77777777" w:rsidR="003F782D" w:rsidRDefault="003F782D" w:rsidP="003F782D">
      <w:pPr>
        <w:pStyle w:val="ListParagraph"/>
      </w:pPr>
    </w:p>
    <w:p w14:paraId="5F0435DB" w14:textId="77777777" w:rsidR="003F782D" w:rsidRPr="003F782D" w:rsidRDefault="003F782D" w:rsidP="003F782D">
      <w:pPr>
        <w:pStyle w:val="ListParagraph"/>
        <w:numPr>
          <w:ilvl w:val="1"/>
          <w:numId w:val="17"/>
        </w:numPr>
        <w:rPr>
          <w:b/>
        </w:rPr>
      </w:pPr>
      <w:r>
        <w:t>Work closely with public and private healthcare organizations and assist program participants to receive primary care, receive housing-related services, and obtain medical insurance to address healthcare needs. This includes developing close partnerships with public health agencies to analyze data and design approaches that reduce homelessness, improve the health of people experiencing homelessness, and prevent and address disease outbreaks, including HIV/AIDS.</w:t>
      </w:r>
    </w:p>
    <w:p w14:paraId="7DC2C2BA" w14:textId="77777777" w:rsidR="003F782D" w:rsidRPr="003F782D" w:rsidRDefault="003F782D" w:rsidP="003F782D">
      <w:pPr>
        <w:pStyle w:val="ListParagraph"/>
        <w:numPr>
          <w:ilvl w:val="1"/>
          <w:numId w:val="17"/>
        </w:numPr>
        <w:rPr>
          <w:b/>
        </w:rPr>
      </w:pPr>
      <w:r>
        <w:t xml:space="preserve">Partner closely with PHAs and state and local housing organizations to utilize coordinated entry, develop housing units, and provide housing subsidies to people experiencing homelessness. These partnerships can also help </w:t>
      </w:r>
      <w:proofErr w:type="spellStart"/>
      <w:r>
        <w:t>CoC</w:t>
      </w:r>
      <w:proofErr w:type="spellEnd"/>
      <w:r>
        <w:t xml:space="preserve"> Program participants exit permanent supportive housing through Housing Choice Vouchers and other available housing options. </w:t>
      </w:r>
      <w:proofErr w:type="spellStart"/>
      <w:r>
        <w:t>CoCs</w:t>
      </w:r>
      <w:proofErr w:type="spellEnd"/>
      <w:r>
        <w:t xml:space="preserve"> and PHAs should especially work together to implement targeted programs such as Emergency Housing Vouchers, HUD-VASH, Mainstream Vouchers, Family Unification Program (FUP) Vouchers, and </w:t>
      </w:r>
      <w:r>
        <w:lastRenderedPageBreak/>
        <w:t xml:space="preserve">other housing voucher programs targeted to people experiencing homelessness. </w:t>
      </w:r>
      <w:proofErr w:type="spellStart"/>
      <w:r>
        <w:t>CoCs</w:t>
      </w:r>
      <w:proofErr w:type="spellEnd"/>
      <w:r>
        <w:t xml:space="preserve"> should coordinate with their state and local housing agencies on the utilization of new HOME program resources provided through the Homelessness Assistance and Supportive Services Program that was created through the American Rescue Plan</w:t>
      </w:r>
    </w:p>
    <w:p w14:paraId="64971184" w14:textId="4DF74179" w:rsidR="007055CE" w:rsidRPr="003F782D" w:rsidRDefault="003F782D" w:rsidP="003F782D">
      <w:pPr>
        <w:pStyle w:val="ListParagraph"/>
        <w:numPr>
          <w:ilvl w:val="1"/>
          <w:numId w:val="17"/>
        </w:numPr>
        <w:rPr>
          <w:b/>
        </w:rPr>
      </w:pPr>
      <w:r>
        <w:t>Partner with local workforce development centers to improve employment opportunities</w:t>
      </w:r>
    </w:p>
    <w:p w14:paraId="2CF1DA93" w14:textId="77777777" w:rsidR="003F782D" w:rsidRPr="007055CE" w:rsidRDefault="003F782D" w:rsidP="003F782D">
      <w:pPr>
        <w:pStyle w:val="ListParagraph"/>
        <w:rPr>
          <w:b/>
        </w:rPr>
      </w:pPr>
    </w:p>
    <w:p w14:paraId="457627E7" w14:textId="07A0EA20" w:rsidR="007055CE" w:rsidRPr="003F782D" w:rsidRDefault="00B457FF" w:rsidP="00E74CC3">
      <w:pPr>
        <w:pStyle w:val="ListParagraph"/>
        <w:numPr>
          <w:ilvl w:val="0"/>
          <w:numId w:val="17"/>
        </w:numPr>
        <w:rPr>
          <w:b/>
        </w:rPr>
      </w:pPr>
      <w:r w:rsidRPr="003F782D">
        <w:rPr>
          <w:b/>
        </w:rPr>
        <w:t>Advanc</w:t>
      </w:r>
      <w:r w:rsidR="003F782D">
        <w:rPr>
          <w:b/>
        </w:rPr>
        <w:t>e</w:t>
      </w:r>
      <w:r w:rsidR="00733CAA" w:rsidRPr="003F782D">
        <w:rPr>
          <w:b/>
        </w:rPr>
        <w:t xml:space="preserve"> </w:t>
      </w:r>
      <w:r w:rsidR="000C7F3B" w:rsidRPr="003F782D">
        <w:rPr>
          <w:b/>
        </w:rPr>
        <w:t>Racial Equity</w:t>
      </w:r>
      <w:r w:rsidRPr="003F782D">
        <w:rPr>
          <w:b/>
        </w:rPr>
        <w:t xml:space="preserve"> and Address Racial Disparities</w:t>
      </w:r>
      <w:r w:rsidR="000C7F3B" w:rsidRPr="003F782D">
        <w:rPr>
          <w:b/>
        </w:rPr>
        <w:t>.</w:t>
      </w:r>
      <w:r w:rsidR="000C7F3B">
        <w:t xml:space="preserve"> </w:t>
      </w:r>
      <w:r w:rsidR="003F782D">
        <w:t xml:space="preserve">In nearly every community, Black, Indigenous, and other people of color are substantially overrepresented in the homeless population. HUD is emphasizing system and program changes to address racial equity within </w:t>
      </w:r>
      <w:proofErr w:type="spellStart"/>
      <w:r w:rsidR="003F782D">
        <w:t>CoCs</w:t>
      </w:r>
      <w:proofErr w:type="spellEnd"/>
      <w:r w:rsidR="003F782D">
        <w:t xml:space="preserve">. Responses to preventing and ending homelessness should address racial inequities to ensure successful outcomes for all persons experiencing homelessness using proven approaches, such as: developing a coordinated community response created in partnership with a racially diverse set of stakeholders and people experiencing homelessness and partnering with organizations with experience serving underserved populations. </w:t>
      </w:r>
      <w:proofErr w:type="spellStart"/>
      <w:r w:rsidR="003F782D">
        <w:t>CoCs</w:t>
      </w:r>
      <w:proofErr w:type="spellEnd"/>
      <w:r w:rsidR="003F782D">
        <w:t xml:space="preserve"> should review local policies, procedures, and processes with attention to identifying barriers that result in racial disparities, and taking steps to eliminate barriers to improve racial equity and to address disparities.</w:t>
      </w:r>
    </w:p>
    <w:p w14:paraId="589D1E3D" w14:textId="77777777" w:rsidR="003F782D" w:rsidRPr="003F782D" w:rsidRDefault="003F782D" w:rsidP="003F782D">
      <w:pPr>
        <w:pStyle w:val="ListParagraph"/>
        <w:rPr>
          <w:b/>
        </w:rPr>
      </w:pPr>
    </w:p>
    <w:p w14:paraId="7C1CEEC6" w14:textId="453F6317" w:rsidR="00B457FF" w:rsidRDefault="00B457FF" w:rsidP="007055CE">
      <w:pPr>
        <w:pStyle w:val="ListParagraph"/>
        <w:numPr>
          <w:ilvl w:val="0"/>
          <w:numId w:val="17"/>
        </w:numPr>
        <w:rPr>
          <w:b/>
        </w:rPr>
      </w:pPr>
      <w:r>
        <w:rPr>
          <w:b/>
        </w:rPr>
        <w:t>Improv</w:t>
      </w:r>
      <w:r w:rsidR="003F782D">
        <w:rPr>
          <w:b/>
        </w:rPr>
        <w:t>e</w:t>
      </w:r>
      <w:r>
        <w:rPr>
          <w:b/>
        </w:rPr>
        <w:t xml:space="preserve"> Assistance to LGBTQ+ Individuals</w:t>
      </w:r>
      <w:r w:rsidR="003F782D">
        <w:rPr>
          <w:b/>
        </w:rPr>
        <w:t xml:space="preserve">. </w:t>
      </w:r>
      <w:r w:rsidR="003F782D">
        <w:t xml:space="preserve">Discrimination on the basis of gender identity or sexual orientation manifests differently for different individuals and often overlaps with other forms of prohibited discrimination. </w:t>
      </w:r>
      <w:proofErr w:type="spellStart"/>
      <w:r w:rsidR="003F782D">
        <w:t>CoCs</w:t>
      </w:r>
      <w:proofErr w:type="spellEnd"/>
      <w:r w:rsidR="003F782D">
        <w:t xml:space="preserve"> should address the needs of LGBTQ+, transgender, gender non-conforming, and non-binary individuals and families in their planning processes. Additionally, when considering which projects to select in their local competition to be included in their application to HUD, </w:t>
      </w:r>
      <w:proofErr w:type="spellStart"/>
      <w:r w:rsidR="003F782D">
        <w:t>CoCs</w:t>
      </w:r>
      <w:proofErr w:type="spellEnd"/>
      <w:r w:rsidR="003F782D">
        <w:t xml:space="preserve"> should ensure privacy, respect, safety, and access regardless of gender identity or sexual orientation in projects. </w:t>
      </w:r>
      <w:proofErr w:type="spellStart"/>
      <w:r w:rsidR="003F782D">
        <w:t>CoCs</w:t>
      </w:r>
      <w:proofErr w:type="spellEnd"/>
      <w:r w:rsidR="003F782D">
        <w:t xml:space="preserve"> should also consider partnering with organizations with expertise in serving LGBTQ+ populations.</w:t>
      </w:r>
    </w:p>
    <w:p w14:paraId="7D010EF2" w14:textId="77777777" w:rsidR="00B457FF" w:rsidRPr="00B457FF" w:rsidRDefault="00B457FF" w:rsidP="00B457FF">
      <w:pPr>
        <w:pStyle w:val="ListParagraph"/>
        <w:rPr>
          <w:b/>
        </w:rPr>
      </w:pPr>
    </w:p>
    <w:p w14:paraId="505064A9" w14:textId="1C4DFE87" w:rsidR="003F782D" w:rsidRPr="003F782D" w:rsidRDefault="00B457FF" w:rsidP="003F782D">
      <w:pPr>
        <w:pStyle w:val="ListParagraph"/>
        <w:numPr>
          <w:ilvl w:val="0"/>
          <w:numId w:val="17"/>
        </w:numPr>
        <w:rPr>
          <w:b/>
        </w:rPr>
      </w:pPr>
      <w:r w:rsidRPr="003F782D">
        <w:rPr>
          <w:b/>
        </w:rPr>
        <w:t xml:space="preserve">Engage </w:t>
      </w:r>
      <w:r w:rsidR="000C7F3B" w:rsidRPr="003F782D">
        <w:rPr>
          <w:b/>
        </w:rPr>
        <w:t>Persons with Lived Experience</w:t>
      </w:r>
      <w:r w:rsidRPr="003F782D">
        <w:rPr>
          <w:b/>
        </w:rPr>
        <w:t xml:space="preserve"> of Homelessness</w:t>
      </w:r>
      <w:r w:rsidR="000C7F3B" w:rsidRPr="003F782D">
        <w:rPr>
          <w:b/>
        </w:rPr>
        <w:t xml:space="preserve">. </w:t>
      </w:r>
      <w:r w:rsidR="003F782D">
        <w:t xml:space="preserve">HUD is encouraging </w:t>
      </w:r>
      <w:proofErr w:type="spellStart"/>
      <w:r w:rsidR="003F782D">
        <w:t>CoCs</w:t>
      </w:r>
      <w:proofErr w:type="spellEnd"/>
      <w:r w:rsidR="003F782D">
        <w:t xml:space="preserve"> to include in the local planning process people who are currently experiencing or have formerly experienced homelessness. People with lived experience should determine how local policies may need to be revised and updated to improve the effectiveness of homelessness assistance programs, including participating in planning and oversight activities and developing local competition processes. </w:t>
      </w:r>
      <w:proofErr w:type="spellStart"/>
      <w:r w:rsidR="003F782D">
        <w:t>CoC</w:t>
      </w:r>
      <w:proofErr w:type="spellEnd"/>
      <w:r w:rsidR="003F782D">
        <w:t xml:space="preserve"> leaders and stakeholders should also prioritize hiring people who have experienced homelessness in areas where their expertise is needed (e.g. peer outreach and support).</w:t>
      </w:r>
    </w:p>
    <w:p w14:paraId="2B80A938" w14:textId="77777777" w:rsidR="003F782D" w:rsidRPr="003F782D" w:rsidRDefault="003F782D" w:rsidP="003F782D">
      <w:pPr>
        <w:pStyle w:val="ListParagraph"/>
        <w:rPr>
          <w:b/>
        </w:rPr>
      </w:pPr>
    </w:p>
    <w:p w14:paraId="772A4407" w14:textId="77777777" w:rsidR="003F782D" w:rsidRPr="003F782D" w:rsidRDefault="003F782D" w:rsidP="003F782D">
      <w:pPr>
        <w:pStyle w:val="ListParagraph"/>
        <w:rPr>
          <w:b/>
        </w:rPr>
      </w:pPr>
    </w:p>
    <w:p w14:paraId="08FA0650" w14:textId="51DC084E" w:rsidR="006940EE" w:rsidRPr="00DB1649" w:rsidRDefault="00B457FF" w:rsidP="00A53102">
      <w:pPr>
        <w:pStyle w:val="ListParagraph"/>
        <w:numPr>
          <w:ilvl w:val="0"/>
          <w:numId w:val="17"/>
        </w:numPr>
        <w:rPr>
          <w:b/>
        </w:rPr>
      </w:pPr>
      <w:r>
        <w:rPr>
          <w:b/>
        </w:rPr>
        <w:t xml:space="preserve">Increase Supply of Affordable Housing. </w:t>
      </w:r>
      <w:r w:rsidR="003F782D">
        <w:t xml:space="preserve">The lack of affordable housing is the main driver of homelessness. </w:t>
      </w:r>
      <w:proofErr w:type="spellStart"/>
      <w:r w:rsidR="003F782D">
        <w:t>CoCs</w:t>
      </w:r>
      <w:proofErr w:type="spellEnd"/>
      <w:r w:rsidR="003F782D">
        <w:t xml:space="preserve"> play a critical role in educating local leaders and stakeholders about the importance of increasing the supply of affordable housing and the specific consequences of the continued lack of affordable housing. </w:t>
      </w:r>
      <w:proofErr w:type="spellStart"/>
      <w:r w:rsidR="003F782D">
        <w:t>CoCs</w:t>
      </w:r>
      <w:proofErr w:type="spellEnd"/>
      <w:r w:rsidR="003F782D">
        <w:t xml:space="preserve"> should be communicating with jurisdiction leaders, including for the development of Consolidated Plans, about the harmful effects of the lack of affordable housing, and they should engage local leaders about steps such as zoning and land use reform that would increase the supply of affordable housing. This FY2022 </w:t>
      </w:r>
      <w:proofErr w:type="spellStart"/>
      <w:r w:rsidR="003F782D">
        <w:t>CoC</w:t>
      </w:r>
      <w:proofErr w:type="spellEnd"/>
      <w:r w:rsidR="003F782D">
        <w:t xml:space="preserve"> NOFO awards points to </w:t>
      </w:r>
      <w:proofErr w:type="spellStart"/>
      <w:r w:rsidR="003F782D">
        <w:t>CoCs</w:t>
      </w:r>
      <w:proofErr w:type="spellEnd"/>
      <w:r w:rsidR="003F782D">
        <w:t xml:space="preserve"> that take steps to engage local leaders about increasing affordable housing supply.</w:t>
      </w:r>
    </w:p>
    <w:p w14:paraId="44305007" w14:textId="77777777" w:rsidR="00F91436" w:rsidRDefault="00F91436" w:rsidP="00FC7802">
      <w:pPr>
        <w:spacing w:line="240" w:lineRule="auto"/>
      </w:pPr>
    </w:p>
    <w:p w14:paraId="2FAA69D8" w14:textId="18355766" w:rsidR="007067E6" w:rsidRDefault="007067E6" w:rsidP="00FC7802">
      <w:pPr>
        <w:spacing w:line="240" w:lineRule="auto"/>
      </w:pPr>
      <w:r w:rsidRPr="00047825">
        <w:rPr>
          <w:b/>
          <w:noProof/>
          <w:color w:val="CF7347"/>
          <w:sz w:val="28"/>
        </w:rPr>
        <mc:AlternateContent>
          <mc:Choice Requires="wps">
            <w:drawing>
              <wp:anchor distT="0" distB="0" distL="114300" distR="114300" simplePos="0" relativeHeight="251666432" behindDoc="0" locked="0" layoutInCell="1" allowOverlap="1" wp14:anchorId="25B32633" wp14:editId="6BF79E3A">
                <wp:simplePos x="0" y="0"/>
                <wp:positionH relativeFrom="column">
                  <wp:posOffset>-161925</wp:posOffset>
                </wp:positionH>
                <wp:positionV relativeFrom="paragraph">
                  <wp:posOffset>-185420</wp:posOffset>
                </wp:positionV>
                <wp:extent cx="6829425" cy="3238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E1962C7" w14:textId="409E64F1" w:rsidR="00E74CC3" w:rsidRPr="00047825" w:rsidRDefault="00E74CC3" w:rsidP="007067E6">
                            <w:pPr>
                              <w:jc w:val="center"/>
                              <w:rPr>
                                <w:b/>
                                <w:color w:val="FFFFFF" w:themeColor="background1"/>
                                <w:sz w:val="32"/>
                              </w:rPr>
                            </w:pPr>
                            <w:r>
                              <w:rPr>
                                <w:b/>
                                <w:color w:val="FFFFFF" w:themeColor="background1"/>
                                <w:sz w:val="32"/>
                              </w:rPr>
                              <w:t>RENEWAL PROJECT REALLO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2633" id="Text Box 4" o:spid="_x0000_s1030" type="#_x0000_t202" style="position:absolute;margin-left:-12.75pt;margin-top:-14.6pt;width:537.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" fillcolor="#cf7347" stroked="f">
                <v:textbox>
                  <w:txbxContent>
                    <w:p w14:paraId="1E1962C7" w14:textId="409E64F1" w:rsidR="00E74CC3" w:rsidRPr="00047825" w:rsidRDefault="00E74CC3" w:rsidP="007067E6">
                      <w:pPr>
                        <w:jc w:val="center"/>
                        <w:rPr>
                          <w:b/>
                          <w:color w:val="FFFFFF" w:themeColor="background1"/>
                          <w:sz w:val="32"/>
                        </w:rPr>
                      </w:pPr>
                      <w:r>
                        <w:rPr>
                          <w:b/>
                          <w:color w:val="FFFFFF" w:themeColor="background1"/>
                          <w:sz w:val="32"/>
                        </w:rPr>
                        <w:t>RENEWAL PROJECT REALLOCATION PROCESS</w:t>
                      </w:r>
                    </w:p>
                  </w:txbxContent>
                </v:textbox>
              </v:shape>
            </w:pict>
          </mc:Fallback>
        </mc:AlternateContent>
      </w:r>
    </w:p>
    <w:p w14:paraId="526BA273" w14:textId="4A62B4A5" w:rsidR="005B5344" w:rsidRDefault="002120A0" w:rsidP="006D5A8E">
      <w:pPr>
        <w:spacing w:after="0" w:line="240" w:lineRule="auto"/>
      </w:pPr>
      <w:bookmarkStart w:id="10" w:name="renewal"/>
      <w:bookmarkEnd w:id="10"/>
      <w:r>
        <w:t xml:space="preserve">For several years, HUD has emphasized the importance of reallocating </w:t>
      </w:r>
      <w:r w:rsidR="005B5344">
        <w:t xml:space="preserve">funding from </w:t>
      </w:r>
      <w:r>
        <w:t>underperforming projects</w:t>
      </w:r>
      <w:r w:rsidR="005B5344">
        <w:t xml:space="preserve">, projects that are underspending, or projects that no longer meet the </w:t>
      </w:r>
      <w:proofErr w:type="spellStart"/>
      <w:r w:rsidR="005B5344">
        <w:t>CoC</w:t>
      </w:r>
      <w:proofErr w:type="spellEnd"/>
      <w:r w:rsidR="005B5344">
        <w:t xml:space="preserve"> needs</w:t>
      </w:r>
      <w:r w:rsidR="007978D2">
        <w:t>.  For FY202</w:t>
      </w:r>
      <w:r w:rsidR="00DB1649">
        <w:t>2</w:t>
      </w:r>
      <w:r>
        <w:t>, HUD has c</w:t>
      </w:r>
      <w:bookmarkStart w:id="11" w:name="renewalreallocation"/>
      <w:bookmarkEnd w:id="11"/>
      <w:r>
        <w:t xml:space="preserve">ommunicated that in order to receive bonus project funding, communities </w:t>
      </w:r>
      <w:r w:rsidRPr="005B5344">
        <w:rPr>
          <w:b/>
        </w:rPr>
        <w:t>must be able to demonstrate</w:t>
      </w:r>
      <w:r w:rsidR="00AC1E15">
        <w:rPr>
          <w:b/>
        </w:rPr>
        <w:t xml:space="preserve"> allocation decisions are made based on performance and/or</w:t>
      </w:r>
      <w:r w:rsidRPr="005B5344">
        <w:rPr>
          <w:b/>
        </w:rPr>
        <w:t xml:space="preserve"> that they can successfully reallocate funding from lower-performing project</w:t>
      </w:r>
      <w:r w:rsidR="00AC1E15">
        <w:rPr>
          <w:b/>
        </w:rPr>
        <w:t>s.</w:t>
      </w:r>
      <w:r w:rsidR="0095338C">
        <w:t xml:space="preserve">  </w:t>
      </w:r>
    </w:p>
    <w:p w14:paraId="7A0112E6" w14:textId="77777777" w:rsidR="005B5344" w:rsidRDefault="005B5344" w:rsidP="006D5A8E">
      <w:pPr>
        <w:spacing w:after="0" w:line="240" w:lineRule="auto"/>
      </w:pPr>
    </w:p>
    <w:p w14:paraId="442D3FEC" w14:textId="3D8E91D9" w:rsidR="00AC1E15" w:rsidRDefault="0095338C" w:rsidP="006D5A8E">
      <w:pPr>
        <w:spacing w:after="0" w:line="240" w:lineRule="auto"/>
      </w:pPr>
      <w:r>
        <w:t xml:space="preserve">The Resource Allocation Committee has reviewed HUD guidance, previous </w:t>
      </w:r>
      <w:r w:rsidR="00FC345C">
        <w:t>NOFO</w:t>
      </w:r>
      <w:r>
        <w:t xml:space="preserve"> </w:t>
      </w:r>
      <w:r w:rsidR="005B5344">
        <w:t>results</w:t>
      </w:r>
      <w:r>
        <w:t>, project performance, and program guidelines to develop the following factors that will be used to determine whether full or partial reallocation of funds from a project may be necessary.</w:t>
      </w:r>
      <w:r w:rsidR="003B36C6">
        <w:t xml:space="preserve">  </w:t>
      </w:r>
      <w:r w:rsidR="00882AA5" w:rsidRPr="003B36C6">
        <w:t xml:space="preserve">The Resource Allocation Committee will notify renewal projects of their reallocation status and rationale in writing.  </w:t>
      </w:r>
    </w:p>
    <w:p w14:paraId="165E2E1C" w14:textId="77777777" w:rsidR="00AC1E15" w:rsidRDefault="00AC1E15" w:rsidP="006D5A8E">
      <w:pPr>
        <w:spacing w:after="0" w:line="240" w:lineRule="auto"/>
      </w:pPr>
    </w:p>
    <w:p w14:paraId="5BC1C5E4" w14:textId="1FE9A085" w:rsidR="00AC1E15" w:rsidRDefault="00AC1E15" w:rsidP="006D5A8E">
      <w:pPr>
        <w:spacing w:after="0" w:line="240" w:lineRule="auto"/>
      </w:pPr>
      <w:r>
        <w:t xml:space="preserve">If a renewal project would like to appeal the reallocation decision, a formal letter must be sent to </w:t>
      </w:r>
      <w:hyperlink r:id="rId25" w:history="1">
        <w:r w:rsidR="007700FD" w:rsidRPr="0043276E">
          <w:rPr>
            <w:rStyle w:val="Hyperlink"/>
          </w:rPr>
          <w:t xml:space="preserve">HSApplications@baltimorecity.gov. </w:t>
        </w:r>
      </w:hyperlink>
      <w:r>
        <w:t xml:space="preserve"> by the designated deadline.  Appeal requests will be reviewed by the </w:t>
      </w:r>
      <w:proofErr w:type="spellStart"/>
      <w:r>
        <w:t>CoC’s</w:t>
      </w:r>
      <w:proofErr w:type="spellEnd"/>
      <w:r>
        <w:t xml:space="preserve"> Executive Committee.  Projects may be asked for additional information to substantiate their appeal.  The Executive Committee will review all appeals and communicate a final decision to the renewal project in writing.</w:t>
      </w:r>
    </w:p>
    <w:p w14:paraId="0ACF0E24" w14:textId="77777777" w:rsidR="00AC1E15" w:rsidRDefault="00AC1E15" w:rsidP="006D5A8E">
      <w:pPr>
        <w:spacing w:after="0" w:line="240" w:lineRule="auto"/>
      </w:pPr>
    </w:p>
    <w:p w14:paraId="3DDE41E9" w14:textId="77777777" w:rsidR="006B6157" w:rsidRDefault="006B6157" w:rsidP="006B6157">
      <w:pPr>
        <w:spacing w:line="240" w:lineRule="auto"/>
        <w:rPr>
          <w:b/>
        </w:rPr>
      </w:pPr>
      <w:r w:rsidRPr="006D36B8">
        <w:rPr>
          <w:b/>
        </w:rPr>
        <w:t>Utilization</w:t>
      </w:r>
    </w:p>
    <w:p w14:paraId="12935353" w14:textId="77777777" w:rsidR="006B6157" w:rsidRPr="003B36C6" w:rsidRDefault="006B6157" w:rsidP="006B6157">
      <w:pPr>
        <w:spacing w:line="240" w:lineRule="auto"/>
      </w:pPr>
      <w:r w:rsidRPr="003B36C6">
        <w:t xml:space="preserve">Projects with a history of low utilization (under 95%) will be considered for a partial or full reallocation of funds, depending on the severity of the </w:t>
      </w:r>
      <w:r>
        <w:t>utilization rate</w:t>
      </w:r>
      <w:r w:rsidRPr="003B36C6">
        <w:t>.</w:t>
      </w:r>
      <w:r>
        <w:t xml:space="preserve">  Three years of utilization history will be reviewed, with a higher emphasis on the most recent program year completed.</w:t>
      </w:r>
    </w:p>
    <w:p w14:paraId="38F05C29" w14:textId="7A64EEB7" w:rsidR="006B6157" w:rsidRDefault="006B6157" w:rsidP="006B6157">
      <w:pPr>
        <w:spacing w:after="0" w:line="240" w:lineRule="auto"/>
        <w:rPr>
          <w:b/>
        </w:rPr>
      </w:pPr>
      <w:r w:rsidRPr="002120A0">
        <w:rPr>
          <w:b/>
        </w:rPr>
        <w:t>Spending History</w:t>
      </w:r>
    </w:p>
    <w:p w14:paraId="780C75E5" w14:textId="77777777" w:rsidR="006B6157" w:rsidRDefault="006B6157" w:rsidP="006B6157">
      <w:pPr>
        <w:spacing w:after="0" w:line="240" w:lineRule="auto"/>
      </w:pPr>
    </w:p>
    <w:p w14:paraId="1113CCB4" w14:textId="50495661" w:rsidR="006B6157" w:rsidRPr="002A62DE" w:rsidRDefault="006B6157" w:rsidP="006B6157">
      <w:pPr>
        <w:spacing w:after="0" w:line="240" w:lineRule="auto"/>
      </w:pPr>
      <w:r w:rsidRPr="002A62DE">
        <w:t xml:space="preserve">Projects with a history of returning funds to HUD will be considered for a partial or full reallocation of funds.  </w:t>
      </w:r>
      <w:r>
        <w:t>T</w:t>
      </w:r>
      <w:r w:rsidR="00FD6C0B">
        <w:t>hree</w:t>
      </w:r>
      <w:r>
        <w:t xml:space="preserve"> completed</w:t>
      </w:r>
      <w:r w:rsidRPr="002A62DE">
        <w:t xml:space="preserve"> years of spending history will be reviewed to show historical trends.  </w:t>
      </w:r>
      <w:r>
        <w:t xml:space="preserve">Please note that any organization found to have less than 100% of their grant expended will be required to provide an explanation why funds were recaptured. Depending upon the nature of the situation, the project or organization may be targeted for partial or full reallocation.  </w:t>
      </w:r>
      <w:r w:rsidRPr="002A62DE">
        <w:t xml:space="preserve">HUD expects programs to spend 100% of the funds they are allocated—if projects are </w:t>
      </w:r>
      <w:r>
        <w:t>chronically</w:t>
      </w:r>
      <w:r w:rsidRPr="002A62DE">
        <w:t xml:space="preserve"> underspending but are included in the ranking without a reallocation, HUD may reject a funding request for that project.</w:t>
      </w:r>
    </w:p>
    <w:p w14:paraId="3FA0C844" w14:textId="77777777" w:rsidR="006B6157" w:rsidRPr="002120A0" w:rsidRDefault="006B6157" w:rsidP="006B6157">
      <w:pPr>
        <w:spacing w:after="0" w:line="240" w:lineRule="auto"/>
        <w:rPr>
          <w:b/>
        </w:rPr>
      </w:pPr>
    </w:p>
    <w:p w14:paraId="162FBF5C" w14:textId="77777777" w:rsidR="006B6157" w:rsidRDefault="006B6157" w:rsidP="006B6157">
      <w:pPr>
        <w:spacing w:after="0" w:line="240" w:lineRule="auto"/>
        <w:rPr>
          <w:b/>
        </w:rPr>
      </w:pPr>
      <w:r>
        <w:rPr>
          <w:b/>
        </w:rPr>
        <w:t>Client Outcomes</w:t>
      </w:r>
    </w:p>
    <w:p w14:paraId="40CCDA0E" w14:textId="77777777" w:rsidR="006B6157" w:rsidRDefault="006B6157" w:rsidP="006B6157">
      <w:pPr>
        <w:spacing w:after="0" w:line="240" w:lineRule="auto"/>
      </w:pPr>
    </w:p>
    <w:p w14:paraId="0DD61651" w14:textId="77777777" w:rsidR="006B6157" w:rsidRDefault="006B6157" w:rsidP="006B6157">
      <w:pPr>
        <w:spacing w:after="0" w:line="240" w:lineRule="auto"/>
      </w:pPr>
      <w:r>
        <w:t>Renewal projects will be reviewed to determine whether the project is satisfactorily meeting performance outcomes related to permanent housing stability, income growth, connection to mainstream benefits, and other outcomes as measured in the Annual Performance Report submitted to HUD.</w:t>
      </w:r>
    </w:p>
    <w:p w14:paraId="6922E2FC" w14:textId="77777777" w:rsidR="006B6157" w:rsidRDefault="006B6157" w:rsidP="006B6157">
      <w:pPr>
        <w:spacing w:after="0" w:line="240" w:lineRule="auto"/>
      </w:pPr>
    </w:p>
    <w:p w14:paraId="7A6ADB46" w14:textId="77777777" w:rsidR="006B6157" w:rsidRDefault="006B6157" w:rsidP="006B6157">
      <w:pPr>
        <w:spacing w:after="0" w:line="240" w:lineRule="auto"/>
        <w:rPr>
          <w:b/>
        </w:rPr>
      </w:pPr>
      <w:r w:rsidRPr="002A62DE">
        <w:rPr>
          <w:b/>
        </w:rPr>
        <w:t>Program Compliance and Monitoring</w:t>
      </w:r>
    </w:p>
    <w:p w14:paraId="706B04B0" w14:textId="77777777" w:rsidR="006B6157" w:rsidRPr="002A62DE" w:rsidRDefault="006B6157" w:rsidP="006B6157">
      <w:pPr>
        <w:spacing w:after="0" w:line="240" w:lineRule="auto"/>
        <w:rPr>
          <w:b/>
        </w:rPr>
      </w:pPr>
    </w:p>
    <w:p w14:paraId="549FC24E" w14:textId="239FD63A" w:rsidR="00F91436" w:rsidRDefault="006B6157" w:rsidP="006B6157">
      <w:pPr>
        <w:spacing w:after="0" w:line="240" w:lineRule="auto"/>
      </w:pPr>
      <w:r w:rsidRPr="002A62DE">
        <w:t xml:space="preserve">Projects with unresolved monitoring findings or are in non-compliance for the </w:t>
      </w:r>
      <w:proofErr w:type="spellStart"/>
      <w:r w:rsidRPr="002A62DE">
        <w:t>CoC</w:t>
      </w:r>
      <w:proofErr w:type="spellEnd"/>
      <w:r w:rsidRPr="002A62DE">
        <w:t xml:space="preserve"> Program </w:t>
      </w:r>
      <w:r>
        <w:t>r</w:t>
      </w:r>
      <w:r w:rsidRPr="002A62DE">
        <w:t>egulations</w:t>
      </w:r>
      <w:r>
        <w:t xml:space="preserve"> (including participant eligibility)</w:t>
      </w:r>
      <w:r w:rsidRPr="002A62DE">
        <w:t xml:space="preserve">, </w:t>
      </w:r>
      <w:r>
        <w:t xml:space="preserve">Fair Housing, HUD regulations, </w:t>
      </w:r>
      <w:r w:rsidRPr="002A62DE">
        <w:t xml:space="preserve">Coordinated Access, HMIS participation, and other applicable regulations and laws may </w:t>
      </w:r>
      <w:r>
        <w:t>have funds</w:t>
      </w:r>
      <w:r w:rsidRPr="002A62DE">
        <w:t xml:space="preserve"> pa</w:t>
      </w:r>
      <w:r>
        <w:t xml:space="preserve">rtially or fully reallocated.  </w:t>
      </w:r>
    </w:p>
    <w:p w14:paraId="45EA2F95" w14:textId="77777777" w:rsidR="00F91436" w:rsidRDefault="00F91436">
      <w:r>
        <w:br w:type="page"/>
      </w:r>
    </w:p>
    <w:p w14:paraId="0FEE199C" w14:textId="77777777" w:rsidR="006B6157" w:rsidRDefault="006B6157" w:rsidP="006B6157">
      <w:pPr>
        <w:spacing w:after="0" w:line="240" w:lineRule="auto"/>
        <w:rPr>
          <w:b/>
        </w:rPr>
      </w:pPr>
    </w:p>
    <w:p w14:paraId="7B079242" w14:textId="1F951F34" w:rsidR="00C368B1" w:rsidRDefault="00C368B1" w:rsidP="00C368B1">
      <w:pPr>
        <w:spacing w:after="0" w:line="240" w:lineRule="auto"/>
      </w:pPr>
      <w:r w:rsidRPr="00047825">
        <w:rPr>
          <w:b/>
          <w:noProof/>
          <w:color w:val="CF7347"/>
          <w:sz w:val="28"/>
        </w:rPr>
        <mc:AlternateContent>
          <mc:Choice Requires="wps">
            <w:drawing>
              <wp:anchor distT="0" distB="0" distL="114300" distR="114300" simplePos="0" relativeHeight="251676672" behindDoc="0" locked="0" layoutInCell="1" allowOverlap="1" wp14:anchorId="518C3948" wp14:editId="36DACAE2">
                <wp:simplePos x="0" y="0"/>
                <wp:positionH relativeFrom="column">
                  <wp:posOffset>-180975</wp:posOffset>
                </wp:positionH>
                <wp:positionV relativeFrom="paragraph">
                  <wp:posOffset>25400</wp:posOffset>
                </wp:positionV>
                <wp:extent cx="6829425" cy="3238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2DCC7A3A" w14:textId="6143ED4E" w:rsidR="00E74CC3" w:rsidRPr="00047825" w:rsidRDefault="00E74CC3" w:rsidP="00C368B1">
                            <w:pPr>
                              <w:jc w:val="center"/>
                              <w:rPr>
                                <w:b/>
                                <w:color w:val="FFFFFF" w:themeColor="background1"/>
                                <w:sz w:val="32"/>
                              </w:rPr>
                            </w:pPr>
                            <w:r>
                              <w:rPr>
                                <w:b/>
                                <w:color w:val="FFFFFF" w:themeColor="background1"/>
                                <w:sz w:val="32"/>
                              </w:rPr>
                              <w:t>PROJECT RAN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3948" id="Text Box 12" o:spid="_x0000_s1031" type="#_x0000_t202" style="position:absolute;margin-left:-14.25pt;margin-top:2pt;width:537.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" fillcolor="#cf7347" stroked="f">
                <v:textbox>
                  <w:txbxContent>
                    <w:p w14:paraId="2DCC7A3A" w14:textId="6143ED4E" w:rsidR="00E74CC3" w:rsidRPr="00047825" w:rsidRDefault="00E74CC3" w:rsidP="00C368B1">
                      <w:pPr>
                        <w:jc w:val="center"/>
                        <w:rPr>
                          <w:b/>
                          <w:color w:val="FFFFFF" w:themeColor="background1"/>
                          <w:sz w:val="32"/>
                        </w:rPr>
                      </w:pPr>
                      <w:r>
                        <w:rPr>
                          <w:b/>
                          <w:color w:val="FFFFFF" w:themeColor="background1"/>
                          <w:sz w:val="32"/>
                        </w:rPr>
                        <w:t>PROJECT RANKING PROCESS</w:t>
                      </w:r>
                    </w:p>
                  </w:txbxContent>
                </v:textbox>
              </v:shape>
            </w:pict>
          </mc:Fallback>
        </mc:AlternateContent>
      </w:r>
    </w:p>
    <w:p w14:paraId="1610DADE" w14:textId="77777777" w:rsidR="00CC6C74" w:rsidRDefault="00CC6C74" w:rsidP="008C4FC2">
      <w:pPr>
        <w:spacing w:after="0" w:line="240" w:lineRule="auto"/>
      </w:pPr>
    </w:p>
    <w:p w14:paraId="1FA94015" w14:textId="77777777" w:rsidR="00CC6C74" w:rsidRDefault="00CC6C74" w:rsidP="008C4FC2">
      <w:pPr>
        <w:spacing w:after="0" w:line="240" w:lineRule="auto"/>
      </w:pPr>
    </w:p>
    <w:p w14:paraId="0D75BF83" w14:textId="6C653241" w:rsidR="00F91436" w:rsidRPr="008818EF" w:rsidRDefault="006B6157" w:rsidP="008818EF">
      <w:pPr>
        <w:spacing w:after="0" w:line="240" w:lineRule="auto"/>
        <w:rPr>
          <w:b/>
        </w:rPr>
      </w:pPr>
      <w:bookmarkStart w:id="12" w:name="ranking"/>
      <w:bookmarkEnd w:id="12"/>
      <w:r w:rsidRPr="00121BA6">
        <w:rPr>
          <w:b/>
        </w:rPr>
        <w:t>Renewal Project Scoring</w:t>
      </w:r>
      <w:r w:rsidR="008818EF">
        <w:rPr>
          <w:b/>
        </w:rPr>
        <w:br/>
      </w:r>
      <w:r>
        <w:t xml:space="preserve">Renewal projects approved by the Resource Allocation Committee (RAC) for inclusion in the </w:t>
      </w:r>
      <w:proofErr w:type="spellStart"/>
      <w:r>
        <w:t>CoC</w:t>
      </w:r>
      <w:proofErr w:type="spellEnd"/>
      <w:r>
        <w:t xml:space="preserve"> project ranking will be scored according to an objective scoring tool based on their individual project performance, alignment with HUD and </w:t>
      </w:r>
      <w:proofErr w:type="spellStart"/>
      <w:r>
        <w:t>CoC</w:t>
      </w:r>
      <w:proofErr w:type="spellEnd"/>
      <w:r>
        <w:t xml:space="preserve"> policy priorities, and compliance.  </w:t>
      </w:r>
      <w:r w:rsidR="00B5496B">
        <w:t xml:space="preserve">Project applications for YHDP renewal or replacement and </w:t>
      </w:r>
      <w:proofErr w:type="spellStart"/>
      <w:r w:rsidR="00B5496B">
        <w:t>CoC</w:t>
      </w:r>
      <w:proofErr w:type="spellEnd"/>
      <w:r w:rsidR="00B5496B">
        <w:t xml:space="preserve"> planning will not be listed on the </w:t>
      </w:r>
      <w:proofErr w:type="spellStart"/>
      <w:r w:rsidR="00B5496B">
        <w:t>CoC</w:t>
      </w:r>
      <w:proofErr w:type="spellEnd"/>
      <w:r w:rsidR="00B5496B">
        <w:t xml:space="preserve"> Priority Listing in rank order. </w:t>
      </w:r>
      <w:r>
        <w:t xml:space="preserve">Performance and HMIS elements are heavily weighted measures used by HUD in determining the overall </w:t>
      </w:r>
      <w:proofErr w:type="spellStart"/>
      <w:r>
        <w:t>CoC</w:t>
      </w:r>
      <w:proofErr w:type="spellEnd"/>
      <w:r>
        <w:t xml:space="preserve"> score for the </w:t>
      </w:r>
      <w:r w:rsidR="00FC345C">
        <w:t>NOFO</w:t>
      </w:r>
      <w:r>
        <w:t xml:space="preserve">. Data used in the project scoring tool comes largely from </w:t>
      </w:r>
      <w:proofErr w:type="gramStart"/>
      <w:r>
        <w:t>projects’</w:t>
      </w:r>
      <w:proofErr w:type="gramEnd"/>
      <w:r>
        <w:t xml:space="preserve"> most recently submitted Annual Performance Report (APR</w:t>
      </w:r>
      <w:r w:rsidR="0010007C">
        <w:t>), project compliance and monitoring reports, and HMIS data</w:t>
      </w:r>
      <w:r>
        <w:t xml:space="preserve">.  Scoring tools are provided in </w:t>
      </w:r>
      <w:r w:rsidR="008818EF">
        <w:t>the Appendix</w:t>
      </w:r>
      <w:r>
        <w:t>.</w:t>
      </w:r>
      <w:r w:rsidR="008818EF">
        <w:t xml:space="preserve">  </w:t>
      </w:r>
      <w:r w:rsidRPr="00121BA6">
        <w:t>First-time renewals are</w:t>
      </w:r>
      <w:r w:rsidRPr="00C368B1">
        <w:t xml:space="preserve"> projects that have not yet completed their first operating year, and thus, cannot be scored for their performance</w:t>
      </w:r>
      <w:r>
        <w:t xml:space="preserve"> due to not having a completed Annual Performance Report (APR)</w:t>
      </w:r>
      <w:r w:rsidRPr="00C368B1">
        <w:t xml:space="preserve">.  However, the RAC will evaluate each first time renewal to ensure that each project is </w:t>
      </w:r>
      <w:r w:rsidR="00F91436">
        <w:t>achieving satisfactory progress.</w:t>
      </w:r>
      <w:r>
        <w:rPr>
          <w:b/>
        </w:rPr>
        <w:br/>
      </w:r>
      <w:r w:rsidR="008818EF">
        <w:rPr>
          <w:b/>
        </w:rPr>
        <w:br/>
      </w:r>
      <w:r w:rsidRPr="00121BA6">
        <w:rPr>
          <w:b/>
        </w:rPr>
        <w:t>New Project Selection</w:t>
      </w:r>
      <w:r w:rsidR="008818EF">
        <w:rPr>
          <w:b/>
        </w:rPr>
        <w:br/>
      </w:r>
      <w:r>
        <w:t xml:space="preserve">New project applicants will be assessed on the following:  project design, how the project addresses local priority needs, how the project aligns with local strategies and HUD’s </w:t>
      </w:r>
      <w:r w:rsidR="005718C9">
        <w:t>Policy P</w:t>
      </w:r>
      <w:r>
        <w:t>riorit</w:t>
      </w:r>
      <w:r w:rsidR="005718C9">
        <w:t>ies</w:t>
      </w:r>
      <w:r>
        <w:t xml:space="preserve">, budget appropriateness and accuracy, project match, leveraging, </w:t>
      </w:r>
      <w:proofErr w:type="spellStart"/>
      <w:r>
        <w:t>CoC</w:t>
      </w:r>
      <w:proofErr w:type="spellEnd"/>
      <w:r>
        <w:t xml:space="preserve"> participation, community collaboration, organizational capacity, use of Housing First, and implementation timeline.   There may be new projects that fail to score well enough to be included in the </w:t>
      </w:r>
      <w:r w:rsidR="00FC345C">
        <w:t>NOFO</w:t>
      </w:r>
      <w:r>
        <w:t xml:space="preserve"> submission, or there may not be enough new project funding to fund all requests.   New project applicants are highly encouraged to review the new project application guide and instructions while preparing their application, which provide a wealth of resources on best practices, policies, procedures, and requirements.  </w:t>
      </w:r>
      <w:r w:rsidR="00F91436">
        <w:t xml:space="preserve">Scoring tools are provided in </w:t>
      </w:r>
      <w:r w:rsidR="008818EF">
        <w:t>the Appendix</w:t>
      </w:r>
      <w:r w:rsidR="00F91436">
        <w:t>.</w:t>
      </w:r>
    </w:p>
    <w:p w14:paraId="6150A9E0" w14:textId="7940CF4A" w:rsidR="006B6157" w:rsidRDefault="00F91436" w:rsidP="006B6157">
      <w:pPr>
        <w:spacing w:after="0" w:line="240" w:lineRule="auto"/>
        <w:rPr>
          <w:b/>
        </w:rPr>
      </w:pPr>
      <w:r>
        <w:rPr>
          <w:b/>
        </w:rPr>
        <w:br/>
      </w:r>
      <w:r w:rsidR="006B6157" w:rsidRPr="00121BA6">
        <w:rPr>
          <w:b/>
        </w:rPr>
        <w:t>Ranking Order</w:t>
      </w:r>
    </w:p>
    <w:p w14:paraId="36A0DEE9" w14:textId="77777777" w:rsidR="00E74CC3" w:rsidRDefault="00E74CC3" w:rsidP="00E74CC3">
      <w:pPr>
        <w:spacing w:after="0" w:line="240" w:lineRule="auto"/>
      </w:pPr>
      <w:r>
        <w:t xml:space="preserve">Renewal projects approved for inclusion (not being fully reallocated) in the </w:t>
      </w:r>
      <w:proofErr w:type="spellStart"/>
      <w:r>
        <w:t>CoC’s</w:t>
      </w:r>
      <w:proofErr w:type="spellEnd"/>
      <w:r>
        <w:t xml:space="preserve"> project ranking will be ranked in the following order:</w:t>
      </w:r>
    </w:p>
    <w:p w14:paraId="549473C6" w14:textId="77777777" w:rsidR="00E74CC3" w:rsidRDefault="00E74CC3" w:rsidP="00E74CC3">
      <w:pPr>
        <w:spacing w:after="0" w:line="240" w:lineRule="auto"/>
        <w:ind w:left="-540"/>
      </w:pPr>
    </w:p>
    <w:p w14:paraId="5E2A58AE" w14:textId="77777777" w:rsidR="00E74CC3" w:rsidRDefault="00E74CC3" w:rsidP="00E74CC3">
      <w:pPr>
        <w:pStyle w:val="ListParagraph"/>
        <w:numPr>
          <w:ilvl w:val="0"/>
          <w:numId w:val="4"/>
        </w:numPr>
        <w:spacing w:after="0" w:line="240" w:lineRule="auto"/>
        <w:ind w:left="1080"/>
        <w:contextualSpacing w:val="0"/>
      </w:pPr>
      <w:r>
        <w:t>HMIS</w:t>
      </w:r>
    </w:p>
    <w:p w14:paraId="1998FEAE" w14:textId="77777777" w:rsidR="00E74CC3" w:rsidRDefault="00E74CC3" w:rsidP="00E74CC3">
      <w:pPr>
        <w:pStyle w:val="ListParagraph"/>
        <w:numPr>
          <w:ilvl w:val="0"/>
          <w:numId w:val="4"/>
        </w:numPr>
        <w:spacing w:after="0" w:line="240" w:lineRule="auto"/>
        <w:ind w:left="1080"/>
        <w:contextualSpacing w:val="0"/>
      </w:pPr>
      <w:r>
        <w:t>Renewal Support Services - coordinated entry (regular and domestic violence)</w:t>
      </w:r>
    </w:p>
    <w:p w14:paraId="1D6F092B" w14:textId="77777777" w:rsidR="00E74CC3" w:rsidRPr="0049086A" w:rsidRDefault="00E74CC3" w:rsidP="00E74CC3">
      <w:pPr>
        <w:pStyle w:val="ListParagraph"/>
        <w:numPr>
          <w:ilvl w:val="0"/>
          <w:numId w:val="4"/>
        </w:numPr>
        <w:tabs>
          <w:tab w:val="left" w:pos="450"/>
        </w:tabs>
        <w:spacing w:after="0" w:line="240" w:lineRule="auto"/>
        <w:ind w:left="1080"/>
        <w:contextualSpacing w:val="0"/>
      </w:pPr>
      <w:r w:rsidRPr="0049086A">
        <w:t xml:space="preserve">Renewal </w:t>
      </w:r>
      <w:r>
        <w:t>P</w:t>
      </w:r>
      <w:r w:rsidRPr="0049086A">
        <w:t xml:space="preserve">ermanent </w:t>
      </w:r>
      <w:r>
        <w:t>Supportive H</w:t>
      </w:r>
      <w:r w:rsidRPr="0049086A">
        <w:t>ousing projects, ranked in order of highest</w:t>
      </w:r>
      <w:r>
        <w:t xml:space="preserve"> to lowest percentage score</w:t>
      </w:r>
    </w:p>
    <w:p w14:paraId="47BF73B0" w14:textId="77777777" w:rsidR="00E74CC3" w:rsidRDefault="00E74CC3" w:rsidP="00E74CC3">
      <w:pPr>
        <w:pStyle w:val="ListParagraph"/>
        <w:numPr>
          <w:ilvl w:val="0"/>
          <w:numId w:val="4"/>
        </w:numPr>
        <w:tabs>
          <w:tab w:val="left" w:pos="450"/>
        </w:tabs>
        <w:spacing w:after="0" w:line="240" w:lineRule="auto"/>
        <w:ind w:left="1080"/>
        <w:contextualSpacing w:val="0"/>
      </w:pPr>
      <w:r w:rsidRPr="0049086A">
        <w:t xml:space="preserve">Renewal </w:t>
      </w:r>
      <w:r>
        <w:t>Rapid Re-housing</w:t>
      </w:r>
      <w:r w:rsidRPr="0049086A">
        <w:t xml:space="preserve"> projects, ranked in order of highest</w:t>
      </w:r>
      <w:r>
        <w:t xml:space="preserve"> to lowest percentage score</w:t>
      </w:r>
    </w:p>
    <w:p w14:paraId="36EE15CD" w14:textId="559106B4" w:rsidR="006B6157" w:rsidRDefault="00E74CC3" w:rsidP="006B6157">
      <w:pPr>
        <w:pStyle w:val="ListParagraph"/>
        <w:numPr>
          <w:ilvl w:val="0"/>
          <w:numId w:val="4"/>
        </w:numPr>
        <w:spacing w:after="0" w:line="240" w:lineRule="auto"/>
        <w:ind w:left="1080"/>
        <w:contextualSpacing w:val="0"/>
      </w:pPr>
      <w:r>
        <w:t>Renewal Supportive Services (Street outreach/</w:t>
      </w:r>
      <w:r w:rsidRPr="008C0CCB">
        <w:t xml:space="preserve"> </w:t>
      </w:r>
      <w:r>
        <w:t>Housing Project or Housing Structure Specific), Safe Haven and Transitional Housing for youth, ranked in order of highest to lowest percentage score</w:t>
      </w:r>
    </w:p>
    <w:p w14:paraId="2F55AB57" w14:textId="049AFE2D" w:rsidR="00E74CC3" w:rsidRDefault="00E74CC3" w:rsidP="006B6157">
      <w:pPr>
        <w:spacing w:after="0" w:line="240" w:lineRule="auto"/>
      </w:pPr>
    </w:p>
    <w:p w14:paraId="4915C875" w14:textId="37BB12C4" w:rsidR="00E74CC3" w:rsidRDefault="00E74CC3" w:rsidP="006B6157">
      <w:pPr>
        <w:spacing w:after="0" w:line="240" w:lineRule="auto"/>
      </w:pPr>
      <w:r>
        <w:t xml:space="preserve">New projects, including regular and domestic violence projects, will be ranked after the Resource Allocation Committee has evaluated all renewal projects.  All new projects will be ranked in such a way to (1) maximize the </w:t>
      </w:r>
      <w:proofErr w:type="spellStart"/>
      <w:r>
        <w:t>CoC’s</w:t>
      </w:r>
      <w:proofErr w:type="spellEnd"/>
      <w:r>
        <w:t xml:space="preserve"> overall application score; (2) maximize the score of Tier 2 projects and ensure the highest possibility of having projects funded; (3) increase the </w:t>
      </w:r>
      <w:proofErr w:type="spellStart"/>
      <w:r>
        <w:t>CoC’s</w:t>
      </w:r>
      <w:proofErr w:type="spellEnd"/>
      <w:r>
        <w:t xml:space="preserve"> system performance; and (4) effectively meet HUD policies and priorities. </w:t>
      </w:r>
    </w:p>
    <w:p w14:paraId="66C71D81" w14:textId="77777777" w:rsidR="006B6157" w:rsidRDefault="006B6157" w:rsidP="006B6157">
      <w:pPr>
        <w:spacing w:after="0" w:line="240" w:lineRule="auto"/>
      </w:pPr>
    </w:p>
    <w:p w14:paraId="7FC3DB5D" w14:textId="77777777" w:rsidR="006B6157" w:rsidRPr="00121BA6" w:rsidRDefault="006B6157" w:rsidP="006B6157">
      <w:pPr>
        <w:spacing w:after="0" w:line="240" w:lineRule="auto"/>
        <w:rPr>
          <w:b/>
        </w:rPr>
      </w:pPr>
      <w:r w:rsidRPr="00121BA6">
        <w:rPr>
          <w:b/>
        </w:rPr>
        <w:t>Tie-Breakers</w:t>
      </w:r>
    </w:p>
    <w:p w14:paraId="17C38882" w14:textId="77777777" w:rsidR="006B6157" w:rsidRDefault="006B6157" w:rsidP="006B6157">
      <w:pPr>
        <w:spacing w:after="0" w:line="240" w:lineRule="auto"/>
      </w:pPr>
      <w:r>
        <w:t>Ties within the same project type will be broken in the following order:</w:t>
      </w:r>
    </w:p>
    <w:p w14:paraId="4358914F" w14:textId="77777777" w:rsidR="006B6157" w:rsidRDefault="006B6157" w:rsidP="00A87A42">
      <w:pPr>
        <w:pStyle w:val="ListParagraph"/>
        <w:numPr>
          <w:ilvl w:val="0"/>
          <w:numId w:val="5"/>
        </w:numPr>
        <w:spacing w:after="0" w:line="240" w:lineRule="auto"/>
      </w:pPr>
      <w:r>
        <w:t>Highest % of clients exiting to or retaining permanent housing</w:t>
      </w:r>
    </w:p>
    <w:p w14:paraId="158A3E85" w14:textId="79312B36" w:rsidR="006B6157" w:rsidRDefault="006B6157" w:rsidP="00A87A42">
      <w:pPr>
        <w:pStyle w:val="ListParagraph"/>
        <w:numPr>
          <w:ilvl w:val="0"/>
          <w:numId w:val="5"/>
        </w:numPr>
        <w:spacing w:after="0" w:line="240" w:lineRule="auto"/>
      </w:pPr>
      <w:r>
        <w:t>Highest utilization rate</w:t>
      </w:r>
    </w:p>
    <w:p w14:paraId="192CA225" w14:textId="77777777" w:rsidR="00306F1C" w:rsidRDefault="00306F1C" w:rsidP="006B6157">
      <w:pPr>
        <w:spacing w:after="0" w:line="240" w:lineRule="auto"/>
        <w:rPr>
          <w:b/>
        </w:rPr>
      </w:pPr>
    </w:p>
    <w:p w14:paraId="42A923EC" w14:textId="77777777" w:rsidR="00306F1C" w:rsidRDefault="006B6157" w:rsidP="006B6157">
      <w:pPr>
        <w:spacing w:after="0" w:line="240" w:lineRule="auto"/>
        <w:rPr>
          <w:b/>
        </w:rPr>
      </w:pPr>
      <w:r w:rsidRPr="00E74CC3">
        <w:rPr>
          <w:b/>
        </w:rPr>
        <w:lastRenderedPageBreak/>
        <w:t xml:space="preserve">The Resource Allocation Committee may adjust individual projects up or down in the ranking or reallocate in order to fulfill HUD priorities, prevent potential losses of funding, and maximize the overall </w:t>
      </w:r>
      <w:proofErr w:type="spellStart"/>
      <w:r w:rsidRPr="00E74CC3">
        <w:rPr>
          <w:b/>
        </w:rPr>
        <w:t>CoC</w:t>
      </w:r>
      <w:proofErr w:type="spellEnd"/>
      <w:r w:rsidRPr="00E74CC3">
        <w:rPr>
          <w:b/>
        </w:rPr>
        <w:t xml:space="preserve"> application score.</w:t>
      </w:r>
      <w:r w:rsidR="00306F1C">
        <w:rPr>
          <w:b/>
        </w:rPr>
        <w:t xml:space="preserve"> This includes:</w:t>
      </w:r>
    </w:p>
    <w:p w14:paraId="697616AC" w14:textId="1AFBDAA3" w:rsidR="00306F1C" w:rsidRPr="00306F1C" w:rsidRDefault="00306F1C" w:rsidP="00306F1C">
      <w:pPr>
        <w:pStyle w:val="ListParagraph"/>
        <w:numPr>
          <w:ilvl w:val="0"/>
          <w:numId w:val="26"/>
        </w:numPr>
        <w:spacing w:after="0" w:line="240" w:lineRule="auto"/>
        <w:rPr>
          <w:b/>
        </w:rPr>
      </w:pPr>
      <w:r>
        <w:rPr>
          <w:b/>
        </w:rPr>
        <w:t>P</w:t>
      </w:r>
      <w:r w:rsidRPr="00306F1C">
        <w:rPr>
          <w:b/>
        </w:rPr>
        <w:t>rioritizing projects that place greater emphasis on racial equity</w:t>
      </w:r>
      <w:r>
        <w:t xml:space="preserve"> </w:t>
      </w:r>
      <w:r w:rsidRPr="00306F1C">
        <w:rPr>
          <w:b/>
        </w:rPr>
        <w:t xml:space="preserve">and have taken steps to eliminate barriers to improve racial equity, and have implemented measures to evaluate the efficacy of the steps taken. </w:t>
      </w:r>
    </w:p>
    <w:p w14:paraId="5A6D8DE4" w14:textId="0A6542A8" w:rsidR="00306F1C" w:rsidRPr="00306F1C" w:rsidRDefault="00306F1C" w:rsidP="00306F1C">
      <w:pPr>
        <w:pStyle w:val="ListParagraph"/>
        <w:numPr>
          <w:ilvl w:val="0"/>
          <w:numId w:val="26"/>
        </w:numPr>
        <w:spacing w:after="0" w:line="240" w:lineRule="auto"/>
        <w:rPr>
          <w:b/>
        </w:rPr>
      </w:pPr>
      <w:r w:rsidRPr="00306F1C">
        <w:rPr>
          <w:b/>
        </w:rPr>
        <w:t xml:space="preserve">Prioritizing projects addressing the needs of Lesbian, Gay, Bisexual, Transgender, and Queer (LGBTQ+) individuals to place greater emphasis on </w:t>
      </w:r>
      <w:proofErr w:type="spellStart"/>
      <w:r w:rsidRPr="00306F1C">
        <w:rPr>
          <w:b/>
        </w:rPr>
        <w:t>CoCs</w:t>
      </w:r>
      <w:proofErr w:type="spellEnd"/>
      <w:r w:rsidRPr="00306F1C">
        <w:rPr>
          <w:b/>
        </w:rPr>
        <w:t xml:space="preserve"> implementing and training</w:t>
      </w:r>
      <w:r w:rsidR="00F564C6">
        <w:rPr>
          <w:b/>
        </w:rPr>
        <w:t xml:space="preserve"> of </w:t>
      </w:r>
      <w:r w:rsidRPr="00306F1C">
        <w:rPr>
          <w:b/>
        </w:rPr>
        <w:t xml:space="preserve"> their providers on the </w:t>
      </w:r>
      <w:proofErr w:type="spellStart"/>
      <w:r w:rsidRPr="00306F1C">
        <w:rPr>
          <w:b/>
        </w:rPr>
        <w:t>CoC</w:t>
      </w:r>
      <w:proofErr w:type="spellEnd"/>
      <w:r w:rsidRPr="00306F1C">
        <w:rPr>
          <w:b/>
        </w:rPr>
        <w:t xml:space="preserve">-wide anti-discrimination policies that ensure LGBTQ+ individuals and families receive supportive services, shelter, and housing free from discrimination. </w:t>
      </w:r>
    </w:p>
    <w:p w14:paraId="53E6DFE4" w14:textId="77777777" w:rsidR="00D81BDE" w:rsidRDefault="00D81BDE" w:rsidP="006B6157">
      <w:pPr>
        <w:spacing w:after="0" w:line="240" w:lineRule="auto"/>
      </w:pPr>
    </w:p>
    <w:p w14:paraId="78A7DF00" w14:textId="3245D291" w:rsidR="00D81BDE" w:rsidRDefault="00D81BDE" w:rsidP="00A53102">
      <w:pPr>
        <w:spacing w:after="0" w:line="240" w:lineRule="auto"/>
      </w:pPr>
      <w:r>
        <w:rPr>
          <w:b/>
        </w:rPr>
        <w:t xml:space="preserve">Youth Homelessness Demonstration Program </w:t>
      </w:r>
      <w:r>
        <w:rPr>
          <w:b/>
        </w:rPr>
        <w:br/>
      </w:r>
      <w:r>
        <w:t xml:space="preserve">The Youth Homelessness Demonstration Program </w:t>
      </w:r>
      <w:r w:rsidR="002A1218">
        <w:t>(</w:t>
      </w:r>
      <w:r>
        <w:t>awarded in August of 2019</w:t>
      </w:r>
      <w:r w:rsidR="002A1218">
        <w:t>)</w:t>
      </w:r>
      <w:r>
        <w:t xml:space="preserve"> is eligible for renewal </w:t>
      </w:r>
      <w:r w:rsidR="003D343D">
        <w:t xml:space="preserve">or replacement </w:t>
      </w:r>
      <w:r>
        <w:t>in the FY 202</w:t>
      </w:r>
      <w:r w:rsidR="00E74CC3">
        <w:t xml:space="preserve">2 </w:t>
      </w:r>
      <w:proofErr w:type="spellStart"/>
      <w:r>
        <w:t>CoC</w:t>
      </w:r>
      <w:proofErr w:type="spellEnd"/>
      <w:r>
        <w:t xml:space="preserve"> Competition. As</w:t>
      </w:r>
      <w:r w:rsidR="008F7E6D">
        <w:t xml:space="preserve"> a demonstration program and</w:t>
      </w:r>
      <w:r>
        <w:t xml:space="preserve"> first-time renewals </w:t>
      </w:r>
      <w:r w:rsidR="008F7E6D">
        <w:t>HUD has indicated that YHDP projects will not be ranked</w:t>
      </w:r>
      <w:r>
        <w:t xml:space="preserve"> and will not fall under Tier 1 or Tier 2 funding. A</w:t>
      </w:r>
      <w:r w:rsidR="004B4230">
        <w:t>s</w:t>
      </w:r>
      <w:r>
        <w:t xml:space="preserve"> demonstration projects, these projects will be renewed to their full award</w:t>
      </w:r>
      <w:r w:rsidR="00E74CC3">
        <w:t xml:space="preserve">. </w:t>
      </w:r>
      <w:r w:rsidR="00E74CC3" w:rsidRPr="00E74CC3">
        <w:rPr>
          <w:b/>
        </w:rPr>
        <w:t xml:space="preserve">Please note if your YHDP project was renewed or replaced in the FY 2021 </w:t>
      </w:r>
      <w:proofErr w:type="spellStart"/>
      <w:r w:rsidR="00E74CC3" w:rsidRPr="00E74CC3">
        <w:rPr>
          <w:b/>
        </w:rPr>
        <w:t>CoC</w:t>
      </w:r>
      <w:proofErr w:type="spellEnd"/>
      <w:r w:rsidR="00E74CC3" w:rsidRPr="00E74CC3">
        <w:rPr>
          <w:b/>
        </w:rPr>
        <w:t xml:space="preserve"> Competition it is part of </w:t>
      </w:r>
      <w:proofErr w:type="spellStart"/>
      <w:r w:rsidR="00E74CC3" w:rsidRPr="00E74CC3">
        <w:rPr>
          <w:b/>
        </w:rPr>
        <w:t>CoC</w:t>
      </w:r>
      <w:proofErr w:type="spellEnd"/>
      <w:r w:rsidR="00E74CC3" w:rsidRPr="00E74CC3">
        <w:rPr>
          <w:b/>
        </w:rPr>
        <w:t xml:space="preserve"> Rating and Ranking process</w:t>
      </w:r>
      <w:r w:rsidR="00E74CC3">
        <w:t xml:space="preserve">. </w:t>
      </w:r>
    </w:p>
    <w:p w14:paraId="13F1BA94" w14:textId="2F2AC737" w:rsidR="003D343D" w:rsidRDefault="00A53102" w:rsidP="00A53102">
      <w:r>
        <w:br w:type="page"/>
      </w:r>
    </w:p>
    <w:p w14:paraId="035A1720" w14:textId="79C9D113" w:rsidR="00C368B1" w:rsidRDefault="007E4879" w:rsidP="008C4FC2">
      <w:pPr>
        <w:spacing w:after="0" w:line="240" w:lineRule="auto"/>
      </w:pPr>
      <w:r w:rsidRPr="00047825">
        <w:rPr>
          <w:b/>
          <w:noProof/>
          <w:color w:val="CF7347"/>
          <w:sz w:val="28"/>
        </w:rPr>
        <w:lastRenderedPageBreak/>
        <mc:AlternateContent>
          <mc:Choice Requires="wps">
            <w:drawing>
              <wp:anchor distT="0" distB="0" distL="114300" distR="114300" simplePos="0" relativeHeight="251680768" behindDoc="0" locked="0" layoutInCell="1" allowOverlap="1" wp14:anchorId="2EAFE55B" wp14:editId="4E66B94B">
                <wp:simplePos x="0" y="0"/>
                <wp:positionH relativeFrom="column">
                  <wp:posOffset>-190500</wp:posOffset>
                </wp:positionH>
                <wp:positionV relativeFrom="paragraph">
                  <wp:posOffset>63500</wp:posOffset>
                </wp:positionV>
                <wp:extent cx="6829425" cy="3238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CF7347"/>
                        </a:solidFill>
                        <a:ln w="9525">
                          <a:noFill/>
                          <a:miter lim="800000"/>
                          <a:headEnd/>
                          <a:tailEnd/>
                        </a:ln>
                      </wps:spPr>
                      <wps:txbx>
                        <w:txbxContent>
                          <w:p w14:paraId="1E0AC6AF" w14:textId="2113A481" w:rsidR="00E74CC3" w:rsidRPr="00047825" w:rsidRDefault="00E74CC3" w:rsidP="007E4879">
                            <w:pPr>
                              <w:jc w:val="center"/>
                              <w:rPr>
                                <w:b/>
                                <w:color w:val="FFFFFF" w:themeColor="background1"/>
                                <w:sz w:val="32"/>
                              </w:rPr>
                            </w:pPr>
                            <w:r>
                              <w:rPr>
                                <w:b/>
                                <w:color w:val="FFFFFF" w:themeColor="background1"/>
                                <w:sz w:val="32"/>
                              </w:rPr>
                              <w:t>PROJECT ELIGIBILITY &amp; APPLICA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E55B" id="Text Box 16" o:spid="_x0000_s1032" type="#_x0000_t202" style="position:absolute;margin-left:-15pt;margin-top:5pt;width:537.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" fillcolor="#cf7347" stroked="f">
                <v:textbox>
                  <w:txbxContent>
                    <w:p w14:paraId="1E0AC6AF" w14:textId="2113A481" w:rsidR="00E74CC3" w:rsidRPr="00047825" w:rsidRDefault="00E74CC3" w:rsidP="007E4879">
                      <w:pPr>
                        <w:jc w:val="center"/>
                        <w:rPr>
                          <w:b/>
                          <w:color w:val="FFFFFF" w:themeColor="background1"/>
                          <w:sz w:val="32"/>
                        </w:rPr>
                      </w:pPr>
                      <w:r>
                        <w:rPr>
                          <w:b/>
                          <w:color w:val="FFFFFF" w:themeColor="background1"/>
                          <w:sz w:val="32"/>
                        </w:rPr>
                        <w:t>PROJECT ELIGIBILITY &amp; APPLICATION PROCEDURES</w:t>
                      </w:r>
                    </w:p>
                  </w:txbxContent>
                </v:textbox>
              </v:shape>
            </w:pict>
          </mc:Fallback>
        </mc:AlternateContent>
      </w:r>
    </w:p>
    <w:p w14:paraId="1E547EB1" w14:textId="77777777" w:rsidR="007E4879" w:rsidRDefault="007E4879" w:rsidP="008C4FC2">
      <w:pPr>
        <w:spacing w:after="0" w:line="240" w:lineRule="auto"/>
      </w:pPr>
    </w:p>
    <w:p w14:paraId="2A8CFC2E" w14:textId="5BBCEC80" w:rsidR="007E4879" w:rsidRDefault="007E4879" w:rsidP="008C4FC2">
      <w:pPr>
        <w:spacing w:after="0" w:line="240" w:lineRule="auto"/>
      </w:pPr>
    </w:p>
    <w:p w14:paraId="3F29F013" w14:textId="34344FB4" w:rsidR="00FA2BB7" w:rsidRPr="00FA2BB7" w:rsidRDefault="00230805" w:rsidP="00FA2BB7">
      <w:pPr>
        <w:autoSpaceDE w:val="0"/>
        <w:autoSpaceDN w:val="0"/>
        <w:adjustRightInd w:val="0"/>
        <w:spacing w:after="240" w:line="240" w:lineRule="auto"/>
        <w:rPr>
          <w:rFonts w:ascii="Calibri" w:eastAsia="Times New Roman" w:hAnsi="Calibri" w:cs="Times New Roman"/>
          <w:b/>
          <w:color w:val="000000"/>
          <w:sz w:val="24"/>
        </w:rPr>
      </w:pPr>
      <w:bookmarkStart w:id="13" w:name="projectapp"/>
      <w:bookmarkEnd w:id="13"/>
      <w:r>
        <w:rPr>
          <w:rFonts w:ascii="Calibri" w:eastAsia="Times New Roman" w:hAnsi="Calibri" w:cs="Times New Roman"/>
          <w:b/>
          <w:color w:val="000000"/>
          <w:sz w:val="24"/>
        </w:rPr>
        <w:t>Eligible Organizations</w:t>
      </w:r>
    </w:p>
    <w:p w14:paraId="4C37041B" w14:textId="77777777" w:rsidR="008F7E6D" w:rsidRDefault="006B6157"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rsidRPr="00092644">
        <w:rPr>
          <w:rFonts w:ascii="Calibri" w:hAnsi="Calibri"/>
          <w:color w:val="000000"/>
        </w:rPr>
        <w:t xml:space="preserve">A Non-Profit 501(c)(3) tax-exempt organization or another </w:t>
      </w:r>
      <w:r>
        <w:rPr>
          <w:rFonts w:ascii="Calibri" w:hAnsi="Calibri"/>
          <w:color w:val="000000"/>
        </w:rPr>
        <w:t>city government</w:t>
      </w:r>
      <w:r w:rsidRPr="00092644">
        <w:rPr>
          <w:rFonts w:ascii="Calibri" w:hAnsi="Calibri"/>
          <w:color w:val="000000"/>
        </w:rPr>
        <w:t xml:space="preserve"> agency</w:t>
      </w:r>
    </w:p>
    <w:p w14:paraId="01E62357" w14:textId="77777777" w:rsidR="008F7E6D" w:rsidRPr="007055CE" w:rsidRDefault="008F7E6D"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t>Applicants must be registered with https://www.sam.gov/SAM before submitting their application. In addition, Applicants must maintain an active SAM registration with current information while they have an active Federal award or an application or plan under consideration by HUD</w:t>
      </w:r>
    </w:p>
    <w:p w14:paraId="6291BC27" w14:textId="28ABF359" w:rsidR="006B6157" w:rsidRPr="00092644" w:rsidRDefault="008F7E6D" w:rsidP="00A87A42">
      <w:pPr>
        <w:numPr>
          <w:ilvl w:val="2"/>
          <w:numId w:val="11"/>
        </w:numPr>
        <w:autoSpaceDE w:val="0"/>
        <w:autoSpaceDN w:val="0"/>
        <w:adjustRightInd w:val="0"/>
        <w:spacing w:before="120" w:after="0" w:line="240" w:lineRule="auto"/>
        <w:ind w:left="720" w:hanging="270"/>
        <w:jc w:val="both"/>
        <w:rPr>
          <w:rFonts w:ascii="Calibri" w:hAnsi="Calibri"/>
          <w:color w:val="000000"/>
        </w:rPr>
      </w:pPr>
      <w:r>
        <w:t>DUNS Number Requirement. Applicants must provide a valid DUNS number, registered and active at https://www.sam.gov/SAM, in the application. DUNS numbers may be obtained for free from Dun &amp; Bradstreet.</w:t>
      </w:r>
    </w:p>
    <w:p w14:paraId="0BEBFE63" w14:textId="2C6F8DF8" w:rsidR="006B6157" w:rsidRPr="008F7E6D" w:rsidRDefault="006B6157" w:rsidP="008F7E6D">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I</w:t>
      </w:r>
      <w:r w:rsidRPr="008F7E6D">
        <w:rPr>
          <w:rFonts w:ascii="Calibri" w:hAnsi="Calibri"/>
          <w:color w:val="000000"/>
        </w:rPr>
        <w:t xml:space="preserve">n Good Standing with the State of Maryland (certification of Good Standing can be obtained through the </w:t>
      </w:r>
      <w:hyperlink r:id="rId26" w:history="1">
        <w:r w:rsidRPr="008F7E6D">
          <w:rPr>
            <w:rStyle w:val="Hyperlink"/>
            <w:rFonts w:ascii="Calibri" w:hAnsi="Calibri"/>
          </w:rPr>
          <w:t>Department of Taxation</w:t>
        </w:r>
      </w:hyperlink>
      <w:r w:rsidRPr="008F7E6D">
        <w:rPr>
          <w:rFonts w:ascii="Calibri" w:hAnsi="Calibri"/>
          <w:color w:val="000000"/>
        </w:rPr>
        <w:t xml:space="preserve"> website.)</w:t>
      </w:r>
    </w:p>
    <w:p w14:paraId="778AC3C0" w14:textId="55789FB2" w:rsidR="006B6157" w:rsidRPr="00D8675F" w:rsidRDefault="006B6157" w:rsidP="00A87A42">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 xml:space="preserve">Must </w:t>
      </w:r>
      <w:r w:rsidR="000C48DE">
        <w:rPr>
          <w:rFonts w:ascii="Calibri" w:hAnsi="Calibri"/>
          <w:color w:val="000000"/>
        </w:rPr>
        <w:t xml:space="preserve">have two </w:t>
      </w:r>
      <w:r w:rsidR="008F7E6D">
        <w:rPr>
          <w:rFonts w:ascii="Calibri" w:hAnsi="Calibri"/>
          <w:color w:val="000000"/>
        </w:rPr>
        <w:t>years of</w:t>
      </w:r>
      <w:r w:rsidR="000C48DE">
        <w:rPr>
          <w:rFonts w:ascii="Calibri" w:hAnsi="Calibri"/>
          <w:color w:val="000000"/>
        </w:rPr>
        <w:t xml:space="preserve"> most recent Single Audit </w:t>
      </w:r>
      <w:r w:rsidRPr="00F5296A">
        <w:rPr>
          <w:rFonts w:ascii="Calibri" w:hAnsi="Calibri"/>
          <w:color w:val="000000"/>
        </w:rPr>
        <w:t>or</w:t>
      </w:r>
      <w:r>
        <w:rPr>
          <w:rFonts w:ascii="Calibri" w:hAnsi="Calibri"/>
          <w:color w:val="000000"/>
        </w:rPr>
        <w:t xml:space="preserve"> independent financial audits</w:t>
      </w:r>
      <w:r w:rsidR="008D36DF">
        <w:rPr>
          <w:rFonts w:ascii="Calibri" w:hAnsi="Calibri"/>
          <w:color w:val="000000"/>
        </w:rPr>
        <w:t xml:space="preserve"> that </w:t>
      </w:r>
      <w:r w:rsidR="008D36DF">
        <w:t xml:space="preserve">demonstrate the financial and management capacity and experience to carry out the project as detailed in the project application and the capacity to administer federal funds. Demonstrating capacity may include a description of the applicant and subrecipient experience with similar projects and with successful administration of SHP, S+C, or </w:t>
      </w:r>
      <w:proofErr w:type="spellStart"/>
      <w:r w:rsidR="008D36DF">
        <w:t>CoC</w:t>
      </w:r>
      <w:proofErr w:type="spellEnd"/>
      <w:r w:rsidR="008D36DF">
        <w:t xml:space="preserve"> Program funds or other federal funds</w:t>
      </w:r>
    </w:p>
    <w:p w14:paraId="1B1C5C20" w14:textId="5CD2BB0E" w:rsidR="008B12D1" w:rsidRDefault="008B12D1" w:rsidP="008B12D1">
      <w:pPr>
        <w:numPr>
          <w:ilvl w:val="2"/>
          <w:numId w:val="11"/>
        </w:numPr>
        <w:autoSpaceDE w:val="0"/>
        <w:autoSpaceDN w:val="0"/>
        <w:adjustRightInd w:val="0"/>
        <w:spacing w:before="120" w:after="0" w:line="240" w:lineRule="auto"/>
        <w:ind w:left="720" w:hanging="270"/>
        <w:rPr>
          <w:rFonts w:ascii="Calibri" w:hAnsi="Calibri"/>
          <w:color w:val="000000"/>
        </w:rPr>
      </w:pPr>
      <w:r>
        <w:rPr>
          <w:rFonts w:ascii="Calibri" w:hAnsi="Calibri"/>
          <w:color w:val="000000"/>
        </w:rPr>
        <w:t>Commitment</w:t>
      </w:r>
      <w:r w:rsidR="006B6157">
        <w:rPr>
          <w:rFonts w:ascii="Calibri" w:hAnsi="Calibri"/>
          <w:color w:val="000000"/>
        </w:rPr>
        <w:t xml:space="preserve"> to operating the program under the Housing First model.  </w:t>
      </w:r>
    </w:p>
    <w:p w14:paraId="1B5EEF1D" w14:textId="5AB411BE" w:rsidR="008D36DF" w:rsidRDefault="008D36DF" w:rsidP="008B12D1">
      <w:pPr>
        <w:numPr>
          <w:ilvl w:val="2"/>
          <w:numId w:val="11"/>
        </w:numPr>
        <w:autoSpaceDE w:val="0"/>
        <w:autoSpaceDN w:val="0"/>
        <w:adjustRightInd w:val="0"/>
        <w:spacing w:before="120" w:after="0" w:line="240" w:lineRule="auto"/>
        <w:ind w:left="720" w:hanging="270"/>
        <w:rPr>
          <w:rFonts w:ascii="Calibri" w:hAnsi="Calibri"/>
          <w:color w:val="000000"/>
        </w:rPr>
      </w:pPr>
      <w:r>
        <w:t>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meets the needs of the local HMIS.</w:t>
      </w:r>
    </w:p>
    <w:p w14:paraId="745E52CD" w14:textId="2A06ED33" w:rsidR="006B6157" w:rsidRPr="008B12D1" w:rsidRDefault="006B6157" w:rsidP="008B12D1">
      <w:pPr>
        <w:numPr>
          <w:ilvl w:val="2"/>
          <w:numId w:val="11"/>
        </w:numPr>
        <w:autoSpaceDE w:val="0"/>
        <w:autoSpaceDN w:val="0"/>
        <w:adjustRightInd w:val="0"/>
        <w:spacing w:before="120" w:after="0" w:line="240" w:lineRule="auto"/>
        <w:ind w:left="720" w:hanging="270"/>
        <w:rPr>
          <w:rFonts w:ascii="Calibri" w:hAnsi="Calibri"/>
          <w:color w:val="000000"/>
        </w:rPr>
      </w:pPr>
      <w:r w:rsidRPr="008B12D1">
        <w:rPr>
          <w:rFonts w:ascii="Calibri" w:hAnsi="Calibri"/>
          <w:color w:val="000000"/>
        </w:rPr>
        <w:t>Able to document at least a 25% cash or in-kind match for the amount of funding requested</w:t>
      </w:r>
    </w:p>
    <w:p w14:paraId="3D79BCAB" w14:textId="3310AF7E" w:rsidR="00FA2BB7" w:rsidRPr="00FA2BB7" w:rsidRDefault="00230805" w:rsidP="00230805">
      <w:pPr>
        <w:autoSpaceDE w:val="0"/>
        <w:autoSpaceDN w:val="0"/>
        <w:adjustRightInd w:val="0"/>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br/>
        <w:t>Submission Requirements</w:t>
      </w:r>
    </w:p>
    <w:p w14:paraId="0247CD28" w14:textId="3BABCFAE" w:rsidR="00FA2BB7" w:rsidRDefault="007B3B11" w:rsidP="00230805">
      <w:pPr>
        <w:autoSpaceDE w:val="0"/>
        <w:autoSpaceDN w:val="0"/>
        <w:adjustRightInd w:val="0"/>
        <w:spacing w:before="120" w:after="0" w:line="240" w:lineRule="auto"/>
        <w:rPr>
          <w:rFonts w:ascii="Calibri" w:eastAsia="Times New Roman" w:hAnsi="Calibri" w:cs="Times New Roman"/>
          <w:color w:val="000000"/>
        </w:rPr>
      </w:pPr>
      <w:r>
        <w:rPr>
          <w:rFonts w:ascii="Calibri" w:eastAsia="Times New Roman" w:hAnsi="Calibri" w:cs="Times New Roman"/>
          <w:color w:val="000000"/>
        </w:rPr>
        <w:t xml:space="preserve">The full project eligibility and application submission requirements are listed in the accompanying </w:t>
      </w:r>
      <w:r w:rsidRPr="00DD5650">
        <w:rPr>
          <w:rFonts w:ascii="Calibri" w:eastAsia="Times New Roman" w:hAnsi="Calibri" w:cs="Times New Roman"/>
        </w:rPr>
        <w:t xml:space="preserve">Project </w:t>
      </w:r>
      <w:r w:rsidR="00DD5650">
        <w:rPr>
          <w:rFonts w:ascii="Calibri" w:eastAsia="Times New Roman" w:hAnsi="Calibri" w:cs="Times New Roman"/>
        </w:rPr>
        <w:t>Request for Proposals</w:t>
      </w:r>
      <w:r>
        <w:rPr>
          <w:rFonts w:ascii="Calibri" w:eastAsia="Times New Roman" w:hAnsi="Calibri" w:cs="Times New Roman"/>
          <w:color w:val="000000"/>
        </w:rPr>
        <w:t xml:space="preserve">.  </w:t>
      </w:r>
      <w:r w:rsidR="00230805" w:rsidRPr="00230805">
        <w:rPr>
          <w:rFonts w:ascii="Calibri" w:eastAsia="Times New Roman" w:hAnsi="Calibri" w:cs="Times New Roman"/>
          <w:color w:val="000000"/>
        </w:rPr>
        <w:t xml:space="preserve">Applicants will submit </w:t>
      </w:r>
      <w:r w:rsidR="00FA2BB7" w:rsidRPr="00FA2BB7">
        <w:rPr>
          <w:rFonts w:ascii="Calibri" w:eastAsia="Times New Roman" w:hAnsi="Calibri" w:cs="Times New Roman"/>
          <w:color w:val="000000"/>
        </w:rPr>
        <w:t>(1) electronic copy of the application and all requir</w:t>
      </w:r>
      <w:r w:rsidR="00D00BFA">
        <w:rPr>
          <w:rFonts w:ascii="Calibri" w:eastAsia="Times New Roman" w:hAnsi="Calibri" w:cs="Times New Roman"/>
          <w:color w:val="000000"/>
        </w:rPr>
        <w:t>ed supporting documents</w:t>
      </w:r>
      <w:r w:rsidR="00230805">
        <w:rPr>
          <w:rFonts w:ascii="Calibri" w:eastAsia="Times New Roman" w:hAnsi="Calibri" w:cs="Times New Roman"/>
          <w:color w:val="000000"/>
        </w:rPr>
        <w:t xml:space="preserve"> </w:t>
      </w:r>
      <w:r w:rsidR="00FA2BB7" w:rsidRPr="00FA2BB7">
        <w:rPr>
          <w:rFonts w:ascii="Calibri" w:eastAsia="Times New Roman" w:hAnsi="Calibri" w:cs="Times New Roman"/>
          <w:color w:val="000000"/>
        </w:rPr>
        <w:t xml:space="preserve">to </w:t>
      </w:r>
      <w:hyperlink r:id="rId27" w:history="1">
        <w:r w:rsidR="00F1724C" w:rsidRPr="0043276E">
          <w:rPr>
            <w:rStyle w:val="Hyperlink"/>
            <w:rFonts w:ascii="Calibri" w:eastAsia="Times New Roman" w:hAnsi="Calibri" w:cs="Times New Roman"/>
          </w:rPr>
          <w:t xml:space="preserve"> HSPApplications@baltimorecity.gov. </w:t>
        </w:r>
      </w:hyperlink>
      <w:r w:rsidR="00F1724C">
        <w:rPr>
          <w:rFonts w:ascii="Calibri" w:eastAsia="Times New Roman" w:hAnsi="Calibri" w:cs="Times New Roman"/>
          <w:color w:val="000000"/>
        </w:rPr>
        <w:t xml:space="preserve"> </w:t>
      </w:r>
      <w:r w:rsidR="00FA2BB7" w:rsidRPr="00FA2BB7">
        <w:rPr>
          <w:rFonts w:ascii="Calibri" w:eastAsia="Times New Roman" w:hAnsi="Calibri" w:cs="Times New Roman"/>
          <w:color w:val="000000"/>
        </w:rPr>
        <w:t xml:space="preserve">No paper or faxed applications will be accepted.  </w:t>
      </w:r>
      <w:r w:rsidR="00F43D28">
        <w:rPr>
          <w:rFonts w:ascii="Calibri" w:eastAsia="Times New Roman" w:hAnsi="Calibri" w:cs="Times New Roman"/>
          <w:color w:val="000000"/>
        </w:rPr>
        <w:t xml:space="preserve">All project applications </w:t>
      </w:r>
      <w:r w:rsidR="00FA2BB7" w:rsidRPr="00FA2BB7">
        <w:rPr>
          <w:rFonts w:ascii="Calibri" w:eastAsia="Times New Roman" w:hAnsi="Calibri" w:cs="Times New Roman"/>
          <w:color w:val="000000"/>
        </w:rPr>
        <w:t xml:space="preserve">must be received by </w:t>
      </w:r>
      <w:r w:rsidR="008D36DF">
        <w:rPr>
          <w:rFonts w:ascii="Calibri" w:eastAsia="Times New Roman" w:hAnsi="Calibri" w:cs="Times New Roman"/>
          <w:color w:val="000000"/>
        </w:rPr>
        <w:t>5:00</w:t>
      </w:r>
      <w:r w:rsidR="00FA2BB7" w:rsidRPr="00FA2BB7">
        <w:rPr>
          <w:rFonts w:ascii="Calibri" w:eastAsia="Times New Roman" w:hAnsi="Calibri" w:cs="Times New Roman"/>
          <w:color w:val="000000"/>
        </w:rPr>
        <w:t xml:space="preserve">pm on </w:t>
      </w:r>
      <w:r w:rsidR="00FA2BB7">
        <w:rPr>
          <w:rFonts w:ascii="Calibri" w:eastAsia="Times New Roman" w:hAnsi="Calibri" w:cs="Times New Roman"/>
          <w:color w:val="000000"/>
        </w:rPr>
        <w:t>the application deadline stated in the timeline at the beginning of this document</w:t>
      </w:r>
      <w:r w:rsidR="00230805">
        <w:rPr>
          <w:rFonts w:ascii="Calibri" w:eastAsia="Times New Roman" w:hAnsi="Calibri" w:cs="Times New Roman"/>
          <w:color w:val="000000"/>
        </w:rPr>
        <w:t>.</w:t>
      </w:r>
      <w:r w:rsidR="00CF6626">
        <w:rPr>
          <w:rFonts w:ascii="Calibri" w:eastAsia="Times New Roman" w:hAnsi="Calibri" w:cs="Times New Roman"/>
          <w:color w:val="000000"/>
        </w:rPr>
        <w:t xml:space="preserve">  </w:t>
      </w:r>
    </w:p>
    <w:p w14:paraId="494B193B" w14:textId="2C1248A1" w:rsidR="00E74CC3" w:rsidRDefault="00E74CC3" w:rsidP="00E74CC3">
      <w:pPr>
        <w:pStyle w:val="ListParagraph"/>
        <w:numPr>
          <w:ilvl w:val="0"/>
          <w:numId w:val="25"/>
        </w:numPr>
        <w:autoSpaceDE w:val="0"/>
        <w:autoSpaceDN w:val="0"/>
        <w:adjustRightInd w:val="0"/>
        <w:spacing w:before="120" w:after="0" w:line="240" w:lineRule="auto"/>
        <w:rPr>
          <w:rFonts w:ascii="Calibri" w:eastAsia="Times New Roman" w:hAnsi="Calibri" w:cs="Times New Roman"/>
          <w:color w:val="000000"/>
        </w:rPr>
      </w:pPr>
      <w:r>
        <w:rPr>
          <w:rFonts w:ascii="Calibri" w:eastAsia="Times New Roman" w:hAnsi="Calibri" w:cs="Times New Roman"/>
          <w:color w:val="000000"/>
        </w:rPr>
        <w:t>Renewal Projects due Friday, August 19</w:t>
      </w:r>
      <w:r w:rsidRPr="00E74CC3">
        <w:rPr>
          <w:rFonts w:ascii="Calibri" w:eastAsia="Times New Roman" w:hAnsi="Calibri" w:cs="Times New Roman"/>
          <w:color w:val="000000"/>
          <w:vertAlign w:val="superscript"/>
        </w:rPr>
        <w:t>th</w:t>
      </w:r>
      <w:r>
        <w:rPr>
          <w:rFonts w:ascii="Calibri" w:eastAsia="Times New Roman" w:hAnsi="Calibri" w:cs="Times New Roman"/>
          <w:color w:val="000000"/>
        </w:rPr>
        <w:t xml:space="preserve"> at 5pm</w:t>
      </w:r>
    </w:p>
    <w:p w14:paraId="54791643" w14:textId="785D7242" w:rsidR="00E74CC3" w:rsidRPr="00E74CC3" w:rsidRDefault="00E74CC3" w:rsidP="00E74CC3">
      <w:pPr>
        <w:pStyle w:val="ListParagraph"/>
        <w:numPr>
          <w:ilvl w:val="0"/>
          <w:numId w:val="25"/>
        </w:numPr>
        <w:autoSpaceDE w:val="0"/>
        <w:autoSpaceDN w:val="0"/>
        <w:adjustRightInd w:val="0"/>
        <w:spacing w:before="120" w:after="0" w:line="240" w:lineRule="auto"/>
        <w:rPr>
          <w:rFonts w:ascii="Calibri" w:eastAsia="Times New Roman" w:hAnsi="Calibri" w:cs="Times New Roman"/>
          <w:color w:val="000000"/>
        </w:rPr>
      </w:pPr>
      <w:r>
        <w:rPr>
          <w:rFonts w:ascii="Calibri" w:eastAsia="Times New Roman" w:hAnsi="Calibri" w:cs="Times New Roman"/>
          <w:color w:val="000000"/>
        </w:rPr>
        <w:t>New/Expansion Projects due Friday, August 26</w:t>
      </w:r>
      <w:r w:rsidRPr="00E74CC3">
        <w:rPr>
          <w:rFonts w:ascii="Calibri" w:eastAsia="Times New Roman" w:hAnsi="Calibri" w:cs="Times New Roman"/>
          <w:color w:val="000000"/>
          <w:vertAlign w:val="superscript"/>
        </w:rPr>
        <w:t>th</w:t>
      </w:r>
      <w:r>
        <w:rPr>
          <w:rFonts w:ascii="Calibri" w:eastAsia="Times New Roman" w:hAnsi="Calibri" w:cs="Times New Roman"/>
          <w:color w:val="000000"/>
        </w:rPr>
        <w:t xml:space="preserve"> at 5pm. </w:t>
      </w:r>
    </w:p>
    <w:p w14:paraId="179633A0" w14:textId="77777777" w:rsidR="00FA2BB7" w:rsidRDefault="00FA2BB7" w:rsidP="00FA2BB7">
      <w:pPr>
        <w:autoSpaceDE w:val="0"/>
        <w:autoSpaceDN w:val="0"/>
        <w:adjustRightInd w:val="0"/>
        <w:spacing w:after="0" w:line="240" w:lineRule="auto"/>
        <w:rPr>
          <w:rFonts w:ascii="Calibri" w:eastAsia="Times New Roman" w:hAnsi="Calibri" w:cs="Times New Roman"/>
          <w:b/>
          <w:bCs/>
          <w:color w:val="000000"/>
        </w:rPr>
      </w:pPr>
    </w:p>
    <w:p w14:paraId="57E086A8" w14:textId="2F47BB32" w:rsidR="00F43D28" w:rsidRDefault="00F43D28" w:rsidP="00FA2BB7">
      <w:pPr>
        <w:autoSpaceDE w:val="0"/>
        <w:autoSpaceDN w:val="0"/>
        <w:adjustRightInd w:val="0"/>
        <w:spacing w:after="0" w:line="240" w:lineRule="auto"/>
        <w:rPr>
          <w:rFonts w:ascii="Calibri" w:eastAsia="Times New Roman" w:hAnsi="Calibri" w:cs="Times New Roman"/>
          <w:color w:val="000000"/>
        </w:rPr>
      </w:pPr>
      <w:r w:rsidRPr="00F43D28">
        <w:rPr>
          <w:rFonts w:ascii="Calibri" w:eastAsia="Times New Roman" w:hAnsi="Calibri" w:cs="Times New Roman"/>
          <w:b/>
          <w:color w:val="000000"/>
        </w:rPr>
        <w:t>Direct grantees of HUD</w:t>
      </w:r>
      <w:r>
        <w:rPr>
          <w:rFonts w:ascii="Calibri" w:eastAsia="Times New Roman" w:hAnsi="Calibri" w:cs="Times New Roman"/>
          <w:color w:val="000000"/>
        </w:rPr>
        <w:t xml:space="preserve"> must submit their project applications in HUD’s e-Snaps system and email the list of attachments and certifications </w:t>
      </w:r>
      <w:r w:rsidR="00DD5650">
        <w:rPr>
          <w:rFonts w:ascii="Calibri" w:eastAsia="Times New Roman" w:hAnsi="Calibri" w:cs="Times New Roman"/>
          <w:color w:val="000000"/>
        </w:rPr>
        <w:t>listed in the Project Request for Proposals</w:t>
      </w:r>
      <w:r>
        <w:rPr>
          <w:rFonts w:ascii="Calibri" w:eastAsia="Times New Roman" w:hAnsi="Calibri" w:cs="Times New Roman"/>
          <w:color w:val="000000"/>
        </w:rPr>
        <w:t xml:space="preserve"> to </w:t>
      </w:r>
      <w:hyperlink r:id="rId28" w:history="1">
        <w:r w:rsidR="007700FD" w:rsidRPr="0043276E">
          <w:rPr>
            <w:rStyle w:val="Hyperlink"/>
            <w:rFonts w:ascii="Calibri" w:eastAsia="Times New Roman" w:hAnsi="Calibri" w:cs="Times New Roman"/>
          </w:rPr>
          <w:t xml:space="preserve">HSPApplications@baltimorecity.gov. </w:t>
        </w:r>
      </w:hyperlink>
      <w:r>
        <w:rPr>
          <w:rFonts w:ascii="Calibri" w:eastAsia="Times New Roman" w:hAnsi="Calibri" w:cs="Times New Roman"/>
          <w:color w:val="000000"/>
        </w:rPr>
        <w:t xml:space="preserve"> by the project application deadline.  </w:t>
      </w:r>
    </w:p>
    <w:p w14:paraId="5D834DDB" w14:textId="77777777" w:rsidR="00F43D28" w:rsidRPr="00FA2BB7" w:rsidRDefault="00F43D28" w:rsidP="00FA2BB7">
      <w:pPr>
        <w:autoSpaceDE w:val="0"/>
        <w:autoSpaceDN w:val="0"/>
        <w:adjustRightInd w:val="0"/>
        <w:spacing w:after="0" w:line="240" w:lineRule="auto"/>
        <w:rPr>
          <w:rFonts w:ascii="Calibri" w:eastAsia="Times New Roman" w:hAnsi="Calibri" w:cs="Times New Roman"/>
          <w:b/>
          <w:bCs/>
          <w:color w:val="000000"/>
        </w:rPr>
      </w:pPr>
    </w:p>
    <w:p w14:paraId="78474E86" w14:textId="32F466B4" w:rsidR="008B12D1" w:rsidRDefault="00FA2BB7" w:rsidP="00230805">
      <w:pPr>
        <w:tabs>
          <w:tab w:val="left" w:pos="90"/>
        </w:tabs>
        <w:autoSpaceDE w:val="0"/>
        <w:autoSpaceDN w:val="0"/>
        <w:adjustRightInd w:val="0"/>
        <w:spacing w:after="0" w:line="240" w:lineRule="auto"/>
        <w:rPr>
          <w:rFonts w:ascii="Calibri" w:eastAsia="Times New Roman" w:hAnsi="Calibri" w:cs="Times New Roman"/>
          <w:color w:val="0000FF"/>
        </w:rPr>
      </w:pPr>
      <w:r w:rsidRPr="00FA2BB7">
        <w:rPr>
          <w:rFonts w:ascii="Calibri" w:eastAsia="Times New Roman" w:hAnsi="Calibri" w:cs="Times New Roman"/>
          <w:bCs/>
          <w:color w:val="000000"/>
        </w:rPr>
        <w:t xml:space="preserve">Questions regarding </w:t>
      </w:r>
      <w:r w:rsidR="00BD7FF0">
        <w:rPr>
          <w:rFonts w:ascii="Calibri" w:eastAsia="Times New Roman" w:hAnsi="Calibri" w:cs="Times New Roman"/>
          <w:bCs/>
          <w:color w:val="000000"/>
        </w:rPr>
        <w:t xml:space="preserve">the </w:t>
      </w:r>
      <w:r w:rsidR="00FC345C">
        <w:rPr>
          <w:rFonts w:ascii="Calibri" w:eastAsia="Times New Roman" w:hAnsi="Calibri" w:cs="Times New Roman"/>
          <w:bCs/>
          <w:color w:val="000000"/>
        </w:rPr>
        <w:t>NOFO</w:t>
      </w:r>
      <w:r w:rsidR="00BD7FF0">
        <w:rPr>
          <w:rFonts w:ascii="Calibri" w:eastAsia="Times New Roman" w:hAnsi="Calibri" w:cs="Times New Roman"/>
          <w:bCs/>
          <w:color w:val="000000"/>
        </w:rPr>
        <w:t xml:space="preserve"> process, application templates, and instructions </w:t>
      </w:r>
      <w:r w:rsidRPr="00FA2BB7">
        <w:rPr>
          <w:rFonts w:ascii="Calibri" w:eastAsia="Times New Roman" w:hAnsi="Calibri" w:cs="Times New Roman"/>
          <w:bCs/>
          <w:color w:val="000000"/>
        </w:rPr>
        <w:t xml:space="preserve">can be directed to </w:t>
      </w:r>
      <w:hyperlink r:id="rId29" w:history="1">
        <w:r w:rsidR="007700FD" w:rsidRPr="0043276E">
          <w:rPr>
            <w:rStyle w:val="Hyperlink"/>
            <w:rFonts w:ascii="Calibri" w:eastAsia="Times New Roman" w:hAnsi="Calibri" w:cs="Times New Roman"/>
          </w:rPr>
          <w:t xml:space="preserve">HSPApplications@baltimorecity.gov. </w:t>
        </w:r>
      </w:hyperlink>
    </w:p>
    <w:p w14:paraId="01113F03" w14:textId="77777777" w:rsidR="008B12D1" w:rsidRDefault="008B12D1">
      <w:pPr>
        <w:rPr>
          <w:rFonts w:ascii="Calibri" w:eastAsia="Times New Roman" w:hAnsi="Calibri" w:cs="Times New Roman"/>
          <w:color w:val="0000FF"/>
        </w:rPr>
      </w:pPr>
      <w:r>
        <w:rPr>
          <w:rFonts w:ascii="Calibri" w:eastAsia="Times New Roman" w:hAnsi="Calibri" w:cs="Times New Roman"/>
          <w:color w:val="0000FF"/>
        </w:rPr>
        <w:br w:type="page"/>
      </w:r>
    </w:p>
    <w:p w14:paraId="21DAECAD" w14:textId="77777777" w:rsidR="00FA2BB7" w:rsidRPr="00FA2BB7" w:rsidRDefault="00FA2BB7" w:rsidP="00230805">
      <w:pPr>
        <w:tabs>
          <w:tab w:val="left" w:pos="90"/>
        </w:tabs>
        <w:autoSpaceDE w:val="0"/>
        <w:autoSpaceDN w:val="0"/>
        <w:adjustRightInd w:val="0"/>
        <w:spacing w:after="0" w:line="240" w:lineRule="auto"/>
        <w:rPr>
          <w:rFonts w:ascii="Calibri" w:eastAsia="Times New Roman" w:hAnsi="Calibri" w:cs="Times New Roman"/>
          <w:b/>
          <w:color w:val="000000"/>
        </w:rPr>
      </w:pPr>
    </w:p>
    <w:p w14:paraId="629C73DF" w14:textId="77777777" w:rsidR="00FA2BB7" w:rsidRPr="00FA2BB7" w:rsidRDefault="00FA2BB7" w:rsidP="00FA2BB7">
      <w:pPr>
        <w:autoSpaceDE w:val="0"/>
        <w:autoSpaceDN w:val="0"/>
        <w:adjustRightInd w:val="0"/>
        <w:spacing w:after="0" w:line="240" w:lineRule="auto"/>
        <w:ind w:left="720"/>
        <w:rPr>
          <w:rFonts w:ascii="Calibri" w:eastAsia="Times New Roman" w:hAnsi="Calibri" w:cs="Times New Roman"/>
          <w:sz w:val="16"/>
        </w:rPr>
      </w:pPr>
    </w:p>
    <w:p w14:paraId="27162255" w14:textId="77777777" w:rsidR="00FA2BB7" w:rsidRPr="00FA2BB7" w:rsidRDefault="00FA2BB7" w:rsidP="00FA2BB7">
      <w:pPr>
        <w:autoSpaceDE w:val="0"/>
        <w:autoSpaceDN w:val="0"/>
        <w:adjustRightInd w:val="0"/>
        <w:spacing w:after="0" w:line="240" w:lineRule="auto"/>
        <w:rPr>
          <w:rFonts w:ascii="Calibri" w:eastAsia="Times New Roman" w:hAnsi="Calibri" w:cs="Times New Roman"/>
          <w:b/>
          <w:bCs/>
          <w:color w:val="000000"/>
          <w:sz w:val="12"/>
          <w:szCs w:val="24"/>
        </w:rPr>
      </w:pPr>
    </w:p>
    <w:p w14:paraId="2A83915C" w14:textId="77777777" w:rsidR="00C4147A" w:rsidRDefault="00C4147A" w:rsidP="00C4147A">
      <w:pPr>
        <w:spacing w:line="240" w:lineRule="auto"/>
        <w:jc w:val="center"/>
        <w:rPr>
          <w:b/>
          <w:color w:val="CF7347"/>
          <w:sz w:val="56"/>
        </w:rPr>
      </w:pPr>
    </w:p>
    <w:p w14:paraId="22F446D6" w14:textId="77777777" w:rsidR="008B12D1" w:rsidRDefault="008B12D1" w:rsidP="00C4147A">
      <w:pPr>
        <w:spacing w:line="240" w:lineRule="auto"/>
        <w:jc w:val="center"/>
        <w:rPr>
          <w:b/>
          <w:color w:val="CF7347"/>
          <w:sz w:val="56"/>
        </w:rPr>
      </w:pPr>
    </w:p>
    <w:p w14:paraId="38CC83EA" w14:textId="77777777" w:rsidR="008B12D1" w:rsidRDefault="008B12D1" w:rsidP="00C4147A">
      <w:pPr>
        <w:spacing w:line="240" w:lineRule="auto"/>
        <w:jc w:val="center"/>
        <w:rPr>
          <w:b/>
          <w:color w:val="CF7347"/>
          <w:sz w:val="56"/>
        </w:rPr>
      </w:pPr>
    </w:p>
    <w:p w14:paraId="240AA859" w14:textId="77777777" w:rsidR="008B12D1" w:rsidRDefault="008B12D1" w:rsidP="00C4147A">
      <w:pPr>
        <w:spacing w:line="240" w:lineRule="auto"/>
        <w:jc w:val="center"/>
        <w:rPr>
          <w:b/>
          <w:color w:val="CF7347"/>
          <w:sz w:val="56"/>
        </w:rPr>
      </w:pPr>
    </w:p>
    <w:p w14:paraId="0E7E57B4" w14:textId="77777777" w:rsidR="008B12D1" w:rsidRDefault="008B12D1" w:rsidP="00C4147A">
      <w:pPr>
        <w:spacing w:line="240" w:lineRule="auto"/>
        <w:jc w:val="center"/>
        <w:rPr>
          <w:b/>
          <w:color w:val="CF7347"/>
          <w:sz w:val="56"/>
        </w:rPr>
      </w:pPr>
    </w:p>
    <w:p w14:paraId="5E9D2D42" w14:textId="1EFB71B4" w:rsidR="00A1017E" w:rsidRDefault="00813BF8" w:rsidP="007304CC">
      <w:pPr>
        <w:spacing w:line="240" w:lineRule="auto"/>
        <w:jc w:val="center"/>
        <w:rPr>
          <w:b/>
          <w:color w:val="CF7347"/>
          <w:kern w:val="16"/>
          <w:sz w:val="96"/>
          <w:szCs w:val="72"/>
        </w:rPr>
      </w:pPr>
      <w:r>
        <w:rPr>
          <w:b/>
          <w:color w:val="CF7347"/>
          <w:kern w:val="16"/>
          <w:sz w:val="96"/>
          <w:szCs w:val="72"/>
        </w:rPr>
        <w:t>APPENDICES</w:t>
      </w:r>
    </w:p>
    <w:p w14:paraId="2C80A2B0" w14:textId="34A2B304" w:rsidR="00512139" w:rsidRPr="004C49DF" w:rsidRDefault="00A1017E" w:rsidP="00512139">
      <w:pPr>
        <w:jc w:val="center"/>
        <w:rPr>
          <w:rFonts w:ascii="Calibri" w:hAnsi="Calibri"/>
          <w:b/>
        </w:rPr>
      </w:pPr>
      <w:r>
        <w:rPr>
          <w:b/>
          <w:color w:val="CF7347"/>
          <w:kern w:val="16"/>
          <w:sz w:val="96"/>
          <w:szCs w:val="72"/>
        </w:rPr>
        <w:br w:type="page"/>
      </w:r>
    </w:p>
    <w:p w14:paraId="5DEE0EAE" w14:textId="3335DC35" w:rsidR="00512139" w:rsidRPr="00813BF8" w:rsidRDefault="00813BF8" w:rsidP="00813BF8">
      <w:pPr>
        <w:spacing w:line="240" w:lineRule="auto"/>
        <w:rPr>
          <w:b/>
          <w:color w:val="CF7347"/>
          <w:kern w:val="16"/>
          <w:sz w:val="24"/>
          <w:szCs w:val="24"/>
        </w:rPr>
      </w:pPr>
      <w:r w:rsidRPr="00813BF8">
        <w:rPr>
          <w:b/>
          <w:color w:val="CF7347"/>
          <w:kern w:val="16"/>
          <w:sz w:val="24"/>
          <w:szCs w:val="24"/>
        </w:rPr>
        <w:lastRenderedPageBreak/>
        <w:t xml:space="preserve">APPENDIX A </w:t>
      </w:r>
    </w:p>
    <w:p w14:paraId="64A6224F" w14:textId="77777777" w:rsidR="00E74CC3" w:rsidRPr="009A30D5" w:rsidRDefault="00E74CC3" w:rsidP="00E74CC3">
      <w:pPr>
        <w:spacing w:after="0"/>
        <w:jc w:val="center"/>
        <w:rPr>
          <w:rFonts w:ascii="Calibri" w:hAnsi="Calibri"/>
          <w:b/>
          <w:sz w:val="24"/>
        </w:rPr>
      </w:pPr>
      <w:r w:rsidRPr="009A30D5">
        <w:rPr>
          <w:rFonts w:ascii="Calibri" w:hAnsi="Calibri"/>
          <w:b/>
          <w:sz w:val="24"/>
        </w:rPr>
        <w:t>FY 202</w:t>
      </w:r>
      <w:r>
        <w:rPr>
          <w:rFonts w:ascii="Calibri" w:hAnsi="Calibri"/>
          <w:b/>
          <w:sz w:val="24"/>
        </w:rPr>
        <w:t>2</w:t>
      </w:r>
      <w:r w:rsidRPr="009A30D5">
        <w:rPr>
          <w:rFonts w:ascii="Calibri" w:hAnsi="Calibri"/>
          <w:b/>
          <w:sz w:val="24"/>
        </w:rPr>
        <w:t xml:space="preserve"> Continuum of Care Competition (</w:t>
      </w:r>
      <w:proofErr w:type="spellStart"/>
      <w:r w:rsidRPr="009A30D5">
        <w:rPr>
          <w:rFonts w:ascii="Calibri" w:hAnsi="Calibri"/>
          <w:b/>
          <w:sz w:val="24"/>
        </w:rPr>
        <w:t>CoC</w:t>
      </w:r>
      <w:proofErr w:type="spellEnd"/>
      <w:r w:rsidRPr="009A30D5">
        <w:rPr>
          <w:rFonts w:ascii="Calibri" w:hAnsi="Calibri"/>
          <w:b/>
          <w:sz w:val="24"/>
        </w:rPr>
        <w:t>)</w:t>
      </w:r>
    </w:p>
    <w:p w14:paraId="547F2536" w14:textId="77777777" w:rsidR="00E74CC3" w:rsidRPr="009A30D5" w:rsidRDefault="00E74CC3" w:rsidP="00E74CC3">
      <w:pPr>
        <w:spacing w:after="0"/>
        <w:jc w:val="center"/>
        <w:rPr>
          <w:rFonts w:ascii="Calibri" w:hAnsi="Calibri"/>
          <w:b/>
          <w:sz w:val="24"/>
        </w:rPr>
      </w:pPr>
      <w:r w:rsidRPr="009A30D5">
        <w:rPr>
          <w:rFonts w:ascii="Calibri" w:hAnsi="Calibri"/>
          <w:b/>
          <w:sz w:val="24"/>
        </w:rPr>
        <w:t>Threshold Review Tool</w:t>
      </w:r>
    </w:p>
    <w:p w14:paraId="2CC373C4" w14:textId="77777777" w:rsidR="00E74CC3" w:rsidRPr="009A30D5" w:rsidRDefault="00E74CC3" w:rsidP="00E74CC3">
      <w:pPr>
        <w:spacing w:after="0"/>
        <w:jc w:val="center"/>
        <w:rPr>
          <w:rFonts w:ascii="Calibri" w:hAnsi="Calibri"/>
          <w:b/>
          <w:sz w:val="24"/>
        </w:rPr>
      </w:pPr>
      <w:r w:rsidRPr="009A30D5">
        <w:rPr>
          <w:rFonts w:ascii="Calibri" w:hAnsi="Calibri"/>
          <w:b/>
          <w:sz w:val="24"/>
        </w:rPr>
        <w:t>New Applications</w:t>
      </w:r>
    </w:p>
    <w:p w14:paraId="613CF64D" w14:textId="77777777" w:rsidR="00E74CC3" w:rsidRPr="006D4896" w:rsidRDefault="00E74CC3" w:rsidP="00E74CC3">
      <w:pPr>
        <w:rPr>
          <w:rFonts w:ascii="Calibri" w:hAnsi="Calibri"/>
        </w:rPr>
      </w:pPr>
      <w:r w:rsidRPr="006D4896">
        <w:rPr>
          <w:rFonts w:ascii="Calibri" w:hAnsi="Calibri"/>
        </w:rPr>
        <w:t>Name of Organization:</w:t>
      </w:r>
      <w:r w:rsidRPr="006D4896">
        <w:rPr>
          <w:rFonts w:ascii="Calibri" w:hAnsi="Calibri"/>
        </w:rPr>
        <w:tab/>
      </w:r>
      <w:r w:rsidRPr="006D4896">
        <w:rPr>
          <w:rFonts w:ascii="Calibri" w:hAnsi="Calibri"/>
        </w:rPr>
        <w:tab/>
      </w:r>
    </w:p>
    <w:p w14:paraId="7AC1C87A" w14:textId="77777777" w:rsidR="00E74CC3" w:rsidRPr="006D4896" w:rsidRDefault="00E74CC3" w:rsidP="00E74CC3">
      <w:pPr>
        <w:rPr>
          <w:rFonts w:ascii="Calibri" w:hAnsi="Calibri"/>
        </w:rPr>
      </w:pPr>
      <w:r w:rsidRPr="006D4896">
        <w:rPr>
          <w:rFonts w:ascii="Calibri" w:hAnsi="Calibri"/>
        </w:rPr>
        <w:t>Project Title:</w:t>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p>
    <w:p w14:paraId="7734EEB9" w14:textId="77777777" w:rsidR="00E74CC3" w:rsidRPr="006D4896" w:rsidRDefault="00E74CC3" w:rsidP="00E74CC3">
      <w:pPr>
        <w:rPr>
          <w:rFonts w:ascii="Calibri" w:hAnsi="Calibri"/>
        </w:rPr>
      </w:pPr>
      <w:r w:rsidRPr="006D4896">
        <w:rPr>
          <w:rFonts w:ascii="Calibri" w:hAnsi="Calibri"/>
        </w:rPr>
        <w:t>Address of Proposed Project:</w:t>
      </w:r>
      <w:r w:rsidRPr="006D4896">
        <w:rPr>
          <w:rFonts w:ascii="Calibri" w:hAnsi="Calibri"/>
        </w:rPr>
        <w:tab/>
      </w:r>
      <w:r w:rsidRPr="006D4896">
        <w:rPr>
          <w:rFonts w:ascii="Calibri" w:hAnsi="Calibri"/>
        </w:rPr>
        <w:tab/>
      </w:r>
    </w:p>
    <w:p w14:paraId="44B71988" w14:textId="77777777" w:rsidR="00E74CC3" w:rsidRPr="006D4896" w:rsidRDefault="00E74CC3" w:rsidP="00E74CC3">
      <w:pPr>
        <w:rPr>
          <w:rFonts w:ascii="Calibri" w:hAnsi="Calibri"/>
        </w:rPr>
      </w:pPr>
      <w:r w:rsidRPr="006D4896">
        <w:rPr>
          <w:rFonts w:ascii="Calibri" w:hAnsi="Calibri"/>
        </w:rPr>
        <w:t>City / Zip code:</w:t>
      </w:r>
      <w:r w:rsidRPr="006D4896">
        <w:rPr>
          <w:rFonts w:ascii="Calibri" w:hAnsi="Calibri"/>
        </w:rPr>
        <w:tab/>
      </w:r>
      <w:r w:rsidRPr="006D4896">
        <w:rPr>
          <w:rFonts w:ascii="Calibri" w:hAnsi="Calibri"/>
        </w:rPr>
        <w:tab/>
      </w:r>
      <w:r w:rsidRPr="006D4896">
        <w:rPr>
          <w:rFonts w:ascii="Calibri" w:hAnsi="Calibri"/>
        </w:rPr>
        <w:tab/>
      </w:r>
    </w:p>
    <w:p w14:paraId="3F5B46A8" w14:textId="77777777" w:rsidR="00E74CC3" w:rsidRPr="00512139" w:rsidRDefault="00E74CC3" w:rsidP="00E74CC3">
      <w:pPr>
        <w:rPr>
          <w:sz w:val="28"/>
        </w:rPr>
      </w:pPr>
      <w:r w:rsidRPr="006D4896">
        <w:rPr>
          <w:rFonts w:ascii="Calibri" w:hAnsi="Calibri"/>
        </w:rPr>
        <w:t>Amount Requested:</w:t>
      </w:r>
      <w:r w:rsidRPr="006D4896">
        <w:rPr>
          <w:rFonts w:ascii="Calibri" w:hAnsi="Calibri"/>
        </w:rPr>
        <w:tab/>
      </w:r>
      <w:r>
        <w:rPr>
          <w:sz w:val="28"/>
        </w:rPr>
        <w:tab/>
      </w:r>
    </w:p>
    <w:p w14:paraId="2BB2631D" w14:textId="77777777" w:rsidR="00E74CC3" w:rsidRPr="006D4896" w:rsidRDefault="00E74CC3" w:rsidP="00E74CC3">
      <w:pPr>
        <w:rPr>
          <w:rFonts w:ascii="Calibri" w:hAnsi="Calibri"/>
        </w:rPr>
      </w:pPr>
      <w:r w:rsidRPr="006D4896">
        <w:rPr>
          <w:rFonts w:ascii="Calibri" w:hAnsi="Calibri"/>
        </w:rPr>
        <w:t>Please check if t</w:t>
      </w:r>
      <w:r>
        <w:rPr>
          <w:rFonts w:ascii="Calibri" w:hAnsi="Calibri"/>
        </w:rPr>
        <w:t>he following have been submitted:</w:t>
      </w:r>
      <w:r w:rsidRPr="006D4896">
        <w:rPr>
          <w:rFonts w:ascii="Calibri" w:hAnsi="Calibri"/>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gridCol w:w="6353"/>
        <w:gridCol w:w="535"/>
        <w:gridCol w:w="536"/>
        <w:gridCol w:w="2454"/>
      </w:tblGrid>
      <w:tr w:rsidR="00E74CC3" w:rsidRPr="0054386E" w14:paraId="5B6BEAE0" w14:textId="77777777" w:rsidTr="00E74CC3">
        <w:trPr>
          <w:trHeight w:val="422"/>
        </w:trPr>
        <w:tc>
          <w:tcPr>
            <w:tcW w:w="10142" w:type="dxa"/>
            <w:gridSpan w:val="5"/>
            <w:shd w:val="clear" w:color="auto" w:fill="BFBFBF"/>
            <w:vAlign w:val="center"/>
          </w:tcPr>
          <w:p w14:paraId="75911F55" w14:textId="77777777" w:rsidR="00E74CC3" w:rsidRPr="0054386E" w:rsidRDefault="00E74CC3" w:rsidP="00E74CC3">
            <w:pPr>
              <w:rPr>
                <w:b/>
                <w:smallCaps/>
              </w:rPr>
            </w:pPr>
            <w:r w:rsidRPr="004C49DF">
              <w:rPr>
                <w:rFonts w:ascii="Calibri" w:hAnsi="Calibri"/>
                <w:b/>
              </w:rPr>
              <w:t>Application Components</w:t>
            </w:r>
            <w:r>
              <w:rPr>
                <w:rFonts w:ascii="Calibri" w:hAnsi="Calibri"/>
                <w:b/>
              </w:rPr>
              <w:t>:</w:t>
            </w:r>
          </w:p>
        </w:tc>
      </w:tr>
      <w:tr w:rsidR="00E74CC3" w:rsidRPr="0054386E" w14:paraId="1068AE97" w14:textId="77777777" w:rsidTr="00E74CC3">
        <w:tc>
          <w:tcPr>
            <w:tcW w:w="264" w:type="dxa"/>
            <w:tcBorders>
              <w:right w:val="nil"/>
            </w:tcBorders>
          </w:tcPr>
          <w:p w14:paraId="561E7BE6" w14:textId="77777777" w:rsidR="00E74CC3" w:rsidRPr="0054386E" w:rsidRDefault="00E74CC3" w:rsidP="00E74CC3">
            <w:pPr>
              <w:jc w:val="center"/>
              <w:rPr>
                <w:rFonts w:ascii="Arial" w:hAnsi="Arial" w:cs="Arial"/>
                <w:smallCaps/>
              </w:rPr>
            </w:pPr>
          </w:p>
        </w:tc>
        <w:tc>
          <w:tcPr>
            <w:tcW w:w="6353" w:type="dxa"/>
            <w:tcBorders>
              <w:left w:val="nil"/>
            </w:tcBorders>
          </w:tcPr>
          <w:p w14:paraId="6A840F4D" w14:textId="77777777" w:rsidR="00E74CC3" w:rsidRPr="0054386E" w:rsidRDefault="00E74CC3" w:rsidP="00E74CC3">
            <w:pPr>
              <w:rPr>
                <w:rFonts w:ascii="Calibri" w:hAnsi="Calibri"/>
              </w:rPr>
            </w:pPr>
          </w:p>
        </w:tc>
        <w:tc>
          <w:tcPr>
            <w:tcW w:w="535" w:type="dxa"/>
          </w:tcPr>
          <w:p w14:paraId="674BFAA0" w14:textId="77777777" w:rsidR="00E74CC3" w:rsidRPr="0054386E" w:rsidRDefault="00E74CC3" w:rsidP="00E74CC3">
            <w:pPr>
              <w:jc w:val="center"/>
              <w:rPr>
                <w:b/>
                <w:smallCaps/>
              </w:rPr>
            </w:pPr>
            <w:r>
              <w:rPr>
                <w:b/>
                <w:smallCaps/>
              </w:rPr>
              <w:t>Yes</w:t>
            </w:r>
          </w:p>
        </w:tc>
        <w:tc>
          <w:tcPr>
            <w:tcW w:w="536" w:type="dxa"/>
          </w:tcPr>
          <w:p w14:paraId="68DABD6A" w14:textId="77777777" w:rsidR="00E74CC3" w:rsidRPr="0054386E" w:rsidRDefault="00E74CC3" w:rsidP="00E74CC3">
            <w:pPr>
              <w:jc w:val="center"/>
              <w:rPr>
                <w:b/>
                <w:smallCaps/>
              </w:rPr>
            </w:pPr>
            <w:r>
              <w:rPr>
                <w:b/>
                <w:smallCaps/>
              </w:rPr>
              <w:t>NO</w:t>
            </w:r>
          </w:p>
        </w:tc>
        <w:tc>
          <w:tcPr>
            <w:tcW w:w="2454" w:type="dxa"/>
          </w:tcPr>
          <w:p w14:paraId="2AA17DED" w14:textId="77777777" w:rsidR="00E74CC3" w:rsidRPr="0054386E" w:rsidRDefault="00E74CC3" w:rsidP="00E74CC3">
            <w:pPr>
              <w:jc w:val="center"/>
              <w:rPr>
                <w:b/>
                <w:smallCaps/>
              </w:rPr>
            </w:pPr>
            <w:r>
              <w:rPr>
                <w:b/>
                <w:smallCaps/>
              </w:rPr>
              <w:t>NOTE</w:t>
            </w:r>
          </w:p>
        </w:tc>
      </w:tr>
      <w:tr w:rsidR="00E74CC3" w:rsidRPr="0054386E" w14:paraId="4109837C" w14:textId="77777777" w:rsidTr="00E74CC3">
        <w:tc>
          <w:tcPr>
            <w:tcW w:w="264" w:type="dxa"/>
            <w:tcBorders>
              <w:right w:val="nil"/>
            </w:tcBorders>
          </w:tcPr>
          <w:p w14:paraId="1AFE80E5" w14:textId="77777777" w:rsidR="00E74CC3" w:rsidRPr="0054386E" w:rsidRDefault="00E74CC3" w:rsidP="00E74CC3">
            <w:pPr>
              <w:jc w:val="center"/>
              <w:rPr>
                <w:rFonts w:ascii="Arial" w:hAnsi="Arial" w:cs="Arial"/>
                <w:smallCaps/>
              </w:rPr>
            </w:pPr>
          </w:p>
        </w:tc>
        <w:tc>
          <w:tcPr>
            <w:tcW w:w="6353" w:type="dxa"/>
            <w:tcBorders>
              <w:left w:val="nil"/>
            </w:tcBorders>
          </w:tcPr>
          <w:p w14:paraId="30A380D9" w14:textId="77777777" w:rsidR="00E74CC3" w:rsidRPr="00175A62" w:rsidRDefault="00E74CC3" w:rsidP="00E74CC3">
            <w:pPr>
              <w:rPr>
                <w:rFonts w:ascii="Calibri" w:hAnsi="Calibri"/>
              </w:rPr>
            </w:pPr>
            <w:r w:rsidRPr="0054386E">
              <w:rPr>
                <w:rFonts w:ascii="Calibri" w:hAnsi="Calibri"/>
              </w:rPr>
              <w:t xml:space="preserve">One (1) </w:t>
            </w:r>
            <w:r>
              <w:rPr>
                <w:rFonts w:ascii="Calibri" w:hAnsi="Calibri"/>
              </w:rPr>
              <w:t>signed completed application with all supporting documents  with signed cover sheet</w:t>
            </w:r>
          </w:p>
        </w:tc>
        <w:tc>
          <w:tcPr>
            <w:tcW w:w="535" w:type="dxa"/>
          </w:tcPr>
          <w:p w14:paraId="0B92CC64" w14:textId="77777777" w:rsidR="00E74CC3" w:rsidRPr="0054386E" w:rsidRDefault="00E74CC3" w:rsidP="00E74CC3">
            <w:pPr>
              <w:jc w:val="center"/>
              <w:rPr>
                <w:b/>
                <w:smallCaps/>
              </w:rPr>
            </w:pPr>
          </w:p>
        </w:tc>
        <w:tc>
          <w:tcPr>
            <w:tcW w:w="536" w:type="dxa"/>
          </w:tcPr>
          <w:p w14:paraId="19B7DDB7" w14:textId="77777777" w:rsidR="00E74CC3" w:rsidRPr="0054386E" w:rsidRDefault="00E74CC3" w:rsidP="00E74CC3">
            <w:pPr>
              <w:jc w:val="center"/>
              <w:rPr>
                <w:b/>
                <w:smallCaps/>
              </w:rPr>
            </w:pPr>
          </w:p>
        </w:tc>
        <w:tc>
          <w:tcPr>
            <w:tcW w:w="2454" w:type="dxa"/>
          </w:tcPr>
          <w:p w14:paraId="3DC17099" w14:textId="77777777" w:rsidR="00E74CC3" w:rsidRPr="0054386E" w:rsidRDefault="00E74CC3" w:rsidP="00E74CC3">
            <w:pPr>
              <w:jc w:val="center"/>
              <w:rPr>
                <w:b/>
                <w:smallCaps/>
              </w:rPr>
            </w:pPr>
          </w:p>
        </w:tc>
      </w:tr>
      <w:tr w:rsidR="00E74CC3" w:rsidRPr="0054386E" w14:paraId="2836B48D" w14:textId="77777777" w:rsidTr="00E74CC3">
        <w:tc>
          <w:tcPr>
            <w:tcW w:w="264" w:type="dxa"/>
            <w:tcBorders>
              <w:right w:val="nil"/>
            </w:tcBorders>
          </w:tcPr>
          <w:p w14:paraId="25060716" w14:textId="77777777" w:rsidR="00E74CC3" w:rsidRPr="0054386E" w:rsidRDefault="00E74CC3" w:rsidP="00E74CC3">
            <w:pPr>
              <w:jc w:val="center"/>
              <w:rPr>
                <w:rFonts w:ascii="Arial" w:hAnsi="Arial" w:cs="Arial"/>
                <w:smallCaps/>
              </w:rPr>
            </w:pPr>
          </w:p>
        </w:tc>
        <w:tc>
          <w:tcPr>
            <w:tcW w:w="6353" w:type="dxa"/>
            <w:tcBorders>
              <w:left w:val="nil"/>
            </w:tcBorders>
          </w:tcPr>
          <w:p w14:paraId="734AA511" w14:textId="77777777" w:rsidR="00E74CC3" w:rsidRPr="00175A62" w:rsidRDefault="00E74CC3" w:rsidP="00E74CC3">
            <w:pPr>
              <w:rPr>
                <w:rFonts w:ascii="Calibri" w:hAnsi="Calibri"/>
              </w:rPr>
            </w:pPr>
            <w:r>
              <w:rPr>
                <w:rFonts w:ascii="Calibri" w:hAnsi="Calibri"/>
              </w:rPr>
              <w:t xml:space="preserve">Completed Budget Workbook  </w:t>
            </w:r>
          </w:p>
        </w:tc>
        <w:tc>
          <w:tcPr>
            <w:tcW w:w="535" w:type="dxa"/>
          </w:tcPr>
          <w:p w14:paraId="11AB615C" w14:textId="77777777" w:rsidR="00E74CC3" w:rsidRPr="0054386E" w:rsidRDefault="00E74CC3" w:rsidP="00E74CC3">
            <w:pPr>
              <w:jc w:val="center"/>
              <w:rPr>
                <w:b/>
                <w:smallCaps/>
              </w:rPr>
            </w:pPr>
          </w:p>
        </w:tc>
        <w:tc>
          <w:tcPr>
            <w:tcW w:w="536" w:type="dxa"/>
          </w:tcPr>
          <w:p w14:paraId="76C2B45A" w14:textId="77777777" w:rsidR="00E74CC3" w:rsidRPr="0054386E" w:rsidRDefault="00E74CC3" w:rsidP="00E74CC3">
            <w:pPr>
              <w:jc w:val="center"/>
              <w:rPr>
                <w:b/>
                <w:smallCaps/>
              </w:rPr>
            </w:pPr>
          </w:p>
        </w:tc>
        <w:tc>
          <w:tcPr>
            <w:tcW w:w="2454" w:type="dxa"/>
          </w:tcPr>
          <w:p w14:paraId="268DC7CC" w14:textId="77777777" w:rsidR="00E74CC3" w:rsidRPr="0054386E" w:rsidRDefault="00E74CC3" w:rsidP="00E74CC3">
            <w:pPr>
              <w:jc w:val="center"/>
              <w:rPr>
                <w:b/>
                <w:smallCaps/>
              </w:rPr>
            </w:pPr>
          </w:p>
        </w:tc>
      </w:tr>
      <w:tr w:rsidR="00E74CC3" w:rsidRPr="0054386E" w14:paraId="435B5C2A" w14:textId="77777777" w:rsidTr="00E74CC3">
        <w:trPr>
          <w:trHeight w:val="413"/>
        </w:trPr>
        <w:tc>
          <w:tcPr>
            <w:tcW w:w="10142" w:type="dxa"/>
            <w:gridSpan w:val="5"/>
            <w:shd w:val="clear" w:color="auto" w:fill="BFBFBF"/>
            <w:vAlign w:val="center"/>
          </w:tcPr>
          <w:p w14:paraId="55B95E16" w14:textId="77777777" w:rsidR="00E74CC3" w:rsidRPr="0054386E" w:rsidRDefault="00E74CC3" w:rsidP="00E74CC3">
            <w:pPr>
              <w:rPr>
                <w:b/>
                <w:smallCaps/>
              </w:rPr>
            </w:pPr>
            <w:r w:rsidRPr="0054386E">
              <w:rPr>
                <w:rFonts w:ascii="Calibri" w:hAnsi="Calibri"/>
                <w:b/>
              </w:rPr>
              <w:t>Supporting Documents</w:t>
            </w:r>
            <w:r>
              <w:rPr>
                <w:rFonts w:ascii="Calibri" w:hAnsi="Calibri"/>
                <w:b/>
              </w:rPr>
              <w:t xml:space="preserve"> Check List</w:t>
            </w:r>
            <w:r w:rsidRPr="0054386E">
              <w:rPr>
                <w:rFonts w:ascii="Calibri" w:hAnsi="Calibri"/>
                <w:b/>
              </w:rPr>
              <w:t>:</w:t>
            </w:r>
          </w:p>
        </w:tc>
      </w:tr>
      <w:tr w:rsidR="00E74CC3" w:rsidRPr="0054386E" w14:paraId="5EAF21B7" w14:textId="77777777" w:rsidTr="00E74CC3">
        <w:tc>
          <w:tcPr>
            <w:tcW w:w="264" w:type="dxa"/>
            <w:tcBorders>
              <w:right w:val="nil"/>
            </w:tcBorders>
          </w:tcPr>
          <w:p w14:paraId="22EB9FDC" w14:textId="77777777" w:rsidR="00E74CC3" w:rsidRPr="0054386E" w:rsidRDefault="00E74CC3" w:rsidP="00E74CC3">
            <w:pPr>
              <w:jc w:val="center"/>
              <w:rPr>
                <w:rFonts w:ascii="Arial" w:hAnsi="Arial" w:cs="Arial"/>
                <w:smallCaps/>
              </w:rPr>
            </w:pPr>
          </w:p>
        </w:tc>
        <w:tc>
          <w:tcPr>
            <w:tcW w:w="6353" w:type="dxa"/>
            <w:tcBorders>
              <w:left w:val="nil"/>
            </w:tcBorders>
          </w:tcPr>
          <w:p w14:paraId="44608447" w14:textId="77777777" w:rsidR="00E74CC3" w:rsidRPr="0054386E" w:rsidRDefault="00E74CC3" w:rsidP="00E74CC3">
            <w:pPr>
              <w:rPr>
                <w:rFonts w:ascii="Calibri" w:hAnsi="Calibri"/>
              </w:rPr>
            </w:pPr>
            <w:r>
              <w:rPr>
                <w:rFonts w:ascii="Calibri" w:hAnsi="Calibri"/>
              </w:rPr>
              <w:t>Match Letter(s) with full 25 percent match contribution</w:t>
            </w:r>
          </w:p>
        </w:tc>
        <w:tc>
          <w:tcPr>
            <w:tcW w:w="535" w:type="dxa"/>
          </w:tcPr>
          <w:p w14:paraId="45BF6AF7" w14:textId="77777777" w:rsidR="00E74CC3" w:rsidRPr="0054386E" w:rsidRDefault="00E74CC3" w:rsidP="00E74CC3">
            <w:pPr>
              <w:jc w:val="center"/>
              <w:rPr>
                <w:b/>
                <w:smallCaps/>
              </w:rPr>
            </w:pPr>
          </w:p>
        </w:tc>
        <w:tc>
          <w:tcPr>
            <w:tcW w:w="536" w:type="dxa"/>
          </w:tcPr>
          <w:p w14:paraId="5B775108" w14:textId="77777777" w:rsidR="00E74CC3" w:rsidRPr="0054386E" w:rsidRDefault="00E74CC3" w:rsidP="00E74CC3">
            <w:pPr>
              <w:jc w:val="center"/>
              <w:rPr>
                <w:b/>
                <w:smallCaps/>
              </w:rPr>
            </w:pPr>
          </w:p>
        </w:tc>
        <w:tc>
          <w:tcPr>
            <w:tcW w:w="2454" w:type="dxa"/>
          </w:tcPr>
          <w:p w14:paraId="0B6C8ECE" w14:textId="77777777" w:rsidR="00E74CC3" w:rsidRPr="0054386E" w:rsidRDefault="00E74CC3" w:rsidP="00E74CC3">
            <w:pPr>
              <w:jc w:val="center"/>
              <w:rPr>
                <w:b/>
                <w:smallCaps/>
              </w:rPr>
            </w:pPr>
          </w:p>
        </w:tc>
      </w:tr>
      <w:tr w:rsidR="00E74CC3" w:rsidRPr="0054386E" w14:paraId="21693AAC" w14:textId="77777777" w:rsidTr="00E74CC3">
        <w:tc>
          <w:tcPr>
            <w:tcW w:w="264" w:type="dxa"/>
            <w:tcBorders>
              <w:right w:val="nil"/>
            </w:tcBorders>
          </w:tcPr>
          <w:p w14:paraId="7FAD621D" w14:textId="77777777" w:rsidR="00E74CC3" w:rsidRPr="0054386E" w:rsidRDefault="00E74CC3" w:rsidP="00E74CC3">
            <w:pPr>
              <w:jc w:val="center"/>
              <w:rPr>
                <w:rFonts w:ascii="Arial" w:hAnsi="Arial" w:cs="Arial"/>
                <w:smallCaps/>
              </w:rPr>
            </w:pPr>
          </w:p>
        </w:tc>
        <w:tc>
          <w:tcPr>
            <w:tcW w:w="6353" w:type="dxa"/>
            <w:tcBorders>
              <w:left w:val="nil"/>
            </w:tcBorders>
          </w:tcPr>
          <w:p w14:paraId="3999DD4F" w14:textId="77777777" w:rsidR="00E74CC3" w:rsidRPr="0054386E" w:rsidRDefault="00E74CC3" w:rsidP="00E74CC3">
            <w:pPr>
              <w:rPr>
                <w:rFonts w:ascii="Calibri" w:hAnsi="Calibri"/>
                <w:b/>
              </w:rPr>
            </w:pPr>
            <w:r w:rsidRPr="0054386E">
              <w:rPr>
                <w:rFonts w:ascii="Calibri" w:hAnsi="Calibri"/>
              </w:rPr>
              <w:t>Conflict of Interest Questionnaire</w:t>
            </w:r>
            <w:r w:rsidRPr="0054386E">
              <w:rPr>
                <w:rFonts w:ascii="Calibri" w:hAnsi="Calibri" w:cs="Calibri"/>
                <w:color w:val="000000"/>
              </w:rPr>
              <w:t xml:space="preserve"> and Limits to Primary Religious Organizations</w:t>
            </w:r>
            <w:r>
              <w:rPr>
                <w:rFonts w:ascii="Calibri" w:hAnsi="Calibri" w:cs="Calibri"/>
                <w:color w:val="000000"/>
              </w:rPr>
              <w:t xml:space="preserve"> – signed and dated</w:t>
            </w:r>
          </w:p>
        </w:tc>
        <w:tc>
          <w:tcPr>
            <w:tcW w:w="535" w:type="dxa"/>
          </w:tcPr>
          <w:p w14:paraId="5ECBF364" w14:textId="77777777" w:rsidR="00E74CC3" w:rsidRPr="0054386E" w:rsidRDefault="00E74CC3" w:rsidP="00E74CC3">
            <w:pPr>
              <w:jc w:val="center"/>
              <w:rPr>
                <w:b/>
                <w:smallCaps/>
              </w:rPr>
            </w:pPr>
          </w:p>
        </w:tc>
        <w:tc>
          <w:tcPr>
            <w:tcW w:w="536" w:type="dxa"/>
          </w:tcPr>
          <w:p w14:paraId="51453F69" w14:textId="77777777" w:rsidR="00E74CC3" w:rsidRPr="0054386E" w:rsidRDefault="00E74CC3" w:rsidP="00E74CC3">
            <w:pPr>
              <w:jc w:val="center"/>
              <w:rPr>
                <w:b/>
                <w:smallCaps/>
              </w:rPr>
            </w:pPr>
          </w:p>
        </w:tc>
        <w:tc>
          <w:tcPr>
            <w:tcW w:w="2454" w:type="dxa"/>
          </w:tcPr>
          <w:p w14:paraId="689E7130" w14:textId="77777777" w:rsidR="00E74CC3" w:rsidRPr="0054386E" w:rsidRDefault="00E74CC3" w:rsidP="00E74CC3">
            <w:pPr>
              <w:jc w:val="center"/>
              <w:rPr>
                <w:b/>
                <w:smallCaps/>
              </w:rPr>
            </w:pPr>
          </w:p>
        </w:tc>
      </w:tr>
      <w:tr w:rsidR="00E74CC3" w:rsidRPr="0054386E" w14:paraId="31E79E13" w14:textId="77777777" w:rsidTr="00E74CC3">
        <w:tc>
          <w:tcPr>
            <w:tcW w:w="264" w:type="dxa"/>
            <w:tcBorders>
              <w:right w:val="nil"/>
            </w:tcBorders>
          </w:tcPr>
          <w:p w14:paraId="5CFC921A" w14:textId="77777777" w:rsidR="00E74CC3" w:rsidRPr="0054386E" w:rsidRDefault="00E74CC3" w:rsidP="00E74CC3">
            <w:pPr>
              <w:jc w:val="center"/>
              <w:rPr>
                <w:rFonts w:ascii="Arial" w:hAnsi="Arial" w:cs="Arial"/>
                <w:smallCaps/>
              </w:rPr>
            </w:pPr>
          </w:p>
        </w:tc>
        <w:tc>
          <w:tcPr>
            <w:tcW w:w="6353" w:type="dxa"/>
            <w:tcBorders>
              <w:left w:val="nil"/>
            </w:tcBorders>
          </w:tcPr>
          <w:p w14:paraId="607DE36F" w14:textId="77777777" w:rsidR="00E74CC3" w:rsidRPr="004C49DF" w:rsidRDefault="00E74CC3" w:rsidP="00E74CC3">
            <w:pPr>
              <w:rPr>
                <w:rFonts w:ascii="Calibri" w:hAnsi="Calibri"/>
              </w:rPr>
            </w:pPr>
            <w:r w:rsidRPr="004C49DF">
              <w:rPr>
                <w:rFonts w:ascii="Calibri" w:hAnsi="Calibri"/>
              </w:rPr>
              <w:t>MOHS Fair Housing Policy and Statement of Agreement</w:t>
            </w:r>
            <w:r>
              <w:rPr>
                <w:rFonts w:ascii="Calibri" w:hAnsi="Calibri"/>
              </w:rPr>
              <w:t xml:space="preserve"> – signed and dated</w:t>
            </w:r>
          </w:p>
        </w:tc>
        <w:tc>
          <w:tcPr>
            <w:tcW w:w="535" w:type="dxa"/>
          </w:tcPr>
          <w:p w14:paraId="588AFA0E" w14:textId="77777777" w:rsidR="00E74CC3" w:rsidRPr="0054386E" w:rsidRDefault="00E74CC3" w:rsidP="00E74CC3">
            <w:pPr>
              <w:jc w:val="center"/>
              <w:rPr>
                <w:b/>
                <w:smallCaps/>
              </w:rPr>
            </w:pPr>
          </w:p>
        </w:tc>
        <w:tc>
          <w:tcPr>
            <w:tcW w:w="536" w:type="dxa"/>
          </w:tcPr>
          <w:p w14:paraId="66A7D808" w14:textId="77777777" w:rsidR="00E74CC3" w:rsidRPr="0054386E" w:rsidRDefault="00E74CC3" w:rsidP="00E74CC3">
            <w:pPr>
              <w:jc w:val="center"/>
              <w:rPr>
                <w:b/>
                <w:smallCaps/>
              </w:rPr>
            </w:pPr>
          </w:p>
        </w:tc>
        <w:tc>
          <w:tcPr>
            <w:tcW w:w="2454" w:type="dxa"/>
          </w:tcPr>
          <w:p w14:paraId="501788CA" w14:textId="77777777" w:rsidR="00E74CC3" w:rsidRPr="0054386E" w:rsidRDefault="00E74CC3" w:rsidP="00E74CC3">
            <w:pPr>
              <w:jc w:val="center"/>
              <w:rPr>
                <w:b/>
                <w:smallCaps/>
              </w:rPr>
            </w:pPr>
          </w:p>
        </w:tc>
      </w:tr>
      <w:tr w:rsidR="00E74CC3" w:rsidRPr="0054386E" w14:paraId="0FD5E1A2" w14:textId="77777777" w:rsidTr="00E74CC3">
        <w:tc>
          <w:tcPr>
            <w:tcW w:w="264" w:type="dxa"/>
            <w:tcBorders>
              <w:right w:val="nil"/>
            </w:tcBorders>
          </w:tcPr>
          <w:p w14:paraId="1DA81FF0" w14:textId="77777777" w:rsidR="00E74CC3" w:rsidRPr="0054386E" w:rsidRDefault="00E74CC3" w:rsidP="00E74CC3">
            <w:pPr>
              <w:jc w:val="center"/>
              <w:rPr>
                <w:rFonts w:ascii="Arial" w:hAnsi="Arial" w:cs="Arial"/>
                <w:smallCaps/>
              </w:rPr>
            </w:pPr>
          </w:p>
        </w:tc>
        <w:tc>
          <w:tcPr>
            <w:tcW w:w="6353" w:type="dxa"/>
            <w:tcBorders>
              <w:left w:val="nil"/>
            </w:tcBorders>
          </w:tcPr>
          <w:p w14:paraId="55DDF647" w14:textId="77777777" w:rsidR="00E74CC3" w:rsidRPr="00FB1D85" w:rsidRDefault="00E74CC3" w:rsidP="00E74CC3">
            <w:pPr>
              <w:autoSpaceDE w:val="0"/>
              <w:autoSpaceDN w:val="0"/>
              <w:adjustRightInd w:val="0"/>
              <w:spacing w:after="0" w:line="240" w:lineRule="auto"/>
              <w:rPr>
                <w:rFonts w:ascii="Calibri" w:hAnsi="Calibri"/>
                <w:color w:val="000000"/>
              </w:rPr>
            </w:pPr>
            <w:r w:rsidRPr="00FB1D85">
              <w:rPr>
                <w:rFonts w:ascii="Calibri" w:hAnsi="Calibri"/>
                <w:color w:val="000000"/>
              </w:rPr>
              <w:t>Housing First Certification</w:t>
            </w:r>
            <w:r>
              <w:rPr>
                <w:rFonts w:ascii="Calibri" w:hAnsi="Calibri"/>
                <w:color w:val="000000"/>
              </w:rPr>
              <w:t xml:space="preserve"> </w:t>
            </w:r>
            <w:r>
              <w:rPr>
                <w:rFonts w:ascii="Calibri" w:hAnsi="Calibri"/>
              </w:rPr>
              <w:t>– signed and dated</w:t>
            </w:r>
          </w:p>
          <w:p w14:paraId="3F3DF58F" w14:textId="77777777" w:rsidR="00E74CC3" w:rsidRPr="004C49DF" w:rsidRDefault="00E74CC3" w:rsidP="00E74CC3">
            <w:pPr>
              <w:rPr>
                <w:rFonts w:ascii="Calibri" w:hAnsi="Calibri"/>
              </w:rPr>
            </w:pPr>
          </w:p>
        </w:tc>
        <w:tc>
          <w:tcPr>
            <w:tcW w:w="535" w:type="dxa"/>
          </w:tcPr>
          <w:p w14:paraId="47023AC7" w14:textId="77777777" w:rsidR="00E74CC3" w:rsidRPr="0054386E" w:rsidRDefault="00E74CC3" w:rsidP="00E74CC3">
            <w:pPr>
              <w:jc w:val="center"/>
              <w:rPr>
                <w:b/>
                <w:smallCaps/>
              </w:rPr>
            </w:pPr>
          </w:p>
        </w:tc>
        <w:tc>
          <w:tcPr>
            <w:tcW w:w="536" w:type="dxa"/>
          </w:tcPr>
          <w:p w14:paraId="3B95B73D" w14:textId="77777777" w:rsidR="00E74CC3" w:rsidRPr="0054386E" w:rsidRDefault="00E74CC3" w:rsidP="00E74CC3">
            <w:pPr>
              <w:jc w:val="center"/>
              <w:rPr>
                <w:b/>
                <w:smallCaps/>
              </w:rPr>
            </w:pPr>
          </w:p>
        </w:tc>
        <w:tc>
          <w:tcPr>
            <w:tcW w:w="2454" w:type="dxa"/>
          </w:tcPr>
          <w:p w14:paraId="79A37BEB" w14:textId="77777777" w:rsidR="00E74CC3" w:rsidRPr="0054386E" w:rsidRDefault="00E74CC3" w:rsidP="00E74CC3">
            <w:pPr>
              <w:jc w:val="center"/>
              <w:rPr>
                <w:b/>
                <w:smallCaps/>
              </w:rPr>
            </w:pPr>
          </w:p>
        </w:tc>
      </w:tr>
      <w:tr w:rsidR="00E74CC3" w:rsidRPr="0054386E" w14:paraId="7E79B54F" w14:textId="77777777" w:rsidTr="00E74CC3">
        <w:tc>
          <w:tcPr>
            <w:tcW w:w="264" w:type="dxa"/>
            <w:tcBorders>
              <w:right w:val="nil"/>
            </w:tcBorders>
          </w:tcPr>
          <w:p w14:paraId="1B3DAFB0" w14:textId="77777777" w:rsidR="00E74CC3" w:rsidRPr="0054386E" w:rsidRDefault="00E74CC3" w:rsidP="00E74CC3">
            <w:pPr>
              <w:jc w:val="center"/>
              <w:rPr>
                <w:rFonts w:ascii="Arial" w:hAnsi="Arial" w:cs="Arial"/>
                <w:smallCaps/>
              </w:rPr>
            </w:pPr>
          </w:p>
        </w:tc>
        <w:tc>
          <w:tcPr>
            <w:tcW w:w="6353" w:type="dxa"/>
            <w:tcBorders>
              <w:left w:val="nil"/>
            </w:tcBorders>
          </w:tcPr>
          <w:p w14:paraId="2889B061" w14:textId="77777777" w:rsidR="00E74CC3" w:rsidRPr="0054386E" w:rsidRDefault="00E74CC3" w:rsidP="00E74CC3">
            <w:pPr>
              <w:rPr>
                <w:rFonts w:ascii="Calibri" w:hAnsi="Calibri"/>
              </w:rPr>
            </w:pPr>
            <w:r w:rsidRPr="0054386E">
              <w:rPr>
                <w:rFonts w:ascii="Calibri" w:hAnsi="Calibri"/>
              </w:rPr>
              <w:t>Articles of Incorporation and Bylaws</w:t>
            </w:r>
          </w:p>
        </w:tc>
        <w:tc>
          <w:tcPr>
            <w:tcW w:w="535" w:type="dxa"/>
          </w:tcPr>
          <w:p w14:paraId="454050FB" w14:textId="77777777" w:rsidR="00E74CC3" w:rsidRPr="0054386E" w:rsidRDefault="00E74CC3" w:rsidP="00E74CC3">
            <w:pPr>
              <w:jc w:val="center"/>
              <w:rPr>
                <w:b/>
                <w:smallCaps/>
              </w:rPr>
            </w:pPr>
          </w:p>
        </w:tc>
        <w:tc>
          <w:tcPr>
            <w:tcW w:w="536" w:type="dxa"/>
          </w:tcPr>
          <w:p w14:paraId="4F6F7B8F" w14:textId="77777777" w:rsidR="00E74CC3" w:rsidRPr="0054386E" w:rsidRDefault="00E74CC3" w:rsidP="00E74CC3">
            <w:pPr>
              <w:jc w:val="center"/>
              <w:rPr>
                <w:b/>
                <w:smallCaps/>
              </w:rPr>
            </w:pPr>
          </w:p>
        </w:tc>
        <w:tc>
          <w:tcPr>
            <w:tcW w:w="2454" w:type="dxa"/>
          </w:tcPr>
          <w:p w14:paraId="02E3F6A4" w14:textId="77777777" w:rsidR="00E74CC3" w:rsidRPr="0054386E" w:rsidRDefault="00E74CC3" w:rsidP="00E74CC3">
            <w:pPr>
              <w:jc w:val="center"/>
              <w:rPr>
                <w:b/>
                <w:smallCaps/>
              </w:rPr>
            </w:pPr>
          </w:p>
        </w:tc>
      </w:tr>
      <w:tr w:rsidR="00E74CC3" w:rsidRPr="0054386E" w14:paraId="0B8EAE6A" w14:textId="77777777" w:rsidTr="00E74CC3">
        <w:tc>
          <w:tcPr>
            <w:tcW w:w="264" w:type="dxa"/>
            <w:tcBorders>
              <w:right w:val="nil"/>
            </w:tcBorders>
          </w:tcPr>
          <w:p w14:paraId="1E2D9FB3" w14:textId="77777777" w:rsidR="00E74CC3" w:rsidRPr="0054386E" w:rsidRDefault="00E74CC3" w:rsidP="00E74CC3">
            <w:pPr>
              <w:jc w:val="center"/>
              <w:rPr>
                <w:b/>
                <w:smallCaps/>
              </w:rPr>
            </w:pPr>
          </w:p>
        </w:tc>
        <w:tc>
          <w:tcPr>
            <w:tcW w:w="6353" w:type="dxa"/>
            <w:tcBorders>
              <w:left w:val="nil"/>
            </w:tcBorders>
          </w:tcPr>
          <w:p w14:paraId="57545424" w14:textId="77777777" w:rsidR="00E74CC3" w:rsidRPr="00C54457" w:rsidRDefault="00E74CC3" w:rsidP="00E74CC3">
            <w:pPr>
              <w:autoSpaceDE w:val="0"/>
              <w:autoSpaceDN w:val="0"/>
              <w:adjustRightInd w:val="0"/>
              <w:rPr>
                <w:rFonts w:ascii="Calibri" w:hAnsi="Calibri" w:cs="Arial"/>
                <w:color w:val="000000"/>
              </w:rPr>
            </w:pPr>
            <w:r w:rsidRPr="00AC0648">
              <w:rPr>
                <w:rFonts w:ascii="Calibri" w:hAnsi="Calibri" w:cs="Arial"/>
                <w:color w:val="000000"/>
              </w:rPr>
              <w:t>Federal Tax Exemption Determination Letters</w:t>
            </w:r>
          </w:p>
        </w:tc>
        <w:tc>
          <w:tcPr>
            <w:tcW w:w="535" w:type="dxa"/>
          </w:tcPr>
          <w:p w14:paraId="592CD92B" w14:textId="77777777" w:rsidR="00E74CC3" w:rsidRPr="0054386E" w:rsidRDefault="00E74CC3" w:rsidP="00E74CC3">
            <w:pPr>
              <w:jc w:val="center"/>
              <w:rPr>
                <w:b/>
                <w:smallCaps/>
              </w:rPr>
            </w:pPr>
          </w:p>
        </w:tc>
        <w:tc>
          <w:tcPr>
            <w:tcW w:w="536" w:type="dxa"/>
          </w:tcPr>
          <w:p w14:paraId="28943CA3" w14:textId="77777777" w:rsidR="00E74CC3" w:rsidRPr="0054386E" w:rsidRDefault="00E74CC3" w:rsidP="00E74CC3">
            <w:pPr>
              <w:jc w:val="center"/>
              <w:rPr>
                <w:b/>
                <w:smallCaps/>
              </w:rPr>
            </w:pPr>
          </w:p>
        </w:tc>
        <w:tc>
          <w:tcPr>
            <w:tcW w:w="2454" w:type="dxa"/>
          </w:tcPr>
          <w:p w14:paraId="59E6EFE9" w14:textId="77777777" w:rsidR="00E74CC3" w:rsidRPr="0054386E" w:rsidRDefault="00E74CC3" w:rsidP="00E74CC3">
            <w:pPr>
              <w:jc w:val="center"/>
              <w:rPr>
                <w:b/>
                <w:smallCaps/>
              </w:rPr>
            </w:pPr>
          </w:p>
        </w:tc>
      </w:tr>
      <w:tr w:rsidR="00E74CC3" w:rsidRPr="0054386E" w14:paraId="3BA0FCB6" w14:textId="77777777" w:rsidTr="00E74CC3">
        <w:tc>
          <w:tcPr>
            <w:tcW w:w="264" w:type="dxa"/>
            <w:tcBorders>
              <w:right w:val="nil"/>
            </w:tcBorders>
          </w:tcPr>
          <w:p w14:paraId="7BC5DA24" w14:textId="77777777" w:rsidR="00E74CC3" w:rsidRPr="0054386E" w:rsidRDefault="00E74CC3" w:rsidP="00E74CC3">
            <w:pPr>
              <w:jc w:val="center"/>
              <w:rPr>
                <w:b/>
                <w:smallCaps/>
              </w:rPr>
            </w:pPr>
          </w:p>
        </w:tc>
        <w:tc>
          <w:tcPr>
            <w:tcW w:w="6353" w:type="dxa"/>
            <w:tcBorders>
              <w:left w:val="nil"/>
            </w:tcBorders>
          </w:tcPr>
          <w:p w14:paraId="704E9BC6" w14:textId="77777777" w:rsidR="00E74CC3" w:rsidRPr="0054386E" w:rsidRDefault="00E74CC3" w:rsidP="00E74CC3">
            <w:pPr>
              <w:rPr>
                <w:rFonts w:ascii="Calibri" w:hAnsi="Calibri"/>
              </w:rPr>
            </w:pPr>
            <w:r w:rsidRPr="0054386E">
              <w:rPr>
                <w:rFonts w:ascii="Calibri" w:hAnsi="Calibri"/>
              </w:rPr>
              <w:t>Certificate of Good Standing from State of Maryland</w:t>
            </w:r>
            <w:r>
              <w:rPr>
                <w:rFonts w:ascii="Calibri" w:hAnsi="Calibri"/>
              </w:rPr>
              <w:t xml:space="preserve"> between  within 30 days of application submission </w:t>
            </w:r>
          </w:p>
        </w:tc>
        <w:tc>
          <w:tcPr>
            <w:tcW w:w="535" w:type="dxa"/>
          </w:tcPr>
          <w:p w14:paraId="12BAEF26" w14:textId="77777777" w:rsidR="00E74CC3" w:rsidRPr="0054386E" w:rsidRDefault="00E74CC3" w:rsidP="00E74CC3">
            <w:pPr>
              <w:jc w:val="center"/>
              <w:rPr>
                <w:b/>
                <w:smallCaps/>
              </w:rPr>
            </w:pPr>
          </w:p>
        </w:tc>
        <w:tc>
          <w:tcPr>
            <w:tcW w:w="536" w:type="dxa"/>
          </w:tcPr>
          <w:p w14:paraId="28752DCB" w14:textId="77777777" w:rsidR="00E74CC3" w:rsidRPr="0054386E" w:rsidRDefault="00E74CC3" w:rsidP="00E74CC3">
            <w:pPr>
              <w:jc w:val="center"/>
              <w:rPr>
                <w:b/>
                <w:smallCaps/>
              </w:rPr>
            </w:pPr>
          </w:p>
        </w:tc>
        <w:tc>
          <w:tcPr>
            <w:tcW w:w="2454" w:type="dxa"/>
          </w:tcPr>
          <w:p w14:paraId="326A85EF" w14:textId="77777777" w:rsidR="00E74CC3" w:rsidRPr="0054386E" w:rsidRDefault="00E74CC3" w:rsidP="00E74CC3">
            <w:pPr>
              <w:jc w:val="center"/>
              <w:rPr>
                <w:b/>
                <w:smallCaps/>
              </w:rPr>
            </w:pPr>
          </w:p>
        </w:tc>
      </w:tr>
      <w:tr w:rsidR="00E74CC3" w:rsidRPr="0054386E" w14:paraId="3D7A3E03" w14:textId="77777777" w:rsidTr="00E74CC3">
        <w:tc>
          <w:tcPr>
            <w:tcW w:w="264" w:type="dxa"/>
            <w:tcBorders>
              <w:right w:val="nil"/>
            </w:tcBorders>
          </w:tcPr>
          <w:p w14:paraId="2A0BB89F" w14:textId="77777777" w:rsidR="00E74CC3" w:rsidRPr="0054386E" w:rsidRDefault="00E74CC3" w:rsidP="00E74CC3">
            <w:pPr>
              <w:jc w:val="center"/>
              <w:rPr>
                <w:b/>
                <w:smallCaps/>
              </w:rPr>
            </w:pPr>
          </w:p>
        </w:tc>
        <w:tc>
          <w:tcPr>
            <w:tcW w:w="6353" w:type="dxa"/>
            <w:tcBorders>
              <w:left w:val="nil"/>
            </w:tcBorders>
          </w:tcPr>
          <w:p w14:paraId="1EB671D2" w14:textId="77777777" w:rsidR="00E74CC3" w:rsidRPr="0054386E" w:rsidRDefault="00E74CC3" w:rsidP="00E74CC3">
            <w:pPr>
              <w:rPr>
                <w:rFonts w:ascii="Calibri" w:hAnsi="Calibri"/>
              </w:rPr>
            </w:pPr>
            <w:r w:rsidRPr="0054386E">
              <w:rPr>
                <w:rFonts w:ascii="Calibri" w:hAnsi="Calibri"/>
              </w:rPr>
              <w:t>Current list of Board of Directors</w:t>
            </w:r>
          </w:p>
        </w:tc>
        <w:tc>
          <w:tcPr>
            <w:tcW w:w="535" w:type="dxa"/>
          </w:tcPr>
          <w:p w14:paraId="583958C2" w14:textId="77777777" w:rsidR="00E74CC3" w:rsidRPr="0054386E" w:rsidRDefault="00E74CC3" w:rsidP="00E74CC3">
            <w:pPr>
              <w:jc w:val="center"/>
              <w:rPr>
                <w:b/>
                <w:smallCaps/>
              </w:rPr>
            </w:pPr>
          </w:p>
        </w:tc>
        <w:tc>
          <w:tcPr>
            <w:tcW w:w="536" w:type="dxa"/>
          </w:tcPr>
          <w:p w14:paraId="2B0EF1A8" w14:textId="77777777" w:rsidR="00E74CC3" w:rsidRPr="0054386E" w:rsidRDefault="00E74CC3" w:rsidP="00E74CC3">
            <w:pPr>
              <w:jc w:val="center"/>
              <w:rPr>
                <w:b/>
                <w:smallCaps/>
              </w:rPr>
            </w:pPr>
          </w:p>
        </w:tc>
        <w:tc>
          <w:tcPr>
            <w:tcW w:w="2454" w:type="dxa"/>
          </w:tcPr>
          <w:p w14:paraId="77597213" w14:textId="77777777" w:rsidR="00E74CC3" w:rsidRPr="0054386E" w:rsidRDefault="00E74CC3" w:rsidP="00E74CC3">
            <w:pPr>
              <w:jc w:val="center"/>
              <w:rPr>
                <w:b/>
                <w:smallCaps/>
              </w:rPr>
            </w:pPr>
          </w:p>
        </w:tc>
      </w:tr>
      <w:tr w:rsidR="00E74CC3" w:rsidRPr="0054386E" w14:paraId="7B33BE48" w14:textId="77777777" w:rsidTr="00E74CC3">
        <w:tc>
          <w:tcPr>
            <w:tcW w:w="264" w:type="dxa"/>
            <w:tcBorders>
              <w:right w:val="nil"/>
            </w:tcBorders>
          </w:tcPr>
          <w:p w14:paraId="15A9BD5A" w14:textId="77777777" w:rsidR="00E74CC3" w:rsidRPr="0054386E" w:rsidRDefault="00E74CC3" w:rsidP="00E74CC3">
            <w:pPr>
              <w:jc w:val="center"/>
              <w:rPr>
                <w:b/>
                <w:smallCaps/>
              </w:rPr>
            </w:pPr>
          </w:p>
        </w:tc>
        <w:tc>
          <w:tcPr>
            <w:tcW w:w="6353" w:type="dxa"/>
            <w:tcBorders>
              <w:left w:val="nil"/>
            </w:tcBorders>
          </w:tcPr>
          <w:p w14:paraId="2BD1EB61" w14:textId="77777777" w:rsidR="00E74CC3" w:rsidRPr="0054386E" w:rsidRDefault="00E74CC3" w:rsidP="00E74CC3">
            <w:pPr>
              <w:rPr>
                <w:rFonts w:ascii="Calibri" w:hAnsi="Calibri"/>
              </w:rPr>
            </w:pPr>
            <w:r w:rsidRPr="00EC3588">
              <w:rPr>
                <w:rFonts w:ascii="Calibri" w:hAnsi="Calibri" w:cs="Arial"/>
                <w:color w:val="000000"/>
              </w:rPr>
              <w:t>Copies of Project’s Termination, Non-Discrimination, and Grievance Policies Provided to Clients</w:t>
            </w:r>
          </w:p>
        </w:tc>
        <w:tc>
          <w:tcPr>
            <w:tcW w:w="535" w:type="dxa"/>
          </w:tcPr>
          <w:p w14:paraId="2F3FBF3B" w14:textId="77777777" w:rsidR="00E74CC3" w:rsidRPr="0054386E" w:rsidRDefault="00E74CC3" w:rsidP="00E74CC3">
            <w:pPr>
              <w:jc w:val="center"/>
              <w:rPr>
                <w:b/>
                <w:smallCaps/>
              </w:rPr>
            </w:pPr>
          </w:p>
        </w:tc>
        <w:tc>
          <w:tcPr>
            <w:tcW w:w="536" w:type="dxa"/>
          </w:tcPr>
          <w:p w14:paraId="3B980FDA" w14:textId="77777777" w:rsidR="00E74CC3" w:rsidRPr="0054386E" w:rsidRDefault="00E74CC3" w:rsidP="00E74CC3">
            <w:pPr>
              <w:jc w:val="center"/>
              <w:rPr>
                <w:b/>
                <w:smallCaps/>
              </w:rPr>
            </w:pPr>
          </w:p>
        </w:tc>
        <w:tc>
          <w:tcPr>
            <w:tcW w:w="2454" w:type="dxa"/>
          </w:tcPr>
          <w:p w14:paraId="53A4FABB" w14:textId="77777777" w:rsidR="00E74CC3" w:rsidRPr="0054386E" w:rsidRDefault="00E74CC3" w:rsidP="00E74CC3">
            <w:pPr>
              <w:jc w:val="center"/>
              <w:rPr>
                <w:b/>
                <w:smallCaps/>
              </w:rPr>
            </w:pPr>
          </w:p>
        </w:tc>
      </w:tr>
      <w:tr w:rsidR="00E74CC3" w:rsidRPr="0054386E" w14:paraId="41AFAD74" w14:textId="77777777" w:rsidTr="00E74CC3">
        <w:tc>
          <w:tcPr>
            <w:tcW w:w="264" w:type="dxa"/>
            <w:tcBorders>
              <w:right w:val="nil"/>
            </w:tcBorders>
          </w:tcPr>
          <w:p w14:paraId="0B17D502" w14:textId="77777777" w:rsidR="00E74CC3" w:rsidRPr="0054386E" w:rsidRDefault="00E74CC3" w:rsidP="00E74CC3">
            <w:pPr>
              <w:jc w:val="center"/>
              <w:rPr>
                <w:b/>
                <w:smallCaps/>
              </w:rPr>
            </w:pPr>
          </w:p>
        </w:tc>
        <w:tc>
          <w:tcPr>
            <w:tcW w:w="6353" w:type="dxa"/>
            <w:tcBorders>
              <w:left w:val="nil"/>
            </w:tcBorders>
          </w:tcPr>
          <w:p w14:paraId="2C536327" w14:textId="77777777" w:rsidR="00E74CC3" w:rsidRDefault="00E74CC3" w:rsidP="00E74CC3">
            <w:pPr>
              <w:autoSpaceDE w:val="0"/>
              <w:autoSpaceDN w:val="0"/>
              <w:adjustRightInd w:val="0"/>
              <w:spacing w:after="0" w:line="240" w:lineRule="auto"/>
              <w:rPr>
                <w:rFonts w:ascii="Calibri" w:hAnsi="Calibri"/>
                <w:color w:val="000000"/>
              </w:rPr>
            </w:pPr>
            <w:r>
              <w:rPr>
                <w:rFonts w:ascii="Calibri" w:hAnsi="Calibri"/>
                <w:color w:val="000000"/>
              </w:rPr>
              <w:t>Copy of Project’s Program Policies/Rules to include client Participation Agreement/Rights and Responsibilities</w:t>
            </w:r>
          </w:p>
          <w:p w14:paraId="160F9634" w14:textId="77777777" w:rsidR="00E74CC3" w:rsidRPr="00EC3588" w:rsidRDefault="00E74CC3" w:rsidP="00E74CC3">
            <w:pPr>
              <w:rPr>
                <w:rFonts w:ascii="Calibri" w:hAnsi="Calibri" w:cs="Arial"/>
                <w:color w:val="000000"/>
              </w:rPr>
            </w:pPr>
          </w:p>
        </w:tc>
        <w:tc>
          <w:tcPr>
            <w:tcW w:w="535" w:type="dxa"/>
          </w:tcPr>
          <w:p w14:paraId="6F0203DB" w14:textId="77777777" w:rsidR="00E74CC3" w:rsidRPr="0054386E" w:rsidRDefault="00E74CC3" w:rsidP="00E74CC3">
            <w:pPr>
              <w:jc w:val="center"/>
              <w:rPr>
                <w:b/>
                <w:smallCaps/>
              </w:rPr>
            </w:pPr>
          </w:p>
        </w:tc>
        <w:tc>
          <w:tcPr>
            <w:tcW w:w="536" w:type="dxa"/>
          </w:tcPr>
          <w:p w14:paraId="3B5AE6E3" w14:textId="77777777" w:rsidR="00E74CC3" w:rsidRPr="0054386E" w:rsidRDefault="00E74CC3" w:rsidP="00E74CC3">
            <w:pPr>
              <w:jc w:val="center"/>
              <w:rPr>
                <w:b/>
                <w:smallCaps/>
              </w:rPr>
            </w:pPr>
          </w:p>
        </w:tc>
        <w:tc>
          <w:tcPr>
            <w:tcW w:w="2454" w:type="dxa"/>
          </w:tcPr>
          <w:p w14:paraId="295875E5" w14:textId="77777777" w:rsidR="00E74CC3" w:rsidRPr="0054386E" w:rsidRDefault="00E74CC3" w:rsidP="00E74CC3">
            <w:pPr>
              <w:jc w:val="center"/>
              <w:rPr>
                <w:b/>
                <w:smallCaps/>
              </w:rPr>
            </w:pPr>
          </w:p>
        </w:tc>
      </w:tr>
      <w:tr w:rsidR="00E74CC3" w:rsidRPr="0054386E" w14:paraId="347397F6" w14:textId="77777777" w:rsidTr="00E74CC3">
        <w:tc>
          <w:tcPr>
            <w:tcW w:w="264" w:type="dxa"/>
            <w:tcBorders>
              <w:right w:val="nil"/>
            </w:tcBorders>
          </w:tcPr>
          <w:p w14:paraId="0B9E1E20" w14:textId="77777777" w:rsidR="00E74CC3" w:rsidRPr="0054386E" w:rsidRDefault="00E74CC3" w:rsidP="00E74CC3">
            <w:pPr>
              <w:jc w:val="center"/>
              <w:rPr>
                <w:b/>
                <w:smallCaps/>
              </w:rPr>
            </w:pPr>
          </w:p>
        </w:tc>
        <w:tc>
          <w:tcPr>
            <w:tcW w:w="6353" w:type="dxa"/>
            <w:tcBorders>
              <w:left w:val="nil"/>
            </w:tcBorders>
          </w:tcPr>
          <w:p w14:paraId="4BF66314" w14:textId="77777777" w:rsidR="00E74CC3" w:rsidRPr="00175A62" w:rsidRDefault="00E74CC3" w:rsidP="00E74CC3">
            <w:pPr>
              <w:pStyle w:val="ListParagraph"/>
              <w:ind w:left="0"/>
              <w:rPr>
                <w:rFonts w:ascii="Calibri" w:hAnsi="Calibri" w:cs="Calibri"/>
                <w:color w:val="000000"/>
              </w:rPr>
            </w:pPr>
            <w:r w:rsidRPr="00EC3588">
              <w:rPr>
                <w:rFonts w:ascii="Calibri" w:hAnsi="Calibri" w:cs="Arial"/>
                <w:color w:val="000000"/>
              </w:rPr>
              <w:t>Project Organizational Chart (must include name, title, email, and phone for each staff position at project – this is a requirement for the grantors)</w:t>
            </w:r>
          </w:p>
        </w:tc>
        <w:tc>
          <w:tcPr>
            <w:tcW w:w="535" w:type="dxa"/>
          </w:tcPr>
          <w:p w14:paraId="4643CB9C" w14:textId="77777777" w:rsidR="00E74CC3" w:rsidRPr="0054386E" w:rsidRDefault="00E74CC3" w:rsidP="00E74CC3">
            <w:pPr>
              <w:jc w:val="center"/>
              <w:rPr>
                <w:b/>
                <w:smallCaps/>
              </w:rPr>
            </w:pPr>
          </w:p>
        </w:tc>
        <w:tc>
          <w:tcPr>
            <w:tcW w:w="536" w:type="dxa"/>
          </w:tcPr>
          <w:p w14:paraId="31E6F53E" w14:textId="77777777" w:rsidR="00E74CC3" w:rsidRPr="0054386E" w:rsidRDefault="00E74CC3" w:rsidP="00E74CC3">
            <w:pPr>
              <w:jc w:val="center"/>
              <w:rPr>
                <w:b/>
                <w:smallCaps/>
              </w:rPr>
            </w:pPr>
          </w:p>
        </w:tc>
        <w:tc>
          <w:tcPr>
            <w:tcW w:w="2454" w:type="dxa"/>
          </w:tcPr>
          <w:p w14:paraId="045B0FA3" w14:textId="77777777" w:rsidR="00E74CC3" w:rsidRPr="0054386E" w:rsidRDefault="00E74CC3" w:rsidP="00E74CC3">
            <w:pPr>
              <w:jc w:val="center"/>
              <w:rPr>
                <w:b/>
                <w:smallCaps/>
              </w:rPr>
            </w:pPr>
          </w:p>
        </w:tc>
      </w:tr>
      <w:tr w:rsidR="00E74CC3" w:rsidRPr="0054386E" w14:paraId="61B00D55" w14:textId="77777777" w:rsidTr="00E74CC3">
        <w:tc>
          <w:tcPr>
            <w:tcW w:w="264" w:type="dxa"/>
            <w:tcBorders>
              <w:right w:val="nil"/>
            </w:tcBorders>
          </w:tcPr>
          <w:p w14:paraId="5199979A" w14:textId="77777777" w:rsidR="00E74CC3" w:rsidRPr="0054386E" w:rsidRDefault="00E74CC3" w:rsidP="00E74CC3">
            <w:pPr>
              <w:rPr>
                <w:b/>
                <w:smallCaps/>
              </w:rPr>
            </w:pPr>
          </w:p>
        </w:tc>
        <w:tc>
          <w:tcPr>
            <w:tcW w:w="6353" w:type="dxa"/>
            <w:tcBorders>
              <w:left w:val="nil"/>
            </w:tcBorders>
          </w:tcPr>
          <w:p w14:paraId="0C59C39E" w14:textId="77777777" w:rsidR="00E74CC3" w:rsidRPr="00175A62" w:rsidRDefault="00E74CC3" w:rsidP="00E74CC3">
            <w:pPr>
              <w:autoSpaceDE w:val="0"/>
              <w:autoSpaceDN w:val="0"/>
              <w:adjustRightInd w:val="0"/>
              <w:rPr>
                <w:rFonts w:ascii="Calibri" w:hAnsi="Calibri" w:cs="Calibri"/>
                <w:color w:val="000000"/>
              </w:rPr>
            </w:pPr>
            <w:r w:rsidRPr="00175A62">
              <w:rPr>
                <w:rFonts w:ascii="Calibri" w:hAnsi="Calibri" w:cs="Calibri"/>
                <w:color w:val="000000"/>
              </w:rPr>
              <w:t xml:space="preserve">Proof of </w:t>
            </w:r>
            <w:r>
              <w:rPr>
                <w:rFonts w:ascii="Calibri" w:hAnsi="Calibri" w:cs="Calibri"/>
                <w:color w:val="000000"/>
              </w:rPr>
              <w:t>Ownership or Lease Agreement (if housing will be provided at site-based location)</w:t>
            </w:r>
          </w:p>
        </w:tc>
        <w:tc>
          <w:tcPr>
            <w:tcW w:w="535" w:type="dxa"/>
          </w:tcPr>
          <w:p w14:paraId="6AB2419D" w14:textId="77777777" w:rsidR="00E74CC3" w:rsidRPr="0054386E" w:rsidRDefault="00E74CC3" w:rsidP="00E74CC3">
            <w:pPr>
              <w:jc w:val="center"/>
              <w:rPr>
                <w:b/>
                <w:smallCaps/>
              </w:rPr>
            </w:pPr>
          </w:p>
        </w:tc>
        <w:tc>
          <w:tcPr>
            <w:tcW w:w="536" w:type="dxa"/>
          </w:tcPr>
          <w:p w14:paraId="538C0D3C" w14:textId="77777777" w:rsidR="00E74CC3" w:rsidRPr="0054386E" w:rsidRDefault="00E74CC3" w:rsidP="00E74CC3">
            <w:pPr>
              <w:jc w:val="center"/>
              <w:rPr>
                <w:b/>
                <w:smallCaps/>
              </w:rPr>
            </w:pPr>
          </w:p>
        </w:tc>
        <w:tc>
          <w:tcPr>
            <w:tcW w:w="2454" w:type="dxa"/>
          </w:tcPr>
          <w:p w14:paraId="3EE49189" w14:textId="77777777" w:rsidR="00E74CC3" w:rsidRPr="0054386E" w:rsidRDefault="00E74CC3" w:rsidP="00E74CC3">
            <w:pPr>
              <w:jc w:val="center"/>
              <w:rPr>
                <w:b/>
                <w:smallCaps/>
              </w:rPr>
            </w:pPr>
          </w:p>
        </w:tc>
      </w:tr>
      <w:tr w:rsidR="00E74CC3" w:rsidRPr="0054386E" w14:paraId="5C65DC4A" w14:textId="77777777" w:rsidTr="00E74CC3">
        <w:tc>
          <w:tcPr>
            <w:tcW w:w="264" w:type="dxa"/>
            <w:tcBorders>
              <w:right w:val="nil"/>
            </w:tcBorders>
          </w:tcPr>
          <w:p w14:paraId="39FC6A8B" w14:textId="77777777" w:rsidR="00E74CC3" w:rsidRPr="0054386E" w:rsidRDefault="00E74CC3" w:rsidP="00E74CC3">
            <w:pPr>
              <w:rPr>
                <w:b/>
                <w:smallCaps/>
              </w:rPr>
            </w:pPr>
          </w:p>
        </w:tc>
        <w:tc>
          <w:tcPr>
            <w:tcW w:w="6353" w:type="dxa"/>
            <w:tcBorders>
              <w:left w:val="nil"/>
            </w:tcBorders>
          </w:tcPr>
          <w:p w14:paraId="23902938" w14:textId="77777777" w:rsidR="00E74CC3" w:rsidRDefault="00E74CC3" w:rsidP="00E74CC3">
            <w:pPr>
              <w:rPr>
                <w:rFonts w:ascii="Calibri" w:hAnsi="Calibri" w:cs="Calibri"/>
                <w:color w:val="000000"/>
              </w:rPr>
            </w:pPr>
            <w:r>
              <w:rPr>
                <w:rFonts w:ascii="Calibri" w:hAnsi="Calibri" w:cs="Calibri"/>
                <w:color w:val="000000"/>
              </w:rPr>
              <w:t>Single Audit or Independent Financial Audits for the most recent 2 years.</w:t>
            </w:r>
          </w:p>
          <w:p w14:paraId="6C8A1133" w14:textId="77777777" w:rsidR="00E74CC3" w:rsidRPr="00175A62" w:rsidRDefault="00E74CC3" w:rsidP="00E74CC3">
            <w:pPr>
              <w:rPr>
                <w:rFonts w:ascii="Calibri" w:hAnsi="Calibri" w:cs="Calibri"/>
                <w:color w:val="000000"/>
              </w:rPr>
            </w:pPr>
            <w:r>
              <w:t>Also, project recipients who expend $750,000 or more in 1 year in federal awards must have a single or program-specific audit for that year in accordance with the provisions of 2 CFR part 200, subpart F.</w:t>
            </w:r>
          </w:p>
        </w:tc>
        <w:tc>
          <w:tcPr>
            <w:tcW w:w="535" w:type="dxa"/>
          </w:tcPr>
          <w:p w14:paraId="07C2B2CA" w14:textId="77777777" w:rsidR="00E74CC3" w:rsidRPr="0054386E" w:rsidRDefault="00E74CC3" w:rsidP="00E74CC3">
            <w:pPr>
              <w:jc w:val="center"/>
              <w:rPr>
                <w:b/>
                <w:smallCaps/>
              </w:rPr>
            </w:pPr>
          </w:p>
        </w:tc>
        <w:tc>
          <w:tcPr>
            <w:tcW w:w="536" w:type="dxa"/>
          </w:tcPr>
          <w:p w14:paraId="53519A2B" w14:textId="77777777" w:rsidR="00E74CC3" w:rsidRPr="0054386E" w:rsidRDefault="00E74CC3" w:rsidP="00E74CC3">
            <w:pPr>
              <w:jc w:val="center"/>
              <w:rPr>
                <w:b/>
                <w:smallCaps/>
              </w:rPr>
            </w:pPr>
          </w:p>
        </w:tc>
        <w:tc>
          <w:tcPr>
            <w:tcW w:w="2454" w:type="dxa"/>
          </w:tcPr>
          <w:p w14:paraId="7C943298" w14:textId="77777777" w:rsidR="00E74CC3" w:rsidRPr="0054386E" w:rsidRDefault="00E74CC3" w:rsidP="00E74CC3">
            <w:pPr>
              <w:jc w:val="center"/>
              <w:rPr>
                <w:b/>
                <w:smallCaps/>
              </w:rPr>
            </w:pPr>
          </w:p>
        </w:tc>
      </w:tr>
      <w:tr w:rsidR="00E74CC3" w:rsidRPr="0054386E" w14:paraId="2101636C" w14:textId="77777777" w:rsidTr="00E74CC3">
        <w:tc>
          <w:tcPr>
            <w:tcW w:w="264" w:type="dxa"/>
            <w:tcBorders>
              <w:right w:val="nil"/>
            </w:tcBorders>
            <w:shd w:val="clear" w:color="auto" w:fill="D9D9D9" w:themeFill="background1" w:themeFillShade="D9"/>
          </w:tcPr>
          <w:p w14:paraId="4AC0F273" w14:textId="77777777" w:rsidR="00E74CC3" w:rsidRPr="0054386E" w:rsidRDefault="00E74CC3" w:rsidP="00E74CC3">
            <w:pPr>
              <w:rPr>
                <w:b/>
                <w:smallCaps/>
              </w:rPr>
            </w:pPr>
          </w:p>
        </w:tc>
        <w:tc>
          <w:tcPr>
            <w:tcW w:w="9878" w:type="dxa"/>
            <w:gridSpan w:val="4"/>
            <w:tcBorders>
              <w:left w:val="nil"/>
            </w:tcBorders>
            <w:shd w:val="clear" w:color="auto" w:fill="D9D9D9" w:themeFill="background1" w:themeFillShade="D9"/>
          </w:tcPr>
          <w:p w14:paraId="6722115F" w14:textId="77777777" w:rsidR="00E74CC3" w:rsidRPr="0054386E" w:rsidRDefault="00E74CC3" w:rsidP="00E74CC3">
            <w:pPr>
              <w:rPr>
                <w:b/>
                <w:smallCaps/>
              </w:rPr>
            </w:pPr>
            <w:proofErr w:type="spellStart"/>
            <w:r>
              <w:rPr>
                <w:rFonts w:ascii="Calibri" w:hAnsi="Calibri"/>
                <w:b/>
              </w:rPr>
              <w:t>CoC</w:t>
            </w:r>
            <w:proofErr w:type="spellEnd"/>
            <w:r>
              <w:rPr>
                <w:rFonts w:ascii="Calibri" w:hAnsi="Calibri"/>
                <w:b/>
              </w:rPr>
              <w:t xml:space="preserve"> Threshold</w:t>
            </w:r>
            <w:r w:rsidRPr="0054386E">
              <w:rPr>
                <w:rFonts w:ascii="Calibri" w:hAnsi="Calibri"/>
                <w:b/>
              </w:rPr>
              <w:t>:</w:t>
            </w:r>
            <w:r>
              <w:rPr>
                <w:rFonts w:ascii="Calibri" w:hAnsi="Calibri"/>
                <w:b/>
              </w:rPr>
              <w:t xml:space="preserve"> (first 5 are required)</w:t>
            </w:r>
          </w:p>
        </w:tc>
      </w:tr>
      <w:tr w:rsidR="00E74CC3" w:rsidRPr="0054386E" w14:paraId="681EFE24" w14:textId="77777777" w:rsidTr="00E74CC3">
        <w:tc>
          <w:tcPr>
            <w:tcW w:w="264" w:type="dxa"/>
            <w:tcBorders>
              <w:right w:val="nil"/>
            </w:tcBorders>
          </w:tcPr>
          <w:p w14:paraId="4D4FEE04" w14:textId="77777777" w:rsidR="00E74CC3" w:rsidRPr="0054386E" w:rsidRDefault="00E74CC3" w:rsidP="00E74CC3">
            <w:pPr>
              <w:rPr>
                <w:b/>
                <w:smallCaps/>
              </w:rPr>
            </w:pPr>
          </w:p>
        </w:tc>
        <w:tc>
          <w:tcPr>
            <w:tcW w:w="6353" w:type="dxa"/>
            <w:tcBorders>
              <w:left w:val="nil"/>
            </w:tcBorders>
          </w:tcPr>
          <w:p w14:paraId="0E6AE9BF" w14:textId="77777777" w:rsidR="00E74CC3" w:rsidRDefault="00E74CC3" w:rsidP="00E74CC3">
            <w:pPr>
              <w:rPr>
                <w:rFonts w:ascii="Calibri" w:hAnsi="Calibri" w:cs="Calibri"/>
                <w:color w:val="000000"/>
              </w:rPr>
            </w:pPr>
            <w:r w:rsidRPr="001B3DD7">
              <w:rPr>
                <w:rFonts w:ascii="Calibri" w:hAnsi="Calibri" w:cs="Calibri"/>
                <w:color w:val="000000"/>
              </w:rPr>
              <w:t>Coordinated Entry Participation</w:t>
            </w:r>
            <w:r>
              <w:rPr>
                <w:rFonts w:ascii="Calibri" w:hAnsi="Calibri" w:cs="Calibri"/>
                <w:color w:val="000000"/>
              </w:rPr>
              <w:t xml:space="preserve"> (if not participating, commitment to participate)</w:t>
            </w:r>
          </w:p>
        </w:tc>
        <w:tc>
          <w:tcPr>
            <w:tcW w:w="535" w:type="dxa"/>
          </w:tcPr>
          <w:p w14:paraId="3695F325" w14:textId="77777777" w:rsidR="00E74CC3" w:rsidRPr="0054386E" w:rsidRDefault="00E74CC3" w:rsidP="00E74CC3">
            <w:pPr>
              <w:jc w:val="center"/>
              <w:rPr>
                <w:b/>
                <w:smallCaps/>
              </w:rPr>
            </w:pPr>
          </w:p>
        </w:tc>
        <w:tc>
          <w:tcPr>
            <w:tcW w:w="536" w:type="dxa"/>
          </w:tcPr>
          <w:p w14:paraId="319D931B" w14:textId="77777777" w:rsidR="00E74CC3" w:rsidRPr="0054386E" w:rsidRDefault="00E74CC3" w:rsidP="00E74CC3">
            <w:pPr>
              <w:jc w:val="center"/>
              <w:rPr>
                <w:b/>
                <w:smallCaps/>
              </w:rPr>
            </w:pPr>
          </w:p>
        </w:tc>
        <w:tc>
          <w:tcPr>
            <w:tcW w:w="2454" w:type="dxa"/>
          </w:tcPr>
          <w:p w14:paraId="05214349" w14:textId="77777777" w:rsidR="00E74CC3" w:rsidRPr="0054386E" w:rsidRDefault="00E74CC3" w:rsidP="00E74CC3">
            <w:pPr>
              <w:jc w:val="center"/>
              <w:rPr>
                <w:b/>
                <w:smallCaps/>
              </w:rPr>
            </w:pPr>
          </w:p>
        </w:tc>
      </w:tr>
      <w:tr w:rsidR="00E74CC3" w:rsidRPr="0054386E" w14:paraId="4EAE2195" w14:textId="77777777" w:rsidTr="00E74CC3">
        <w:tc>
          <w:tcPr>
            <w:tcW w:w="264" w:type="dxa"/>
            <w:tcBorders>
              <w:right w:val="nil"/>
            </w:tcBorders>
          </w:tcPr>
          <w:p w14:paraId="080894E1" w14:textId="77777777" w:rsidR="00E74CC3" w:rsidRPr="0054386E" w:rsidRDefault="00E74CC3" w:rsidP="00E74CC3">
            <w:pPr>
              <w:rPr>
                <w:b/>
                <w:smallCaps/>
              </w:rPr>
            </w:pPr>
          </w:p>
        </w:tc>
        <w:tc>
          <w:tcPr>
            <w:tcW w:w="6353" w:type="dxa"/>
            <w:tcBorders>
              <w:left w:val="nil"/>
            </w:tcBorders>
          </w:tcPr>
          <w:p w14:paraId="4C44417F" w14:textId="77777777" w:rsidR="00E74CC3" w:rsidRPr="001B3DD7" w:rsidRDefault="00E74CC3" w:rsidP="00E74CC3">
            <w:pPr>
              <w:rPr>
                <w:rFonts w:ascii="Calibri" w:hAnsi="Calibri" w:cs="Calibri"/>
                <w:color w:val="000000"/>
              </w:rPr>
            </w:pPr>
            <w:r>
              <w:rPr>
                <w:rFonts w:ascii="Calibri" w:hAnsi="Calibri" w:cs="Calibri"/>
                <w:color w:val="000000"/>
              </w:rPr>
              <w:t>Commitment to Housing First</w:t>
            </w:r>
          </w:p>
        </w:tc>
        <w:tc>
          <w:tcPr>
            <w:tcW w:w="535" w:type="dxa"/>
          </w:tcPr>
          <w:p w14:paraId="71918318" w14:textId="77777777" w:rsidR="00E74CC3" w:rsidRPr="0054386E" w:rsidRDefault="00E74CC3" w:rsidP="00E74CC3">
            <w:pPr>
              <w:jc w:val="center"/>
              <w:rPr>
                <w:b/>
                <w:smallCaps/>
              </w:rPr>
            </w:pPr>
          </w:p>
        </w:tc>
        <w:tc>
          <w:tcPr>
            <w:tcW w:w="536" w:type="dxa"/>
          </w:tcPr>
          <w:p w14:paraId="765F2760" w14:textId="77777777" w:rsidR="00E74CC3" w:rsidRPr="0054386E" w:rsidRDefault="00E74CC3" w:rsidP="00E74CC3">
            <w:pPr>
              <w:jc w:val="center"/>
              <w:rPr>
                <w:b/>
                <w:smallCaps/>
              </w:rPr>
            </w:pPr>
          </w:p>
        </w:tc>
        <w:tc>
          <w:tcPr>
            <w:tcW w:w="2454" w:type="dxa"/>
          </w:tcPr>
          <w:p w14:paraId="3B76913A" w14:textId="77777777" w:rsidR="00E74CC3" w:rsidRPr="0054386E" w:rsidRDefault="00E74CC3" w:rsidP="00E74CC3">
            <w:pPr>
              <w:jc w:val="center"/>
              <w:rPr>
                <w:b/>
                <w:smallCaps/>
              </w:rPr>
            </w:pPr>
          </w:p>
        </w:tc>
      </w:tr>
      <w:tr w:rsidR="00E74CC3" w:rsidRPr="0054386E" w14:paraId="5A291FF8" w14:textId="77777777" w:rsidTr="00E74CC3">
        <w:tc>
          <w:tcPr>
            <w:tcW w:w="264" w:type="dxa"/>
            <w:tcBorders>
              <w:right w:val="nil"/>
            </w:tcBorders>
          </w:tcPr>
          <w:p w14:paraId="094B1DDC" w14:textId="77777777" w:rsidR="00E74CC3" w:rsidRPr="0054386E" w:rsidRDefault="00E74CC3" w:rsidP="00E74CC3">
            <w:pPr>
              <w:rPr>
                <w:b/>
                <w:smallCaps/>
              </w:rPr>
            </w:pPr>
          </w:p>
        </w:tc>
        <w:tc>
          <w:tcPr>
            <w:tcW w:w="6353" w:type="dxa"/>
            <w:tcBorders>
              <w:left w:val="nil"/>
            </w:tcBorders>
          </w:tcPr>
          <w:p w14:paraId="21C53466" w14:textId="77777777" w:rsidR="00E74CC3" w:rsidRPr="001B3DD7" w:rsidRDefault="00E74CC3" w:rsidP="00E74CC3">
            <w:pPr>
              <w:rPr>
                <w:rFonts w:ascii="Calibri" w:hAnsi="Calibri" w:cs="Calibri"/>
                <w:color w:val="000000"/>
              </w:rPr>
            </w:pPr>
            <w:r>
              <w:rPr>
                <w:rFonts w:ascii="Calibri" w:hAnsi="Calibri" w:cs="Calibri"/>
                <w:color w:val="000000"/>
              </w:rPr>
              <w:t>Documented secured minimum match</w:t>
            </w:r>
          </w:p>
        </w:tc>
        <w:tc>
          <w:tcPr>
            <w:tcW w:w="535" w:type="dxa"/>
          </w:tcPr>
          <w:p w14:paraId="2577FEBA" w14:textId="77777777" w:rsidR="00E74CC3" w:rsidRPr="0054386E" w:rsidRDefault="00E74CC3" w:rsidP="00E74CC3">
            <w:pPr>
              <w:jc w:val="center"/>
              <w:rPr>
                <w:b/>
                <w:smallCaps/>
              </w:rPr>
            </w:pPr>
          </w:p>
        </w:tc>
        <w:tc>
          <w:tcPr>
            <w:tcW w:w="536" w:type="dxa"/>
          </w:tcPr>
          <w:p w14:paraId="0773FEF7" w14:textId="77777777" w:rsidR="00E74CC3" w:rsidRPr="0054386E" w:rsidRDefault="00E74CC3" w:rsidP="00E74CC3">
            <w:pPr>
              <w:jc w:val="center"/>
              <w:rPr>
                <w:b/>
                <w:smallCaps/>
              </w:rPr>
            </w:pPr>
          </w:p>
        </w:tc>
        <w:tc>
          <w:tcPr>
            <w:tcW w:w="2454" w:type="dxa"/>
          </w:tcPr>
          <w:p w14:paraId="0808F199" w14:textId="77777777" w:rsidR="00E74CC3" w:rsidRPr="0054386E" w:rsidRDefault="00E74CC3" w:rsidP="00E74CC3">
            <w:pPr>
              <w:jc w:val="center"/>
              <w:rPr>
                <w:b/>
                <w:smallCaps/>
              </w:rPr>
            </w:pPr>
          </w:p>
        </w:tc>
      </w:tr>
      <w:tr w:rsidR="00E74CC3" w:rsidRPr="0054386E" w14:paraId="711F01E0" w14:textId="77777777" w:rsidTr="00E74CC3">
        <w:tc>
          <w:tcPr>
            <w:tcW w:w="264" w:type="dxa"/>
            <w:tcBorders>
              <w:right w:val="nil"/>
            </w:tcBorders>
          </w:tcPr>
          <w:p w14:paraId="76BC5F6E" w14:textId="77777777" w:rsidR="00E74CC3" w:rsidRPr="0054386E" w:rsidRDefault="00E74CC3" w:rsidP="00E74CC3">
            <w:pPr>
              <w:rPr>
                <w:b/>
                <w:smallCaps/>
              </w:rPr>
            </w:pPr>
          </w:p>
        </w:tc>
        <w:tc>
          <w:tcPr>
            <w:tcW w:w="6353" w:type="dxa"/>
            <w:tcBorders>
              <w:left w:val="nil"/>
            </w:tcBorders>
          </w:tcPr>
          <w:p w14:paraId="33A60635" w14:textId="77777777" w:rsidR="00E74CC3" w:rsidRPr="001B3DD7" w:rsidRDefault="00E74CC3" w:rsidP="00E74CC3">
            <w:pPr>
              <w:rPr>
                <w:rFonts w:ascii="Calibri" w:hAnsi="Calibri" w:cs="Calibri"/>
                <w:color w:val="000000"/>
              </w:rPr>
            </w:pPr>
            <w:r w:rsidRPr="00BC6590">
              <w:rPr>
                <w:rFonts w:ascii="Calibri" w:hAnsi="Calibri" w:cs="Calibri"/>
                <w:color w:val="000000"/>
              </w:rPr>
              <w:t>Project has reasonable costs per permanent housing exit, as defined locally</w:t>
            </w:r>
          </w:p>
        </w:tc>
        <w:tc>
          <w:tcPr>
            <w:tcW w:w="535" w:type="dxa"/>
          </w:tcPr>
          <w:p w14:paraId="0348F3DA" w14:textId="77777777" w:rsidR="00E74CC3" w:rsidRPr="0054386E" w:rsidRDefault="00E74CC3" w:rsidP="00E74CC3">
            <w:pPr>
              <w:jc w:val="center"/>
              <w:rPr>
                <w:b/>
                <w:smallCaps/>
              </w:rPr>
            </w:pPr>
          </w:p>
        </w:tc>
        <w:tc>
          <w:tcPr>
            <w:tcW w:w="536" w:type="dxa"/>
          </w:tcPr>
          <w:p w14:paraId="20BFA872" w14:textId="77777777" w:rsidR="00E74CC3" w:rsidRPr="0054386E" w:rsidRDefault="00E74CC3" w:rsidP="00E74CC3">
            <w:pPr>
              <w:jc w:val="center"/>
              <w:rPr>
                <w:b/>
                <w:smallCaps/>
              </w:rPr>
            </w:pPr>
          </w:p>
        </w:tc>
        <w:tc>
          <w:tcPr>
            <w:tcW w:w="2454" w:type="dxa"/>
          </w:tcPr>
          <w:p w14:paraId="73ADE45F" w14:textId="77777777" w:rsidR="00E74CC3" w:rsidRPr="0054386E" w:rsidRDefault="00E74CC3" w:rsidP="00E74CC3">
            <w:pPr>
              <w:jc w:val="center"/>
              <w:rPr>
                <w:b/>
                <w:smallCaps/>
              </w:rPr>
            </w:pPr>
          </w:p>
        </w:tc>
      </w:tr>
      <w:tr w:rsidR="00E74CC3" w:rsidRPr="0054386E" w14:paraId="157DD5D0" w14:textId="77777777" w:rsidTr="00E74CC3">
        <w:tc>
          <w:tcPr>
            <w:tcW w:w="264" w:type="dxa"/>
            <w:tcBorders>
              <w:right w:val="nil"/>
            </w:tcBorders>
          </w:tcPr>
          <w:p w14:paraId="4D97E7D5" w14:textId="77777777" w:rsidR="00E74CC3" w:rsidRPr="0054386E" w:rsidRDefault="00E74CC3" w:rsidP="00E74CC3">
            <w:pPr>
              <w:rPr>
                <w:b/>
                <w:smallCaps/>
              </w:rPr>
            </w:pPr>
          </w:p>
        </w:tc>
        <w:tc>
          <w:tcPr>
            <w:tcW w:w="6353" w:type="dxa"/>
            <w:tcBorders>
              <w:left w:val="nil"/>
            </w:tcBorders>
          </w:tcPr>
          <w:p w14:paraId="57A5C127" w14:textId="77777777" w:rsidR="00E74CC3" w:rsidRPr="00BC6590" w:rsidRDefault="00E74CC3" w:rsidP="00E74CC3">
            <w:pPr>
              <w:rPr>
                <w:rFonts w:ascii="Calibri" w:hAnsi="Calibri" w:cs="Calibri"/>
                <w:color w:val="000000"/>
              </w:rPr>
            </w:pPr>
            <w:r w:rsidRPr="00BC6590">
              <w:rPr>
                <w:rFonts w:ascii="Calibri" w:hAnsi="Calibri" w:cs="Calibri"/>
                <w:color w:val="000000"/>
              </w:rPr>
              <w:t>Project is financially feasible</w:t>
            </w:r>
          </w:p>
        </w:tc>
        <w:tc>
          <w:tcPr>
            <w:tcW w:w="535" w:type="dxa"/>
          </w:tcPr>
          <w:p w14:paraId="0CEFC8CB" w14:textId="77777777" w:rsidR="00E74CC3" w:rsidRPr="0054386E" w:rsidRDefault="00E74CC3" w:rsidP="00E74CC3">
            <w:pPr>
              <w:jc w:val="center"/>
              <w:rPr>
                <w:b/>
                <w:smallCaps/>
              </w:rPr>
            </w:pPr>
          </w:p>
        </w:tc>
        <w:tc>
          <w:tcPr>
            <w:tcW w:w="536" w:type="dxa"/>
          </w:tcPr>
          <w:p w14:paraId="65F6BC21" w14:textId="77777777" w:rsidR="00E74CC3" w:rsidRPr="0054386E" w:rsidRDefault="00E74CC3" w:rsidP="00E74CC3">
            <w:pPr>
              <w:jc w:val="center"/>
              <w:rPr>
                <w:b/>
                <w:smallCaps/>
              </w:rPr>
            </w:pPr>
          </w:p>
        </w:tc>
        <w:tc>
          <w:tcPr>
            <w:tcW w:w="2454" w:type="dxa"/>
          </w:tcPr>
          <w:p w14:paraId="459C3A85" w14:textId="77777777" w:rsidR="00E74CC3" w:rsidRPr="0054386E" w:rsidRDefault="00E74CC3" w:rsidP="00E74CC3">
            <w:pPr>
              <w:jc w:val="center"/>
              <w:rPr>
                <w:b/>
                <w:smallCaps/>
              </w:rPr>
            </w:pPr>
          </w:p>
        </w:tc>
      </w:tr>
      <w:tr w:rsidR="00E74CC3" w:rsidRPr="0054386E" w14:paraId="5A724D31" w14:textId="77777777" w:rsidTr="00E74CC3">
        <w:tc>
          <w:tcPr>
            <w:tcW w:w="264" w:type="dxa"/>
            <w:tcBorders>
              <w:right w:val="nil"/>
            </w:tcBorders>
          </w:tcPr>
          <w:p w14:paraId="178049B5" w14:textId="77777777" w:rsidR="00E74CC3" w:rsidRPr="0054386E" w:rsidRDefault="00E74CC3" w:rsidP="00E74CC3">
            <w:pPr>
              <w:rPr>
                <w:b/>
                <w:smallCaps/>
              </w:rPr>
            </w:pPr>
          </w:p>
        </w:tc>
        <w:tc>
          <w:tcPr>
            <w:tcW w:w="6353" w:type="dxa"/>
            <w:tcBorders>
              <w:left w:val="nil"/>
            </w:tcBorders>
          </w:tcPr>
          <w:p w14:paraId="2F98609F" w14:textId="77777777" w:rsidR="00E74CC3" w:rsidRPr="00BC6590" w:rsidRDefault="00E74CC3" w:rsidP="00E74CC3">
            <w:pPr>
              <w:rPr>
                <w:rFonts w:ascii="Calibri" w:hAnsi="Calibri" w:cs="Calibri"/>
                <w:color w:val="000000"/>
              </w:rPr>
            </w:pPr>
            <w:r w:rsidRPr="00BC6590">
              <w:rPr>
                <w:rFonts w:ascii="Calibri" w:hAnsi="Calibri" w:cs="Calibri"/>
                <w:color w:val="000000"/>
              </w:rPr>
              <w:t xml:space="preserve">Applicant is active </w:t>
            </w:r>
            <w:proofErr w:type="spellStart"/>
            <w:r w:rsidRPr="00BC6590">
              <w:rPr>
                <w:rFonts w:ascii="Calibri" w:hAnsi="Calibri" w:cs="Calibri"/>
                <w:color w:val="000000"/>
              </w:rPr>
              <w:t>CoC</w:t>
            </w:r>
            <w:proofErr w:type="spellEnd"/>
            <w:r w:rsidRPr="00BC6590">
              <w:rPr>
                <w:rFonts w:ascii="Calibri" w:hAnsi="Calibri" w:cs="Calibri"/>
                <w:color w:val="000000"/>
              </w:rPr>
              <w:t xml:space="preserve"> participant</w:t>
            </w:r>
            <w:r>
              <w:rPr>
                <w:rFonts w:ascii="Calibri" w:hAnsi="Calibri" w:cs="Calibri"/>
                <w:color w:val="000000"/>
              </w:rPr>
              <w:t xml:space="preserve"> (or commitment to participate)</w:t>
            </w:r>
          </w:p>
        </w:tc>
        <w:tc>
          <w:tcPr>
            <w:tcW w:w="535" w:type="dxa"/>
          </w:tcPr>
          <w:p w14:paraId="03BF92A0" w14:textId="77777777" w:rsidR="00E74CC3" w:rsidRPr="0054386E" w:rsidRDefault="00E74CC3" w:rsidP="00E74CC3">
            <w:pPr>
              <w:jc w:val="center"/>
              <w:rPr>
                <w:b/>
                <w:smallCaps/>
              </w:rPr>
            </w:pPr>
          </w:p>
        </w:tc>
        <w:tc>
          <w:tcPr>
            <w:tcW w:w="536" w:type="dxa"/>
          </w:tcPr>
          <w:p w14:paraId="6768B5F3" w14:textId="77777777" w:rsidR="00E74CC3" w:rsidRPr="0054386E" w:rsidRDefault="00E74CC3" w:rsidP="00E74CC3">
            <w:pPr>
              <w:jc w:val="center"/>
              <w:rPr>
                <w:b/>
                <w:smallCaps/>
              </w:rPr>
            </w:pPr>
          </w:p>
        </w:tc>
        <w:tc>
          <w:tcPr>
            <w:tcW w:w="2454" w:type="dxa"/>
          </w:tcPr>
          <w:p w14:paraId="37192377" w14:textId="77777777" w:rsidR="00E74CC3" w:rsidRPr="0054386E" w:rsidRDefault="00E74CC3" w:rsidP="00E74CC3">
            <w:pPr>
              <w:jc w:val="center"/>
              <w:rPr>
                <w:b/>
                <w:smallCaps/>
              </w:rPr>
            </w:pPr>
          </w:p>
        </w:tc>
      </w:tr>
      <w:tr w:rsidR="00E74CC3" w:rsidRPr="0054386E" w14:paraId="37AABCED" w14:textId="77777777" w:rsidTr="00E74CC3">
        <w:tc>
          <w:tcPr>
            <w:tcW w:w="264" w:type="dxa"/>
            <w:tcBorders>
              <w:right w:val="nil"/>
            </w:tcBorders>
          </w:tcPr>
          <w:p w14:paraId="6E083D25" w14:textId="77777777" w:rsidR="00E74CC3" w:rsidRPr="0054386E" w:rsidRDefault="00E74CC3" w:rsidP="00E74CC3">
            <w:pPr>
              <w:rPr>
                <w:b/>
                <w:smallCaps/>
              </w:rPr>
            </w:pPr>
          </w:p>
        </w:tc>
        <w:tc>
          <w:tcPr>
            <w:tcW w:w="6353" w:type="dxa"/>
            <w:tcBorders>
              <w:left w:val="nil"/>
            </w:tcBorders>
          </w:tcPr>
          <w:p w14:paraId="4D1EA74E" w14:textId="77777777" w:rsidR="00E74CC3" w:rsidRPr="00BC6590" w:rsidRDefault="00E74CC3" w:rsidP="00E74CC3">
            <w:pPr>
              <w:rPr>
                <w:rFonts w:ascii="Calibri" w:hAnsi="Calibri" w:cs="Calibri"/>
                <w:color w:val="000000"/>
              </w:rPr>
            </w:pPr>
            <w:r w:rsidRPr="00BC6590">
              <w:rPr>
                <w:rFonts w:ascii="Calibri" w:hAnsi="Calibri" w:cs="Calibri"/>
                <w:color w:val="000000"/>
              </w:rPr>
              <w:t>Application is complete and data are consistent</w:t>
            </w:r>
          </w:p>
        </w:tc>
        <w:tc>
          <w:tcPr>
            <w:tcW w:w="535" w:type="dxa"/>
          </w:tcPr>
          <w:p w14:paraId="2C0546B6" w14:textId="77777777" w:rsidR="00E74CC3" w:rsidRPr="0054386E" w:rsidRDefault="00E74CC3" w:rsidP="00E74CC3">
            <w:pPr>
              <w:jc w:val="center"/>
              <w:rPr>
                <w:b/>
                <w:smallCaps/>
              </w:rPr>
            </w:pPr>
          </w:p>
        </w:tc>
        <w:tc>
          <w:tcPr>
            <w:tcW w:w="536" w:type="dxa"/>
          </w:tcPr>
          <w:p w14:paraId="617672C1" w14:textId="77777777" w:rsidR="00E74CC3" w:rsidRPr="0054386E" w:rsidRDefault="00E74CC3" w:rsidP="00E74CC3">
            <w:pPr>
              <w:jc w:val="center"/>
              <w:rPr>
                <w:b/>
                <w:smallCaps/>
              </w:rPr>
            </w:pPr>
          </w:p>
        </w:tc>
        <w:tc>
          <w:tcPr>
            <w:tcW w:w="2454" w:type="dxa"/>
          </w:tcPr>
          <w:p w14:paraId="181D50A0" w14:textId="77777777" w:rsidR="00E74CC3" w:rsidRPr="0054386E" w:rsidRDefault="00E74CC3" w:rsidP="00E74CC3">
            <w:pPr>
              <w:jc w:val="center"/>
              <w:rPr>
                <w:b/>
                <w:smallCaps/>
              </w:rPr>
            </w:pPr>
          </w:p>
        </w:tc>
      </w:tr>
      <w:tr w:rsidR="00E74CC3" w:rsidRPr="0054386E" w14:paraId="3AD3EAF8" w14:textId="77777777" w:rsidTr="00E74CC3">
        <w:tc>
          <w:tcPr>
            <w:tcW w:w="264" w:type="dxa"/>
            <w:tcBorders>
              <w:right w:val="nil"/>
            </w:tcBorders>
          </w:tcPr>
          <w:p w14:paraId="2C1EAFC8" w14:textId="77777777" w:rsidR="00E74CC3" w:rsidRPr="0054386E" w:rsidRDefault="00E74CC3" w:rsidP="00E74CC3">
            <w:pPr>
              <w:rPr>
                <w:b/>
                <w:smallCaps/>
              </w:rPr>
            </w:pPr>
          </w:p>
        </w:tc>
        <w:tc>
          <w:tcPr>
            <w:tcW w:w="6353" w:type="dxa"/>
            <w:tcBorders>
              <w:left w:val="nil"/>
            </w:tcBorders>
          </w:tcPr>
          <w:p w14:paraId="304A63C6" w14:textId="77777777" w:rsidR="00E74CC3" w:rsidRPr="00BC6590" w:rsidRDefault="00E74CC3" w:rsidP="00E74CC3">
            <w:pPr>
              <w:rPr>
                <w:rFonts w:ascii="Calibri" w:hAnsi="Calibri" w:cs="Calibri"/>
                <w:color w:val="000000"/>
              </w:rPr>
            </w:pPr>
            <w:r w:rsidRPr="00BC6590">
              <w:rPr>
                <w:rFonts w:ascii="Calibri" w:hAnsi="Calibri" w:cs="Calibri"/>
                <w:color w:val="000000"/>
              </w:rPr>
              <w:t>Acceptable organizational audit/financial review</w:t>
            </w:r>
          </w:p>
        </w:tc>
        <w:tc>
          <w:tcPr>
            <w:tcW w:w="535" w:type="dxa"/>
          </w:tcPr>
          <w:p w14:paraId="30E26DC9" w14:textId="77777777" w:rsidR="00E74CC3" w:rsidRPr="0054386E" w:rsidRDefault="00E74CC3" w:rsidP="00E74CC3">
            <w:pPr>
              <w:jc w:val="center"/>
              <w:rPr>
                <w:b/>
                <w:smallCaps/>
              </w:rPr>
            </w:pPr>
          </w:p>
        </w:tc>
        <w:tc>
          <w:tcPr>
            <w:tcW w:w="536" w:type="dxa"/>
          </w:tcPr>
          <w:p w14:paraId="799A7D1A" w14:textId="77777777" w:rsidR="00E74CC3" w:rsidRPr="0054386E" w:rsidRDefault="00E74CC3" w:rsidP="00E74CC3">
            <w:pPr>
              <w:jc w:val="center"/>
              <w:rPr>
                <w:b/>
                <w:smallCaps/>
              </w:rPr>
            </w:pPr>
          </w:p>
        </w:tc>
        <w:tc>
          <w:tcPr>
            <w:tcW w:w="2454" w:type="dxa"/>
          </w:tcPr>
          <w:p w14:paraId="36BE3A6B" w14:textId="77777777" w:rsidR="00E74CC3" w:rsidRPr="0054386E" w:rsidRDefault="00E74CC3" w:rsidP="00E74CC3">
            <w:pPr>
              <w:jc w:val="center"/>
              <w:rPr>
                <w:b/>
                <w:smallCaps/>
              </w:rPr>
            </w:pPr>
          </w:p>
        </w:tc>
      </w:tr>
      <w:tr w:rsidR="00E74CC3" w:rsidRPr="0054386E" w14:paraId="4EAA8A24" w14:textId="77777777" w:rsidTr="00E74CC3">
        <w:tc>
          <w:tcPr>
            <w:tcW w:w="264" w:type="dxa"/>
            <w:tcBorders>
              <w:right w:val="nil"/>
            </w:tcBorders>
          </w:tcPr>
          <w:p w14:paraId="6EEA0C99" w14:textId="77777777" w:rsidR="00E74CC3" w:rsidRPr="0054386E" w:rsidRDefault="00E74CC3" w:rsidP="00E74CC3">
            <w:pPr>
              <w:rPr>
                <w:b/>
                <w:smallCaps/>
              </w:rPr>
            </w:pPr>
          </w:p>
        </w:tc>
        <w:tc>
          <w:tcPr>
            <w:tcW w:w="6353" w:type="dxa"/>
            <w:tcBorders>
              <w:left w:val="nil"/>
            </w:tcBorders>
          </w:tcPr>
          <w:p w14:paraId="23F247FD" w14:textId="77777777" w:rsidR="00E74CC3" w:rsidRPr="00BC6590" w:rsidRDefault="00E74CC3" w:rsidP="00E74CC3">
            <w:pPr>
              <w:rPr>
                <w:rFonts w:ascii="Calibri" w:hAnsi="Calibri" w:cs="Calibri"/>
                <w:color w:val="000000"/>
              </w:rPr>
            </w:pPr>
            <w:r w:rsidRPr="00BC6590">
              <w:rPr>
                <w:rFonts w:ascii="Calibri" w:hAnsi="Calibri" w:cs="Calibri"/>
                <w:color w:val="000000"/>
              </w:rPr>
              <w:t>Documented organizational financial stability</w:t>
            </w:r>
          </w:p>
        </w:tc>
        <w:tc>
          <w:tcPr>
            <w:tcW w:w="535" w:type="dxa"/>
          </w:tcPr>
          <w:p w14:paraId="20C078DF" w14:textId="77777777" w:rsidR="00E74CC3" w:rsidRPr="0054386E" w:rsidRDefault="00E74CC3" w:rsidP="00E74CC3">
            <w:pPr>
              <w:jc w:val="center"/>
              <w:rPr>
                <w:b/>
                <w:smallCaps/>
              </w:rPr>
            </w:pPr>
          </w:p>
        </w:tc>
        <w:tc>
          <w:tcPr>
            <w:tcW w:w="536" w:type="dxa"/>
          </w:tcPr>
          <w:p w14:paraId="12E9D330" w14:textId="77777777" w:rsidR="00E74CC3" w:rsidRPr="0054386E" w:rsidRDefault="00E74CC3" w:rsidP="00E74CC3">
            <w:pPr>
              <w:jc w:val="center"/>
              <w:rPr>
                <w:b/>
                <w:smallCaps/>
              </w:rPr>
            </w:pPr>
          </w:p>
        </w:tc>
        <w:tc>
          <w:tcPr>
            <w:tcW w:w="2454" w:type="dxa"/>
          </w:tcPr>
          <w:p w14:paraId="2F57998D" w14:textId="77777777" w:rsidR="00E74CC3" w:rsidRPr="0054386E" w:rsidRDefault="00E74CC3" w:rsidP="00E74CC3">
            <w:pPr>
              <w:jc w:val="center"/>
              <w:rPr>
                <w:b/>
                <w:smallCaps/>
              </w:rPr>
            </w:pPr>
          </w:p>
        </w:tc>
      </w:tr>
    </w:tbl>
    <w:p w14:paraId="7F8271B3" w14:textId="77777777" w:rsidR="00E74CC3" w:rsidRDefault="00E74CC3" w:rsidP="00E74CC3"/>
    <w:p w14:paraId="4A50CC13" w14:textId="77777777" w:rsidR="00E74CC3" w:rsidRDefault="00E74CC3" w:rsidP="00E74CC3">
      <w:r>
        <w:br w:type="page"/>
      </w:r>
    </w:p>
    <w:p w14:paraId="18B1CC0C" w14:textId="77777777" w:rsidR="00E74CC3" w:rsidRPr="00813BF8" w:rsidRDefault="00E74CC3" w:rsidP="00E74CC3">
      <w:pPr>
        <w:spacing w:line="240" w:lineRule="auto"/>
        <w:rPr>
          <w:b/>
          <w:color w:val="CF7347"/>
          <w:kern w:val="16"/>
          <w:sz w:val="24"/>
          <w:szCs w:val="24"/>
        </w:rPr>
      </w:pPr>
      <w:r>
        <w:rPr>
          <w:b/>
          <w:color w:val="CF7347"/>
          <w:kern w:val="16"/>
          <w:sz w:val="24"/>
          <w:szCs w:val="24"/>
        </w:rPr>
        <w:lastRenderedPageBreak/>
        <w:t>APPENDIX B</w:t>
      </w:r>
    </w:p>
    <w:p w14:paraId="77EDA559" w14:textId="77777777" w:rsidR="00E74CC3" w:rsidRPr="009A30D5" w:rsidRDefault="00E74CC3" w:rsidP="00E74CC3">
      <w:pPr>
        <w:spacing w:after="0"/>
        <w:jc w:val="center"/>
        <w:rPr>
          <w:rFonts w:ascii="Calibri" w:hAnsi="Calibri"/>
          <w:b/>
          <w:sz w:val="24"/>
        </w:rPr>
      </w:pPr>
      <w:r w:rsidRPr="009A30D5">
        <w:rPr>
          <w:rFonts w:ascii="Calibri" w:hAnsi="Calibri"/>
          <w:b/>
          <w:sz w:val="24"/>
        </w:rPr>
        <w:t>FY 202</w:t>
      </w:r>
      <w:r>
        <w:rPr>
          <w:rFonts w:ascii="Calibri" w:hAnsi="Calibri"/>
          <w:b/>
          <w:sz w:val="24"/>
        </w:rPr>
        <w:t>2</w:t>
      </w:r>
      <w:r w:rsidRPr="009A30D5">
        <w:rPr>
          <w:rFonts w:ascii="Calibri" w:hAnsi="Calibri"/>
          <w:b/>
          <w:sz w:val="24"/>
        </w:rPr>
        <w:t xml:space="preserve"> Continuum of Care Competition (</w:t>
      </w:r>
      <w:proofErr w:type="spellStart"/>
      <w:r w:rsidRPr="009A30D5">
        <w:rPr>
          <w:rFonts w:ascii="Calibri" w:hAnsi="Calibri"/>
          <w:b/>
          <w:sz w:val="24"/>
        </w:rPr>
        <w:t>CoC</w:t>
      </w:r>
      <w:proofErr w:type="spellEnd"/>
      <w:r w:rsidRPr="009A30D5">
        <w:rPr>
          <w:rFonts w:ascii="Calibri" w:hAnsi="Calibri"/>
          <w:b/>
          <w:sz w:val="24"/>
        </w:rPr>
        <w:t>)</w:t>
      </w:r>
    </w:p>
    <w:p w14:paraId="72ED41FD" w14:textId="77777777" w:rsidR="00E74CC3" w:rsidRPr="009A30D5" w:rsidRDefault="00E74CC3" w:rsidP="00E74CC3">
      <w:pPr>
        <w:spacing w:after="0"/>
        <w:jc w:val="center"/>
        <w:rPr>
          <w:rFonts w:ascii="Calibri" w:hAnsi="Calibri"/>
          <w:b/>
          <w:sz w:val="24"/>
        </w:rPr>
      </w:pPr>
      <w:r w:rsidRPr="009A30D5">
        <w:rPr>
          <w:rFonts w:ascii="Calibri" w:hAnsi="Calibri"/>
          <w:b/>
          <w:sz w:val="24"/>
        </w:rPr>
        <w:t>Threshold Review Tool</w:t>
      </w:r>
    </w:p>
    <w:p w14:paraId="13096E17" w14:textId="77777777" w:rsidR="00E74CC3" w:rsidRPr="009A30D5" w:rsidRDefault="00E74CC3" w:rsidP="00E74CC3">
      <w:pPr>
        <w:spacing w:after="0"/>
        <w:jc w:val="center"/>
        <w:rPr>
          <w:rFonts w:ascii="Calibri" w:hAnsi="Calibri"/>
          <w:b/>
          <w:sz w:val="24"/>
        </w:rPr>
      </w:pPr>
      <w:r>
        <w:rPr>
          <w:rFonts w:ascii="Calibri" w:hAnsi="Calibri"/>
          <w:b/>
          <w:sz w:val="24"/>
        </w:rPr>
        <w:t>Renewal</w:t>
      </w:r>
      <w:r w:rsidRPr="009A30D5">
        <w:rPr>
          <w:rFonts w:ascii="Calibri" w:hAnsi="Calibri"/>
          <w:b/>
          <w:sz w:val="24"/>
        </w:rPr>
        <w:t xml:space="preserve"> Applications</w:t>
      </w:r>
    </w:p>
    <w:p w14:paraId="6BD12079" w14:textId="77777777" w:rsidR="00E74CC3" w:rsidRPr="006D4896" w:rsidRDefault="00E74CC3" w:rsidP="00E74CC3">
      <w:pPr>
        <w:rPr>
          <w:rFonts w:ascii="Calibri" w:hAnsi="Calibri"/>
        </w:rPr>
      </w:pPr>
      <w:r w:rsidRPr="006D4896">
        <w:rPr>
          <w:rFonts w:ascii="Calibri" w:hAnsi="Calibri"/>
        </w:rPr>
        <w:t>Name of Organization:</w:t>
      </w:r>
      <w:r w:rsidRPr="006D4896">
        <w:rPr>
          <w:rFonts w:ascii="Calibri" w:hAnsi="Calibri"/>
        </w:rPr>
        <w:tab/>
      </w:r>
      <w:r w:rsidRPr="006D4896">
        <w:rPr>
          <w:rFonts w:ascii="Calibri" w:hAnsi="Calibri"/>
        </w:rPr>
        <w:tab/>
      </w:r>
    </w:p>
    <w:p w14:paraId="50D7C408" w14:textId="77777777" w:rsidR="00E74CC3" w:rsidRPr="006D4896" w:rsidRDefault="00E74CC3" w:rsidP="00E74CC3">
      <w:pPr>
        <w:rPr>
          <w:rFonts w:ascii="Calibri" w:hAnsi="Calibri"/>
        </w:rPr>
      </w:pPr>
      <w:r w:rsidRPr="006D4896">
        <w:rPr>
          <w:rFonts w:ascii="Calibri" w:hAnsi="Calibri"/>
        </w:rPr>
        <w:t>Project Title:</w:t>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r w:rsidRPr="006D4896">
        <w:rPr>
          <w:rFonts w:ascii="Calibri" w:hAnsi="Calibri"/>
        </w:rPr>
        <w:tab/>
      </w:r>
    </w:p>
    <w:p w14:paraId="00884D56" w14:textId="77777777" w:rsidR="00E74CC3" w:rsidRPr="006D4896" w:rsidRDefault="00E74CC3" w:rsidP="00E74CC3">
      <w:pPr>
        <w:rPr>
          <w:rFonts w:ascii="Calibri" w:hAnsi="Calibri"/>
        </w:rPr>
      </w:pPr>
      <w:r w:rsidRPr="006D4896">
        <w:rPr>
          <w:rFonts w:ascii="Calibri" w:hAnsi="Calibri"/>
        </w:rPr>
        <w:t>Address of Proposed Project:</w:t>
      </w:r>
      <w:r w:rsidRPr="006D4896">
        <w:rPr>
          <w:rFonts w:ascii="Calibri" w:hAnsi="Calibri"/>
        </w:rPr>
        <w:tab/>
      </w:r>
      <w:r w:rsidRPr="006D4896">
        <w:rPr>
          <w:rFonts w:ascii="Calibri" w:hAnsi="Calibri"/>
        </w:rPr>
        <w:tab/>
      </w:r>
    </w:p>
    <w:p w14:paraId="080B9B56" w14:textId="77777777" w:rsidR="00E74CC3" w:rsidRPr="006D4896" w:rsidRDefault="00E74CC3" w:rsidP="00E74CC3">
      <w:pPr>
        <w:rPr>
          <w:rFonts w:ascii="Calibri" w:hAnsi="Calibri"/>
        </w:rPr>
      </w:pPr>
      <w:r w:rsidRPr="006D4896">
        <w:rPr>
          <w:rFonts w:ascii="Calibri" w:hAnsi="Calibri"/>
        </w:rPr>
        <w:t>City / Zip code:</w:t>
      </w:r>
      <w:r w:rsidRPr="006D4896">
        <w:rPr>
          <w:rFonts w:ascii="Calibri" w:hAnsi="Calibri"/>
        </w:rPr>
        <w:tab/>
      </w:r>
      <w:r w:rsidRPr="006D4896">
        <w:rPr>
          <w:rFonts w:ascii="Calibri" w:hAnsi="Calibri"/>
        </w:rPr>
        <w:tab/>
      </w:r>
      <w:r w:rsidRPr="006D4896">
        <w:rPr>
          <w:rFonts w:ascii="Calibri" w:hAnsi="Calibri"/>
        </w:rPr>
        <w:tab/>
      </w:r>
    </w:p>
    <w:p w14:paraId="4052E379" w14:textId="77777777" w:rsidR="00E74CC3" w:rsidRPr="00512139" w:rsidRDefault="00E74CC3" w:rsidP="00E74CC3">
      <w:pPr>
        <w:rPr>
          <w:sz w:val="28"/>
        </w:rPr>
      </w:pPr>
      <w:r w:rsidRPr="006D4896">
        <w:rPr>
          <w:rFonts w:ascii="Calibri" w:hAnsi="Calibri"/>
        </w:rPr>
        <w:t>Amount Requested:</w:t>
      </w:r>
      <w:r w:rsidRPr="006D4896">
        <w:rPr>
          <w:rFonts w:ascii="Calibri" w:hAnsi="Calibri"/>
        </w:rPr>
        <w:tab/>
      </w:r>
      <w:r>
        <w:rPr>
          <w:sz w:val="28"/>
        </w:rPr>
        <w:tab/>
      </w:r>
    </w:p>
    <w:p w14:paraId="46ED64E6" w14:textId="77777777" w:rsidR="00E74CC3" w:rsidRPr="006D4896" w:rsidRDefault="00E74CC3" w:rsidP="00E74CC3">
      <w:pPr>
        <w:rPr>
          <w:rFonts w:ascii="Calibri" w:hAnsi="Calibri"/>
        </w:rPr>
      </w:pPr>
      <w:r w:rsidRPr="006D4896">
        <w:rPr>
          <w:rFonts w:ascii="Calibri" w:hAnsi="Calibri"/>
        </w:rPr>
        <w:t>Please check if t</w:t>
      </w:r>
      <w:r>
        <w:rPr>
          <w:rFonts w:ascii="Calibri" w:hAnsi="Calibri"/>
        </w:rPr>
        <w:t>he following have been submitted:</w:t>
      </w:r>
      <w:r w:rsidRPr="006D4896">
        <w:rPr>
          <w:rFonts w:ascii="Calibri" w:hAnsi="Calibri"/>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gridCol w:w="6353"/>
        <w:gridCol w:w="535"/>
        <w:gridCol w:w="536"/>
        <w:gridCol w:w="2454"/>
      </w:tblGrid>
      <w:tr w:rsidR="00E74CC3" w:rsidRPr="0054386E" w14:paraId="0E312065" w14:textId="77777777" w:rsidTr="00E74CC3">
        <w:trPr>
          <w:trHeight w:val="422"/>
        </w:trPr>
        <w:tc>
          <w:tcPr>
            <w:tcW w:w="10142" w:type="dxa"/>
            <w:gridSpan w:val="5"/>
            <w:shd w:val="clear" w:color="auto" w:fill="BFBFBF"/>
            <w:vAlign w:val="center"/>
          </w:tcPr>
          <w:p w14:paraId="1C4495BC" w14:textId="77777777" w:rsidR="00E74CC3" w:rsidRPr="0054386E" w:rsidRDefault="00E74CC3" w:rsidP="00E74CC3">
            <w:pPr>
              <w:rPr>
                <w:b/>
                <w:smallCaps/>
              </w:rPr>
            </w:pPr>
            <w:r w:rsidRPr="004C49DF">
              <w:rPr>
                <w:rFonts w:ascii="Calibri" w:hAnsi="Calibri"/>
                <w:b/>
              </w:rPr>
              <w:t>Application Components</w:t>
            </w:r>
            <w:r>
              <w:rPr>
                <w:rFonts w:ascii="Calibri" w:hAnsi="Calibri"/>
                <w:b/>
              </w:rPr>
              <w:t>:</w:t>
            </w:r>
          </w:p>
        </w:tc>
      </w:tr>
      <w:tr w:rsidR="00E74CC3" w:rsidRPr="0054386E" w14:paraId="724FBCC2" w14:textId="77777777" w:rsidTr="00E74CC3">
        <w:tc>
          <w:tcPr>
            <w:tcW w:w="264" w:type="dxa"/>
            <w:tcBorders>
              <w:right w:val="nil"/>
            </w:tcBorders>
          </w:tcPr>
          <w:p w14:paraId="0DB48708" w14:textId="77777777" w:rsidR="00E74CC3" w:rsidRPr="0054386E" w:rsidRDefault="00E74CC3" w:rsidP="00E74CC3">
            <w:pPr>
              <w:jc w:val="center"/>
              <w:rPr>
                <w:rFonts w:ascii="Arial" w:hAnsi="Arial" w:cs="Arial"/>
                <w:smallCaps/>
              </w:rPr>
            </w:pPr>
          </w:p>
        </w:tc>
        <w:tc>
          <w:tcPr>
            <w:tcW w:w="6353" w:type="dxa"/>
            <w:tcBorders>
              <w:left w:val="nil"/>
            </w:tcBorders>
          </w:tcPr>
          <w:p w14:paraId="61ACE431" w14:textId="77777777" w:rsidR="00E74CC3" w:rsidRPr="0054386E" w:rsidRDefault="00E74CC3" w:rsidP="00E74CC3">
            <w:pPr>
              <w:rPr>
                <w:rFonts w:ascii="Calibri" w:hAnsi="Calibri"/>
              </w:rPr>
            </w:pPr>
          </w:p>
        </w:tc>
        <w:tc>
          <w:tcPr>
            <w:tcW w:w="535" w:type="dxa"/>
          </w:tcPr>
          <w:p w14:paraId="40BB2509" w14:textId="77777777" w:rsidR="00E74CC3" w:rsidRPr="0054386E" w:rsidRDefault="00E74CC3" w:rsidP="00E74CC3">
            <w:pPr>
              <w:jc w:val="center"/>
              <w:rPr>
                <w:b/>
                <w:smallCaps/>
              </w:rPr>
            </w:pPr>
            <w:r>
              <w:rPr>
                <w:b/>
                <w:smallCaps/>
              </w:rPr>
              <w:t>Yes</w:t>
            </w:r>
          </w:p>
        </w:tc>
        <w:tc>
          <w:tcPr>
            <w:tcW w:w="536" w:type="dxa"/>
          </w:tcPr>
          <w:p w14:paraId="6688A00F" w14:textId="77777777" w:rsidR="00E74CC3" w:rsidRPr="0054386E" w:rsidRDefault="00E74CC3" w:rsidP="00E74CC3">
            <w:pPr>
              <w:jc w:val="center"/>
              <w:rPr>
                <w:b/>
                <w:smallCaps/>
              </w:rPr>
            </w:pPr>
            <w:r>
              <w:rPr>
                <w:b/>
                <w:smallCaps/>
              </w:rPr>
              <w:t>NO</w:t>
            </w:r>
          </w:p>
        </w:tc>
        <w:tc>
          <w:tcPr>
            <w:tcW w:w="2454" w:type="dxa"/>
          </w:tcPr>
          <w:p w14:paraId="22715ED4" w14:textId="77777777" w:rsidR="00E74CC3" w:rsidRPr="0054386E" w:rsidRDefault="00E74CC3" w:rsidP="00E74CC3">
            <w:pPr>
              <w:jc w:val="center"/>
              <w:rPr>
                <w:b/>
                <w:smallCaps/>
              </w:rPr>
            </w:pPr>
            <w:r>
              <w:rPr>
                <w:b/>
                <w:smallCaps/>
              </w:rPr>
              <w:t>NOTE</w:t>
            </w:r>
          </w:p>
        </w:tc>
      </w:tr>
      <w:tr w:rsidR="00E74CC3" w:rsidRPr="0054386E" w14:paraId="13231FE5" w14:textId="77777777" w:rsidTr="00E74CC3">
        <w:tc>
          <w:tcPr>
            <w:tcW w:w="264" w:type="dxa"/>
            <w:tcBorders>
              <w:right w:val="nil"/>
            </w:tcBorders>
          </w:tcPr>
          <w:p w14:paraId="78096532" w14:textId="77777777" w:rsidR="00E74CC3" w:rsidRPr="0054386E" w:rsidRDefault="00E74CC3" w:rsidP="00E74CC3">
            <w:pPr>
              <w:jc w:val="center"/>
              <w:rPr>
                <w:rFonts w:ascii="Arial" w:hAnsi="Arial" w:cs="Arial"/>
                <w:smallCaps/>
              </w:rPr>
            </w:pPr>
          </w:p>
        </w:tc>
        <w:tc>
          <w:tcPr>
            <w:tcW w:w="6353" w:type="dxa"/>
            <w:tcBorders>
              <w:left w:val="nil"/>
            </w:tcBorders>
          </w:tcPr>
          <w:p w14:paraId="1B7C1FC9" w14:textId="77777777" w:rsidR="00E74CC3" w:rsidRPr="00175A62" w:rsidRDefault="00E74CC3" w:rsidP="00E74CC3">
            <w:pPr>
              <w:rPr>
                <w:rFonts w:ascii="Calibri" w:hAnsi="Calibri"/>
              </w:rPr>
            </w:pPr>
            <w:r w:rsidRPr="0054386E">
              <w:rPr>
                <w:rFonts w:ascii="Calibri" w:hAnsi="Calibri"/>
              </w:rPr>
              <w:t xml:space="preserve">One (1) </w:t>
            </w:r>
            <w:r>
              <w:rPr>
                <w:rFonts w:ascii="Calibri" w:hAnsi="Calibri"/>
              </w:rPr>
              <w:t>signed completed application with all supporting documents  with signed cover sheet</w:t>
            </w:r>
          </w:p>
        </w:tc>
        <w:tc>
          <w:tcPr>
            <w:tcW w:w="535" w:type="dxa"/>
          </w:tcPr>
          <w:p w14:paraId="03DC15CD" w14:textId="77777777" w:rsidR="00E74CC3" w:rsidRPr="0054386E" w:rsidRDefault="00E74CC3" w:rsidP="00E74CC3">
            <w:pPr>
              <w:jc w:val="center"/>
              <w:rPr>
                <w:b/>
                <w:smallCaps/>
              </w:rPr>
            </w:pPr>
          </w:p>
        </w:tc>
        <w:tc>
          <w:tcPr>
            <w:tcW w:w="536" w:type="dxa"/>
          </w:tcPr>
          <w:p w14:paraId="2D3CFA4B" w14:textId="77777777" w:rsidR="00E74CC3" w:rsidRPr="0054386E" w:rsidRDefault="00E74CC3" w:rsidP="00E74CC3">
            <w:pPr>
              <w:jc w:val="center"/>
              <w:rPr>
                <w:b/>
                <w:smallCaps/>
              </w:rPr>
            </w:pPr>
          </w:p>
        </w:tc>
        <w:tc>
          <w:tcPr>
            <w:tcW w:w="2454" w:type="dxa"/>
          </w:tcPr>
          <w:p w14:paraId="175AD827" w14:textId="77777777" w:rsidR="00E74CC3" w:rsidRPr="0054386E" w:rsidRDefault="00E74CC3" w:rsidP="00E74CC3">
            <w:pPr>
              <w:jc w:val="center"/>
              <w:rPr>
                <w:b/>
                <w:smallCaps/>
              </w:rPr>
            </w:pPr>
          </w:p>
        </w:tc>
      </w:tr>
      <w:tr w:rsidR="00E74CC3" w:rsidRPr="0054386E" w14:paraId="1F7C6D97" w14:textId="77777777" w:rsidTr="00E74CC3">
        <w:tc>
          <w:tcPr>
            <w:tcW w:w="264" w:type="dxa"/>
            <w:tcBorders>
              <w:right w:val="nil"/>
            </w:tcBorders>
          </w:tcPr>
          <w:p w14:paraId="458B51DB" w14:textId="77777777" w:rsidR="00E74CC3" w:rsidRPr="0054386E" w:rsidRDefault="00E74CC3" w:rsidP="00E74CC3">
            <w:pPr>
              <w:jc w:val="center"/>
              <w:rPr>
                <w:rFonts w:ascii="Arial" w:hAnsi="Arial" w:cs="Arial"/>
                <w:smallCaps/>
              </w:rPr>
            </w:pPr>
          </w:p>
        </w:tc>
        <w:tc>
          <w:tcPr>
            <w:tcW w:w="6353" w:type="dxa"/>
            <w:tcBorders>
              <w:left w:val="nil"/>
            </w:tcBorders>
          </w:tcPr>
          <w:p w14:paraId="0CD02B35" w14:textId="77777777" w:rsidR="00E74CC3" w:rsidRPr="00175A62" w:rsidRDefault="00E74CC3" w:rsidP="00E74CC3">
            <w:pPr>
              <w:rPr>
                <w:rFonts w:ascii="Calibri" w:hAnsi="Calibri"/>
              </w:rPr>
            </w:pPr>
            <w:r>
              <w:rPr>
                <w:rFonts w:ascii="Calibri" w:hAnsi="Calibri"/>
              </w:rPr>
              <w:t xml:space="preserve">Completed Budget Workbook  </w:t>
            </w:r>
          </w:p>
        </w:tc>
        <w:tc>
          <w:tcPr>
            <w:tcW w:w="535" w:type="dxa"/>
          </w:tcPr>
          <w:p w14:paraId="29165244" w14:textId="77777777" w:rsidR="00E74CC3" w:rsidRPr="0054386E" w:rsidRDefault="00E74CC3" w:rsidP="00E74CC3">
            <w:pPr>
              <w:jc w:val="center"/>
              <w:rPr>
                <w:b/>
                <w:smallCaps/>
              </w:rPr>
            </w:pPr>
          </w:p>
        </w:tc>
        <w:tc>
          <w:tcPr>
            <w:tcW w:w="536" w:type="dxa"/>
          </w:tcPr>
          <w:p w14:paraId="585ED584" w14:textId="77777777" w:rsidR="00E74CC3" w:rsidRPr="0054386E" w:rsidRDefault="00E74CC3" w:rsidP="00E74CC3">
            <w:pPr>
              <w:jc w:val="center"/>
              <w:rPr>
                <w:b/>
                <w:smallCaps/>
              </w:rPr>
            </w:pPr>
          </w:p>
        </w:tc>
        <w:tc>
          <w:tcPr>
            <w:tcW w:w="2454" w:type="dxa"/>
          </w:tcPr>
          <w:p w14:paraId="4932087D" w14:textId="77777777" w:rsidR="00E74CC3" w:rsidRPr="0054386E" w:rsidRDefault="00E74CC3" w:rsidP="00E74CC3">
            <w:pPr>
              <w:jc w:val="center"/>
              <w:rPr>
                <w:b/>
                <w:smallCaps/>
              </w:rPr>
            </w:pPr>
          </w:p>
        </w:tc>
      </w:tr>
      <w:tr w:rsidR="00E74CC3" w:rsidRPr="0054386E" w14:paraId="224EB0FA" w14:textId="77777777" w:rsidTr="00E74CC3">
        <w:trPr>
          <w:trHeight w:val="413"/>
        </w:trPr>
        <w:tc>
          <w:tcPr>
            <w:tcW w:w="10142" w:type="dxa"/>
            <w:gridSpan w:val="5"/>
            <w:shd w:val="clear" w:color="auto" w:fill="BFBFBF"/>
            <w:vAlign w:val="center"/>
          </w:tcPr>
          <w:p w14:paraId="03850CF4" w14:textId="77777777" w:rsidR="00E74CC3" w:rsidRPr="0054386E" w:rsidRDefault="00E74CC3" w:rsidP="00E74CC3">
            <w:pPr>
              <w:rPr>
                <w:b/>
                <w:smallCaps/>
              </w:rPr>
            </w:pPr>
            <w:r w:rsidRPr="0054386E">
              <w:rPr>
                <w:rFonts w:ascii="Calibri" w:hAnsi="Calibri"/>
                <w:b/>
              </w:rPr>
              <w:t>Supporting Documents</w:t>
            </w:r>
            <w:r>
              <w:rPr>
                <w:rFonts w:ascii="Calibri" w:hAnsi="Calibri"/>
                <w:b/>
              </w:rPr>
              <w:t xml:space="preserve"> Check List</w:t>
            </w:r>
            <w:r w:rsidRPr="0054386E">
              <w:rPr>
                <w:rFonts w:ascii="Calibri" w:hAnsi="Calibri"/>
                <w:b/>
              </w:rPr>
              <w:t>:</w:t>
            </w:r>
          </w:p>
        </w:tc>
      </w:tr>
      <w:tr w:rsidR="00E74CC3" w:rsidRPr="0054386E" w14:paraId="2C6BEE01" w14:textId="77777777" w:rsidTr="00E74CC3">
        <w:tc>
          <w:tcPr>
            <w:tcW w:w="264" w:type="dxa"/>
            <w:tcBorders>
              <w:right w:val="nil"/>
            </w:tcBorders>
          </w:tcPr>
          <w:p w14:paraId="3FE83379" w14:textId="77777777" w:rsidR="00E74CC3" w:rsidRPr="0054386E" w:rsidRDefault="00E74CC3" w:rsidP="00E74CC3">
            <w:pPr>
              <w:jc w:val="center"/>
              <w:rPr>
                <w:rFonts w:ascii="Arial" w:hAnsi="Arial" w:cs="Arial"/>
                <w:smallCaps/>
              </w:rPr>
            </w:pPr>
          </w:p>
        </w:tc>
        <w:tc>
          <w:tcPr>
            <w:tcW w:w="6353" w:type="dxa"/>
            <w:tcBorders>
              <w:left w:val="nil"/>
            </w:tcBorders>
          </w:tcPr>
          <w:p w14:paraId="4A0B7BD4" w14:textId="77777777" w:rsidR="00E74CC3" w:rsidRPr="0054386E" w:rsidRDefault="00E74CC3" w:rsidP="00E74CC3">
            <w:pPr>
              <w:rPr>
                <w:rFonts w:ascii="Calibri" w:hAnsi="Calibri"/>
              </w:rPr>
            </w:pPr>
            <w:r>
              <w:rPr>
                <w:rFonts w:ascii="Calibri" w:hAnsi="Calibri"/>
              </w:rPr>
              <w:t>Match Letter(s) with full 25 percent match contribution</w:t>
            </w:r>
          </w:p>
        </w:tc>
        <w:tc>
          <w:tcPr>
            <w:tcW w:w="535" w:type="dxa"/>
          </w:tcPr>
          <w:p w14:paraId="359A49CF" w14:textId="77777777" w:rsidR="00E74CC3" w:rsidRPr="0054386E" w:rsidRDefault="00E74CC3" w:rsidP="00E74CC3">
            <w:pPr>
              <w:jc w:val="center"/>
              <w:rPr>
                <w:b/>
                <w:smallCaps/>
              </w:rPr>
            </w:pPr>
          </w:p>
        </w:tc>
        <w:tc>
          <w:tcPr>
            <w:tcW w:w="536" w:type="dxa"/>
          </w:tcPr>
          <w:p w14:paraId="7B0E6336" w14:textId="77777777" w:rsidR="00E74CC3" w:rsidRPr="0054386E" w:rsidRDefault="00E74CC3" w:rsidP="00E74CC3">
            <w:pPr>
              <w:jc w:val="center"/>
              <w:rPr>
                <w:b/>
                <w:smallCaps/>
              </w:rPr>
            </w:pPr>
          </w:p>
        </w:tc>
        <w:tc>
          <w:tcPr>
            <w:tcW w:w="2454" w:type="dxa"/>
          </w:tcPr>
          <w:p w14:paraId="720106B9" w14:textId="77777777" w:rsidR="00E74CC3" w:rsidRPr="0054386E" w:rsidRDefault="00E74CC3" w:rsidP="00E74CC3">
            <w:pPr>
              <w:jc w:val="center"/>
              <w:rPr>
                <w:b/>
                <w:smallCaps/>
              </w:rPr>
            </w:pPr>
          </w:p>
        </w:tc>
      </w:tr>
      <w:tr w:rsidR="00E74CC3" w:rsidRPr="0054386E" w14:paraId="19BDABE4" w14:textId="77777777" w:rsidTr="00E74CC3">
        <w:tc>
          <w:tcPr>
            <w:tcW w:w="264" w:type="dxa"/>
            <w:tcBorders>
              <w:right w:val="nil"/>
            </w:tcBorders>
          </w:tcPr>
          <w:p w14:paraId="43966D83" w14:textId="77777777" w:rsidR="00E74CC3" w:rsidRPr="0054386E" w:rsidRDefault="00E74CC3" w:rsidP="00E74CC3">
            <w:pPr>
              <w:jc w:val="center"/>
              <w:rPr>
                <w:rFonts w:ascii="Arial" w:hAnsi="Arial" w:cs="Arial"/>
                <w:smallCaps/>
              </w:rPr>
            </w:pPr>
          </w:p>
        </w:tc>
        <w:tc>
          <w:tcPr>
            <w:tcW w:w="6353" w:type="dxa"/>
            <w:tcBorders>
              <w:left w:val="nil"/>
            </w:tcBorders>
          </w:tcPr>
          <w:p w14:paraId="7CF40990" w14:textId="77777777" w:rsidR="00E74CC3" w:rsidRPr="0054386E" w:rsidRDefault="00E74CC3" w:rsidP="00E74CC3">
            <w:pPr>
              <w:rPr>
                <w:rFonts w:ascii="Calibri" w:hAnsi="Calibri"/>
                <w:b/>
              </w:rPr>
            </w:pPr>
            <w:r w:rsidRPr="0054386E">
              <w:rPr>
                <w:rFonts w:ascii="Calibri" w:hAnsi="Calibri"/>
              </w:rPr>
              <w:t>Conflict of Interest Questionnaire</w:t>
            </w:r>
            <w:r w:rsidRPr="0054386E">
              <w:rPr>
                <w:rFonts w:ascii="Calibri" w:hAnsi="Calibri" w:cs="Calibri"/>
                <w:color w:val="000000"/>
              </w:rPr>
              <w:t xml:space="preserve"> and Limits to Primary Religious Organizations</w:t>
            </w:r>
            <w:r>
              <w:rPr>
                <w:rFonts w:ascii="Calibri" w:hAnsi="Calibri" w:cs="Calibri"/>
                <w:color w:val="000000"/>
              </w:rPr>
              <w:t xml:space="preserve"> – signed and dated</w:t>
            </w:r>
          </w:p>
        </w:tc>
        <w:tc>
          <w:tcPr>
            <w:tcW w:w="535" w:type="dxa"/>
          </w:tcPr>
          <w:p w14:paraId="391FC463" w14:textId="77777777" w:rsidR="00E74CC3" w:rsidRPr="0054386E" w:rsidRDefault="00E74CC3" w:rsidP="00E74CC3">
            <w:pPr>
              <w:jc w:val="center"/>
              <w:rPr>
                <w:b/>
                <w:smallCaps/>
              </w:rPr>
            </w:pPr>
          </w:p>
        </w:tc>
        <w:tc>
          <w:tcPr>
            <w:tcW w:w="536" w:type="dxa"/>
          </w:tcPr>
          <w:p w14:paraId="12BDD32C" w14:textId="77777777" w:rsidR="00E74CC3" w:rsidRPr="0054386E" w:rsidRDefault="00E74CC3" w:rsidP="00E74CC3">
            <w:pPr>
              <w:jc w:val="center"/>
              <w:rPr>
                <w:b/>
                <w:smallCaps/>
              </w:rPr>
            </w:pPr>
          </w:p>
        </w:tc>
        <w:tc>
          <w:tcPr>
            <w:tcW w:w="2454" w:type="dxa"/>
          </w:tcPr>
          <w:p w14:paraId="175B0439" w14:textId="77777777" w:rsidR="00E74CC3" w:rsidRPr="0054386E" w:rsidRDefault="00E74CC3" w:rsidP="00E74CC3">
            <w:pPr>
              <w:jc w:val="center"/>
              <w:rPr>
                <w:b/>
                <w:smallCaps/>
              </w:rPr>
            </w:pPr>
          </w:p>
        </w:tc>
      </w:tr>
      <w:tr w:rsidR="00E74CC3" w:rsidRPr="0054386E" w14:paraId="73BB91DC" w14:textId="77777777" w:rsidTr="00E74CC3">
        <w:tc>
          <w:tcPr>
            <w:tcW w:w="264" w:type="dxa"/>
            <w:tcBorders>
              <w:right w:val="nil"/>
            </w:tcBorders>
          </w:tcPr>
          <w:p w14:paraId="1C78119D" w14:textId="77777777" w:rsidR="00E74CC3" w:rsidRPr="0054386E" w:rsidRDefault="00E74CC3" w:rsidP="00E74CC3">
            <w:pPr>
              <w:jc w:val="center"/>
              <w:rPr>
                <w:rFonts w:ascii="Arial" w:hAnsi="Arial" w:cs="Arial"/>
                <w:smallCaps/>
              </w:rPr>
            </w:pPr>
          </w:p>
        </w:tc>
        <w:tc>
          <w:tcPr>
            <w:tcW w:w="6353" w:type="dxa"/>
            <w:tcBorders>
              <w:left w:val="nil"/>
            </w:tcBorders>
          </w:tcPr>
          <w:p w14:paraId="454867F6" w14:textId="77777777" w:rsidR="00E74CC3" w:rsidRPr="004C49DF" w:rsidRDefault="00E74CC3" w:rsidP="00E74CC3">
            <w:pPr>
              <w:rPr>
                <w:rFonts w:ascii="Calibri" w:hAnsi="Calibri"/>
              </w:rPr>
            </w:pPr>
            <w:r w:rsidRPr="004C49DF">
              <w:rPr>
                <w:rFonts w:ascii="Calibri" w:hAnsi="Calibri"/>
              </w:rPr>
              <w:t>MOHS Fair Housing Policy and Statement of Agreement</w:t>
            </w:r>
            <w:r>
              <w:rPr>
                <w:rFonts w:ascii="Calibri" w:hAnsi="Calibri"/>
              </w:rPr>
              <w:t xml:space="preserve"> – signed and dated</w:t>
            </w:r>
          </w:p>
        </w:tc>
        <w:tc>
          <w:tcPr>
            <w:tcW w:w="535" w:type="dxa"/>
          </w:tcPr>
          <w:p w14:paraId="05C91D7D" w14:textId="77777777" w:rsidR="00E74CC3" w:rsidRPr="0054386E" w:rsidRDefault="00E74CC3" w:rsidP="00E74CC3">
            <w:pPr>
              <w:jc w:val="center"/>
              <w:rPr>
                <w:b/>
                <w:smallCaps/>
              </w:rPr>
            </w:pPr>
          </w:p>
        </w:tc>
        <w:tc>
          <w:tcPr>
            <w:tcW w:w="536" w:type="dxa"/>
          </w:tcPr>
          <w:p w14:paraId="0F7D0514" w14:textId="77777777" w:rsidR="00E74CC3" w:rsidRPr="0054386E" w:rsidRDefault="00E74CC3" w:rsidP="00E74CC3">
            <w:pPr>
              <w:jc w:val="center"/>
              <w:rPr>
                <w:b/>
                <w:smallCaps/>
              </w:rPr>
            </w:pPr>
          </w:p>
        </w:tc>
        <w:tc>
          <w:tcPr>
            <w:tcW w:w="2454" w:type="dxa"/>
          </w:tcPr>
          <w:p w14:paraId="4A387A60" w14:textId="77777777" w:rsidR="00E74CC3" w:rsidRPr="0054386E" w:rsidRDefault="00E74CC3" w:rsidP="00E74CC3">
            <w:pPr>
              <w:jc w:val="center"/>
              <w:rPr>
                <w:b/>
                <w:smallCaps/>
              </w:rPr>
            </w:pPr>
          </w:p>
        </w:tc>
      </w:tr>
      <w:tr w:rsidR="00E74CC3" w:rsidRPr="0054386E" w14:paraId="3B10918F" w14:textId="77777777" w:rsidTr="00E74CC3">
        <w:tc>
          <w:tcPr>
            <w:tcW w:w="264" w:type="dxa"/>
            <w:tcBorders>
              <w:right w:val="nil"/>
            </w:tcBorders>
          </w:tcPr>
          <w:p w14:paraId="7DD78EB8" w14:textId="77777777" w:rsidR="00E74CC3" w:rsidRPr="0054386E" w:rsidRDefault="00E74CC3" w:rsidP="00E74CC3">
            <w:pPr>
              <w:jc w:val="center"/>
              <w:rPr>
                <w:rFonts w:ascii="Arial" w:hAnsi="Arial" w:cs="Arial"/>
                <w:smallCaps/>
              </w:rPr>
            </w:pPr>
          </w:p>
        </w:tc>
        <w:tc>
          <w:tcPr>
            <w:tcW w:w="6353" w:type="dxa"/>
            <w:tcBorders>
              <w:left w:val="nil"/>
            </w:tcBorders>
          </w:tcPr>
          <w:p w14:paraId="518B14F7" w14:textId="77777777" w:rsidR="00E74CC3" w:rsidRPr="00FB1D85" w:rsidRDefault="00E74CC3" w:rsidP="00E74CC3">
            <w:pPr>
              <w:autoSpaceDE w:val="0"/>
              <w:autoSpaceDN w:val="0"/>
              <w:adjustRightInd w:val="0"/>
              <w:spacing w:after="0" w:line="240" w:lineRule="auto"/>
              <w:rPr>
                <w:rFonts w:ascii="Calibri" w:hAnsi="Calibri"/>
                <w:color w:val="000000"/>
              </w:rPr>
            </w:pPr>
            <w:r w:rsidRPr="00FB1D85">
              <w:rPr>
                <w:rFonts w:ascii="Calibri" w:hAnsi="Calibri"/>
                <w:color w:val="000000"/>
              </w:rPr>
              <w:t>Housing First Certification</w:t>
            </w:r>
            <w:r>
              <w:rPr>
                <w:rFonts w:ascii="Calibri" w:hAnsi="Calibri"/>
                <w:color w:val="000000"/>
              </w:rPr>
              <w:t xml:space="preserve"> </w:t>
            </w:r>
            <w:r>
              <w:rPr>
                <w:rFonts w:ascii="Calibri" w:hAnsi="Calibri"/>
              </w:rPr>
              <w:t>– signed and dated</w:t>
            </w:r>
          </w:p>
          <w:p w14:paraId="5FB025C4" w14:textId="77777777" w:rsidR="00E74CC3" w:rsidRPr="004C49DF" w:rsidRDefault="00E74CC3" w:rsidP="00E74CC3">
            <w:pPr>
              <w:rPr>
                <w:rFonts w:ascii="Calibri" w:hAnsi="Calibri"/>
              </w:rPr>
            </w:pPr>
          </w:p>
        </w:tc>
        <w:tc>
          <w:tcPr>
            <w:tcW w:w="535" w:type="dxa"/>
          </w:tcPr>
          <w:p w14:paraId="03A5A879" w14:textId="77777777" w:rsidR="00E74CC3" w:rsidRPr="0054386E" w:rsidRDefault="00E74CC3" w:rsidP="00E74CC3">
            <w:pPr>
              <w:jc w:val="center"/>
              <w:rPr>
                <w:b/>
                <w:smallCaps/>
              </w:rPr>
            </w:pPr>
          </w:p>
        </w:tc>
        <w:tc>
          <w:tcPr>
            <w:tcW w:w="536" w:type="dxa"/>
          </w:tcPr>
          <w:p w14:paraId="053CDC63" w14:textId="77777777" w:rsidR="00E74CC3" w:rsidRPr="0054386E" w:rsidRDefault="00E74CC3" w:rsidP="00E74CC3">
            <w:pPr>
              <w:jc w:val="center"/>
              <w:rPr>
                <w:b/>
                <w:smallCaps/>
              </w:rPr>
            </w:pPr>
          </w:p>
        </w:tc>
        <w:tc>
          <w:tcPr>
            <w:tcW w:w="2454" w:type="dxa"/>
          </w:tcPr>
          <w:p w14:paraId="0ADF7ECF" w14:textId="77777777" w:rsidR="00E74CC3" w:rsidRPr="0054386E" w:rsidRDefault="00E74CC3" w:rsidP="00E74CC3">
            <w:pPr>
              <w:jc w:val="center"/>
              <w:rPr>
                <w:b/>
                <w:smallCaps/>
              </w:rPr>
            </w:pPr>
          </w:p>
        </w:tc>
      </w:tr>
      <w:tr w:rsidR="00E74CC3" w:rsidRPr="0054386E" w14:paraId="2BAA1E11" w14:textId="77777777" w:rsidTr="00E74CC3">
        <w:tc>
          <w:tcPr>
            <w:tcW w:w="264" w:type="dxa"/>
            <w:tcBorders>
              <w:right w:val="nil"/>
            </w:tcBorders>
          </w:tcPr>
          <w:p w14:paraId="05ACE3EF" w14:textId="77777777" w:rsidR="00E74CC3" w:rsidRPr="0054386E" w:rsidRDefault="00E74CC3" w:rsidP="00E74CC3">
            <w:pPr>
              <w:jc w:val="center"/>
              <w:rPr>
                <w:b/>
                <w:smallCaps/>
              </w:rPr>
            </w:pPr>
          </w:p>
        </w:tc>
        <w:tc>
          <w:tcPr>
            <w:tcW w:w="6353" w:type="dxa"/>
            <w:tcBorders>
              <w:left w:val="nil"/>
            </w:tcBorders>
          </w:tcPr>
          <w:p w14:paraId="54B0F827" w14:textId="77777777" w:rsidR="00E74CC3" w:rsidRPr="0054386E" w:rsidRDefault="00E74CC3" w:rsidP="00E74CC3">
            <w:pPr>
              <w:rPr>
                <w:rFonts w:ascii="Calibri" w:hAnsi="Calibri"/>
              </w:rPr>
            </w:pPr>
            <w:r w:rsidRPr="0054386E">
              <w:rPr>
                <w:rFonts w:ascii="Calibri" w:hAnsi="Calibri"/>
              </w:rPr>
              <w:t>Certificate of Good Standing from State of Maryland</w:t>
            </w:r>
            <w:r>
              <w:rPr>
                <w:rFonts w:ascii="Calibri" w:hAnsi="Calibri"/>
              </w:rPr>
              <w:t xml:space="preserve"> between  within 30 days of application submission  </w:t>
            </w:r>
          </w:p>
        </w:tc>
        <w:tc>
          <w:tcPr>
            <w:tcW w:w="535" w:type="dxa"/>
          </w:tcPr>
          <w:p w14:paraId="242CD014" w14:textId="77777777" w:rsidR="00E74CC3" w:rsidRPr="0054386E" w:rsidRDefault="00E74CC3" w:rsidP="00E74CC3">
            <w:pPr>
              <w:jc w:val="center"/>
              <w:rPr>
                <w:b/>
                <w:smallCaps/>
              </w:rPr>
            </w:pPr>
          </w:p>
        </w:tc>
        <w:tc>
          <w:tcPr>
            <w:tcW w:w="536" w:type="dxa"/>
          </w:tcPr>
          <w:p w14:paraId="663755EC" w14:textId="77777777" w:rsidR="00E74CC3" w:rsidRPr="0054386E" w:rsidRDefault="00E74CC3" w:rsidP="00E74CC3">
            <w:pPr>
              <w:jc w:val="center"/>
              <w:rPr>
                <w:b/>
                <w:smallCaps/>
              </w:rPr>
            </w:pPr>
          </w:p>
        </w:tc>
        <w:tc>
          <w:tcPr>
            <w:tcW w:w="2454" w:type="dxa"/>
          </w:tcPr>
          <w:p w14:paraId="73E82396" w14:textId="77777777" w:rsidR="00E74CC3" w:rsidRPr="0054386E" w:rsidRDefault="00E74CC3" w:rsidP="00E74CC3">
            <w:pPr>
              <w:jc w:val="center"/>
              <w:rPr>
                <w:b/>
                <w:smallCaps/>
              </w:rPr>
            </w:pPr>
          </w:p>
        </w:tc>
      </w:tr>
      <w:tr w:rsidR="00E74CC3" w:rsidRPr="0054386E" w14:paraId="20BC9DF7" w14:textId="77777777" w:rsidTr="00E74CC3">
        <w:tc>
          <w:tcPr>
            <w:tcW w:w="264" w:type="dxa"/>
            <w:tcBorders>
              <w:right w:val="nil"/>
            </w:tcBorders>
          </w:tcPr>
          <w:p w14:paraId="38502D4C" w14:textId="77777777" w:rsidR="00E74CC3" w:rsidRPr="0054386E" w:rsidRDefault="00E74CC3" w:rsidP="00E74CC3">
            <w:pPr>
              <w:jc w:val="center"/>
              <w:rPr>
                <w:b/>
                <w:smallCaps/>
              </w:rPr>
            </w:pPr>
          </w:p>
        </w:tc>
        <w:tc>
          <w:tcPr>
            <w:tcW w:w="6353" w:type="dxa"/>
            <w:tcBorders>
              <w:left w:val="nil"/>
            </w:tcBorders>
          </w:tcPr>
          <w:p w14:paraId="76E67C25" w14:textId="77777777" w:rsidR="00E74CC3" w:rsidRPr="0054386E" w:rsidRDefault="00E74CC3" w:rsidP="00E74CC3">
            <w:pPr>
              <w:rPr>
                <w:rFonts w:ascii="Calibri" w:hAnsi="Calibri"/>
              </w:rPr>
            </w:pPr>
            <w:r w:rsidRPr="0054386E">
              <w:rPr>
                <w:rFonts w:ascii="Calibri" w:hAnsi="Calibri"/>
              </w:rPr>
              <w:t>Current list of Board of Directors</w:t>
            </w:r>
          </w:p>
        </w:tc>
        <w:tc>
          <w:tcPr>
            <w:tcW w:w="535" w:type="dxa"/>
          </w:tcPr>
          <w:p w14:paraId="033598D9" w14:textId="77777777" w:rsidR="00E74CC3" w:rsidRPr="0054386E" w:rsidRDefault="00E74CC3" w:rsidP="00E74CC3">
            <w:pPr>
              <w:jc w:val="center"/>
              <w:rPr>
                <w:b/>
                <w:smallCaps/>
              </w:rPr>
            </w:pPr>
          </w:p>
        </w:tc>
        <w:tc>
          <w:tcPr>
            <w:tcW w:w="536" w:type="dxa"/>
          </w:tcPr>
          <w:p w14:paraId="3A35649F" w14:textId="77777777" w:rsidR="00E74CC3" w:rsidRPr="0054386E" w:rsidRDefault="00E74CC3" w:rsidP="00E74CC3">
            <w:pPr>
              <w:jc w:val="center"/>
              <w:rPr>
                <w:b/>
                <w:smallCaps/>
              </w:rPr>
            </w:pPr>
          </w:p>
        </w:tc>
        <w:tc>
          <w:tcPr>
            <w:tcW w:w="2454" w:type="dxa"/>
          </w:tcPr>
          <w:p w14:paraId="2D61EC8D" w14:textId="77777777" w:rsidR="00E74CC3" w:rsidRPr="0054386E" w:rsidRDefault="00E74CC3" w:rsidP="00E74CC3">
            <w:pPr>
              <w:jc w:val="center"/>
              <w:rPr>
                <w:b/>
                <w:smallCaps/>
              </w:rPr>
            </w:pPr>
          </w:p>
        </w:tc>
      </w:tr>
      <w:tr w:rsidR="00E74CC3" w:rsidRPr="0054386E" w14:paraId="73057F5C" w14:textId="77777777" w:rsidTr="00E74CC3">
        <w:tc>
          <w:tcPr>
            <w:tcW w:w="264" w:type="dxa"/>
            <w:tcBorders>
              <w:right w:val="nil"/>
            </w:tcBorders>
          </w:tcPr>
          <w:p w14:paraId="7F04BDCE" w14:textId="77777777" w:rsidR="00E74CC3" w:rsidRPr="0054386E" w:rsidRDefault="00E74CC3" w:rsidP="00E74CC3">
            <w:pPr>
              <w:jc w:val="center"/>
              <w:rPr>
                <w:b/>
                <w:smallCaps/>
              </w:rPr>
            </w:pPr>
          </w:p>
        </w:tc>
        <w:tc>
          <w:tcPr>
            <w:tcW w:w="6353" w:type="dxa"/>
            <w:tcBorders>
              <w:left w:val="nil"/>
            </w:tcBorders>
          </w:tcPr>
          <w:p w14:paraId="73F28710" w14:textId="77777777" w:rsidR="00E74CC3" w:rsidRPr="0054386E" w:rsidRDefault="00E74CC3" w:rsidP="00E74CC3">
            <w:pPr>
              <w:rPr>
                <w:rFonts w:ascii="Calibri" w:hAnsi="Calibri"/>
              </w:rPr>
            </w:pPr>
            <w:r w:rsidRPr="00EC3588">
              <w:rPr>
                <w:rFonts w:ascii="Calibri" w:hAnsi="Calibri" w:cs="Arial"/>
                <w:color w:val="000000"/>
              </w:rPr>
              <w:t>Copies of Project’s Termination, Non-Discrimination, and Grievance Policies Provided to Clients</w:t>
            </w:r>
          </w:p>
        </w:tc>
        <w:tc>
          <w:tcPr>
            <w:tcW w:w="535" w:type="dxa"/>
          </w:tcPr>
          <w:p w14:paraId="3A345B23" w14:textId="77777777" w:rsidR="00E74CC3" w:rsidRPr="0054386E" w:rsidRDefault="00E74CC3" w:rsidP="00E74CC3">
            <w:pPr>
              <w:jc w:val="center"/>
              <w:rPr>
                <w:b/>
                <w:smallCaps/>
              </w:rPr>
            </w:pPr>
          </w:p>
        </w:tc>
        <w:tc>
          <w:tcPr>
            <w:tcW w:w="536" w:type="dxa"/>
          </w:tcPr>
          <w:p w14:paraId="05991DF8" w14:textId="77777777" w:rsidR="00E74CC3" w:rsidRPr="0054386E" w:rsidRDefault="00E74CC3" w:rsidP="00E74CC3">
            <w:pPr>
              <w:jc w:val="center"/>
              <w:rPr>
                <w:b/>
                <w:smallCaps/>
              </w:rPr>
            </w:pPr>
          </w:p>
        </w:tc>
        <w:tc>
          <w:tcPr>
            <w:tcW w:w="2454" w:type="dxa"/>
          </w:tcPr>
          <w:p w14:paraId="5E1F54CF" w14:textId="77777777" w:rsidR="00E74CC3" w:rsidRPr="0054386E" w:rsidRDefault="00E74CC3" w:rsidP="00E74CC3">
            <w:pPr>
              <w:jc w:val="center"/>
              <w:rPr>
                <w:b/>
                <w:smallCaps/>
              </w:rPr>
            </w:pPr>
          </w:p>
        </w:tc>
      </w:tr>
      <w:tr w:rsidR="00E74CC3" w:rsidRPr="0054386E" w14:paraId="6716B828" w14:textId="77777777" w:rsidTr="00E74CC3">
        <w:tc>
          <w:tcPr>
            <w:tcW w:w="264" w:type="dxa"/>
            <w:tcBorders>
              <w:right w:val="nil"/>
            </w:tcBorders>
          </w:tcPr>
          <w:p w14:paraId="34F3D76C" w14:textId="77777777" w:rsidR="00E74CC3" w:rsidRPr="0054386E" w:rsidRDefault="00E74CC3" w:rsidP="00E74CC3">
            <w:pPr>
              <w:jc w:val="center"/>
              <w:rPr>
                <w:b/>
                <w:smallCaps/>
              </w:rPr>
            </w:pPr>
          </w:p>
        </w:tc>
        <w:tc>
          <w:tcPr>
            <w:tcW w:w="6353" w:type="dxa"/>
            <w:tcBorders>
              <w:left w:val="nil"/>
            </w:tcBorders>
          </w:tcPr>
          <w:p w14:paraId="099C0C66" w14:textId="77777777" w:rsidR="00E74CC3" w:rsidRDefault="00E74CC3" w:rsidP="00E74CC3">
            <w:pPr>
              <w:autoSpaceDE w:val="0"/>
              <w:autoSpaceDN w:val="0"/>
              <w:adjustRightInd w:val="0"/>
              <w:spacing w:after="0" w:line="240" w:lineRule="auto"/>
              <w:rPr>
                <w:rFonts w:ascii="Calibri" w:hAnsi="Calibri"/>
                <w:color w:val="000000"/>
              </w:rPr>
            </w:pPr>
            <w:r>
              <w:rPr>
                <w:rFonts w:ascii="Calibri" w:hAnsi="Calibri"/>
                <w:color w:val="000000"/>
              </w:rPr>
              <w:t>Copy of Project’s Program Policies/Rules to include client Participation Agreement/Rights and Responsibilities</w:t>
            </w:r>
          </w:p>
          <w:p w14:paraId="42946771" w14:textId="77777777" w:rsidR="00E74CC3" w:rsidRPr="00EC3588" w:rsidRDefault="00E74CC3" w:rsidP="00E74CC3">
            <w:pPr>
              <w:rPr>
                <w:rFonts w:ascii="Calibri" w:hAnsi="Calibri" w:cs="Arial"/>
                <w:color w:val="000000"/>
              </w:rPr>
            </w:pPr>
          </w:p>
        </w:tc>
        <w:tc>
          <w:tcPr>
            <w:tcW w:w="535" w:type="dxa"/>
          </w:tcPr>
          <w:p w14:paraId="52513157" w14:textId="77777777" w:rsidR="00E74CC3" w:rsidRPr="0054386E" w:rsidRDefault="00E74CC3" w:rsidP="00E74CC3">
            <w:pPr>
              <w:jc w:val="center"/>
              <w:rPr>
                <w:b/>
                <w:smallCaps/>
              </w:rPr>
            </w:pPr>
          </w:p>
        </w:tc>
        <w:tc>
          <w:tcPr>
            <w:tcW w:w="536" w:type="dxa"/>
          </w:tcPr>
          <w:p w14:paraId="0FDEC7E6" w14:textId="77777777" w:rsidR="00E74CC3" w:rsidRPr="0054386E" w:rsidRDefault="00E74CC3" w:rsidP="00E74CC3">
            <w:pPr>
              <w:jc w:val="center"/>
              <w:rPr>
                <w:b/>
                <w:smallCaps/>
              </w:rPr>
            </w:pPr>
          </w:p>
        </w:tc>
        <w:tc>
          <w:tcPr>
            <w:tcW w:w="2454" w:type="dxa"/>
          </w:tcPr>
          <w:p w14:paraId="70A78E9B" w14:textId="77777777" w:rsidR="00E74CC3" w:rsidRPr="0054386E" w:rsidRDefault="00E74CC3" w:rsidP="00E74CC3">
            <w:pPr>
              <w:jc w:val="center"/>
              <w:rPr>
                <w:b/>
                <w:smallCaps/>
              </w:rPr>
            </w:pPr>
          </w:p>
        </w:tc>
      </w:tr>
      <w:tr w:rsidR="00E74CC3" w:rsidRPr="0054386E" w14:paraId="5494090F" w14:textId="77777777" w:rsidTr="00E74CC3">
        <w:tc>
          <w:tcPr>
            <w:tcW w:w="264" w:type="dxa"/>
            <w:tcBorders>
              <w:right w:val="nil"/>
            </w:tcBorders>
          </w:tcPr>
          <w:p w14:paraId="6DA3CD71" w14:textId="77777777" w:rsidR="00E74CC3" w:rsidRPr="0054386E" w:rsidRDefault="00E74CC3" w:rsidP="00E74CC3">
            <w:pPr>
              <w:jc w:val="center"/>
              <w:rPr>
                <w:b/>
                <w:smallCaps/>
              </w:rPr>
            </w:pPr>
          </w:p>
        </w:tc>
        <w:tc>
          <w:tcPr>
            <w:tcW w:w="6353" w:type="dxa"/>
            <w:tcBorders>
              <w:left w:val="nil"/>
            </w:tcBorders>
          </w:tcPr>
          <w:p w14:paraId="400D4C01" w14:textId="77777777" w:rsidR="00E74CC3" w:rsidRPr="00175A62" w:rsidRDefault="00E74CC3" w:rsidP="00E74CC3">
            <w:pPr>
              <w:pStyle w:val="ListParagraph"/>
              <w:ind w:left="0"/>
              <w:rPr>
                <w:rFonts w:ascii="Calibri" w:hAnsi="Calibri" w:cs="Calibri"/>
                <w:color w:val="000000"/>
              </w:rPr>
            </w:pPr>
            <w:r w:rsidRPr="00EC3588">
              <w:rPr>
                <w:rFonts w:ascii="Calibri" w:hAnsi="Calibri" w:cs="Arial"/>
                <w:color w:val="000000"/>
              </w:rPr>
              <w:t>Project Organizational Chart (must include name, title, email, and phone for each staff position at project – this is a requirement for the grantors)</w:t>
            </w:r>
          </w:p>
        </w:tc>
        <w:tc>
          <w:tcPr>
            <w:tcW w:w="535" w:type="dxa"/>
          </w:tcPr>
          <w:p w14:paraId="5929A831" w14:textId="77777777" w:rsidR="00E74CC3" w:rsidRPr="0054386E" w:rsidRDefault="00E74CC3" w:rsidP="00E74CC3">
            <w:pPr>
              <w:jc w:val="center"/>
              <w:rPr>
                <w:b/>
                <w:smallCaps/>
              </w:rPr>
            </w:pPr>
          </w:p>
        </w:tc>
        <w:tc>
          <w:tcPr>
            <w:tcW w:w="536" w:type="dxa"/>
          </w:tcPr>
          <w:p w14:paraId="2E2633DF" w14:textId="77777777" w:rsidR="00E74CC3" w:rsidRPr="0054386E" w:rsidRDefault="00E74CC3" w:rsidP="00E74CC3">
            <w:pPr>
              <w:jc w:val="center"/>
              <w:rPr>
                <w:b/>
                <w:smallCaps/>
              </w:rPr>
            </w:pPr>
          </w:p>
        </w:tc>
        <w:tc>
          <w:tcPr>
            <w:tcW w:w="2454" w:type="dxa"/>
          </w:tcPr>
          <w:p w14:paraId="0AA0C436" w14:textId="77777777" w:rsidR="00E74CC3" w:rsidRPr="0054386E" w:rsidRDefault="00E74CC3" w:rsidP="00E74CC3">
            <w:pPr>
              <w:jc w:val="center"/>
              <w:rPr>
                <w:b/>
                <w:smallCaps/>
              </w:rPr>
            </w:pPr>
          </w:p>
        </w:tc>
      </w:tr>
      <w:tr w:rsidR="00E74CC3" w:rsidRPr="0054386E" w14:paraId="46CA4622" w14:textId="77777777" w:rsidTr="00E74CC3">
        <w:tc>
          <w:tcPr>
            <w:tcW w:w="264" w:type="dxa"/>
            <w:tcBorders>
              <w:right w:val="nil"/>
            </w:tcBorders>
          </w:tcPr>
          <w:p w14:paraId="4E2C5C31" w14:textId="77777777" w:rsidR="00E74CC3" w:rsidRPr="0054386E" w:rsidRDefault="00E74CC3" w:rsidP="00E74CC3">
            <w:pPr>
              <w:rPr>
                <w:b/>
                <w:smallCaps/>
              </w:rPr>
            </w:pPr>
          </w:p>
        </w:tc>
        <w:tc>
          <w:tcPr>
            <w:tcW w:w="6353" w:type="dxa"/>
            <w:tcBorders>
              <w:left w:val="nil"/>
            </w:tcBorders>
          </w:tcPr>
          <w:p w14:paraId="16D9922E" w14:textId="77777777" w:rsidR="00E74CC3" w:rsidRPr="00175A62" w:rsidRDefault="00E74CC3" w:rsidP="00E74CC3">
            <w:pPr>
              <w:autoSpaceDE w:val="0"/>
              <w:autoSpaceDN w:val="0"/>
              <w:adjustRightInd w:val="0"/>
              <w:rPr>
                <w:rFonts w:ascii="Calibri" w:hAnsi="Calibri" w:cs="Calibri"/>
                <w:color w:val="000000"/>
              </w:rPr>
            </w:pPr>
            <w:r w:rsidRPr="00175A62">
              <w:rPr>
                <w:rFonts w:ascii="Calibri" w:hAnsi="Calibri" w:cs="Calibri"/>
                <w:color w:val="000000"/>
              </w:rPr>
              <w:t xml:space="preserve">Proof of </w:t>
            </w:r>
            <w:r>
              <w:rPr>
                <w:rFonts w:ascii="Calibri" w:hAnsi="Calibri" w:cs="Calibri"/>
                <w:color w:val="000000"/>
              </w:rPr>
              <w:t>Ownership or Lease Agreement (if housing will be provided at site-based location)</w:t>
            </w:r>
          </w:p>
        </w:tc>
        <w:tc>
          <w:tcPr>
            <w:tcW w:w="535" w:type="dxa"/>
          </w:tcPr>
          <w:p w14:paraId="33C9A20A" w14:textId="77777777" w:rsidR="00E74CC3" w:rsidRPr="0054386E" w:rsidRDefault="00E74CC3" w:rsidP="00E74CC3">
            <w:pPr>
              <w:jc w:val="center"/>
              <w:rPr>
                <w:b/>
                <w:smallCaps/>
              </w:rPr>
            </w:pPr>
          </w:p>
        </w:tc>
        <w:tc>
          <w:tcPr>
            <w:tcW w:w="536" w:type="dxa"/>
          </w:tcPr>
          <w:p w14:paraId="595A1D5E" w14:textId="77777777" w:rsidR="00E74CC3" w:rsidRPr="0054386E" w:rsidRDefault="00E74CC3" w:rsidP="00E74CC3">
            <w:pPr>
              <w:jc w:val="center"/>
              <w:rPr>
                <w:b/>
                <w:smallCaps/>
              </w:rPr>
            </w:pPr>
          </w:p>
        </w:tc>
        <w:tc>
          <w:tcPr>
            <w:tcW w:w="2454" w:type="dxa"/>
          </w:tcPr>
          <w:p w14:paraId="712580C7" w14:textId="77777777" w:rsidR="00E74CC3" w:rsidRPr="0054386E" w:rsidRDefault="00E74CC3" w:rsidP="00E74CC3">
            <w:pPr>
              <w:jc w:val="center"/>
              <w:rPr>
                <w:b/>
                <w:smallCaps/>
              </w:rPr>
            </w:pPr>
          </w:p>
        </w:tc>
      </w:tr>
      <w:tr w:rsidR="00E74CC3" w:rsidRPr="0054386E" w14:paraId="438D2ED2" w14:textId="77777777" w:rsidTr="00E74CC3">
        <w:tc>
          <w:tcPr>
            <w:tcW w:w="264" w:type="dxa"/>
            <w:tcBorders>
              <w:right w:val="nil"/>
            </w:tcBorders>
          </w:tcPr>
          <w:p w14:paraId="58F1594C" w14:textId="77777777" w:rsidR="00E74CC3" w:rsidRPr="0054386E" w:rsidRDefault="00E74CC3" w:rsidP="00E74CC3">
            <w:pPr>
              <w:rPr>
                <w:b/>
                <w:smallCaps/>
              </w:rPr>
            </w:pPr>
          </w:p>
        </w:tc>
        <w:tc>
          <w:tcPr>
            <w:tcW w:w="6353" w:type="dxa"/>
            <w:tcBorders>
              <w:left w:val="nil"/>
            </w:tcBorders>
          </w:tcPr>
          <w:p w14:paraId="3DFB955F" w14:textId="77777777" w:rsidR="00E74CC3" w:rsidRDefault="00E74CC3" w:rsidP="00E74CC3">
            <w:pPr>
              <w:rPr>
                <w:rFonts w:ascii="Calibri" w:hAnsi="Calibri" w:cs="Calibri"/>
                <w:color w:val="000000"/>
              </w:rPr>
            </w:pPr>
            <w:r>
              <w:rPr>
                <w:rFonts w:ascii="Calibri" w:hAnsi="Calibri" w:cs="Calibri"/>
                <w:color w:val="000000"/>
              </w:rPr>
              <w:t>Single Audit or Independent Financial Audits for the most recent 2 years.</w:t>
            </w:r>
          </w:p>
          <w:p w14:paraId="779E3267" w14:textId="77777777" w:rsidR="00E74CC3" w:rsidRPr="00175A62" w:rsidRDefault="00E74CC3" w:rsidP="00E74CC3">
            <w:pPr>
              <w:rPr>
                <w:rFonts w:ascii="Calibri" w:hAnsi="Calibri" w:cs="Calibri"/>
                <w:color w:val="000000"/>
              </w:rPr>
            </w:pPr>
            <w:r>
              <w:t>Also, project recipients who expend $750,000 or more in 1 year in federal awards must have a single or program-specific audit for that year in accordance with the provisions of 2 CFR part 200, subpart F.</w:t>
            </w:r>
          </w:p>
        </w:tc>
        <w:tc>
          <w:tcPr>
            <w:tcW w:w="535" w:type="dxa"/>
          </w:tcPr>
          <w:p w14:paraId="0B0091E8" w14:textId="77777777" w:rsidR="00E74CC3" w:rsidRPr="0054386E" w:rsidRDefault="00E74CC3" w:rsidP="00E74CC3">
            <w:pPr>
              <w:jc w:val="center"/>
              <w:rPr>
                <w:b/>
                <w:smallCaps/>
              </w:rPr>
            </w:pPr>
          </w:p>
        </w:tc>
        <w:tc>
          <w:tcPr>
            <w:tcW w:w="536" w:type="dxa"/>
          </w:tcPr>
          <w:p w14:paraId="2FEA27C1" w14:textId="77777777" w:rsidR="00E74CC3" w:rsidRPr="0054386E" w:rsidRDefault="00E74CC3" w:rsidP="00E74CC3">
            <w:pPr>
              <w:jc w:val="center"/>
              <w:rPr>
                <w:b/>
                <w:smallCaps/>
              </w:rPr>
            </w:pPr>
          </w:p>
        </w:tc>
        <w:tc>
          <w:tcPr>
            <w:tcW w:w="2454" w:type="dxa"/>
          </w:tcPr>
          <w:p w14:paraId="4503F2FA" w14:textId="77777777" w:rsidR="00E74CC3" w:rsidRPr="0054386E" w:rsidRDefault="00E74CC3" w:rsidP="00E74CC3">
            <w:pPr>
              <w:jc w:val="center"/>
              <w:rPr>
                <w:b/>
                <w:smallCaps/>
              </w:rPr>
            </w:pPr>
          </w:p>
        </w:tc>
      </w:tr>
      <w:tr w:rsidR="00E74CC3" w:rsidRPr="0054386E" w14:paraId="39F4E8DD" w14:textId="77777777" w:rsidTr="00E74CC3">
        <w:tc>
          <w:tcPr>
            <w:tcW w:w="264" w:type="dxa"/>
            <w:tcBorders>
              <w:right w:val="nil"/>
            </w:tcBorders>
            <w:shd w:val="clear" w:color="auto" w:fill="D9D9D9" w:themeFill="background1" w:themeFillShade="D9"/>
          </w:tcPr>
          <w:p w14:paraId="1A4A0B81" w14:textId="77777777" w:rsidR="00E74CC3" w:rsidRPr="0054386E" w:rsidRDefault="00E74CC3" w:rsidP="00E74CC3">
            <w:pPr>
              <w:rPr>
                <w:b/>
                <w:smallCaps/>
              </w:rPr>
            </w:pPr>
          </w:p>
        </w:tc>
        <w:tc>
          <w:tcPr>
            <w:tcW w:w="9878" w:type="dxa"/>
            <w:gridSpan w:val="4"/>
            <w:tcBorders>
              <w:left w:val="nil"/>
            </w:tcBorders>
            <w:shd w:val="clear" w:color="auto" w:fill="D9D9D9" w:themeFill="background1" w:themeFillShade="D9"/>
          </w:tcPr>
          <w:p w14:paraId="25A805D8" w14:textId="77777777" w:rsidR="00E74CC3" w:rsidRPr="0054386E" w:rsidRDefault="00E74CC3" w:rsidP="00E74CC3">
            <w:pPr>
              <w:rPr>
                <w:b/>
                <w:smallCaps/>
              </w:rPr>
            </w:pPr>
            <w:proofErr w:type="spellStart"/>
            <w:r>
              <w:rPr>
                <w:rFonts w:ascii="Calibri" w:hAnsi="Calibri"/>
                <w:b/>
              </w:rPr>
              <w:t>CoC</w:t>
            </w:r>
            <w:proofErr w:type="spellEnd"/>
            <w:r>
              <w:rPr>
                <w:rFonts w:ascii="Calibri" w:hAnsi="Calibri"/>
                <w:b/>
              </w:rPr>
              <w:t xml:space="preserve"> Threshold</w:t>
            </w:r>
            <w:r w:rsidRPr="0054386E">
              <w:rPr>
                <w:rFonts w:ascii="Calibri" w:hAnsi="Calibri"/>
                <w:b/>
              </w:rPr>
              <w:t>:</w:t>
            </w:r>
            <w:r>
              <w:rPr>
                <w:rFonts w:ascii="Calibri" w:hAnsi="Calibri"/>
                <w:b/>
              </w:rPr>
              <w:t xml:space="preserve"> (first 5 are required)</w:t>
            </w:r>
          </w:p>
        </w:tc>
      </w:tr>
      <w:tr w:rsidR="00E74CC3" w:rsidRPr="0054386E" w14:paraId="08431E16" w14:textId="77777777" w:rsidTr="00E74CC3">
        <w:tc>
          <w:tcPr>
            <w:tcW w:w="264" w:type="dxa"/>
            <w:tcBorders>
              <w:right w:val="nil"/>
            </w:tcBorders>
          </w:tcPr>
          <w:p w14:paraId="03964560" w14:textId="77777777" w:rsidR="00E74CC3" w:rsidRPr="0054386E" w:rsidRDefault="00E74CC3" w:rsidP="00E74CC3">
            <w:pPr>
              <w:rPr>
                <w:b/>
                <w:smallCaps/>
              </w:rPr>
            </w:pPr>
          </w:p>
        </w:tc>
        <w:tc>
          <w:tcPr>
            <w:tcW w:w="6353" w:type="dxa"/>
            <w:tcBorders>
              <w:left w:val="nil"/>
            </w:tcBorders>
          </w:tcPr>
          <w:p w14:paraId="36F0143F" w14:textId="77777777" w:rsidR="00E74CC3" w:rsidRDefault="00E74CC3" w:rsidP="00E74CC3">
            <w:pPr>
              <w:rPr>
                <w:rFonts w:ascii="Calibri" w:hAnsi="Calibri" w:cs="Calibri"/>
                <w:color w:val="000000"/>
              </w:rPr>
            </w:pPr>
            <w:r w:rsidRPr="001B3DD7">
              <w:rPr>
                <w:rFonts w:ascii="Calibri" w:hAnsi="Calibri" w:cs="Calibri"/>
                <w:color w:val="000000"/>
              </w:rPr>
              <w:t>Coordinated Entry Participation</w:t>
            </w:r>
            <w:r>
              <w:rPr>
                <w:rFonts w:ascii="Calibri" w:hAnsi="Calibri" w:cs="Calibri"/>
                <w:color w:val="000000"/>
              </w:rPr>
              <w:t xml:space="preserve"> (if not participating, commitment to participate)</w:t>
            </w:r>
          </w:p>
        </w:tc>
        <w:tc>
          <w:tcPr>
            <w:tcW w:w="535" w:type="dxa"/>
          </w:tcPr>
          <w:p w14:paraId="33457A59" w14:textId="77777777" w:rsidR="00E74CC3" w:rsidRPr="0054386E" w:rsidRDefault="00E74CC3" w:rsidP="00E74CC3">
            <w:pPr>
              <w:jc w:val="center"/>
              <w:rPr>
                <w:b/>
                <w:smallCaps/>
              </w:rPr>
            </w:pPr>
          </w:p>
        </w:tc>
        <w:tc>
          <w:tcPr>
            <w:tcW w:w="536" w:type="dxa"/>
          </w:tcPr>
          <w:p w14:paraId="0B736A6C" w14:textId="77777777" w:rsidR="00E74CC3" w:rsidRPr="0054386E" w:rsidRDefault="00E74CC3" w:rsidP="00E74CC3">
            <w:pPr>
              <w:jc w:val="center"/>
              <w:rPr>
                <w:b/>
                <w:smallCaps/>
              </w:rPr>
            </w:pPr>
          </w:p>
        </w:tc>
        <w:tc>
          <w:tcPr>
            <w:tcW w:w="2454" w:type="dxa"/>
          </w:tcPr>
          <w:p w14:paraId="65C66CA7" w14:textId="77777777" w:rsidR="00E74CC3" w:rsidRPr="0054386E" w:rsidRDefault="00E74CC3" w:rsidP="00E74CC3">
            <w:pPr>
              <w:jc w:val="center"/>
              <w:rPr>
                <w:b/>
                <w:smallCaps/>
              </w:rPr>
            </w:pPr>
          </w:p>
        </w:tc>
      </w:tr>
      <w:tr w:rsidR="00E74CC3" w:rsidRPr="0054386E" w14:paraId="01C83443" w14:textId="77777777" w:rsidTr="00E74CC3">
        <w:tc>
          <w:tcPr>
            <w:tcW w:w="264" w:type="dxa"/>
            <w:tcBorders>
              <w:right w:val="nil"/>
            </w:tcBorders>
          </w:tcPr>
          <w:p w14:paraId="11E5D630" w14:textId="77777777" w:rsidR="00E74CC3" w:rsidRPr="0054386E" w:rsidRDefault="00E74CC3" w:rsidP="00E74CC3">
            <w:pPr>
              <w:rPr>
                <w:b/>
                <w:smallCaps/>
              </w:rPr>
            </w:pPr>
          </w:p>
        </w:tc>
        <w:tc>
          <w:tcPr>
            <w:tcW w:w="6353" w:type="dxa"/>
            <w:tcBorders>
              <w:left w:val="nil"/>
            </w:tcBorders>
          </w:tcPr>
          <w:p w14:paraId="395698A6" w14:textId="77777777" w:rsidR="00E74CC3" w:rsidRPr="001B3DD7" w:rsidRDefault="00E74CC3" w:rsidP="00E74CC3">
            <w:pPr>
              <w:rPr>
                <w:rFonts w:ascii="Calibri" w:hAnsi="Calibri" w:cs="Calibri"/>
                <w:color w:val="000000"/>
              </w:rPr>
            </w:pPr>
            <w:r>
              <w:rPr>
                <w:rFonts w:ascii="Calibri" w:hAnsi="Calibri" w:cs="Calibri"/>
                <w:color w:val="000000"/>
              </w:rPr>
              <w:t>Commitment to Housing First</w:t>
            </w:r>
          </w:p>
        </w:tc>
        <w:tc>
          <w:tcPr>
            <w:tcW w:w="535" w:type="dxa"/>
          </w:tcPr>
          <w:p w14:paraId="4A2AEE66" w14:textId="77777777" w:rsidR="00E74CC3" w:rsidRPr="0054386E" w:rsidRDefault="00E74CC3" w:rsidP="00E74CC3">
            <w:pPr>
              <w:jc w:val="center"/>
              <w:rPr>
                <w:b/>
                <w:smallCaps/>
              </w:rPr>
            </w:pPr>
          </w:p>
        </w:tc>
        <w:tc>
          <w:tcPr>
            <w:tcW w:w="536" w:type="dxa"/>
          </w:tcPr>
          <w:p w14:paraId="6C088D94" w14:textId="77777777" w:rsidR="00E74CC3" w:rsidRPr="0054386E" w:rsidRDefault="00E74CC3" w:rsidP="00E74CC3">
            <w:pPr>
              <w:jc w:val="center"/>
              <w:rPr>
                <w:b/>
                <w:smallCaps/>
              </w:rPr>
            </w:pPr>
          </w:p>
        </w:tc>
        <w:tc>
          <w:tcPr>
            <w:tcW w:w="2454" w:type="dxa"/>
          </w:tcPr>
          <w:p w14:paraId="1F2C4E65" w14:textId="77777777" w:rsidR="00E74CC3" w:rsidRPr="0054386E" w:rsidRDefault="00E74CC3" w:rsidP="00E74CC3">
            <w:pPr>
              <w:jc w:val="center"/>
              <w:rPr>
                <w:b/>
                <w:smallCaps/>
              </w:rPr>
            </w:pPr>
          </w:p>
        </w:tc>
      </w:tr>
      <w:tr w:rsidR="00E74CC3" w:rsidRPr="0054386E" w14:paraId="13DE8761" w14:textId="77777777" w:rsidTr="00E74CC3">
        <w:tc>
          <w:tcPr>
            <w:tcW w:w="264" w:type="dxa"/>
            <w:tcBorders>
              <w:right w:val="nil"/>
            </w:tcBorders>
          </w:tcPr>
          <w:p w14:paraId="7889B153" w14:textId="77777777" w:rsidR="00E74CC3" w:rsidRPr="0054386E" w:rsidRDefault="00E74CC3" w:rsidP="00E74CC3">
            <w:pPr>
              <w:rPr>
                <w:b/>
                <w:smallCaps/>
              </w:rPr>
            </w:pPr>
          </w:p>
        </w:tc>
        <w:tc>
          <w:tcPr>
            <w:tcW w:w="6353" w:type="dxa"/>
            <w:tcBorders>
              <w:left w:val="nil"/>
            </w:tcBorders>
          </w:tcPr>
          <w:p w14:paraId="5564A5D4" w14:textId="77777777" w:rsidR="00E74CC3" w:rsidRPr="001B3DD7" w:rsidRDefault="00E74CC3" w:rsidP="00E74CC3">
            <w:pPr>
              <w:rPr>
                <w:rFonts w:ascii="Calibri" w:hAnsi="Calibri" w:cs="Calibri"/>
                <w:color w:val="000000"/>
              </w:rPr>
            </w:pPr>
            <w:r>
              <w:rPr>
                <w:rFonts w:ascii="Calibri" w:hAnsi="Calibri" w:cs="Calibri"/>
                <w:color w:val="000000"/>
              </w:rPr>
              <w:t>Documented secured minimum match</w:t>
            </w:r>
          </w:p>
        </w:tc>
        <w:tc>
          <w:tcPr>
            <w:tcW w:w="535" w:type="dxa"/>
          </w:tcPr>
          <w:p w14:paraId="113A9D58" w14:textId="77777777" w:rsidR="00E74CC3" w:rsidRPr="0054386E" w:rsidRDefault="00E74CC3" w:rsidP="00E74CC3">
            <w:pPr>
              <w:jc w:val="center"/>
              <w:rPr>
                <w:b/>
                <w:smallCaps/>
              </w:rPr>
            </w:pPr>
          </w:p>
        </w:tc>
        <w:tc>
          <w:tcPr>
            <w:tcW w:w="536" w:type="dxa"/>
          </w:tcPr>
          <w:p w14:paraId="10B2FEF4" w14:textId="77777777" w:rsidR="00E74CC3" w:rsidRPr="0054386E" w:rsidRDefault="00E74CC3" w:rsidP="00E74CC3">
            <w:pPr>
              <w:jc w:val="center"/>
              <w:rPr>
                <w:b/>
                <w:smallCaps/>
              </w:rPr>
            </w:pPr>
          </w:p>
        </w:tc>
        <w:tc>
          <w:tcPr>
            <w:tcW w:w="2454" w:type="dxa"/>
          </w:tcPr>
          <w:p w14:paraId="3DEBA325" w14:textId="77777777" w:rsidR="00E74CC3" w:rsidRPr="0054386E" w:rsidRDefault="00E74CC3" w:rsidP="00E74CC3">
            <w:pPr>
              <w:jc w:val="center"/>
              <w:rPr>
                <w:b/>
                <w:smallCaps/>
              </w:rPr>
            </w:pPr>
          </w:p>
        </w:tc>
      </w:tr>
      <w:tr w:rsidR="00E74CC3" w:rsidRPr="0054386E" w14:paraId="6955602E" w14:textId="77777777" w:rsidTr="00E74CC3">
        <w:tc>
          <w:tcPr>
            <w:tcW w:w="264" w:type="dxa"/>
            <w:tcBorders>
              <w:right w:val="nil"/>
            </w:tcBorders>
          </w:tcPr>
          <w:p w14:paraId="5AFC4BE9" w14:textId="77777777" w:rsidR="00E74CC3" w:rsidRPr="0054386E" w:rsidRDefault="00E74CC3" w:rsidP="00E74CC3">
            <w:pPr>
              <w:rPr>
                <w:b/>
                <w:smallCaps/>
              </w:rPr>
            </w:pPr>
          </w:p>
        </w:tc>
        <w:tc>
          <w:tcPr>
            <w:tcW w:w="6353" w:type="dxa"/>
            <w:tcBorders>
              <w:left w:val="nil"/>
            </w:tcBorders>
          </w:tcPr>
          <w:p w14:paraId="1BF901EA" w14:textId="77777777" w:rsidR="00E74CC3" w:rsidRPr="001B3DD7" w:rsidRDefault="00E74CC3" w:rsidP="00E74CC3">
            <w:pPr>
              <w:rPr>
                <w:rFonts w:ascii="Calibri" w:hAnsi="Calibri" w:cs="Calibri"/>
                <w:color w:val="000000"/>
              </w:rPr>
            </w:pPr>
            <w:r w:rsidRPr="00BC6590">
              <w:rPr>
                <w:rFonts w:ascii="Calibri" w:hAnsi="Calibri" w:cs="Calibri"/>
                <w:color w:val="000000"/>
              </w:rPr>
              <w:t>Project has reasonable costs per permanent housing exit, as defined locally</w:t>
            </w:r>
          </w:p>
        </w:tc>
        <w:tc>
          <w:tcPr>
            <w:tcW w:w="535" w:type="dxa"/>
          </w:tcPr>
          <w:p w14:paraId="3ACB206F" w14:textId="77777777" w:rsidR="00E74CC3" w:rsidRPr="0054386E" w:rsidRDefault="00E74CC3" w:rsidP="00E74CC3">
            <w:pPr>
              <w:jc w:val="center"/>
              <w:rPr>
                <w:b/>
                <w:smallCaps/>
              </w:rPr>
            </w:pPr>
          </w:p>
        </w:tc>
        <w:tc>
          <w:tcPr>
            <w:tcW w:w="536" w:type="dxa"/>
          </w:tcPr>
          <w:p w14:paraId="1DA82588" w14:textId="77777777" w:rsidR="00E74CC3" w:rsidRPr="0054386E" w:rsidRDefault="00E74CC3" w:rsidP="00E74CC3">
            <w:pPr>
              <w:jc w:val="center"/>
              <w:rPr>
                <w:b/>
                <w:smallCaps/>
              </w:rPr>
            </w:pPr>
          </w:p>
        </w:tc>
        <w:tc>
          <w:tcPr>
            <w:tcW w:w="2454" w:type="dxa"/>
          </w:tcPr>
          <w:p w14:paraId="56B498C3" w14:textId="77777777" w:rsidR="00E74CC3" w:rsidRPr="0054386E" w:rsidRDefault="00E74CC3" w:rsidP="00E74CC3">
            <w:pPr>
              <w:jc w:val="center"/>
              <w:rPr>
                <w:b/>
                <w:smallCaps/>
              </w:rPr>
            </w:pPr>
          </w:p>
        </w:tc>
      </w:tr>
      <w:tr w:rsidR="00E74CC3" w:rsidRPr="0054386E" w14:paraId="3283DF4F" w14:textId="77777777" w:rsidTr="00E74CC3">
        <w:tc>
          <w:tcPr>
            <w:tcW w:w="264" w:type="dxa"/>
            <w:tcBorders>
              <w:right w:val="nil"/>
            </w:tcBorders>
          </w:tcPr>
          <w:p w14:paraId="0B57C1C5" w14:textId="77777777" w:rsidR="00E74CC3" w:rsidRPr="0054386E" w:rsidRDefault="00E74CC3" w:rsidP="00E74CC3">
            <w:pPr>
              <w:rPr>
                <w:b/>
                <w:smallCaps/>
              </w:rPr>
            </w:pPr>
          </w:p>
        </w:tc>
        <w:tc>
          <w:tcPr>
            <w:tcW w:w="6353" w:type="dxa"/>
            <w:tcBorders>
              <w:left w:val="nil"/>
            </w:tcBorders>
          </w:tcPr>
          <w:p w14:paraId="40B15C1D" w14:textId="77777777" w:rsidR="00E74CC3" w:rsidRPr="00BC6590" w:rsidRDefault="00E74CC3" w:rsidP="00E74CC3">
            <w:pPr>
              <w:rPr>
                <w:rFonts w:ascii="Calibri" w:hAnsi="Calibri" w:cs="Calibri"/>
                <w:color w:val="000000"/>
              </w:rPr>
            </w:pPr>
            <w:r w:rsidRPr="00BC6590">
              <w:rPr>
                <w:rFonts w:ascii="Calibri" w:hAnsi="Calibri" w:cs="Calibri"/>
                <w:color w:val="000000"/>
              </w:rPr>
              <w:t>Project is financially feasible</w:t>
            </w:r>
          </w:p>
        </w:tc>
        <w:tc>
          <w:tcPr>
            <w:tcW w:w="535" w:type="dxa"/>
          </w:tcPr>
          <w:p w14:paraId="6F278B31" w14:textId="77777777" w:rsidR="00E74CC3" w:rsidRPr="0054386E" w:rsidRDefault="00E74CC3" w:rsidP="00E74CC3">
            <w:pPr>
              <w:jc w:val="center"/>
              <w:rPr>
                <w:b/>
                <w:smallCaps/>
              </w:rPr>
            </w:pPr>
          </w:p>
        </w:tc>
        <w:tc>
          <w:tcPr>
            <w:tcW w:w="536" w:type="dxa"/>
          </w:tcPr>
          <w:p w14:paraId="5B13BBA7" w14:textId="77777777" w:rsidR="00E74CC3" w:rsidRPr="0054386E" w:rsidRDefault="00E74CC3" w:rsidP="00E74CC3">
            <w:pPr>
              <w:jc w:val="center"/>
              <w:rPr>
                <w:b/>
                <w:smallCaps/>
              </w:rPr>
            </w:pPr>
          </w:p>
        </w:tc>
        <w:tc>
          <w:tcPr>
            <w:tcW w:w="2454" w:type="dxa"/>
          </w:tcPr>
          <w:p w14:paraId="1F12E264" w14:textId="77777777" w:rsidR="00E74CC3" w:rsidRPr="0054386E" w:rsidRDefault="00E74CC3" w:rsidP="00E74CC3">
            <w:pPr>
              <w:jc w:val="center"/>
              <w:rPr>
                <w:b/>
                <w:smallCaps/>
              </w:rPr>
            </w:pPr>
          </w:p>
        </w:tc>
      </w:tr>
      <w:tr w:rsidR="00E74CC3" w:rsidRPr="0054386E" w14:paraId="2E67E1DC" w14:textId="77777777" w:rsidTr="00E74CC3">
        <w:tc>
          <w:tcPr>
            <w:tcW w:w="264" w:type="dxa"/>
            <w:tcBorders>
              <w:right w:val="nil"/>
            </w:tcBorders>
          </w:tcPr>
          <w:p w14:paraId="081AB065" w14:textId="77777777" w:rsidR="00E74CC3" w:rsidRPr="0054386E" w:rsidRDefault="00E74CC3" w:rsidP="00E74CC3">
            <w:pPr>
              <w:rPr>
                <w:b/>
                <w:smallCaps/>
              </w:rPr>
            </w:pPr>
          </w:p>
        </w:tc>
        <w:tc>
          <w:tcPr>
            <w:tcW w:w="6353" w:type="dxa"/>
            <w:tcBorders>
              <w:left w:val="nil"/>
            </w:tcBorders>
          </w:tcPr>
          <w:p w14:paraId="02EDCC3E" w14:textId="77777777" w:rsidR="00E74CC3" w:rsidRPr="00BC6590" w:rsidRDefault="00E74CC3" w:rsidP="00E74CC3">
            <w:pPr>
              <w:rPr>
                <w:rFonts w:ascii="Calibri" w:hAnsi="Calibri" w:cs="Calibri"/>
                <w:color w:val="000000"/>
              </w:rPr>
            </w:pPr>
            <w:r w:rsidRPr="00BC6590">
              <w:rPr>
                <w:rFonts w:ascii="Calibri" w:hAnsi="Calibri" w:cs="Calibri"/>
                <w:color w:val="000000"/>
              </w:rPr>
              <w:t xml:space="preserve">Applicant is active </w:t>
            </w:r>
            <w:proofErr w:type="spellStart"/>
            <w:r w:rsidRPr="00BC6590">
              <w:rPr>
                <w:rFonts w:ascii="Calibri" w:hAnsi="Calibri" w:cs="Calibri"/>
                <w:color w:val="000000"/>
              </w:rPr>
              <w:t>CoC</w:t>
            </w:r>
            <w:proofErr w:type="spellEnd"/>
            <w:r w:rsidRPr="00BC6590">
              <w:rPr>
                <w:rFonts w:ascii="Calibri" w:hAnsi="Calibri" w:cs="Calibri"/>
                <w:color w:val="000000"/>
              </w:rPr>
              <w:t xml:space="preserve"> participant</w:t>
            </w:r>
            <w:r>
              <w:rPr>
                <w:rFonts w:ascii="Calibri" w:hAnsi="Calibri" w:cs="Calibri"/>
                <w:color w:val="000000"/>
              </w:rPr>
              <w:t xml:space="preserve"> (or commitment to participate)</w:t>
            </w:r>
          </w:p>
        </w:tc>
        <w:tc>
          <w:tcPr>
            <w:tcW w:w="535" w:type="dxa"/>
          </w:tcPr>
          <w:p w14:paraId="77C106D1" w14:textId="77777777" w:rsidR="00E74CC3" w:rsidRPr="0054386E" w:rsidRDefault="00E74CC3" w:rsidP="00E74CC3">
            <w:pPr>
              <w:jc w:val="center"/>
              <w:rPr>
                <w:b/>
                <w:smallCaps/>
              </w:rPr>
            </w:pPr>
          </w:p>
        </w:tc>
        <w:tc>
          <w:tcPr>
            <w:tcW w:w="536" w:type="dxa"/>
          </w:tcPr>
          <w:p w14:paraId="432F64C8" w14:textId="77777777" w:rsidR="00E74CC3" w:rsidRPr="0054386E" w:rsidRDefault="00E74CC3" w:rsidP="00E74CC3">
            <w:pPr>
              <w:jc w:val="center"/>
              <w:rPr>
                <w:b/>
                <w:smallCaps/>
              </w:rPr>
            </w:pPr>
          </w:p>
        </w:tc>
        <w:tc>
          <w:tcPr>
            <w:tcW w:w="2454" w:type="dxa"/>
          </w:tcPr>
          <w:p w14:paraId="0C3A29F2" w14:textId="77777777" w:rsidR="00E74CC3" w:rsidRPr="0054386E" w:rsidRDefault="00E74CC3" w:rsidP="00E74CC3">
            <w:pPr>
              <w:jc w:val="center"/>
              <w:rPr>
                <w:b/>
                <w:smallCaps/>
              </w:rPr>
            </w:pPr>
          </w:p>
        </w:tc>
      </w:tr>
      <w:tr w:rsidR="00E74CC3" w:rsidRPr="0054386E" w14:paraId="5FE79949" w14:textId="77777777" w:rsidTr="00E74CC3">
        <w:tc>
          <w:tcPr>
            <w:tcW w:w="264" w:type="dxa"/>
            <w:tcBorders>
              <w:right w:val="nil"/>
            </w:tcBorders>
          </w:tcPr>
          <w:p w14:paraId="6250908F" w14:textId="77777777" w:rsidR="00E74CC3" w:rsidRPr="0054386E" w:rsidRDefault="00E74CC3" w:rsidP="00E74CC3">
            <w:pPr>
              <w:rPr>
                <w:b/>
                <w:smallCaps/>
              </w:rPr>
            </w:pPr>
          </w:p>
        </w:tc>
        <w:tc>
          <w:tcPr>
            <w:tcW w:w="6353" w:type="dxa"/>
            <w:tcBorders>
              <w:left w:val="nil"/>
            </w:tcBorders>
          </w:tcPr>
          <w:p w14:paraId="47C69D68" w14:textId="77777777" w:rsidR="00E74CC3" w:rsidRPr="00BC6590" w:rsidRDefault="00E74CC3" w:rsidP="00E74CC3">
            <w:pPr>
              <w:rPr>
                <w:rFonts w:ascii="Calibri" w:hAnsi="Calibri" w:cs="Calibri"/>
                <w:color w:val="000000"/>
              </w:rPr>
            </w:pPr>
            <w:r w:rsidRPr="00BC6590">
              <w:rPr>
                <w:rFonts w:ascii="Calibri" w:hAnsi="Calibri" w:cs="Calibri"/>
                <w:color w:val="000000"/>
              </w:rPr>
              <w:t>Application is complete and data are consistent</w:t>
            </w:r>
          </w:p>
        </w:tc>
        <w:tc>
          <w:tcPr>
            <w:tcW w:w="535" w:type="dxa"/>
          </w:tcPr>
          <w:p w14:paraId="2991885B" w14:textId="77777777" w:rsidR="00E74CC3" w:rsidRPr="0054386E" w:rsidRDefault="00E74CC3" w:rsidP="00E74CC3">
            <w:pPr>
              <w:jc w:val="center"/>
              <w:rPr>
                <w:b/>
                <w:smallCaps/>
              </w:rPr>
            </w:pPr>
          </w:p>
        </w:tc>
        <w:tc>
          <w:tcPr>
            <w:tcW w:w="536" w:type="dxa"/>
          </w:tcPr>
          <w:p w14:paraId="4F28E246" w14:textId="77777777" w:rsidR="00E74CC3" w:rsidRPr="0054386E" w:rsidRDefault="00E74CC3" w:rsidP="00E74CC3">
            <w:pPr>
              <w:jc w:val="center"/>
              <w:rPr>
                <w:b/>
                <w:smallCaps/>
              </w:rPr>
            </w:pPr>
          </w:p>
        </w:tc>
        <w:tc>
          <w:tcPr>
            <w:tcW w:w="2454" w:type="dxa"/>
          </w:tcPr>
          <w:p w14:paraId="6E7D81C0" w14:textId="77777777" w:rsidR="00E74CC3" w:rsidRPr="0054386E" w:rsidRDefault="00E74CC3" w:rsidP="00E74CC3">
            <w:pPr>
              <w:jc w:val="center"/>
              <w:rPr>
                <w:b/>
                <w:smallCaps/>
              </w:rPr>
            </w:pPr>
          </w:p>
        </w:tc>
      </w:tr>
      <w:tr w:rsidR="00E74CC3" w:rsidRPr="0054386E" w14:paraId="503A4DDA" w14:textId="77777777" w:rsidTr="00E74CC3">
        <w:tc>
          <w:tcPr>
            <w:tcW w:w="264" w:type="dxa"/>
            <w:tcBorders>
              <w:right w:val="nil"/>
            </w:tcBorders>
          </w:tcPr>
          <w:p w14:paraId="52F06D25" w14:textId="77777777" w:rsidR="00E74CC3" w:rsidRPr="0054386E" w:rsidRDefault="00E74CC3" w:rsidP="00E74CC3">
            <w:pPr>
              <w:rPr>
                <w:b/>
                <w:smallCaps/>
              </w:rPr>
            </w:pPr>
          </w:p>
        </w:tc>
        <w:tc>
          <w:tcPr>
            <w:tcW w:w="6353" w:type="dxa"/>
            <w:tcBorders>
              <w:left w:val="nil"/>
            </w:tcBorders>
          </w:tcPr>
          <w:p w14:paraId="6C98064C" w14:textId="77777777" w:rsidR="00E74CC3" w:rsidRPr="00BC6590" w:rsidRDefault="00E74CC3" w:rsidP="00E74CC3">
            <w:pPr>
              <w:rPr>
                <w:rFonts w:ascii="Calibri" w:hAnsi="Calibri" w:cs="Calibri"/>
                <w:color w:val="000000"/>
              </w:rPr>
            </w:pPr>
            <w:r w:rsidRPr="00BC6590">
              <w:rPr>
                <w:rFonts w:ascii="Calibri" w:hAnsi="Calibri" w:cs="Calibri"/>
                <w:color w:val="000000"/>
              </w:rPr>
              <w:t>Data quality at or above 90%</w:t>
            </w:r>
          </w:p>
        </w:tc>
        <w:tc>
          <w:tcPr>
            <w:tcW w:w="535" w:type="dxa"/>
          </w:tcPr>
          <w:p w14:paraId="1F3673FE" w14:textId="77777777" w:rsidR="00E74CC3" w:rsidRPr="0054386E" w:rsidRDefault="00E74CC3" w:rsidP="00E74CC3">
            <w:pPr>
              <w:jc w:val="center"/>
              <w:rPr>
                <w:b/>
                <w:smallCaps/>
              </w:rPr>
            </w:pPr>
          </w:p>
        </w:tc>
        <w:tc>
          <w:tcPr>
            <w:tcW w:w="536" w:type="dxa"/>
          </w:tcPr>
          <w:p w14:paraId="070C9DC9" w14:textId="77777777" w:rsidR="00E74CC3" w:rsidRPr="0054386E" w:rsidRDefault="00E74CC3" w:rsidP="00E74CC3">
            <w:pPr>
              <w:jc w:val="center"/>
              <w:rPr>
                <w:b/>
                <w:smallCaps/>
              </w:rPr>
            </w:pPr>
          </w:p>
        </w:tc>
        <w:tc>
          <w:tcPr>
            <w:tcW w:w="2454" w:type="dxa"/>
          </w:tcPr>
          <w:p w14:paraId="0A0DD894" w14:textId="77777777" w:rsidR="00E74CC3" w:rsidRPr="0054386E" w:rsidRDefault="00E74CC3" w:rsidP="00E74CC3">
            <w:pPr>
              <w:jc w:val="center"/>
              <w:rPr>
                <w:b/>
                <w:smallCaps/>
              </w:rPr>
            </w:pPr>
          </w:p>
        </w:tc>
      </w:tr>
      <w:tr w:rsidR="00E74CC3" w:rsidRPr="0054386E" w14:paraId="1AEEE7B2" w14:textId="77777777" w:rsidTr="00E74CC3">
        <w:tc>
          <w:tcPr>
            <w:tcW w:w="264" w:type="dxa"/>
            <w:tcBorders>
              <w:right w:val="nil"/>
            </w:tcBorders>
          </w:tcPr>
          <w:p w14:paraId="67C984DA" w14:textId="77777777" w:rsidR="00E74CC3" w:rsidRPr="0054386E" w:rsidRDefault="00E74CC3" w:rsidP="00E74CC3">
            <w:pPr>
              <w:rPr>
                <w:b/>
                <w:smallCaps/>
              </w:rPr>
            </w:pPr>
          </w:p>
        </w:tc>
        <w:tc>
          <w:tcPr>
            <w:tcW w:w="6353" w:type="dxa"/>
            <w:tcBorders>
              <w:left w:val="nil"/>
            </w:tcBorders>
          </w:tcPr>
          <w:p w14:paraId="38FA852C" w14:textId="77777777" w:rsidR="00E74CC3" w:rsidRPr="00BC6590" w:rsidRDefault="00E74CC3" w:rsidP="00E74CC3">
            <w:pPr>
              <w:rPr>
                <w:rFonts w:ascii="Calibri" w:hAnsi="Calibri" w:cs="Calibri"/>
                <w:color w:val="000000"/>
              </w:rPr>
            </w:pPr>
            <w:r w:rsidRPr="00BC6590">
              <w:rPr>
                <w:rFonts w:ascii="Calibri" w:hAnsi="Calibri" w:cs="Calibri"/>
                <w:color w:val="000000"/>
              </w:rPr>
              <w:t>Bed/unit utilization rate at or above 90%</w:t>
            </w:r>
          </w:p>
        </w:tc>
        <w:tc>
          <w:tcPr>
            <w:tcW w:w="535" w:type="dxa"/>
          </w:tcPr>
          <w:p w14:paraId="7DD3CAFD" w14:textId="77777777" w:rsidR="00E74CC3" w:rsidRPr="0054386E" w:rsidRDefault="00E74CC3" w:rsidP="00E74CC3">
            <w:pPr>
              <w:jc w:val="center"/>
              <w:rPr>
                <w:b/>
                <w:smallCaps/>
              </w:rPr>
            </w:pPr>
          </w:p>
        </w:tc>
        <w:tc>
          <w:tcPr>
            <w:tcW w:w="536" w:type="dxa"/>
          </w:tcPr>
          <w:p w14:paraId="411F3C3A" w14:textId="77777777" w:rsidR="00E74CC3" w:rsidRPr="0054386E" w:rsidRDefault="00E74CC3" w:rsidP="00E74CC3">
            <w:pPr>
              <w:jc w:val="center"/>
              <w:rPr>
                <w:b/>
                <w:smallCaps/>
              </w:rPr>
            </w:pPr>
          </w:p>
        </w:tc>
        <w:tc>
          <w:tcPr>
            <w:tcW w:w="2454" w:type="dxa"/>
          </w:tcPr>
          <w:p w14:paraId="665661B2" w14:textId="77777777" w:rsidR="00E74CC3" w:rsidRPr="0054386E" w:rsidRDefault="00E74CC3" w:rsidP="00E74CC3">
            <w:pPr>
              <w:jc w:val="center"/>
              <w:rPr>
                <w:b/>
                <w:smallCaps/>
              </w:rPr>
            </w:pPr>
          </w:p>
        </w:tc>
      </w:tr>
      <w:tr w:rsidR="00E74CC3" w:rsidRPr="0054386E" w14:paraId="62287A85" w14:textId="77777777" w:rsidTr="00E74CC3">
        <w:tc>
          <w:tcPr>
            <w:tcW w:w="264" w:type="dxa"/>
            <w:tcBorders>
              <w:right w:val="nil"/>
            </w:tcBorders>
          </w:tcPr>
          <w:p w14:paraId="5A3B5F12" w14:textId="77777777" w:rsidR="00E74CC3" w:rsidRPr="0054386E" w:rsidRDefault="00E74CC3" w:rsidP="00E74CC3">
            <w:pPr>
              <w:rPr>
                <w:b/>
                <w:smallCaps/>
              </w:rPr>
            </w:pPr>
          </w:p>
        </w:tc>
        <w:tc>
          <w:tcPr>
            <w:tcW w:w="6353" w:type="dxa"/>
            <w:tcBorders>
              <w:left w:val="nil"/>
            </w:tcBorders>
          </w:tcPr>
          <w:p w14:paraId="32BB135A" w14:textId="77777777" w:rsidR="00E74CC3" w:rsidRPr="00BC6590" w:rsidRDefault="00E74CC3" w:rsidP="00E74CC3">
            <w:pPr>
              <w:rPr>
                <w:rFonts w:ascii="Calibri" w:hAnsi="Calibri" w:cs="Calibri"/>
                <w:color w:val="000000"/>
              </w:rPr>
            </w:pPr>
            <w:r w:rsidRPr="00BC6590">
              <w:rPr>
                <w:rFonts w:ascii="Calibri" w:hAnsi="Calibri" w:cs="Calibri"/>
                <w:color w:val="000000"/>
              </w:rPr>
              <w:t>Acceptable organizational audit/financial review</w:t>
            </w:r>
          </w:p>
        </w:tc>
        <w:tc>
          <w:tcPr>
            <w:tcW w:w="535" w:type="dxa"/>
          </w:tcPr>
          <w:p w14:paraId="4DE2270E" w14:textId="77777777" w:rsidR="00E74CC3" w:rsidRPr="0054386E" w:rsidRDefault="00E74CC3" w:rsidP="00E74CC3">
            <w:pPr>
              <w:jc w:val="center"/>
              <w:rPr>
                <w:b/>
                <w:smallCaps/>
              </w:rPr>
            </w:pPr>
          </w:p>
        </w:tc>
        <w:tc>
          <w:tcPr>
            <w:tcW w:w="536" w:type="dxa"/>
          </w:tcPr>
          <w:p w14:paraId="7801293C" w14:textId="77777777" w:rsidR="00E74CC3" w:rsidRPr="0054386E" w:rsidRDefault="00E74CC3" w:rsidP="00E74CC3">
            <w:pPr>
              <w:jc w:val="center"/>
              <w:rPr>
                <w:b/>
                <w:smallCaps/>
              </w:rPr>
            </w:pPr>
          </w:p>
        </w:tc>
        <w:tc>
          <w:tcPr>
            <w:tcW w:w="2454" w:type="dxa"/>
          </w:tcPr>
          <w:p w14:paraId="5F97EB3D" w14:textId="77777777" w:rsidR="00E74CC3" w:rsidRPr="0054386E" w:rsidRDefault="00E74CC3" w:rsidP="00E74CC3">
            <w:pPr>
              <w:jc w:val="center"/>
              <w:rPr>
                <w:b/>
                <w:smallCaps/>
              </w:rPr>
            </w:pPr>
          </w:p>
        </w:tc>
      </w:tr>
      <w:tr w:rsidR="00E74CC3" w:rsidRPr="0054386E" w14:paraId="4C43DA1A" w14:textId="77777777" w:rsidTr="00E74CC3">
        <w:tc>
          <w:tcPr>
            <w:tcW w:w="264" w:type="dxa"/>
            <w:tcBorders>
              <w:right w:val="nil"/>
            </w:tcBorders>
          </w:tcPr>
          <w:p w14:paraId="45F127B8" w14:textId="77777777" w:rsidR="00E74CC3" w:rsidRPr="0054386E" w:rsidRDefault="00E74CC3" w:rsidP="00E74CC3">
            <w:pPr>
              <w:rPr>
                <w:b/>
                <w:smallCaps/>
              </w:rPr>
            </w:pPr>
          </w:p>
        </w:tc>
        <w:tc>
          <w:tcPr>
            <w:tcW w:w="6353" w:type="dxa"/>
            <w:tcBorders>
              <w:left w:val="nil"/>
            </w:tcBorders>
          </w:tcPr>
          <w:p w14:paraId="4F8D8ACB" w14:textId="77777777" w:rsidR="00E74CC3" w:rsidRPr="00BC6590" w:rsidRDefault="00E74CC3" w:rsidP="00E74CC3">
            <w:pPr>
              <w:rPr>
                <w:rFonts w:ascii="Calibri" w:hAnsi="Calibri" w:cs="Calibri"/>
                <w:color w:val="000000"/>
              </w:rPr>
            </w:pPr>
            <w:r w:rsidRPr="00BC6590">
              <w:rPr>
                <w:rFonts w:ascii="Calibri" w:hAnsi="Calibri" w:cs="Calibri"/>
                <w:color w:val="000000"/>
              </w:rPr>
              <w:t>Documented organizational financial stability</w:t>
            </w:r>
          </w:p>
        </w:tc>
        <w:tc>
          <w:tcPr>
            <w:tcW w:w="535" w:type="dxa"/>
          </w:tcPr>
          <w:p w14:paraId="04127C7E" w14:textId="77777777" w:rsidR="00E74CC3" w:rsidRPr="0054386E" w:rsidRDefault="00E74CC3" w:rsidP="00E74CC3">
            <w:pPr>
              <w:jc w:val="center"/>
              <w:rPr>
                <w:b/>
                <w:smallCaps/>
              </w:rPr>
            </w:pPr>
          </w:p>
        </w:tc>
        <w:tc>
          <w:tcPr>
            <w:tcW w:w="536" w:type="dxa"/>
          </w:tcPr>
          <w:p w14:paraId="543EB315" w14:textId="77777777" w:rsidR="00E74CC3" w:rsidRPr="0054386E" w:rsidRDefault="00E74CC3" w:rsidP="00E74CC3">
            <w:pPr>
              <w:jc w:val="center"/>
              <w:rPr>
                <w:b/>
                <w:smallCaps/>
              </w:rPr>
            </w:pPr>
          </w:p>
        </w:tc>
        <w:tc>
          <w:tcPr>
            <w:tcW w:w="2454" w:type="dxa"/>
          </w:tcPr>
          <w:p w14:paraId="04690725" w14:textId="77777777" w:rsidR="00E74CC3" w:rsidRPr="0054386E" w:rsidRDefault="00E74CC3" w:rsidP="00E74CC3">
            <w:pPr>
              <w:jc w:val="center"/>
              <w:rPr>
                <w:b/>
                <w:smallCaps/>
              </w:rPr>
            </w:pPr>
          </w:p>
        </w:tc>
      </w:tr>
    </w:tbl>
    <w:p w14:paraId="6212F21B" w14:textId="77777777" w:rsidR="00E74CC3" w:rsidRDefault="00E74CC3" w:rsidP="00E74CC3"/>
    <w:p w14:paraId="0BDEEDC6" w14:textId="77777777" w:rsidR="00E74CC3" w:rsidRDefault="00E74CC3" w:rsidP="00E74CC3">
      <w:r>
        <w:br w:type="page"/>
      </w:r>
    </w:p>
    <w:p w14:paraId="025470FE" w14:textId="77777777" w:rsidR="00E74CC3" w:rsidRPr="00813BF8" w:rsidRDefault="00E74CC3" w:rsidP="00E74CC3">
      <w:pPr>
        <w:spacing w:line="240" w:lineRule="auto"/>
        <w:rPr>
          <w:b/>
          <w:color w:val="CF7347"/>
          <w:kern w:val="16"/>
          <w:sz w:val="24"/>
          <w:szCs w:val="24"/>
        </w:rPr>
      </w:pPr>
      <w:r>
        <w:rPr>
          <w:b/>
          <w:color w:val="CF7347"/>
          <w:kern w:val="16"/>
          <w:sz w:val="24"/>
          <w:szCs w:val="24"/>
        </w:rPr>
        <w:lastRenderedPageBreak/>
        <w:t>APPENDIX C</w:t>
      </w:r>
    </w:p>
    <w:tbl>
      <w:tblPr>
        <w:tblStyle w:val="TableGrid"/>
        <w:tblW w:w="10890" w:type="dxa"/>
        <w:tblInd w:w="-252" w:type="dxa"/>
        <w:tblLook w:val="04A0" w:firstRow="1" w:lastRow="0" w:firstColumn="1" w:lastColumn="0" w:noHBand="0" w:noVBand="1"/>
      </w:tblPr>
      <w:tblGrid>
        <w:gridCol w:w="6907"/>
        <w:gridCol w:w="2340"/>
        <w:gridCol w:w="1643"/>
      </w:tblGrid>
      <w:tr w:rsidR="00E74CC3" w14:paraId="3F68EB5B" w14:textId="77777777" w:rsidTr="00E74CC3">
        <w:tc>
          <w:tcPr>
            <w:tcW w:w="10890" w:type="dxa"/>
            <w:gridSpan w:val="3"/>
            <w:shd w:val="clear" w:color="auto" w:fill="000000" w:themeFill="text1"/>
          </w:tcPr>
          <w:p w14:paraId="7C7F6C41" w14:textId="77777777" w:rsidR="00E74CC3" w:rsidRDefault="00E74CC3" w:rsidP="00E74CC3">
            <w:pPr>
              <w:jc w:val="center"/>
              <w:rPr>
                <w:b/>
                <w:color w:val="CF7347"/>
                <w:sz w:val="28"/>
              </w:rPr>
            </w:pPr>
            <w:r>
              <w:rPr>
                <w:b/>
                <w:color w:val="FFFFFF"/>
                <w:sz w:val="28"/>
              </w:rPr>
              <w:t>FY2022</w:t>
            </w:r>
            <w:r w:rsidRPr="00FD59E3">
              <w:rPr>
                <w:b/>
                <w:color w:val="FFFFFF"/>
                <w:sz w:val="28"/>
              </w:rPr>
              <w:t xml:space="preserve"> </w:t>
            </w:r>
            <w:proofErr w:type="spellStart"/>
            <w:r w:rsidRPr="00FD59E3">
              <w:rPr>
                <w:b/>
                <w:color w:val="FFFFFF"/>
                <w:sz w:val="28"/>
              </w:rPr>
              <w:t>CoC</w:t>
            </w:r>
            <w:proofErr w:type="spellEnd"/>
            <w:r w:rsidRPr="00FD59E3">
              <w:rPr>
                <w:b/>
                <w:color w:val="FFFFFF"/>
                <w:sz w:val="28"/>
              </w:rPr>
              <w:t xml:space="preserve"> </w:t>
            </w:r>
            <w:r w:rsidRPr="0033716C">
              <w:rPr>
                <w:b/>
                <w:color w:val="FFFFFF"/>
                <w:sz w:val="28"/>
              </w:rPr>
              <w:t xml:space="preserve">Renewal </w:t>
            </w:r>
            <w:r>
              <w:rPr>
                <w:b/>
                <w:color w:val="FFFFFF"/>
                <w:sz w:val="28"/>
              </w:rPr>
              <w:t>Project –Scoring Tool</w:t>
            </w:r>
          </w:p>
        </w:tc>
      </w:tr>
      <w:tr w:rsidR="00E74CC3" w14:paraId="54B979A3" w14:textId="77777777" w:rsidTr="00E74CC3">
        <w:tc>
          <w:tcPr>
            <w:tcW w:w="6907" w:type="dxa"/>
            <w:shd w:val="clear" w:color="auto" w:fill="BFBFBF" w:themeFill="background1" w:themeFillShade="BF"/>
            <w:vAlign w:val="center"/>
          </w:tcPr>
          <w:p w14:paraId="3719E8A3" w14:textId="77777777" w:rsidR="00E74CC3" w:rsidRPr="00142783" w:rsidRDefault="00E74CC3" w:rsidP="00E74CC3">
            <w:pPr>
              <w:rPr>
                <w:b/>
              </w:rPr>
            </w:pPr>
            <w:r w:rsidRPr="00142783">
              <w:rPr>
                <w:b/>
              </w:rPr>
              <w:t>Outcome</w:t>
            </w:r>
          </w:p>
        </w:tc>
        <w:tc>
          <w:tcPr>
            <w:tcW w:w="2340" w:type="dxa"/>
            <w:shd w:val="clear" w:color="auto" w:fill="BFBFBF" w:themeFill="background1" w:themeFillShade="BF"/>
            <w:vAlign w:val="center"/>
          </w:tcPr>
          <w:p w14:paraId="77FE823D" w14:textId="77777777" w:rsidR="00E74CC3" w:rsidRPr="00142783" w:rsidRDefault="00E74CC3" w:rsidP="00E74CC3">
            <w:pPr>
              <w:jc w:val="center"/>
              <w:rPr>
                <w:b/>
              </w:rPr>
            </w:pPr>
            <w:r>
              <w:rPr>
                <w:b/>
              </w:rPr>
              <w:t>Factor Goal</w:t>
            </w:r>
          </w:p>
        </w:tc>
        <w:tc>
          <w:tcPr>
            <w:tcW w:w="1643" w:type="dxa"/>
            <w:shd w:val="clear" w:color="auto" w:fill="BFBFBF" w:themeFill="background1" w:themeFillShade="BF"/>
            <w:vAlign w:val="center"/>
          </w:tcPr>
          <w:p w14:paraId="79D753DF" w14:textId="77777777" w:rsidR="00E74CC3" w:rsidRPr="00142783" w:rsidRDefault="00E74CC3" w:rsidP="00E74CC3">
            <w:pPr>
              <w:rPr>
                <w:b/>
              </w:rPr>
            </w:pPr>
            <w:r>
              <w:rPr>
                <w:b/>
              </w:rPr>
              <w:t xml:space="preserve">Max </w:t>
            </w:r>
          </w:p>
        </w:tc>
      </w:tr>
      <w:tr w:rsidR="00E74CC3" w14:paraId="3C4F28CB" w14:textId="77777777" w:rsidTr="00E74CC3">
        <w:trPr>
          <w:trHeight w:val="471"/>
        </w:trPr>
        <w:tc>
          <w:tcPr>
            <w:tcW w:w="10890" w:type="dxa"/>
            <w:gridSpan w:val="3"/>
            <w:shd w:val="clear" w:color="auto" w:fill="D9D9D9" w:themeFill="background1" w:themeFillShade="D9"/>
            <w:vAlign w:val="center"/>
          </w:tcPr>
          <w:p w14:paraId="6A7C4425" w14:textId="77777777" w:rsidR="00E74CC3" w:rsidRPr="002703B0" w:rsidRDefault="00E74CC3" w:rsidP="00E74CC3">
            <w:pPr>
              <w:autoSpaceDE w:val="0"/>
              <w:autoSpaceDN w:val="0"/>
              <w:adjustRightInd w:val="0"/>
              <w:rPr>
                <w:rFonts w:cs="Calibri"/>
                <w:color w:val="000000"/>
              </w:rPr>
            </w:pPr>
            <w:r>
              <w:rPr>
                <w:b/>
              </w:rPr>
              <w:t>Length of stay</w:t>
            </w:r>
          </w:p>
        </w:tc>
      </w:tr>
      <w:tr w:rsidR="00E74CC3" w14:paraId="4AC7564B" w14:textId="77777777" w:rsidTr="00E74CC3">
        <w:trPr>
          <w:trHeight w:val="885"/>
        </w:trPr>
        <w:tc>
          <w:tcPr>
            <w:tcW w:w="6907" w:type="dxa"/>
            <w:vAlign w:val="center"/>
          </w:tcPr>
          <w:p w14:paraId="43DCB60F" w14:textId="77777777" w:rsidR="00E74CC3" w:rsidRDefault="00E74CC3" w:rsidP="00E74CC3">
            <w:pPr>
              <w:ind w:left="720"/>
              <w:rPr>
                <w:b/>
              </w:rPr>
            </w:pPr>
            <w:r>
              <w:rPr>
                <w:b/>
              </w:rPr>
              <w:t xml:space="preserve">Rapid Rehousing – </w:t>
            </w:r>
            <w:r w:rsidRPr="008A7205">
              <w:t>On average, participants spend 30 days or less from project entry to residential move-</w:t>
            </w:r>
            <w:r>
              <w:t>i</w:t>
            </w:r>
            <w:r w:rsidRPr="008A7205">
              <w:t xml:space="preserve">n </w:t>
            </w:r>
          </w:p>
          <w:p w14:paraId="05412DC7" w14:textId="77777777" w:rsidR="00E74CC3" w:rsidRPr="00142783" w:rsidRDefault="00E74CC3" w:rsidP="00E74CC3">
            <w:pPr>
              <w:ind w:left="720"/>
            </w:pPr>
          </w:p>
        </w:tc>
        <w:tc>
          <w:tcPr>
            <w:tcW w:w="2340" w:type="dxa"/>
            <w:vAlign w:val="center"/>
          </w:tcPr>
          <w:p w14:paraId="3085D3FB" w14:textId="77777777" w:rsidR="00E74CC3" w:rsidRPr="00142783" w:rsidRDefault="00E74CC3" w:rsidP="00E74CC3">
            <w:pPr>
              <w:jc w:val="center"/>
            </w:pPr>
            <w:r>
              <w:t xml:space="preserve">30 days </w:t>
            </w:r>
          </w:p>
        </w:tc>
        <w:tc>
          <w:tcPr>
            <w:tcW w:w="1643" w:type="dxa"/>
            <w:vAlign w:val="center"/>
          </w:tcPr>
          <w:p w14:paraId="19220FDD" w14:textId="77777777" w:rsidR="00E74CC3" w:rsidRPr="00142783" w:rsidRDefault="00E74CC3" w:rsidP="00E74CC3">
            <w:pPr>
              <w:autoSpaceDE w:val="0"/>
              <w:autoSpaceDN w:val="0"/>
              <w:adjustRightInd w:val="0"/>
              <w:rPr>
                <w:rFonts w:cs="Calibri"/>
                <w:color w:val="000000"/>
              </w:rPr>
            </w:pPr>
            <w:r>
              <w:rPr>
                <w:rFonts w:cs="Calibri"/>
                <w:color w:val="000000"/>
              </w:rPr>
              <w:t>20</w:t>
            </w:r>
            <w:r w:rsidRPr="00142783">
              <w:rPr>
                <w:rFonts w:cs="Calibri"/>
                <w:color w:val="000000"/>
              </w:rPr>
              <w:t xml:space="preserve"> </w:t>
            </w:r>
            <w:r>
              <w:rPr>
                <w:rFonts w:cs="Calibri"/>
                <w:color w:val="000000"/>
              </w:rPr>
              <w:t xml:space="preserve"> points</w:t>
            </w:r>
          </w:p>
        </w:tc>
      </w:tr>
      <w:tr w:rsidR="00E74CC3" w14:paraId="5B58F9A3" w14:textId="77777777" w:rsidTr="00E74CC3">
        <w:trPr>
          <w:trHeight w:val="885"/>
        </w:trPr>
        <w:tc>
          <w:tcPr>
            <w:tcW w:w="6907" w:type="dxa"/>
            <w:vAlign w:val="center"/>
          </w:tcPr>
          <w:p w14:paraId="5C46603F" w14:textId="77777777" w:rsidR="00E74CC3" w:rsidRDefault="00E74CC3" w:rsidP="00E74CC3">
            <w:pPr>
              <w:ind w:left="720"/>
            </w:pPr>
            <w:r>
              <w:rPr>
                <w:b/>
              </w:rPr>
              <w:t xml:space="preserve">Permanent Supportive Housing </w:t>
            </w:r>
            <w:r w:rsidRPr="008A7205">
              <w:t>– On average, participants spend 30 days or less from project entry to residential move-</w:t>
            </w:r>
            <w:r>
              <w:t>i</w:t>
            </w:r>
            <w:r w:rsidRPr="008A7205">
              <w:t>n</w:t>
            </w:r>
          </w:p>
          <w:p w14:paraId="12E74B66" w14:textId="77777777" w:rsidR="00E74CC3" w:rsidRDefault="00E74CC3" w:rsidP="00E74CC3">
            <w:pPr>
              <w:ind w:left="720"/>
              <w:rPr>
                <w:b/>
              </w:rPr>
            </w:pPr>
          </w:p>
        </w:tc>
        <w:tc>
          <w:tcPr>
            <w:tcW w:w="2340" w:type="dxa"/>
            <w:vAlign w:val="center"/>
          </w:tcPr>
          <w:p w14:paraId="4E443ADB" w14:textId="77777777" w:rsidR="00E74CC3" w:rsidRDefault="00E74CC3" w:rsidP="00E74CC3">
            <w:pPr>
              <w:jc w:val="center"/>
            </w:pPr>
            <w:r>
              <w:t xml:space="preserve">30 days </w:t>
            </w:r>
          </w:p>
        </w:tc>
        <w:tc>
          <w:tcPr>
            <w:tcW w:w="1643" w:type="dxa"/>
            <w:vAlign w:val="center"/>
          </w:tcPr>
          <w:p w14:paraId="2A92C33E" w14:textId="77777777" w:rsidR="00E74CC3" w:rsidRDefault="00E74CC3" w:rsidP="00E74CC3">
            <w:pPr>
              <w:autoSpaceDE w:val="0"/>
              <w:autoSpaceDN w:val="0"/>
              <w:adjustRightInd w:val="0"/>
              <w:rPr>
                <w:rFonts w:cs="Calibri"/>
                <w:color w:val="000000"/>
              </w:rPr>
            </w:pPr>
            <w:r>
              <w:rPr>
                <w:rFonts w:cs="Calibri"/>
                <w:color w:val="000000"/>
              </w:rPr>
              <w:t>20</w:t>
            </w:r>
            <w:r w:rsidRPr="00142783">
              <w:rPr>
                <w:rFonts w:cs="Calibri"/>
                <w:color w:val="000000"/>
              </w:rPr>
              <w:t xml:space="preserve"> </w:t>
            </w:r>
            <w:r>
              <w:rPr>
                <w:rFonts w:cs="Calibri"/>
                <w:color w:val="000000"/>
              </w:rPr>
              <w:t xml:space="preserve"> points</w:t>
            </w:r>
          </w:p>
        </w:tc>
      </w:tr>
      <w:tr w:rsidR="00E74CC3" w14:paraId="18E7C70A" w14:textId="77777777" w:rsidTr="00E74CC3">
        <w:tc>
          <w:tcPr>
            <w:tcW w:w="6907" w:type="dxa"/>
            <w:vAlign w:val="center"/>
          </w:tcPr>
          <w:p w14:paraId="7F6DD36E" w14:textId="77777777" w:rsidR="00E74CC3" w:rsidRDefault="00E74CC3" w:rsidP="00E74CC3">
            <w:pPr>
              <w:autoSpaceDE w:val="0"/>
              <w:autoSpaceDN w:val="0"/>
              <w:adjustRightInd w:val="0"/>
              <w:ind w:left="720"/>
              <w:rPr>
                <w:b/>
              </w:rPr>
            </w:pPr>
            <w:r>
              <w:rPr>
                <w:b/>
              </w:rPr>
              <w:t xml:space="preserve">Transitional Housing – </w:t>
            </w:r>
            <w:r w:rsidRPr="008A7205">
              <w:t>On average, participants stay in project for less than 180 days.</w:t>
            </w:r>
            <w:r>
              <w:rPr>
                <w:b/>
              </w:rPr>
              <w:t xml:space="preserve"> </w:t>
            </w:r>
          </w:p>
          <w:p w14:paraId="33550E69" w14:textId="77777777" w:rsidR="00E74CC3" w:rsidRPr="00142783" w:rsidRDefault="00E74CC3" w:rsidP="00E74CC3">
            <w:pPr>
              <w:autoSpaceDE w:val="0"/>
              <w:autoSpaceDN w:val="0"/>
              <w:adjustRightInd w:val="0"/>
              <w:ind w:left="720"/>
            </w:pPr>
          </w:p>
        </w:tc>
        <w:tc>
          <w:tcPr>
            <w:tcW w:w="2340" w:type="dxa"/>
            <w:vAlign w:val="center"/>
          </w:tcPr>
          <w:p w14:paraId="611697E7" w14:textId="77777777" w:rsidR="00E74CC3" w:rsidRPr="00142783" w:rsidRDefault="00E74CC3" w:rsidP="00E74CC3">
            <w:pPr>
              <w:jc w:val="center"/>
            </w:pPr>
            <w:r>
              <w:t xml:space="preserve">180 days </w:t>
            </w:r>
          </w:p>
        </w:tc>
        <w:tc>
          <w:tcPr>
            <w:tcW w:w="1643" w:type="dxa"/>
            <w:vAlign w:val="center"/>
          </w:tcPr>
          <w:p w14:paraId="3ACE56E1" w14:textId="77777777" w:rsidR="00E74CC3" w:rsidRPr="002703B0" w:rsidRDefault="00E74CC3" w:rsidP="00E74CC3">
            <w:pPr>
              <w:autoSpaceDE w:val="0"/>
              <w:autoSpaceDN w:val="0"/>
              <w:adjustRightInd w:val="0"/>
              <w:rPr>
                <w:rFonts w:cs="Calibri"/>
                <w:color w:val="000000"/>
              </w:rPr>
            </w:pPr>
            <w:r>
              <w:rPr>
                <w:rFonts w:cs="Calibri"/>
                <w:color w:val="000000"/>
              </w:rPr>
              <w:t>20</w:t>
            </w:r>
            <w:r w:rsidRPr="00142783">
              <w:rPr>
                <w:rFonts w:cs="Calibri"/>
                <w:color w:val="000000"/>
              </w:rPr>
              <w:t xml:space="preserve"> </w:t>
            </w:r>
            <w:r>
              <w:rPr>
                <w:rFonts w:cs="Calibri"/>
                <w:color w:val="000000"/>
              </w:rPr>
              <w:t xml:space="preserve"> points</w:t>
            </w:r>
          </w:p>
        </w:tc>
      </w:tr>
      <w:tr w:rsidR="00E74CC3" w14:paraId="3027A48B" w14:textId="77777777" w:rsidTr="00E74CC3">
        <w:trPr>
          <w:trHeight w:val="462"/>
        </w:trPr>
        <w:tc>
          <w:tcPr>
            <w:tcW w:w="10890" w:type="dxa"/>
            <w:gridSpan w:val="3"/>
            <w:shd w:val="clear" w:color="auto" w:fill="D9D9D9" w:themeFill="background1" w:themeFillShade="D9"/>
            <w:vAlign w:val="center"/>
          </w:tcPr>
          <w:p w14:paraId="0ECB812F" w14:textId="77777777" w:rsidR="00E74CC3" w:rsidRPr="008A7205" w:rsidRDefault="00E74CC3" w:rsidP="00E74CC3">
            <w:pPr>
              <w:autoSpaceDE w:val="0"/>
              <w:autoSpaceDN w:val="0"/>
              <w:adjustRightInd w:val="0"/>
              <w:rPr>
                <w:rFonts w:cs="Calibri"/>
                <w:b/>
                <w:color w:val="000000"/>
              </w:rPr>
            </w:pPr>
            <w:r>
              <w:rPr>
                <w:rFonts w:cs="Calibri"/>
                <w:b/>
                <w:color w:val="000000"/>
              </w:rPr>
              <w:t>Exits to Permanent Housing</w:t>
            </w:r>
          </w:p>
        </w:tc>
      </w:tr>
      <w:tr w:rsidR="00E74CC3" w14:paraId="6BC7DBF5" w14:textId="77777777" w:rsidTr="00E74CC3">
        <w:trPr>
          <w:trHeight w:val="903"/>
        </w:trPr>
        <w:tc>
          <w:tcPr>
            <w:tcW w:w="6907" w:type="dxa"/>
            <w:vAlign w:val="center"/>
          </w:tcPr>
          <w:p w14:paraId="7BE0325F" w14:textId="77777777" w:rsidR="00E74CC3" w:rsidRPr="00142783" w:rsidRDefault="00E74CC3" w:rsidP="00E74CC3">
            <w:pPr>
              <w:ind w:left="720"/>
              <w:rPr>
                <w:b/>
              </w:rPr>
            </w:pPr>
            <w:r>
              <w:rPr>
                <w:b/>
              </w:rPr>
              <w:t>Rapid Rehousing –</w:t>
            </w:r>
            <w:r>
              <w:t xml:space="preserve"> 75% move to permanent housing </w:t>
            </w:r>
            <w:r w:rsidRPr="008A7205">
              <w:t xml:space="preserve"> </w:t>
            </w:r>
          </w:p>
        </w:tc>
        <w:tc>
          <w:tcPr>
            <w:tcW w:w="2340" w:type="dxa"/>
            <w:vAlign w:val="center"/>
          </w:tcPr>
          <w:p w14:paraId="62F96A75" w14:textId="77777777" w:rsidR="00E74CC3" w:rsidRDefault="00E74CC3" w:rsidP="00E74CC3">
            <w:pPr>
              <w:jc w:val="center"/>
            </w:pPr>
            <w:r>
              <w:t>75%</w:t>
            </w:r>
          </w:p>
        </w:tc>
        <w:tc>
          <w:tcPr>
            <w:tcW w:w="1643" w:type="dxa"/>
            <w:vAlign w:val="center"/>
          </w:tcPr>
          <w:p w14:paraId="157605C4" w14:textId="77777777" w:rsidR="00E74CC3" w:rsidRPr="00142783" w:rsidRDefault="00E74CC3" w:rsidP="00E74CC3">
            <w:pPr>
              <w:autoSpaceDE w:val="0"/>
              <w:autoSpaceDN w:val="0"/>
              <w:adjustRightInd w:val="0"/>
              <w:rPr>
                <w:rFonts w:cs="Calibri"/>
                <w:color w:val="000000"/>
              </w:rPr>
            </w:pPr>
            <w:r>
              <w:rPr>
                <w:rFonts w:cs="Calibri"/>
                <w:color w:val="000000"/>
              </w:rPr>
              <w:t>25</w:t>
            </w:r>
            <w:r w:rsidRPr="00142783">
              <w:rPr>
                <w:rFonts w:cs="Calibri"/>
                <w:color w:val="000000"/>
              </w:rPr>
              <w:t xml:space="preserve"> </w:t>
            </w:r>
            <w:r>
              <w:rPr>
                <w:rFonts w:cs="Calibri"/>
                <w:color w:val="000000"/>
              </w:rPr>
              <w:t xml:space="preserve"> points</w:t>
            </w:r>
          </w:p>
        </w:tc>
      </w:tr>
      <w:tr w:rsidR="00E74CC3" w14:paraId="6B72D494" w14:textId="77777777" w:rsidTr="00E74CC3">
        <w:trPr>
          <w:trHeight w:val="1083"/>
        </w:trPr>
        <w:tc>
          <w:tcPr>
            <w:tcW w:w="6907" w:type="dxa"/>
            <w:vAlign w:val="center"/>
          </w:tcPr>
          <w:p w14:paraId="6D4E4933" w14:textId="77777777" w:rsidR="00E74CC3" w:rsidRDefault="00E74CC3" w:rsidP="00E74CC3">
            <w:pPr>
              <w:ind w:left="720"/>
              <w:rPr>
                <w:b/>
              </w:rPr>
            </w:pPr>
            <w:r>
              <w:rPr>
                <w:b/>
              </w:rPr>
              <w:t xml:space="preserve">Permanent Supportive Housing </w:t>
            </w:r>
            <w:r w:rsidRPr="008A7205">
              <w:t xml:space="preserve">– </w:t>
            </w:r>
            <w:r>
              <w:t xml:space="preserve">90% remain in or move to permanent housing </w:t>
            </w:r>
            <w:r w:rsidRPr="008A7205">
              <w:t xml:space="preserve"> </w:t>
            </w:r>
          </w:p>
        </w:tc>
        <w:tc>
          <w:tcPr>
            <w:tcW w:w="2340" w:type="dxa"/>
            <w:vAlign w:val="center"/>
          </w:tcPr>
          <w:p w14:paraId="6F5B2BD3" w14:textId="77777777" w:rsidR="00E74CC3" w:rsidRDefault="00E74CC3" w:rsidP="00E74CC3">
            <w:pPr>
              <w:jc w:val="center"/>
            </w:pPr>
            <w:r>
              <w:t>90%</w:t>
            </w:r>
          </w:p>
        </w:tc>
        <w:tc>
          <w:tcPr>
            <w:tcW w:w="1643" w:type="dxa"/>
            <w:vAlign w:val="center"/>
          </w:tcPr>
          <w:p w14:paraId="17AD3910" w14:textId="77777777" w:rsidR="00E74CC3" w:rsidRDefault="00E74CC3" w:rsidP="00E74CC3">
            <w:pPr>
              <w:autoSpaceDE w:val="0"/>
              <w:autoSpaceDN w:val="0"/>
              <w:adjustRightInd w:val="0"/>
              <w:rPr>
                <w:rFonts w:cs="Calibri"/>
                <w:color w:val="000000"/>
              </w:rPr>
            </w:pPr>
            <w:r>
              <w:rPr>
                <w:rFonts w:cs="Calibri"/>
                <w:color w:val="000000"/>
              </w:rPr>
              <w:t>25</w:t>
            </w:r>
            <w:r w:rsidRPr="00142783">
              <w:rPr>
                <w:rFonts w:cs="Calibri"/>
                <w:color w:val="000000"/>
              </w:rPr>
              <w:t xml:space="preserve"> </w:t>
            </w:r>
            <w:r>
              <w:rPr>
                <w:rFonts w:cs="Calibri"/>
                <w:color w:val="000000"/>
              </w:rPr>
              <w:t xml:space="preserve"> points</w:t>
            </w:r>
          </w:p>
        </w:tc>
      </w:tr>
      <w:tr w:rsidR="00E74CC3" w14:paraId="71A1FE09" w14:textId="77777777" w:rsidTr="00E74CC3">
        <w:trPr>
          <w:trHeight w:val="876"/>
        </w:trPr>
        <w:tc>
          <w:tcPr>
            <w:tcW w:w="6907" w:type="dxa"/>
            <w:vAlign w:val="center"/>
          </w:tcPr>
          <w:p w14:paraId="2F5233B1" w14:textId="77777777" w:rsidR="00E74CC3" w:rsidRPr="00142783" w:rsidRDefault="00E74CC3" w:rsidP="00E74CC3">
            <w:pPr>
              <w:ind w:left="720"/>
            </w:pPr>
            <w:r>
              <w:rPr>
                <w:b/>
              </w:rPr>
              <w:t xml:space="preserve">Transitional Housing – </w:t>
            </w:r>
            <w:r>
              <w:t xml:space="preserve">75% move to permanent housing </w:t>
            </w:r>
            <w:r w:rsidRPr="008A7205">
              <w:t xml:space="preserve"> </w:t>
            </w:r>
          </w:p>
        </w:tc>
        <w:tc>
          <w:tcPr>
            <w:tcW w:w="2340" w:type="dxa"/>
            <w:vAlign w:val="center"/>
          </w:tcPr>
          <w:p w14:paraId="7F95E5F0" w14:textId="77777777" w:rsidR="00E74CC3" w:rsidRPr="00142783" w:rsidRDefault="00E74CC3" w:rsidP="00E74CC3">
            <w:pPr>
              <w:jc w:val="center"/>
            </w:pPr>
            <w:r>
              <w:t>75%</w:t>
            </w:r>
          </w:p>
        </w:tc>
        <w:tc>
          <w:tcPr>
            <w:tcW w:w="1643" w:type="dxa"/>
            <w:vAlign w:val="center"/>
          </w:tcPr>
          <w:p w14:paraId="34A323D2" w14:textId="77777777" w:rsidR="00E74CC3" w:rsidRPr="002703B0" w:rsidRDefault="00E74CC3" w:rsidP="00E74CC3">
            <w:r>
              <w:rPr>
                <w:rFonts w:cs="Calibri"/>
                <w:color w:val="000000"/>
              </w:rPr>
              <w:t>25</w:t>
            </w:r>
            <w:r w:rsidRPr="00142783">
              <w:rPr>
                <w:rFonts w:cs="Calibri"/>
                <w:color w:val="000000"/>
              </w:rPr>
              <w:t xml:space="preserve"> </w:t>
            </w:r>
            <w:r>
              <w:rPr>
                <w:rFonts w:cs="Calibri"/>
                <w:color w:val="000000"/>
              </w:rPr>
              <w:t xml:space="preserve"> points</w:t>
            </w:r>
          </w:p>
        </w:tc>
      </w:tr>
      <w:tr w:rsidR="00E74CC3" w14:paraId="62B4DD1D" w14:textId="77777777" w:rsidTr="00E74CC3">
        <w:trPr>
          <w:trHeight w:val="417"/>
        </w:trPr>
        <w:tc>
          <w:tcPr>
            <w:tcW w:w="10890" w:type="dxa"/>
            <w:gridSpan w:val="3"/>
            <w:shd w:val="clear" w:color="auto" w:fill="D9D9D9" w:themeFill="background1" w:themeFillShade="D9"/>
            <w:vAlign w:val="center"/>
          </w:tcPr>
          <w:p w14:paraId="6E9B9BCC" w14:textId="77777777" w:rsidR="00E74CC3" w:rsidRPr="008A7205" w:rsidRDefault="00E74CC3" w:rsidP="00E74CC3">
            <w:pPr>
              <w:rPr>
                <w:rFonts w:cs="Calibri"/>
                <w:b/>
                <w:color w:val="000000"/>
              </w:rPr>
            </w:pPr>
            <w:r w:rsidRPr="008A7205">
              <w:rPr>
                <w:rFonts w:cs="Calibri"/>
                <w:b/>
                <w:color w:val="000000"/>
              </w:rPr>
              <w:t>Returns to Homelessness</w:t>
            </w:r>
          </w:p>
        </w:tc>
      </w:tr>
      <w:tr w:rsidR="00E74CC3" w14:paraId="5EC4A49F" w14:textId="77777777" w:rsidTr="00E74CC3">
        <w:trPr>
          <w:trHeight w:val="867"/>
        </w:trPr>
        <w:tc>
          <w:tcPr>
            <w:tcW w:w="6907" w:type="dxa"/>
            <w:vAlign w:val="center"/>
          </w:tcPr>
          <w:p w14:paraId="4F93930D" w14:textId="77777777" w:rsidR="00E74CC3" w:rsidRPr="00142783" w:rsidRDefault="00E74CC3" w:rsidP="00E74CC3">
            <w:pPr>
              <w:ind w:left="720"/>
            </w:pPr>
            <w:r>
              <w:rPr>
                <w:b/>
              </w:rPr>
              <w:t xml:space="preserve">Rapid Rehousing – </w:t>
            </w:r>
            <w:r>
              <w:t>15%</w:t>
            </w:r>
            <w:r w:rsidRPr="007C4106">
              <w:t xml:space="preserve"> of participants return to homelessness within 12 months of exit to permanent housing</w:t>
            </w:r>
          </w:p>
        </w:tc>
        <w:tc>
          <w:tcPr>
            <w:tcW w:w="2340" w:type="dxa"/>
            <w:vAlign w:val="center"/>
          </w:tcPr>
          <w:p w14:paraId="6B7D3AAD" w14:textId="77777777" w:rsidR="00E74CC3" w:rsidRPr="00142783" w:rsidRDefault="00E74CC3" w:rsidP="00E74CC3">
            <w:pPr>
              <w:jc w:val="center"/>
            </w:pPr>
            <w:r>
              <w:t>15%</w:t>
            </w:r>
          </w:p>
        </w:tc>
        <w:tc>
          <w:tcPr>
            <w:tcW w:w="1643" w:type="dxa"/>
            <w:vAlign w:val="center"/>
          </w:tcPr>
          <w:p w14:paraId="3E4100B3" w14:textId="77777777" w:rsidR="00E74CC3" w:rsidRPr="00142783" w:rsidRDefault="00E74CC3" w:rsidP="00E74CC3">
            <w:pPr>
              <w:rPr>
                <w:rFonts w:cs="Calibri"/>
                <w:color w:val="000000"/>
              </w:rPr>
            </w:pPr>
            <w:r>
              <w:rPr>
                <w:rFonts w:cs="Calibri"/>
                <w:color w:val="000000"/>
              </w:rPr>
              <w:t>15</w:t>
            </w:r>
            <w:r w:rsidRPr="00142783">
              <w:rPr>
                <w:rFonts w:cs="Calibri"/>
                <w:color w:val="000000"/>
              </w:rPr>
              <w:t xml:space="preserve"> </w:t>
            </w:r>
            <w:r>
              <w:rPr>
                <w:rFonts w:cs="Calibri"/>
                <w:color w:val="000000"/>
              </w:rPr>
              <w:t xml:space="preserve"> points</w:t>
            </w:r>
          </w:p>
        </w:tc>
      </w:tr>
      <w:tr w:rsidR="00E74CC3" w14:paraId="2216375A" w14:textId="77777777" w:rsidTr="00E74CC3">
        <w:trPr>
          <w:trHeight w:val="993"/>
        </w:trPr>
        <w:tc>
          <w:tcPr>
            <w:tcW w:w="6907" w:type="dxa"/>
            <w:vAlign w:val="center"/>
          </w:tcPr>
          <w:p w14:paraId="38EC608C" w14:textId="77777777" w:rsidR="00E74CC3" w:rsidRPr="00142783" w:rsidRDefault="00E74CC3" w:rsidP="00E74CC3">
            <w:pPr>
              <w:ind w:left="720"/>
              <w:rPr>
                <w:b/>
              </w:rPr>
            </w:pPr>
            <w:r>
              <w:rPr>
                <w:b/>
              </w:rPr>
              <w:t xml:space="preserve">Permanent Supportive Housing </w:t>
            </w:r>
            <w:r w:rsidRPr="008A7205">
              <w:t xml:space="preserve">– </w:t>
            </w:r>
            <w:r>
              <w:t xml:space="preserve">10% </w:t>
            </w:r>
            <w:r w:rsidRPr="007C4106">
              <w:t xml:space="preserve">of participants return to homelessness within 12 months of exit to permanent </w:t>
            </w:r>
          </w:p>
        </w:tc>
        <w:tc>
          <w:tcPr>
            <w:tcW w:w="2340" w:type="dxa"/>
            <w:vAlign w:val="center"/>
          </w:tcPr>
          <w:p w14:paraId="5F40AD34" w14:textId="77777777" w:rsidR="00E74CC3" w:rsidRDefault="00E74CC3" w:rsidP="00E74CC3">
            <w:pPr>
              <w:jc w:val="center"/>
            </w:pPr>
            <w:r>
              <w:t>10%</w:t>
            </w:r>
          </w:p>
        </w:tc>
        <w:tc>
          <w:tcPr>
            <w:tcW w:w="1643" w:type="dxa"/>
            <w:vAlign w:val="center"/>
          </w:tcPr>
          <w:p w14:paraId="4F4195A2" w14:textId="77777777" w:rsidR="00E74CC3" w:rsidRPr="002703B0" w:rsidRDefault="00E74CC3" w:rsidP="00E74CC3">
            <w:r>
              <w:rPr>
                <w:rFonts w:cs="Calibri"/>
                <w:color w:val="000000"/>
              </w:rPr>
              <w:t>15</w:t>
            </w:r>
            <w:r w:rsidRPr="00142783">
              <w:rPr>
                <w:rFonts w:cs="Calibri"/>
                <w:color w:val="000000"/>
              </w:rPr>
              <w:t xml:space="preserve"> </w:t>
            </w:r>
            <w:r>
              <w:rPr>
                <w:rFonts w:cs="Calibri"/>
                <w:color w:val="000000"/>
              </w:rPr>
              <w:t xml:space="preserve"> points</w:t>
            </w:r>
          </w:p>
        </w:tc>
      </w:tr>
      <w:tr w:rsidR="00E74CC3" w14:paraId="7CDA0E47" w14:textId="77777777" w:rsidTr="00E74CC3">
        <w:trPr>
          <w:trHeight w:val="795"/>
        </w:trPr>
        <w:tc>
          <w:tcPr>
            <w:tcW w:w="6907" w:type="dxa"/>
            <w:vAlign w:val="center"/>
          </w:tcPr>
          <w:p w14:paraId="495646D2" w14:textId="77777777" w:rsidR="00E74CC3" w:rsidRDefault="00E74CC3" w:rsidP="00E74CC3">
            <w:pPr>
              <w:ind w:left="720"/>
              <w:rPr>
                <w:b/>
              </w:rPr>
            </w:pPr>
            <w:r>
              <w:rPr>
                <w:b/>
              </w:rPr>
              <w:t xml:space="preserve">Transitional Housing – </w:t>
            </w:r>
            <w:r>
              <w:t>15%</w:t>
            </w:r>
            <w:r w:rsidRPr="007C4106">
              <w:t xml:space="preserve"> of participants return to homelessness within 12 months of exit to permanent housing</w:t>
            </w:r>
          </w:p>
        </w:tc>
        <w:tc>
          <w:tcPr>
            <w:tcW w:w="2340" w:type="dxa"/>
            <w:vAlign w:val="center"/>
          </w:tcPr>
          <w:p w14:paraId="0DE7B8F0" w14:textId="77777777" w:rsidR="00E74CC3" w:rsidRDefault="00E74CC3" w:rsidP="00E74CC3">
            <w:pPr>
              <w:jc w:val="center"/>
            </w:pPr>
            <w:r>
              <w:t>15%</w:t>
            </w:r>
          </w:p>
        </w:tc>
        <w:tc>
          <w:tcPr>
            <w:tcW w:w="1643" w:type="dxa"/>
            <w:vAlign w:val="center"/>
          </w:tcPr>
          <w:p w14:paraId="0DAE9014" w14:textId="77777777" w:rsidR="00E74CC3" w:rsidRDefault="00E74CC3" w:rsidP="00E74CC3">
            <w:pPr>
              <w:ind w:left="5" w:hanging="5"/>
              <w:rPr>
                <w:rFonts w:cs="Calibri"/>
                <w:color w:val="000000"/>
              </w:rPr>
            </w:pPr>
            <w:r>
              <w:rPr>
                <w:rFonts w:cs="Calibri"/>
                <w:color w:val="000000"/>
              </w:rPr>
              <w:t>15</w:t>
            </w:r>
            <w:r w:rsidRPr="00142783">
              <w:rPr>
                <w:rFonts w:cs="Calibri"/>
                <w:color w:val="000000"/>
              </w:rPr>
              <w:t xml:space="preserve"> </w:t>
            </w:r>
            <w:r>
              <w:rPr>
                <w:rFonts w:cs="Calibri"/>
                <w:color w:val="000000"/>
              </w:rPr>
              <w:t xml:space="preserve"> points</w:t>
            </w:r>
          </w:p>
        </w:tc>
      </w:tr>
      <w:tr w:rsidR="00E74CC3" w14:paraId="6924AD37" w14:textId="77777777" w:rsidTr="00E74CC3">
        <w:trPr>
          <w:trHeight w:val="489"/>
        </w:trPr>
        <w:tc>
          <w:tcPr>
            <w:tcW w:w="10890" w:type="dxa"/>
            <w:gridSpan w:val="3"/>
            <w:shd w:val="clear" w:color="auto" w:fill="D9D9D9" w:themeFill="background1" w:themeFillShade="D9"/>
            <w:vAlign w:val="center"/>
          </w:tcPr>
          <w:p w14:paraId="5462B0C7" w14:textId="77777777" w:rsidR="00E74CC3" w:rsidRPr="007C4106" w:rsidRDefault="00E74CC3" w:rsidP="00E74CC3">
            <w:pPr>
              <w:rPr>
                <w:b/>
              </w:rPr>
            </w:pPr>
            <w:r w:rsidRPr="007C4106">
              <w:rPr>
                <w:b/>
              </w:rPr>
              <w:t>New or Increased Income and Earned Income</w:t>
            </w:r>
          </w:p>
        </w:tc>
      </w:tr>
      <w:tr w:rsidR="00E74CC3" w14:paraId="5E894496" w14:textId="77777777" w:rsidTr="00E74CC3">
        <w:trPr>
          <w:trHeight w:val="795"/>
        </w:trPr>
        <w:tc>
          <w:tcPr>
            <w:tcW w:w="6907" w:type="dxa"/>
            <w:vAlign w:val="center"/>
          </w:tcPr>
          <w:p w14:paraId="3F15F88A" w14:textId="77777777" w:rsidR="00E74CC3" w:rsidRPr="007C4106" w:rsidRDefault="00E74CC3" w:rsidP="00E74CC3">
            <w:pPr>
              <w:ind w:left="720"/>
              <w:rPr>
                <w:rFonts w:cs="Calibri"/>
                <w:color w:val="808080"/>
                <w:sz w:val="20"/>
              </w:rPr>
            </w:pPr>
            <w:r>
              <w:rPr>
                <w:b/>
              </w:rPr>
              <w:t xml:space="preserve">Rapid Rehousing </w:t>
            </w:r>
            <w:r w:rsidRPr="007C4106">
              <w:rPr>
                <w:b/>
                <w:sz w:val="24"/>
              </w:rPr>
              <w:t xml:space="preserve">– </w:t>
            </w:r>
            <w:r>
              <w:rPr>
                <w:rFonts w:cs="Calibri"/>
              </w:rPr>
              <w:t xml:space="preserve">50% </w:t>
            </w:r>
            <w:r w:rsidRPr="007C4106">
              <w:rPr>
                <w:rFonts w:cs="Calibri"/>
              </w:rPr>
              <w:t>new or increased earned income for project stayers</w:t>
            </w:r>
          </w:p>
        </w:tc>
        <w:tc>
          <w:tcPr>
            <w:tcW w:w="2340" w:type="dxa"/>
            <w:vAlign w:val="center"/>
          </w:tcPr>
          <w:p w14:paraId="48EC8CA4" w14:textId="77777777" w:rsidR="00E74CC3" w:rsidRDefault="00E74CC3" w:rsidP="00E74CC3">
            <w:pPr>
              <w:jc w:val="center"/>
            </w:pPr>
            <w:r>
              <w:t>50%</w:t>
            </w:r>
          </w:p>
        </w:tc>
        <w:tc>
          <w:tcPr>
            <w:tcW w:w="1643" w:type="dxa"/>
            <w:vAlign w:val="center"/>
          </w:tcPr>
          <w:p w14:paraId="35DC467F" w14:textId="77777777" w:rsidR="00E74CC3" w:rsidRPr="002703B0" w:rsidRDefault="00E74CC3" w:rsidP="00E74CC3">
            <w:r>
              <w:t xml:space="preserve">5 points </w:t>
            </w:r>
          </w:p>
        </w:tc>
      </w:tr>
      <w:tr w:rsidR="00E74CC3" w14:paraId="0A5C4FB7" w14:textId="77777777" w:rsidTr="00E74CC3">
        <w:trPr>
          <w:trHeight w:val="795"/>
        </w:trPr>
        <w:tc>
          <w:tcPr>
            <w:tcW w:w="6907" w:type="dxa"/>
            <w:vAlign w:val="center"/>
          </w:tcPr>
          <w:p w14:paraId="53190F26" w14:textId="77777777" w:rsidR="00E74CC3" w:rsidRDefault="00E74CC3" w:rsidP="00E74CC3">
            <w:pPr>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new or increased earned income for project stayers</w:t>
            </w:r>
          </w:p>
        </w:tc>
        <w:tc>
          <w:tcPr>
            <w:tcW w:w="2340" w:type="dxa"/>
            <w:vAlign w:val="center"/>
          </w:tcPr>
          <w:p w14:paraId="03670AC9" w14:textId="77777777" w:rsidR="00E74CC3" w:rsidRDefault="00E74CC3" w:rsidP="00E74CC3">
            <w:pPr>
              <w:jc w:val="center"/>
            </w:pPr>
            <w:r>
              <w:t>20%</w:t>
            </w:r>
          </w:p>
        </w:tc>
        <w:tc>
          <w:tcPr>
            <w:tcW w:w="1643" w:type="dxa"/>
            <w:vAlign w:val="center"/>
          </w:tcPr>
          <w:p w14:paraId="23157CAA" w14:textId="77777777" w:rsidR="00E74CC3" w:rsidRDefault="00E74CC3" w:rsidP="00E74CC3">
            <w:r>
              <w:t xml:space="preserve">5 points </w:t>
            </w:r>
          </w:p>
        </w:tc>
      </w:tr>
      <w:tr w:rsidR="00E74CC3" w14:paraId="5AA28F61" w14:textId="77777777" w:rsidTr="00E74CC3">
        <w:trPr>
          <w:trHeight w:val="795"/>
        </w:trPr>
        <w:tc>
          <w:tcPr>
            <w:tcW w:w="6907" w:type="dxa"/>
            <w:vAlign w:val="center"/>
          </w:tcPr>
          <w:p w14:paraId="126ADDAD" w14:textId="77777777" w:rsidR="00E74CC3" w:rsidRDefault="00E74CC3" w:rsidP="00E74CC3">
            <w:pPr>
              <w:ind w:left="720"/>
              <w:rPr>
                <w:b/>
              </w:rPr>
            </w:pPr>
            <w:r>
              <w:rPr>
                <w:b/>
              </w:rPr>
              <w:t xml:space="preserve">Transitional Housing </w:t>
            </w:r>
            <w:r w:rsidRPr="007C4106">
              <w:rPr>
                <w:b/>
                <w:sz w:val="24"/>
              </w:rPr>
              <w:t xml:space="preserve">– </w:t>
            </w:r>
            <w:r>
              <w:rPr>
                <w:rFonts w:cs="Calibri"/>
              </w:rPr>
              <w:t xml:space="preserve">50% </w:t>
            </w:r>
            <w:r w:rsidRPr="007C4106">
              <w:rPr>
                <w:rFonts w:cs="Calibri"/>
              </w:rPr>
              <w:t>new or increased earned income for project stayers</w:t>
            </w:r>
          </w:p>
        </w:tc>
        <w:tc>
          <w:tcPr>
            <w:tcW w:w="2340" w:type="dxa"/>
            <w:vAlign w:val="center"/>
          </w:tcPr>
          <w:p w14:paraId="28C6E02F" w14:textId="77777777" w:rsidR="00E74CC3" w:rsidRDefault="00E74CC3" w:rsidP="00E74CC3">
            <w:pPr>
              <w:jc w:val="center"/>
            </w:pPr>
            <w:r>
              <w:t>50%</w:t>
            </w:r>
          </w:p>
        </w:tc>
        <w:tc>
          <w:tcPr>
            <w:tcW w:w="1643" w:type="dxa"/>
            <w:vAlign w:val="center"/>
          </w:tcPr>
          <w:p w14:paraId="70933699" w14:textId="77777777" w:rsidR="00E74CC3" w:rsidRDefault="00E74CC3" w:rsidP="00E74CC3">
            <w:r>
              <w:t xml:space="preserve">5 points </w:t>
            </w:r>
          </w:p>
        </w:tc>
      </w:tr>
      <w:tr w:rsidR="00E74CC3" w14:paraId="7C5AFEB5" w14:textId="77777777" w:rsidTr="00E74CC3">
        <w:trPr>
          <w:trHeight w:val="903"/>
        </w:trPr>
        <w:tc>
          <w:tcPr>
            <w:tcW w:w="6907" w:type="dxa"/>
            <w:vAlign w:val="center"/>
          </w:tcPr>
          <w:p w14:paraId="2963698F" w14:textId="77777777" w:rsidR="00E74CC3" w:rsidRPr="00142783" w:rsidRDefault="00E74CC3" w:rsidP="00E74CC3">
            <w:pPr>
              <w:autoSpaceDE w:val="0"/>
              <w:autoSpaceDN w:val="0"/>
              <w:adjustRightInd w:val="0"/>
              <w:ind w:left="720"/>
              <w:rPr>
                <w:rFonts w:cs="Calibri"/>
                <w:color w:val="000000"/>
                <w:sz w:val="18"/>
                <w:szCs w:val="18"/>
              </w:rPr>
            </w:pPr>
            <w:r>
              <w:rPr>
                <w:b/>
              </w:rPr>
              <w:lastRenderedPageBreak/>
              <w:t xml:space="preserve">Rapid Re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65D56D50" w14:textId="77777777" w:rsidR="00E74CC3" w:rsidRPr="00142783" w:rsidRDefault="00E74CC3" w:rsidP="00E74CC3">
            <w:pPr>
              <w:jc w:val="center"/>
            </w:pPr>
            <w:r>
              <w:t>20%</w:t>
            </w:r>
          </w:p>
        </w:tc>
        <w:tc>
          <w:tcPr>
            <w:tcW w:w="1643" w:type="dxa"/>
            <w:vAlign w:val="center"/>
          </w:tcPr>
          <w:p w14:paraId="47CF7226" w14:textId="77777777" w:rsidR="00E74CC3" w:rsidRPr="00142783" w:rsidRDefault="00E74CC3" w:rsidP="00E74CC3">
            <w:pPr>
              <w:autoSpaceDE w:val="0"/>
              <w:autoSpaceDN w:val="0"/>
              <w:adjustRightInd w:val="0"/>
              <w:rPr>
                <w:rFonts w:cs="Calibri"/>
                <w:color w:val="000000"/>
              </w:rPr>
            </w:pPr>
            <w:r>
              <w:t xml:space="preserve">5 points </w:t>
            </w:r>
          </w:p>
        </w:tc>
      </w:tr>
      <w:tr w:rsidR="00E74CC3" w14:paraId="4ED872F2" w14:textId="77777777" w:rsidTr="00E74CC3">
        <w:trPr>
          <w:trHeight w:val="903"/>
        </w:trPr>
        <w:tc>
          <w:tcPr>
            <w:tcW w:w="6907" w:type="dxa"/>
            <w:vAlign w:val="center"/>
          </w:tcPr>
          <w:p w14:paraId="49EA5CF7" w14:textId="77777777" w:rsidR="00E74CC3" w:rsidRDefault="00E74CC3" w:rsidP="00E74CC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3EFD4945" w14:textId="77777777" w:rsidR="00E74CC3" w:rsidRDefault="00E74CC3" w:rsidP="00E74CC3">
            <w:pPr>
              <w:jc w:val="center"/>
            </w:pPr>
            <w:r>
              <w:t>20%</w:t>
            </w:r>
          </w:p>
        </w:tc>
        <w:tc>
          <w:tcPr>
            <w:tcW w:w="1643" w:type="dxa"/>
            <w:vAlign w:val="center"/>
          </w:tcPr>
          <w:p w14:paraId="15F0B83B" w14:textId="77777777" w:rsidR="00E74CC3" w:rsidRDefault="00E74CC3" w:rsidP="00E74CC3">
            <w:pPr>
              <w:autoSpaceDE w:val="0"/>
              <w:autoSpaceDN w:val="0"/>
              <w:adjustRightInd w:val="0"/>
            </w:pPr>
            <w:r>
              <w:t xml:space="preserve">5 points </w:t>
            </w:r>
          </w:p>
        </w:tc>
      </w:tr>
      <w:tr w:rsidR="00E74CC3" w14:paraId="42DCD6E3" w14:textId="77777777" w:rsidTr="00E74CC3">
        <w:trPr>
          <w:trHeight w:val="903"/>
        </w:trPr>
        <w:tc>
          <w:tcPr>
            <w:tcW w:w="6907" w:type="dxa"/>
            <w:vAlign w:val="center"/>
          </w:tcPr>
          <w:p w14:paraId="60BE7AA4" w14:textId="77777777" w:rsidR="00E74CC3" w:rsidRDefault="00E74CC3" w:rsidP="00E74CC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20% </w:t>
            </w:r>
            <w:r w:rsidRPr="007C4106">
              <w:rPr>
                <w:rFonts w:cs="Calibri"/>
              </w:rPr>
              <w:t>new or increased non-employment income for project stayers</w:t>
            </w:r>
          </w:p>
        </w:tc>
        <w:tc>
          <w:tcPr>
            <w:tcW w:w="2340" w:type="dxa"/>
            <w:vAlign w:val="center"/>
          </w:tcPr>
          <w:p w14:paraId="0673BF6C" w14:textId="77777777" w:rsidR="00E74CC3" w:rsidRDefault="00E74CC3" w:rsidP="00E74CC3">
            <w:pPr>
              <w:jc w:val="center"/>
            </w:pPr>
            <w:r>
              <w:t>20%</w:t>
            </w:r>
          </w:p>
        </w:tc>
        <w:tc>
          <w:tcPr>
            <w:tcW w:w="1643" w:type="dxa"/>
            <w:vAlign w:val="center"/>
          </w:tcPr>
          <w:p w14:paraId="21833D8C" w14:textId="77777777" w:rsidR="00E74CC3" w:rsidRDefault="00E74CC3" w:rsidP="00E74CC3">
            <w:pPr>
              <w:autoSpaceDE w:val="0"/>
              <w:autoSpaceDN w:val="0"/>
              <w:adjustRightInd w:val="0"/>
            </w:pPr>
            <w:r>
              <w:t xml:space="preserve">5 points </w:t>
            </w:r>
          </w:p>
        </w:tc>
      </w:tr>
      <w:tr w:rsidR="00E74CC3" w14:paraId="0F3EA9B3" w14:textId="77777777" w:rsidTr="00E74CC3">
        <w:trPr>
          <w:trHeight w:val="903"/>
        </w:trPr>
        <w:tc>
          <w:tcPr>
            <w:tcW w:w="6907" w:type="dxa"/>
            <w:vAlign w:val="center"/>
          </w:tcPr>
          <w:p w14:paraId="2D2C90B1" w14:textId="77777777" w:rsidR="00E74CC3" w:rsidRDefault="00E74CC3" w:rsidP="00E74CC3">
            <w:pPr>
              <w:autoSpaceDE w:val="0"/>
              <w:autoSpaceDN w:val="0"/>
              <w:adjustRightInd w:val="0"/>
              <w:ind w:left="720"/>
              <w:rPr>
                <w:b/>
              </w:rPr>
            </w:pPr>
            <w:r>
              <w:rPr>
                <w:b/>
              </w:rPr>
              <w:t xml:space="preserve">Rapid Rehousing </w:t>
            </w:r>
            <w:r w:rsidRPr="007C4106">
              <w:rPr>
                <w:b/>
                <w:sz w:val="24"/>
              </w:rPr>
              <w:t xml:space="preserve">– </w:t>
            </w:r>
            <w:r>
              <w:rPr>
                <w:rFonts w:cs="Calibri"/>
              </w:rPr>
              <w:t xml:space="preserve">50% </w:t>
            </w:r>
            <w:r w:rsidRPr="007C4106">
              <w:rPr>
                <w:rFonts w:cs="Calibri"/>
              </w:rPr>
              <w:t xml:space="preserve">new or increased earned income for project </w:t>
            </w:r>
            <w:r>
              <w:rPr>
                <w:rFonts w:cs="Calibri"/>
              </w:rPr>
              <w:t>leav</w:t>
            </w:r>
            <w:r w:rsidRPr="007C4106">
              <w:rPr>
                <w:rFonts w:cs="Calibri"/>
              </w:rPr>
              <w:t>ers</w:t>
            </w:r>
          </w:p>
        </w:tc>
        <w:tc>
          <w:tcPr>
            <w:tcW w:w="2340" w:type="dxa"/>
            <w:vAlign w:val="center"/>
          </w:tcPr>
          <w:p w14:paraId="21B7A20E" w14:textId="77777777" w:rsidR="00E74CC3" w:rsidRDefault="00E74CC3" w:rsidP="00E74CC3">
            <w:pPr>
              <w:jc w:val="center"/>
            </w:pPr>
            <w:r>
              <w:t>50%</w:t>
            </w:r>
          </w:p>
        </w:tc>
        <w:tc>
          <w:tcPr>
            <w:tcW w:w="1643" w:type="dxa"/>
            <w:vAlign w:val="center"/>
          </w:tcPr>
          <w:p w14:paraId="1CD0BF11" w14:textId="77777777" w:rsidR="00E74CC3" w:rsidRDefault="00E74CC3" w:rsidP="00E74CC3">
            <w:pPr>
              <w:autoSpaceDE w:val="0"/>
              <w:autoSpaceDN w:val="0"/>
              <w:adjustRightInd w:val="0"/>
            </w:pPr>
            <w:r>
              <w:t xml:space="preserve">5 points </w:t>
            </w:r>
          </w:p>
        </w:tc>
      </w:tr>
      <w:tr w:rsidR="00E74CC3" w14:paraId="055A3E99" w14:textId="77777777" w:rsidTr="00E74CC3">
        <w:trPr>
          <w:trHeight w:val="903"/>
        </w:trPr>
        <w:tc>
          <w:tcPr>
            <w:tcW w:w="6907" w:type="dxa"/>
            <w:vAlign w:val="center"/>
          </w:tcPr>
          <w:p w14:paraId="7200E62E" w14:textId="77777777" w:rsidR="00E74CC3" w:rsidRDefault="00E74CC3" w:rsidP="00E74CC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 xml:space="preserve">new or increased earned income for project </w:t>
            </w:r>
            <w:r>
              <w:rPr>
                <w:rFonts w:cs="Calibri"/>
              </w:rPr>
              <w:t>leav</w:t>
            </w:r>
            <w:r w:rsidRPr="007C4106">
              <w:rPr>
                <w:rFonts w:cs="Calibri"/>
              </w:rPr>
              <w:t>ers</w:t>
            </w:r>
          </w:p>
        </w:tc>
        <w:tc>
          <w:tcPr>
            <w:tcW w:w="2340" w:type="dxa"/>
            <w:vAlign w:val="center"/>
          </w:tcPr>
          <w:p w14:paraId="278B6EB8" w14:textId="77777777" w:rsidR="00E74CC3" w:rsidRDefault="00E74CC3" w:rsidP="00E74CC3">
            <w:pPr>
              <w:jc w:val="center"/>
            </w:pPr>
            <w:r>
              <w:t>20%</w:t>
            </w:r>
          </w:p>
        </w:tc>
        <w:tc>
          <w:tcPr>
            <w:tcW w:w="1643" w:type="dxa"/>
            <w:vAlign w:val="center"/>
          </w:tcPr>
          <w:p w14:paraId="2B235400" w14:textId="77777777" w:rsidR="00E74CC3" w:rsidRDefault="00E74CC3" w:rsidP="00E74CC3">
            <w:pPr>
              <w:autoSpaceDE w:val="0"/>
              <w:autoSpaceDN w:val="0"/>
              <w:adjustRightInd w:val="0"/>
            </w:pPr>
            <w:r>
              <w:t xml:space="preserve">5 points </w:t>
            </w:r>
          </w:p>
        </w:tc>
      </w:tr>
      <w:tr w:rsidR="00E74CC3" w14:paraId="5D3D9B5A" w14:textId="77777777" w:rsidTr="00E74CC3">
        <w:trPr>
          <w:trHeight w:val="903"/>
        </w:trPr>
        <w:tc>
          <w:tcPr>
            <w:tcW w:w="6907" w:type="dxa"/>
            <w:vAlign w:val="center"/>
          </w:tcPr>
          <w:p w14:paraId="722028B4" w14:textId="77777777" w:rsidR="00E74CC3" w:rsidRDefault="00E74CC3" w:rsidP="00E74CC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50% </w:t>
            </w:r>
            <w:r w:rsidRPr="007C4106">
              <w:rPr>
                <w:rFonts w:cs="Calibri"/>
              </w:rPr>
              <w:t>new or increase</w:t>
            </w:r>
            <w:r>
              <w:rPr>
                <w:rFonts w:cs="Calibri"/>
              </w:rPr>
              <w:t>d earned income for project leav</w:t>
            </w:r>
            <w:r w:rsidRPr="007C4106">
              <w:rPr>
                <w:rFonts w:cs="Calibri"/>
              </w:rPr>
              <w:t>ers</w:t>
            </w:r>
          </w:p>
        </w:tc>
        <w:tc>
          <w:tcPr>
            <w:tcW w:w="2340" w:type="dxa"/>
            <w:vAlign w:val="center"/>
          </w:tcPr>
          <w:p w14:paraId="56C67946" w14:textId="77777777" w:rsidR="00E74CC3" w:rsidRDefault="00E74CC3" w:rsidP="00E74CC3">
            <w:pPr>
              <w:jc w:val="center"/>
            </w:pPr>
            <w:r>
              <w:t>50%</w:t>
            </w:r>
          </w:p>
        </w:tc>
        <w:tc>
          <w:tcPr>
            <w:tcW w:w="1643" w:type="dxa"/>
            <w:vAlign w:val="center"/>
          </w:tcPr>
          <w:p w14:paraId="17276440" w14:textId="77777777" w:rsidR="00E74CC3" w:rsidRDefault="00E74CC3" w:rsidP="00E74CC3">
            <w:pPr>
              <w:autoSpaceDE w:val="0"/>
              <w:autoSpaceDN w:val="0"/>
              <w:adjustRightInd w:val="0"/>
            </w:pPr>
            <w:r>
              <w:t xml:space="preserve">5 points </w:t>
            </w:r>
          </w:p>
        </w:tc>
      </w:tr>
      <w:tr w:rsidR="00E74CC3" w14:paraId="0479DEF3" w14:textId="77777777" w:rsidTr="00E74CC3">
        <w:trPr>
          <w:trHeight w:val="903"/>
        </w:trPr>
        <w:tc>
          <w:tcPr>
            <w:tcW w:w="6907" w:type="dxa"/>
            <w:vAlign w:val="center"/>
          </w:tcPr>
          <w:p w14:paraId="1F7DBD10" w14:textId="77777777" w:rsidR="00E74CC3" w:rsidRDefault="00E74CC3" w:rsidP="00E74CC3">
            <w:pPr>
              <w:autoSpaceDE w:val="0"/>
              <w:autoSpaceDN w:val="0"/>
              <w:adjustRightInd w:val="0"/>
              <w:ind w:left="720"/>
              <w:rPr>
                <w:b/>
              </w:rPr>
            </w:pPr>
            <w:r>
              <w:rPr>
                <w:b/>
              </w:rPr>
              <w:t xml:space="preserve">Rapid Re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35CAE1D6" w14:textId="77777777" w:rsidR="00E74CC3" w:rsidRDefault="00E74CC3" w:rsidP="00E74CC3">
            <w:pPr>
              <w:jc w:val="center"/>
            </w:pPr>
            <w:r>
              <w:t>20%</w:t>
            </w:r>
          </w:p>
        </w:tc>
        <w:tc>
          <w:tcPr>
            <w:tcW w:w="1643" w:type="dxa"/>
            <w:vAlign w:val="center"/>
          </w:tcPr>
          <w:p w14:paraId="43468C1C" w14:textId="77777777" w:rsidR="00E74CC3" w:rsidRDefault="00E74CC3" w:rsidP="00E74CC3">
            <w:pPr>
              <w:autoSpaceDE w:val="0"/>
              <w:autoSpaceDN w:val="0"/>
              <w:adjustRightInd w:val="0"/>
            </w:pPr>
            <w:r>
              <w:t xml:space="preserve">5 points </w:t>
            </w:r>
          </w:p>
        </w:tc>
      </w:tr>
      <w:tr w:rsidR="00E74CC3" w14:paraId="7C0E227F" w14:textId="77777777" w:rsidTr="00E74CC3">
        <w:trPr>
          <w:trHeight w:val="903"/>
        </w:trPr>
        <w:tc>
          <w:tcPr>
            <w:tcW w:w="6907" w:type="dxa"/>
            <w:vAlign w:val="center"/>
          </w:tcPr>
          <w:p w14:paraId="526ABC69" w14:textId="77777777" w:rsidR="00E74CC3" w:rsidRDefault="00E74CC3" w:rsidP="00E74CC3">
            <w:pPr>
              <w:autoSpaceDE w:val="0"/>
              <w:autoSpaceDN w:val="0"/>
              <w:adjustRightInd w:val="0"/>
              <w:ind w:left="720"/>
              <w:rPr>
                <w:b/>
              </w:rPr>
            </w:pPr>
            <w:r>
              <w:rPr>
                <w:b/>
              </w:rPr>
              <w:t xml:space="preserve">Permanent Supportive 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63CAE175" w14:textId="77777777" w:rsidR="00E74CC3" w:rsidRDefault="00E74CC3" w:rsidP="00E74CC3">
            <w:pPr>
              <w:jc w:val="center"/>
            </w:pPr>
            <w:r>
              <w:t>20%</w:t>
            </w:r>
          </w:p>
        </w:tc>
        <w:tc>
          <w:tcPr>
            <w:tcW w:w="1643" w:type="dxa"/>
            <w:vAlign w:val="center"/>
          </w:tcPr>
          <w:p w14:paraId="7938331F" w14:textId="77777777" w:rsidR="00E74CC3" w:rsidRDefault="00E74CC3" w:rsidP="00E74CC3">
            <w:pPr>
              <w:autoSpaceDE w:val="0"/>
              <w:autoSpaceDN w:val="0"/>
              <w:adjustRightInd w:val="0"/>
            </w:pPr>
            <w:r>
              <w:t xml:space="preserve">5 points </w:t>
            </w:r>
          </w:p>
        </w:tc>
      </w:tr>
      <w:tr w:rsidR="00E74CC3" w14:paraId="1179A313" w14:textId="77777777" w:rsidTr="00E74CC3">
        <w:trPr>
          <w:trHeight w:val="903"/>
        </w:trPr>
        <w:tc>
          <w:tcPr>
            <w:tcW w:w="6907" w:type="dxa"/>
            <w:vAlign w:val="center"/>
          </w:tcPr>
          <w:p w14:paraId="454E5441" w14:textId="77777777" w:rsidR="00E74CC3" w:rsidRDefault="00E74CC3" w:rsidP="00E74CC3">
            <w:pPr>
              <w:autoSpaceDE w:val="0"/>
              <w:autoSpaceDN w:val="0"/>
              <w:adjustRightInd w:val="0"/>
              <w:ind w:left="720"/>
              <w:rPr>
                <w:b/>
              </w:rPr>
            </w:pPr>
            <w:r>
              <w:rPr>
                <w:b/>
              </w:rPr>
              <w:t xml:space="preserve">Transitional Housing </w:t>
            </w:r>
            <w:r w:rsidRPr="007C4106">
              <w:rPr>
                <w:b/>
                <w:sz w:val="24"/>
              </w:rPr>
              <w:t xml:space="preserve">– </w:t>
            </w:r>
            <w:r>
              <w:rPr>
                <w:rFonts w:cs="Calibri"/>
              </w:rPr>
              <w:t xml:space="preserve">20% </w:t>
            </w:r>
            <w:r w:rsidRPr="007C4106">
              <w:rPr>
                <w:rFonts w:cs="Calibri"/>
              </w:rPr>
              <w:t xml:space="preserve">new or increased non-employment income for project </w:t>
            </w:r>
            <w:r>
              <w:rPr>
                <w:rFonts w:cs="Calibri"/>
              </w:rPr>
              <w:t>leav</w:t>
            </w:r>
            <w:r w:rsidRPr="007C4106">
              <w:rPr>
                <w:rFonts w:cs="Calibri"/>
              </w:rPr>
              <w:t>ers</w:t>
            </w:r>
          </w:p>
        </w:tc>
        <w:tc>
          <w:tcPr>
            <w:tcW w:w="2340" w:type="dxa"/>
            <w:vAlign w:val="center"/>
          </w:tcPr>
          <w:p w14:paraId="69030DAA" w14:textId="77777777" w:rsidR="00E74CC3" w:rsidRDefault="00E74CC3" w:rsidP="00E74CC3">
            <w:pPr>
              <w:jc w:val="center"/>
            </w:pPr>
            <w:r>
              <w:t>20%</w:t>
            </w:r>
          </w:p>
        </w:tc>
        <w:tc>
          <w:tcPr>
            <w:tcW w:w="1643" w:type="dxa"/>
            <w:vAlign w:val="center"/>
          </w:tcPr>
          <w:p w14:paraId="35301A9C" w14:textId="77777777" w:rsidR="00E74CC3" w:rsidRDefault="00E74CC3" w:rsidP="00E74CC3">
            <w:pPr>
              <w:autoSpaceDE w:val="0"/>
              <w:autoSpaceDN w:val="0"/>
              <w:adjustRightInd w:val="0"/>
            </w:pPr>
            <w:r>
              <w:t xml:space="preserve">5 points </w:t>
            </w:r>
          </w:p>
        </w:tc>
      </w:tr>
      <w:tr w:rsidR="00E74CC3" w14:paraId="60CE9881" w14:textId="77777777" w:rsidTr="00E74CC3">
        <w:trPr>
          <w:trHeight w:val="426"/>
        </w:trPr>
        <w:tc>
          <w:tcPr>
            <w:tcW w:w="10890" w:type="dxa"/>
            <w:gridSpan w:val="3"/>
            <w:shd w:val="clear" w:color="auto" w:fill="D9D9D9" w:themeFill="background1" w:themeFillShade="D9"/>
            <w:vAlign w:val="center"/>
          </w:tcPr>
          <w:p w14:paraId="0271BF90" w14:textId="77777777" w:rsidR="00E74CC3" w:rsidRPr="00D52039" w:rsidRDefault="00E74CC3" w:rsidP="00E74CC3">
            <w:pPr>
              <w:autoSpaceDE w:val="0"/>
              <w:autoSpaceDN w:val="0"/>
              <w:adjustRightInd w:val="0"/>
              <w:rPr>
                <w:b/>
              </w:rPr>
            </w:pPr>
            <w:r w:rsidRPr="00D52039">
              <w:rPr>
                <w:b/>
              </w:rPr>
              <w:t>Serve High Need Population: Project focuses on chronically homeless people</w:t>
            </w:r>
          </w:p>
        </w:tc>
      </w:tr>
      <w:tr w:rsidR="00E74CC3" w14:paraId="6B28BA02" w14:textId="77777777" w:rsidTr="00E74CC3">
        <w:trPr>
          <w:trHeight w:val="903"/>
        </w:trPr>
        <w:tc>
          <w:tcPr>
            <w:tcW w:w="6907" w:type="dxa"/>
            <w:vAlign w:val="center"/>
          </w:tcPr>
          <w:p w14:paraId="70BD789C" w14:textId="77777777" w:rsidR="00E74CC3" w:rsidRDefault="00E74CC3" w:rsidP="00E74CC3">
            <w:pPr>
              <w:autoSpaceDE w:val="0"/>
              <w:autoSpaceDN w:val="0"/>
              <w:adjustRightInd w:val="0"/>
              <w:ind w:left="720"/>
              <w:rPr>
                <w:b/>
              </w:rPr>
            </w:pPr>
            <w:r>
              <w:rPr>
                <w:b/>
              </w:rPr>
              <w:t xml:space="preserve">Rapid Rehousing </w:t>
            </w:r>
            <w:r w:rsidRPr="007C4106">
              <w:rPr>
                <w:b/>
                <w:sz w:val="24"/>
              </w:rPr>
              <w:t xml:space="preserve">– </w:t>
            </w:r>
            <w:r>
              <w:rPr>
                <w:rFonts w:cs="Calibri"/>
              </w:rPr>
              <w:t>50% o</w:t>
            </w:r>
            <w:r w:rsidRPr="00D52039">
              <w:rPr>
                <w:rFonts w:cs="Calibri"/>
              </w:rPr>
              <w:t>f participants are chronically homeless</w:t>
            </w:r>
          </w:p>
        </w:tc>
        <w:tc>
          <w:tcPr>
            <w:tcW w:w="2340" w:type="dxa"/>
            <w:vAlign w:val="center"/>
          </w:tcPr>
          <w:p w14:paraId="2FC8F128" w14:textId="77777777" w:rsidR="00E74CC3" w:rsidRDefault="00E74CC3" w:rsidP="00E74CC3">
            <w:pPr>
              <w:jc w:val="center"/>
            </w:pPr>
            <w:r>
              <w:t>50%</w:t>
            </w:r>
          </w:p>
        </w:tc>
        <w:tc>
          <w:tcPr>
            <w:tcW w:w="1643" w:type="dxa"/>
            <w:vAlign w:val="center"/>
          </w:tcPr>
          <w:p w14:paraId="4AD8685E" w14:textId="77777777" w:rsidR="00E74CC3" w:rsidRDefault="00E74CC3" w:rsidP="00E74CC3">
            <w:pPr>
              <w:autoSpaceDE w:val="0"/>
              <w:autoSpaceDN w:val="0"/>
              <w:adjustRightInd w:val="0"/>
            </w:pPr>
            <w:r>
              <w:t xml:space="preserve">20 points </w:t>
            </w:r>
          </w:p>
        </w:tc>
      </w:tr>
      <w:tr w:rsidR="00E74CC3" w14:paraId="6A3774E7" w14:textId="77777777" w:rsidTr="00E74CC3">
        <w:trPr>
          <w:trHeight w:val="903"/>
        </w:trPr>
        <w:tc>
          <w:tcPr>
            <w:tcW w:w="6907" w:type="dxa"/>
            <w:vAlign w:val="center"/>
          </w:tcPr>
          <w:p w14:paraId="1474D318" w14:textId="77777777" w:rsidR="00E74CC3" w:rsidRDefault="00E74CC3" w:rsidP="00E74CC3">
            <w:pPr>
              <w:autoSpaceDE w:val="0"/>
              <w:autoSpaceDN w:val="0"/>
              <w:adjustRightInd w:val="0"/>
              <w:ind w:left="720"/>
              <w:rPr>
                <w:b/>
              </w:rPr>
            </w:pPr>
            <w:r>
              <w:rPr>
                <w:b/>
              </w:rPr>
              <w:t xml:space="preserve">Permanent Supportive Housing </w:t>
            </w:r>
            <w:r w:rsidRPr="007C4106">
              <w:rPr>
                <w:b/>
                <w:sz w:val="24"/>
              </w:rPr>
              <w:t xml:space="preserve">– </w:t>
            </w:r>
            <w:r>
              <w:rPr>
                <w:rFonts w:cs="Calibri"/>
              </w:rPr>
              <w:t>20% o</w:t>
            </w:r>
            <w:r w:rsidRPr="00D52039">
              <w:rPr>
                <w:rFonts w:cs="Calibri"/>
              </w:rPr>
              <w:t>f participants are chronically homeless</w:t>
            </w:r>
          </w:p>
        </w:tc>
        <w:tc>
          <w:tcPr>
            <w:tcW w:w="2340" w:type="dxa"/>
            <w:vAlign w:val="center"/>
          </w:tcPr>
          <w:p w14:paraId="60D2F6A4" w14:textId="77777777" w:rsidR="00E74CC3" w:rsidRDefault="00E74CC3" w:rsidP="00E74CC3">
            <w:pPr>
              <w:jc w:val="center"/>
            </w:pPr>
            <w:r>
              <w:t>75%</w:t>
            </w:r>
          </w:p>
        </w:tc>
        <w:tc>
          <w:tcPr>
            <w:tcW w:w="1643" w:type="dxa"/>
          </w:tcPr>
          <w:p w14:paraId="184CD0E4" w14:textId="77777777" w:rsidR="00E74CC3" w:rsidRDefault="00E74CC3" w:rsidP="00E74CC3">
            <w:pPr>
              <w:autoSpaceDE w:val="0"/>
              <w:autoSpaceDN w:val="0"/>
              <w:adjustRightInd w:val="0"/>
            </w:pPr>
          </w:p>
          <w:p w14:paraId="55F6701A" w14:textId="77777777" w:rsidR="00E74CC3" w:rsidRDefault="00E74CC3" w:rsidP="00E74CC3">
            <w:pPr>
              <w:autoSpaceDE w:val="0"/>
              <w:autoSpaceDN w:val="0"/>
              <w:adjustRightInd w:val="0"/>
            </w:pPr>
            <w:r w:rsidRPr="00EB212A">
              <w:t xml:space="preserve">20 points </w:t>
            </w:r>
          </w:p>
        </w:tc>
      </w:tr>
      <w:tr w:rsidR="00E74CC3" w14:paraId="4AFE1171" w14:textId="77777777" w:rsidTr="00E74CC3">
        <w:trPr>
          <w:trHeight w:val="903"/>
        </w:trPr>
        <w:tc>
          <w:tcPr>
            <w:tcW w:w="6907" w:type="dxa"/>
            <w:vAlign w:val="center"/>
          </w:tcPr>
          <w:p w14:paraId="6C8CAB7D" w14:textId="77777777" w:rsidR="00E74CC3" w:rsidRDefault="00E74CC3" w:rsidP="00E74CC3">
            <w:pPr>
              <w:autoSpaceDE w:val="0"/>
              <w:autoSpaceDN w:val="0"/>
              <w:adjustRightInd w:val="0"/>
              <w:ind w:left="720"/>
              <w:rPr>
                <w:b/>
              </w:rPr>
            </w:pPr>
            <w:r>
              <w:rPr>
                <w:b/>
              </w:rPr>
              <w:t xml:space="preserve">Transitional Housing </w:t>
            </w:r>
            <w:r w:rsidRPr="007C4106">
              <w:rPr>
                <w:b/>
                <w:sz w:val="24"/>
              </w:rPr>
              <w:t xml:space="preserve">– </w:t>
            </w:r>
            <w:r>
              <w:rPr>
                <w:rFonts w:cs="Calibri"/>
              </w:rPr>
              <w:t>20% o</w:t>
            </w:r>
            <w:r w:rsidRPr="00D52039">
              <w:rPr>
                <w:rFonts w:cs="Calibri"/>
              </w:rPr>
              <w:t>f participants are chronically homeless</w:t>
            </w:r>
          </w:p>
        </w:tc>
        <w:tc>
          <w:tcPr>
            <w:tcW w:w="2340" w:type="dxa"/>
            <w:vAlign w:val="center"/>
          </w:tcPr>
          <w:p w14:paraId="6B9BD7FD" w14:textId="77777777" w:rsidR="00E74CC3" w:rsidRDefault="00E74CC3" w:rsidP="00E74CC3">
            <w:pPr>
              <w:jc w:val="center"/>
            </w:pPr>
            <w:r>
              <w:t>50%</w:t>
            </w:r>
          </w:p>
        </w:tc>
        <w:tc>
          <w:tcPr>
            <w:tcW w:w="1643" w:type="dxa"/>
          </w:tcPr>
          <w:p w14:paraId="54B9EF3C" w14:textId="77777777" w:rsidR="00E74CC3" w:rsidRDefault="00E74CC3" w:rsidP="00E74CC3">
            <w:pPr>
              <w:autoSpaceDE w:val="0"/>
              <w:autoSpaceDN w:val="0"/>
              <w:adjustRightInd w:val="0"/>
            </w:pPr>
          </w:p>
          <w:p w14:paraId="7C1BA10B" w14:textId="77777777" w:rsidR="00E74CC3" w:rsidRDefault="00E74CC3" w:rsidP="00E74CC3">
            <w:pPr>
              <w:autoSpaceDE w:val="0"/>
              <w:autoSpaceDN w:val="0"/>
              <w:adjustRightInd w:val="0"/>
            </w:pPr>
            <w:r w:rsidRPr="00EB212A">
              <w:t xml:space="preserve">20 points </w:t>
            </w:r>
          </w:p>
        </w:tc>
      </w:tr>
      <w:tr w:rsidR="00E74CC3" w:rsidRPr="00D52039" w14:paraId="023D8E93" w14:textId="77777777" w:rsidTr="00E74CC3">
        <w:trPr>
          <w:trHeight w:val="426"/>
        </w:trPr>
        <w:tc>
          <w:tcPr>
            <w:tcW w:w="10890" w:type="dxa"/>
            <w:gridSpan w:val="3"/>
            <w:shd w:val="clear" w:color="auto" w:fill="D9D9D9" w:themeFill="background1" w:themeFillShade="D9"/>
            <w:vAlign w:val="center"/>
          </w:tcPr>
          <w:p w14:paraId="0FEFEC01" w14:textId="77777777" w:rsidR="00E74CC3" w:rsidRPr="00D52039" w:rsidRDefault="00E74CC3" w:rsidP="00E74CC3">
            <w:pPr>
              <w:autoSpaceDE w:val="0"/>
              <w:autoSpaceDN w:val="0"/>
              <w:adjustRightInd w:val="0"/>
              <w:rPr>
                <w:b/>
              </w:rPr>
            </w:pPr>
            <w:r>
              <w:rPr>
                <w:b/>
              </w:rPr>
              <w:t>Project Effectiveness</w:t>
            </w:r>
          </w:p>
        </w:tc>
      </w:tr>
      <w:tr w:rsidR="00E74CC3" w14:paraId="0AC601BC" w14:textId="77777777" w:rsidTr="00E74CC3">
        <w:trPr>
          <w:trHeight w:val="903"/>
        </w:trPr>
        <w:tc>
          <w:tcPr>
            <w:tcW w:w="6907" w:type="dxa"/>
            <w:vAlign w:val="center"/>
          </w:tcPr>
          <w:p w14:paraId="0E935753" w14:textId="77777777" w:rsidR="00E74CC3" w:rsidRDefault="00E74CC3" w:rsidP="00E74CC3">
            <w:pPr>
              <w:autoSpaceDE w:val="0"/>
              <w:autoSpaceDN w:val="0"/>
              <w:adjustRightInd w:val="0"/>
              <w:ind w:left="720"/>
              <w:rPr>
                <w:b/>
              </w:rPr>
            </w:pPr>
            <w:r>
              <w:rPr>
                <w:b/>
              </w:rPr>
              <w:t xml:space="preserve">Rapid Rehousing </w:t>
            </w:r>
            <w:r w:rsidRPr="007C4106">
              <w:rPr>
                <w:b/>
                <w:sz w:val="24"/>
              </w:rPr>
              <w:t xml:space="preserve">– </w:t>
            </w:r>
            <w:r w:rsidRPr="00D52039">
              <w:rPr>
                <w:rFonts w:cs="Calibri"/>
              </w:rPr>
              <w:t>Project has reasonable costs per permanent housing exit as defined locally</w:t>
            </w:r>
          </w:p>
        </w:tc>
        <w:tc>
          <w:tcPr>
            <w:tcW w:w="2340" w:type="dxa"/>
            <w:vAlign w:val="center"/>
          </w:tcPr>
          <w:p w14:paraId="4589CE4A" w14:textId="77777777" w:rsidR="00E74CC3" w:rsidRDefault="00E74CC3" w:rsidP="00E74CC3">
            <w:pPr>
              <w:jc w:val="center"/>
            </w:pPr>
            <w:r>
              <w:t>Yes/No</w:t>
            </w:r>
          </w:p>
        </w:tc>
        <w:tc>
          <w:tcPr>
            <w:tcW w:w="1643" w:type="dxa"/>
            <w:vAlign w:val="center"/>
          </w:tcPr>
          <w:p w14:paraId="52BBD422" w14:textId="77777777" w:rsidR="00E74CC3" w:rsidRDefault="00E74CC3" w:rsidP="00E74CC3">
            <w:pPr>
              <w:autoSpaceDE w:val="0"/>
              <w:autoSpaceDN w:val="0"/>
              <w:adjustRightInd w:val="0"/>
            </w:pPr>
            <w:r>
              <w:t xml:space="preserve">20 points </w:t>
            </w:r>
          </w:p>
        </w:tc>
      </w:tr>
      <w:tr w:rsidR="00E74CC3" w14:paraId="6BAD4E99" w14:textId="77777777" w:rsidTr="00E74CC3">
        <w:trPr>
          <w:trHeight w:val="903"/>
        </w:trPr>
        <w:tc>
          <w:tcPr>
            <w:tcW w:w="6907" w:type="dxa"/>
            <w:vAlign w:val="center"/>
          </w:tcPr>
          <w:p w14:paraId="693D338E" w14:textId="77777777" w:rsidR="00E74CC3" w:rsidRDefault="00E74CC3" w:rsidP="00E74CC3">
            <w:pPr>
              <w:autoSpaceDE w:val="0"/>
              <w:autoSpaceDN w:val="0"/>
              <w:adjustRightInd w:val="0"/>
              <w:ind w:left="720"/>
              <w:rPr>
                <w:b/>
              </w:rPr>
            </w:pPr>
            <w:r>
              <w:rPr>
                <w:b/>
              </w:rPr>
              <w:t xml:space="preserve">Permanent Supportive Housing </w:t>
            </w:r>
            <w:r w:rsidRPr="007C4106">
              <w:rPr>
                <w:b/>
                <w:sz w:val="24"/>
              </w:rPr>
              <w:t xml:space="preserve">– </w:t>
            </w:r>
            <w:r w:rsidRPr="00D52039">
              <w:rPr>
                <w:rFonts w:cs="Calibri"/>
              </w:rPr>
              <w:t>Project has reasonable costs per permanent housing exit as defined locally</w:t>
            </w:r>
          </w:p>
        </w:tc>
        <w:tc>
          <w:tcPr>
            <w:tcW w:w="2340" w:type="dxa"/>
          </w:tcPr>
          <w:p w14:paraId="6BEFB982" w14:textId="77777777" w:rsidR="00E74CC3" w:rsidRDefault="00E74CC3" w:rsidP="00E74CC3">
            <w:pPr>
              <w:jc w:val="center"/>
            </w:pPr>
          </w:p>
          <w:p w14:paraId="66AC91C8" w14:textId="77777777" w:rsidR="00E74CC3" w:rsidRDefault="00E74CC3" w:rsidP="00E74CC3">
            <w:pPr>
              <w:jc w:val="center"/>
            </w:pPr>
            <w:r w:rsidRPr="007F39A2">
              <w:t>Yes/No</w:t>
            </w:r>
          </w:p>
        </w:tc>
        <w:tc>
          <w:tcPr>
            <w:tcW w:w="1643" w:type="dxa"/>
          </w:tcPr>
          <w:p w14:paraId="056192AE" w14:textId="77777777" w:rsidR="00E74CC3" w:rsidRDefault="00E74CC3" w:rsidP="00E74CC3">
            <w:pPr>
              <w:autoSpaceDE w:val="0"/>
              <w:autoSpaceDN w:val="0"/>
              <w:adjustRightInd w:val="0"/>
            </w:pPr>
          </w:p>
          <w:p w14:paraId="0B44DBB4" w14:textId="77777777" w:rsidR="00E74CC3" w:rsidRDefault="00E74CC3" w:rsidP="00E74CC3">
            <w:pPr>
              <w:autoSpaceDE w:val="0"/>
              <w:autoSpaceDN w:val="0"/>
              <w:adjustRightInd w:val="0"/>
            </w:pPr>
            <w:r w:rsidRPr="00EB212A">
              <w:t xml:space="preserve">20 points </w:t>
            </w:r>
          </w:p>
        </w:tc>
      </w:tr>
      <w:tr w:rsidR="00E74CC3" w14:paraId="168EA1C9" w14:textId="77777777" w:rsidTr="00E74CC3">
        <w:trPr>
          <w:trHeight w:val="903"/>
        </w:trPr>
        <w:tc>
          <w:tcPr>
            <w:tcW w:w="6907" w:type="dxa"/>
            <w:vAlign w:val="center"/>
          </w:tcPr>
          <w:p w14:paraId="72AD24FC" w14:textId="77777777" w:rsidR="00E74CC3" w:rsidRDefault="00E74CC3" w:rsidP="00E74CC3">
            <w:pPr>
              <w:autoSpaceDE w:val="0"/>
              <w:autoSpaceDN w:val="0"/>
              <w:adjustRightInd w:val="0"/>
              <w:ind w:left="720"/>
              <w:rPr>
                <w:b/>
              </w:rPr>
            </w:pPr>
            <w:r>
              <w:rPr>
                <w:b/>
              </w:rPr>
              <w:lastRenderedPageBreak/>
              <w:t xml:space="preserve">Transitional Housing </w:t>
            </w:r>
            <w:r w:rsidRPr="007C4106">
              <w:rPr>
                <w:b/>
                <w:sz w:val="24"/>
              </w:rPr>
              <w:t xml:space="preserve">– </w:t>
            </w:r>
            <w:r w:rsidRPr="00D52039">
              <w:rPr>
                <w:rFonts w:cs="Calibri"/>
              </w:rPr>
              <w:t>Project has reasonable costs per permanent housing exit as defined locally</w:t>
            </w:r>
          </w:p>
        </w:tc>
        <w:tc>
          <w:tcPr>
            <w:tcW w:w="2340" w:type="dxa"/>
          </w:tcPr>
          <w:p w14:paraId="7770DCD7" w14:textId="77777777" w:rsidR="00E74CC3" w:rsidRDefault="00E74CC3" w:rsidP="00E74CC3">
            <w:pPr>
              <w:jc w:val="center"/>
            </w:pPr>
          </w:p>
          <w:p w14:paraId="3FD529B4" w14:textId="77777777" w:rsidR="00E74CC3" w:rsidRDefault="00E74CC3" w:rsidP="00E74CC3">
            <w:pPr>
              <w:jc w:val="center"/>
            </w:pPr>
            <w:r w:rsidRPr="007F39A2">
              <w:t>Yes/No</w:t>
            </w:r>
          </w:p>
        </w:tc>
        <w:tc>
          <w:tcPr>
            <w:tcW w:w="1643" w:type="dxa"/>
          </w:tcPr>
          <w:p w14:paraId="6FADB322" w14:textId="77777777" w:rsidR="00E74CC3" w:rsidRDefault="00E74CC3" w:rsidP="00E74CC3">
            <w:pPr>
              <w:autoSpaceDE w:val="0"/>
              <w:autoSpaceDN w:val="0"/>
              <w:adjustRightInd w:val="0"/>
            </w:pPr>
          </w:p>
          <w:p w14:paraId="75BE09E6" w14:textId="77777777" w:rsidR="00E74CC3" w:rsidRDefault="00E74CC3" w:rsidP="00E74CC3">
            <w:pPr>
              <w:autoSpaceDE w:val="0"/>
              <w:autoSpaceDN w:val="0"/>
              <w:adjustRightInd w:val="0"/>
            </w:pPr>
            <w:r w:rsidRPr="00EB212A">
              <w:t xml:space="preserve">20 points </w:t>
            </w:r>
          </w:p>
        </w:tc>
      </w:tr>
      <w:tr w:rsidR="00E74CC3" w14:paraId="5331AA43" w14:textId="77777777" w:rsidTr="00E74CC3">
        <w:trPr>
          <w:trHeight w:val="903"/>
        </w:trPr>
        <w:tc>
          <w:tcPr>
            <w:tcW w:w="6907" w:type="dxa"/>
            <w:vAlign w:val="center"/>
          </w:tcPr>
          <w:p w14:paraId="78E15EC7" w14:textId="77777777" w:rsidR="00E74CC3" w:rsidRDefault="00E74CC3" w:rsidP="00E74CC3">
            <w:pPr>
              <w:autoSpaceDE w:val="0"/>
              <w:autoSpaceDN w:val="0"/>
              <w:adjustRightInd w:val="0"/>
              <w:ind w:left="720"/>
              <w:rPr>
                <w:b/>
              </w:rPr>
            </w:pPr>
            <w:r>
              <w:rPr>
                <w:b/>
              </w:rPr>
              <w:t xml:space="preserve">Rapid Rehousing </w:t>
            </w:r>
            <w:r w:rsidRPr="00D52039">
              <w:rPr>
                <w:sz w:val="24"/>
              </w:rPr>
              <w:t xml:space="preserve">– </w:t>
            </w:r>
            <w:r w:rsidRPr="000C04CE">
              <w:t>Coordinated Entry Participation- 100% of entries to project from CE referral (or alternative system for DV projects)</w:t>
            </w:r>
          </w:p>
        </w:tc>
        <w:tc>
          <w:tcPr>
            <w:tcW w:w="2340" w:type="dxa"/>
            <w:vAlign w:val="center"/>
          </w:tcPr>
          <w:p w14:paraId="78FDF26C" w14:textId="77777777" w:rsidR="00E74CC3" w:rsidRDefault="00E74CC3" w:rsidP="00E74CC3">
            <w:pPr>
              <w:jc w:val="center"/>
            </w:pPr>
            <w:r>
              <w:t>100%</w:t>
            </w:r>
          </w:p>
        </w:tc>
        <w:tc>
          <w:tcPr>
            <w:tcW w:w="1643" w:type="dxa"/>
            <w:vAlign w:val="center"/>
          </w:tcPr>
          <w:p w14:paraId="414A1C6F" w14:textId="77777777" w:rsidR="00E74CC3" w:rsidRDefault="00E74CC3" w:rsidP="00E74CC3">
            <w:pPr>
              <w:autoSpaceDE w:val="0"/>
              <w:autoSpaceDN w:val="0"/>
              <w:adjustRightInd w:val="0"/>
            </w:pPr>
            <w:r>
              <w:t xml:space="preserve">10 points </w:t>
            </w:r>
          </w:p>
        </w:tc>
      </w:tr>
      <w:tr w:rsidR="00E74CC3" w14:paraId="706598AB" w14:textId="77777777" w:rsidTr="00E74CC3">
        <w:trPr>
          <w:trHeight w:val="903"/>
        </w:trPr>
        <w:tc>
          <w:tcPr>
            <w:tcW w:w="6907" w:type="dxa"/>
            <w:vAlign w:val="center"/>
          </w:tcPr>
          <w:p w14:paraId="335DA14F" w14:textId="77777777" w:rsidR="00E74CC3" w:rsidRDefault="00E74CC3" w:rsidP="00E74CC3">
            <w:pPr>
              <w:autoSpaceDE w:val="0"/>
              <w:autoSpaceDN w:val="0"/>
              <w:adjustRightInd w:val="0"/>
              <w:ind w:left="720"/>
              <w:rPr>
                <w:b/>
              </w:rPr>
            </w:pPr>
            <w:r>
              <w:rPr>
                <w:b/>
              </w:rPr>
              <w:t xml:space="preserve">Permanent Supportive Housing </w:t>
            </w:r>
            <w:r w:rsidRPr="000C04CE">
              <w:rPr>
                <w:b/>
              </w:rPr>
              <w:t xml:space="preserve">– </w:t>
            </w:r>
            <w:r w:rsidRPr="000C04CE">
              <w:t>Coordinated Entry Participation- 100% of entries to project from CE referral (or alternative system for DV projects)</w:t>
            </w:r>
          </w:p>
        </w:tc>
        <w:tc>
          <w:tcPr>
            <w:tcW w:w="2340" w:type="dxa"/>
          </w:tcPr>
          <w:p w14:paraId="2A022CCA" w14:textId="77777777" w:rsidR="00E74CC3" w:rsidRDefault="00E74CC3" w:rsidP="00E74CC3">
            <w:pPr>
              <w:jc w:val="center"/>
            </w:pPr>
          </w:p>
          <w:p w14:paraId="307D1A19" w14:textId="77777777" w:rsidR="00E74CC3" w:rsidRDefault="00E74CC3" w:rsidP="00E74CC3">
            <w:pPr>
              <w:jc w:val="center"/>
            </w:pPr>
            <w:r w:rsidRPr="007E1232">
              <w:t>100%</w:t>
            </w:r>
          </w:p>
        </w:tc>
        <w:tc>
          <w:tcPr>
            <w:tcW w:w="1643" w:type="dxa"/>
          </w:tcPr>
          <w:p w14:paraId="4A5F0D52" w14:textId="77777777" w:rsidR="00E74CC3" w:rsidRDefault="00E74CC3" w:rsidP="00E74CC3">
            <w:pPr>
              <w:autoSpaceDE w:val="0"/>
              <w:autoSpaceDN w:val="0"/>
              <w:adjustRightInd w:val="0"/>
            </w:pPr>
          </w:p>
          <w:p w14:paraId="3B8ECD45" w14:textId="77777777" w:rsidR="00E74CC3" w:rsidRDefault="00E74CC3" w:rsidP="00E74CC3">
            <w:pPr>
              <w:autoSpaceDE w:val="0"/>
              <w:autoSpaceDN w:val="0"/>
              <w:adjustRightInd w:val="0"/>
            </w:pPr>
            <w:r>
              <w:t>1</w:t>
            </w:r>
            <w:r w:rsidRPr="00EB212A">
              <w:t xml:space="preserve">0 points </w:t>
            </w:r>
          </w:p>
        </w:tc>
      </w:tr>
      <w:tr w:rsidR="00E74CC3" w14:paraId="50B07C60" w14:textId="77777777" w:rsidTr="00E74CC3">
        <w:trPr>
          <w:trHeight w:val="903"/>
        </w:trPr>
        <w:tc>
          <w:tcPr>
            <w:tcW w:w="6907" w:type="dxa"/>
            <w:vAlign w:val="center"/>
          </w:tcPr>
          <w:p w14:paraId="049ED8B4" w14:textId="77777777" w:rsidR="00E74CC3" w:rsidRDefault="00E74CC3" w:rsidP="00E74CC3">
            <w:pPr>
              <w:autoSpaceDE w:val="0"/>
              <w:autoSpaceDN w:val="0"/>
              <w:adjustRightInd w:val="0"/>
              <w:ind w:left="720"/>
              <w:rPr>
                <w:b/>
              </w:rPr>
            </w:pPr>
            <w:r>
              <w:rPr>
                <w:b/>
              </w:rPr>
              <w:t xml:space="preserve">Transitional Housing </w:t>
            </w:r>
            <w:r w:rsidRPr="000C04CE">
              <w:rPr>
                <w:b/>
              </w:rPr>
              <w:t xml:space="preserve">– </w:t>
            </w:r>
            <w:r w:rsidRPr="000C04CE">
              <w:t>Coordinated Entry Participation- 100% of entries to project from CE referral (or alternative system for DV projects)</w:t>
            </w:r>
          </w:p>
        </w:tc>
        <w:tc>
          <w:tcPr>
            <w:tcW w:w="2340" w:type="dxa"/>
          </w:tcPr>
          <w:p w14:paraId="5CEC192D" w14:textId="77777777" w:rsidR="00E74CC3" w:rsidRDefault="00E74CC3" w:rsidP="00E74CC3">
            <w:pPr>
              <w:jc w:val="center"/>
            </w:pPr>
          </w:p>
          <w:p w14:paraId="688EBE7E" w14:textId="77777777" w:rsidR="00E74CC3" w:rsidRDefault="00E74CC3" w:rsidP="00E74CC3">
            <w:pPr>
              <w:jc w:val="center"/>
            </w:pPr>
            <w:r w:rsidRPr="007E1232">
              <w:t>100%</w:t>
            </w:r>
          </w:p>
        </w:tc>
        <w:tc>
          <w:tcPr>
            <w:tcW w:w="1643" w:type="dxa"/>
          </w:tcPr>
          <w:p w14:paraId="472EDE3C" w14:textId="77777777" w:rsidR="00E74CC3" w:rsidRDefault="00E74CC3" w:rsidP="00E74CC3">
            <w:pPr>
              <w:autoSpaceDE w:val="0"/>
              <w:autoSpaceDN w:val="0"/>
              <w:adjustRightInd w:val="0"/>
            </w:pPr>
          </w:p>
          <w:p w14:paraId="6C10844D" w14:textId="77777777" w:rsidR="00E74CC3" w:rsidRDefault="00E74CC3" w:rsidP="00E74CC3">
            <w:pPr>
              <w:autoSpaceDE w:val="0"/>
              <w:autoSpaceDN w:val="0"/>
              <w:adjustRightInd w:val="0"/>
            </w:pPr>
            <w:r>
              <w:t>1</w:t>
            </w:r>
            <w:r w:rsidRPr="00EB212A">
              <w:t xml:space="preserve">0 points </w:t>
            </w:r>
          </w:p>
        </w:tc>
      </w:tr>
      <w:tr w:rsidR="00E74CC3" w14:paraId="7B878BC8" w14:textId="77777777" w:rsidTr="00E74CC3">
        <w:trPr>
          <w:trHeight w:val="903"/>
        </w:trPr>
        <w:tc>
          <w:tcPr>
            <w:tcW w:w="6907" w:type="dxa"/>
            <w:vAlign w:val="center"/>
          </w:tcPr>
          <w:p w14:paraId="1DA05933" w14:textId="77777777" w:rsidR="00E74CC3" w:rsidRPr="000C04CE" w:rsidRDefault="00E74CC3" w:rsidP="00E74CC3">
            <w:pPr>
              <w:autoSpaceDE w:val="0"/>
              <w:autoSpaceDN w:val="0"/>
              <w:adjustRightInd w:val="0"/>
              <w:ind w:left="720"/>
              <w:rPr>
                <w:b/>
              </w:rPr>
            </w:pPr>
            <w:r w:rsidRPr="000C04CE">
              <w:rPr>
                <w:b/>
              </w:rPr>
              <w:t xml:space="preserve">Rapid Rehousing </w:t>
            </w:r>
            <w:r w:rsidRPr="000C04CE">
              <w:t xml:space="preserve">– Housing First and/or Low Barrier Implementation - </w:t>
            </w:r>
            <w:proofErr w:type="spellStart"/>
            <w:r w:rsidRPr="000C04CE">
              <w:t>CoC</w:t>
            </w:r>
            <w:proofErr w:type="spellEnd"/>
            <w:r w:rsidRPr="000C04CE">
              <w:t xml:space="preserve"> assessment of fidelity to Housing First from </w:t>
            </w:r>
            <w:proofErr w:type="spellStart"/>
            <w:r w:rsidRPr="000C04CE">
              <w:t>CoC</w:t>
            </w:r>
            <w:proofErr w:type="spellEnd"/>
            <w:r w:rsidRPr="000C04CE">
              <w:t xml:space="preserve"> monitoring or review of  project policies and procedures</w:t>
            </w:r>
          </w:p>
        </w:tc>
        <w:tc>
          <w:tcPr>
            <w:tcW w:w="2340" w:type="dxa"/>
            <w:vAlign w:val="center"/>
          </w:tcPr>
          <w:p w14:paraId="2B8AC9B4" w14:textId="77777777" w:rsidR="00E74CC3" w:rsidRDefault="00E74CC3" w:rsidP="00E74CC3">
            <w:pPr>
              <w:jc w:val="center"/>
            </w:pPr>
            <w:r>
              <w:t>Yes/No</w:t>
            </w:r>
          </w:p>
        </w:tc>
        <w:tc>
          <w:tcPr>
            <w:tcW w:w="1643" w:type="dxa"/>
            <w:vAlign w:val="center"/>
          </w:tcPr>
          <w:p w14:paraId="0668BF82" w14:textId="77777777" w:rsidR="00E74CC3" w:rsidRDefault="00E74CC3" w:rsidP="00E74CC3">
            <w:pPr>
              <w:autoSpaceDE w:val="0"/>
              <w:autoSpaceDN w:val="0"/>
              <w:adjustRightInd w:val="0"/>
            </w:pPr>
            <w:r>
              <w:t xml:space="preserve">20 points </w:t>
            </w:r>
          </w:p>
        </w:tc>
      </w:tr>
      <w:tr w:rsidR="00E74CC3" w14:paraId="10300DFE" w14:textId="77777777" w:rsidTr="00E74CC3">
        <w:trPr>
          <w:trHeight w:val="903"/>
        </w:trPr>
        <w:tc>
          <w:tcPr>
            <w:tcW w:w="6907" w:type="dxa"/>
            <w:vAlign w:val="center"/>
          </w:tcPr>
          <w:p w14:paraId="1A0A6248" w14:textId="77777777" w:rsidR="00E74CC3" w:rsidRPr="000C04CE" w:rsidRDefault="00E74CC3" w:rsidP="00E74CC3">
            <w:pPr>
              <w:autoSpaceDE w:val="0"/>
              <w:autoSpaceDN w:val="0"/>
              <w:adjustRightInd w:val="0"/>
              <w:ind w:left="720"/>
              <w:rPr>
                <w:b/>
              </w:rPr>
            </w:pPr>
            <w:r w:rsidRPr="000C04CE">
              <w:rPr>
                <w:b/>
              </w:rPr>
              <w:t xml:space="preserve">Permanent Supportive Housing – </w:t>
            </w:r>
            <w:r w:rsidRPr="000C04CE">
              <w:t xml:space="preserve">Housing First and/or Low Barrier Implementation - </w:t>
            </w:r>
            <w:proofErr w:type="spellStart"/>
            <w:r w:rsidRPr="000C04CE">
              <w:t>CoC</w:t>
            </w:r>
            <w:proofErr w:type="spellEnd"/>
            <w:r w:rsidRPr="000C04CE">
              <w:t xml:space="preserve"> assessment of fidelity to Housing First from </w:t>
            </w:r>
            <w:proofErr w:type="spellStart"/>
            <w:r w:rsidRPr="000C04CE">
              <w:t>CoC</w:t>
            </w:r>
            <w:proofErr w:type="spellEnd"/>
            <w:r w:rsidRPr="000C04CE">
              <w:t xml:space="preserve"> monitoring or review of  project policies and procedures</w:t>
            </w:r>
          </w:p>
        </w:tc>
        <w:tc>
          <w:tcPr>
            <w:tcW w:w="2340" w:type="dxa"/>
          </w:tcPr>
          <w:p w14:paraId="1B6929EB" w14:textId="77777777" w:rsidR="00E74CC3" w:rsidRDefault="00E74CC3" w:rsidP="00E74CC3">
            <w:pPr>
              <w:jc w:val="center"/>
            </w:pPr>
          </w:p>
          <w:p w14:paraId="2C79D3F8" w14:textId="77777777" w:rsidR="00E74CC3" w:rsidRDefault="00E74CC3" w:rsidP="00E74CC3">
            <w:pPr>
              <w:jc w:val="center"/>
            </w:pPr>
            <w:r w:rsidRPr="007F39A2">
              <w:t>Yes/No</w:t>
            </w:r>
          </w:p>
        </w:tc>
        <w:tc>
          <w:tcPr>
            <w:tcW w:w="1643" w:type="dxa"/>
          </w:tcPr>
          <w:p w14:paraId="58C5A264" w14:textId="77777777" w:rsidR="00E74CC3" w:rsidRDefault="00E74CC3" w:rsidP="00E74CC3">
            <w:pPr>
              <w:autoSpaceDE w:val="0"/>
              <w:autoSpaceDN w:val="0"/>
              <w:adjustRightInd w:val="0"/>
            </w:pPr>
          </w:p>
          <w:p w14:paraId="30F3B33E" w14:textId="77777777" w:rsidR="00E74CC3" w:rsidRDefault="00E74CC3" w:rsidP="00E74CC3">
            <w:pPr>
              <w:autoSpaceDE w:val="0"/>
              <w:autoSpaceDN w:val="0"/>
              <w:adjustRightInd w:val="0"/>
            </w:pPr>
            <w:r w:rsidRPr="00EB212A">
              <w:t xml:space="preserve">20 points </w:t>
            </w:r>
          </w:p>
        </w:tc>
      </w:tr>
      <w:tr w:rsidR="00E74CC3" w14:paraId="0F4D97C9" w14:textId="77777777" w:rsidTr="00E74CC3">
        <w:trPr>
          <w:trHeight w:val="903"/>
        </w:trPr>
        <w:tc>
          <w:tcPr>
            <w:tcW w:w="6907" w:type="dxa"/>
            <w:vAlign w:val="center"/>
          </w:tcPr>
          <w:p w14:paraId="1E959328" w14:textId="77777777" w:rsidR="00E74CC3" w:rsidRPr="000C04CE" w:rsidRDefault="00E74CC3" w:rsidP="00E74CC3">
            <w:pPr>
              <w:autoSpaceDE w:val="0"/>
              <w:autoSpaceDN w:val="0"/>
              <w:adjustRightInd w:val="0"/>
              <w:ind w:left="720"/>
              <w:rPr>
                <w:b/>
              </w:rPr>
            </w:pPr>
            <w:r w:rsidRPr="000C04CE">
              <w:rPr>
                <w:b/>
              </w:rPr>
              <w:t xml:space="preserve">Transitional Housing – </w:t>
            </w:r>
            <w:r w:rsidRPr="000C04CE">
              <w:t xml:space="preserve">Housing First and/or Low Barrier Implementation - </w:t>
            </w:r>
            <w:proofErr w:type="spellStart"/>
            <w:r w:rsidRPr="000C04CE">
              <w:t>CoC</w:t>
            </w:r>
            <w:proofErr w:type="spellEnd"/>
            <w:r w:rsidRPr="000C04CE">
              <w:t xml:space="preserve"> assessment of fidelity to Housing First from </w:t>
            </w:r>
            <w:proofErr w:type="spellStart"/>
            <w:r w:rsidRPr="000C04CE">
              <w:t>CoC</w:t>
            </w:r>
            <w:proofErr w:type="spellEnd"/>
            <w:r w:rsidRPr="000C04CE">
              <w:t xml:space="preserve"> monitoring or review of  project policies and procedures</w:t>
            </w:r>
          </w:p>
        </w:tc>
        <w:tc>
          <w:tcPr>
            <w:tcW w:w="2340" w:type="dxa"/>
          </w:tcPr>
          <w:p w14:paraId="6B3B1CC0" w14:textId="77777777" w:rsidR="00E74CC3" w:rsidRDefault="00E74CC3" w:rsidP="00E74CC3">
            <w:pPr>
              <w:jc w:val="center"/>
            </w:pPr>
          </w:p>
          <w:p w14:paraId="55CAECEE" w14:textId="77777777" w:rsidR="00E74CC3" w:rsidRDefault="00E74CC3" w:rsidP="00E74CC3">
            <w:pPr>
              <w:jc w:val="center"/>
            </w:pPr>
            <w:r w:rsidRPr="007F39A2">
              <w:t>Yes/No</w:t>
            </w:r>
          </w:p>
        </w:tc>
        <w:tc>
          <w:tcPr>
            <w:tcW w:w="1643" w:type="dxa"/>
          </w:tcPr>
          <w:p w14:paraId="64F057FA" w14:textId="77777777" w:rsidR="00E74CC3" w:rsidRDefault="00E74CC3" w:rsidP="00E74CC3">
            <w:pPr>
              <w:autoSpaceDE w:val="0"/>
              <w:autoSpaceDN w:val="0"/>
              <w:adjustRightInd w:val="0"/>
            </w:pPr>
          </w:p>
          <w:p w14:paraId="736BF2C6" w14:textId="77777777" w:rsidR="00E74CC3" w:rsidRDefault="00E74CC3" w:rsidP="00E74CC3">
            <w:pPr>
              <w:autoSpaceDE w:val="0"/>
              <w:autoSpaceDN w:val="0"/>
              <w:adjustRightInd w:val="0"/>
            </w:pPr>
            <w:r w:rsidRPr="00EB212A">
              <w:t xml:space="preserve">20 points </w:t>
            </w:r>
          </w:p>
        </w:tc>
      </w:tr>
      <w:tr w:rsidR="00E74CC3" w14:paraId="49048109" w14:textId="77777777" w:rsidTr="00E74CC3">
        <w:trPr>
          <w:trHeight w:val="453"/>
        </w:trPr>
        <w:tc>
          <w:tcPr>
            <w:tcW w:w="10890" w:type="dxa"/>
            <w:gridSpan w:val="3"/>
            <w:shd w:val="clear" w:color="auto" w:fill="D9D9D9" w:themeFill="background1" w:themeFillShade="D9"/>
            <w:vAlign w:val="center"/>
          </w:tcPr>
          <w:p w14:paraId="2EC4A541" w14:textId="77777777" w:rsidR="00E74CC3" w:rsidRDefault="00E74CC3" w:rsidP="00E74CC3">
            <w:pPr>
              <w:autoSpaceDE w:val="0"/>
              <w:autoSpaceDN w:val="0"/>
              <w:adjustRightInd w:val="0"/>
            </w:pPr>
            <w:proofErr w:type="spellStart"/>
            <w:r>
              <w:rPr>
                <w:b/>
              </w:rPr>
              <w:t>CoC</w:t>
            </w:r>
            <w:proofErr w:type="spellEnd"/>
            <w:r>
              <w:rPr>
                <w:b/>
              </w:rPr>
              <w:t xml:space="preserve"> Local Criteria </w:t>
            </w:r>
          </w:p>
        </w:tc>
      </w:tr>
      <w:tr w:rsidR="00E74CC3" w14:paraId="25A9960C" w14:textId="77777777" w:rsidTr="00E74CC3">
        <w:trPr>
          <w:trHeight w:val="903"/>
        </w:trPr>
        <w:tc>
          <w:tcPr>
            <w:tcW w:w="6907" w:type="dxa"/>
            <w:vAlign w:val="center"/>
          </w:tcPr>
          <w:p w14:paraId="4CD7089E" w14:textId="77777777" w:rsidR="00E74CC3" w:rsidRPr="000C04CE" w:rsidRDefault="00E74CC3" w:rsidP="00E74CC3">
            <w:pPr>
              <w:autoSpaceDE w:val="0"/>
              <w:autoSpaceDN w:val="0"/>
              <w:adjustRightInd w:val="0"/>
              <w:ind w:left="720"/>
            </w:pPr>
            <w:proofErr w:type="spellStart"/>
            <w:r>
              <w:rPr>
                <w:b/>
              </w:rPr>
              <w:t>CoC</w:t>
            </w:r>
            <w:proofErr w:type="spellEnd"/>
            <w:r>
              <w:rPr>
                <w:b/>
              </w:rPr>
              <w:t xml:space="preserve"> Monitoring Score</w:t>
            </w:r>
            <w:r w:rsidRPr="00D52039">
              <w:t xml:space="preserve">: Project is operating in conformance with </w:t>
            </w:r>
            <w:proofErr w:type="spellStart"/>
            <w:r w:rsidRPr="00D52039">
              <w:t>CoC</w:t>
            </w:r>
            <w:proofErr w:type="spellEnd"/>
            <w:r w:rsidRPr="00D52039">
              <w:t xml:space="preserve"> Standards</w:t>
            </w:r>
          </w:p>
        </w:tc>
        <w:tc>
          <w:tcPr>
            <w:tcW w:w="2340" w:type="dxa"/>
          </w:tcPr>
          <w:p w14:paraId="707260C6" w14:textId="77777777" w:rsidR="00E74CC3" w:rsidRDefault="00E74CC3" w:rsidP="00E74CC3">
            <w:pPr>
              <w:jc w:val="center"/>
            </w:pPr>
          </w:p>
          <w:p w14:paraId="6EF781CA" w14:textId="77777777" w:rsidR="00E74CC3" w:rsidRDefault="00E74CC3" w:rsidP="00E74CC3">
            <w:pPr>
              <w:jc w:val="center"/>
            </w:pPr>
            <w:r w:rsidRPr="007F39A2">
              <w:t>Yes/No</w:t>
            </w:r>
          </w:p>
        </w:tc>
        <w:tc>
          <w:tcPr>
            <w:tcW w:w="1643" w:type="dxa"/>
          </w:tcPr>
          <w:p w14:paraId="283B17F2" w14:textId="77777777" w:rsidR="00E74CC3" w:rsidRDefault="00E74CC3" w:rsidP="00E74CC3">
            <w:pPr>
              <w:autoSpaceDE w:val="0"/>
              <w:autoSpaceDN w:val="0"/>
              <w:adjustRightInd w:val="0"/>
            </w:pPr>
          </w:p>
          <w:p w14:paraId="7E12789A" w14:textId="77777777" w:rsidR="00E74CC3" w:rsidRDefault="00E74CC3" w:rsidP="00E74CC3">
            <w:pPr>
              <w:autoSpaceDE w:val="0"/>
              <w:autoSpaceDN w:val="0"/>
              <w:adjustRightInd w:val="0"/>
            </w:pPr>
            <w:r>
              <w:t>1</w:t>
            </w:r>
            <w:r w:rsidRPr="00EB212A">
              <w:t>0 points</w:t>
            </w:r>
          </w:p>
        </w:tc>
      </w:tr>
      <w:tr w:rsidR="00E74CC3" w14:paraId="288AB59C" w14:textId="77777777" w:rsidTr="00E74CC3">
        <w:trPr>
          <w:trHeight w:val="903"/>
        </w:trPr>
        <w:tc>
          <w:tcPr>
            <w:tcW w:w="6907" w:type="dxa"/>
            <w:vAlign w:val="center"/>
          </w:tcPr>
          <w:p w14:paraId="75EE05A0" w14:textId="77777777" w:rsidR="00E74CC3" w:rsidRPr="000C04CE" w:rsidRDefault="00E74CC3" w:rsidP="00E74CC3">
            <w:pPr>
              <w:autoSpaceDE w:val="0"/>
              <w:autoSpaceDN w:val="0"/>
              <w:adjustRightInd w:val="0"/>
              <w:ind w:left="720"/>
            </w:pPr>
            <w:r>
              <w:rPr>
                <w:b/>
              </w:rPr>
              <w:t xml:space="preserve">Point-in-Time Count: </w:t>
            </w:r>
            <w:r>
              <w:t>Project/Agency is an active participant in the annual Point-in-Time/ Housing-Inventory Count</w:t>
            </w:r>
          </w:p>
        </w:tc>
        <w:tc>
          <w:tcPr>
            <w:tcW w:w="2340" w:type="dxa"/>
          </w:tcPr>
          <w:p w14:paraId="475ABEF7" w14:textId="77777777" w:rsidR="00E74CC3" w:rsidRDefault="00E74CC3" w:rsidP="00E74CC3">
            <w:pPr>
              <w:jc w:val="center"/>
            </w:pPr>
            <w:r>
              <w:t>Yes/No</w:t>
            </w:r>
          </w:p>
        </w:tc>
        <w:tc>
          <w:tcPr>
            <w:tcW w:w="1643" w:type="dxa"/>
          </w:tcPr>
          <w:p w14:paraId="7F5CDCAC" w14:textId="77777777" w:rsidR="00E74CC3" w:rsidRDefault="00E74CC3" w:rsidP="00E74CC3">
            <w:pPr>
              <w:autoSpaceDE w:val="0"/>
              <w:autoSpaceDN w:val="0"/>
              <w:adjustRightInd w:val="0"/>
            </w:pPr>
            <w:r>
              <w:t>10 points</w:t>
            </w:r>
          </w:p>
        </w:tc>
      </w:tr>
      <w:tr w:rsidR="00306F1C" w14:paraId="2F3167F9" w14:textId="77777777" w:rsidTr="00E74CC3">
        <w:trPr>
          <w:trHeight w:val="903"/>
        </w:trPr>
        <w:tc>
          <w:tcPr>
            <w:tcW w:w="6907" w:type="dxa"/>
            <w:vAlign w:val="center"/>
          </w:tcPr>
          <w:p w14:paraId="3F3F731C" w14:textId="380E3D75" w:rsidR="00306F1C" w:rsidRDefault="00306F1C" w:rsidP="00E74CC3">
            <w:pPr>
              <w:autoSpaceDE w:val="0"/>
              <w:autoSpaceDN w:val="0"/>
              <w:adjustRightInd w:val="0"/>
              <w:ind w:left="720"/>
              <w:rPr>
                <w:b/>
              </w:rPr>
            </w:pPr>
            <w:r>
              <w:rPr>
                <w:b/>
              </w:rPr>
              <w:t xml:space="preserve">FY 2022 HUD Policy Priorities: Project/Agency’s </w:t>
            </w:r>
            <w:r w:rsidR="005718C9">
              <w:rPr>
                <w:b/>
              </w:rPr>
              <w:t>alignment with policy priorities (Section II. A)</w:t>
            </w:r>
          </w:p>
        </w:tc>
        <w:tc>
          <w:tcPr>
            <w:tcW w:w="2340" w:type="dxa"/>
          </w:tcPr>
          <w:p w14:paraId="002FC36E" w14:textId="7E3D03E9" w:rsidR="00306F1C" w:rsidRDefault="005718C9" w:rsidP="00E74CC3">
            <w:pPr>
              <w:jc w:val="center"/>
            </w:pPr>
            <w:r>
              <w:t>Evaluation of Response</w:t>
            </w:r>
          </w:p>
        </w:tc>
        <w:tc>
          <w:tcPr>
            <w:tcW w:w="1643" w:type="dxa"/>
          </w:tcPr>
          <w:p w14:paraId="436906A9" w14:textId="5116DCF8" w:rsidR="00306F1C" w:rsidRDefault="005718C9" w:rsidP="00E74CC3">
            <w:pPr>
              <w:autoSpaceDE w:val="0"/>
              <w:autoSpaceDN w:val="0"/>
              <w:adjustRightInd w:val="0"/>
            </w:pPr>
            <w:r>
              <w:t>Up to 10 points</w:t>
            </w:r>
          </w:p>
        </w:tc>
      </w:tr>
      <w:tr w:rsidR="00306F1C" w14:paraId="4F0BF823" w14:textId="77777777" w:rsidTr="00E74CC3">
        <w:trPr>
          <w:trHeight w:val="903"/>
        </w:trPr>
        <w:tc>
          <w:tcPr>
            <w:tcW w:w="6907" w:type="dxa"/>
            <w:vAlign w:val="center"/>
          </w:tcPr>
          <w:p w14:paraId="365E1007" w14:textId="2A116C6A" w:rsidR="00306F1C" w:rsidRDefault="005718C9" w:rsidP="00E74CC3">
            <w:pPr>
              <w:autoSpaceDE w:val="0"/>
              <w:autoSpaceDN w:val="0"/>
              <w:adjustRightInd w:val="0"/>
              <w:ind w:left="720"/>
              <w:rPr>
                <w:b/>
              </w:rPr>
            </w:pPr>
            <w:r>
              <w:rPr>
                <w:b/>
              </w:rPr>
              <w:t>FY 2022 HUD Policy Priorities: Emphasis on Racial Equity and Steps Taken to Eliminate Barriers to Improve Racial Equity (Section II. A. 6)</w:t>
            </w:r>
          </w:p>
        </w:tc>
        <w:tc>
          <w:tcPr>
            <w:tcW w:w="2340" w:type="dxa"/>
          </w:tcPr>
          <w:p w14:paraId="5199A2FA" w14:textId="011F44EA" w:rsidR="00306F1C" w:rsidRDefault="005718C9" w:rsidP="00E74CC3">
            <w:pPr>
              <w:jc w:val="center"/>
            </w:pPr>
            <w:r>
              <w:t>Evaluation of Response</w:t>
            </w:r>
          </w:p>
        </w:tc>
        <w:tc>
          <w:tcPr>
            <w:tcW w:w="1643" w:type="dxa"/>
          </w:tcPr>
          <w:p w14:paraId="0E0E20C6" w14:textId="3CD67A3C" w:rsidR="00306F1C" w:rsidRDefault="005718C9" w:rsidP="00E74CC3">
            <w:pPr>
              <w:autoSpaceDE w:val="0"/>
              <w:autoSpaceDN w:val="0"/>
              <w:adjustRightInd w:val="0"/>
            </w:pPr>
            <w:r>
              <w:t>Up to 10 points</w:t>
            </w:r>
          </w:p>
        </w:tc>
      </w:tr>
      <w:tr w:rsidR="00306F1C" w14:paraId="08E01A59" w14:textId="77777777" w:rsidTr="00E74CC3">
        <w:trPr>
          <w:trHeight w:val="903"/>
        </w:trPr>
        <w:tc>
          <w:tcPr>
            <w:tcW w:w="6907" w:type="dxa"/>
            <w:vAlign w:val="center"/>
          </w:tcPr>
          <w:p w14:paraId="156E96DF" w14:textId="2881AEAD" w:rsidR="00306F1C" w:rsidRDefault="005718C9" w:rsidP="00E74CC3">
            <w:pPr>
              <w:autoSpaceDE w:val="0"/>
              <w:autoSpaceDN w:val="0"/>
              <w:adjustRightInd w:val="0"/>
              <w:ind w:left="720"/>
              <w:rPr>
                <w:b/>
              </w:rPr>
            </w:pPr>
            <w:r>
              <w:rPr>
                <w:b/>
              </w:rPr>
              <w:t>FY 2022 HUD Policy Priorities: A</w:t>
            </w:r>
            <w:r w:rsidRPr="005718C9">
              <w:rPr>
                <w:b/>
              </w:rPr>
              <w:t>ddressing the needs of Lesbian, Gay, Bisexual, Transgender, and Queer (LGBTQ+) individuals</w:t>
            </w:r>
            <w:r>
              <w:rPr>
                <w:b/>
              </w:rPr>
              <w:t xml:space="preserve"> (Section II. A. 7).</w:t>
            </w:r>
          </w:p>
        </w:tc>
        <w:tc>
          <w:tcPr>
            <w:tcW w:w="2340" w:type="dxa"/>
          </w:tcPr>
          <w:p w14:paraId="4E9EB391" w14:textId="75AE5892" w:rsidR="00306F1C" w:rsidRDefault="005718C9" w:rsidP="00E74CC3">
            <w:pPr>
              <w:jc w:val="center"/>
            </w:pPr>
            <w:r>
              <w:t>Evaluation of Response</w:t>
            </w:r>
          </w:p>
        </w:tc>
        <w:tc>
          <w:tcPr>
            <w:tcW w:w="1643" w:type="dxa"/>
          </w:tcPr>
          <w:p w14:paraId="395B9140" w14:textId="0B1C35A1" w:rsidR="00306F1C" w:rsidRDefault="005718C9" w:rsidP="00E74CC3">
            <w:pPr>
              <w:autoSpaceDE w:val="0"/>
              <w:autoSpaceDN w:val="0"/>
              <w:adjustRightInd w:val="0"/>
            </w:pPr>
            <w:r>
              <w:t>Up to 10 points</w:t>
            </w:r>
          </w:p>
        </w:tc>
      </w:tr>
      <w:tr w:rsidR="00E74CC3" w14:paraId="1EB6AA8A" w14:textId="77777777" w:rsidTr="00E74CC3">
        <w:trPr>
          <w:trHeight w:val="435"/>
        </w:trPr>
        <w:tc>
          <w:tcPr>
            <w:tcW w:w="10890" w:type="dxa"/>
            <w:gridSpan w:val="3"/>
            <w:shd w:val="clear" w:color="auto" w:fill="D9D9D9" w:themeFill="background1" w:themeFillShade="D9"/>
            <w:vAlign w:val="center"/>
          </w:tcPr>
          <w:p w14:paraId="6C65F6B7" w14:textId="77777777" w:rsidR="00E74CC3" w:rsidRDefault="00E74CC3" w:rsidP="00E74CC3">
            <w:pPr>
              <w:autoSpaceDE w:val="0"/>
              <w:autoSpaceDN w:val="0"/>
              <w:adjustRightInd w:val="0"/>
            </w:pPr>
            <w:r>
              <w:rPr>
                <w:b/>
              </w:rPr>
              <w:t>Total Points Possible</w:t>
            </w:r>
          </w:p>
        </w:tc>
      </w:tr>
      <w:tr w:rsidR="00E74CC3" w14:paraId="6452E6CD" w14:textId="77777777" w:rsidTr="00E74CC3">
        <w:trPr>
          <w:trHeight w:val="903"/>
        </w:trPr>
        <w:tc>
          <w:tcPr>
            <w:tcW w:w="6907" w:type="dxa"/>
            <w:vAlign w:val="center"/>
          </w:tcPr>
          <w:p w14:paraId="60B944E0" w14:textId="77777777" w:rsidR="00E74CC3" w:rsidRDefault="00E74CC3" w:rsidP="00E74CC3">
            <w:pPr>
              <w:autoSpaceDE w:val="0"/>
              <w:autoSpaceDN w:val="0"/>
              <w:adjustRightInd w:val="0"/>
              <w:ind w:left="720"/>
              <w:rPr>
                <w:b/>
              </w:rPr>
            </w:pPr>
            <w:r>
              <w:rPr>
                <w:b/>
              </w:rPr>
              <w:t>Rapid Rehousing</w:t>
            </w:r>
          </w:p>
          <w:p w14:paraId="3E942FEC" w14:textId="77777777" w:rsidR="00E74CC3" w:rsidRDefault="00E74CC3" w:rsidP="00E74CC3">
            <w:pPr>
              <w:autoSpaceDE w:val="0"/>
              <w:autoSpaceDN w:val="0"/>
              <w:adjustRightInd w:val="0"/>
              <w:ind w:left="720"/>
              <w:rPr>
                <w:b/>
              </w:rPr>
            </w:pPr>
            <w:r>
              <w:rPr>
                <w:b/>
              </w:rPr>
              <w:t>Transitional Housing</w:t>
            </w:r>
          </w:p>
          <w:p w14:paraId="55FF55D0" w14:textId="77777777" w:rsidR="00E74CC3" w:rsidRDefault="00E74CC3" w:rsidP="00E74CC3">
            <w:pPr>
              <w:autoSpaceDE w:val="0"/>
              <w:autoSpaceDN w:val="0"/>
              <w:adjustRightInd w:val="0"/>
              <w:ind w:left="720"/>
              <w:rPr>
                <w:b/>
              </w:rPr>
            </w:pPr>
            <w:r>
              <w:rPr>
                <w:b/>
              </w:rPr>
              <w:t>Permanent Supportive Housing</w:t>
            </w:r>
          </w:p>
        </w:tc>
        <w:tc>
          <w:tcPr>
            <w:tcW w:w="2340" w:type="dxa"/>
          </w:tcPr>
          <w:p w14:paraId="3F8BE7AD" w14:textId="77777777" w:rsidR="00E74CC3" w:rsidRDefault="00E74CC3" w:rsidP="00E74CC3">
            <w:pPr>
              <w:jc w:val="center"/>
            </w:pPr>
          </w:p>
          <w:p w14:paraId="7543ACE3" w14:textId="77777777" w:rsidR="00E74CC3" w:rsidRDefault="00E74CC3" w:rsidP="00E74CC3">
            <w:pPr>
              <w:jc w:val="center"/>
            </w:pPr>
            <w:r>
              <w:t xml:space="preserve">Total </w:t>
            </w:r>
          </w:p>
        </w:tc>
        <w:tc>
          <w:tcPr>
            <w:tcW w:w="1643" w:type="dxa"/>
          </w:tcPr>
          <w:p w14:paraId="404C86E3" w14:textId="77777777" w:rsidR="00E74CC3" w:rsidRDefault="00E74CC3" w:rsidP="00E74CC3">
            <w:pPr>
              <w:autoSpaceDE w:val="0"/>
              <w:autoSpaceDN w:val="0"/>
              <w:adjustRightInd w:val="0"/>
            </w:pPr>
          </w:p>
          <w:p w14:paraId="52DF8735" w14:textId="79797CCF" w:rsidR="00E74CC3" w:rsidRDefault="005718C9" w:rsidP="00E74CC3">
            <w:pPr>
              <w:autoSpaceDE w:val="0"/>
              <w:autoSpaceDN w:val="0"/>
              <w:adjustRightInd w:val="0"/>
            </w:pPr>
            <w:r>
              <w:t>20</w:t>
            </w:r>
            <w:r w:rsidR="00E74CC3">
              <w:t>0 points</w:t>
            </w:r>
          </w:p>
        </w:tc>
      </w:tr>
    </w:tbl>
    <w:p w14:paraId="5B6D2B8D" w14:textId="55425911" w:rsidR="00E74CC3" w:rsidRDefault="00E74CC3" w:rsidP="00E74CC3">
      <w:pPr>
        <w:tabs>
          <w:tab w:val="left" w:pos="4214"/>
        </w:tabs>
      </w:pPr>
      <w:r>
        <w:tab/>
      </w:r>
    </w:p>
    <w:p w14:paraId="6361DB5D" w14:textId="41AB89AC" w:rsidR="00970888" w:rsidRDefault="00E74CC3" w:rsidP="00E74CC3">
      <w:pPr>
        <w:spacing w:after="0" w:line="240" w:lineRule="auto"/>
        <w:rPr>
          <w:b/>
        </w:rPr>
      </w:pPr>
      <w:r w:rsidRPr="00E74CC3">
        <w:rPr>
          <w:b/>
        </w:rPr>
        <w:lastRenderedPageBreak/>
        <w:t xml:space="preserve">The Resource Allocation Committee </w:t>
      </w:r>
      <w:r>
        <w:rPr>
          <w:b/>
        </w:rPr>
        <w:t xml:space="preserve">will review SSO Projects </w:t>
      </w:r>
      <w:r w:rsidR="00970888">
        <w:rPr>
          <w:b/>
        </w:rPr>
        <w:t xml:space="preserve">and Safe Haven Project separately based on local </w:t>
      </w:r>
      <w:proofErr w:type="spellStart"/>
      <w:r w:rsidR="00970888">
        <w:rPr>
          <w:b/>
        </w:rPr>
        <w:t>CoC</w:t>
      </w:r>
      <w:proofErr w:type="spellEnd"/>
      <w:r w:rsidR="00970888">
        <w:rPr>
          <w:b/>
        </w:rPr>
        <w:t xml:space="preserve"> and HUD priorities. Projects will be scored them to maximize the overall </w:t>
      </w:r>
      <w:proofErr w:type="spellStart"/>
      <w:r w:rsidR="00970888">
        <w:rPr>
          <w:b/>
        </w:rPr>
        <w:t>CoC</w:t>
      </w:r>
      <w:proofErr w:type="spellEnd"/>
      <w:r w:rsidR="00970888">
        <w:rPr>
          <w:b/>
        </w:rPr>
        <w:t xml:space="preserve"> application score. </w:t>
      </w:r>
    </w:p>
    <w:p w14:paraId="198A402E" w14:textId="77777777" w:rsidR="00970888" w:rsidRDefault="00970888" w:rsidP="00E74CC3">
      <w:pPr>
        <w:spacing w:after="0" w:line="240" w:lineRule="auto"/>
        <w:rPr>
          <w:b/>
        </w:rPr>
      </w:pPr>
    </w:p>
    <w:p w14:paraId="057EDF6B" w14:textId="3C295AB9" w:rsidR="00E74CC3" w:rsidRPr="00E74CC3" w:rsidRDefault="00970888" w:rsidP="00E74CC3">
      <w:pPr>
        <w:spacing w:after="0" w:line="240" w:lineRule="auto"/>
        <w:rPr>
          <w:b/>
        </w:rPr>
      </w:pPr>
      <w:r>
        <w:rPr>
          <w:b/>
        </w:rPr>
        <w:t xml:space="preserve">The Resources Allocation Committee </w:t>
      </w:r>
      <w:r w:rsidR="00E74CC3" w:rsidRPr="00E74CC3">
        <w:rPr>
          <w:b/>
        </w:rPr>
        <w:t xml:space="preserve">may adjust individual projects up or down in the ranking or reallocate in order to fulfill HUD priorities, prevent potential losses of funding, and maximize the overall </w:t>
      </w:r>
      <w:proofErr w:type="spellStart"/>
      <w:r w:rsidR="00E74CC3" w:rsidRPr="00E74CC3">
        <w:rPr>
          <w:b/>
        </w:rPr>
        <w:t>CoC</w:t>
      </w:r>
      <w:proofErr w:type="spellEnd"/>
      <w:r w:rsidR="00E74CC3" w:rsidRPr="00E74CC3">
        <w:rPr>
          <w:b/>
        </w:rPr>
        <w:t xml:space="preserve"> application score.</w:t>
      </w:r>
    </w:p>
    <w:p w14:paraId="6D5FC7FA" w14:textId="77777777" w:rsidR="00E74CC3" w:rsidRDefault="00E74CC3" w:rsidP="00E74CC3">
      <w:pPr>
        <w:tabs>
          <w:tab w:val="left" w:pos="4214"/>
        </w:tabs>
        <w:rPr>
          <w:i/>
        </w:rPr>
      </w:pPr>
    </w:p>
    <w:p w14:paraId="062C9B57" w14:textId="0574958D" w:rsidR="00E74CC3" w:rsidRDefault="00E74CC3" w:rsidP="00E74CC3">
      <w:pPr>
        <w:tabs>
          <w:tab w:val="left" w:pos="4214"/>
        </w:tabs>
        <w:jc w:val="center"/>
        <w:rPr>
          <w:i/>
        </w:rPr>
      </w:pPr>
      <w:r>
        <w:rPr>
          <w:i/>
        </w:rPr>
        <w:t>All scores will be weighted to a 100-point scale for ranking.</w:t>
      </w:r>
    </w:p>
    <w:p w14:paraId="6499E789" w14:textId="77777777" w:rsidR="00E74CC3" w:rsidRPr="00E648E3" w:rsidRDefault="00E74CC3" w:rsidP="00E74CC3">
      <w:pPr>
        <w:tabs>
          <w:tab w:val="left" w:pos="4214"/>
        </w:tabs>
        <w:jc w:val="center"/>
        <w:rPr>
          <w:i/>
        </w:rPr>
      </w:pPr>
    </w:p>
    <w:p w14:paraId="78500748" w14:textId="77777777" w:rsidR="00E74CC3" w:rsidRDefault="00E74CC3" w:rsidP="00E74CC3">
      <w:r>
        <w:br w:type="page"/>
      </w:r>
    </w:p>
    <w:p w14:paraId="31345B94" w14:textId="77777777" w:rsidR="00E74CC3" w:rsidRPr="00813BF8" w:rsidRDefault="00E74CC3" w:rsidP="00E74CC3">
      <w:pPr>
        <w:spacing w:line="240" w:lineRule="auto"/>
        <w:rPr>
          <w:b/>
          <w:color w:val="CF7347"/>
          <w:kern w:val="16"/>
          <w:sz w:val="24"/>
          <w:szCs w:val="24"/>
        </w:rPr>
      </w:pPr>
      <w:r>
        <w:rPr>
          <w:b/>
          <w:color w:val="CF7347"/>
          <w:kern w:val="16"/>
          <w:sz w:val="24"/>
          <w:szCs w:val="24"/>
        </w:rPr>
        <w:lastRenderedPageBreak/>
        <w:t>APPENDIX D</w:t>
      </w:r>
    </w:p>
    <w:tbl>
      <w:tblPr>
        <w:tblStyle w:val="TableGrid"/>
        <w:tblW w:w="10890" w:type="dxa"/>
        <w:tblInd w:w="-252" w:type="dxa"/>
        <w:tblLook w:val="04A0" w:firstRow="1" w:lastRow="0" w:firstColumn="1" w:lastColumn="0" w:noHBand="0" w:noVBand="1"/>
      </w:tblPr>
      <w:tblGrid>
        <w:gridCol w:w="8419"/>
        <w:gridCol w:w="2471"/>
      </w:tblGrid>
      <w:tr w:rsidR="00E74CC3" w14:paraId="576E92C6" w14:textId="77777777" w:rsidTr="00E74CC3">
        <w:tc>
          <w:tcPr>
            <w:tcW w:w="10890" w:type="dxa"/>
            <w:gridSpan w:val="2"/>
            <w:shd w:val="clear" w:color="auto" w:fill="000000" w:themeFill="text1"/>
          </w:tcPr>
          <w:p w14:paraId="40AA1183" w14:textId="77777777" w:rsidR="00E74CC3" w:rsidRDefault="00E74CC3" w:rsidP="00E74CC3">
            <w:pPr>
              <w:jc w:val="center"/>
              <w:rPr>
                <w:b/>
                <w:color w:val="CF7347"/>
                <w:sz w:val="28"/>
              </w:rPr>
            </w:pPr>
            <w:r>
              <w:rPr>
                <w:b/>
                <w:color w:val="FFFFFF"/>
                <w:sz w:val="28"/>
              </w:rPr>
              <w:t>FY2022</w:t>
            </w:r>
            <w:r w:rsidRPr="00FD59E3">
              <w:rPr>
                <w:b/>
                <w:color w:val="FFFFFF"/>
                <w:sz w:val="28"/>
              </w:rPr>
              <w:t xml:space="preserve"> </w:t>
            </w:r>
            <w:proofErr w:type="spellStart"/>
            <w:r w:rsidRPr="00FD59E3">
              <w:rPr>
                <w:b/>
                <w:color w:val="FFFFFF"/>
                <w:sz w:val="28"/>
              </w:rPr>
              <w:t>CoC</w:t>
            </w:r>
            <w:proofErr w:type="spellEnd"/>
            <w:r w:rsidRPr="00FD59E3">
              <w:rPr>
                <w:b/>
                <w:color w:val="FFFFFF"/>
                <w:sz w:val="28"/>
              </w:rPr>
              <w:t xml:space="preserve"> </w:t>
            </w:r>
            <w:r>
              <w:rPr>
                <w:b/>
                <w:color w:val="FFFFFF"/>
                <w:sz w:val="28"/>
              </w:rPr>
              <w:t>New</w:t>
            </w:r>
            <w:r w:rsidRPr="0033716C">
              <w:rPr>
                <w:b/>
                <w:color w:val="FFFFFF"/>
                <w:sz w:val="28"/>
              </w:rPr>
              <w:t xml:space="preserve"> </w:t>
            </w:r>
            <w:r>
              <w:rPr>
                <w:b/>
                <w:color w:val="FFFFFF"/>
                <w:sz w:val="28"/>
              </w:rPr>
              <w:t>Project –Scoring Tool</w:t>
            </w:r>
          </w:p>
        </w:tc>
      </w:tr>
      <w:tr w:rsidR="00E74CC3" w14:paraId="406FEB26" w14:textId="77777777" w:rsidTr="00E74CC3">
        <w:tc>
          <w:tcPr>
            <w:tcW w:w="8419" w:type="dxa"/>
            <w:shd w:val="clear" w:color="auto" w:fill="BFBFBF" w:themeFill="background1" w:themeFillShade="BF"/>
            <w:vAlign w:val="center"/>
          </w:tcPr>
          <w:p w14:paraId="48019B02" w14:textId="77777777" w:rsidR="00E74CC3" w:rsidRPr="00142783" w:rsidRDefault="00E74CC3" w:rsidP="00E74CC3">
            <w:pPr>
              <w:rPr>
                <w:b/>
              </w:rPr>
            </w:pPr>
            <w:r w:rsidRPr="00142783">
              <w:rPr>
                <w:b/>
              </w:rPr>
              <w:t>Outcome</w:t>
            </w:r>
          </w:p>
        </w:tc>
        <w:tc>
          <w:tcPr>
            <w:tcW w:w="2471" w:type="dxa"/>
            <w:shd w:val="clear" w:color="auto" w:fill="BFBFBF" w:themeFill="background1" w:themeFillShade="BF"/>
            <w:vAlign w:val="center"/>
          </w:tcPr>
          <w:p w14:paraId="00A476D8" w14:textId="77777777" w:rsidR="00E74CC3" w:rsidRPr="00142783" w:rsidRDefault="00E74CC3" w:rsidP="00E74CC3">
            <w:pPr>
              <w:jc w:val="center"/>
              <w:rPr>
                <w:b/>
              </w:rPr>
            </w:pPr>
            <w:r>
              <w:rPr>
                <w:b/>
              </w:rPr>
              <w:t>Max points</w:t>
            </w:r>
          </w:p>
        </w:tc>
      </w:tr>
      <w:tr w:rsidR="00E74CC3" w14:paraId="3FD12E58" w14:textId="77777777" w:rsidTr="00E74CC3">
        <w:trPr>
          <w:trHeight w:val="471"/>
        </w:trPr>
        <w:tc>
          <w:tcPr>
            <w:tcW w:w="10890" w:type="dxa"/>
            <w:gridSpan w:val="2"/>
            <w:shd w:val="clear" w:color="auto" w:fill="D9D9D9" w:themeFill="background1" w:themeFillShade="D9"/>
            <w:vAlign w:val="center"/>
          </w:tcPr>
          <w:p w14:paraId="209CF0DE" w14:textId="77777777" w:rsidR="00E74CC3" w:rsidRPr="002703B0" w:rsidRDefault="00E74CC3" w:rsidP="00E74CC3">
            <w:pPr>
              <w:autoSpaceDE w:val="0"/>
              <w:autoSpaceDN w:val="0"/>
              <w:adjustRightInd w:val="0"/>
              <w:rPr>
                <w:rFonts w:cs="Calibri"/>
                <w:color w:val="000000"/>
              </w:rPr>
            </w:pPr>
            <w:r>
              <w:rPr>
                <w:b/>
              </w:rPr>
              <w:t>Experience</w:t>
            </w:r>
          </w:p>
        </w:tc>
      </w:tr>
      <w:tr w:rsidR="00E74CC3" w14:paraId="1B60C474" w14:textId="77777777" w:rsidTr="00E74CC3">
        <w:trPr>
          <w:trHeight w:val="885"/>
        </w:trPr>
        <w:tc>
          <w:tcPr>
            <w:tcW w:w="8419" w:type="dxa"/>
            <w:vAlign w:val="center"/>
          </w:tcPr>
          <w:p w14:paraId="56EBBA90" w14:textId="77777777" w:rsidR="00E74CC3" w:rsidRDefault="00E74CC3" w:rsidP="00E74CC3">
            <w:pPr>
              <w:ind w:left="720"/>
            </w:pPr>
            <w:r w:rsidRPr="00E648E3">
              <w:t>Describe the experience of the applicant and sub-recipients (if any) in working with the proposed population and in providing housing similar to that proposed in the application.</w:t>
            </w:r>
          </w:p>
          <w:p w14:paraId="2C6102ED" w14:textId="77777777" w:rsidR="00E74CC3" w:rsidRPr="00E648E3" w:rsidRDefault="00E74CC3" w:rsidP="00E74CC3">
            <w:pPr>
              <w:ind w:left="720"/>
            </w:pPr>
          </w:p>
        </w:tc>
        <w:tc>
          <w:tcPr>
            <w:tcW w:w="2471" w:type="dxa"/>
            <w:vAlign w:val="center"/>
          </w:tcPr>
          <w:p w14:paraId="20BA050F" w14:textId="77777777" w:rsidR="00E74CC3" w:rsidRPr="00142783" w:rsidRDefault="00E74CC3" w:rsidP="00E74CC3">
            <w:pPr>
              <w:autoSpaceDE w:val="0"/>
              <w:autoSpaceDN w:val="0"/>
              <w:adjustRightInd w:val="0"/>
              <w:rPr>
                <w:rFonts w:cs="Calibri"/>
                <w:color w:val="000000"/>
              </w:rPr>
            </w:pPr>
            <w:r>
              <w:t xml:space="preserve">15 points </w:t>
            </w:r>
          </w:p>
        </w:tc>
      </w:tr>
      <w:tr w:rsidR="00E74CC3" w14:paraId="1DA72EAD" w14:textId="77777777" w:rsidTr="00E74CC3">
        <w:trPr>
          <w:trHeight w:val="885"/>
        </w:trPr>
        <w:tc>
          <w:tcPr>
            <w:tcW w:w="8419" w:type="dxa"/>
            <w:vAlign w:val="center"/>
          </w:tcPr>
          <w:p w14:paraId="6A5D4BDD" w14:textId="77777777" w:rsidR="00E74CC3" w:rsidRPr="00E648E3" w:rsidRDefault="00E74CC3" w:rsidP="00E74CC3">
            <w:pPr>
              <w:ind w:left="720"/>
            </w:pPr>
            <w:r w:rsidRPr="00E648E3">
              <w:t>Describe experience with utilizing a Housing First approach.  Include the following:</w:t>
            </w:r>
          </w:p>
          <w:p w14:paraId="18344031" w14:textId="77777777" w:rsidR="00E74CC3" w:rsidRPr="00E648E3" w:rsidRDefault="00E74CC3" w:rsidP="00E74CC3">
            <w:pPr>
              <w:ind w:left="1440"/>
            </w:pPr>
            <w:r w:rsidRPr="00E648E3">
              <w:t xml:space="preserve"> 1) eligibility criteria; </w:t>
            </w:r>
          </w:p>
          <w:p w14:paraId="278F68A6" w14:textId="77777777" w:rsidR="00E74CC3" w:rsidRPr="00E648E3" w:rsidRDefault="00E74CC3" w:rsidP="00E74CC3">
            <w:pPr>
              <w:ind w:left="1440"/>
            </w:pPr>
            <w:r w:rsidRPr="00E648E3">
              <w:t>2) process for accepting new clients;</w:t>
            </w:r>
          </w:p>
          <w:p w14:paraId="43AE81C5" w14:textId="77777777" w:rsidR="00E74CC3" w:rsidRPr="00E648E3" w:rsidRDefault="00E74CC3" w:rsidP="00E74CC3">
            <w:pPr>
              <w:ind w:left="1440"/>
            </w:pPr>
            <w:r w:rsidRPr="00E648E3">
              <w:t xml:space="preserve">3) process and criteria for exiting clients.  </w:t>
            </w:r>
          </w:p>
          <w:p w14:paraId="18B537C3" w14:textId="77777777" w:rsidR="00E74CC3" w:rsidRPr="00E648E3" w:rsidRDefault="00E74CC3" w:rsidP="00E74CC3">
            <w:pPr>
              <w:ind w:left="1440"/>
            </w:pPr>
          </w:p>
          <w:p w14:paraId="7B28FB78" w14:textId="77777777" w:rsidR="00E74CC3" w:rsidRDefault="00E74CC3" w:rsidP="00E74CC3">
            <w:pPr>
              <w:ind w:left="720"/>
            </w:pPr>
            <w:r w:rsidRPr="00E648E3">
              <w:t>Must demonstrate there are no preconditions to entry, allowing entry regardless of current or past substance abuse, income, criminal records (with exceptions of restrictions imposed by federal, state, or local law or ordinance), marital status, familial status, actual or perceived sexual orientation, gender identity. Must demonstrate the project has a process to address situations that may jeopardize housing or project assistance to ensure that project participation is terminated in only the most severe cases.</w:t>
            </w:r>
          </w:p>
          <w:p w14:paraId="6E441D4E" w14:textId="77777777" w:rsidR="00E74CC3" w:rsidRPr="00E648E3" w:rsidRDefault="00E74CC3" w:rsidP="00E74CC3">
            <w:pPr>
              <w:ind w:left="720"/>
            </w:pPr>
          </w:p>
        </w:tc>
        <w:tc>
          <w:tcPr>
            <w:tcW w:w="2471" w:type="dxa"/>
            <w:vAlign w:val="center"/>
          </w:tcPr>
          <w:p w14:paraId="46253D22" w14:textId="77777777" w:rsidR="00E74CC3" w:rsidRDefault="00E74CC3" w:rsidP="00E74CC3">
            <w:pPr>
              <w:autoSpaceDE w:val="0"/>
              <w:autoSpaceDN w:val="0"/>
              <w:adjustRightInd w:val="0"/>
              <w:rPr>
                <w:rFonts w:cs="Calibri"/>
                <w:color w:val="000000"/>
              </w:rPr>
            </w:pPr>
            <w:r>
              <w:t>10</w:t>
            </w:r>
            <w:r>
              <w:rPr>
                <w:rFonts w:cs="Calibri"/>
                <w:color w:val="000000"/>
              </w:rPr>
              <w:t xml:space="preserve"> points</w:t>
            </w:r>
          </w:p>
        </w:tc>
      </w:tr>
      <w:tr w:rsidR="00E74CC3" w14:paraId="63ACF4A4" w14:textId="77777777" w:rsidTr="00E74CC3">
        <w:tc>
          <w:tcPr>
            <w:tcW w:w="8419" w:type="dxa"/>
            <w:vAlign w:val="center"/>
          </w:tcPr>
          <w:p w14:paraId="31B656D9" w14:textId="77777777" w:rsidR="00E74CC3" w:rsidRDefault="00E74CC3" w:rsidP="00E74CC3">
            <w:pPr>
              <w:autoSpaceDE w:val="0"/>
              <w:autoSpaceDN w:val="0"/>
              <w:adjustRightInd w:val="0"/>
              <w:ind w:left="720"/>
            </w:pPr>
            <w:r w:rsidRPr="00E648E3">
              <w:t>Describe experience in effectively utilizing federal funds including HUD grants and other public funding, including satisfactory drawdowns and performance for existing grants as evidenced by timely reimbursement of subrecipients (if applicable), regular drawdowns, timely resolution of monitoring findings, and timely submission of required reporting on existing grants.</w:t>
            </w:r>
          </w:p>
          <w:p w14:paraId="3B2E9EEB" w14:textId="77777777" w:rsidR="00E74CC3" w:rsidRPr="00E648E3" w:rsidRDefault="00E74CC3" w:rsidP="00E74CC3">
            <w:pPr>
              <w:autoSpaceDE w:val="0"/>
              <w:autoSpaceDN w:val="0"/>
              <w:adjustRightInd w:val="0"/>
              <w:ind w:left="720"/>
            </w:pPr>
          </w:p>
        </w:tc>
        <w:tc>
          <w:tcPr>
            <w:tcW w:w="2471" w:type="dxa"/>
            <w:vAlign w:val="center"/>
          </w:tcPr>
          <w:p w14:paraId="06938048" w14:textId="77777777" w:rsidR="00E74CC3" w:rsidRPr="002703B0" w:rsidRDefault="00E74CC3" w:rsidP="00E74CC3">
            <w:pPr>
              <w:autoSpaceDE w:val="0"/>
              <w:autoSpaceDN w:val="0"/>
              <w:adjustRightInd w:val="0"/>
              <w:rPr>
                <w:rFonts w:cs="Calibri"/>
                <w:color w:val="000000"/>
              </w:rPr>
            </w:pPr>
            <w:r>
              <w:rPr>
                <w:rFonts w:cs="Calibri"/>
                <w:color w:val="000000"/>
              </w:rPr>
              <w:t>5 points</w:t>
            </w:r>
          </w:p>
        </w:tc>
      </w:tr>
      <w:tr w:rsidR="00E74CC3" w14:paraId="04C4A832" w14:textId="77777777" w:rsidTr="00E74CC3">
        <w:trPr>
          <w:trHeight w:val="462"/>
        </w:trPr>
        <w:tc>
          <w:tcPr>
            <w:tcW w:w="10890" w:type="dxa"/>
            <w:gridSpan w:val="2"/>
            <w:shd w:val="clear" w:color="auto" w:fill="D9D9D9" w:themeFill="background1" w:themeFillShade="D9"/>
            <w:vAlign w:val="center"/>
          </w:tcPr>
          <w:p w14:paraId="7D32110A" w14:textId="77777777" w:rsidR="00E74CC3" w:rsidRPr="008A7205" w:rsidRDefault="00E74CC3" w:rsidP="00E74CC3">
            <w:pPr>
              <w:autoSpaceDE w:val="0"/>
              <w:autoSpaceDN w:val="0"/>
              <w:adjustRightInd w:val="0"/>
              <w:rPr>
                <w:rFonts w:cs="Calibri"/>
                <w:b/>
                <w:color w:val="000000"/>
              </w:rPr>
            </w:pPr>
            <w:r>
              <w:rPr>
                <w:rFonts w:cs="Calibri"/>
                <w:b/>
                <w:color w:val="000000"/>
              </w:rPr>
              <w:t>Design of Housing and Supportive Services</w:t>
            </w:r>
          </w:p>
        </w:tc>
      </w:tr>
      <w:tr w:rsidR="00E74CC3" w14:paraId="659929A3" w14:textId="77777777" w:rsidTr="00E74CC3">
        <w:trPr>
          <w:trHeight w:val="903"/>
        </w:trPr>
        <w:tc>
          <w:tcPr>
            <w:tcW w:w="8419" w:type="dxa"/>
            <w:vAlign w:val="center"/>
          </w:tcPr>
          <w:p w14:paraId="07752783" w14:textId="77777777" w:rsidR="00E74CC3" w:rsidRPr="00E648E3" w:rsidRDefault="00E74CC3" w:rsidP="00E74CC3">
            <w:pPr>
              <w:ind w:left="720"/>
            </w:pPr>
            <w:r w:rsidRPr="00E648E3">
              <w:t>Extent to which the applicant:</w:t>
            </w:r>
          </w:p>
          <w:p w14:paraId="3479798C" w14:textId="77777777" w:rsidR="00E74CC3" w:rsidRDefault="00E74CC3" w:rsidP="00E74CC3">
            <w:pPr>
              <w:ind w:left="1440"/>
            </w:pPr>
            <w:r w:rsidRPr="00E648E3">
              <w:t xml:space="preserve">1) Demonstrates understanding of the needs of the clients to be served. </w:t>
            </w:r>
          </w:p>
          <w:p w14:paraId="3338C91A" w14:textId="77777777" w:rsidR="00E74CC3" w:rsidRPr="00E648E3" w:rsidRDefault="00E74CC3" w:rsidP="00E74CC3">
            <w:pPr>
              <w:ind w:left="1440"/>
            </w:pPr>
            <w:r w:rsidRPr="00E648E3">
              <w:t xml:space="preserve">2) Demonstrates that type, scale, and location of the housing fit the needs of the clients to be served. </w:t>
            </w:r>
          </w:p>
          <w:p w14:paraId="2487AABC" w14:textId="77777777" w:rsidR="00E74CC3" w:rsidRPr="00E648E3" w:rsidRDefault="00E74CC3" w:rsidP="00E74CC3">
            <w:pPr>
              <w:ind w:left="1440"/>
            </w:pPr>
            <w:r w:rsidRPr="00E648E3">
              <w:t xml:space="preserve">3) Demonstrates that type and scale of the all supportive services, regardless of funding source, meets the needs of clients to be served. </w:t>
            </w:r>
          </w:p>
          <w:p w14:paraId="03ADC24C" w14:textId="77777777" w:rsidR="00E74CC3" w:rsidRPr="00E648E3" w:rsidRDefault="00E74CC3" w:rsidP="00E74CC3">
            <w:pPr>
              <w:ind w:left="1440"/>
            </w:pPr>
            <w:r w:rsidRPr="00E648E3">
              <w:t xml:space="preserve">4) Demonstrates how clients will be assisted in obtaining mainstream benefits. </w:t>
            </w:r>
          </w:p>
          <w:p w14:paraId="3C03827A" w14:textId="1216E131" w:rsidR="00E74CC3" w:rsidRDefault="00E74CC3" w:rsidP="00E74CC3">
            <w:pPr>
              <w:ind w:left="1440"/>
            </w:pPr>
            <w:r w:rsidRPr="00E648E3">
              <w:t xml:space="preserve">5) Establishes performances measures for housing and income that are objective, measurable, trackable and meet or exceed any established HUD or </w:t>
            </w:r>
            <w:proofErr w:type="spellStart"/>
            <w:r w:rsidRPr="00E648E3">
              <w:t>CoC</w:t>
            </w:r>
            <w:proofErr w:type="spellEnd"/>
            <w:r w:rsidRPr="00E648E3">
              <w:t xml:space="preserve"> benchmarks.</w:t>
            </w:r>
          </w:p>
          <w:p w14:paraId="12C9CD13" w14:textId="62CD1530" w:rsidR="005718C9" w:rsidRDefault="005718C9" w:rsidP="005718C9"/>
          <w:p w14:paraId="70B2B09F" w14:textId="297821F6" w:rsidR="005718C9" w:rsidRPr="005718C9" w:rsidRDefault="005718C9" w:rsidP="005718C9">
            <w:pPr>
              <w:rPr>
                <w:b/>
              </w:rPr>
            </w:pPr>
            <w:r w:rsidRPr="005718C9">
              <w:rPr>
                <w:b/>
              </w:rPr>
              <w:t>Must align with FY 2022 HUD Policy Priorities (Section II.A)</w:t>
            </w:r>
          </w:p>
          <w:p w14:paraId="6DB143E1" w14:textId="77777777" w:rsidR="00E74CC3" w:rsidRPr="00142783" w:rsidRDefault="00E74CC3" w:rsidP="00E74CC3">
            <w:pPr>
              <w:ind w:left="1440"/>
              <w:rPr>
                <w:b/>
              </w:rPr>
            </w:pPr>
          </w:p>
        </w:tc>
        <w:tc>
          <w:tcPr>
            <w:tcW w:w="2471" w:type="dxa"/>
            <w:vAlign w:val="center"/>
          </w:tcPr>
          <w:p w14:paraId="44860C78" w14:textId="77777777" w:rsidR="00E74CC3" w:rsidRPr="00142783" w:rsidRDefault="00E74CC3" w:rsidP="00E74CC3">
            <w:pPr>
              <w:autoSpaceDE w:val="0"/>
              <w:autoSpaceDN w:val="0"/>
              <w:adjustRightInd w:val="0"/>
              <w:rPr>
                <w:rFonts w:cs="Calibri"/>
                <w:color w:val="000000"/>
              </w:rPr>
            </w:pPr>
            <w:r>
              <w:rPr>
                <w:rFonts w:cs="Calibri"/>
                <w:color w:val="000000"/>
              </w:rPr>
              <w:t>20 points</w:t>
            </w:r>
          </w:p>
        </w:tc>
      </w:tr>
      <w:tr w:rsidR="00E74CC3" w14:paraId="1C4655AF" w14:textId="77777777" w:rsidTr="00E74CC3">
        <w:trPr>
          <w:trHeight w:val="1083"/>
        </w:trPr>
        <w:tc>
          <w:tcPr>
            <w:tcW w:w="8419" w:type="dxa"/>
            <w:vAlign w:val="center"/>
          </w:tcPr>
          <w:p w14:paraId="3FDF4E72" w14:textId="77777777" w:rsidR="00E74CC3" w:rsidRPr="00E648E3" w:rsidRDefault="00E74CC3" w:rsidP="00E74CC3">
            <w:pPr>
              <w:ind w:left="720"/>
            </w:pPr>
            <w:r w:rsidRPr="00E648E3">
              <w:t>Describe the plan to assist clients to rapidly secure and maintain permanent housing that is safe, affordable, accessible, and acceptable to their needs.</w:t>
            </w:r>
          </w:p>
        </w:tc>
        <w:tc>
          <w:tcPr>
            <w:tcW w:w="2471" w:type="dxa"/>
            <w:vAlign w:val="center"/>
          </w:tcPr>
          <w:p w14:paraId="74D14B65" w14:textId="77777777" w:rsidR="00E74CC3" w:rsidRDefault="00E74CC3" w:rsidP="00E74CC3">
            <w:pPr>
              <w:autoSpaceDE w:val="0"/>
              <w:autoSpaceDN w:val="0"/>
              <w:adjustRightInd w:val="0"/>
              <w:rPr>
                <w:rFonts w:cs="Calibri"/>
                <w:color w:val="000000"/>
              </w:rPr>
            </w:pPr>
            <w:r>
              <w:rPr>
                <w:rFonts w:cs="Calibri"/>
                <w:color w:val="000000"/>
              </w:rPr>
              <w:t>10 points</w:t>
            </w:r>
          </w:p>
        </w:tc>
      </w:tr>
      <w:tr w:rsidR="00E74CC3" w14:paraId="17FF4E83" w14:textId="77777777" w:rsidTr="00E74CC3">
        <w:trPr>
          <w:trHeight w:val="876"/>
        </w:trPr>
        <w:tc>
          <w:tcPr>
            <w:tcW w:w="8419" w:type="dxa"/>
            <w:vAlign w:val="center"/>
          </w:tcPr>
          <w:p w14:paraId="5151D4F1" w14:textId="77777777" w:rsidR="00E74CC3" w:rsidRPr="00142783" w:rsidRDefault="00E74CC3" w:rsidP="00E74CC3">
            <w:r w:rsidRPr="00E648E3">
              <w:lastRenderedPageBreak/>
              <w:t>Describe how clients will be assisted to increase employment and/or income and to maximize their ability to live independently.</w:t>
            </w:r>
          </w:p>
        </w:tc>
        <w:tc>
          <w:tcPr>
            <w:tcW w:w="2471" w:type="dxa"/>
            <w:vAlign w:val="center"/>
          </w:tcPr>
          <w:p w14:paraId="4B630E7F" w14:textId="77777777" w:rsidR="00E74CC3" w:rsidRDefault="00E74CC3" w:rsidP="00E74CC3">
            <w:pPr>
              <w:rPr>
                <w:rFonts w:cs="Calibri"/>
                <w:color w:val="000000"/>
              </w:rPr>
            </w:pPr>
          </w:p>
          <w:p w14:paraId="322FFC06" w14:textId="77777777" w:rsidR="00E74CC3" w:rsidRDefault="00E74CC3" w:rsidP="00E74CC3">
            <w:pPr>
              <w:rPr>
                <w:rFonts w:cs="Calibri"/>
                <w:color w:val="000000"/>
              </w:rPr>
            </w:pPr>
            <w:r>
              <w:rPr>
                <w:rFonts w:cs="Calibri"/>
                <w:color w:val="000000"/>
              </w:rPr>
              <w:t>10 points</w:t>
            </w:r>
          </w:p>
          <w:p w14:paraId="75E43C81" w14:textId="77777777" w:rsidR="00E74CC3" w:rsidRDefault="00E74CC3" w:rsidP="00E74CC3">
            <w:pPr>
              <w:rPr>
                <w:rFonts w:cs="Calibri"/>
                <w:color w:val="000000"/>
              </w:rPr>
            </w:pPr>
          </w:p>
          <w:p w14:paraId="4FF22842" w14:textId="77777777" w:rsidR="00E74CC3" w:rsidRPr="002703B0" w:rsidRDefault="00E74CC3" w:rsidP="00E74CC3"/>
        </w:tc>
      </w:tr>
      <w:tr w:rsidR="00E74CC3" w14:paraId="47A4A64A" w14:textId="77777777" w:rsidTr="00E74CC3">
        <w:trPr>
          <w:trHeight w:val="417"/>
        </w:trPr>
        <w:tc>
          <w:tcPr>
            <w:tcW w:w="10890" w:type="dxa"/>
            <w:gridSpan w:val="2"/>
            <w:shd w:val="clear" w:color="auto" w:fill="D9D9D9" w:themeFill="background1" w:themeFillShade="D9"/>
            <w:vAlign w:val="center"/>
          </w:tcPr>
          <w:p w14:paraId="3873A599" w14:textId="77777777" w:rsidR="00E74CC3" w:rsidRPr="008A7205" w:rsidRDefault="00E74CC3" w:rsidP="00E74CC3">
            <w:pPr>
              <w:rPr>
                <w:rFonts w:cs="Calibri"/>
                <w:b/>
                <w:color w:val="000000"/>
              </w:rPr>
            </w:pPr>
            <w:r>
              <w:rPr>
                <w:rFonts w:cs="Calibri"/>
                <w:b/>
                <w:color w:val="000000"/>
              </w:rPr>
              <w:t>Timeliness</w:t>
            </w:r>
          </w:p>
        </w:tc>
      </w:tr>
      <w:tr w:rsidR="00E74CC3" w14:paraId="0376BB94" w14:textId="77777777" w:rsidTr="00E74CC3">
        <w:trPr>
          <w:trHeight w:val="867"/>
        </w:trPr>
        <w:tc>
          <w:tcPr>
            <w:tcW w:w="8419" w:type="dxa"/>
            <w:vAlign w:val="center"/>
          </w:tcPr>
          <w:p w14:paraId="128C3835" w14:textId="77777777" w:rsidR="00E74CC3" w:rsidRDefault="00E74CC3" w:rsidP="00E74CC3">
            <w:pPr>
              <w:ind w:left="720"/>
            </w:pPr>
            <w:r w:rsidRPr="00E648E3">
              <w:t>Describe plan for rapid implementation of the program, documenting how the project will be ready to begin housing the first program participant.  Provide a detailed schedule of proposed activities for 60 days, 120 days, and 180 days after grant award.</w:t>
            </w:r>
          </w:p>
          <w:p w14:paraId="2854FC22" w14:textId="77777777" w:rsidR="00E74CC3" w:rsidRPr="00E648E3" w:rsidRDefault="00E74CC3" w:rsidP="00E74CC3">
            <w:pPr>
              <w:ind w:left="720"/>
            </w:pPr>
          </w:p>
        </w:tc>
        <w:tc>
          <w:tcPr>
            <w:tcW w:w="2471" w:type="dxa"/>
            <w:vAlign w:val="center"/>
          </w:tcPr>
          <w:p w14:paraId="5F5964A3" w14:textId="77777777" w:rsidR="00E74CC3" w:rsidRPr="00142783" w:rsidRDefault="00E74CC3" w:rsidP="00E74CC3">
            <w:pPr>
              <w:rPr>
                <w:rFonts w:cs="Calibri"/>
                <w:color w:val="000000"/>
              </w:rPr>
            </w:pPr>
            <w:r>
              <w:rPr>
                <w:rFonts w:cs="Calibri"/>
                <w:color w:val="000000"/>
              </w:rPr>
              <w:t>10 points</w:t>
            </w:r>
          </w:p>
        </w:tc>
      </w:tr>
      <w:tr w:rsidR="00E74CC3" w14:paraId="073F256B" w14:textId="77777777" w:rsidTr="00E74CC3">
        <w:trPr>
          <w:trHeight w:val="489"/>
        </w:trPr>
        <w:tc>
          <w:tcPr>
            <w:tcW w:w="10890" w:type="dxa"/>
            <w:gridSpan w:val="2"/>
            <w:shd w:val="clear" w:color="auto" w:fill="D9D9D9" w:themeFill="background1" w:themeFillShade="D9"/>
            <w:vAlign w:val="center"/>
          </w:tcPr>
          <w:p w14:paraId="7D06C1A0" w14:textId="77777777" w:rsidR="00E74CC3" w:rsidRPr="007C4106" w:rsidRDefault="00E74CC3" w:rsidP="00E74CC3">
            <w:pPr>
              <w:rPr>
                <w:b/>
              </w:rPr>
            </w:pPr>
            <w:r>
              <w:rPr>
                <w:b/>
              </w:rPr>
              <w:t>Financials</w:t>
            </w:r>
          </w:p>
        </w:tc>
      </w:tr>
      <w:tr w:rsidR="00E74CC3" w14:paraId="492FA040" w14:textId="77777777" w:rsidTr="00E74CC3">
        <w:trPr>
          <w:trHeight w:val="795"/>
        </w:trPr>
        <w:tc>
          <w:tcPr>
            <w:tcW w:w="8419" w:type="dxa"/>
            <w:vAlign w:val="center"/>
          </w:tcPr>
          <w:p w14:paraId="1C8B2AF4" w14:textId="77777777" w:rsidR="00E74CC3" w:rsidRPr="001B3DD7" w:rsidRDefault="00E74CC3" w:rsidP="00E74CC3">
            <w:pPr>
              <w:ind w:left="720"/>
              <w:rPr>
                <w:rFonts w:cs="Calibri"/>
                <w:color w:val="808080"/>
                <w:sz w:val="20"/>
              </w:rPr>
            </w:pPr>
            <w:r w:rsidRPr="001B3DD7">
              <w:t xml:space="preserve">Project is cost-effective when projected cost per person served is compared to </w:t>
            </w:r>
            <w:proofErr w:type="spellStart"/>
            <w:r w:rsidRPr="001B3DD7">
              <w:t>CoC</w:t>
            </w:r>
            <w:proofErr w:type="spellEnd"/>
            <w:r w:rsidRPr="001B3DD7">
              <w:t xml:space="preserve"> average within project type.</w:t>
            </w:r>
          </w:p>
        </w:tc>
        <w:tc>
          <w:tcPr>
            <w:tcW w:w="2471" w:type="dxa"/>
            <w:vAlign w:val="center"/>
          </w:tcPr>
          <w:p w14:paraId="21FB8525" w14:textId="77777777" w:rsidR="00E74CC3" w:rsidRPr="002703B0" w:rsidRDefault="00E74CC3" w:rsidP="00E74CC3">
            <w:r>
              <w:t xml:space="preserve">5 points </w:t>
            </w:r>
          </w:p>
        </w:tc>
      </w:tr>
      <w:tr w:rsidR="00E74CC3" w14:paraId="53313F25" w14:textId="77777777" w:rsidTr="00E74CC3">
        <w:trPr>
          <w:trHeight w:val="795"/>
        </w:trPr>
        <w:tc>
          <w:tcPr>
            <w:tcW w:w="8419" w:type="dxa"/>
            <w:vAlign w:val="center"/>
          </w:tcPr>
          <w:p w14:paraId="43239FDA" w14:textId="77777777" w:rsidR="00E74CC3" w:rsidRPr="001B3DD7" w:rsidRDefault="00E74CC3" w:rsidP="00E74CC3">
            <w:pPr>
              <w:ind w:left="720"/>
            </w:pPr>
            <w:r w:rsidRPr="001B3DD7">
              <w:t>Organization's most recent audit (5 points for each)</w:t>
            </w:r>
            <w:r>
              <w:t>:</w:t>
            </w:r>
          </w:p>
          <w:p w14:paraId="48B8378D" w14:textId="77777777" w:rsidR="00E74CC3" w:rsidRPr="001B3DD7" w:rsidRDefault="00E74CC3" w:rsidP="00E74CC3">
            <w:pPr>
              <w:pStyle w:val="ListParagraph"/>
              <w:numPr>
                <w:ilvl w:val="6"/>
                <w:numId w:val="11"/>
              </w:numPr>
            </w:pPr>
            <w:r w:rsidRPr="001B3DD7">
              <w:t>Found no exceptions to standard practices</w:t>
            </w:r>
          </w:p>
          <w:p w14:paraId="5E37EF64" w14:textId="77777777" w:rsidR="00E74CC3" w:rsidRPr="001B3DD7" w:rsidRDefault="00E74CC3" w:rsidP="00E74CC3">
            <w:pPr>
              <w:pStyle w:val="ListParagraph"/>
              <w:numPr>
                <w:ilvl w:val="6"/>
                <w:numId w:val="11"/>
              </w:numPr>
            </w:pPr>
            <w:r w:rsidRPr="001B3DD7">
              <w:t xml:space="preserve">Identified agency as 'low risk' </w:t>
            </w:r>
          </w:p>
          <w:p w14:paraId="22E7C0FF" w14:textId="77777777" w:rsidR="00E74CC3" w:rsidRPr="001B3DD7" w:rsidRDefault="00E74CC3" w:rsidP="00E74CC3">
            <w:pPr>
              <w:pStyle w:val="ListParagraph"/>
              <w:numPr>
                <w:ilvl w:val="6"/>
                <w:numId w:val="11"/>
              </w:numPr>
            </w:pPr>
            <w:r w:rsidRPr="001B3DD7">
              <w:t>Indicates no findings</w:t>
            </w:r>
          </w:p>
          <w:p w14:paraId="2FE3BF2B" w14:textId="77777777" w:rsidR="00E74CC3" w:rsidRDefault="00E74CC3" w:rsidP="00E74CC3">
            <w:pPr>
              <w:ind w:left="720"/>
              <w:rPr>
                <w:b/>
              </w:rPr>
            </w:pPr>
          </w:p>
        </w:tc>
        <w:tc>
          <w:tcPr>
            <w:tcW w:w="2471" w:type="dxa"/>
            <w:vAlign w:val="center"/>
          </w:tcPr>
          <w:p w14:paraId="4F29A7DE" w14:textId="77777777" w:rsidR="00E74CC3" w:rsidRDefault="00E74CC3" w:rsidP="00E74CC3"/>
          <w:p w14:paraId="0C19C1EC" w14:textId="77777777" w:rsidR="00E74CC3" w:rsidRDefault="00E74CC3" w:rsidP="00E74CC3">
            <w:r>
              <w:t xml:space="preserve">15 points </w:t>
            </w:r>
          </w:p>
        </w:tc>
      </w:tr>
      <w:tr w:rsidR="00E74CC3" w14:paraId="6A1E207A" w14:textId="77777777" w:rsidTr="00E74CC3">
        <w:trPr>
          <w:trHeight w:val="795"/>
        </w:trPr>
        <w:tc>
          <w:tcPr>
            <w:tcW w:w="8419" w:type="dxa"/>
            <w:vAlign w:val="center"/>
          </w:tcPr>
          <w:p w14:paraId="23504210" w14:textId="77777777" w:rsidR="00E74CC3" w:rsidRPr="001B3DD7" w:rsidRDefault="00E74CC3" w:rsidP="00E74CC3">
            <w:pPr>
              <w:ind w:left="720"/>
            </w:pPr>
            <w:r w:rsidRPr="001B3DD7">
              <w:t xml:space="preserve">Documented match </w:t>
            </w:r>
            <w:r>
              <w:t xml:space="preserve">funding </w:t>
            </w:r>
            <w:r w:rsidRPr="001B3DD7">
              <w:t>amount meets HUD requirements.</w:t>
            </w:r>
          </w:p>
        </w:tc>
        <w:tc>
          <w:tcPr>
            <w:tcW w:w="2471" w:type="dxa"/>
            <w:vAlign w:val="center"/>
          </w:tcPr>
          <w:p w14:paraId="59032E90" w14:textId="77777777" w:rsidR="00E74CC3" w:rsidRDefault="00E74CC3" w:rsidP="00E74CC3">
            <w:r>
              <w:t xml:space="preserve">10 points </w:t>
            </w:r>
          </w:p>
        </w:tc>
      </w:tr>
      <w:tr w:rsidR="00E74CC3" w14:paraId="738C0E6C" w14:textId="77777777" w:rsidTr="00E74CC3">
        <w:trPr>
          <w:trHeight w:val="903"/>
        </w:trPr>
        <w:tc>
          <w:tcPr>
            <w:tcW w:w="8419" w:type="dxa"/>
            <w:vAlign w:val="center"/>
          </w:tcPr>
          <w:p w14:paraId="20D0E42E" w14:textId="77777777" w:rsidR="00E74CC3" w:rsidRPr="001B3DD7" w:rsidRDefault="00E74CC3" w:rsidP="00E74CC3">
            <w:pPr>
              <w:autoSpaceDE w:val="0"/>
              <w:autoSpaceDN w:val="0"/>
              <w:adjustRightInd w:val="0"/>
              <w:ind w:left="720"/>
              <w:rPr>
                <w:rFonts w:cs="Calibri"/>
                <w:color w:val="000000"/>
                <w:sz w:val="18"/>
                <w:szCs w:val="18"/>
              </w:rPr>
            </w:pPr>
            <w:r w:rsidRPr="001B3DD7">
              <w:t>Budgeted costs are reasonable, allocable, and allowable.</w:t>
            </w:r>
          </w:p>
        </w:tc>
        <w:tc>
          <w:tcPr>
            <w:tcW w:w="2471" w:type="dxa"/>
            <w:vAlign w:val="center"/>
          </w:tcPr>
          <w:p w14:paraId="08CE75DB" w14:textId="77777777" w:rsidR="00E74CC3" w:rsidRPr="00142783" w:rsidRDefault="00E74CC3" w:rsidP="00E74CC3">
            <w:pPr>
              <w:autoSpaceDE w:val="0"/>
              <w:autoSpaceDN w:val="0"/>
              <w:adjustRightInd w:val="0"/>
              <w:rPr>
                <w:rFonts w:cs="Calibri"/>
                <w:color w:val="000000"/>
              </w:rPr>
            </w:pPr>
            <w:r>
              <w:t xml:space="preserve">20 points </w:t>
            </w:r>
          </w:p>
        </w:tc>
      </w:tr>
      <w:tr w:rsidR="00E74CC3" w14:paraId="5BBF42D8" w14:textId="77777777" w:rsidTr="00E74CC3">
        <w:trPr>
          <w:trHeight w:val="426"/>
        </w:trPr>
        <w:tc>
          <w:tcPr>
            <w:tcW w:w="10890" w:type="dxa"/>
            <w:gridSpan w:val="2"/>
            <w:shd w:val="clear" w:color="auto" w:fill="D9D9D9" w:themeFill="background1" w:themeFillShade="D9"/>
            <w:vAlign w:val="center"/>
          </w:tcPr>
          <w:p w14:paraId="5F124A75" w14:textId="77777777" w:rsidR="00E74CC3" w:rsidRPr="00D52039" w:rsidRDefault="00E74CC3" w:rsidP="00E74CC3">
            <w:pPr>
              <w:autoSpaceDE w:val="0"/>
              <w:autoSpaceDN w:val="0"/>
              <w:adjustRightInd w:val="0"/>
              <w:rPr>
                <w:b/>
              </w:rPr>
            </w:pPr>
            <w:r>
              <w:rPr>
                <w:b/>
              </w:rPr>
              <w:t>Project Effectiveness</w:t>
            </w:r>
          </w:p>
        </w:tc>
      </w:tr>
      <w:tr w:rsidR="00E74CC3" w14:paraId="40E00D44" w14:textId="77777777" w:rsidTr="00E74CC3">
        <w:trPr>
          <w:trHeight w:val="903"/>
        </w:trPr>
        <w:tc>
          <w:tcPr>
            <w:tcW w:w="8419" w:type="dxa"/>
            <w:vAlign w:val="center"/>
          </w:tcPr>
          <w:p w14:paraId="5374383A" w14:textId="77777777" w:rsidR="00E74CC3" w:rsidRPr="001B3DD7" w:rsidRDefault="00E74CC3" w:rsidP="00E74CC3">
            <w:pPr>
              <w:autoSpaceDE w:val="0"/>
              <w:autoSpaceDN w:val="0"/>
              <w:adjustRightInd w:val="0"/>
              <w:ind w:left="720"/>
            </w:pPr>
            <w:r w:rsidRPr="001B3DD7">
              <w:t xml:space="preserve">Coordinated Entry Participation- </w:t>
            </w:r>
            <w:r>
              <w:t>at least 95%</w:t>
            </w:r>
            <w:r w:rsidRPr="001B3DD7">
              <w:t xml:space="preserve"> of entries  projected to come from CE referrals</w:t>
            </w:r>
          </w:p>
        </w:tc>
        <w:tc>
          <w:tcPr>
            <w:tcW w:w="2471" w:type="dxa"/>
            <w:vAlign w:val="center"/>
          </w:tcPr>
          <w:p w14:paraId="2C9DE828" w14:textId="77777777" w:rsidR="00E74CC3" w:rsidRDefault="00E74CC3" w:rsidP="00E74CC3">
            <w:pPr>
              <w:autoSpaceDE w:val="0"/>
              <w:autoSpaceDN w:val="0"/>
              <w:adjustRightInd w:val="0"/>
            </w:pPr>
            <w:r>
              <w:t xml:space="preserve">5 points </w:t>
            </w:r>
          </w:p>
        </w:tc>
      </w:tr>
      <w:tr w:rsidR="00E74CC3" w14:paraId="0D2131E7" w14:textId="77777777" w:rsidTr="00E74CC3">
        <w:trPr>
          <w:trHeight w:val="435"/>
        </w:trPr>
        <w:tc>
          <w:tcPr>
            <w:tcW w:w="8419" w:type="dxa"/>
            <w:shd w:val="clear" w:color="auto" w:fill="D9D9D9" w:themeFill="background1" w:themeFillShade="D9"/>
            <w:vAlign w:val="center"/>
          </w:tcPr>
          <w:p w14:paraId="6E69AF29" w14:textId="77777777" w:rsidR="00E74CC3" w:rsidRDefault="00E74CC3" w:rsidP="00E74CC3">
            <w:pPr>
              <w:autoSpaceDE w:val="0"/>
              <w:autoSpaceDN w:val="0"/>
              <w:adjustRightInd w:val="0"/>
            </w:pPr>
            <w:r>
              <w:rPr>
                <w:b/>
              </w:rPr>
              <w:t>Total Points Possible</w:t>
            </w:r>
          </w:p>
        </w:tc>
        <w:tc>
          <w:tcPr>
            <w:tcW w:w="2471" w:type="dxa"/>
            <w:shd w:val="clear" w:color="auto" w:fill="D9D9D9" w:themeFill="background1" w:themeFillShade="D9"/>
            <w:vAlign w:val="center"/>
          </w:tcPr>
          <w:p w14:paraId="6771A058" w14:textId="77777777" w:rsidR="00E74CC3" w:rsidRDefault="00E74CC3" w:rsidP="00E74CC3">
            <w:pPr>
              <w:autoSpaceDE w:val="0"/>
              <w:autoSpaceDN w:val="0"/>
              <w:adjustRightInd w:val="0"/>
            </w:pPr>
            <w:r>
              <w:t>135 points</w:t>
            </w:r>
          </w:p>
        </w:tc>
      </w:tr>
    </w:tbl>
    <w:p w14:paraId="4D842DE7" w14:textId="77777777" w:rsidR="00E74CC3" w:rsidRDefault="00E74CC3" w:rsidP="00E74CC3"/>
    <w:p w14:paraId="62E1DF97" w14:textId="77777777" w:rsidR="00E74CC3" w:rsidRPr="001B3DD7" w:rsidRDefault="00E74CC3" w:rsidP="00E74CC3">
      <w:pPr>
        <w:tabs>
          <w:tab w:val="left" w:pos="4214"/>
        </w:tabs>
        <w:jc w:val="center"/>
        <w:rPr>
          <w:i/>
        </w:rPr>
      </w:pPr>
      <w:r>
        <w:rPr>
          <w:i/>
        </w:rPr>
        <w:t>All scores will be weighted to a 100-point scale for ranking.</w:t>
      </w:r>
    </w:p>
    <w:p w14:paraId="0E4B9A8C" w14:textId="77777777" w:rsidR="00E74CC3" w:rsidRDefault="00E74CC3" w:rsidP="00E74CC3"/>
    <w:p w14:paraId="442BF6F7" w14:textId="710DA5FD" w:rsidR="00A1017E" w:rsidRDefault="00A1017E" w:rsidP="00E74CC3">
      <w:pPr>
        <w:spacing w:after="0"/>
        <w:jc w:val="center"/>
        <w:rPr>
          <w:b/>
          <w:color w:val="CF7347"/>
          <w:kern w:val="16"/>
          <w:sz w:val="96"/>
          <w:szCs w:val="72"/>
        </w:rPr>
      </w:pPr>
    </w:p>
    <w:sectPr w:rsidR="00A1017E" w:rsidSect="006B6157">
      <w:headerReference w:type="default" r:id="rId30"/>
      <w:footerReference w:type="default" r:id="rId31"/>
      <w:headerReference w:type="first" r:id="rId32"/>
      <w:footerReference w:type="first" r:id="rId33"/>
      <w:pgSz w:w="12240" w:h="15840"/>
      <w:pgMar w:top="806" w:right="1080" w:bottom="90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4EB2" w14:textId="77777777" w:rsidR="00E74CC3" w:rsidRDefault="00E74CC3" w:rsidP="002161D2">
      <w:pPr>
        <w:spacing w:after="0" w:line="240" w:lineRule="auto"/>
      </w:pPr>
      <w:r>
        <w:separator/>
      </w:r>
    </w:p>
  </w:endnote>
  <w:endnote w:type="continuationSeparator" w:id="0">
    <w:p w14:paraId="4C2A1C09" w14:textId="77777777" w:rsidR="00E74CC3" w:rsidRDefault="00E74CC3" w:rsidP="0021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47635"/>
      <w:docPartObj>
        <w:docPartGallery w:val="Page Numbers (Bottom of Page)"/>
        <w:docPartUnique/>
      </w:docPartObj>
    </w:sdtPr>
    <w:sdtEndPr>
      <w:rPr>
        <w:noProof/>
      </w:rPr>
    </w:sdtEndPr>
    <w:sdtContent>
      <w:p w14:paraId="6B25722B" w14:textId="1822EEC4" w:rsidR="00E74CC3" w:rsidRPr="00C24BEB" w:rsidRDefault="00E74CC3" w:rsidP="003A4424">
        <w:pPr>
          <w:pStyle w:val="Footer"/>
          <w:ind w:right="-180"/>
          <w:jc w:val="right"/>
          <w:rPr>
            <w:noProof/>
          </w:rPr>
        </w:pPr>
        <w:r w:rsidRPr="00C24BEB">
          <w:rPr>
            <w:noProof/>
          </w:rPr>
          <w:drawing>
            <wp:anchor distT="0" distB="0" distL="114300" distR="114300" simplePos="0" relativeHeight="251657216" behindDoc="0" locked="0" layoutInCell="1" allowOverlap="1" wp14:anchorId="0E140DE9" wp14:editId="7EDE5E9B">
              <wp:simplePos x="0" y="0"/>
              <wp:positionH relativeFrom="column">
                <wp:posOffset>-266700</wp:posOffset>
              </wp:positionH>
              <wp:positionV relativeFrom="paragraph">
                <wp:posOffset>-133032</wp:posOffset>
              </wp:positionV>
              <wp:extent cx="1211654" cy="342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Home_Logo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654" cy="342900"/>
                      </a:xfrm>
                      <a:prstGeom prst="rect">
                        <a:avLst/>
                      </a:prstGeom>
                    </pic:spPr>
                  </pic:pic>
                </a:graphicData>
              </a:graphic>
              <wp14:sizeRelH relativeFrom="page">
                <wp14:pctWidth>0</wp14:pctWidth>
              </wp14:sizeRelH>
              <wp14:sizeRelV relativeFrom="page">
                <wp14:pctHeight>0</wp14:pctHeight>
              </wp14:sizeRelV>
            </wp:anchor>
          </w:drawing>
        </w:r>
        <w:r w:rsidRPr="00C24BEB">
          <w:rPr>
            <w:noProof/>
          </w:rPr>
          <w:fldChar w:fldCharType="begin"/>
        </w:r>
        <w:r w:rsidRPr="00C24BEB">
          <w:rPr>
            <w:noProof/>
          </w:rPr>
          <w:instrText xml:space="preserve"> PAGE   \* MERGEFORMAT </w:instrText>
        </w:r>
        <w:r w:rsidRPr="00C24BEB">
          <w:rPr>
            <w:noProof/>
          </w:rPr>
          <w:fldChar w:fldCharType="separate"/>
        </w:r>
        <w:r>
          <w:rPr>
            <w:noProof/>
          </w:rPr>
          <w:t>4</w:t>
        </w:r>
        <w:r w:rsidRPr="00C24BEB">
          <w:rPr>
            <w:noProof/>
          </w:rPr>
          <w:fldChar w:fldCharType="end"/>
        </w:r>
      </w:p>
    </w:sdtContent>
  </w:sdt>
  <w:p w14:paraId="032CE49B" w14:textId="77777777" w:rsidR="00E74CC3" w:rsidRDefault="00E74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color w:val="878865"/>
        <w:sz w:val="24"/>
      </w:rPr>
      <w:id w:val="-1903669920"/>
      <w:docPartObj>
        <w:docPartGallery w:val="Page Numbers (Bottom of Page)"/>
        <w:docPartUnique/>
      </w:docPartObj>
    </w:sdtPr>
    <w:sdtEndPr/>
    <w:sdtContent>
      <w:p w14:paraId="0B0C57C0" w14:textId="59606BEB" w:rsidR="00E74CC3" w:rsidRPr="00301C4A" w:rsidRDefault="00E74CC3" w:rsidP="00023663">
        <w:pPr>
          <w:pStyle w:val="Footer"/>
          <w:ind w:left="-270" w:right="-180"/>
          <w:rPr>
            <w:b/>
            <w:color w:val="878865"/>
            <w:sz w:val="24"/>
          </w:rPr>
        </w:pP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r>
          <w:rPr>
            <w:b/>
            <w:noProof/>
            <w:color w:val="878865"/>
            <w:sz w:val="24"/>
          </w:rPr>
          <w:tab/>
        </w:r>
      </w:p>
    </w:sdtContent>
  </w:sdt>
  <w:p w14:paraId="6D82213D" w14:textId="076CB4AB" w:rsidR="00E74CC3" w:rsidRPr="00580387" w:rsidRDefault="00E74CC3" w:rsidP="00580387">
    <w:pPr>
      <w:pStyle w:val="Footer"/>
      <w:tabs>
        <w:tab w:val="clear" w:pos="9360"/>
        <w:tab w:val="right" w:pos="1008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1D91" w14:textId="77777777" w:rsidR="00E74CC3" w:rsidRDefault="00E74CC3" w:rsidP="002161D2">
      <w:pPr>
        <w:spacing w:after="0" w:line="240" w:lineRule="auto"/>
      </w:pPr>
      <w:r>
        <w:separator/>
      </w:r>
    </w:p>
  </w:footnote>
  <w:footnote w:type="continuationSeparator" w:id="0">
    <w:p w14:paraId="052C0BC1" w14:textId="77777777" w:rsidR="00E74CC3" w:rsidRDefault="00E74CC3" w:rsidP="0021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9E14" w14:textId="718EF7F8" w:rsidR="00E74CC3" w:rsidRDefault="00E74CC3">
    <w:pPr>
      <w:pStyle w:val="Header"/>
    </w:pPr>
    <w:r>
      <w:t xml:space="preserve">FY 2022 </w:t>
    </w:r>
    <w:proofErr w:type="spellStart"/>
    <w:r>
      <w:t>CoC</w:t>
    </w:r>
    <w:proofErr w:type="spellEnd"/>
    <w:r>
      <w:t xml:space="preserve"> Program Competition Baltimore City Local Guidance</w:t>
    </w:r>
  </w:p>
  <w:p w14:paraId="048DE5CB" w14:textId="539BE30C" w:rsidR="00E74CC3" w:rsidRDefault="00E74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056C" w14:textId="50028F41" w:rsidR="00E74CC3" w:rsidRDefault="00E74CC3" w:rsidP="00B94E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368"/>
    <w:multiLevelType w:val="hybridMultilevel"/>
    <w:tmpl w:val="72A6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56A2"/>
    <w:multiLevelType w:val="hybridMultilevel"/>
    <w:tmpl w:val="CA06CB60"/>
    <w:lvl w:ilvl="0" w:tplc="D2885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0EB340">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480"/>
    <w:multiLevelType w:val="hybridMultilevel"/>
    <w:tmpl w:val="17520A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0A1DD2"/>
    <w:multiLevelType w:val="hybridMultilevel"/>
    <w:tmpl w:val="9000C4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300DA6"/>
    <w:multiLevelType w:val="hybridMultilevel"/>
    <w:tmpl w:val="B72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0987"/>
    <w:multiLevelType w:val="hybridMultilevel"/>
    <w:tmpl w:val="4976B1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C14355D"/>
    <w:multiLevelType w:val="hybridMultilevel"/>
    <w:tmpl w:val="F9DE6D18"/>
    <w:lvl w:ilvl="0" w:tplc="0409000F">
      <w:start w:val="1"/>
      <w:numFmt w:val="decimal"/>
      <w:lvlText w:val="%1."/>
      <w:lvlJc w:val="left"/>
      <w:pPr>
        <w:ind w:left="720" w:hanging="360"/>
      </w:pPr>
      <w:rPr>
        <w:rFonts w:hint="default"/>
        <w:b w:val="0"/>
      </w:rPr>
    </w:lvl>
    <w:lvl w:ilvl="1" w:tplc="99BA00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B6B76"/>
    <w:multiLevelType w:val="hybridMultilevel"/>
    <w:tmpl w:val="398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71221"/>
    <w:multiLevelType w:val="hybridMultilevel"/>
    <w:tmpl w:val="9000C4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37026A"/>
    <w:multiLevelType w:val="hybridMultilevel"/>
    <w:tmpl w:val="96F25A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2B60E3B"/>
    <w:multiLevelType w:val="hybridMultilevel"/>
    <w:tmpl w:val="25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F1256"/>
    <w:multiLevelType w:val="hybridMultilevel"/>
    <w:tmpl w:val="4F2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0441B"/>
    <w:multiLevelType w:val="hybridMultilevel"/>
    <w:tmpl w:val="F224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55044"/>
    <w:multiLevelType w:val="hybridMultilevel"/>
    <w:tmpl w:val="2B0279D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52CE7D1D"/>
    <w:multiLevelType w:val="hybridMultilevel"/>
    <w:tmpl w:val="49B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4228D"/>
    <w:multiLevelType w:val="multilevel"/>
    <w:tmpl w:val="61EAAF02"/>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b/>
      </w:rPr>
    </w:lvl>
    <w:lvl w:ilvl="2">
      <w:start w:val="1"/>
      <w:numFmt w:val="bullet"/>
      <w:lvlText w:val=""/>
      <w:lvlJc w:val="left"/>
      <w:pPr>
        <w:ind w:left="99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580E654B"/>
    <w:multiLevelType w:val="hybridMultilevel"/>
    <w:tmpl w:val="6A78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51917"/>
    <w:multiLevelType w:val="hybridMultilevel"/>
    <w:tmpl w:val="0CA69AEE"/>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15:restartNumberingAfterBreak="0">
    <w:nsid w:val="5BA17281"/>
    <w:multiLevelType w:val="hybridMultilevel"/>
    <w:tmpl w:val="2014FD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808E7"/>
    <w:multiLevelType w:val="hybridMultilevel"/>
    <w:tmpl w:val="1CC8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6A6D"/>
    <w:multiLevelType w:val="hybridMultilevel"/>
    <w:tmpl w:val="29E465F6"/>
    <w:lvl w:ilvl="0" w:tplc="0409000F">
      <w:start w:val="1"/>
      <w:numFmt w:val="decimal"/>
      <w:lvlText w:val="%1."/>
      <w:lvlJc w:val="left"/>
      <w:pPr>
        <w:ind w:left="1620" w:hanging="360"/>
      </w:p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6D9C5975"/>
    <w:multiLevelType w:val="hybridMultilevel"/>
    <w:tmpl w:val="4EDCC9E6"/>
    <w:lvl w:ilvl="0" w:tplc="42B80B68">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19B0DA72">
      <w:start w:val="1"/>
      <w:numFmt w:val="decimal"/>
      <w:lvlText w:val="%2."/>
      <w:lvlJc w:val="left"/>
      <w:pPr>
        <w:ind w:left="1181" w:hanging="360"/>
        <w:jc w:val="right"/>
      </w:pPr>
      <w:rPr>
        <w:rFonts w:asciiTheme="minorHAnsi" w:eastAsia="Times New Roman" w:hAnsiTheme="minorHAnsi" w:cs="Times New Roman" w:hint="default"/>
        <w:b/>
        <w:bCs/>
        <w:spacing w:val="-10"/>
        <w:w w:val="99"/>
        <w:sz w:val="22"/>
        <w:szCs w:val="22"/>
      </w:rPr>
    </w:lvl>
    <w:lvl w:ilvl="2" w:tplc="C2000C7A">
      <w:start w:val="1"/>
      <w:numFmt w:val="lowerLetter"/>
      <w:lvlText w:val="%3."/>
      <w:lvlJc w:val="left"/>
      <w:pPr>
        <w:ind w:left="1901" w:hanging="361"/>
        <w:jc w:val="right"/>
      </w:pPr>
      <w:rPr>
        <w:rFonts w:asciiTheme="minorHAnsi" w:eastAsia="Times New Roman" w:hAnsiTheme="minorHAnsi" w:cs="Times New Roman" w:hint="default"/>
        <w:b/>
        <w:bCs/>
        <w:spacing w:val="-10"/>
        <w:w w:val="99"/>
        <w:sz w:val="22"/>
        <w:szCs w:val="22"/>
      </w:rPr>
    </w:lvl>
    <w:lvl w:ilvl="3" w:tplc="FBFA4270">
      <w:start w:val="1"/>
      <w:numFmt w:val="lowerRoman"/>
      <w:lvlText w:val="%4."/>
      <w:lvlJc w:val="right"/>
      <w:pPr>
        <w:ind w:left="2707" w:hanging="447"/>
      </w:pPr>
      <w:rPr>
        <w:rFonts w:hint="default"/>
        <w:b/>
        <w:bCs/>
        <w:spacing w:val="-15"/>
        <w:w w:val="99"/>
        <w:sz w:val="22"/>
        <w:szCs w:val="22"/>
      </w:rPr>
    </w:lvl>
    <w:lvl w:ilvl="4" w:tplc="00EE1890">
      <w:numFmt w:val="bullet"/>
      <w:lvlText w:val="•"/>
      <w:lvlJc w:val="left"/>
      <w:pPr>
        <w:ind w:left="1900" w:hanging="447"/>
      </w:pPr>
      <w:rPr>
        <w:rFonts w:hint="default"/>
      </w:rPr>
    </w:lvl>
    <w:lvl w:ilvl="5" w:tplc="ACF25D52">
      <w:numFmt w:val="bullet"/>
      <w:lvlText w:val="•"/>
      <w:lvlJc w:val="left"/>
      <w:pPr>
        <w:ind w:left="2700" w:hanging="447"/>
      </w:pPr>
      <w:rPr>
        <w:rFonts w:hint="default"/>
      </w:rPr>
    </w:lvl>
    <w:lvl w:ilvl="6" w:tplc="839A38C8">
      <w:numFmt w:val="bullet"/>
      <w:lvlText w:val="•"/>
      <w:lvlJc w:val="left"/>
      <w:pPr>
        <w:ind w:left="4000" w:hanging="447"/>
      </w:pPr>
      <w:rPr>
        <w:rFonts w:hint="default"/>
      </w:rPr>
    </w:lvl>
    <w:lvl w:ilvl="7" w:tplc="C2EEA3F6">
      <w:numFmt w:val="bullet"/>
      <w:lvlText w:val="•"/>
      <w:lvlJc w:val="left"/>
      <w:pPr>
        <w:ind w:left="5300" w:hanging="447"/>
      </w:pPr>
      <w:rPr>
        <w:rFonts w:hint="default"/>
      </w:rPr>
    </w:lvl>
    <w:lvl w:ilvl="8" w:tplc="9E8619F4">
      <w:numFmt w:val="bullet"/>
      <w:lvlText w:val="•"/>
      <w:lvlJc w:val="left"/>
      <w:pPr>
        <w:ind w:left="6600" w:hanging="447"/>
      </w:pPr>
      <w:rPr>
        <w:rFonts w:hint="default"/>
      </w:rPr>
    </w:lvl>
  </w:abstractNum>
  <w:abstractNum w:abstractNumId="22" w15:restartNumberingAfterBreak="0">
    <w:nsid w:val="6E4346D8"/>
    <w:multiLevelType w:val="hybridMultilevel"/>
    <w:tmpl w:val="40F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C01DD"/>
    <w:multiLevelType w:val="hybridMultilevel"/>
    <w:tmpl w:val="658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C75BA"/>
    <w:multiLevelType w:val="hybridMultilevel"/>
    <w:tmpl w:val="0884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F24FA"/>
    <w:multiLevelType w:val="hybridMultilevel"/>
    <w:tmpl w:val="91B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1"/>
  </w:num>
  <w:num w:numId="4">
    <w:abstractNumId w:val="3"/>
  </w:num>
  <w:num w:numId="5">
    <w:abstractNumId w:val="11"/>
  </w:num>
  <w:num w:numId="6">
    <w:abstractNumId w:val="25"/>
  </w:num>
  <w:num w:numId="7">
    <w:abstractNumId w:val="19"/>
  </w:num>
  <w:num w:numId="8">
    <w:abstractNumId w:val="16"/>
  </w:num>
  <w:num w:numId="9">
    <w:abstractNumId w:val="18"/>
  </w:num>
  <w:num w:numId="10">
    <w:abstractNumId w:val="22"/>
  </w:num>
  <w:num w:numId="11">
    <w:abstractNumId w:val="15"/>
  </w:num>
  <w:num w:numId="12">
    <w:abstractNumId w:val="23"/>
  </w:num>
  <w:num w:numId="13">
    <w:abstractNumId w:val="4"/>
  </w:num>
  <w:num w:numId="14">
    <w:abstractNumId w:val="1"/>
  </w:num>
  <w:num w:numId="15">
    <w:abstractNumId w:val="9"/>
  </w:num>
  <w:num w:numId="16">
    <w:abstractNumId w:val="8"/>
  </w:num>
  <w:num w:numId="17">
    <w:abstractNumId w:val="6"/>
  </w:num>
  <w:num w:numId="18">
    <w:abstractNumId w:val="24"/>
  </w:num>
  <w:num w:numId="19">
    <w:abstractNumId w:val="5"/>
  </w:num>
  <w:num w:numId="20">
    <w:abstractNumId w:val="20"/>
  </w:num>
  <w:num w:numId="21">
    <w:abstractNumId w:val="17"/>
  </w:num>
  <w:num w:numId="22">
    <w:abstractNumId w:val="2"/>
  </w:num>
  <w:num w:numId="23">
    <w:abstractNumId w:val="14"/>
  </w:num>
  <w:num w:numId="24">
    <w:abstractNumId w:val="7"/>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08"/>
    <w:rsid w:val="0000136C"/>
    <w:rsid w:val="000025E8"/>
    <w:rsid w:val="00022A6F"/>
    <w:rsid w:val="00022CB8"/>
    <w:rsid w:val="000234F9"/>
    <w:rsid w:val="00023663"/>
    <w:rsid w:val="00025ABB"/>
    <w:rsid w:val="0003118A"/>
    <w:rsid w:val="00034928"/>
    <w:rsid w:val="00035337"/>
    <w:rsid w:val="000402A3"/>
    <w:rsid w:val="00040F23"/>
    <w:rsid w:val="00041E77"/>
    <w:rsid w:val="00044690"/>
    <w:rsid w:val="000449E9"/>
    <w:rsid w:val="000462ED"/>
    <w:rsid w:val="00047825"/>
    <w:rsid w:val="000529D5"/>
    <w:rsid w:val="0005403F"/>
    <w:rsid w:val="000607CC"/>
    <w:rsid w:val="00066F13"/>
    <w:rsid w:val="000676A6"/>
    <w:rsid w:val="0007048D"/>
    <w:rsid w:val="000828F4"/>
    <w:rsid w:val="000836F6"/>
    <w:rsid w:val="000843AD"/>
    <w:rsid w:val="00091095"/>
    <w:rsid w:val="00097AC8"/>
    <w:rsid w:val="00097CBA"/>
    <w:rsid w:val="000A035B"/>
    <w:rsid w:val="000A3CC7"/>
    <w:rsid w:val="000A5B35"/>
    <w:rsid w:val="000A5E48"/>
    <w:rsid w:val="000A62C8"/>
    <w:rsid w:val="000B0E50"/>
    <w:rsid w:val="000B425C"/>
    <w:rsid w:val="000C1C60"/>
    <w:rsid w:val="000C48DE"/>
    <w:rsid w:val="000C7F3B"/>
    <w:rsid w:val="000D73C0"/>
    <w:rsid w:val="000E4A5B"/>
    <w:rsid w:val="000E4E15"/>
    <w:rsid w:val="000F622D"/>
    <w:rsid w:val="0010007C"/>
    <w:rsid w:val="00100922"/>
    <w:rsid w:val="0010497F"/>
    <w:rsid w:val="00107971"/>
    <w:rsid w:val="00107CA3"/>
    <w:rsid w:val="00116ABB"/>
    <w:rsid w:val="00123E6D"/>
    <w:rsid w:val="00127455"/>
    <w:rsid w:val="0013391C"/>
    <w:rsid w:val="00137D1F"/>
    <w:rsid w:val="00143E6F"/>
    <w:rsid w:val="00143FED"/>
    <w:rsid w:val="00147D00"/>
    <w:rsid w:val="001569F4"/>
    <w:rsid w:val="00166DD5"/>
    <w:rsid w:val="0017106F"/>
    <w:rsid w:val="00171AC1"/>
    <w:rsid w:val="00173641"/>
    <w:rsid w:val="00183EEA"/>
    <w:rsid w:val="00190F5C"/>
    <w:rsid w:val="00191402"/>
    <w:rsid w:val="001927AB"/>
    <w:rsid w:val="00197DDD"/>
    <w:rsid w:val="001A07D8"/>
    <w:rsid w:val="001A2D87"/>
    <w:rsid w:val="001B3CA2"/>
    <w:rsid w:val="001B3DD7"/>
    <w:rsid w:val="001B7894"/>
    <w:rsid w:val="001C0447"/>
    <w:rsid w:val="001C4B1A"/>
    <w:rsid w:val="001C7CDF"/>
    <w:rsid w:val="001D1382"/>
    <w:rsid w:val="001E0F88"/>
    <w:rsid w:val="001F7B0B"/>
    <w:rsid w:val="0020141B"/>
    <w:rsid w:val="00206C97"/>
    <w:rsid w:val="00210C34"/>
    <w:rsid w:val="00210CB8"/>
    <w:rsid w:val="0021124F"/>
    <w:rsid w:val="002120A0"/>
    <w:rsid w:val="002125D4"/>
    <w:rsid w:val="0021541D"/>
    <w:rsid w:val="002161D2"/>
    <w:rsid w:val="00216553"/>
    <w:rsid w:val="002304BB"/>
    <w:rsid w:val="00230805"/>
    <w:rsid w:val="00230BEE"/>
    <w:rsid w:val="0023103D"/>
    <w:rsid w:val="002314F1"/>
    <w:rsid w:val="00231557"/>
    <w:rsid w:val="002359AE"/>
    <w:rsid w:val="002416C5"/>
    <w:rsid w:val="00243D0B"/>
    <w:rsid w:val="00255F5F"/>
    <w:rsid w:val="002579D0"/>
    <w:rsid w:val="00257A76"/>
    <w:rsid w:val="00257ECD"/>
    <w:rsid w:val="0026055F"/>
    <w:rsid w:val="00260F6D"/>
    <w:rsid w:val="00262946"/>
    <w:rsid w:val="002630A4"/>
    <w:rsid w:val="00263CF4"/>
    <w:rsid w:val="00267341"/>
    <w:rsid w:val="00272DDF"/>
    <w:rsid w:val="00274005"/>
    <w:rsid w:val="002754E5"/>
    <w:rsid w:val="002768A8"/>
    <w:rsid w:val="00283705"/>
    <w:rsid w:val="0028566E"/>
    <w:rsid w:val="0028760A"/>
    <w:rsid w:val="00287F67"/>
    <w:rsid w:val="00296762"/>
    <w:rsid w:val="002A1218"/>
    <w:rsid w:val="002A3368"/>
    <w:rsid w:val="002A38EB"/>
    <w:rsid w:val="002A62DE"/>
    <w:rsid w:val="002B0E2A"/>
    <w:rsid w:val="002B1389"/>
    <w:rsid w:val="002B2A28"/>
    <w:rsid w:val="002B30E8"/>
    <w:rsid w:val="002B345C"/>
    <w:rsid w:val="002B3ED5"/>
    <w:rsid w:val="002B43D6"/>
    <w:rsid w:val="002B539D"/>
    <w:rsid w:val="002B5D3E"/>
    <w:rsid w:val="002B766B"/>
    <w:rsid w:val="002C2ACC"/>
    <w:rsid w:val="002C323C"/>
    <w:rsid w:val="002C5A72"/>
    <w:rsid w:val="002C6F77"/>
    <w:rsid w:val="002C7BB7"/>
    <w:rsid w:val="002D0DEB"/>
    <w:rsid w:val="002D10E6"/>
    <w:rsid w:val="002D3C7F"/>
    <w:rsid w:val="002E04F5"/>
    <w:rsid w:val="002E58AB"/>
    <w:rsid w:val="002F0545"/>
    <w:rsid w:val="002F19BB"/>
    <w:rsid w:val="002F4585"/>
    <w:rsid w:val="00301C4A"/>
    <w:rsid w:val="00305D97"/>
    <w:rsid w:val="003069A4"/>
    <w:rsid w:val="00306F1C"/>
    <w:rsid w:val="00311E67"/>
    <w:rsid w:val="0031362B"/>
    <w:rsid w:val="00317F8F"/>
    <w:rsid w:val="003250B2"/>
    <w:rsid w:val="003261FD"/>
    <w:rsid w:val="00333DB1"/>
    <w:rsid w:val="003458B9"/>
    <w:rsid w:val="00345B76"/>
    <w:rsid w:val="00355FA1"/>
    <w:rsid w:val="00356E7C"/>
    <w:rsid w:val="0036031D"/>
    <w:rsid w:val="003624F3"/>
    <w:rsid w:val="00365B34"/>
    <w:rsid w:val="003725EA"/>
    <w:rsid w:val="0037508D"/>
    <w:rsid w:val="00380617"/>
    <w:rsid w:val="00381B65"/>
    <w:rsid w:val="00382409"/>
    <w:rsid w:val="003830F3"/>
    <w:rsid w:val="00383D69"/>
    <w:rsid w:val="00386091"/>
    <w:rsid w:val="003902CE"/>
    <w:rsid w:val="003A2F63"/>
    <w:rsid w:val="003A4424"/>
    <w:rsid w:val="003A4D94"/>
    <w:rsid w:val="003B36C6"/>
    <w:rsid w:val="003B46D1"/>
    <w:rsid w:val="003B69CE"/>
    <w:rsid w:val="003B7B8D"/>
    <w:rsid w:val="003B7E0F"/>
    <w:rsid w:val="003C41C2"/>
    <w:rsid w:val="003C5025"/>
    <w:rsid w:val="003D0E1D"/>
    <w:rsid w:val="003D19D3"/>
    <w:rsid w:val="003D343D"/>
    <w:rsid w:val="003D5544"/>
    <w:rsid w:val="003D6A8F"/>
    <w:rsid w:val="003E2C1E"/>
    <w:rsid w:val="003E56A1"/>
    <w:rsid w:val="003F1130"/>
    <w:rsid w:val="003F5E83"/>
    <w:rsid w:val="003F6954"/>
    <w:rsid w:val="003F782D"/>
    <w:rsid w:val="003F7FDA"/>
    <w:rsid w:val="00402933"/>
    <w:rsid w:val="00402D67"/>
    <w:rsid w:val="00404523"/>
    <w:rsid w:val="0041276E"/>
    <w:rsid w:val="00421EFF"/>
    <w:rsid w:val="00422EA7"/>
    <w:rsid w:val="004302B3"/>
    <w:rsid w:val="00434DDA"/>
    <w:rsid w:val="0044369C"/>
    <w:rsid w:val="00445071"/>
    <w:rsid w:val="00463808"/>
    <w:rsid w:val="00465DE7"/>
    <w:rsid w:val="004748F7"/>
    <w:rsid w:val="00480CA5"/>
    <w:rsid w:val="00481E0C"/>
    <w:rsid w:val="00481EA5"/>
    <w:rsid w:val="00483CC6"/>
    <w:rsid w:val="0048411D"/>
    <w:rsid w:val="00492A74"/>
    <w:rsid w:val="004A3841"/>
    <w:rsid w:val="004A754D"/>
    <w:rsid w:val="004A7578"/>
    <w:rsid w:val="004B0743"/>
    <w:rsid w:val="004B3167"/>
    <w:rsid w:val="004B4230"/>
    <w:rsid w:val="004C08D4"/>
    <w:rsid w:val="004D3385"/>
    <w:rsid w:val="004E7A9E"/>
    <w:rsid w:val="004F3BDA"/>
    <w:rsid w:val="004F551D"/>
    <w:rsid w:val="004F71FE"/>
    <w:rsid w:val="00512139"/>
    <w:rsid w:val="00515FC5"/>
    <w:rsid w:val="00517910"/>
    <w:rsid w:val="005275EB"/>
    <w:rsid w:val="00531401"/>
    <w:rsid w:val="00532F7A"/>
    <w:rsid w:val="00536A3F"/>
    <w:rsid w:val="00540AFC"/>
    <w:rsid w:val="0054368A"/>
    <w:rsid w:val="005460FF"/>
    <w:rsid w:val="00550C19"/>
    <w:rsid w:val="00551A3D"/>
    <w:rsid w:val="005609EC"/>
    <w:rsid w:val="00562AB2"/>
    <w:rsid w:val="005718C9"/>
    <w:rsid w:val="00572AE2"/>
    <w:rsid w:val="0057395C"/>
    <w:rsid w:val="00574CF5"/>
    <w:rsid w:val="00575026"/>
    <w:rsid w:val="00580387"/>
    <w:rsid w:val="005A100B"/>
    <w:rsid w:val="005A1337"/>
    <w:rsid w:val="005B01E8"/>
    <w:rsid w:val="005B115B"/>
    <w:rsid w:val="005B2986"/>
    <w:rsid w:val="005B5344"/>
    <w:rsid w:val="005B794A"/>
    <w:rsid w:val="005C124C"/>
    <w:rsid w:val="005D075A"/>
    <w:rsid w:val="005D45B8"/>
    <w:rsid w:val="005D5295"/>
    <w:rsid w:val="005D7EF6"/>
    <w:rsid w:val="005E2C33"/>
    <w:rsid w:val="005E30A7"/>
    <w:rsid w:val="00610074"/>
    <w:rsid w:val="0061402B"/>
    <w:rsid w:val="00620A5F"/>
    <w:rsid w:val="00626A63"/>
    <w:rsid w:val="00631A31"/>
    <w:rsid w:val="00634051"/>
    <w:rsid w:val="00634C7D"/>
    <w:rsid w:val="006362B2"/>
    <w:rsid w:val="00637B2D"/>
    <w:rsid w:val="00642382"/>
    <w:rsid w:val="00645414"/>
    <w:rsid w:val="00647291"/>
    <w:rsid w:val="00647D00"/>
    <w:rsid w:val="006522B2"/>
    <w:rsid w:val="00653AC5"/>
    <w:rsid w:val="006566D3"/>
    <w:rsid w:val="006569A9"/>
    <w:rsid w:val="00657A0E"/>
    <w:rsid w:val="00660014"/>
    <w:rsid w:val="006649ED"/>
    <w:rsid w:val="006732AA"/>
    <w:rsid w:val="006749DB"/>
    <w:rsid w:val="0067702E"/>
    <w:rsid w:val="00680398"/>
    <w:rsid w:val="0068122E"/>
    <w:rsid w:val="00682322"/>
    <w:rsid w:val="00683078"/>
    <w:rsid w:val="00684740"/>
    <w:rsid w:val="00685C64"/>
    <w:rsid w:val="006862CD"/>
    <w:rsid w:val="00686579"/>
    <w:rsid w:val="00690A4E"/>
    <w:rsid w:val="00692673"/>
    <w:rsid w:val="006940EE"/>
    <w:rsid w:val="00695964"/>
    <w:rsid w:val="00696565"/>
    <w:rsid w:val="006A2BF8"/>
    <w:rsid w:val="006A2CFA"/>
    <w:rsid w:val="006B6157"/>
    <w:rsid w:val="006C3602"/>
    <w:rsid w:val="006C3E39"/>
    <w:rsid w:val="006C571F"/>
    <w:rsid w:val="006C5734"/>
    <w:rsid w:val="006C5EF2"/>
    <w:rsid w:val="006C7A92"/>
    <w:rsid w:val="006D36B8"/>
    <w:rsid w:val="006D5A8E"/>
    <w:rsid w:val="006D7853"/>
    <w:rsid w:val="006E08D3"/>
    <w:rsid w:val="006E17BF"/>
    <w:rsid w:val="006E44D4"/>
    <w:rsid w:val="006E4536"/>
    <w:rsid w:val="006E623F"/>
    <w:rsid w:val="006E62EA"/>
    <w:rsid w:val="006F2191"/>
    <w:rsid w:val="007055CE"/>
    <w:rsid w:val="00705F08"/>
    <w:rsid w:val="0070637F"/>
    <w:rsid w:val="007067E6"/>
    <w:rsid w:val="007162F0"/>
    <w:rsid w:val="007215EB"/>
    <w:rsid w:val="007303E4"/>
    <w:rsid w:val="007304CC"/>
    <w:rsid w:val="0073093E"/>
    <w:rsid w:val="00731340"/>
    <w:rsid w:val="00733CAA"/>
    <w:rsid w:val="00742EA7"/>
    <w:rsid w:val="007522C1"/>
    <w:rsid w:val="007554A0"/>
    <w:rsid w:val="007577FB"/>
    <w:rsid w:val="00757881"/>
    <w:rsid w:val="00760B0A"/>
    <w:rsid w:val="00761F05"/>
    <w:rsid w:val="007642EB"/>
    <w:rsid w:val="00765463"/>
    <w:rsid w:val="00767622"/>
    <w:rsid w:val="007700FD"/>
    <w:rsid w:val="00774155"/>
    <w:rsid w:val="00782F3E"/>
    <w:rsid w:val="00783395"/>
    <w:rsid w:val="00783601"/>
    <w:rsid w:val="00784F05"/>
    <w:rsid w:val="00790A93"/>
    <w:rsid w:val="00795130"/>
    <w:rsid w:val="00797189"/>
    <w:rsid w:val="007978D2"/>
    <w:rsid w:val="007A43B7"/>
    <w:rsid w:val="007A4875"/>
    <w:rsid w:val="007A6811"/>
    <w:rsid w:val="007A6D14"/>
    <w:rsid w:val="007B2166"/>
    <w:rsid w:val="007B265C"/>
    <w:rsid w:val="007B27D3"/>
    <w:rsid w:val="007B3B11"/>
    <w:rsid w:val="007C04D3"/>
    <w:rsid w:val="007C1E3B"/>
    <w:rsid w:val="007C4106"/>
    <w:rsid w:val="007D5AA8"/>
    <w:rsid w:val="007D71F6"/>
    <w:rsid w:val="007E07B4"/>
    <w:rsid w:val="007E1D4E"/>
    <w:rsid w:val="007E4879"/>
    <w:rsid w:val="007F170B"/>
    <w:rsid w:val="00804643"/>
    <w:rsid w:val="008079B9"/>
    <w:rsid w:val="00811376"/>
    <w:rsid w:val="00812DB9"/>
    <w:rsid w:val="00813BF8"/>
    <w:rsid w:val="008216FC"/>
    <w:rsid w:val="00822DB1"/>
    <w:rsid w:val="00823438"/>
    <w:rsid w:val="00827661"/>
    <w:rsid w:val="00831514"/>
    <w:rsid w:val="00832B68"/>
    <w:rsid w:val="00833284"/>
    <w:rsid w:val="00834262"/>
    <w:rsid w:val="00842D38"/>
    <w:rsid w:val="00843953"/>
    <w:rsid w:val="008556E0"/>
    <w:rsid w:val="008670F2"/>
    <w:rsid w:val="00867E07"/>
    <w:rsid w:val="00871026"/>
    <w:rsid w:val="00872DD0"/>
    <w:rsid w:val="00872DD9"/>
    <w:rsid w:val="00875841"/>
    <w:rsid w:val="00877A96"/>
    <w:rsid w:val="008803C6"/>
    <w:rsid w:val="008818EF"/>
    <w:rsid w:val="00882AA5"/>
    <w:rsid w:val="0089119A"/>
    <w:rsid w:val="00891645"/>
    <w:rsid w:val="00891952"/>
    <w:rsid w:val="008961FB"/>
    <w:rsid w:val="008A2529"/>
    <w:rsid w:val="008A70D4"/>
    <w:rsid w:val="008A7205"/>
    <w:rsid w:val="008A7DCC"/>
    <w:rsid w:val="008B12D1"/>
    <w:rsid w:val="008B1A97"/>
    <w:rsid w:val="008C4FC2"/>
    <w:rsid w:val="008D2B4B"/>
    <w:rsid w:val="008D36DF"/>
    <w:rsid w:val="008D69AB"/>
    <w:rsid w:val="008E250B"/>
    <w:rsid w:val="008E3F28"/>
    <w:rsid w:val="008F01A3"/>
    <w:rsid w:val="008F4A0C"/>
    <w:rsid w:val="008F6C1B"/>
    <w:rsid w:val="008F6FC9"/>
    <w:rsid w:val="008F725B"/>
    <w:rsid w:val="008F7E6D"/>
    <w:rsid w:val="0090109C"/>
    <w:rsid w:val="00904737"/>
    <w:rsid w:val="00907C60"/>
    <w:rsid w:val="009201A1"/>
    <w:rsid w:val="00923DC6"/>
    <w:rsid w:val="00935145"/>
    <w:rsid w:val="00944000"/>
    <w:rsid w:val="009453DF"/>
    <w:rsid w:val="00950F74"/>
    <w:rsid w:val="00952F61"/>
    <w:rsid w:val="0095338C"/>
    <w:rsid w:val="00954E37"/>
    <w:rsid w:val="00956BE3"/>
    <w:rsid w:val="00957248"/>
    <w:rsid w:val="00970888"/>
    <w:rsid w:val="0097627D"/>
    <w:rsid w:val="00982ABE"/>
    <w:rsid w:val="00984678"/>
    <w:rsid w:val="00984D37"/>
    <w:rsid w:val="00985239"/>
    <w:rsid w:val="00986858"/>
    <w:rsid w:val="00990E4B"/>
    <w:rsid w:val="00992C24"/>
    <w:rsid w:val="0099716D"/>
    <w:rsid w:val="009A0B5B"/>
    <w:rsid w:val="009A1C17"/>
    <w:rsid w:val="009A30D5"/>
    <w:rsid w:val="009B1E18"/>
    <w:rsid w:val="009B314C"/>
    <w:rsid w:val="009B3C42"/>
    <w:rsid w:val="009B40C5"/>
    <w:rsid w:val="009B6E9A"/>
    <w:rsid w:val="009B7E9C"/>
    <w:rsid w:val="009C0AEC"/>
    <w:rsid w:val="009C1159"/>
    <w:rsid w:val="009C24EA"/>
    <w:rsid w:val="009C66F5"/>
    <w:rsid w:val="009E48F1"/>
    <w:rsid w:val="009F21B8"/>
    <w:rsid w:val="009F4250"/>
    <w:rsid w:val="009F4D37"/>
    <w:rsid w:val="009F58C9"/>
    <w:rsid w:val="009F732D"/>
    <w:rsid w:val="00A0354C"/>
    <w:rsid w:val="00A1017E"/>
    <w:rsid w:val="00A11884"/>
    <w:rsid w:val="00A1251A"/>
    <w:rsid w:val="00A151F1"/>
    <w:rsid w:val="00A228EC"/>
    <w:rsid w:val="00A24C6F"/>
    <w:rsid w:val="00A34F44"/>
    <w:rsid w:val="00A36997"/>
    <w:rsid w:val="00A4185B"/>
    <w:rsid w:val="00A53102"/>
    <w:rsid w:val="00A5461A"/>
    <w:rsid w:val="00A66262"/>
    <w:rsid w:val="00A72250"/>
    <w:rsid w:val="00A73D3F"/>
    <w:rsid w:val="00A82455"/>
    <w:rsid w:val="00A85A92"/>
    <w:rsid w:val="00A87A42"/>
    <w:rsid w:val="00A92E43"/>
    <w:rsid w:val="00A937C4"/>
    <w:rsid w:val="00A97137"/>
    <w:rsid w:val="00A97617"/>
    <w:rsid w:val="00A97C5B"/>
    <w:rsid w:val="00AA31E5"/>
    <w:rsid w:val="00AA3445"/>
    <w:rsid w:val="00AA76BA"/>
    <w:rsid w:val="00AB040B"/>
    <w:rsid w:val="00AB1E4F"/>
    <w:rsid w:val="00AB2DF1"/>
    <w:rsid w:val="00AB356A"/>
    <w:rsid w:val="00AB4575"/>
    <w:rsid w:val="00AC1B42"/>
    <w:rsid w:val="00AC1E15"/>
    <w:rsid w:val="00AC39BB"/>
    <w:rsid w:val="00AC4718"/>
    <w:rsid w:val="00AC4917"/>
    <w:rsid w:val="00AC6656"/>
    <w:rsid w:val="00AC6C3A"/>
    <w:rsid w:val="00AD1199"/>
    <w:rsid w:val="00AD3FC9"/>
    <w:rsid w:val="00AD4EA6"/>
    <w:rsid w:val="00AE00CB"/>
    <w:rsid w:val="00AE2357"/>
    <w:rsid w:val="00AE265C"/>
    <w:rsid w:val="00AE77F1"/>
    <w:rsid w:val="00AF1744"/>
    <w:rsid w:val="00AF178B"/>
    <w:rsid w:val="00AF50CC"/>
    <w:rsid w:val="00AF7D57"/>
    <w:rsid w:val="00B03446"/>
    <w:rsid w:val="00B04848"/>
    <w:rsid w:val="00B052A1"/>
    <w:rsid w:val="00B12C21"/>
    <w:rsid w:val="00B20E2B"/>
    <w:rsid w:val="00B22132"/>
    <w:rsid w:val="00B24A12"/>
    <w:rsid w:val="00B276A0"/>
    <w:rsid w:val="00B327DC"/>
    <w:rsid w:val="00B36E16"/>
    <w:rsid w:val="00B41DBD"/>
    <w:rsid w:val="00B457FF"/>
    <w:rsid w:val="00B46B59"/>
    <w:rsid w:val="00B501D1"/>
    <w:rsid w:val="00B50F6A"/>
    <w:rsid w:val="00B53C5C"/>
    <w:rsid w:val="00B5496B"/>
    <w:rsid w:val="00B625AC"/>
    <w:rsid w:val="00B6717E"/>
    <w:rsid w:val="00B71759"/>
    <w:rsid w:val="00B72153"/>
    <w:rsid w:val="00B74863"/>
    <w:rsid w:val="00B755B5"/>
    <w:rsid w:val="00B75FEE"/>
    <w:rsid w:val="00B762B9"/>
    <w:rsid w:val="00B7696B"/>
    <w:rsid w:val="00B77FEF"/>
    <w:rsid w:val="00B85541"/>
    <w:rsid w:val="00B85E8E"/>
    <w:rsid w:val="00B9111C"/>
    <w:rsid w:val="00B91336"/>
    <w:rsid w:val="00B94EB5"/>
    <w:rsid w:val="00B950C2"/>
    <w:rsid w:val="00BC4551"/>
    <w:rsid w:val="00BC6590"/>
    <w:rsid w:val="00BC764F"/>
    <w:rsid w:val="00BD4358"/>
    <w:rsid w:val="00BD7FF0"/>
    <w:rsid w:val="00BE2EB8"/>
    <w:rsid w:val="00BE67EF"/>
    <w:rsid w:val="00BF0831"/>
    <w:rsid w:val="00C061F4"/>
    <w:rsid w:val="00C0634F"/>
    <w:rsid w:val="00C15816"/>
    <w:rsid w:val="00C204FA"/>
    <w:rsid w:val="00C20A79"/>
    <w:rsid w:val="00C20CF4"/>
    <w:rsid w:val="00C243E4"/>
    <w:rsid w:val="00C24521"/>
    <w:rsid w:val="00C24BEB"/>
    <w:rsid w:val="00C2728D"/>
    <w:rsid w:val="00C302F7"/>
    <w:rsid w:val="00C307EB"/>
    <w:rsid w:val="00C34691"/>
    <w:rsid w:val="00C3582F"/>
    <w:rsid w:val="00C368B1"/>
    <w:rsid w:val="00C4147A"/>
    <w:rsid w:val="00C42CFD"/>
    <w:rsid w:val="00C457C4"/>
    <w:rsid w:val="00C46813"/>
    <w:rsid w:val="00C46AA0"/>
    <w:rsid w:val="00C51C17"/>
    <w:rsid w:val="00C55E32"/>
    <w:rsid w:val="00C56A0B"/>
    <w:rsid w:val="00C61B6B"/>
    <w:rsid w:val="00C63CE1"/>
    <w:rsid w:val="00C65B1F"/>
    <w:rsid w:val="00C819B1"/>
    <w:rsid w:val="00C93696"/>
    <w:rsid w:val="00C95B2C"/>
    <w:rsid w:val="00C95E01"/>
    <w:rsid w:val="00CA5EF4"/>
    <w:rsid w:val="00CB4BCA"/>
    <w:rsid w:val="00CB5706"/>
    <w:rsid w:val="00CB5DB9"/>
    <w:rsid w:val="00CB6E8D"/>
    <w:rsid w:val="00CB7EFB"/>
    <w:rsid w:val="00CB7F35"/>
    <w:rsid w:val="00CC21EF"/>
    <w:rsid w:val="00CC44C1"/>
    <w:rsid w:val="00CC50C2"/>
    <w:rsid w:val="00CC6C74"/>
    <w:rsid w:val="00CD3C2F"/>
    <w:rsid w:val="00CD3F37"/>
    <w:rsid w:val="00CD47B9"/>
    <w:rsid w:val="00CD5C67"/>
    <w:rsid w:val="00CE0AC9"/>
    <w:rsid w:val="00CE236F"/>
    <w:rsid w:val="00CE7395"/>
    <w:rsid w:val="00CF07D6"/>
    <w:rsid w:val="00CF0C5C"/>
    <w:rsid w:val="00CF25CF"/>
    <w:rsid w:val="00CF6626"/>
    <w:rsid w:val="00D00BFA"/>
    <w:rsid w:val="00D0470B"/>
    <w:rsid w:val="00D05878"/>
    <w:rsid w:val="00D0595B"/>
    <w:rsid w:val="00D06EB0"/>
    <w:rsid w:val="00D1672F"/>
    <w:rsid w:val="00D201B9"/>
    <w:rsid w:val="00D26E42"/>
    <w:rsid w:val="00D34A30"/>
    <w:rsid w:val="00D35703"/>
    <w:rsid w:val="00D37CE6"/>
    <w:rsid w:val="00D51057"/>
    <w:rsid w:val="00D52039"/>
    <w:rsid w:val="00D60F13"/>
    <w:rsid w:val="00D61950"/>
    <w:rsid w:val="00D638B6"/>
    <w:rsid w:val="00D7004E"/>
    <w:rsid w:val="00D700D1"/>
    <w:rsid w:val="00D75F29"/>
    <w:rsid w:val="00D81BDE"/>
    <w:rsid w:val="00D82778"/>
    <w:rsid w:val="00D87409"/>
    <w:rsid w:val="00D93D6B"/>
    <w:rsid w:val="00D95929"/>
    <w:rsid w:val="00D96E89"/>
    <w:rsid w:val="00DA4366"/>
    <w:rsid w:val="00DA5A81"/>
    <w:rsid w:val="00DB1649"/>
    <w:rsid w:val="00DB18BA"/>
    <w:rsid w:val="00DB4CDB"/>
    <w:rsid w:val="00DB53FF"/>
    <w:rsid w:val="00DC203E"/>
    <w:rsid w:val="00DC3475"/>
    <w:rsid w:val="00DC586B"/>
    <w:rsid w:val="00DD0FCE"/>
    <w:rsid w:val="00DD5650"/>
    <w:rsid w:val="00DE613D"/>
    <w:rsid w:val="00DE7DCA"/>
    <w:rsid w:val="00DF1F6C"/>
    <w:rsid w:val="00DF2052"/>
    <w:rsid w:val="00DF26F9"/>
    <w:rsid w:val="00DF3293"/>
    <w:rsid w:val="00DF42B0"/>
    <w:rsid w:val="00E05DC9"/>
    <w:rsid w:val="00E06A07"/>
    <w:rsid w:val="00E12A47"/>
    <w:rsid w:val="00E13C59"/>
    <w:rsid w:val="00E1431D"/>
    <w:rsid w:val="00E15E90"/>
    <w:rsid w:val="00E171F9"/>
    <w:rsid w:val="00E17AF7"/>
    <w:rsid w:val="00E20AD4"/>
    <w:rsid w:val="00E217AC"/>
    <w:rsid w:val="00E37576"/>
    <w:rsid w:val="00E37B5D"/>
    <w:rsid w:val="00E45B52"/>
    <w:rsid w:val="00E55424"/>
    <w:rsid w:val="00E62B60"/>
    <w:rsid w:val="00E63135"/>
    <w:rsid w:val="00E64092"/>
    <w:rsid w:val="00E648E3"/>
    <w:rsid w:val="00E71258"/>
    <w:rsid w:val="00E74CC3"/>
    <w:rsid w:val="00E757A1"/>
    <w:rsid w:val="00E772BF"/>
    <w:rsid w:val="00E806D3"/>
    <w:rsid w:val="00E84022"/>
    <w:rsid w:val="00E842A5"/>
    <w:rsid w:val="00E86188"/>
    <w:rsid w:val="00E91971"/>
    <w:rsid w:val="00E91EE2"/>
    <w:rsid w:val="00E92449"/>
    <w:rsid w:val="00EA365B"/>
    <w:rsid w:val="00ED54E9"/>
    <w:rsid w:val="00ED7604"/>
    <w:rsid w:val="00ED7791"/>
    <w:rsid w:val="00EF4239"/>
    <w:rsid w:val="00EF7323"/>
    <w:rsid w:val="00F1724C"/>
    <w:rsid w:val="00F33236"/>
    <w:rsid w:val="00F33856"/>
    <w:rsid w:val="00F41A4D"/>
    <w:rsid w:val="00F438E4"/>
    <w:rsid w:val="00F43D28"/>
    <w:rsid w:val="00F44893"/>
    <w:rsid w:val="00F44DEE"/>
    <w:rsid w:val="00F4787F"/>
    <w:rsid w:val="00F51FA3"/>
    <w:rsid w:val="00F564C6"/>
    <w:rsid w:val="00F56D76"/>
    <w:rsid w:val="00F625E1"/>
    <w:rsid w:val="00F70B94"/>
    <w:rsid w:val="00F767BD"/>
    <w:rsid w:val="00F80C70"/>
    <w:rsid w:val="00F820D9"/>
    <w:rsid w:val="00F83DBA"/>
    <w:rsid w:val="00F83EAC"/>
    <w:rsid w:val="00F91436"/>
    <w:rsid w:val="00FA2A90"/>
    <w:rsid w:val="00FA2BB7"/>
    <w:rsid w:val="00FA493E"/>
    <w:rsid w:val="00FA6BD8"/>
    <w:rsid w:val="00FA6DBA"/>
    <w:rsid w:val="00FA7B5A"/>
    <w:rsid w:val="00FC04C9"/>
    <w:rsid w:val="00FC10B2"/>
    <w:rsid w:val="00FC240C"/>
    <w:rsid w:val="00FC345C"/>
    <w:rsid w:val="00FC7802"/>
    <w:rsid w:val="00FC7976"/>
    <w:rsid w:val="00FC7FA5"/>
    <w:rsid w:val="00FD5EDE"/>
    <w:rsid w:val="00FD6C0B"/>
    <w:rsid w:val="00FE235E"/>
    <w:rsid w:val="00FE5D4F"/>
    <w:rsid w:val="00FE7304"/>
    <w:rsid w:val="00FF0591"/>
    <w:rsid w:val="00FF42A6"/>
    <w:rsid w:val="00FF4EEA"/>
    <w:rsid w:val="00FF7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E0308D"/>
  <w15:docId w15:val="{15F3CBB7-C9D0-4C21-A195-8261FF08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806D3"/>
    <w:pPr>
      <w:widowControl w:val="0"/>
      <w:spacing w:before="185" w:after="0" w:line="240" w:lineRule="auto"/>
      <w:ind w:left="4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D5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25D4"/>
    <w:pPr>
      <w:ind w:left="720"/>
      <w:contextualSpacing/>
    </w:pPr>
  </w:style>
  <w:style w:type="paragraph" w:styleId="Header">
    <w:name w:val="header"/>
    <w:basedOn w:val="Normal"/>
    <w:link w:val="HeaderChar"/>
    <w:uiPriority w:val="99"/>
    <w:unhideWhenUsed/>
    <w:rsid w:val="0021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D2"/>
  </w:style>
  <w:style w:type="paragraph" w:styleId="Footer">
    <w:name w:val="footer"/>
    <w:basedOn w:val="Normal"/>
    <w:link w:val="FooterChar"/>
    <w:uiPriority w:val="99"/>
    <w:unhideWhenUsed/>
    <w:rsid w:val="0021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D2"/>
  </w:style>
  <w:style w:type="character" w:styleId="Hyperlink">
    <w:name w:val="Hyperlink"/>
    <w:basedOn w:val="DefaultParagraphFont"/>
    <w:uiPriority w:val="99"/>
    <w:unhideWhenUsed/>
    <w:rsid w:val="00954E37"/>
    <w:rPr>
      <w:color w:val="0000FF" w:themeColor="hyperlink"/>
      <w:u w:val="single"/>
    </w:rPr>
  </w:style>
  <w:style w:type="character" w:styleId="CommentReference">
    <w:name w:val="annotation reference"/>
    <w:basedOn w:val="DefaultParagraphFont"/>
    <w:uiPriority w:val="99"/>
    <w:semiHidden/>
    <w:unhideWhenUsed/>
    <w:rsid w:val="002D3C7F"/>
    <w:rPr>
      <w:sz w:val="16"/>
      <w:szCs w:val="16"/>
    </w:rPr>
  </w:style>
  <w:style w:type="paragraph" w:styleId="CommentText">
    <w:name w:val="annotation text"/>
    <w:basedOn w:val="Normal"/>
    <w:link w:val="CommentTextChar"/>
    <w:uiPriority w:val="99"/>
    <w:semiHidden/>
    <w:unhideWhenUsed/>
    <w:rsid w:val="002D3C7F"/>
    <w:pPr>
      <w:spacing w:line="240" w:lineRule="auto"/>
    </w:pPr>
    <w:rPr>
      <w:sz w:val="20"/>
      <w:szCs w:val="20"/>
    </w:rPr>
  </w:style>
  <w:style w:type="character" w:customStyle="1" w:styleId="CommentTextChar">
    <w:name w:val="Comment Text Char"/>
    <w:basedOn w:val="DefaultParagraphFont"/>
    <w:link w:val="CommentText"/>
    <w:uiPriority w:val="99"/>
    <w:semiHidden/>
    <w:rsid w:val="002D3C7F"/>
    <w:rPr>
      <w:sz w:val="20"/>
      <w:szCs w:val="20"/>
    </w:rPr>
  </w:style>
  <w:style w:type="paragraph" w:styleId="CommentSubject">
    <w:name w:val="annotation subject"/>
    <w:basedOn w:val="CommentText"/>
    <w:next w:val="CommentText"/>
    <w:link w:val="CommentSubjectChar"/>
    <w:uiPriority w:val="99"/>
    <w:semiHidden/>
    <w:unhideWhenUsed/>
    <w:rsid w:val="002D3C7F"/>
    <w:rPr>
      <w:b/>
      <w:bCs/>
    </w:rPr>
  </w:style>
  <w:style w:type="character" w:customStyle="1" w:styleId="CommentSubjectChar">
    <w:name w:val="Comment Subject Char"/>
    <w:basedOn w:val="CommentTextChar"/>
    <w:link w:val="CommentSubject"/>
    <w:uiPriority w:val="99"/>
    <w:semiHidden/>
    <w:rsid w:val="002D3C7F"/>
    <w:rPr>
      <w:b/>
      <w:bCs/>
      <w:sz w:val="20"/>
      <w:szCs w:val="20"/>
    </w:rPr>
  </w:style>
  <w:style w:type="paragraph" w:styleId="BalloonText">
    <w:name w:val="Balloon Text"/>
    <w:basedOn w:val="Normal"/>
    <w:link w:val="BalloonTextChar"/>
    <w:uiPriority w:val="99"/>
    <w:semiHidden/>
    <w:unhideWhenUsed/>
    <w:rsid w:val="002D3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F"/>
    <w:rPr>
      <w:rFonts w:ascii="Tahoma" w:hAnsi="Tahoma" w:cs="Tahoma"/>
      <w:sz w:val="16"/>
      <w:szCs w:val="16"/>
    </w:rPr>
  </w:style>
  <w:style w:type="paragraph" w:styleId="FootnoteText">
    <w:name w:val="footnote text"/>
    <w:basedOn w:val="Normal"/>
    <w:link w:val="FootnoteTextChar"/>
    <w:uiPriority w:val="99"/>
    <w:semiHidden/>
    <w:unhideWhenUsed/>
    <w:rsid w:val="00855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6E0"/>
    <w:rPr>
      <w:sz w:val="20"/>
      <w:szCs w:val="20"/>
    </w:rPr>
  </w:style>
  <w:style w:type="character" w:styleId="FootnoteReference">
    <w:name w:val="footnote reference"/>
    <w:basedOn w:val="DefaultParagraphFont"/>
    <w:uiPriority w:val="99"/>
    <w:semiHidden/>
    <w:unhideWhenUsed/>
    <w:rsid w:val="008556E0"/>
    <w:rPr>
      <w:vertAlign w:val="superscript"/>
    </w:rPr>
  </w:style>
  <w:style w:type="paragraph" w:styleId="Revision">
    <w:name w:val="Revision"/>
    <w:hidden/>
    <w:uiPriority w:val="99"/>
    <w:semiHidden/>
    <w:rsid w:val="003261FD"/>
    <w:pPr>
      <w:spacing w:after="0" w:line="240" w:lineRule="auto"/>
    </w:pPr>
  </w:style>
  <w:style w:type="character" w:customStyle="1" w:styleId="apple-converted-space">
    <w:name w:val="apple-converted-space"/>
    <w:basedOn w:val="DefaultParagraphFont"/>
    <w:rsid w:val="00ED7791"/>
  </w:style>
  <w:style w:type="character" w:styleId="Emphasis">
    <w:name w:val="Emphasis"/>
    <w:basedOn w:val="DefaultParagraphFont"/>
    <w:uiPriority w:val="20"/>
    <w:qFormat/>
    <w:rsid w:val="00ED7791"/>
    <w:rPr>
      <w:i/>
      <w:iCs/>
    </w:rPr>
  </w:style>
  <w:style w:type="paragraph" w:styleId="BodyTextIndent">
    <w:name w:val="Body Text Indent"/>
    <w:basedOn w:val="Normal"/>
    <w:link w:val="BodyTextIndentChar"/>
    <w:unhideWhenUsed/>
    <w:rsid w:val="00DA5A81"/>
    <w:pPr>
      <w:spacing w:after="0" w:line="240" w:lineRule="auto"/>
      <w:ind w:left="720" w:hanging="72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DA5A81"/>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1C4B1A"/>
    <w:pPr>
      <w:spacing w:after="120"/>
    </w:pPr>
  </w:style>
  <w:style w:type="character" w:customStyle="1" w:styleId="BodyTextChar">
    <w:name w:val="Body Text Char"/>
    <w:basedOn w:val="DefaultParagraphFont"/>
    <w:link w:val="BodyText"/>
    <w:uiPriority w:val="99"/>
    <w:semiHidden/>
    <w:rsid w:val="001C4B1A"/>
  </w:style>
  <w:style w:type="table" w:styleId="TableGrid">
    <w:name w:val="Table Grid"/>
    <w:basedOn w:val="TableNormal"/>
    <w:uiPriority w:val="59"/>
    <w:rsid w:val="009A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806D3"/>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E4879"/>
    <w:rPr>
      <w:color w:val="800080" w:themeColor="followedHyperlink"/>
      <w:u w:val="single"/>
    </w:rPr>
  </w:style>
  <w:style w:type="character" w:customStyle="1" w:styleId="Heading2Char">
    <w:name w:val="Heading 2 Char"/>
    <w:basedOn w:val="DefaultParagraphFont"/>
    <w:link w:val="Heading2"/>
    <w:uiPriority w:val="9"/>
    <w:semiHidden/>
    <w:rsid w:val="003D5544"/>
    <w:rPr>
      <w:rFonts w:asciiTheme="majorHAnsi" w:eastAsiaTheme="majorEastAsia" w:hAnsiTheme="majorHAnsi" w:cstheme="majorBidi"/>
      <w:b/>
      <w:bCs/>
      <w:color w:val="4F81BD" w:themeColor="accent1"/>
      <w:sz w:val="26"/>
      <w:szCs w:val="26"/>
    </w:rPr>
  </w:style>
  <w:style w:type="paragraph" w:customStyle="1" w:styleId="Default">
    <w:name w:val="Default"/>
    <w:rsid w:val="005275E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34928"/>
    <w:pPr>
      <w:pBdr>
        <w:bottom w:val="single" w:sz="8" w:space="4" w:color="4F81BD"/>
      </w:pBdr>
      <w:spacing w:after="300" w:line="240" w:lineRule="auto"/>
      <w:contextualSpacing/>
    </w:pPr>
    <w:rPr>
      <w:rFonts w:ascii="Cambria" w:eastAsia="MS Gothic"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034928"/>
    <w:rPr>
      <w:rFonts w:ascii="Cambria" w:eastAsia="MS Gothic" w:hAnsi="Cambria" w:cs="Times New Roman"/>
      <w:color w:val="17365D"/>
      <w:spacing w:val="5"/>
      <w:kern w:val="28"/>
      <w:sz w:val="52"/>
      <w:szCs w:val="52"/>
      <w:lang w:eastAsia="ja-JP"/>
    </w:rPr>
  </w:style>
  <w:style w:type="character" w:styleId="Strong">
    <w:name w:val="Strong"/>
    <w:qFormat/>
    <w:rsid w:val="00034928"/>
    <w:rPr>
      <w:rFonts w:cs="Times New Roman"/>
      <w:b/>
    </w:rPr>
  </w:style>
  <w:style w:type="paragraph" w:styleId="TOCHeading">
    <w:name w:val="TOC Heading"/>
    <w:basedOn w:val="Heading1"/>
    <w:next w:val="Normal"/>
    <w:uiPriority w:val="39"/>
    <w:unhideWhenUsed/>
    <w:qFormat/>
    <w:rsid w:val="00BE67E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E67E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E67EF"/>
    <w:pPr>
      <w:spacing w:after="100" w:line="259" w:lineRule="auto"/>
    </w:pPr>
    <w:rPr>
      <w:rFonts w:eastAsiaTheme="minorEastAsia" w:cs="Times New Roman"/>
    </w:rPr>
  </w:style>
  <w:style w:type="paragraph" w:styleId="TOC3">
    <w:name w:val="toc 3"/>
    <w:basedOn w:val="Normal"/>
    <w:next w:val="Normal"/>
    <w:autoRedefine/>
    <w:uiPriority w:val="39"/>
    <w:unhideWhenUsed/>
    <w:rsid w:val="00BE67EF"/>
    <w:pPr>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D37CE6"/>
    <w:rPr>
      <w:color w:val="605E5C"/>
      <w:shd w:val="clear" w:color="auto" w:fill="E1DFDD"/>
    </w:rPr>
  </w:style>
  <w:style w:type="character" w:styleId="UnresolvedMention">
    <w:name w:val="Unresolved Mention"/>
    <w:basedOn w:val="DefaultParagraphFont"/>
    <w:uiPriority w:val="99"/>
    <w:semiHidden/>
    <w:unhideWhenUsed/>
    <w:rsid w:val="00D7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3771">
      <w:bodyDiv w:val="1"/>
      <w:marLeft w:val="0"/>
      <w:marRight w:val="0"/>
      <w:marTop w:val="0"/>
      <w:marBottom w:val="0"/>
      <w:divBdr>
        <w:top w:val="none" w:sz="0" w:space="0" w:color="auto"/>
        <w:left w:val="none" w:sz="0" w:space="0" w:color="auto"/>
        <w:bottom w:val="none" w:sz="0" w:space="0" w:color="auto"/>
        <w:right w:val="none" w:sz="0" w:space="0" w:color="auto"/>
      </w:divBdr>
    </w:div>
    <w:div w:id="178474619">
      <w:bodyDiv w:val="1"/>
      <w:marLeft w:val="0"/>
      <w:marRight w:val="0"/>
      <w:marTop w:val="0"/>
      <w:marBottom w:val="0"/>
      <w:divBdr>
        <w:top w:val="none" w:sz="0" w:space="0" w:color="auto"/>
        <w:left w:val="none" w:sz="0" w:space="0" w:color="auto"/>
        <w:bottom w:val="none" w:sz="0" w:space="0" w:color="auto"/>
        <w:right w:val="none" w:sz="0" w:space="0" w:color="auto"/>
      </w:divBdr>
    </w:div>
    <w:div w:id="374503704">
      <w:bodyDiv w:val="1"/>
      <w:marLeft w:val="0"/>
      <w:marRight w:val="0"/>
      <w:marTop w:val="0"/>
      <w:marBottom w:val="0"/>
      <w:divBdr>
        <w:top w:val="none" w:sz="0" w:space="0" w:color="auto"/>
        <w:left w:val="none" w:sz="0" w:space="0" w:color="auto"/>
        <w:bottom w:val="none" w:sz="0" w:space="0" w:color="auto"/>
        <w:right w:val="none" w:sz="0" w:space="0" w:color="auto"/>
      </w:divBdr>
    </w:div>
    <w:div w:id="391467124">
      <w:bodyDiv w:val="1"/>
      <w:marLeft w:val="0"/>
      <w:marRight w:val="0"/>
      <w:marTop w:val="0"/>
      <w:marBottom w:val="0"/>
      <w:divBdr>
        <w:top w:val="none" w:sz="0" w:space="0" w:color="auto"/>
        <w:left w:val="none" w:sz="0" w:space="0" w:color="auto"/>
        <w:bottom w:val="none" w:sz="0" w:space="0" w:color="auto"/>
        <w:right w:val="none" w:sz="0" w:space="0" w:color="auto"/>
      </w:divBdr>
    </w:div>
    <w:div w:id="586839678">
      <w:bodyDiv w:val="1"/>
      <w:marLeft w:val="0"/>
      <w:marRight w:val="0"/>
      <w:marTop w:val="0"/>
      <w:marBottom w:val="0"/>
      <w:divBdr>
        <w:top w:val="none" w:sz="0" w:space="0" w:color="auto"/>
        <w:left w:val="none" w:sz="0" w:space="0" w:color="auto"/>
        <w:bottom w:val="none" w:sz="0" w:space="0" w:color="auto"/>
        <w:right w:val="none" w:sz="0" w:space="0" w:color="auto"/>
      </w:divBdr>
      <w:divsChild>
        <w:div w:id="434637722">
          <w:marLeft w:val="864"/>
          <w:marRight w:val="0"/>
          <w:marTop w:val="86"/>
          <w:marBottom w:val="240"/>
          <w:divBdr>
            <w:top w:val="none" w:sz="0" w:space="0" w:color="auto"/>
            <w:left w:val="none" w:sz="0" w:space="0" w:color="auto"/>
            <w:bottom w:val="none" w:sz="0" w:space="0" w:color="auto"/>
            <w:right w:val="none" w:sz="0" w:space="0" w:color="auto"/>
          </w:divBdr>
        </w:div>
        <w:div w:id="1722360856">
          <w:marLeft w:val="864"/>
          <w:marRight w:val="0"/>
          <w:marTop w:val="86"/>
          <w:marBottom w:val="240"/>
          <w:divBdr>
            <w:top w:val="none" w:sz="0" w:space="0" w:color="auto"/>
            <w:left w:val="none" w:sz="0" w:space="0" w:color="auto"/>
            <w:bottom w:val="none" w:sz="0" w:space="0" w:color="auto"/>
            <w:right w:val="none" w:sz="0" w:space="0" w:color="auto"/>
          </w:divBdr>
        </w:div>
        <w:div w:id="357853346">
          <w:marLeft w:val="864"/>
          <w:marRight w:val="0"/>
          <w:marTop w:val="86"/>
          <w:marBottom w:val="240"/>
          <w:divBdr>
            <w:top w:val="none" w:sz="0" w:space="0" w:color="auto"/>
            <w:left w:val="none" w:sz="0" w:space="0" w:color="auto"/>
            <w:bottom w:val="none" w:sz="0" w:space="0" w:color="auto"/>
            <w:right w:val="none" w:sz="0" w:space="0" w:color="auto"/>
          </w:divBdr>
        </w:div>
      </w:divsChild>
    </w:div>
    <w:div w:id="682320786">
      <w:bodyDiv w:val="1"/>
      <w:marLeft w:val="0"/>
      <w:marRight w:val="0"/>
      <w:marTop w:val="0"/>
      <w:marBottom w:val="0"/>
      <w:divBdr>
        <w:top w:val="none" w:sz="0" w:space="0" w:color="auto"/>
        <w:left w:val="none" w:sz="0" w:space="0" w:color="auto"/>
        <w:bottom w:val="none" w:sz="0" w:space="0" w:color="auto"/>
        <w:right w:val="none" w:sz="0" w:space="0" w:color="auto"/>
      </w:divBdr>
    </w:div>
    <w:div w:id="835078021">
      <w:bodyDiv w:val="1"/>
      <w:marLeft w:val="0"/>
      <w:marRight w:val="0"/>
      <w:marTop w:val="0"/>
      <w:marBottom w:val="0"/>
      <w:divBdr>
        <w:top w:val="none" w:sz="0" w:space="0" w:color="auto"/>
        <w:left w:val="none" w:sz="0" w:space="0" w:color="auto"/>
        <w:bottom w:val="none" w:sz="0" w:space="0" w:color="auto"/>
        <w:right w:val="none" w:sz="0" w:space="0" w:color="auto"/>
      </w:divBdr>
    </w:div>
    <w:div w:id="1084765594">
      <w:bodyDiv w:val="1"/>
      <w:marLeft w:val="0"/>
      <w:marRight w:val="0"/>
      <w:marTop w:val="0"/>
      <w:marBottom w:val="0"/>
      <w:divBdr>
        <w:top w:val="none" w:sz="0" w:space="0" w:color="auto"/>
        <w:left w:val="none" w:sz="0" w:space="0" w:color="auto"/>
        <w:bottom w:val="none" w:sz="0" w:space="0" w:color="auto"/>
        <w:right w:val="none" w:sz="0" w:space="0" w:color="auto"/>
      </w:divBdr>
    </w:div>
    <w:div w:id="1274364839">
      <w:bodyDiv w:val="1"/>
      <w:marLeft w:val="0"/>
      <w:marRight w:val="0"/>
      <w:marTop w:val="0"/>
      <w:marBottom w:val="0"/>
      <w:divBdr>
        <w:top w:val="none" w:sz="0" w:space="0" w:color="auto"/>
        <w:left w:val="none" w:sz="0" w:space="0" w:color="auto"/>
        <w:bottom w:val="none" w:sz="0" w:space="0" w:color="auto"/>
        <w:right w:val="none" w:sz="0" w:space="0" w:color="auto"/>
      </w:divBdr>
    </w:div>
    <w:div w:id="1480804213">
      <w:bodyDiv w:val="1"/>
      <w:marLeft w:val="0"/>
      <w:marRight w:val="0"/>
      <w:marTop w:val="0"/>
      <w:marBottom w:val="0"/>
      <w:divBdr>
        <w:top w:val="none" w:sz="0" w:space="0" w:color="auto"/>
        <w:left w:val="none" w:sz="0" w:space="0" w:color="auto"/>
        <w:bottom w:val="none" w:sz="0" w:space="0" w:color="auto"/>
        <w:right w:val="none" w:sz="0" w:space="0" w:color="auto"/>
      </w:divBdr>
    </w:div>
    <w:div w:id="1717319100">
      <w:bodyDiv w:val="1"/>
      <w:marLeft w:val="0"/>
      <w:marRight w:val="0"/>
      <w:marTop w:val="0"/>
      <w:marBottom w:val="0"/>
      <w:divBdr>
        <w:top w:val="none" w:sz="0" w:space="0" w:color="auto"/>
        <w:left w:val="none" w:sz="0" w:space="0" w:color="auto"/>
        <w:bottom w:val="none" w:sz="0" w:space="0" w:color="auto"/>
        <w:right w:val="none" w:sz="0" w:space="0" w:color="auto"/>
      </w:divBdr>
      <w:divsChild>
        <w:div w:id="1563951737">
          <w:marLeft w:val="432"/>
          <w:marRight w:val="0"/>
          <w:marTop w:val="96"/>
          <w:marBottom w:val="0"/>
          <w:divBdr>
            <w:top w:val="none" w:sz="0" w:space="0" w:color="auto"/>
            <w:left w:val="none" w:sz="0" w:space="0" w:color="auto"/>
            <w:bottom w:val="none" w:sz="0" w:space="0" w:color="auto"/>
            <w:right w:val="none" w:sz="0" w:space="0" w:color="auto"/>
          </w:divBdr>
        </w:div>
        <w:div w:id="1490513081">
          <w:marLeft w:val="864"/>
          <w:marRight w:val="0"/>
          <w:marTop w:val="86"/>
          <w:marBottom w:val="240"/>
          <w:divBdr>
            <w:top w:val="none" w:sz="0" w:space="0" w:color="auto"/>
            <w:left w:val="none" w:sz="0" w:space="0" w:color="auto"/>
            <w:bottom w:val="none" w:sz="0" w:space="0" w:color="auto"/>
            <w:right w:val="none" w:sz="0" w:space="0" w:color="auto"/>
          </w:divBdr>
        </w:div>
        <w:div w:id="507326714">
          <w:marLeft w:val="864"/>
          <w:marRight w:val="0"/>
          <w:marTop w:val="86"/>
          <w:marBottom w:val="240"/>
          <w:divBdr>
            <w:top w:val="none" w:sz="0" w:space="0" w:color="auto"/>
            <w:left w:val="none" w:sz="0" w:space="0" w:color="auto"/>
            <w:bottom w:val="none" w:sz="0" w:space="0" w:color="auto"/>
            <w:right w:val="none" w:sz="0" w:space="0" w:color="auto"/>
          </w:divBdr>
        </w:div>
        <w:div w:id="848787833">
          <w:marLeft w:val="864"/>
          <w:marRight w:val="0"/>
          <w:marTop w:val="86"/>
          <w:marBottom w:val="240"/>
          <w:divBdr>
            <w:top w:val="none" w:sz="0" w:space="0" w:color="auto"/>
            <w:left w:val="none" w:sz="0" w:space="0" w:color="auto"/>
            <w:bottom w:val="none" w:sz="0" w:space="0" w:color="auto"/>
            <w:right w:val="none" w:sz="0" w:space="0" w:color="auto"/>
          </w:divBdr>
        </w:div>
        <w:div w:id="673843276">
          <w:marLeft w:val="864"/>
          <w:marRight w:val="0"/>
          <w:marTop w:val="86"/>
          <w:marBottom w:val="240"/>
          <w:divBdr>
            <w:top w:val="none" w:sz="0" w:space="0" w:color="auto"/>
            <w:left w:val="none" w:sz="0" w:space="0" w:color="auto"/>
            <w:bottom w:val="none" w:sz="0" w:space="0" w:color="auto"/>
            <w:right w:val="none" w:sz="0" w:space="0" w:color="auto"/>
          </w:divBdr>
        </w:div>
        <w:div w:id="1079249750">
          <w:marLeft w:val="864"/>
          <w:marRight w:val="0"/>
          <w:marTop w:val="86"/>
          <w:marBottom w:val="240"/>
          <w:divBdr>
            <w:top w:val="none" w:sz="0" w:space="0" w:color="auto"/>
            <w:left w:val="none" w:sz="0" w:space="0" w:color="auto"/>
            <w:bottom w:val="none" w:sz="0" w:space="0" w:color="auto"/>
            <w:right w:val="none" w:sz="0" w:space="0" w:color="auto"/>
          </w:divBdr>
        </w:div>
      </w:divsChild>
    </w:div>
    <w:div w:id="1821657762">
      <w:bodyDiv w:val="1"/>
      <w:marLeft w:val="0"/>
      <w:marRight w:val="0"/>
      <w:marTop w:val="0"/>
      <w:marBottom w:val="0"/>
      <w:divBdr>
        <w:top w:val="none" w:sz="0" w:space="0" w:color="auto"/>
        <w:left w:val="none" w:sz="0" w:space="0" w:color="auto"/>
        <w:bottom w:val="none" w:sz="0" w:space="0" w:color="auto"/>
        <w:right w:val="none" w:sz="0" w:space="0" w:color="auto"/>
      </w:divBdr>
    </w:div>
    <w:div w:id="21304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ch.gov/" TargetMode="External"/><Relationship Id="rId18" Type="http://schemas.openxmlformats.org/officeDocument/2006/relationships/hyperlink" Target="https://homeless.baltimorecity.gov/grant-opportunities" TargetMode="External"/><Relationship Id="rId26" Type="http://schemas.openxmlformats.org/officeDocument/2006/relationships/hyperlink" Target="http://www.dat.state.md.us" TargetMode="External"/><Relationship Id="rId3" Type="http://schemas.openxmlformats.org/officeDocument/2006/relationships/customXml" Target="../customXml/item3.xml"/><Relationship Id="rId21" Type="http://schemas.openxmlformats.org/officeDocument/2006/relationships/hyperlink" Target="mailto:HSPApplications@baltimorecity.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ud.gov/program_offices/comm_planning/coc/competition" TargetMode="External"/><Relationship Id="rId17" Type="http://schemas.openxmlformats.org/officeDocument/2006/relationships/hyperlink" Target="https://journeyhomebaltimore.org/ways-to-get-involved/" TargetMode="External"/><Relationship Id="rId25" Type="http://schemas.openxmlformats.org/officeDocument/2006/relationships/hyperlink" Target="mailto:HSApplications@baltimorecity.gov.%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omeless.baltimorecity.gov/grant-opportunities" TargetMode="External"/><Relationship Id="rId20" Type="http://schemas.openxmlformats.org/officeDocument/2006/relationships/hyperlink" Target="mailto:HSPApplications@baltimorecity.gov" TargetMode="External"/><Relationship Id="rId29" Type="http://schemas.openxmlformats.org/officeDocument/2006/relationships/hyperlink" Target="mailto:HSPApplications@baltimorecity.gov.%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SPApplications@baltimorecity.go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ourneyhome.wpengine.com/wp-content/uploads/2022/04/CharterBylaws-2021-Final.pdf" TargetMode="External"/><Relationship Id="rId23" Type="http://schemas.openxmlformats.org/officeDocument/2006/relationships/hyperlink" Target="mailto:HSPApplications@baltimorecity.gov" TargetMode="External"/><Relationship Id="rId28" Type="http://schemas.openxmlformats.org/officeDocument/2006/relationships/hyperlink" Target="mailto:HSPApplications@baltimorecity.gov.%20" TargetMode="External"/><Relationship Id="rId10" Type="http://schemas.openxmlformats.org/officeDocument/2006/relationships/endnotes" Target="endnotes.xml"/><Relationship Id="rId19" Type="http://schemas.openxmlformats.org/officeDocument/2006/relationships/hyperlink" Target="mailto:HSPApplications@baltimorecity.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blog/whats-new-in-the-2022-coc-program-nofo/" TargetMode="External"/><Relationship Id="rId22" Type="http://schemas.openxmlformats.org/officeDocument/2006/relationships/hyperlink" Target="mailto:HSPApplications@baltimorecity.gov" TargetMode="External"/><Relationship Id="rId27" Type="http://schemas.openxmlformats.org/officeDocument/2006/relationships/hyperlink" Target="mailto:%20HSPApplications@baltimorecity.gov.%20"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16DB00B320B458DF7E92090AA4545" ma:contentTypeVersion="12" ma:contentTypeDescription="Create a new document." ma:contentTypeScope="" ma:versionID="6a1b14dd614e344784cf5d9e137d62fb">
  <xsd:schema xmlns:xsd="http://www.w3.org/2001/XMLSchema" xmlns:xs="http://www.w3.org/2001/XMLSchema" xmlns:p="http://schemas.microsoft.com/office/2006/metadata/properties" xmlns:ns3="09fc2943-3504-4b0c-8331-24c5cf47d0d1" xmlns:ns4="459a3655-166b-469e-a3df-995f1f0a06a9" targetNamespace="http://schemas.microsoft.com/office/2006/metadata/properties" ma:root="true" ma:fieldsID="648a52673d045d26f0e4c9c395cbba77" ns3:_="" ns4:_="">
    <xsd:import namespace="09fc2943-3504-4b0c-8331-24c5cf47d0d1"/>
    <xsd:import namespace="459a3655-166b-469e-a3df-995f1f0a06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c2943-3504-4b0c-8331-24c5cf47d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a3655-166b-469e-a3df-995f1f0a06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7D2F-F0C5-4B08-9360-C5D2B1D1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c2943-3504-4b0c-8331-24c5cf47d0d1"/>
    <ds:schemaRef ds:uri="459a3655-166b-469e-a3df-995f1f0a0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42210-BD00-40E6-A18C-5EC71C8CFDE2}">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459a3655-166b-469e-a3df-995f1f0a06a9"/>
    <ds:schemaRef ds:uri="09fc2943-3504-4b0c-8331-24c5cf47d0d1"/>
    <ds:schemaRef ds:uri="http://www.w3.org/XML/1998/namespace"/>
  </ds:schemaRefs>
</ds:datastoreItem>
</file>

<file path=customXml/itemProps3.xml><?xml version="1.0" encoding="utf-8"?>
<ds:datastoreItem xmlns:ds="http://schemas.openxmlformats.org/officeDocument/2006/customXml" ds:itemID="{8C46D0B0-70C4-4409-BE5C-684EE51EF380}">
  <ds:schemaRefs>
    <ds:schemaRef ds:uri="http://schemas.microsoft.com/sharepoint/v3/contenttype/forms"/>
  </ds:schemaRefs>
</ds:datastoreItem>
</file>

<file path=customXml/itemProps4.xml><?xml version="1.0" encoding="utf-8"?>
<ds:datastoreItem xmlns:ds="http://schemas.openxmlformats.org/officeDocument/2006/customXml" ds:itemID="{345C28CD-A743-4C60-836F-8511AF56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The Journey Home</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idenstine, Adrienne</dc:creator>
  <cp:lastModifiedBy>Nandi, Paroma (MOHS)</cp:lastModifiedBy>
  <cp:revision>6</cp:revision>
  <cp:lastPrinted>2016-07-14T20:27:00Z</cp:lastPrinted>
  <dcterms:created xsi:type="dcterms:W3CDTF">2022-08-10T11:59:00Z</dcterms:created>
  <dcterms:modified xsi:type="dcterms:W3CDTF">2022-08-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6DB00B320B458DF7E92090AA4545</vt:lpwstr>
  </property>
</Properties>
</file>